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5CA5" w14:textId="77777777" w:rsidR="006A4387" w:rsidRPr="002C5486" w:rsidRDefault="005505CC" w:rsidP="005A4D1F">
      <w:pPr>
        <w:pStyle w:val="Nadpis1"/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</w:pP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 xml:space="preserve">P l e m e n á r s k a  inšpekcia  Slovenskej republiky </w:t>
      </w:r>
      <w:r w:rsidR="00AB2AC3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 xml:space="preserve"> </w:t>
      </w: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N</w:t>
      </w:r>
      <w:r w:rsidR="00AB2AC3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 xml:space="preserve"> </w:t>
      </w: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i</w:t>
      </w:r>
      <w:r w:rsidR="00AB2AC3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 </w:t>
      </w: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t</w:t>
      </w:r>
      <w:r w:rsidR="00AB2AC3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 xml:space="preserve"> </w:t>
      </w: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r</w:t>
      </w:r>
      <w:r w:rsidR="00AB2AC3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 xml:space="preserve"> </w:t>
      </w:r>
      <w:r w:rsidRPr="002C5486">
        <w:rPr>
          <w:rFonts w:ascii="Arial" w:hAnsi="Arial" w:cs="Arial"/>
          <w:b/>
          <w:bCs/>
          <w:i w:val="0"/>
          <w:iCs w:val="0"/>
          <w:sz w:val="32"/>
          <w:szCs w:val="32"/>
          <w:u w:val="single"/>
        </w:rPr>
        <w:t>a</w:t>
      </w:r>
    </w:p>
    <w:p w14:paraId="6FEF2910" w14:textId="77777777" w:rsidR="005505CC" w:rsidRPr="002C5486" w:rsidRDefault="005505CC" w:rsidP="005A4D1F">
      <w:pPr>
        <w:pStyle w:val="Nadpis1"/>
        <w:rPr>
          <w:rFonts w:ascii="Arial" w:hAnsi="Arial" w:cs="Arial"/>
          <w:i w:val="0"/>
          <w:sz w:val="22"/>
          <w:szCs w:val="22"/>
        </w:rPr>
      </w:pPr>
      <w:proofErr w:type="spellStart"/>
      <w:r w:rsidRPr="002C5486">
        <w:rPr>
          <w:rFonts w:ascii="Arial" w:hAnsi="Arial" w:cs="Arial"/>
          <w:i w:val="0"/>
          <w:sz w:val="22"/>
          <w:szCs w:val="22"/>
        </w:rPr>
        <w:t>Hlohovecká</w:t>
      </w:r>
      <w:proofErr w:type="spellEnd"/>
      <w:r w:rsidRPr="002C5486">
        <w:rPr>
          <w:rFonts w:ascii="Arial" w:hAnsi="Arial" w:cs="Arial"/>
          <w:i w:val="0"/>
          <w:sz w:val="22"/>
          <w:szCs w:val="22"/>
        </w:rPr>
        <w:t xml:space="preserve">  5</w:t>
      </w:r>
      <w:r w:rsidRPr="002C5486">
        <w:rPr>
          <w:rFonts w:ascii="Arial" w:hAnsi="Arial" w:cs="Arial"/>
          <w:i w:val="0"/>
          <w:sz w:val="22"/>
          <w:szCs w:val="22"/>
        </w:rPr>
        <w:tab/>
      </w:r>
      <w:r w:rsidR="006A4387" w:rsidRPr="002C5486"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</w:t>
      </w:r>
      <w:r w:rsidR="00096A62">
        <w:rPr>
          <w:rFonts w:ascii="Arial" w:hAnsi="Arial" w:cs="Arial"/>
          <w:i w:val="0"/>
          <w:sz w:val="22"/>
          <w:szCs w:val="22"/>
        </w:rPr>
        <w:tab/>
        <w:t xml:space="preserve">                                </w:t>
      </w:r>
      <w:r w:rsidRPr="002C5486">
        <w:rPr>
          <w:rFonts w:ascii="Arial" w:hAnsi="Arial" w:cs="Arial"/>
          <w:i w:val="0"/>
          <w:sz w:val="22"/>
          <w:szCs w:val="22"/>
        </w:rPr>
        <w:t xml:space="preserve">tel.: 037/6410010  </w:t>
      </w:r>
    </w:p>
    <w:p w14:paraId="45074638" w14:textId="77777777" w:rsidR="005505CC" w:rsidRPr="002C5486" w:rsidRDefault="005505CC">
      <w:pPr>
        <w:ind w:left="6465" w:hanging="6465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951</w:t>
      </w:r>
      <w:r w:rsidR="00C714D5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41 Lužianky                                                                         </w:t>
      </w:r>
      <w:r w:rsidR="00022AD6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            </w:t>
      </w:r>
      <w:r w:rsidR="00022AD6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C343F8" w:rsidRPr="002C5486">
        <w:rPr>
          <w:rFonts w:ascii="Arial" w:hAnsi="Arial" w:cs="Arial"/>
          <w:sz w:val="22"/>
          <w:szCs w:val="22"/>
        </w:rPr>
        <w:t xml:space="preserve">      </w:t>
      </w:r>
      <w:r w:rsidR="00096A62">
        <w:rPr>
          <w:rFonts w:ascii="Arial" w:hAnsi="Arial" w:cs="Arial"/>
          <w:sz w:val="22"/>
          <w:szCs w:val="22"/>
        </w:rPr>
        <w:t xml:space="preserve">     </w:t>
      </w:r>
      <w:r w:rsidRPr="002C5486">
        <w:rPr>
          <w:rFonts w:ascii="Arial" w:hAnsi="Arial" w:cs="Arial"/>
          <w:sz w:val="22"/>
          <w:szCs w:val="22"/>
        </w:rPr>
        <w:t>fax: 037/6410011</w:t>
      </w:r>
    </w:p>
    <w:p w14:paraId="431DB27A" w14:textId="77777777" w:rsidR="005505CC" w:rsidRPr="002C5486" w:rsidRDefault="00096A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hyperlink r:id="rId8" w:history="1">
        <w:r w:rsidRPr="00277E45">
          <w:rPr>
            <w:rStyle w:val="Hypertextovprepojenie"/>
            <w:rFonts w:ascii="Arial" w:hAnsi="Arial" w:cs="Arial"/>
            <w:sz w:val="22"/>
            <w:szCs w:val="22"/>
          </w:rPr>
          <w:t>pisr.sekretariat@gmail.com</w:t>
        </w:r>
      </w:hyperlink>
      <w:r>
        <w:rPr>
          <w:rFonts w:ascii="Arial" w:hAnsi="Arial" w:cs="Arial"/>
          <w:sz w:val="22"/>
          <w:szCs w:val="22"/>
        </w:rPr>
        <w:t xml:space="preserve">;  </w:t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C343F8" w:rsidRPr="002C548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</w:t>
      </w:r>
      <w:hyperlink r:id="rId9" w:history="1">
        <w:r w:rsidR="005505CC" w:rsidRPr="002C5486">
          <w:rPr>
            <w:rStyle w:val="Hypertextovprepojenie"/>
            <w:rFonts w:ascii="Arial" w:hAnsi="Arial" w:cs="Arial"/>
            <w:color w:val="auto"/>
            <w:sz w:val="22"/>
            <w:szCs w:val="22"/>
          </w:rPr>
          <w:t>www.pisr.sk</w:t>
        </w:r>
      </w:hyperlink>
    </w:p>
    <w:p w14:paraId="6554CDE1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016B2F99" w14:textId="77777777" w:rsidR="005505CC" w:rsidRPr="002C5486" w:rsidRDefault="005505CC">
      <w:pPr>
        <w:pStyle w:val="Nadpis1"/>
        <w:rPr>
          <w:rFonts w:ascii="Arial" w:hAnsi="Arial" w:cs="Arial"/>
          <w:sz w:val="22"/>
          <w:szCs w:val="22"/>
        </w:rPr>
      </w:pPr>
    </w:p>
    <w:p w14:paraId="080DA18E" w14:textId="77777777"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DFB7512" w14:textId="77777777"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ab/>
      </w:r>
      <w:r w:rsidR="00F2602C">
        <w:rPr>
          <w:rFonts w:ascii="Arial" w:hAnsi="Arial" w:cs="Arial"/>
          <w:sz w:val="22"/>
          <w:szCs w:val="22"/>
        </w:rPr>
        <w:t xml:space="preserve">  </w:t>
      </w:r>
    </w:p>
    <w:p w14:paraId="02C6E02A" w14:textId="77777777" w:rsidR="005505CC" w:rsidRPr="00F2602C" w:rsidRDefault="005505CC">
      <w:pPr>
        <w:ind w:left="60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>P. č.:</w:t>
      </w:r>
      <w:r w:rsidR="00602A39">
        <w:rPr>
          <w:rFonts w:ascii="Arial" w:hAnsi="Arial" w:cs="Arial"/>
          <w:sz w:val="22"/>
          <w:szCs w:val="22"/>
        </w:rPr>
        <w:t xml:space="preserve">     </w:t>
      </w:r>
      <w:r w:rsidRPr="002C5486">
        <w:rPr>
          <w:rFonts w:ascii="Arial" w:hAnsi="Arial" w:cs="Arial"/>
          <w:sz w:val="22"/>
          <w:szCs w:val="22"/>
        </w:rPr>
        <w:t xml:space="preserve"> </w:t>
      </w:r>
      <w:r w:rsidR="00960248" w:rsidRPr="002C5486">
        <w:rPr>
          <w:rFonts w:ascii="Arial" w:hAnsi="Arial" w:cs="Arial"/>
          <w:sz w:val="22"/>
          <w:szCs w:val="22"/>
        </w:rPr>
        <w:t>/</w:t>
      </w:r>
      <w:r w:rsidR="00F2602C">
        <w:rPr>
          <w:rFonts w:ascii="Arial" w:hAnsi="Arial" w:cs="Arial"/>
          <w:sz w:val="22"/>
          <w:szCs w:val="22"/>
        </w:rPr>
        <w:t>202</w:t>
      </w:r>
      <w:r w:rsidR="00E34BBC">
        <w:rPr>
          <w:rFonts w:ascii="Arial" w:hAnsi="Arial" w:cs="Arial"/>
          <w:sz w:val="22"/>
          <w:szCs w:val="22"/>
        </w:rPr>
        <w:t>6</w:t>
      </w:r>
      <w:r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</w:r>
      <w:r w:rsidR="00B13DAC" w:rsidRPr="002C5486">
        <w:rPr>
          <w:rFonts w:ascii="Arial" w:hAnsi="Arial" w:cs="Arial"/>
          <w:sz w:val="22"/>
          <w:szCs w:val="22"/>
        </w:rPr>
        <w:tab/>
        <w:t xml:space="preserve">   </w:t>
      </w:r>
      <w:r w:rsidR="005832DE" w:rsidRPr="002C5486">
        <w:rPr>
          <w:rFonts w:ascii="Arial" w:hAnsi="Arial" w:cs="Arial"/>
          <w:sz w:val="22"/>
          <w:szCs w:val="22"/>
        </w:rPr>
        <w:t xml:space="preserve"> </w:t>
      </w:r>
      <w:r w:rsidR="00022AD6" w:rsidRPr="002C5486">
        <w:rPr>
          <w:rFonts w:ascii="Arial" w:hAnsi="Arial" w:cs="Arial"/>
          <w:sz w:val="22"/>
          <w:szCs w:val="22"/>
        </w:rPr>
        <w:t xml:space="preserve">   </w:t>
      </w:r>
      <w:r w:rsidR="00096A62">
        <w:rPr>
          <w:rFonts w:ascii="Arial" w:hAnsi="Arial" w:cs="Arial"/>
          <w:sz w:val="22"/>
          <w:szCs w:val="22"/>
        </w:rPr>
        <w:t xml:space="preserve">     </w:t>
      </w:r>
      <w:r w:rsidR="00F2602C">
        <w:rPr>
          <w:rFonts w:ascii="Arial" w:hAnsi="Arial" w:cs="Arial"/>
          <w:sz w:val="22"/>
          <w:szCs w:val="22"/>
        </w:rPr>
        <w:t xml:space="preserve">    </w:t>
      </w:r>
      <w:r w:rsidR="00096A62">
        <w:rPr>
          <w:rFonts w:ascii="Arial" w:hAnsi="Arial" w:cs="Arial"/>
          <w:sz w:val="22"/>
          <w:szCs w:val="22"/>
        </w:rPr>
        <w:t xml:space="preserve">       </w:t>
      </w:r>
      <w:r w:rsidR="00D3308B">
        <w:rPr>
          <w:rFonts w:ascii="Arial" w:hAnsi="Arial" w:cs="Arial"/>
          <w:sz w:val="22"/>
          <w:szCs w:val="22"/>
        </w:rPr>
        <w:t xml:space="preserve">            </w:t>
      </w:r>
      <w:r w:rsidR="00096A62">
        <w:rPr>
          <w:rFonts w:ascii="Arial" w:hAnsi="Arial" w:cs="Arial"/>
          <w:sz w:val="22"/>
          <w:szCs w:val="22"/>
        </w:rPr>
        <w:t xml:space="preserve">  </w:t>
      </w:r>
      <w:r w:rsidR="00022AD6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Počet strán </w:t>
      </w:r>
      <w:r w:rsidRPr="00F2602C">
        <w:rPr>
          <w:rFonts w:ascii="Arial" w:hAnsi="Arial" w:cs="Arial"/>
          <w:sz w:val="22"/>
          <w:szCs w:val="22"/>
        </w:rPr>
        <w:t xml:space="preserve">: </w:t>
      </w:r>
      <w:r w:rsidR="001E3803" w:rsidRPr="00F2602C">
        <w:rPr>
          <w:rFonts w:ascii="Arial" w:hAnsi="Arial" w:cs="Arial"/>
          <w:sz w:val="22"/>
          <w:szCs w:val="22"/>
        </w:rPr>
        <w:t xml:space="preserve"> </w:t>
      </w:r>
      <w:r w:rsidR="00F2602C" w:rsidRPr="00E34BBC">
        <w:rPr>
          <w:rFonts w:ascii="Arial" w:hAnsi="Arial" w:cs="Arial"/>
          <w:sz w:val="22"/>
          <w:szCs w:val="22"/>
        </w:rPr>
        <w:t>3</w:t>
      </w:r>
      <w:r w:rsidR="00D3308B" w:rsidRPr="00E34BBC">
        <w:rPr>
          <w:rFonts w:ascii="Arial" w:hAnsi="Arial" w:cs="Arial"/>
          <w:sz w:val="22"/>
          <w:szCs w:val="22"/>
        </w:rPr>
        <w:t>2</w:t>
      </w:r>
    </w:p>
    <w:p w14:paraId="229251F6" w14:textId="77777777" w:rsidR="005505CC" w:rsidRPr="002C5486" w:rsidRDefault="00022AD6">
      <w:pPr>
        <w:ind w:left="60"/>
        <w:rPr>
          <w:rFonts w:ascii="Arial" w:hAnsi="Arial" w:cs="Arial"/>
          <w:sz w:val="22"/>
          <w:szCs w:val="22"/>
        </w:rPr>
      </w:pPr>
      <w:r w:rsidRPr="00F2602C">
        <w:rPr>
          <w:rFonts w:ascii="Arial" w:hAnsi="Arial" w:cs="Arial"/>
          <w:sz w:val="22"/>
          <w:szCs w:val="22"/>
        </w:rPr>
        <w:tab/>
      </w:r>
      <w:r w:rsidRPr="00F2602C">
        <w:rPr>
          <w:rFonts w:ascii="Arial" w:hAnsi="Arial" w:cs="Arial"/>
          <w:sz w:val="22"/>
          <w:szCs w:val="22"/>
        </w:rPr>
        <w:tab/>
      </w:r>
      <w:r w:rsidRPr="00F2602C">
        <w:rPr>
          <w:rFonts w:ascii="Arial" w:hAnsi="Arial" w:cs="Arial"/>
          <w:sz w:val="22"/>
          <w:szCs w:val="22"/>
        </w:rPr>
        <w:tab/>
      </w:r>
      <w:r w:rsidRPr="00F2602C">
        <w:rPr>
          <w:rFonts w:ascii="Arial" w:hAnsi="Arial" w:cs="Arial"/>
          <w:sz w:val="22"/>
          <w:szCs w:val="22"/>
        </w:rPr>
        <w:tab/>
      </w:r>
      <w:r w:rsidRPr="00F2602C">
        <w:rPr>
          <w:rFonts w:ascii="Arial" w:hAnsi="Arial" w:cs="Arial"/>
          <w:sz w:val="22"/>
          <w:szCs w:val="22"/>
        </w:rPr>
        <w:tab/>
      </w:r>
      <w:r w:rsidRPr="00F2602C">
        <w:rPr>
          <w:rFonts w:ascii="Arial" w:hAnsi="Arial" w:cs="Arial"/>
          <w:sz w:val="22"/>
          <w:szCs w:val="22"/>
        </w:rPr>
        <w:tab/>
      </w:r>
      <w:r w:rsidRPr="00F2602C">
        <w:rPr>
          <w:rFonts w:ascii="Arial" w:hAnsi="Arial" w:cs="Arial"/>
          <w:sz w:val="22"/>
          <w:szCs w:val="22"/>
        </w:rPr>
        <w:tab/>
      </w:r>
      <w:r w:rsidRPr="00F2602C">
        <w:rPr>
          <w:rFonts w:ascii="Arial" w:hAnsi="Arial" w:cs="Arial"/>
          <w:sz w:val="22"/>
          <w:szCs w:val="22"/>
        </w:rPr>
        <w:tab/>
      </w:r>
      <w:r w:rsidRPr="00F2602C">
        <w:rPr>
          <w:rFonts w:ascii="Arial" w:hAnsi="Arial" w:cs="Arial"/>
          <w:sz w:val="22"/>
          <w:szCs w:val="22"/>
        </w:rPr>
        <w:tab/>
      </w:r>
      <w:r w:rsidR="005832DE" w:rsidRPr="00F2602C">
        <w:rPr>
          <w:rFonts w:ascii="Arial" w:hAnsi="Arial" w:cs="Arial"/>
          <w:sz w:val="22"/>
          <w:szCs w:val="22"/>
        </w:rPr>
        <w:t xml:space="preserve">  </w:t>
      </w:r>
      <w:r w:rsidR="009C572E" w:rsidRPr="00F2602C">
        <w:rPr>
          <w:rFonts w:ascii="Arial" w:hAnsi="Arial" w:cs="Arial"/>
          <w:sz w:val="22"/>
          <w:szCs w:val="22"/>
        </w:rPr>
        <w:t xml:space="preserve">      </w:t>
      </w:r>
      <w:r w:rsidR="00096A62" w:rsidRPr="00F2602C">
        <w:rPr>
          <w:rFonts w:ascii="Arial" w:hAnsi="Arial" w:cs="Arial"/>
          <w:sz w:val="22"/>
          <w:szCs w:val="22"/>
        </w:rPr>
        <w:t xml:space="preserve">              </w:t>
      </w:r>
      <w:r w:rsidR="009C572E" w:rsidRPr="00F2602C">
        <w:rPr>
          <w:rFonts w:ascii="Arial" w:hAnsi="Arial" w:cs="Arial"/>
          <w:sz w:val="22"/>
          <w:szCs w:val="22"/>
        </w:rPr>
        <w:t xml:space="preserve">Prílohy : </w:t>
      </w:r>
      <w:r w:rsidR="00F2602C" w:rsidRPr="00E34BBC">
        <w:rPr>
          <w:rFonts w:ascii="Arial" w:hAnsi="Arial" w:cs="Arial"/>
          <w:sz w:val="22"/>
          <w:szCs w:val="22"/>
        </w:rPr>
        <w:t>14</w:t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  <w:r w:rsidR="005505CC" w:rsidRPr="002C5486">
        <w:rPr>
          <w:rFonts w:ascii="Arial" w:hAnsi="Arial" w:cs="Arial"/>
          <w:sz w:val="22"/>
          <w:szCs w:val="22"/>
        </w:rPr>
        <w:tab/>
      </w:r>
    </w:p>
    <w:p w14:paraId="625F0A05" w14:textId="77777777"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3104B20" w14:textId="77777777"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31F02F6" w14:textId="77777777"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7C1666A" w14:textId="77777777"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182E28E" w14:textId="77777777"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53A003C" w14:textId="77777777"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D27BC70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2874F456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29CE48CE" w14:textId="77777777" w:rsidR="005505CC" w:rsidRPr="002C5486" w:rsidRDefault="005505CC" w:rsidP="00E905E9">
      <w:pPr>
        <w:pStyle w:val="Nadpis3"/>
        <w:jc w:val="center"/>
        <w:rPr>
          <w:rFonts w:ascii="Arial" w:hAnsi="Arial" w:cs="Arial"/>
          <w:sz w:val="40"/>
          <w:szCs w:val="40"/>
        </w:rPr>
      </w:pPr>
      <w:r w:rsidRPr="002C5486">
        <w:rPr>
          <w:rFonts w:ascii="Arial" w:hAnsi="Arial" w:cs="Arial"/>
          <w:sz w:val="40"/>
          <w:szCs w:val="40"/>
        </w:rPr>
        <w:t>VÝROČNÁ  SPRÁVA</w:t>
      </w:r>
    </w:p>
    <w:p w14:paraId="69CBDE33" w14:textId="77777777" w:rsidR="005505CC" w:rsidRPr="002C5486" w:rsidRDefault="005505CC">
      <w:pPr>
        <w:pStyle w:val="Nadpis3"/>
        <w:rPr>
          <w:rFonts w:ascii="Arial" w:hAnsi="Arial" w:cs="Arial"/>
          <w:sz w:val="22"/>
          <w:szCs w:val="22"/>
        </w:rPr>
      </w:pPr>
    </w:p>
    <w:p w14:paraId="4D1842C9" w14:textId="77777777" w:rsidR="005505CC" w:rsidRPr="002C5486" w:rsidRDefault="005505CC" w:rsidP="00E905E9">
      <w:pPr>
        <w:pStyle w:val="Nadpis3"/>
        <w:jc w:val="center"/>
        <w:rPr>
          <w:rFonts w:ascii="Arial" w:hAnsi="Arial" w:cs="Arial"/>
          <w:sz w:val="40"/>
          <w:szCs w:val="40"/>
        </w:rPr>
      </w:pPr>
      <w:r w:rsidRPr="002C5486">
        <w:rPr>
          <w:rFonts w:ascii="Arial" w:hAnsi="Arial" w:cs="Arial"/>
          <w:sz w:val="40"/>
          <w:szCs w:val="40"/>
        </w:rPr>
        <w:t xml:space="preserve">Plemenárskej inšpekcie SR Nitra za rok </w:t>
      </w:r>
      <w:r w:rsidRPr="00F2602C">
        <w:rPr>
          <w:rFonts w:ascii="Arial" w:hAnsi="Arial" w:cs="Arial"/>
          <w:sz w:val="40"/>
          <w:szCs w:val="40"/>
        </w:rPr>
        <w:t>20</w:t>
      </w:r>
      <w:r w:rsidR="00F94F6B" w:rsidRPr="00F2602C">
        <w:rPr>
          <w:rFonts w:ascii="Arial" w:hAnsi="Arial" w:cs="Arial"/>
          <w:sz w:val="40"/>
          <w:szCs w:val="40"/>
        </w:rPr>
        <w:t>2</w:t>
      </w:r>
      <w:r w:rsidR="003050CC">
        <w:rPr>
          <w:rFonts w:ascii="Arial" w:hAnsi="Arial" w:cs="Arial"/>
          <w:sz w:val="40"/>
          <w:szCs w:val="40"/>
        </w:rPr>
        <w:t>5</w:t>
      </w:r>
    </w:p>
    <w:p w14:paraId="36C70751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0C70704B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509093C2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55816140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5F7CC40B" w14:textId="77777777" w:rsidR="005505CC" w:rsidRPr="002C5486" w:rsidRDefault="005505CC">
      <w:pPr>
        <w:pStyle w:val="Pt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079B422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680069E5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72EB6575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4BA02F97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5B4E97E2" w14:textId="77777777" w:rsidR="005505CC" w:rsidRPr="002C5486" w:rsidRDefault="005505CC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125A5BF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4C5478C3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5FA9ABBA" w14:textId="77777777" w:rsidR="00133D75" w:rsidRPr="002C5486" w:rsidRDefault="00133D75">
      <w:pPr>
        <w:pStyle w:val="Nadpis1"/>
        <w:rPr>
          <w:rFonts w:ascii="Arial" w:hAnsi="Arial" w:cs="Arial"/>
          <w:i w:val="0"/>
          <w:iCs w:val="0"/>
          <w:sz w:val="22"/>
          <w:szCs w:val="22"/>
        </w:rPr>
      </w:pPr>
    </w:p>
    <w:p w14:paraId="0B2DE513" w14:textId="77777777" w:rsidR="005505CC" w:rsidRPr="002C5486" w:rsidRDefault="00AE0FA6">
      <w:pPr>
        <w:pStyle w:val="Nadpis1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i w:val="0"/>
          <w:iCs w:val="0"/>
          <w:sz w:val="22"/>
          <w:szCs w:val="22"/>
        </w:rPr>
        <w:t>Nitra, marec 20</w:t>
      </w:r>
      <w:r w:rsidR="00BF544E" w:rsidRPr="002C5486">
        <w:rPr>
          <w:rFonts w:ascii="Arial" w:hAnsi="Arial" w:cs="Arial"/>
          <w:i w:val="0"/>
          <w:iCs w:val="0"/>
          <w:sz w:val="22"/>
          <w:szCs w:val="22"/>
        </w:rPr>
        <w:t>2</w:t>
      </w:r>
      <w:r w:rsidR="003050CC">
        <w:rPr>
          <w:rFonts w:ascii="Arial" w:hAnsi="Arial" w:cs="Arial"/>
          <w:i w:val="0"/>
          <w:iCs w:val="0"/>
          <w:sz w:val="22"/>
          <w:szCs w:val="22"/>
        </w:rPr>
        <w:t>6</w:t>
      </w:r>
    </w:p>
    <w:p w14:paraId="7AB9CFF5" w14:textId="77777777" w:rsidR="005505CC" w:rsidRPr="002C5486" w:rsidRDefault="005505CC">
      <w:pPr>
        <w:pStyle w:val="Nadpis1"/>
        <w:rPr>
          <w:rFonts w:ascii="Arial" w:hAnsi="Arial" w:cs="Arial"/>
          <w:b/>
          <w:bCs/>
          <w:sz w:val="22"/>
          <w:szCs w:val="22"/>
        </w:rPr>
      </w:pPr>
    </w:p>
    <w:p w14:paraId="456BE3D6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57107011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2CA82886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4A27692E" w14:textId="77777777" w:rsidR="00ED383F" w:rsidRPr="002C5486" w:rsidRDefault="00ED383F">
      <w:pPr>
        <w:rPr>
          <w:rFonts w:ascii="Arial" w:hAnsi="Arial" w:cs="Arial"/>
          <w:sz w:val="22"/>
          <w:szCs w:val="22"/>
        </w:rPr>
      </w:pPr>
    </w:p>
    <w:p w14:paraId="64FAF502" w14:textId="77777777" w:rsidR="00ED383F" w:rsidRPr="002C5486" w:rsidRDefault="00ED383F">
      <w:pPr>
        <w:rPr>
          <w:rFonts w:ascii="Arial" w:hAnsi="Arial" w:cs="Arial"/>
          <w:sz w:val="22"/>
          <w:szCs w:val="22"/>
        </w:rPr>
      </w:pPr>
    </w:p>
    <w:p w14:paraId="0A962BC4" w14:textId="77777777" w:rsidR="00ED383F" w:rsidRPr="002C5486" w:rsidRDefault="00ED383F">
      <w:pPr>
        <w:rPr>
          <w:rFonts w:ascii="Arial" w:hAnsi="Arial" w:cs="Arial"/>
          <w:sz w:val="22"/>
          <w:szCs w:val="22"/>
        </w:rPr>
      </w:pPr>
    </w:p>
    <w:p w14:paraId="3E19B01B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7A85D498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7B39D4C9" w14:textId="77777777" w:rsidR="005505CC" w:rsidRPr="00F2602C" w:rsidRDefault="005505CC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7D1C2F"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="00ED383F" w:rsidRPr="007D1C2F"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</w:t>
      </w:r>
      <w:r w:rsidR="007D481A" w:rsidRPr="00F2602C">
        <w:rPr>
          <w:rFonts w:ascii="Arial" w:hAnsi="Arial" w:cs="Arial"/>
          <w:b/>
          <w:bCs/>
          <w:sz w:val="22"/>
          <w:szCs w:val="22"/>
        </w:rPr>
        <w:t xml:space="preserve">Ing. </w:t>
      </w:r>
      <w:proofErr w:type="spellStart"/>
      <w:r w:rsidR="007D481A" w:rsidRPr="00F2602C">
        <w:rPr>
          <w:rFonts w:ascii="Arial" w:hAnsi="Arial" w:cs="Arial"/>
          <w:b/>
          <w:bCs/>
          <w:sz w:val="22"/>
          <w:szCs w:val="22"/>
        </w:rPr>
        <w:t>Knížat</w:t>
      </w:r>
      <w:proofErr w:type="spellEnd"/>
      <w:r w:rsidR="007D481A" w:rsidRPr="00F2602C">
        <w:rPr>
          <w:rFonts w:ascii="Arial" w:hAnsi="Arial" w:cs="Arial"/>
          <w:b/>
          <w:bCs/>
          <w:sz w:val="22"/>
          <w:szCs w:val="22"/>
        </w:rPr>
        <w:t xml:space="preserve"> Ľubomír</w:t>
      </w:r>
    </w:p>
    <w:p w14:paraId="74A50FBD" w14:textId="77777777" w:rsidR="009F339C" w:rsidRPr="007D1C2F" w:rsidRDefault="005505CC">
      <w:pPr>
        <w:rPr>
          <w:rFonts w:ascii="Arial" w:hAnsi="Arial" w:cs="Arial"/>
          <w:b/>
          <w:bCs/>
          <w:sz w:val="22"/>
          <w:szCs w:val="22"/>
        </w:rPr>
      </w:pPr>
      <w:r w:rsidRPr="007D1C2F"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                                                      </w:t>
      </w:r>
      <w:r w:rsidR="009F339C" w:rsidRPr="007D1C2F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9F339C" w:rsidRPr="007D1C2F">
        <w:rPr>
          <w:rFonts w:ascii="Arial" w:hAnsi="Arial" w:cs="Arial"/>
          <w:b/>
          <w:bCs/>
          <w:color w:val="FF0000"/>
          <w:sz w:val="22"/>
          <w:szCs w:val="22"/>
        </w:rPr>
        <w:tab/>
        <w:t xml:space="preserve">  </w:t>
      </w:r>
      <w:r w:rsidRPr="007D1C2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9F339C" w:rsidRPr="007D1C2F">
        <w:rPr>
          <w:rFonts w:ascii="Arial" w:hAnsi="Arial" w:cs="Arial"/>
          <w:b/>
          <w:bCs/>
          <w:sz w:val="22"/>
          <w:szCs w:val="22"/>
        </w:rPr>
        <w:t>riaditeľ</w:t>
      </w:r>
      <w:r w:rsidRPr="007D1C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59B513" w14:textId="77777777" w:rsidR="005505CC" w:rsidRPr="007D1C2F" w:rsidRDefault="009F339C" w:rsidP="00ED383F">
      <w:pPr>
        <w:ind w:left="4956"/>
        <w:rPr>
          <w:rFonts w:ascii="Arial" w:hAnsi="Arial" w:cs="Arial"/>
          <w:b/>
          <w:bCs/>
          <w:color w:val="FF0000"/>
          <w:sz w:val="22"/>
          <w:szCs w:val="22"/>
        </w:rPr>
      </w:pPr>
      <w:r w:rsidRPr="007D1C2F">
        <w:rPr>
          <w:rFonts w:ascii="Arial" w:hAnsi="Arial" w:cs="Arial"/>
          <w:b/>
          <w:bCs/>
          <w:sz w:val="22"/>
          <w:szCs w:val="22"/>
        </w:rPr>
        <w:t xml:space="preserve">generálny </w:t>
      </w:r>
      <w:r w:rsidR="00ED383F" w:rsidRPr="007D1C2F">
        <w:rPr>
          <w:rFonts w:ascii="Arial" w:hAnsi="Arial" w:cs="Arial"/>
          <w:b/>
          <w:bCs/>
          <w:sz w:val="22"/>
          <w:szCs w:val="22"/>
        </w:rPr>
        <w:t>tajomník</w:t>
      </w:r>
      <w:r w:rsidR="005505CC" w:rsidRPr="007D1C2F">
        <w:rPr>
          <w:rFonts w:ascii="Arial" w:hAnsi="Arial" w:cs="Arial"/>
          <w:b/>
          <w:bCs/>
          <w:sz w:val="22"/>
          <w:szCs w:val="22"/>
        </w:rPr>
        <w:t xml:space="preserve"> služobného úradu</w:t>
      </w:r>
    </w:p>
    <w:p w14:paraId="3B849E00" w14:textId="77777777" w:rsidR="005B6614" w:rsidRPr="007D1C2F" w:rsidRDefault="005B6614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9AE48D4" w14:textId="77777777" w:rsidR="005B6614" w:rsidRPr="002C5486" w:rsidRDefault="005B6614">
      <w:pPr>
        <w:rPr>
          <w:rFonts w:ascii="Arial" w:hAnsi="Arial" w:cs="Arial"/>
          <w:b/>
          <w:bCs/>
          <w:sz w:val="22"/>
          <w:szCs w:val="22"/>
        </w:rPr>
      </w:pPr>
    </w:p>
    <w:p w14:paraId="5E2CDD42" w14:textId="77777777" w:rsidR="005B6614" w:rsidRPr="002C5486" w:rsidRDefault="005B6614">
      <w:pPr>
        <w:rPr>
          <w:rFonts w:ascii="Arial" w:hAnsi="Arial" w:cs="Arial"/>
          <w:b/>
          <w:bCs/>
          <w:sz w:val="22"/>
          <w:szCs w:val="22"/>
        </w:rPr>
      </w:pPr>
    </w:p>
    <w:p w14:paraId="7A310A8F" w14:textId="77777777" w:rsidR="005B6614" w:rsidRPr="002C5486" w:rsidRDefault="005B6614">
      <w:pPr>
        <w:rPr>
          <w:rFonts w:ascii="Arial" w:hAnsi="Arial" w:cs="Arial"/>
          <w:b/>
          <w:bCs/>
          <w:sz w:val="22"/>
          <w:szCs w:val="22"/>
        </w:rPr>
      </w:pPr>
    </w:p>
    <w:p w14:paraId="466F0B22" w14:textId="77777777" w:rsidR="00AE0FA6" w:rsidRPr="002C5486" w:rsidRDefault="00AE0FA6">
      <w:pPr>
        <w:rPr>
          <w:rFonts w:ascii="Arial" w:hAnsi="Arial" w:cs="Arial"/>
          <w:b/>
          <w:bCs/>
          <w:sz w:val="22"/>
          <w:szCs w:val="22"/>
        </w:rPr>
      </w:pPr>
    </w:p>
    <w:p w14:paraId="2D0AE282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lastRenderedPageBreak/>
        <w:t>O B S A H</w:t>
      </w:r>
    </w:p>
    <w:p w14:paraId="15A04FD3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422306C7" w14:textId="77777777" w:rsidR="00133D75" w:rsidRPr="002C5486" w:rsidRDefault="00133D75">
      <w:pPr>
        <w:rPr>
          <w:rFonts w:ascii="Arial" w:hAnsi="Arial" w:cs="Arial"/>
          <w:sz w:val="22"/>
          <w:szCs w:val="22"/>
        </w:rPr>
      </w:pPr>
    </w:p>
    <w:p w14:paraId="54C7D1D0" w14:textId="77777777" w:rsidR="005505CC" w:rsidRPr="00E34BBC" w:rsidRDefault="00133D75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b/>
          <w:bCs/>
          <w:sz w:val="22"/>
          <w:szCs w:val="22"/>
        </w:rPr>
        <w:t>1</w:t>
      </w:r>
      <w:r w:rsidR="005505CC" w:rsidRPr="00E34BBC">
        <w:rPr>
          <w:rFonts w:ascii="Arial" w:hAnsi="Arial" w:cs="Arial"/>
          <w:b/>
          <w:bCs/>
          <w:sz w:val="22"/>
          <w:szCs w:val="22"/>
        </w:rPr>
        <w:t>. Identifikácia organizácie</w:t>
      </w:r>
      <w:r w:rsidR="005505CC" w:rsidRPr="00E34BBC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5505CC" w:rsidRPr="00E34BBC">
        <w:rPr>
          <w:rFonts w:ascii="Arial" w:hAnsi="Arial" w:cs="Arial"/>
          <w:sz w:val="22"/>
          <w:szCs w:val="22"/>
        </w:rPr>
        <w:tab/>
        <w:t>3</w:t>
      </w:r>
    </w:p>
    <w:p w14:paraId="10C90A62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</w:p>
    <w:p w14:paraId="0BA001B6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b/>
          <w:bCs/>
          <w:sz w:val="22"/>
          <w:szCs w:val="22"/>
        </w:rPr>
        <w:t xml:space="preserve">2. Poslanie a strednodobý výhľad </w:t>
      </w:r>
      <w:r w:rsidRPr="00E34BBC">
        <w:rPr>
          <w:rFonts w:ascii="Arial" w:hAnsi="Arial" w:cs="Arial"/>
          <w:sz w:val="22"/>
          <w:szCs w:val="22"/>
        </w:rPr>
        <w:t>.........................................</w:t>
      </w:r>
      <w:r w:rsidR="00CC08BE" w:rsidRPr="00E34BBC">
        <w:rPr>
          <w:rFonts w:ascii="Arial" w:hAnsi="Arial" w:cs="Arial"/>
          <w:sz w:val="22"/>
          <w:szCs w:val="22"/>
        </w:rPr>
        <w:t xml:space="preserve">............................. </w:t>
      </w:r>
      <w:r w:rsidRPr="00E34BBC">
        <w:rPr>
          <w:rFonts w:ascii="Arial" w:hAnsi="Arial" w:cs="Arial"/>
          <w:sz w:val="22"/>
          <w:szCs w:val="22"/>
        </w:rPr>
        <w:tab/>
        <w:t>4</w:t>
      </w:r>
    </w:p>
    <w:p w14:paraId="146E47C3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2.1. Poslanie organizácie......................................................................................</w:t>
      </w:r>
      <w:r w:rsidRPr="00E34BBC">
        <w:rPr>
          <w:rFonts w:ascii="Arial" w:hAnsi="Arial" w:cs="Arial"/>
          <w:sz w:val="22"/>
          <w:szCs w:val="22"/>
        </w:rPr>
        <w:tab/>
        <w:t>4</w:t>
      </w:r>
    </w:p>
    <w:p w14:paraId="65C3B07F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2.2. Strednodobý výhľad organizácie...................................</w:t>
      </w:r>
      <w:r w:rsidR="00CC08BE" w:rsidRPr="00E34BBC">
        <w:rPr>
          <w:rFonts w:ascii="Arial" w:hAnsi="Arial" w:cs="Arial"/>
          <w:sz w:val="22"/>
          <w:szCs w:val="22"/>
        </w:rPr>
        <w:t xml:space="preserve">............................... </w:t>
      </w:r>
      <w:r w:rsidRPr="00E34BBC">
        <w:rPr>
          <w:rFonts w:ascii="Arial" w:hAnsi="Arial" w:cs="Arial"/>
          <w:sz w:val="22"/>
          <w:szCs w:val="22"/>
        </w:rPr>
        <w:tab/>
        <w:t>4</w:t>
      </w:r>
    </w:p>
    <w:p w14:paraId="1F56DBDE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</w:p>
    <w:p w14:paraId="623DA46B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b/>
          <w:bCs/>
          <w:sz w:val="22"/>
          <w:szCs w:val="22"/>
        </w:rPr>
        <w:t>3. Kontrolná činnosť</w:t>
      </w:r>
      <w:r w:rsidRPr="00E34BBC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Pr="00E34BBC">
        <w:rPr>
          <w:rFonts w:ascii="Arial" w:hAnsi="Arial" w:cs="Arial"/>
          <w:sz w:val="22"/>
          <w:szCs w:val="22"/>
        </w:rPr>
        <w:tab/>
        <w:t>4</w:t>
      </w:r>
    </w:p>
    <w:p w14:paraId="71D995BA" w14:textId="77777777" w:rsidR="005505CC" w:rsidRPr="00E34BBC" w:rsidRDefault="005505CC">
      <w:pPr>
        <w:ind w:left="240"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3.1. Výsledky kontrolnej činnosti </w:t>
      </w:r>
      <w:r w:rsidR="00E67918" w:rsidRPr="00E34BBC">
        <w:rPr>
          <w:rFonts w:ascii="Arial" w:hAnsi="Arial" w:cs="Arial"/>
          <w:sz w:val="22"/>
          <w:szCs w:val="22"/>
        </w:rPr>
        <w:t>v</w:t>
      </w:r>
      <w:r w:rsidRPr="00E34BBC">
        <w:rPr>
          <w:rFonts w:ascii="Arial" w:hAnsi="Arial" w:cs="Arial"/>
          <w:sz w:val="22"/>
          <w:szCs w:val="22"/>
        </w:rPr>
        <w:t xml:space="preserve"> chov</w:t>
      </w:r>
      <w:r w:rsidR="00E67918" w:rsidRPr="00E34BBC">
        <w:rPr>
          <w:rFonts w:ascii="Arial" w:hAnsi="Arial" w:cs="Arial"/>
          <w:sz w:val="22"/>
          <w:szCs w:val="22"/>
        </w:rPr>
        <w:t>och</w:t>
      </w:r>
      <w:r w:rsidRPr="00E34BBC">
        <w:rPr>
          <w:rFonts w:ascii="Arial" w:hAnsi="Arial" w:cs="Arial"/>
          <w:sz w:val="22"/>
          <w:szCs w:val="22"/>
        </w:rPr>
        <w:t xml:space="preserve"> </w:t>
      </w:r>
      <w:r w:rsidR="00CC08BE" w:rsidRPr="00E34BBC">
        <w:rPr>
          <w:rFonts w:ascii="Arial" w:hAnsi="Arial" w:cs="Arial"/>
          <w:sz w:val="22"/>
          <w:szCs w:val="22"/>
        </w:rPr>
        <w:t>hovädzieho dobytka......</w:t>
      </w:r>
      <w:r w:rsidR="00E67918" w:rsidRPr="00E34BBC">
        <w:rPr>
          <w:rFonts w:ascii="Arial" w:hAnsi="Arial" w:cs="Arial"/>
          <w:sz w:val="22"/>
          <w:szCs w:val="22"/>
        </w:rPr>
        <w:t>...........</w:t>
      </w:r>
      <w:r w:rsidR="00CC08BE" w:rsidRPr="00E34BBC">
        <w:rPr>
          <w:rFonts w:ascii="Arial" w:hAnsi="Arial" w:cs="Arial"/>
          <w:sz w:val="22"/>
          <w:szCs w:val="22"/>
        </w:rPr>
        <w:t xml:space="preserve">....... </w:t>
      </w:r>
      <w:r w:rsidRPr="00E34BBC">
        <w:rPr>
          <w:rFonts w:ascii="Arial" w:hAnsi="Arial" w:cs="Arial"/>
          <w:sz w:val="22"/>
          <w:szCs w:val="22"/>
        </w:rPr>
        <w:tab/>
        <w:t>6</w:t>
      </w:r>
    </w:p>
    <w:p w14:paraId="43520040" w14:textId="77777777" w:rsidR="005505CC" w:rsidRPr="00E34BBC" w:rsidRDefault="005505CC">
      <w:pPr>
        <w:ind w:left="240"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3.2. Výsledky kontrolnej činnosti </w:t>
      </w:r>
      <w:r w:rsidR="00E67918" w:rsidRPr="00E34BBC">
        <w:rPr>
          <w:rFonts w:ascii="Arial" w:hAnsi="Arial" w:cs="Arial"/>
          <w:sz w:val="22"/>
          <w:szCs w:val="22"/>
        </w:rPr>
        <w:t xml:space="preserve">v </w:t>
      </w:r>
      <w:r w:rsidRPr="00E34BBC">
        <w:rPr>
          <w:rFonts w:ascii="Arial" w:hAnsi="Arial" w:cs="Arial"/>
          <w:sz w:val="22"/>
          <w:szCs w:val="22"/>
        </w:rPr>
        <w:t>chov</w:t>
      </w:r>
      <w:r w:rsidR="00E67918" w:rsidRPr="00E34BBC">
        <w:rPr>
          <w:rFonts w:ascii="Arial" w:hAnsi="Arial" w:cs="Arial"/>
          <w:sz w:val="22"/>
          <w:szCs w:val="22"/>
        </w:rPr>
        <w:t>och</w:t>
      </w:r>
      <w:r w:rsidRPr="00E34BBC">
        <w:rPr>
          <w:rFonts w:ascii="Arial" w:hAnsi="Arial" w:cs="Arial"/>
          <w:sz w:val="22"/>
          <w:szCs w:val="22"/>
        </w:rPr>
        <w:t xml:space="preserve"> ošípaných..</w:t>
      </w:r>
      <w:r w:rsidR="00E67918" w:rsidRPr="00E34BBC">
        <w:rPr>
          <w:rFonts w:ascii="Arial" w:hAnsi="Arial" w:cs="Arial"/>
          <w:sz w:val="22"/>
          <w:szCs w:val="22"/>
        </w:rPr>
        <w:t>...........</w:t>
      </w:r>
      <w:r w:rsidRPr="00E34BBC">
        <w:rPr>
          <w:rFonts w:ascii="Arial" w:hAnsi="Arial" w:cs="Arial"/>
          <w:sz w:val="22"/>
          <w:szCs w:val="22"/>
        </w:rPr>
        <w:t>...........................</w:t>
      </w:r>
      <w:r w:rsidRPr="00E34BBC">
        <w:rPr>
          <w:rFonts w:ascii="Arial" w:hAnsi="Arial" w:cs="Arial"/>
          <w:sz w:val="22"/>
          <w:szCs w:val="22"/>
        </w:rPr>
        <w:tab/>
      </w:r>
      <w:r w:rsidR="002D24B7" w:rsidRPr="00E34BBC">
        <w:rPr>
          <w:rFonts w:ascii="Arial" w:hAnsi="Arial" w:cs="Arial"/>
          <w:sz w:val="22"/>
          <w:szCs w:val="22"/>
        </w:rPr>
        <w:t>9</w:t>
      </w:r>
    </w:p>
    <w:p w14:paraId="3BE05E82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3.3. Výsledky kontrolnej činnosti </w:t>
      </w:r>
      <w:r w:rsidR="00E67918" w:rsidRPr="00E34BBC">
        <w:rPr>
          <w:rFonts w:ascii="Arial" w:hAnsi="Arial" w:cs="Arial"/>
          <w:sz w:val="22"/>
          <w:szCs w:val="22"/>
        </w:rPr>
        <w:t>v</w:t>
      </w:r>
      <w:r w:rsidRPr="00E34BBC">
        <w:rPr>
          <w:rFonts w:ascii="Arial" w:hAnsi="Arial" w:cs="Arial"/>
          <w:sz w:val="22"/>
          <w:szCs w:val="22"/>
        </w:rPr>
        <w:t xml:space="preserve"> chov</w:t>
      </w:r>
      <w:r w:rsidR="00E67918" w:rsidRPr="00E34BBC">
        <w:rPr>
          <w:rFonts w:ascii="Arial" w:hAnsi="Arial" w:cs="Arial"/>
          <w:sz w:val="22"/>
          <w:szCs w:val="22"/>
        </w:rPr>
        <w:t>och</w:t>
      </w:r>
      <w:r w:rsidRPr="00E34BBC">
        <w:rPr>
          <w:rFonts w:ascii="Arial" w:hAnsi="Arial" w:cs="Arial"/>
          <w:sz w:val="22"/>
          <w:szCs w:val="22"/>
        </w:rPr>
        <w:t xml:space="preserve"> oviec...</w:t>
      </w:r>
      <w:r w:rsidR="00E67918" w:rsidRPr="00E34BBC">
        <w:rPr>
          <w:rFonts w:ascii="Arial" w:hAnsi="Arial" w:cs="Arial"/>
          <w:sz w:val="22"/>
          <w:szCs w:val="22"/>
        </w:rPr>
        <w:t>...........</w:t>
      </w:r>
      <w:r w:rsidRPr="00E34BBC">
        <w:rPr>
          <w:rFonts w:ascii="Arial" w:hAnsi="Arial" w:cs="Arial"/>
          <w:sz w:val="22"/>
          <w:szCs w:val="22"/>
        </w:rPr>
        <w:t>.....</w:t>
      </w:r>
      <w:r w:rsidR="00E80D26" w:rsidRPr="00E34BBC">
        <w:rPr>
          <w:rFonts w:ascii="Arial" w:hAnsi="Arial" w:cs="Arial"/>
          <w:sz w:val="22"/>
          <w:szCs w:val="22"/>
        </w:rPr>
        <w:t>.............................</w:t>
      </w:r>
      <w:r w:rsidR="00E80D26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12</w:t>
      </w:r>
    </w:p>
    <w:p w14:paraId="2996711A" w14:textId="77777777" w:rsidR="005505CC" w:rsidRPr="00E34BBC" w:rsidRDefault="005505CC">
      <w:pPr>
        <w:tabs>
          <w:tab w:val="left" w:pos="8505"/>
          <w:tab w:val="left" w:pos="8789"/>
        </w:tabs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3.4. Výsle</w:t>
      </w:r>
      <w:r w:rsidR="00E67918" w:rsidRPr="00E34BBC">
        <w:rPr>
          <w:rFonts w:ascii="Arial" w:hAnsi="Arial" w:cs="Arial"/>
          <w:sz w:val="22"/>
          <w:szCs w:val="22"/>
        </w:rPr>
        <w:t>dky kontrolnej činnosti v</w:t>
      </w:r>
      <w:r w:rsidRPr="00E34BBC">
        <w:rPr>
          <w:rFonts w:ascii="Arial" w:hAnsi="Arial" w:cs="Arial"/>
          <w:sz w:val="22"/>
          <w:szCs w:val="22"/>
        </w:rPr>
        <w:t xml:space="preserve"> chov</w:t>
      </w:r>
      <w:r w:rsidR="00E67918" w:rsidRPr="00E34BBC">
        <w:rPr>
          <w:rFonts w:ascii="Arial" w:hAnsi="Arial" w:cs="Arial"/>
          <w:sz w:val="22"/>
          <w:szCs w:val="22"/>
        </w:rPr>
        <w:t>och</w:t>
      </w:r>
      <w:r w:rsidRPr="00E34BBC">
        <w:rPr>
          <w:rFonts w:ascii="Arial" w:hAnsi="Arial" w:cs="Arial"/>
          <w:sz w:val="22"/>
          <w:szCs w:val="22"/>
        </w:rPr>
        <w:t xml:space="preserve"> kôz.</w:t>
      </w:r>
      <w:r w:rsidR="00E67918" w:rsidRPr="00E34BBC">
        <w:rPr>
          <w:rFonts w:ascii="Arial" w:hAnsi="Arial" w:cs="Arial"/>
          <w:sz w:val="22"/>
          <w:szCs w:val="22"/>
        </w:rPr>
        <w:t>...........</w:t>
      </w:r>
      <w:r w:rsidRPr="00E34BBC">
        <w:rPr>
          <w:rFonts w:ascii="Arial" w:hAnsi="Arial" w:cs="Arial"/>
          <w:sz w:val="22"/>
          <w:szCs w:val="22"/>
        </w:rPr>
        <w:t>..........</w:t>
      </w:r>
      <w:r w:rsidR="00CC08BE" w:rsidRPr="00E34BBC">
        <w:rPr>
          <w:rFonts w:ascii="Arial" w:hAnsi="Arial" w:cs="Arial"/>
          <w:sz w:val="22"/>
          <w:szCs w:val="22"/>
        </w:rPr>
        <w:t>.............................</w:t>
      </w:r>
      <w:r w:rsidR="002D24B7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14</w:t>
      </w:r>
    </w:p>
    <w:p w14:paraId="0B7DBE0D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3.5. Výsledky ko</w:t>
      </w:r>
      <w:r w:rsidR="00E67918" w:rsidRPr="00E34BBC">
        <w:rPr>
          <w:rFonts w:ascii="Arial" w:hAnsi="Arial" w:cs="Arial"/>
          <w:sz w:val="22"/>
          <w:szCs w:val="22"/>
        </w:rPr>
        <w:t>ntrolnej činnosti v chovoch</w:t>
      </w:r>
      <w:r w:rsidRPr="00E34BBC">
        <w:rPr>
          <w:rFonts w:ascii="Arial" w:hAnsi="Arial" w:cs="Arial"/>
          <w:sz w:val="22"/>
          <w:szCs w:val="22"/>
        </w:rPr>
        <w:t xml:space="preserve"> koní...</w:t>
      </w:r>
      <w:r w:rsidR="00E67918" w:rsidRPr="00E34BBC">
        <w:rPr>
          <w:rFonts w:ascii="Arial" w:hAnsi="Arial" w:cs="Arial"/>
          <w:sz w:val="22"/>
          <w:szCs w:val="22"/>
        </w:rPr>
        <w:t>.........</w:t>
      </w:r>
      <w:r w:rsidRPr="00E34BBC">
        <w:rPr>
          <w:rFonts w:ascii="Arial" w:hAnsi="Arial" w:cs="Arial"/>
          <w:sz w:val="22"/>
          <w:szCs w:val="22"/>
        </w:rPr>
        <w:t>.......</w:t>
      </w:r>
      <w:r w:rsidR="00A11619" w:rsidRPr="00E34BBC">
        <w:rPr>
          <w:rFonts w:ascii="Arial" w:hAnsi="Arial" w:cs="Arial"/>
          <w:sz w:val="22"/>
          <w:szCs w:val="22"/>
        </w:rPr>
        <w:t>..........................</w:t>
      </w:r>
      <w:r w:rsidR="00D90262" w:rsidRPr="00E34BBC">
        <w:rPr>
          <w:rFonts w:ascii="Arial" w:hAnsi="Arial" w:cs="Arial"/>
          <w:sz w:val="22"/>
          <w:szCs w:val="22"/>
        </w:rPr>
        <w:t>..</w:t>
      </w:r>
      <w:r w:rsidR="00A11619" w:rsidRPr="00E34BBC">
        <w:rPr>
          <w:rFonts w:ascii="Arial" w:hAnsi="Arial" w:cs="Arial"/>
          <w:sz w:val="22"/>
          <w:szCs w:val="22"/>
        </w:rPr>
        <w:t>..</w:t>
      </w:r>
      <w:r w:rsidR="00D90262" w:rsidRPr="00E34BBC">
        <w:rPr>
          <w:rFonts w:ascii="Arial" w:hAnsi="Arial" w:cs="Arial"/>
          <w:sz w:val="22"/>
          <w:szCs w:val="22"/>
        </w:rPr>
        <w:t>.</w:t>
      </w:r>
      <w:r w:rsidR="002D24B7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16</w:t>
      </w:r>
    </w:p>
    <w:p w14:paraId="71F0B6C3" w14:textId="77777777" w:rsidR="005D569E" w:rsidRPr="00E34BBC" w:rsidRDefault="005505CC" w:rsidP="005D569E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</w:t>
      </w:r>
      <w:r w:rsidR="005D569E" w:rsidRPr="00E34BBC">
        <w:rPr>
          <w:rFonts w:ascii="Arial" w:hAnsi="Arial" w:cs="Arial"/>
          <w:sz w:val="22"/>
          <w:szCs w:val="22"/>
        </w:rPr>
        <w:t>3.</w:t>
      </w:r>
      <w:r w:rsidR="00E34BBC" w:rsidRPr="00E34BBC">
        <w:rPr>
          <w:rFonts w:ascii="Arial" w:hAnsi="Arial" w:cs="Arial"/>
          <w:sz w:val="22"/>
          <w:szCs w:val="22"/>
        </w:rPr>
        <w:t>6</w:t>
      </w:r>
      <w:r w:rsidR="005D569E" w:rsidRPr="00E34BBC">
        <w:rPr>
          <w:rFonts w:ascii="Arial" w:hAnsi="Arial" w:cs="Arial"/>
          <w:sz w:val="22"/>
          <w:szCs w:val="22"/>
        </w:rPr>
        <w:t xml:space="preserve">. Výsledky kontrolnej činnosti v chovoch </w:t>
      </w:r>
      <w:r w:rsidR="00D90262" w:rsidRPr="00E34BBC">
        <w:rPr>
          <w:rFonts w:ascii="Arial" w:hAnsi="Arial" w:cs="Arial"/>
          <w:sz w:val="22"/>
          <w:szCs w:val="22"/>
        </w:rPr>
        <w:t>včiel</w:t>
      </w:r>
      <w:r w:rsidR="005D569E" w:rsidRPr="00E34BBC">
        <w:rPr>
          <w:rFonts w:ascii="Arial" w:hAnsi="Arial" w:cs="Arial"/>
          <w:sz w:val="22"/>
          <w:szCs w:val="22"/>
        </w:rPr>
        <w:t>..............................................</w:t>
      </w:r>
      <w:r w:rsidR="00D90262" w:rsidRPr="00E34BBC">
        <w:rPr>
          <w:rFonts w:ascii="Arial" w:hAnsi="Arial" w:cs="Arial"/>
          <w:sz w:val="22"/>
          <w:szCs w:val="22"/>
        </w:rPr>
        <w:t>...</w:t>
      </w:r>
      <w:r w:rsidR="005D569E" w:rsidRPr="00E34BBC">
        <w:rPr>
          <w:rFonts w:ascii="Arial" w:hAnsi="Arial" w:cs="Arial"/>
          <w:sz w:val="22"/>
          <w:szCs w:val="22"/>
        </w:rPr>
        <w:t>.</w:t>
      </w:r>
      <w:r w:rsidR="002D24B7" w:rsidRPr="00E34BBC">
        <w:rPr>
          <w:rFonts w:ascii="Arial" w:hAnsi="Arial" w:cs="Arial"/>
          <w:sz w:val="22"/>
          <w:szCs w:val="22"/>
        </w:rPr>
        <w:tab/>
        <w:t>18</w:t>
      </w:r>
      <w:r w:rsidR="005D569E" w:rsidRPr="00E34BBC">
        <w:rPr>
          <w:rFonts w:ascii="Arial" w:hAnsi="Arial" w:cs="Arial"/>
          <w:sz w:val="22"/>
          <w:szCs w:val="22"/>
        </w:rPr>
        <w:t xml:space="preserve"> </w:t>
      </w:r>
    </w:p>
    <w:p w14:paraId="3AA03FF7" w14:textId="77777777" w:rsidR="00A11619" w:rsidRPr="00E34BBC" w:rsidRDefault="005505CC">
      <w:pPr>
        <w:ind w:right="283"/>
        <w:rPr>
          <w:rFonts w:ascii="Arial" w:hAnsi="Arial" w:cs="Arial"/>
          <w:b/>
          <w:bCs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</w:t>
      </w:r>
    </w:p>
    <w:p w14:paraId="30C2BA94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b/>
          <w:bCs/>
          <w:sz w:val="22"/>
          <w:szCs w:val="22"/>
        </w:rPr>
        <w:t>4. Správne konania</w:t>
      </w:r>
      <w:r w:rsidRPr="00E34BBC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A11619" w:rsidRPr="00E34BBC">
        <w:rPr>
          <w:rFonts w:ascii="Arial" w:hAnsi="Arial" w:cs="Arial"/>
          <w:sz w:val="22"/>
          <w:szCs w:val="22"/>
        </w:rPr>
        <w:t>............................</w:t>
      </w:r>
      <w:r w:rsidR="008D64F3" w:rsidRPr="00E34BBC">
        <w:rPr>
          <w:rFonts w:ascii="Arial" w:hAnsi="Arial" w:cs="Arial"/>
          <w:sz w:val="22"/>
          <w:szCs w:val="22"/>
        </w:rPr>
        <w:tab/>
        <w:t>1</w:t>
      </w:r>
      <w:r w:rsidR="00430167" w:rsidRPr="00E34BBC">
        <w:rPr>
          <w:rFonts w:ascii="Arial" w:hAnsi="Arial" w:cs="Arial"/>
          <w:sz w:val="22"/>
          <w:szCs w:val="22"/>
        </w:rPr>
        <w:t>9</w:t>
      </w:r>
    </w:p>
    <w:p w14:paraId="397C7D0F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 4.1. Začaté správne konania a vydané  rozhodnutia.............</w:t>
      </w:r>
      <w:r w:rsidR="00A11619" w:rsidRPr="00E34BBC">
        <w:rPr>
          <w:rFonts w:ascii="Arial" w:hAnsi="Arial" w:cs="Arial"/>
          <w:sz w:val="22"/>
          <w:szCs w:val="22"/>
        </w:rPr>
        <w:t xml:space="preserve">..............................  </w:t>
      </w:r>
      <w:r w:rsidRPr="00E34BBC">
        <w:rPr>
          <w:rFonts w:ascii="Arial" w:hAnsi="Arial" w:cs="Arial"/>
          <w:sz w:val="22"/>
          <w:szCs w:val="22"/>
        </w:rPr>
        <w:t xml:space="preserve">       </w:t>
      </w:r>
      <w:r w:rsidR="008D64F3" w:rsidRPr="00E34BBC">
        <w:rPr>
          <w:rFonts w:ascii="Arial" w:hAnsi="Arial" w:cs="Arial"/>
          <w:sz w:val="22"/>
          <w:szCs w:val="22"/>
        </w:rPr>
        <w:t>1</w:t>
      </w:r>
      <w:r w:rsidR="00430167" w:rsidRPr="00E34BBC">
        <w:rPr>
          <w:rFonts w:ascii="Arial" w:hAnsi="Arial" w:cs="Arial"/>
          <w:sz w:val="22"/>
          <w:szCs w:val="22"/>
        </w:rPr>
        <w:t>9</w:t>
      </w:r>
    </w:p>
    <w:p w14:paraId="77D67240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 4.2. Pokuty uložené v správnom konaní..............................................................         </w:t>
      </w:r>
      <w:r w:rsidR="008D64F3" w:rsidRPr="00E34BBC">
        <w:rPr>
          <w:rFonts w:ascii="Arial" w:hAnsi="Arial" w:cs="Arial"/>
          <w:sz w:val="22"/>
          <w:szCs w:val="22"/>
        </w:rPr>
        <w:t>1</w:t>
      </w:r>
      <w:r w:rsidR="00430167" w:rsidRPr="00E34BBC">
        <w:rPr>
          <w:rFonts w:ascii="Arial" w:hAnsi="Arial" w:cs="Arial"/>
          <w:sz w:val="22"/>
          <w:szCs w:val="22"/>
        </w:rPr>
        <w:t>9</w:t>
      </w:r>
    </w:p>
    <w:p w14:paraId="78E9FE3A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</w:p>
    <w:p w14:paraId="43CAF660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b/>
          <w:bCs/>
          <w:sz w:val="22"/>
          <w:szCs w:val="22"/>
        </w:rPr>
        <w:t>5.  Sťažnosti, žiadosti,podnety</w:t>
      </w:r>
      <w:r w:rsidRPr="00E34BBC">
        <w:rPr>
          <w:rFonts w:ascii="Arial" w:hAnsi="Arial" w:cs="Arial"/>
          <w:sz w:val="22"/>
          <w:szCs w:val="22"/>
        </w:rPr>
        <w:t>...................................................</w:t>
      </w:r>
      <w:r w:rsidR="00A11619" w:rsidRPr="00E34BBC">
        <w:rPr>
          <w:rFonts w:ascii="Arial" w:hAnsi="Arial" w:cs="Arial"/>
          <w:sz w:val="22"/>
          <w:szCs w:val="22"/>
        </w:rPr>
        <w:t>...........................</w:t>
      </w:r>
      <w:r w:rsidR="003D1221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2</w:t>
      </w:r>
      <w:r w:rsidR="00E34BBC" w:rsidRPr="00E34BBC">
        <w:rPr>
          <w:rFonts w:ascii="Arial" w:hAnsi="Arial" w:cs="Arial"/>
          <w:sz w:val="22"/>
          <w:szCs w:val="22"/>
        </w:rPr>
        <w:t>0</w:t>
      </w:r>
    </w:p>
    <w:p w14:paraId="5C5A8BBA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</w:p>
    <w:p w14:paraId="18AF4A05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b/>
          <w:bCs/>
          <w:sz w:val="22"/>
          <w:szCs w:val="22"/>
        </w:rPr>
        <w:t xml:space="preserve">6. Rozpočet </w:t>
      </w:r>
      <w:r w:rsidRPr="00E34BBC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="00CC08BE" w:rsidRPr="00E34BBC">
        <w:rPr>
          <w:rFonts w:ascii="Arial" w:hAnsi="Arial" w:cs="Arial"/>
          <w:sz w:val="22"/>
          <w:szCs w:val="22"/>
        </w:rPr>
        <w:t xml:space="preserve">........................... </w:t>
      </w:r>
      <w:r w:rsidR="003D1221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21</w:t>
      </w:r>
    </w:p>
    <w:p w14:paraId="17B7676D" w14:textId="77777777" w:rsidR="005505CC" w:rsidRPr="00E34BBC" w:rsidRDefault="005505CC">
      <w:pPr>
        <w:ind w:left="300"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>6.1. Záväzné ukazovatele rozpočtu..........................................</w:t>
      </w:r>
      <w:r w:rsidR="00CC08BE" w:rsidRPr="00E34BBC">
        <w:rPr>
          <w:rFonts w:ascii="Arial" w:hAnsi="Arial" w:cs="Arial"/>
          <w:sz w:val="22"/>
          <w:szCs w:val="22"/>
        </w:rPr>
        <w:t xml:space="preserve">........................... </w:t>
      </w:r>
      <w:r w:rsidR="003D1221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21</w:t>
      </w:r>
    </w:p>
    <w:p w14:paraId="7207909E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 </w:t>
      </w:r>
      <w:r w:rsidR="00CC08BE" w:rsidRPr="00E34BBC">
        <w:rPr>
          <w:rFonts w:ascii="Arial" w:hAnsi="Arial" w:cs="Arial"/>
          <w:sz w:val="22"/>
          <w:szCs w:val="22"/>
        </w:rPr>
        <w:t>6.2. Čerpanie rozpočtu</w:t>
      </w:r>
      <w:r w:rsidRPr="00E34BBC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CC08BE" w:rsidRPr="00E34BBC">
        <w:rPr>
          <w:rFonts w:ascii="Arial" w:hAnsi="Arial" w:cs="Arial"/>
          <w:sz w:val="22"/>
          <w:szCs w:val="22"/>
        </w:rPr>
        <w:t>...</w:t>
      </w:r>
      <w:r w:rsidR="00A11619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23</w:t>
      </w:r>
    </w:p>
    <w:p w14:paraId="2743FD4E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 </w:t>
      </w:r>
      <w:r w:rsidR="00CC08BE" w:rsidRPr="00E34BBC">
        <w:rPr>
          <w:rFonts w:ascii="Arial" w:hAnsi="Arial" w:cs="Arial"/>
          <w:sz w:val="22"/>
          <w:szCs w:val="22"/>
        </w:rPr>
        <w:t>6.3. Plnenie príjmov rozpočtu</w:t>
      </w:r>
      <w:r w:rsidRPr="00E34BBC">
        <w:rPr>
          <w:rFonts w:ascii="Arial" w:hAnsi="Arial" w:cs="Arial"/>
          <w:sz w:val="22"/>
          <w:szCs w:val="22"/>
        </w:rPr>
        <w:t>................................................</w:t>
      </w:r>
      <w:r w:rsidR="00501561" w:rsidRPr="00E34BBC">
        <w:rPr>
          <w:rFonts w:ascii="Arial" w:hAnsi="Arial" w:cs="Arial"/>
          <w:sz w:val="22"/>
          <w:szCs w:val="22"/>
        </w:rPr>
        <w:t>.............................</w:t>
      </w:r>
      <w:r w:rsidR="00CC08BE" w:rsidRPr="00E34BBC">
        <w:rPr>
          <w:rFonts w:ascii="Arial" w:hAnsi="Arial" w:cs="Arial"/>
          <w:sz w:val="22"/>
          <w:szCs w:val="22"/>
        </w:rPr>
        <w:t xml:space="preserve"> </w:t>
      </w:r>
      <w:r w:rsidR="00A11619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24</w:t>
      </w:r>
    </w:p>
    <w:p w14:paraId="76594F35" w14:textId="77777777" w:rsidR="005505CC" w:rsidRPr="00E34BBC" w:rsidRDefault="006E673A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 </w:t>
      </w:r>
      <w:r w:rsidR="005505CC" w:rsidRPr="00E34BBC">
        <w:rPr>
          <w:rFonts w:ascii="Arial" w:hAnsi="Arial" w:cs="Arial"/>
          <w:sz w:val="22"/>
          <w:szCs w:val="22"/>
        </w:rPr>
        <w:t>6.4. Bežné účty........................................................................................</w:t>
      </w:r>
      <w:r w:rsidRPr="00E34BBC">
        <w:rPr>
          <w:rFonts w:ascii="Arial" w:hAnsi="Arial" w:cs="Arial"/>
          <w:sz w:val="22"/>
          <w:szCs w:val="22"/>
        </w:rPr>
        <w:t>.........</w:t>
      </w:r>
      <w:r w:rsidR="00CC08BE" w:rsidRPr="00E34BBC">
        <w:rPr>
          <w:rFonts w:ascii="Arial" w:hAnsi="Arial" w:cs="Arial"/>
          <w:sz w:val="22"/>
          <w:szCs w:val="22"/>
        </w:rPr>
        <w:t>..</w:t>
      </w:r>
      <w:r w:rsidR="005E26B9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2</w:t>
      </w:r>
      <w:r w:rsidR="00E34BBC" w:rsidRPr="00E34BBC">
        <w:rPr>
          <w:rFonts w:ascii="Arial" w:hAnsi="Arial" w:cs="Arial"/>
          <w:sz w:val="22"/>
          <w:szCs w:val="22"/>
        </w:rPr>
        <w:t>5</w:t>
      </w:r>
    </w:p>
    <w:p w14:paraId="5B409518" w14:textId="77777777" w:rsidR="005505CC" w:rsidRPr="00E34BBC" w:rsidRDefault="006E673A" w:rsidP="006E673A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 </w:t>
      </w:r>
      <w:r w:rsidR="00133D75" w:rsidRPr="00E34BBC">
        <w:rPr>
          <w:rFonts w:ascii="Arial" w:hAnsi="Arial" w:cs="Arial"/>
          <w:sz w:val="22"/>
          <w:szCs w:val="22"/>
        </w:rPr>
        <w:t>6.5. Škodové prípady .....</w:t>
      </w:r>
      <w:r w:rsidR="005505CC" w:rsidRPr="00E34BBC">
        <w:rPr>
          <w:rFonts w:ascii="Arial" w:hAnsi="Arial" w:cs="Arial"/>
          <w:sz w:val="22"/>
          <w:szCs w:val="22"/>
        </w:rPr>
        <w:t>.....................................................</w:t>
      </w:r>
      <w:r w:rsidRPr="00E34BBC">
        <w:rPr>
          <w:rFonts w:ascii="Arial" w:hAnsi="Arial" w:cs="Arial"/>
          <w:sz w:val="22"/>
          <w:szCs w:val="22"/>
        </w:rPr>
        <w:t>..............................</w:t>
      </w:r>
      <w:r w:rsidR="00133D75" w:rsidRPr="00E34BBC">
        <w:rPr>
          <w:rFonts w:ascii="Arial" w:hAnsi="Arial" w:cs="Arial"/>
          <w:sz w:val="22"/>
          <w:szCs w:val="22"/>
        </w:rPr>
        <w:t>..</w:t>
      </w:r>
      <w:r w:rsidR="005E26B9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25</w:t>
      </w:r>
    </w:p>
    <w:p w14:paraId="57A4A8D6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 6.6. </w:t>
      </w:r>
      <w:r w:rsidR="00133D75" w:rsidRPr="00E34BBC">
        <w:rPr>
          <w:rFonts w:ascii="Arial" w:hAnsi="Arial" w:cs="Arial"/>
          <w:sz w:val="22"/>
          <w:szCs w:val="22"/>
        </w:rPr>
        <w:t>Finančné kontroly</w:t>
      </w:r>
      <w:r w:rsidRPr="00E34BBC">
        <w:rPr>
          <w:rFonts w:ascii="Arial" w:hAnsi="Arial" w:cs="Arial"/>
          <w:sz w:val="22"/>
          <w:szCs w:val="22"/>
        </w:rPr>
        <w:t>...........................................................</w:t>
      </w:r>
      <w:r w:rsidR="00CC08BE" w:rsidRPr="00E34BBC">
        <w:rPr>
          <w:rFonts w:ascii="Arial" w:hAnsi="Arial" w:cs="Arial"/>
          <w:sz w:val="22"/>
          <w:szCs w:val="22"/>
        </w:rPr>
        <w:t xml:space="preserve">.............................. </w:t>
      </w:r>
      <w:r w:rsidRPr="00E34BBC">
        <w:rPr>
          <w:rFonts w:ascii="Arial" w:hAnsi="Arial" w:cs="Arial"/>
          <w:sz w:val="22"/>
          <w:szCs w:val="22"/>
        </w:rPr>
        <w:tab/>
        <w:t>2</w:t>
      </w:r>
      <w:r w:rsidR="00430167" w:rsidRPr="00E34BBC">
        <w:rPr>
          <w:rFonts w:ascii="Arial" w:hAnsi="Arial" w:cs="Arial"/>
          <w:sz w:val="22"/>
          <w:szCs w:val="22"/>
        </w:rPr>
        <w:t>5</w:t>
      </w:r>
    </w:p>
    <w:p w14:paraId="62EE01E4" w14:textId="77777777" w:rsidR="00133D75" w:rsidRPr="00E34BBC" w:rsidRDefault="00133D75">
      <w:pPr>
        <w:ind w:right="283"/>
        <w:rPr>
          <w:rFonts w:ascii="Arial" w:hAnsi="Arial" w:cs="Arial"/>
          <w:b/>
          <w:bCs/>
          <w:sz w:val="22"/>
          <w:szCs w:val="22"/>
        </w:rPr>
      </w:pPr>
    </w:p>
    <w:p w14:paraId="5FCB7419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b/>
          <w:bCs/>
          <w:sz w:val="22"/>
          <w:szCs w:val="22"/>
        </w:rPr>
        <w:t>7. Personálne otázky</w:t>
      </w:r>
      <w:r w:rsidRPr="00E34BBC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501561" w:rsidRPr="00E34BBC">
        <w:rPr>
          <w:rFonts w:ascii="Arial" w:hAnsi="Arial" w:cs="Arial"/>
          <w:sz w:val="22"/>
          <w:szCs w:val="22"/>
        </w:rPr>
        <w:t>..</w:t>
      </w:r>
      <w:r w:rsidR="00CC08BE" w:rsidRPr="00E34BBC">
        <w:rPr>
          <w:rFonts w:ascii="Arial" w:hAnsi="Arial" w:cs="Arial"/>
          <w:sz w:val="22"/>
          <w:szCs w:val="22"/>
        </w:rPr>
        <w:t>..........................</w:t>
      </w:r>
      <w:r w:rsidR="00A11619" w:rsidRPr="00E34BBC">
        <w:rPr>
          <w:rFonts w:ascii="Arial" w:hAnsi="Arial" w:cs="Arial"/>
          <w:sz w:val="22"/>
          <w:szCs w:val="22"/>
        </w:rPr>
        <w:tab/>
        <w:t>2</w:t>
      </w:r>
      <w:r w:rsidR="00430167" w:rsidRPr="00E34BBC">
        <w:rPr>
          <w:rFonts w:ascii="Arial" w:hAnsi="Arial" w:cs="Arial"/>
          <w:sz w:val="22"/>
          <w:szCs w:val="22"/>
        </w:rPr>
        <w:t>5</w:t>
      </w:r>
    </w:p>
    <w:p w14:paraId="1B31CEFB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7.1. Organizačná štruktúra .......................................................</w:t>
      </w:r>
      <w:r w:rsidR="00CC08BE" w:rsidRPr="00E34BBC">
        <w:rPr>
          <w:rFonts w:ascii="Arial" w:hAnsi="Arial" w:cs="Arial"/>
          <w:sz w:val="22"/>
          <w:szCs w:val="22"/>
        </w:rPr>
        <w:t>............................</w:t>
      </w:r>
      <w:r w:rsidR="00A11619" w:rsidRPr="00E34BBC">
        <w:rPr>
          <w:rFonts w:ascii="Arial" w:hAnsi="Arial" w:cs="Arial"/>
          <w:sz w:val="22"/>
          <w:szCs w:val="22"/>
        </w:rPr>
        <w:tab/>
        <w:t>2</w:t>
      </w:r>
      <w:r w:rsidR="00430167" w:rsidRPr="00E34BBC">
        <w:rPr>
          <w:rFonts w:ascii="Arial" w:hAnsi="Arial" w:cs="Arial"/>
          <w:sz w:val="22"/>
          <w:szCs w:val="22"/>
        </w:rPr>
        <w:t>5</w:t>
      </w:r>
    </w:p>
    <w:p w14:paraId="60DE3C3D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7.2. Personálne otázky zamestnanosti......................................</w:t>
      </w:r>
      <w:r w:rsidR="00A11619" w:rsidRPr="00E34BBC">
        <w:rPr>
          <w:rFonts w:ascii="Arial" w:hAnsi="Arial" w:cs="Arial"/>
          <w:sz w:val="22"/>
          <w:szCs w:val="22"/>
        </w:rPr>
        <w:t>.............................</w:t>
      </w:r>
      <w:r w:rsidR="00A11619" w:rsidRPr="00E34BBC">
        <w:rPr>
          <w:rFonts w:ascii="Arial" w:hAnsi="Arial" w:cs="Arial"/>
          <w:sz w:val="22"/>
          <w:szCs w:val="22"/>
        </w:rPr>
        <w:tab/>
        <w:t>2</w:t>
      </w:r>
      <w:r w:rsidR="00430167" w:rsidRPr="00E34BBC">
        <w:rPr>
          <w:rFonts w:ascii="Arial" w:hAnsi="Arial" w:cs="Arial"/>
          <w:sz w:val="22"/>
          <w:szCs w:val="22"/>
        </w:rPr>
        <w:t>6</w:t>
      </w:r>
    </w:p>
    <w:p w14:paraId="48B9CDD2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7.3. Mzdová politika..................................................................</w:t>
      </w:r>
      <w:r w:rsidR="00A11619" w:rsidRPr="00E34BBC">
        <w:rPr>
          <w:rFonts w:ascii="Arial" w:hAnsi="Arial" w:cs="Arial"/>
          <w:sz w:val="22"/>
          <w:szCs w:val="22"/>
        </w:rPr>
        <w:t xml:space="preserve">............................ </w:t>
      </w:r>
      <w:r w:rsidR="00A11619" w:rsidRPr="00E34BBC">
        <w:rPr>
          <w:rFonts w:ascii="Arial" w:hAnsi="Arial" w:cs="Arial"/>
          <w:sz w:val="22"/>
          <w:szCs w:val="22"/>
        </w:rPr>
        <w:tab/>
        <w:t>2</w:t>
      </w:r>
      <w:r w:rsidR="00430167" w:rsidRPr="00E34BBC">
        <w:rPr>
          <w:rFonts w:ascii="Arial" w:hAnsi="Arial" w:cs="Arial"/>
          <w:sz w:val="22"/>
          <w:szCs w:val="22"/>
        </w:rPr>
        <w:t>7</w:t>
      </w:r>
      <w:r w:rsidRPr="00E34BBC">
        <w:rPr>
          <w:rFonts w:ascii="Arial" w:hAnsi="Arial" w:cs="Arial"/>
          <w:sz w:val="22"/>
          <w:szCs w:val="22"/>
        </w:rPr>
        <w:t xml:space="preserve">     </w:t>
      </w:r>
    </w:p>
    <w:p w14:paraId="1B19CD14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7.4. Sociálna politika.................................................................</w:t>
      </w:r>
      <w:r w:rsidR="00CC08BE" w:rsidRPr="00E34BBC">
        <w:rPr>
          <w:rFonts w:ascii="Arial" w:hAnsi="Arial" w:cs="Arial"/>
          <w:sz w:val="22"/>
          <w:szCs w:val="22"/>
        </w:rPr>
        <w:t>............................</w:t>
      </w:r>
      <w:r w:rsidR="00A11619" w:rsidRPr="00E34BBC">
        <w:rPr>
          <w:rFonts w:ascii="Arial" w:hAnsi="Arial" w:cs="Arial"/>
          <w:sz w:val="22"/>
          <w:szCs w:val="22"/>
        </w:rPr>
        <w:tab/>
        <w:t>2</w:t>
      </w:r>
      <w:r w:rsidR="00430167" w:rsidRPr="00E34BBC">
        <w:rPr>
          <w:rFonts w:ascii="Arial" w:hAnsi="Arial" w:cs="Arial"/>
          <w:sz w:val="22"/>
          <w:szCs w:val="22"/>
        </w:rPr>
        <w:t>7</w:t>
      </w:r>
    </w:p>
    <w:p w14:paraId="47DD3F4C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7.5. Rozvoj ľudských zdrojov..................................................</w:t>
      </w:r>
      <w:r w:rsidR="00501561" w:rsidRPr="00E34BBC">
        <w:rPr>
          <w:rFonts w:ascii="Arial" w:hAnsi="Arial" w:cs="Arial"/>
          <w:sz w:val="22"/>
          <w:szCs w:val="22"/>
        </w:rPr>
        <w:t>.......</w:t>
      </w:r>
      <w:r w:rsidR="00A11619" w:rsidRPr="00E34BBC">
        <w:rPr>
          <w:rFonts w:ascii="Arial" w:hAnsi="Arial" w:cs="Arial"/>
          <w:sz w:val="22"/>
          <w:szCs w:val="22"/>
        </w:rPr>
        <w:t>.......................</w:t>
      </w:r>
      <w:r w:rsidR="00A11619" w:rsidRPr="00E34BBC">
        <w:rPr>
          <w:rFonts w:ascii="Arial" w:hAnsi="Arial" w:cs="Arial"/>
          <w:sz w:val="22"/>
          <w:szCs w:val="22"/>
        </w:rPr>
        <w:tab/>
        <w:t>2</w:t>
      </w:r>
      <w:r w:rsidR="00D3308B" w:rsidRPr="00E34BBC">
        <w:rPr>
          <w:rFonts w:ascii="Arial" w:hAnsi="Arial" w:cs="Arial"/>
          <w:sz w:val="22"/>
          <w:szCs w:val="22"/>
        </w:rPr>
        <w:t>8</w:t>
      </w:r>
    </w:p>
    <w:p w14:paraId="0DD227F2" w14:textId="77777777" w:rsidR="005505CC" w:rsidRPr="00E34BBC" w:rsidRDefault="005505CC">
      <w:pPr>
        <w:ind w:right="283"/>
        <w:rPr>
          <w:rFonts w:ascii="Arial" w:hAnsi="Arial" w:cs="Arial"/>
          <w:b/>
          <w:bCs/>
          <w:sz w:val="22"/>
          <w:szCs w:val="22"/>
        </w:rPr>
      </w:pPr>
    </w:p>
    <w:p w14:paraId="52532084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b/>
          <w:bCs/>
          <w:sz w:val="22"/>
          <w:szCs w:val="22"/>
        </w:rPr>
        <w:t xml:space="preserve">8.  Hodnotenie a analýza činnosti </w:t>
      </w:r>
      <w:r w:rsidRPr="00E34BBC">
        <w:rPr>
          <w:rFonts w:ascii="Arial" w:hAnsi="Arial" w:cs="Arial"/>
          <w:sz w:val="22"/>
          <w:szCs w:val="22"/>
        </w:rPr>
        <w:t>.............................................</w:t>
      </w:r>
      <w:r w:rsidR="00A11619" w:rsidRPr="00E34BBC">
        <w:rPr>
          <w:rFonts w:ascii="Arial" w:hAnsi="Arial" w:cs="Arial"/>
          <w:sz w:val="22"/>
          <w:szCs w:val="22"/>
        </w:rPr>
        <w:t>.............................</w:t>
      </w:r>
      <w:r w:rsidR="00A11619" w:rsidRPr="00E34BBC">
        <w:rPr>
          <w:rFonts w:ascii="Arial" w:hAnsi="Arial" w:cs="Arial"/>
          <w:sz w:val="22"/>
          <w:szCs w:val="22"/>
        </w:rPr>
        <w:tab/>
        <w:t>2</w:t>
      </w:r>
      <w:r w:rsidR="00430167" w:rsidRPr="00E34BBC">
        <w:rPr>
          <w:rFonts w:ascii="Arial" w:hAnsi="Arial" w:cs="Arial"/>
          <w:sz w:val="22"/>
          <w:szCs w:val="22"/>
        </w:rPr>
        <w:t>8</w:t>
      </w:r>
    </w:p>
    <w:p w14:paraId="5A134B3B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</w:p>
    <w:p w14:paraId="313A0A20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b/>
          <w:bCs/>
          <w:sz w:val="22"/>
          <w:szCs w:val="22"/>
        </w:rPr>
        <w:t>9. Hlavné skupiny užívateľov, výstupy</w:t>
      </w:r>
      <w:r w:rsidRPr="00E34BBC">
        <w:rPr>
          <w:rFonts w:ascii="Arial" w:hAnsi="Arial" w:cs="Arial"/>
          <w:sz w:val="22"/>
          <w:szCs w:val="22"/>
        </w:rPr>
        <w:t>.....................................</w:t>
      </w:r>
      <w:r w:rsidR="003D1221" w:rsidRPr="00E34BBC">
        <w:rPr>
          <w:rFonts w:ascii="Arial" w:hAnsi="Arial" w:cs="Arial"/>
          <w:sz w:val="22"/>
          <w:szCs w:val="22"/>
        </w:rPr>
        <w:t>.........</w:t>
      </w:r>
      <w:r w:rsidR="00A11619" w:rsidRPr="00E34BBC">
        <w:rPr>
          <w:rFonts w:ascii="Arial" w:hAnsi="Arial" w:cs="Arial"/>
          <w:sz w:val="22"/>
          <w:szCs w:val="22"/>
        </w:rPr>
        <w:t>....................</w:t>
      </w:r>
      <w:r w:rsidR="00A11619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30</w:t>
      </w:r>
    </w:p>
    <w:p w14:paraId="1AA3327D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9.1.  Poskytované výstupy .......................................................</w:t>
      </w:r>
      <w:r w:rsidR="00133D75" w:rsidRPr="00E34BBC">
        <w:rPr>
          <w:rFonts w:ascii="Arial" w:hAnsi="Arial" w:cs="Arial"/>
          <w:sz w:val="22"/>
          <w:szCs w:val="22"/>
        </w:rPr>
        <w:t>.............................</w:t>
      </w:r>
      <w:r w:rsidR="00133D75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3</w:t>
      </w:r>
      <w:r w:rsidR="00D3308B" w:rsidRPr="00E34BBC">
        <w:rPr>
          <w:rFonts w:ascii="Arial" w:hAnsi="Arial" w:cs="Arial"/>
          <w:sz w:val="22"/>
          <w:szCs w:val="22"/>
        </w:rPr>
        <w:t>1</w:t>
      </w:r>
    </w:p>
    <w:p w14:paraId="01D4961E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Zoznam použitých skratiek....................................................................................        </w:t>
      </w:r>
      <w:r w:rsidR="00430167" w:rsidRPr="00E34BBC">
        <w:rPr>
          <w:rFonts w:ascii="Arial" w:hAnsi="Arial" w:cs="Arial"/>
          <w:sz w:val="22"/>
          <w:szCs w:val="22"/>
        </w:rPr>
        <w:t>31</w:t>
      </w:r>
    </w:p>
    <w:p w14:paraId="538FB2EC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  <w:r w:rsidRPr="00E34BBC">
        <w:rPr>
          <w:rFonts w:ascii="Arial" w:hAnsi="Arial" w:cs="Arial"/>
          <w:sz w:val="22"/>
          <w:szCs w:val="22"/>
        </w:rPr>
        <w:t xml:space="preserve">    Zoznam odkazov na právne predpisy v texte.............................</w:t>
      </w:r>
      <w:r w:rsidR="00CC08BE" w:rsidRPr="00E34BBC">
        <w:rPr>
          <w:rFonts w:ascii="Arial" w:hAnsi="Arial" w:cs="Arial"/>
          <w:sz w:val="22"/>
          <w:szCs w:val="22"/>
        </w:rPr>
        <w:t xml:space="preserve">........................... </w:t>
      </w:r>
      <w:r w:rsidR="003D1221" w:rsidRPr="00E34BBC">
        <w:rPr>
          <w:rFonts w:ascii="Arial" w:hAnsi="Arial" w:cs="Arial"/>
          <w:sz w:val="22"/>
          <w:szCs w:val="22"/>
        </w:rPr>
        <w:tab/>
      </w:r>
      <w:r w:rsidR="00430167" w:rsidRPr="00E34BBC">
        <w:rPr>
          <w:rFonts w:ascii="Arial" w:hAnsi="Arial" w:cs="Arial"/>
          <w:sz w:val="22"/>
          <w:szCs w:val="22"/>
        </w:rPr>
        <w:t>3</w:t>
      </w:r>
      <w:r w:rsidR="00D3308B" w:rsidRPr="00E34BBC">
        <w:rPr>
          <w:rFonts w:ascii="Arial" w:hAnsi="Arial" w:cs="Arial"/>
          <w:sz w:val="22"/>
          <w:szCs w:val="22"/>
        </w:rPr>
        <w:t>2</w:t>
      </w:r>
    </w:p>
    <w:p w14:paraId="4ACFE027" w14:textId="77777777" w:rsidR="005505CC" w:rsidRPr="00E34BBC" w:rsidRDefault="005505CC">
      <w:pPr>
        <w:ind w:right="283"/>
        <w:rPr>
          <w:rFonts w:ascii="Arial" w:hAnsi="Arial" w:cs="Arial"/>
          <w:sz w:val="22"/>
          <w:szCs w:val="22"/>
        </w:rPr>
      </w:pPr>
    </w:p>
    <w:p w14:paraId="23D70F89" w14:textId="77777777"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14:paraId="0C7BCCAB" w14:textId="77777777" w:rsidR="005505CC" w:rsidRPr="002C5486" w:rsidRDefault="005505CC">
      <w:pPr>
        <w:ind w:right="283"/>
        <w:rPr>
          <w:rFonts w:ascii="Arial" w:hAnsi="Arial" w:cs="Arial"/>
          <w:sz w:val="22"/>
          <w:szCs w:val="22"/>
        </w:rPr>
      </w:pPr>
    </w:p>
    <w:p w14:paraId="0467840E" w14:textId="77777777" w:rsidR="00E25037" w:rsidRPr="002C5486" w:rsidRDefault="00E25037">
      <w:pPr>
        <w:ind w:right="283"/>
        <w:rPr>
          <w:rFonts w:ascii="Arial" w:hAnsi="Arial" w:cs="Arial"/>
          <w:sz w:val="22"/>
          <w:szCs w:val="22"/>
        </w:rPr>
      </w:pPr>
    </w:p>
    <w:p w14:paraId="1241CEF3" w14:textId="77777777" w:rsidR="00133D75" w:rsidRPr="002C5486" w:rsidRDefault="00133D75">
      <w:pPr>
        <w:ind w:right="283"/>
        <w:rPr>
          <w:rFonts w:ascii="Arial" w:hAnsi="Arial" w:cs="Arial"/>
          <w:sz w:val="22"/>
          <w:szCs w:val="22"/>
        </w:rPr>
      </w:pPr>
    </w:p>
    <w:p w14:paraId="01AD0D28" w14:textId="77777777" w:rsidR="00E25037" w:rsidRPr="002C5486" w:rsidRDefault="00E25037">
      <w:pPr>
        <w:ind w:right="283"/>
        <w:rPr>
          <w:rFonts w:ascii="Arial" w:hAnsi="Arial" w:cs="Arial"/>
          <w:sz w:val="22"/>
          <w:szCs w:val="22"/>
        </w:rPr>
      </w:pPr>
    </w:p>
    <w:p w14:paraId="66DE78F1" w14:textId="77777777" w:rsidR="00E25037" w:rsidRDefault="00E25037">
      <w:pPr>
        <w:ind w:right="283"/>
        <w:rPr>
          <w:rFonts w:ascii="Arial" w:hAnsi="Arial" w:cs="Arial"/>
          <w:sz w:val="22"/>
          <w:szCs w:val="22"/>
        </w:rPr>
      </w:pPr>
    </w:p>
    <w:p w14:paraId="7FD2A558" w14:textId="77777777" w:rsidR="00430167" w:rsidRPr="002C5486" w:rsidRDefault="00430167">
      <w:pPr>
        <w:ind w:right="283"/>
        <w:rPr>
          <w:rFonts w:ascii="Arial" w:hAnsi="Arial" w:cs="Arial"/>
          <w:sz w:val="22"/>
          <w:szCs w:val="22"/>
        </w:rPr>
      </w:pPr>
    </w:p>
    <w:p w14:paraId="4F1E121C" w14:textId="77777777" w:rsidR="00E25037" w:rsidRPr="002C5486" w:rsidRDefault="00E25037">
      <w:pPr>
        <w:ind w:right="283"/>
        <w:rPr>
          <w:rFonts w:ascii="Arial" w:hAnsi="Arial" w:cs="Arial"/>
          <w:sz w:val="22"/>
          <w:szCs w:val="22"/>
        </w:rPr>
      </w:pPr>
    </w:p>
    <w:p w14:paraId="4FA9A0CD" w14:textId="77777777" w:rsidR="00A11619" w:rsidRDefault="00A11619">
      <w:pPr>
        <w:rPr>
          <w:rFonts w:ascii="Arial" w:hAnsi="Arial" w:cs="Arial"/>
          <w:sz w:val="22"/>
          <w:szCs w:val="22"/>
        </w:rPr>
      </w:pPr>
    </w:p>
    <w:p w14:paraId="398AB024" w14:textId="77777777" w:rsidR="00E34BBC" w:rsidRDefault="00E34BBC">
      <w:pPr>
        <w:rPr>
          <w:rFonts w:ascii="Arial" w:hAnsi="Arial" w:cs="Arial"/>
          <w:b/>
          <w:bCs/>
          <w:sz w:val="36"/>
          <w:szCs w:val="36"/>
        </w:rPr>
      </w:pPr>
    </w:p>
    <w:p w14:paraId="18941C7D" w14:textId="77777777" w:rsidR="005505CC" w:rsidRPr="002C5486" w:rsidRDefault="005505CC">
      <w:pPr>
        <w:rPr>
          <w:rFonts w:ascii="Arial" w:hAnsi="Arial" w:cs="Arial"/>
          <w:b/>
          <w:bCs/>
          <w:sz w:val="36"/>
          <w:szCs w:val="36"/>
        </w:rPr>
      </w:pPr>
      <w:r w:rsidRPr="002C5486">
        <w:rPr>
          <w:rFonts w:ascii="Arial" w:hAnsi="Arial" w:cs="Arial"/>
          <w:b/>
          <w:bCs/>
          <w:sz w:val="36"/>
          <w:szCs w:val="36"/>
        </w:rPr>
        <w:lastRenderedPageBreak/>
        <w:t>1. IDENTIFIK</w:t>
      </w:r>
      <w:r w:rsidR="00096A62">
        <w:rPr>
          <w:rFonts w:ascii="Arial" w:hAnsi="Arial" w:cs="Arial"/>
          <w:b/>
          <w:bCs/>
          <w:sz w:val="36"/>
          <w:szCs w:val="36"/>
        </w:rPr>
        <w:t>Á</w:t>
      </w:r>
      <w:r w:rsidRPr="002C5486">
        <w:rPr>
          <w:rFonts w:ascii="Arial" w:hAnsi="Arial" w:cs="Arial"/>
          <w:b/>
          <w:bCs/>
          <w:sz w:val="36"/>
          <w:szCs w:val="36"/>
        </w:rPr>
        <w:t>CIA  ORGANIZÁCIE</w:t>
      </w:r>
    </w:p>
    <w:p w14:paraId="05159EDC" w14:textId="77777777" w:rsidR="00E25037" w:rsidRDefault="00E25037">
      <w:pPr>
        <w:rPr>
          <w:rFonts w:ascii="Arial" w:hAnsi="Arial" w:cs="Arial"/>
          <w:b/>
          <w:bCs/>
          <w:sz w:val="22"/>
          <w:szCs w:val="22"/>
        </w:rPr>
      </w:pPr>
    </w:p>
    <w:p w14:paraId="297C2149" w14:textId="77777777" w:rsidR="00A11619" w:rsidRPr="002C5486" w:rsidRDefault="00A11619">
      <w:pPr>
        <w:rPr>
          <w:rFonts w:ascii="Arial" w:hAnsi="Arial" w:cs="Arial"/>
          <w:b/>
          <w:bCs/>
          <w:sz w:val="22"/>
          <w:szCs w:val="22"/>
        </w:rPr>
      </w:pPr>
    </w:p>
    <w:p w14:paraId="1A15AC50" w14:textId="77777777"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Názov organizácie/</w:t>
      </w:r>
    </w:p>
    <w:p w14:paraId="4C8034C8" w14:textId="77777777" w:rsidR="005505CC" w:rsidRPr="002C5486" w:rsidRDefault="0005336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užobný úrad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Plemenárska inšpekcia Slovenskej republiky Nitra</w:t>
      </w:r>
    </w:p>
    <w:p w14:paraId="6D75AD94" w14:textId="77777777"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Sídlo organizácie:</w:t>
      </w:r>
      <w:r w:rsidRPr="002C5486">
        <w:rPr>
          <w:rFonts w:ascii="Arial" w:hAnsi="Arial" w:cs="Arial"/>
          <w:sz w:val="22"/>
          <w:szCs w:val="22"/>
        </w:rPr>
        <w:tab/>
      </w:r>
      <w:r w:rsidR="00053368">
        <w:rPr>
          <w:rFonts w:ascii="Arial" w:hAnsi="Arial" w:cs="Arial"/>
          <w:sz w:val="22"/>
          <w:szCs w:val="22"/>
        </w:rPr>
        <w:t xml:space="preserve">     </w:t>
      </w:r>
      <w:r w:rsidRPr="002C5486">
        <w:rPr>
          <w:rFonts w:ascii="Arial" w:hAnsi="Arial" w:cs="Arial"/>
          <w:b/>
          <w:bCs/>
          <w:sz w:val="22"/>
          <w:szCs w:val="22"/>
        </w:rPr>
        <w:t>951</w:t>
      </w:r>
      <w:r w:rsidR="00825A4A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="008F11B2" w:rsidRPr="002C5486">
        <w:rPr>
          <w:rFonts w:ascii="Arial" w:hAnsi="Arial" w:cs="Arial"/>
          <w:b/>
          <w:bCs/>
          <w:sz w:val="22"/>
          <w:szCs w:val="22"/>
        </w:rPr>
        <w:t>41 Lužianky</w:t>
      </w:r>
      <w:r w:rsidR="00CF1723" w:rsidRPr="002C5486">
        <w:rPr>
          <w:rFonts w:ascii="Arial" w:hAnsi="Arial" w:cs="Arial"/>
          <w:b/>
          <w:bCs/>
          <w:sz w:val="22"/>
          <w:szCs w:val="22"/>
        </w:rPr>
        <w:t>,</w:t>
      </w:r>
      <w:r w:rsidR="008F11B2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C5486">
        <w:rPr>
          <w:rFonts w:ascii="Arial" w:hAnsi="Arial" w:cs="Arial"/>
          <w:b/>
          <w:bCs/>
          <w:sz w:val="22"/>
          <w:szCs w:val="22"/>
        </w:rPr>
        <w:t>Hlohovecká</w:t>
      </w:r>
      <w:proofErr w:type="spellEnd"/>
      <w:r w:rsidR="005D6936" w:rsidRPr="002C54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5486">
        <w:rPr>
          <w:rFonts w:ascii="Arial" w:hAnsi="Arial" w:cs="Arial"/>
          <w:b/>
          <w:bCs/>
          <w:sz w:val="22"/>
          <w:szCs w:val="22"/>
        </w:rPr>
        <w:t>5</w:t>
      </w:r>
    </w:p>
    <w:p w14:paraId="5690E733" w14:textId="77777777" w:rsidR="005505CC" w:rsidRPr="002C5486" w:rsidRDefault="0005336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dentifikačné číslo: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34012338</w:t>
      </w:r>
    </w:p>
    <w:p w14:paraId="100260AE" w14:textId="77777777" w:rsidR="005505CC" w:rsidRPr="002C5486" w:rsidRDefault="00053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riaďovacia listina:       </w:t>
      </w:r>
      <w:r w:rsidR="005505CC" w:rsidRPr="002C5486">
        <w:rPr>
          <w:rFonts w:ascii="Arial" w:hAnsi="Arial" w:cs="Arial"/>
          <w:sz w:val="22"/>
          <w:szCs w:val="22"/>
        </w:rPr>
        <w:t>Rozhodnut</w:t>
      </w:r>
      <w:r w:rsidR="00AB2AC3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MP</w:t>
      </w:r>
      <w:r w:rsidR="005505CC" w:rsidRPr="002C5486">
        <w:rPr>
          <w:rFonts w:ascii="Arial" w:hAnsi="Arial" w:cs="Arial"/>
          <w:sz w:val="22"/>
          <w:szCs w:val="22"/>
        </w:rPr>
        <w:t>SR č. 3036/1994-100, doplnen</w:t>
      </w:r>
      <w:r w:rsidR="00AB2AC3">
        <w:rPr>
          <w:rFonts w:ascii="Arial" w:hAnsi="Arial" w:cs="Arial"/>
          <w:sz w:val="22"/>
          <w:szCs w:val="22"/>
        </w:rPr>
        <w:t xml:space="preserve">é  </w:t>
      </w:r>
      <w:r w:rsidR="00AB2AC3" w:rsidRPr="002C5486">
        <w:rPr>
          <w:rFonts w:ascii="Arial" w:hAnsi="Arial" w:cs="Arial"/>
          <w:sz w:val="22"/>
          <w:szCs w:val="22"/>
        </w:rPr>
        <w:t>rozhodnut</w:t>
      </w:r>
      <w:r>
        <w:rPr>
          <w:rFonts w:ascii="Arial" w:hAnsi="Arial" w:cs="Arial"/>
          <w:sz w:val="22"/>
          <w:szCs w:val="22"/>
        </w:rPr>
        <w:t xml:space="preserve">iami </w:t>
      </w:r>
      <w:r w:rsidR="00AB2A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AB2AC3">
        <w:rPr>
          <w:rFonts w:ascii="Arial" w:hAnsi="Arial" w:cs="Arial"/>
          <w:sz w:val="22"/>
          <w:szCs w:val="22"/>
        </w:rPr>
        <w:t>P</w:t>
      </w:r>
      <w:r w:rsidR="00AB2AC3" w:rsidRPr="002C5486">
        <w:rPr>
          <w:rFonts w:ascii="Arial" w:hAnsi="Arial" w:cs="Arial"/>
          <w:sz w:val="22"/>
          <w:szCs w:val="22"/>
        </w:rPr>
        <w:t>SR</w:t>
      </w:r>
      <w:r w:rsidR="005505CC" w:rsidRPr="002C5486">
        <w:rPr>
          <w:rFonts w:ascii="Arial" w:hAnsi="Arial" w:cs="Arial"/>
          <w:sz w:val="22"/>
          <w:szCs w:val="22"/>
        </w:rPr>
        <w:t xml:space="preserve">       </w:t>
      </w:r>
    </w:p>
    <w:p w14:paraId="46439BD2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</w:t>
      </w:r>
      <w:r w:rsidR="00053368">
        <w:rPr>
          <w:rFonts w:ascii="Arial" w:hAnsi="Arial" w:cs="Arial"/>
          <w:sz w:val="22"/>
          <w:szCs w:val="22"/>
        </w:rPr>
        <w:t xml:space="preserve">                            </w:t>
      </w:r>
      <w:r w:rsidRPr="002C5486">
        <w:rPr>
          <w:rFonts w:ascii="Arial" w:hAnsi="Arial" w:cs="Arial"/>
          <w:sz w:val="22"/>
          <w:szCs w:val="22"/>
        </w:rPr>
        <w:t xml:space="preserve">č. 2635/122/1995-100, č. 10143/2003- </w:t>
      </w:r>
      <w:r w:rsidR="00AB2AC3" w:rsidRPr="002C5486">
        <w:rPr>
          <w:rFonts w:ascii="Arial" w:hAnsi="Arial" w:cs="Arial"/>
          <w:sz w:val="22"/>
          <w:szCs w:val="22"/>
        </w:rPr>
        <w:t>250</w:t>
      </w:r>
      <w:r w:rsidRPr="002C5486">
        <w:rPr>
          <w:rFonts w:ascii="Arial" w:hAnsi="Arial" w:cs="Arial"/>
          <w:sz w:val="22"/>
          <w:szCs w:val="22"/>
        </w:rPr>
        <w:t xml:space="preserve">  </w:t>
      </w:r>
    </w:p>
    <w:p w14:paraId="2ABDB25D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                           a rozhodnutím o zmene sídla č. 1666/2009-250 </w:t>
      </w:r>
    </w:p>
    <w:p w14:paraId="4A7062EA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Kontakt:</w:t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    tel</w:t>
      </w:r>
      <w:r w:rsidR="00836154">
        <w:rPr>
          <w:rFonts w:ascii="Arial" w:hAnsi="Arial" w:cs="Arial"/>
          <w:sz w:val="22"/>
          <w:szCs w:val="22"/>
        </w:rPr>
        <w:t>.</w:t>
      </w:r>
      <w:r w:rsidRPr="002C5486">
        <w:rPr>
          <w:rFonts w:ascii="Arial" w:hAnsi="Arial" w:cs="Arial"/>
          <w:sz w:val="22"/>
          <w:szCs w:val="22"/>
        </w:rPr>
        <w:t xml:space="preserve"> : 00421 37/6410010/11</w:t>
      </w:r>
    </w:p>
    <w:p w14:paraId="548F8FA3" w14:textId="77777777" w:rsidR="00053368" w:rsidRDefault="005505CC" w:rsidP="00053368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</w:r>
      <w:r w:rsidRPr="002C5486">
        <w:rPr>
          <w:rFonts w:ascii="Arial" w:hAnsi="Arial" w:cs="Arial"/>
          <w:sz w:val="22"/>
          <w:szCs w:val="22"/>
        </w:rPr>
        <w:tab/>
        <w:t xml:space="preserve">     e</w:t>
      </w:r>
      <w:r w:rsidR="00235BF0" w:rsidRPr="002C5486">
        <w:rPr>
          <w:rFonts w:ascii="Arial" w:hAnsi="Arial" w:cs="Arial"/>
          <w:sz w:val="22"/>
          <w:szCs w:val="22"/>
        </w:rPr>
        <w:t xml:space="preserve">-mail: </w:t>
      </w:r>
      <w:hyperlink r:id="rId10" w:history="1">
        <w:r w:rsidR="00096A62" w:rsidRPr="00277E45">
          <w:rPr>
            <w:rStyle w:val="Hypertextovprepojenie"/>
            <w:rFonts w:ascii="Arial" w:hAnsi="Arial" w:cs="Arial"/>
            <w:sz w:val="22"/>
            <w:szCs w:val="22"/>
          </w:rPr>
          <w:t>pisr.sekretariat@gmail.com</w:t>
        </w:r>
      </w:hyperlink>
      <w:r w:rsidR="00096A62">
        <w:rPr>
          <w:rFonts w:ascii="Arial" w:hAnsi="Arial" w:cs="Arial"/>
          <w:sz w:val="22"/>
          <w:szCs w:val="22"/>
        </w:rPr>
        <w:t xml:space="preserve"> </w:t>
      </w:r>
      <w:r w:rsidR="00B90539" w:rsidRPr="002C5486">
        <w:rPr>
          <w:rFonts w:ascii="Arial" w:hAnsi="Arial" w:cs="Arial"/>
          <w:sz w:val="22"/>
          <w:szCs w:val="22"/>
        </w:rPr>
        <w:tab/>
      </w:r>
      <w:r w:rsidR="00B90539" w:rsidRPr="002C5486">
        <w:rPr>
          <w:rFonts w:ascii="Arial" w:hAnsi="Arial" w:cs="Arial"/>
          <w:sz w:val="22"/>
          <w:szCs w:val="22"/>
        </w:rPr>
        <w:tab/>
      </w:r>
      <w:r w:rsidR="00B90539" w:rsidRPr="002C5486">
        <w:rPr>
          <w:rFonts w:ascii="Arial" w:hAnsi="Arial" w:cs="Arial"/>
          <w:sz w:val="22"/>
          <w:szCs w:val="22"/>
        </w:rPr>
        <w:tab/>
      </w:r>
      <w:r w:rsidR="00B90539" w:rsidRPr="002C5486">
        <w:rPr>
          <w:rFonts w:ascii="Arial" w:hAnsi="Arial" w:cs="Arial"/>
          <w:sz w:val="22"/>
          <w:szCs w:val="22"/>
        </w:rPr>
        <w:tab/>
      </w:r>
    </w:p>
    <w:p w14:paraId="228637E2" w14:textId="77777777" w:rsidR="005505CC" w:rsidRPr="002C5486" w:rsidRDefault="00053368" w:rsidP="00053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>http:</w:t>
      </w:r>
      <w:r w:rsidR="008F11B2" w:rsidRPr="002C5486">
        <w:rPr>
          <w:rFonts w:ascii="Arial" w:hAnsi="Arial" w:cs="Arial"/>
          <w:sz w:val="22"/>
          <w:szCs w:val="22"/>
        </w:rPr>
        <w:t xml:space="preserve"> </w:t>
      </w:r>
      <w:r w:rsidR="008F11B2" w:rsidRPr="002C5486">
        <w:rPr>
          <w:rFonts w:ascii="Arial" w:hAnsi="Arial" w:cs="Arial"/>
          <w:sz w:val="22"/>
          <w:szCs w:val="22"/>
          <w:u w:val="single"/>
        </w:rPr>
        <w:t>//</w:t>
      </w:r>
      <w:hyperlink r:id="rId11" w:history="1">
        <w:r w:rsidR="005505CC" w:rsidRPr="002C5486">
          <w:rPr>
            <w:rFonts w:ascii="Arial" w:hAnsi="Arial" w:cs="Arial"/>
            <w:sz w:val="22"/>
            <w:szCs w:val="22"/>
            <w:u w:val="single"/>
          </w:rPr>
          <w:t>www.pisr.sk</w:t>
        </w:r>
      </w:hyperlink>
    </w:p>
    <w:p w14:paraId="121AA083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228C790A" w14:textId="77777777" w:rsidR="00053368" w:rsidRDefault="005505CC" w:rsidP="00053368">
      <w:pPr>
        <w:tabs>
          <w:tab w:val="left" w:pos="2700"/>
        </w:tabs>
        <w:ind w:left="2700" w:hanging="2700"/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Pr</w:t>
      </w:r>
      <w:r w:rsidR="00053368">
        <w:rPr>
          <w:rFonts w:ascii="Arial" w:hAnsi="Arial" w:cs="Arial"/>
          <w:b/>
          <w:bCs/>
          <w:sz w:val="22"/>
          <w:szCs w:val="22"/>
        </w:rPr>
        <w:t xml:space="preserve">acoviská:                    </w:t>
      </w:r>
      <w:r w:rsidRPr="002C5486">
        <w:rPr>
          <w:rFonts w:ascii="Arial" w:hAnsi="Arial" w:cs="Arial"/>
          <w:b/>
          <w:bCs/>
          <w:sz w:val="22"/>
          <w:szCs w:val="22"/>
        </w:rPr>
        <w:t>Pracovisko Plemenárskej inšpekcie</w:t>
      </w:r>
      <w:r w:rsidR="0005336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0C37FF" w14:textId="77777777" w:rsidR="005505CC" w:rsidRPr="00053368" w:rsidRDefault="00053368" w:rsidP="00053368">
      <w:pPr>
        <w:tabs>
          <w:tab w:val="left" w:pos="2700"/>
        </w:tabs>
        <w:ind w:left="2700" w:hanging="27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Slovenskej republiky Nitra (ďalej len „PNR“)</w:t>
      </w:r>
    </w:p>
    <w:p w14:paraId="29CCF06E" w14:textId="77777777"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>951</w:t>
      </w:r>
      <w:r w:rsidR="008F11B2" w:rsidRPr="002C5486">
        <w:rPr>
          <w:rFonts w:ascii="Arial" w:hAnsi="Arial" w:cs="Arial"/>
          <w:sz w:val="22"/>
          <w:szCs w:val="22"/>
        </w:rPr>
        <w:t xml:space="preserve"> 41 Lužianky</w:t>
      </w:r>
      <w:r w:rsidR="007D481A">
        <w:rPr>
          <w:rFonts w:ascii="Arial" w:hAnsi="Arial" w:cs="Arial"/>
          <w:sz w:val="22"/>
          <w:szCs w:val="22"/>
        </w:rPr>
        <w:t>,</w:t>
      </w:r>
      <w:r w:rsidR="008F11B2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05CC" w:rsidRPr="002C5486">
        <w:rPr>
          <w:rFonts w:ascii="Arial" w:hAnsi="Arial" w:cs="Arial"/>
          <w:sz w:val="22"/>
          <w:szCs w:val="22"/>
        </w:rPr>
        <w:t>Hlohovecká</w:t>
      </w:r>
      <w:proofErr w:type="spellEnd"/>
      <w:r w:rsidR="005505CC" w:rsidRPr="002C5486">
        <w:rPr>
          <w:rFonts w:ascii="Arial" w:hAnsi="Arial" w:cs="Arial"/>
          <w:sz w:val="22"/>
          <w:szCs w:val="22"/>
        </w:rPr>
        <w:t xml:space="preserve"> 5</w:t>
      </w:r>
    </w:p>
    <w:p w14:paraId="363067AF" w14:textId="77777777"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603367" w:rsidRPr="002C5486">
        <w:rPr>
          <w:rFonts w:ascii="Arial" w:hAnsi="Arial" w:cs="Arial"/>
          <w:sz w:val="22"/>
          <w:szCs w:val="22"/>
        </w:rPr>
        <w:t>tel.: 00421 37/641</w:t>
      </w:r>
      <w:r w:rsidR="005505CC" w:rsidRPr="002C5486">
        <w:rPr>
          <w:rFonts w:ascii="Arial" w:hAnsi="Arial" w:cs="Arial"/>
          <w:sz w:val="22"/>
          <w:szCs w:val="22"/>
        </w:rPr>
        <w:t>0015</w:t>
      </w:r>
    </w:p>
    <w:p w14:paraId="7A066622" w14:textId="77777777"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 xml:space="preserve">e-mail: </w:t>
      </w:r>
      <w:r w:rsidR="00547306">
        <w:rPr>
          <w:rFonts w:ascii="Arial" w:hAnsi="Arial" w:cs="Arial"/>
          <w:sz w:val="22"/>
          <w:szCs w:val="22"/>
        </w:rPr>
        <w:t>pisr.nr@gmail.com</w:t>
      </w:r>
    </w:p>
    <w:p w14:paraId="62892414" w14:textId="77777777" w:rsidR="005505CC" w:rsidRPr="002C5486" w:rsidRDefault="00053368" w:rsidP="00053368">
      <w:pPr>
        <w:keepNext/>
        <w:tabs>
          <w:tab w:val="left" w:pos="2700"/>
        </w:tabs>
        <w:outlineLvl w:val="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Pracovisko Plemenárskej inšpekcie    </w:t>
      </w:r>
    </w:p>
    <w:p w14:paraId="423A0BAD" w14:textId="77777777" w:rsidR="005505CC" w:rsidRPr="002C5486" w:rsidRDefault="00053368" w:rsidP="00053368">
      <w:pPr>
        <w:tabs>
          <w:tab w:val="left" w:pos="27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>Slovenskej republiky Banská Bystrica (ďalej len „PBB“)</w:t>
      </w:r>
    </w:p>
    <w:p w14:paraId="47DEC1B7" w14:textId="77777777"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8F11B2" w:rsidRPr="002C5486">
        <w:rPr>
          <w:rFonts w:ascii="Arial" w:hAnsi="Arial" w:cs="Arial"/>
          <w:sz w:val="22"/>
          <w:szCs w:val="22"/>
        </w:rPr>
        <w:t>974 01 Banská Bystrica</w:t>
      </w:r>
      <w:r w:rsidR="007D481A">
        <w:rPr>
          <w:rFonts w:ascii="Arial" w:hAnsi="Arial" w:cs="Arial"/>
          <w:sz w:val="22"/>
          <w:szCs w:val="22"/>
        </w:rPr>
        <w:t>,</w:t>
      </w:r>
      <w:r w:rsidR="005505CC" w:rsidRPr="002C548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5505CC" w:rsidRPr="002C5486">
        <w:rPr>
          <w:rFonts w:ascii="Arial" w:hAnsi="Arial" w:cs="Arial"/>
          <w:sz w:val="22"/>
          <w:szCs w:val="22"/>
        </w:rPr>
        <w:t>Skuteckého</w:t>
      </w:r>
      <w:proofErr w:type="spellEnd"/>
      <w:r w:rsidR="005505CC" w:rsidRPr="002C5486">
        <w:rPr>
          <w:rFonts w:ascii="Arial" w:hAnsi="Arial" w:cs="Arial"/>
          <w:sz w:val="22"/>
          <w:szCs w:val="22"/>
        </w:rPr>
        <w:t xml:space="preserve"> 19</w:t>
      </w:r>
    </w:p>
    <w:p w14:paraId="47BA6977" w14:textId="77777777"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F01137" w:rsidRPr="002C5486">
        <w:rPr>
          <w:rFonts w:ascii="Arial" w:hAnsi="Arial" w:cs="Arial"/>
          <w:sz w:val="22"/>
          <w:szCs w:val="22"/>
        </w:rPr>
        <w:t>tel.</w:t>
      </w:r>
      <w:r w:rsidR="005505CC" w:rsidRPr="002C5486">
        <w:rPr>
          <w:rFonts w:ascii="Arial" w:hAnsi="Arial" w:cs="Arial"/>
          <w:sz w:val="22"/>
          <w:szCs w:val="22"/>
        </w:rPr>
        <w:t>: 00421 48/4174248</w:t>
      </w:r>
    </w:p>
    <w:p w14:paraId="556CC7DB" w14:textId="77777777"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sz w:val="22"/>
          <w:szCs w:val="22"/>
        </w:rPr>
        <w:t xml:space="preserve">e-mail: </w:t>
      </w:r>
      <w:r w:rsidR="00547306" w:rsidRPr="00547306">
        <w:rPr>
          <w:rFonts w:ascii="Arial" w:hAnsi="Arial" w:cs="Arial"/>
          <w:sz w:val="22"/>
          <w:szCs w:val="22"/>
          <w:u w:val="single"/>
        </w:rPr>
        <w:t>pi</w:t>
      </w:r>
      <w:hyperlink r:id="rId12" w:history="1">
        <w:r w:rsidR="00096A62" w:rsidRPr="00277E45">
          <w:rPr>
            <w:rStyle w:val="Hypertextovprepojenie"/>
            <w:rFonts w:ascii="Arial" w:hAnsi="Arial" w:cs="Arial"/>
            <w:sz w:val="22"/>
            <w:szCs w:val="22"/>
          </w:rPr>
          <w:t>sr.bb@</w:t>
        </w:r>
      </w:hyperlink>
      <w:r w:rsidR="00547306">
        <w:rPr>
          <w:rFonts w:ascii="Arial" w:hAnsi="Arial" w:cs="Arial"/>
          <w:sz w:val="22"/>
          <w:szCs w:val="22"/>
          <w:u w:val="single"/>
        </w:rPr>
        <w:t>gmail.com</w:t>
      </w:r>
      <w:r w:rsidR="00096A62">
        <w:rPr>
          <w:rFonts w:ascii="Arial" w:hAnsi="Arial" w:cs="Arial"/>
          <w:sz w:val="22"/>
          <w:szCs w:val="22"/>
          <w:u w:val="single"/>
        </w:rPr>
        <w:t xml:space="preserve">; </w:t>
      </w:r>
    </w:p>
    <w:p w14:paraId="493BFD4A" w14:textId="77777777" w:rsidR="005505CC" w:rsidRPr="002C5486" w:rsidRDefault="00053368" w:rsidP="00053368">
      <w:pPr>
        <w:keepNext/>
        <w:tabs>
          <w:tab w:val="left" w:pos="2700"/>
        </w:tabs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Pracovisko Plemenárskej inšpekcie  </w:t>
      </w:r>
    </w:p>
    <w:p w14:paraId="1D70ECD5" w14:textId="77777777" w:rsidR="005505CC" w:rsidRPr="002C5486" w:rsidRDefault="00053368" w:rsidP="00053368">
      <w:pPr>
        <w:keepNext/>
        <w:tabs>
          <w:tab w:val="left" w:pos="2700"/>
        </w:tabs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="005505CC" w:rsidRPr="002C5486">
        <w:rPr>
          <w:rFonts w:ascii="Arial" w:hAnsi="Arial" w:cs="Arial"/>
          <w:b/>
          <w:bCs/>
          <w:sz w:val="22"/>
          <w:szCs w:val="22"/>
        </w:rPr>
        <w:t xml:space="preserve">Slovenskej republiky Prešov (ďalej len „PPO“)  </w:t>
      </w:r>
    </w:p>
    <w:p w14:paraId="103A5EE7" w14:textId="77777777"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8F11B2" w:rsidRPr="002C5486">
        <w:rPr>
          <w:rFonts w:ascii="Arial" w:hAnsi="Arial" w:cs="Arial"/>
          <w:sz w:val="22"/>
          <w:szCs w:val="22"/>
        </w:rPr>
        <w:t>080 01 Prešov</w:t>
      </w:r>
      <w:r w:rsidR="007D481A">
        <w:rPr>
          <w:rFonts w:ascii="Arial" w:hAnsi="Arial" w:cs="Arial"/>
          <w:sz w:val="22"/>
          <w:szCs w:val="22"/>
        </w:rPr>
        <w:t>,</w:t>
      </w:r>
      <w:r w:rsidR="005505CC" w:rsidRPr="002C5486">
        <w:rPr>
          <w:rFonts w:ascii="Arial" w:hAnsi="Arial" w:cs="Arial"/>
          <w:sz w:val="22"/>
          <w:szCs w:val="22"/>
        </w:rPr>
        <w:t xml:space="preserve">  Masarykova 10</w:t>
      </w:r>
    </w:p>
    <w:p w14:paraId="2A578E40" w14:textId="77777777" w:rsidR="005505CC" w:rsidRPr="002C5486" w:rsidRDefault="00053368" w:rsidP="00053368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F01137" w:rsidRPr="002C5486">
        <w:rPr>
          <w:rFonts w:ascii="Arial" w:hAnsi="Arial" w:cs="Arial"/>
          <w:sz w:val="22"/>
          <w:szCs w:val="22"/>
        </w:rPr>
        <w:t>tel.</w:t>
      </w:r>
      <w:r w:rsidR="005505CC" w:rsidRPr="002C5486">
        <w:rPr>
          <w:rFonts w:ascii="Arial" w:hAnsi="Arial" w:cs="Arial"/>
          <w:sz w:val="22"/>
          <w:szCs w:val="22"/>
        </w:rPr>
        <w:t>: 00421 51/7725677</w:t>
      </w:r>
    </w:p>
    <w:p w14:paraId="7BF8E7EA" w14:textId="77777777" w:rsidR="005505CC" w:rsidRPr="002C5486" w:rsidRDefault="005505CC">
      <w:pPr>
        <w:tabs>
          <w:tab w:val="left" w:pos="2700"/>
        </w:tabs>
        <w:ind w:left="2700" w:hanging="2700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        </w:t>
      </w:r>
      <w:r w:rsidR="00053368">
        <w:rPr>
          <w:rFonts w:ascii="Arial" w:hAnsi="Arial" w:cs="Arial"/>
          <w:sz w:val="22"/>
          <w:szCs w:val="22"/>
        </w:rPr>
        <w:t xml:space="preserve">                      </w:t>
      </w:r>
      <w:r w:rsidR="009A0598" w:rsidRPr="002C5486">
        <w:rPr>
          <w:rFonts w:ascii="Arial" w:hAnsi="Arial" w:cs="Arial"/>
          <w:sz w:val="22"/>
          <w:szCs w:val="22"/>
        </w:rPr>
        <w:t xml:space="preserve">     </w:t>
      </w:r>
      <w:r w:rsidRPr="002C5486">
        <w:rPr>
          <w:rFonts w:ascii="Arial" w:hAnsi="Arial" w:cs="Arial"/>
          <w:sz w:val="22"/>
          <w:szCs w:val="22"/>
        </w:rPr>
        <w:t xml:space="preserve">e-mail: </w:t>
      </w:r>
      <w:r w:rsidR="00547306">
        <w:rPr>
          <w:rFonts w:ascii="Arial" w:hAnsi="Arial" w:cs="Arial"/>
          <w:sz w:val="22"/>
          <w:szCs w:val="22"/>
        </w:rPr>
        <w:t>pi</w:t>
      </w:r>
      <w:hyperlink r:id="rId13" w:history="1">
        <w:r w:rsidR="00096A62" w:rsidRPr="00277E45">
          <w:rPr>
            <w:rStyle w:val="Hypertextovprepojenie"/>
            <w:rFonts w:ascii="Arial" w:hAnsi="Arial" w:cs="Arial"/>
            <w:sz w:val="22"/>
            <w:szCs w:val="22"/>
          </w:rPr>
          <w:t>sr.po@</w:t>
        </w:r>
      </w:hyperlink>
      <w:r w:rsidR="00547306">
        <w:rPr>
          <w:rFonts w:ascii="Arial" w:hAnsi="Arial" w:cs="Arial"/>
          <w:sz w:val="22"/>
          <w:szCs w:val="22"/>
          <w:u w:val="single"/>
        </w:rPr>
        <w:t>gmail.com</w:t>
      </w:r>
      <w:r w:rsidR="00096A62">
        <w:rPr>
          <w:rFonts w:ascii="Arial" w:hAnsi="Arial" w:cs="Arial"/>
          <w:sz w:val="22"/>
          <w:szCs w:val="22"/>
          <w:u w:val="single"/>
        </w:rPr>
        <w:t xml:space="preserve">; </w:t>
      </w:r>
    </w:p>
    <w:p w14:paraId="16E604D4" w14:textId="77777777" w:rsidR="005505CC" w:rsidRPr="002C5486" w:rsidRDefault="005505CC">
      <w:pPr>
        <w:tabs>
          <w:tab w:val="left" w:pos="2700"/>
        </w:tabs>
        <w:ind w:left="2700" w:hanging="2700"/>
        <w:rPr>
          <w:rFonts w:ascii="Arial" w:hAnsi="Arial" w:cs="Arial"/>
          <w:sz w:val="22"/>
          <w:szCs w:val="22"/>
        </w:rPr>
      </w:pPr>
    </w:p>
    <w:p w14:paraId="11540692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Rezort:</w:t>
      </w:r>
      <w:r w:rsidRPr="002C5486">
        <w:rPr>
          <w:rFonts w:ascii="Arial" w:hAnsi="Arial" w:cs="Arial"/>
          <w:b/>
          <w:bCs/>
          <w:sz w:val="22"/>
          <w:szCs w:val="22"/>
        </w:rPr>
        <w:tab/>
      </w:r>
      <w:r w:rsidR="00053368">
        <w:rPr>
          <w:rFonts w:ascii="Arial" w:hAnsi="Arial" w:cs="Arial"/>
          <w:sz w:val="22"/>
          <w:szCs w:val="22"/>
        </w:rPr>
        <w:tab/>
        <w:t xml:space="preserve">     </w:t>
      </w:r>
      <w:r w:rsidRPr="002C5486">
        <w:rPr>
          <w:rFonts w:ascii="Arial" w:hAnsi="Arial" w:cs="Arial"/>
          <w:sz w:val="22"/>
          <w:szCs w:val="22"/>
        </w:rPr>
        <w:t xml:space="preserve">Ministerstvo pôdohospodárstva  a rozvoja vidieka </w:t>
      </w:r>
    </w:p>
    <w:p w14:paraId="5F8CC270" w14:textId="77777777" w:rsidR="005505CC" w:rsidRPr="002C5486" w:rsidRDefault="00053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5505CC" w:rsidRPr="002C5486">
        <w:rPr>
          <w:rFonts w:ascii="Arial" w:hAnsi="Arial" w:cs="Arial"/>
          <w:sz w:val="22"/>
          <w:szCs w:val="22"/>
        </w:rPr>
        <w:t xml:space="preserve">    Slovenskej republiky (ďalej len „MPRV SR“)</w:t>
      </w:r>
    </w:p>
    <w:p w14:paraId="360C33C1" w14:textId="77777777"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</w:p>
    <w:p w14:paraId="0D2A50A1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Forma hospodárenia:</w:t>
      </w:r>
      <w:r w:rsidR="00053368">
        <w:rPr>
          <w:rFonts w:ascii="Arial" w:hAnsi="Arial" w:cs="Arial"/>
          <w:sz w:val="22"/>
          <w:szCs w:val="22"/>
        </w:rPr>
        <w:t xml:space="preserve">  </w:t>
      </w:r>
      <w:r w:rsidRPr="002C5486">
        <w:rPr>
          <w:rFonts w:ascii="Arial" w:hAnsi="Arial" w:cs="Arial"/>
          <w:sz w:val="22"/>
          <w:szCs w:val="22"/>
        </w:rPr>
        <w:t>rozpočtová organizácia</w:t>
      </w:r>
    </w:p>
    <w:p w14:paraId="2B63D7FA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</w:p>
    <w:p w14:paraId="30616119" w14:textId="77777777" w:rsidR="005505CC" w:rsidRPr="007D1C2F" w:rsidRDefault="005505CC">
      <w:pPr>
        <w:rPr>
          <w:rFonts w:ascii="Arial" w:hAnsi="Arial" w:cs="Arial"/>
          <w:color w:val="FF0000"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Riaditeľ/vedúci služobného úradu: Ing. </w:t>
      </w:r>
      <w:r w:rsidR="007D481A" w:rsidRPr="00F2602C">
        <w:rPr>
          <w:rFonts w:ascii="Arial" w:hAnsi="Arial" w:cs="Arial"/>
          <w:b/>
          <w:bCs/>
          <w:sz w:val="22"/>
          <w:szCs w:val="22"/>
        </w:rPr>
        <w:t xml:space="preserve">Ľubomír </w:t>
      </w:r>
      <w:proofErr w:type="spellStart"/>
      <w:r w:rsidR="007D481A" w:rsidRPr="00F2602C">
        <w:rPr>
          <w:rFonts w:ascii="Arial" w:hAnsi="Arial" w:cs="Arial"/>
          <w:b/>
          <w:bCs/>
          <w:sz w:val="22"/>
          <w:szCs w:val="22"/>
        </w:rPr>
        <w:t>Knížat</w:t>
      </w:r>
      <w:proofErr w:type="spellEnd"/>
      <w:r w:rsidRPr="00F260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602C">
        <w:rPr>
          <w:rFonts w:ascii="Arial" w:hAnsi="Arial" w:cs="Arial"/>
          <w:sz w:val="22"/>
          <w:szCs w:val="22"/>
        </w:rPr>
        <w:t xml:space="preserve">od </w:t>
      </w:r>
      <w:r w:rsidR="007D481A" w:rsidRPr="00F2602C">
        <w:rPr>
          <w:rFonts w:ascii="Arial" w:hAnsi="Arial" w:cs="Arial"/>
          <w:sz w:val="22"/>
          <w:szCs w:val="22"/>
        </w:rPr>
        <w:t>01.06.2024</w:t>
      </w:r>
    </w:p>
    <w:p w14:paraId="22D6B64E" w14:textId="77777777"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</w:p>
    <w:p w14:paraId="221C86FC" w14:textId="77777777" w:rsidR="00A11619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>Vedenie organizácie:</w:t>
      </w:r>
    </w:p>
    <w:p w14:paraId="3B733150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i/>
          <w:iCs/>
          <w:sz w:val="22"/>
          <w:szCs w:val="22"/>
        </w:rPr>
        <w:t>Vedúci kontrolného úseku</w:t>
      </w:r>
      <w:r w:rsidR="00010969" w:rsidRPr="002C5486">
        <w:rPr>
          <w:rFonts w:ascii="Arial" w:hAnsi="Arial" w:cs="Arial"/>
          <w:sz w:val="22"/>
          <w:szCs w:val="22"/>
        </w:rPr>
        <w:t xml:space="preserve">: Ing. </w:t>
      </w:r>
      <w:r w:rsidRPr="002C5486">
        <w:rPr>
          <w:rFonts w:ascii="Arial" w:hAnsi="Arial" w:cs="Arial"/>
          <w:sz w:val="22"/>
          <w:szCs w:val="22"/>
        </w:rPr>
        <w:t>Ján Turčan, PhD.</w:t>
      </w:r>
    </w:p>
    <w:p w14:paraId="4D3793A4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i/>
          <w:iCs/>
          <w:sz w:val="22"/>
          <w:szCs w:val="22"/>
        </w:rPr>
        <w:t>Vedúca ekonomického úseku/Osobný úrad</w:t>
      </w:r>
      <w:r w:rsidRPr="002C5486">
        <w:rPr>
          <w:rFonts w:ascii="Arial" w:hAnsi="Arial" w:cs="Arial"/>
          <w:sz w:val="22"/>
          <w:szCs w:val="22"/>
        </w:rPr>
        <w:t xml:space="preserve">: Ing. </w:t>
      </w:r>
      <w:r w:rsidR="003050CC">
        <w:rPr>
          <w:rFonts w:ascii="Arial" w:hAnsi="Arial" w:cs="Arial"/>
          <w:sz w:val="22"/>
          <w:szCs w:val="22"/>
        </w:rPr>
        <w:t>Jana Matulová</w:t>
      </w:r>
    </w:p>
    <w:p w14:paraId="6827E2A7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i/>
          <w:iCs/>
          <w:sz w:val="22"/>
          <w:szCs w:val="22"/>
        </w:rPr>
        <w:t>Právny  úsek</w:t>
      </w:r>
      <w:r w:rsidR="001708BA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 xml:space="preserve">: Mgr. Mária </w:t>
      </w:r>
      <w:proofErr w:type="spellStart"/>
      <w:r w:rsidRPr="002C5486">
        <w:rPr>
          <w:rFonts w:ascii="Arial" w:hAnsi="Arial" w:cs="Arial"/>
          <w:sz w:val="22"/>
          <w:szCs w:val="22"/>
        </w:rPr>
        <w:t>Csámpaiová</w:t>
      </w:r>
      <w:proofErr w:type="spellEnd"/>
    </w:p>
    <w:p w14:paraId="5D2F05F8" w14:textId="77777777" w:rsidR="005505CC" w:rsidRPr="002C5486" w:rsidRDefault="005505CC">
      <w:pPr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ab/>
      </w:r>
    </w:p>
    <w:p w14:paraId="7004EB1C" w14:textId="77777777"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Predmet činnosti: </w:t>
      </w:r>
    </w:p>
    <w:p w14:paraId="07BC8038" w14:textId="77777777" w:rsidR="005505CC" w:rsidRPr="002C5486" w:rsidRDefault="005505CC" w:rsidP="00E56F3D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5486">
        <w:rPr>
          <w:rFonts w:ascii="Arial" w:hAnsi="Arial" w:cs="Arial"/>
          <w:sz w:val="22"/>
          <w:szCs w:val="22"/>
        </w:rPr>
        <w:t xml:space="preserve">Plemenárska inšpekcia Slovenskej republiky Nitra (ďalej len „PISR“) v zmysle zriaďovacej listiny vykonáva štátny plemenársky dozor na úseku šľachtenia a plemenitby hospodárskych zvierat v Slovenskej republike (ďalej len „SR“) </w:t>
      </w:r>
      <w:r w:rsidR="00E56F3D" w:rsidRPr="002C5486">
        <w:rPr>
          <w:rFonts w:ascii="Arial" w:hAnsi="Arial" w:cs="Arial"/>
          <w:sz w:val="22"/>
          <w:szCs w:val="22"/>
        </w:rPr>
        <w:t xml:space="preserve">v rozsahu vymedzenom zákonom č. </w:t>
      </w:r>
      <w:r w:rsidRPr="002C5486">
        <w:rPr>
          <w:rFonts w:ascii="Arial" w:hAnsi="Arial" w:cs="Arial"/>
          <w:sz w:val="22"/>
          <w:szCs w:val="22"/>
        </w:rPr>
        <w:t>194/1998</w:t>
      </w:r>
      <w:r w:rsidR="00E56F3D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Z. z. o šľachtení a plemenitbe hospodárskych zvierat a o</w:t>
      </w:r>
      <w:r w:rsidR="00E56F3D" w:rsidRPr="002C5486">
        <w:rPr>
          <w:rFonts w:ascii="Arial" w:hAnsi="Arial" w:cs="Arial"/>
          <w:sz w:val="22"/>
          <w:szCs w:val="22"/>
        </w:rPr>
        <w:t> </w:t>
      </w:r>
      <w:r w:rsidRPr="002C5486">
        <w:rPr>
          <w:rFonts w:ascii="Arial" w:hAnsi="Arial" w:cs="Arial"/>
          <w:sz w:val="22"/>
          <w:szCs w:val="22"/>
        </w:rPr>
        <w:t>zmene</w:t>
      </w:r>
      <w:r w:rsidR="00E56F3D" w:rsidRPr="002C5486">
        <w:rPr>
          <w:rFonts w:ascii="Arial" w:hAnsi="Arial" w:cs="Arial"/>
          <w:sz w:val="22"/>
          <w:szCs w:val="22"/>
        </w:rPr>
        <w:t xml:space="preserve"> </w:t>
      </w:r>
      <w:r w:rsidRPr="002C5486">
        <w:rPr>
          <w:rFonts w:ascii="Arial" w:hAnsi="Arial" w:cs="Arial"/>
          <w:sz w:val="22"/>
          <w:szCs w:val="22"/>
        </w:rPr>
        <w:t>a doplnení zákona č. 455/1991 Zb. o živnostenskom podnikaní v znení neskorších predpisov (ďalej len „zákon“),</w:t>
      </w:r>
      <w:r w:rsidR="00E905E9" w:rsidRPr="002C5486">
        <w:rPr>
          <w:rFonts w:ascii="Arial" w:hAnsi="Arial" w:cs="Arial"/>
          <w:sz w:val="22"/>
          <w:szCs w:val="22"/>
        </w:rPr>
        <w:t xml:space="preserve"> nariadením Európskeho parlamentu a Rady (EÚ) 2016/1012 z 8.</w:t>
      </w:r>
      <w:r w:rsidR="00BB6433" w:rsidRPr="002C5486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júna 2016 o zootechnických a genealogických podmienkach na plemenitbu čistokrvných plemenných zvierat, hybridných plemenných ošípaných a ich zárodočných produktov a na obchodovanie s nimi a ich vstup do Únie  a ktorým sa mení nariadenie (EÚ)</w:t>
      </w:r>
      <w:r w:rsidR="00010969" w:rsidRPr="002C5486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č. 652/2014, smernice Rady 89/608/EHS a</w:t>
      </w:r>
      <w:r w:rsidR="00010969" w:rsidRPr="002C5486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 90/425/EHS a zrušujú určité akty v oblasti plemenitby zvierat</w:t>
      </w:r>
      <w:r w:rsidR="0077267D">
        <w:rPr>
          <w:rFonts w:ascii="Arial" w:hAnsi="Arial" w:cs="Arial"/>
          <w:sz w:val="22"/>
          <w:szCs w:val="22"/>
        </w:rPr>
        <w:t xml:space="preserve"> </w:t>
      </w:r>
      <w:r w:rsidR="00E905E9" w:rsidRPr="002C5486">
        <w:rPr>
          <w:rFonts w:ascii="Arial" w:hAnsi="Arial" w:cs="Arial"/>
          <w:sz w:val="22"/>
          <w:szCs w:val="22"/>
        </w:rPr>
        <w:t>(</w:t>
      </w:r>
      <w:r w:rsidR="00420ED8" w:rsidRPr="002C5486">
        <w:rPr>
          <w:rFonts w:ascii="Arial" w:hAnsi="Arial" w:cs="Arial"/>
          <w:sz w:val="22"/>
          <w:szCs w:val="22"/>
        </w:rPr>
        <w:t>„</w:t>
      </w:r>
      <w:r w:rsidR="00E905E9" w:rsidRPr="002C5486">
        <w:rPr>
          <w:rFonts w:ascii="Arial" w:hAnsi="Arial" w:cs="Arial"/>
          <w:sz w:val="22"/>
          <w:szCs w:val="22"/>
        </w:rPr>
        <w:t>nariadenie o plemenitbe zvierat</w:t>
      </w:r>
      <w:r w:rsidR="00420ED8" w:rsidRPr="002C5486">
        <w:rPr>
          <w:rFonts w:ascii="Arial" w:hAnsi="Arial" w:cs="Arial"/>
          <w:sz w:val="22"/>
          <w:szCs w:val="22"/>
        </w:rPr>
        <w:t>“</w:t>
      </w:r>
      <w:r w:rsidR="00E905E9" w:rsidRPr="002C5486">
        <w:rPr>
          <w:rFonts w:ascii="Arial" w:hAnsi="Arial" w:cs="Arial"/>
          <w:sz w:val="22"/>
          <w:szCs w:val="22"/>
        </w:rPr>
        <w:t>)</w:t>
      </w:r>
      <w:r w:rsidR="0077267D" w:rsidRPr="0077267D">
        <w:rPr>
          <w:rFonts w:ascii="Arial" w:hAnsi="Arial" w:cs="Arial"/>
          <w:sz w:val="22"/>
          <w:szCs w:val="22"/>
          <w:vertAlign w:val="superscript"/>
        </w:rPr>
        <w:t>16</w:t>
      </w:r>
      <w:r w:rsidR="00096A62">
        <w:rPr>
          <w:rFonts w:ascii="Arial" w:hAnsi="Arial" w:cs="Arial"/>
          <w:sz w:val="22"/>
          <w:szCs w:val="22"/>
        </w:rPr>
        <w:t xml:space="preserve"> a</w:t>
      </w:r>
      <w:r w:rsidRPr="002C5486">
        <w:rPr>
          <w:rFonts w:ascii="Arial" w:hAnsi="Arial" w:cs="Arial"/>
          <w:sz w:val="22"/>
          <w:szCs w:val="22"/>
        </w:rPr>
        <w:t xml:space="preserve"> Štatútu PISR schváleného Ministerstvom pôdohospodárstva Slovenskej republiky pod. č. j. 3300/94-100.</w:t>
      </w:r>
    </w:p>
    <w:p w14:paraId="658F9F4F" w14:textId="77777777" w:rsidR="00E00C6D" w:rsidRDefault="005505CC">
      <w:pPr>
        <w:rPr>
          <w:rFonts w:ascii="Arial" w:hAnsi="Arial" w:cs="Arial"/>
          <w:b/>
          <w:bCs/>
          <w:sz w:val="36"/>
          <w:szCs w:val="36"/>
        </w:rPr>
      </w:pPr>
      <w:r w:rsidRPr="002C5486">
        <w:rPr>
          <w:rFonts w:ascii="Arial" w:hAnsi="Arial" w:cs="Arial"/>
          <w:b/>
          <w:bCs/>
          <w:sz w:val="36"/>
          <w:szCs w:val="36"/>
        </w:rPr>
        <w:lastRenderedPageBreak/>
        <w:t xml:space="preserve">2. POSLANIE A STREDNODOBÝ VÝHĽAD  </w:t>
      </w:r>
    </w:p>
    <w:p w14:paraId="51DF9807" w14:textId="77777777" w:rsidR="005505CC" w:rsidRPr="002C5486" w:rsidRDefault="005505CC">
      <w:pPr>
        <w:rPr>
          <w:rFonts w:ascii="Arial" w:hAnsi="Arial" w:cs="Arial"/>
          <w:b/>
          <w:bCs/>
          <w:sz w:val="36"/>
          <w:szCs w:val="36"/>
        </w:rPr>
      </w:pPr>
      <w:r w:rsidRPr="002C5486">
        <w:rPr>
          <w:rFonts w:ascii="Arial" w:hAnsi="Arial" w:cs="Arial"/>
          <w:b/>
          <w:bCs/>
          <w:sz w:val="36"/>
          <w:szCs w:val="36"/>
        </w:rPr>
        <w:t xml:space="preserve">   </w:t>
      </w:r>
    </w:p>
    <w:p w14:paraId="09D827D4" w14:textId="77777777" w:rsidR="005505CC" w:rsidRPr="002C5486" w:rsidRDefault="005505CC">
      <w:pPr>
        <w:rPr>
          <w:rFonts w:ascii="Arial" w:hAnsi="Arial" w:cs="Arial"/>
          <w:b/>
          <w:bCs/>
          <w:sz w:val="22"/>
          <w:szCs w:val="22"/>
        </w:rPr>
      </w:pPr>
    </w:p>
    <w:p w14:paraId="447C96FA" w14:textId="77777777" w:rsidR="005505CC" w:rsidRPr="002C5486" w:rsidRDefault="005505C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t>2.1.</w:t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>POSLANIE ORGANIZÁCIE</w:t>
      </w:r>
    </w:p>
    <w:p w14:paraId="7AB8E00A" w14:textId="77777777" w:rsidR="005505CC" w:rsidRPr="002C5486" w:rsidRDefault="005505CC">
      <w:pPr>
        <w:jc w:val="both"/>
        <w:rPr>
          <w:rFonts w:ascii="Arial" w:hAnsi="Arial" w:cs="Arial"/>
          <w:sz w:val="22"/>
          <w:szCs w:val="22"/>
        </w:rPr>
      </w:pPr>
    </w:p>
    <w:p w14:paraId="2177DD11" w14:textId="77777777" w:rsidR="005505CC" w:rsidRPr="002C5486" w:rsidRDefault="00C343F8">
      <w:pPr>
        <w:jc w:val="both"/>
        <w:rPr>
          <w:rFonts w:ascii="Arial" w:hAnsi="Arial" w:cs="Arial"/>
          <w:sz w:val="22"/>
          <w:szCs w:val="22"/>
        </w:rPr>
      </w:pPr>
      <w:r w:rsidRPr="002C5486">
        <w:rPr>
          <w:rFonts w:ascii="Arial" w:hAnsi="Arial" w:cs="Arial"/>
          <w:sz w:val="22"/>
          <w:szCs w:val="22"/>
        </w:rPr>
        <w:t xml:space="preserve">     </w:t>
      </w:r>
      <w:r w:rsidR="005505CC" w:rsidRPr="002C5486">
        <w:rPr>
          <w:rFonts w:ascii="Arial" w:hAnsi="Arial" w:cs="Arial"/>
          <w:sz w:val="22"/>
          <w:szCs w:val="22"/>
        </w:rPr>
        <w:t>Poslaním PISR  je dohľad nad dodržiavaním  zákona v subjektoch vykonávajúcich šľachtenie a pl</w:t>
      </w:r>
      <w:r w:rsidR="00CF7EB1" w:rsidRPr="002C5486">
        <w:rPr>
          <w:rFonts w:ascii="Arial" w:hAnsi="Arial" w:cs="Arial"/>
          <w:sz w:val="22"/>
          <w:szCs w:val="22"/>
        </w:rPr>
        <w:t xml:space="preserve">emenitbu hospodárskych zvierat. </w:t>
      </w:r>
      <w:r w:rsidR="005505CC" w:rsidRPr="002C5486">
        <w:rPr>
          <w:rFonts w:ascii="Arial" w:hAnsi="Arial" w:cs="Arial"/>
          <w:sz w:val="22"/>
          <w:szCs w:val="22"/>
        </w:rPr>
        <w:t>Cieľom je</w:t>
      </w:r>
      <w:r w:rsidR="007D481A">
        <w:rPr>
          <w:rFonts w:ascii="Arial" w:hAnsi="Arial" w:cs="Arial"/>
          <w:sz w:val="22"/>
          <w:szCs w:val="22"/>
        </w:rPr>
        <w:t>,</w:t>
      </w:r>
      <w:r w:rsidR="005505CC" w:rsidRPr="002C5486">
        <w:rPr>
          <w:rFonts w:ascii="Arial" w:hAnsi="Arial" w:cs="Arial"/>
          <w:sz w:val="22"/>
          <w:szCs w:val="22"/>
        </w:rPr>
        <w:t xml:space="preserve"> nariadením nápravy zistených nedostatkov, prípadne uložením pokuty v správnom konaní</w:t>
      </w:r>
      <w:r w:rsidR="007D481A">
        <w:rPr>
          <w:rFonts w:ascii="Arial" w:hAnsi="Arial" w:cs="Arial"/>
          <w:sz w:val="22"/>
          <w:szCs w:val="22"/>
        </w:rPr>
        <w:t>,</w:t>
      </w:r>
      <w:r w:rsidR="005505CC" w:rsidRPr="002C5486">
        <w:rPr>
          <w:rFonts w:ascii="Arial" w:hAnsi="Arial" w:cs="Arial"/>
          <w:sz w:val="22"/>
          <w:szCs w:val="22"/>
        </w:rPr>
        <w:t xml:space="preserve"> preventívne a výchovne pôsobiť na kontrolované subjekty.</w:t>
      </w:r>
      <w:r w:rsidR="00CF1723" w:rsidRPr="002C5486">
        <w:rPr>
          <w:rFonts w:ascii="Arial" w:hAnsi="Arial" w:cs="Arial"/>
          <w:sz w:val="22"/>
          <w:szCs w:val="22"/>
        </w:rPr>
        <w:t xml:space="preserve"> V zmysle zák. č. 55/2017</w:t>
      </w:r>
      <w:r w:rsidR="005505CC" w:rsidRPr="002C5486">
        <w:rPr>
          <w:rFonts w:ascii="Arial" w:hAnsi="Arial" w:cs="Arial"/>
          <w:sz w:val="22"/>
          <w:szCs w:val="22"/>
        </w:rPr>
        <w:t xml:space="preserve"> Z. z.</w:t>
      </w:r>
      <w:r w:rsidR="005505CC" w:rsidRPr="002C5486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5E26B9" w:rsidRPr="002C5486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5505CC" w:rsidRPr="002C5486">
        <w:rPr>
          <w:rFonts w:ascii="Arial" w:hAnsi="Arial" w:cs="Arial"/>
          <w:sz w:val="22"/>
          <w:szCs w:val="22"/>
        </w:rPr>
        <w:t xml:space="preserve">PISR zabezpečuje plnenie úloh  Služobného úradu.  </w:t>
      </w:r>
    </w:p>
    <w:p w14:paraId="0E688B5A" w14:textId="77777777" w:rsidR="005505CC" w:rsidRPr="002C5486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B6BBAF" w14:textId="77777777" w:rsidR="005505CC" w:rsidRPr="002C5486" w:rsidRDefault="005505C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C5486">
        <w:rPr>
          <w:rFonts w:ascii="Arial" w:hAnsi="Arial" w:cs="Arial"/>
          <w:b/>
          <w:bCs/>
          <w:sz w:val="28"/>
          <w:szCs w:val="28"/>
        </w:rPr>
        <w:t>2.2.</w:t>
      </w:r>
      <w:r w:rsidRPr="002C5486">
        <w:rPr>
          <w:rFonts w:ascii="Arial" w:hAnsi="Arial" w:cs="Arial"/>
          <w:b/>
          <w:bCs/>
          <w:sz w:val="28"/>
          <w:szCs w:val="28"/>
        </w:rPr>
        <w:tab/>
      </w:r>
      <w:r w:rsidR="00E25037" w:rsidRPr="002C5486">
        <w:rPr>
          <w:rFonts w:ascii="Arial" w:hAnsi="Arial" w:cs="Arial"/>
          <w:b/>
          <w:bCs/>
          <w:sz w:val="28"/>
          <w:szCs w:val="28"/>
          <w:u w:val="single"/>
        </w:rPr>
        <w:t>STREDNODOBÝ</w:t>
      </w:r>
      <w:r w:rsidRPr="002C5486">
        <w:rPr>
          <w:rFonts w:ascii="Arial" w:hAnsi="Arial" w:cs="Arial"/>
          <w:b/>
          <w:bCs/>
          <w:sz w:val="28"/>
          <w:szCs w:val="28"/>
          <w:u w:val="single"/>
        </w:rPr>
        <w:t xml:space="preserve"> VÝHĽAD ORGANIZÁCIE</w:t>
      </w:r>
    </w:p>
    <w:p w14:paraId="0C4B0710" w14:textId="77777777" w:rsidR="005505CC" w:rsidRPr="002C5486" w:rsidRDefault="005505CC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355AA62A" w14:textId="77777777" w:rsidR="005505CC" w:rsidRDefault="00096A6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E26B9" w:rsidRPr="002C5486">
        <w:rPr>
          <w:rFonts w:ascii="Arial" w:hAnsi="Arial" w:cs="Arial"/>
          <w:sz w:val="22"/>
          <w:szCs w:val="22"/>
        </w:rPr>
        <w:t xml:space="preserve"> </w:t>
      </w:r>
      <w:r w:rsidR="005505CC" w:rsidRPr="00096A62">
        <w:rPr>
          <w:rFonts w:ascii="Arial" w:hAnsi="Arial" w:cs="Arial"/>
          <w:bCs/>
          <w:sz w:val="22"/>
          <w:szCs w:val="22"/>
        </w:rPr>
        <w:t>PISR plní nezastupiteľnú úlohu nezávislého garanta na úseku plemenárskeho dozoru  v rámci celej SR.</w:t>
      </w:r>
    </w:p>
    <w:p w14:paraId="71A55952" w14:textId="77777777" w:rsidR="00FC2C4A" w:rsidRPr="00FC2C4A" w:rsidRDefault="00FC2C4A">
      <w:pPr>
        <w:jc w:val="both"/>
        <w:rPr>
          <w:rFonts w:ascii="Arial" w:hAnsi="Arial" w:cs="Arial"/>
          <w:bCs/>
          <w:sz w:val="16"/>
          <w:szCs w:val="16"/>
        </w:rPr>
      </w:pPr>
    </w:p>
    <w:p w14:paraId="6F60843D" w14:textId="77777777" w:rsidR="00FC2C4A" w:rsidRDefault="00096A62">
      <w:pPr>
        <w:jc w:val="both"/>
        <w:rPr>
          <w:rFonts w:ascii="Arial" w:hAnsi="Arial" w:cs="Arial"/>
          <w:sz w:val="22"/>
          <w:szCs w:val="22"/>
        </w:rPr>
      </w:pPr>
      <w:r w:rsidRPr="00096A62">
        <w:rPr>
          <w:rFonts w:ascii="Arial" w:hAnsi="Arial" w:cs="Arial"/>
          <w:sz w:val="22"/>
          <w:szCs w:val="22"/>
        </w:rPr>
        <w:t xml:space="preserve">      </w:t>
      </w:r>
      <w:r w:rsidR="005505CC" w:rsidRPr="00096A62">
        <w:rPr>
          <w:rFonts w:ascii="Arial" w:hAnsi="Arial" w:cs="Arial"/>
          <w:bCs/>
          <w:sz w:val="22"/>
          <w:szCs w:val="22"/>
        </w:rPr>
        <w:t>Rozpis zámerov, cieľov a ich merateľných ukazovateľov je zadefinovaný ako strednodobý</w:t>
      </w:r>
      <w:r w:rsidR="003B5F48">
        <w:rPr>
          <w:rFonts w:ascii="Arial" w:hAnsi="Arial" w:cs="Arial"/>
          <w:bCs/>
          <w:sz w:val="22"/>
          <w:szCs w:val="22"/>
        </w:rPr>
        <w:t xml:space="preserve"> výhľad v </w:t>
      </w:r>
      <w:r w:rsidR="00010969" w:rsidRPr="00096A62">
        <w:rPr>
          <w:rFonts w:ascii="Arial" w:hAnsi="Arial" w:cs="Arial"/>
          <w:bCs/>
          <w:sz w:val="22"/>
          <w:szCs w:val="22"/>
        </w:rPr>
        <w:t>Internom pokyne MPRV SR</w:t>
      </w:r>
      <w:r w:rsidR="005505CC" w:rsidRPr="00096A62">
        <w:rPr>
          <w:rFonts w:ascii="Arial" w:hAnsi="Arial" w:cs="Arial"/>
          <w:bCs/>
          <w:sz w:val="22"/>
          <w:szCs w:val="22"/>
        </w:rPr>
        <w:t xml:space="preserve"> na zabezpečenie rozpočtovej požiadavky.</w:t>
      </w:r>
      <w:r w:rsidR="005505CC" w:rsidRPr="00096A62">
        <w:rPr>
          <w:rFonts w:ascii="Arial" w:hAnsi="Arial" w:cs="Arial"/>
          <w:sz w:val="22"/>
          <w:szCs w:val="22"/>
        </w:rPr>
        <w:t xml:space="preserve"> Jedným z cieľov je pravidelnými, opakovanými, cielenými kontrolami vniesť do povedomia kontrolovaného subjektu zákonnosť  pri chove hospodárskych zvierat (ďalej len „HZ“) na úseku plemenitby a šľachtenia a tým  dosiahnuť  zníženie nepovolenej plemenitby </w:t>
      </w:r>
      <w:r w:rsidR="00AB2AC3">
        <w:rPr>
          <w:rFonts w:ascii="Arial" w:hAnsi="Arial" w:cs="Arial"/>
          <w:sz w:val="22"/>
          <w:szCs w:val="22"/>
        </w:rPr>
        <w:t>pod</w:t>
      </w:r>
      <w:r w:rsidR="005505CC" w:rsidRPr="00096A62">
        <w:rPr>
          <w:rFonts w:ascii="Arial" w:hAnsi="Arial" w:cs="Arial"/>
          <w:sz w:val="22"/>
          <w:szCs w:val="22"/>
        </w:rPr>
        <w:t xml:space="preserve"> úroveň 1</w:t>
      </w:r>
      <w:r w:rsidR="00F30B1C" w:rsidRPr="00096A62">
        <w:rPr>
          <w:rFonts w:ascii="Arial" w:hAnsi="Arial" w:cs="Arial"/>
          <w:sz w:val="22"/>
          <w:szCs w:val="22"/>
        </w:rPr>
        <w:t>3</w:t>
      </w:r>
      <w:r w:rsidR="005505CC" w:rsidRPr="00096A62">
        <w:rPr>
          <w:rFonts w:ascii="Arial" w:hAnsi="Arial" w:cs="Arial"/>
          <w:sz w:val="22"/>
          <w:szCs w:val="22"/>
        </w:rPr>
        <w:t xml:space="preserve"> % merateľného ukazovateľa výsledku. </w:t>
      </w:r>
    </w:p>
    <w:p w14:paraId="64BE1643" w14:textId="77777777" w:rsidR="005505CC" w:rsidRPr="00FC2C4A" w:rsidRDefault="005505CC">
      <w:pPr>
        <w:jc w:val="both"/>
        <w:rPr>
          <w:rFonts w:ascii="Arial" w:hAnsi="Arial" w:cs="Arial"/>
          <w:sz w:val="16"/>
          <w:szCs w:val="16"/>
        </w:rPr>
      </w:pPr>
      <w:r w:rsidRPr="00FC2C4A">
        <w:rPr>
          <w:rFonts w:ascii="Arial" w:hAnsi="Arial" w:cs="Arial"/>
          <w:sz w:val="16"/>
          <w:szCs w:val="16"/>
        </w:rPr>
        <w:t xml:space="preserve"> </w:t>
      </w:r>
    </w:p>
    <w:p w14:paraId="6B68FD27" w14:textId="77777777" w:rsidR="005505CC" w:rsidRDefault="00096A62" w:rsidP="00034A8A">
      <w:pPr>
        <w:jc w:val="both"/>
        <w:rPr>
          <w:rFonts w:ascii="Arial" w:hAnsi="Arial" w:cs="Arial"/>
          <w:bCs/>
          <w:sz w:val="22"/>
          <w:szCs w:val="22"/>
        </w:rPr>
      </w:pPr>
      <w:r w:rsidRPr="00096A62">
        <w:rPr>
          <w:rFonts w:ascii="Arial" w:hAnsi="Arial" w:cs="Arial"/>
          <w:sz w:val="22"/>
          <w:szCs w:val="22"/>
        </w:rPr>
        <w:t xml:space="preserve">     </w:t>
      </w:r>
      <w:r w:rsidR="005505CC" w:rsidRPr="00096A62">
        <w:rPr>
          <w:rFonts w:ascii="Arial" w:hAnsi="Arial" w:cs="Arial"/>
          <w:bCs/>
          <w:sz w:val="22"/>
          <w:szCs w:val="22"/>
        </w:rPr>
        <w:t xml:space="preserve">PISR ako rozpočtová organizácia je priamo napojená na rozpočet kapitoly MPRV SR. </w:t>
      </w:r>
    </w:p>
    <w:p w14:paraId="35C4A1D4" w14:textId="77777777" w:rsidR="00E00C6D" w:rsidRDefault="00E00C6D" w:rsidP="00034A8A">
      <w:pPr>
        <w:jc w:val="both"/>
        <w:rPr>
          <w:rFonts w:ascii="Arial" w:hAnsi="Arial" w:cs="Arial"/>
          <w:bCs/>
          <w:sz w:val="22"/>
          <w:szCs w:val="22"/>
        </w:rPr>
      </w:pPr>
    </w:p>
    <w:p w14:paraId="538101C7" w14:textId="77777777" w:rsidR="00E00C6D" w:rsidRDefault="00E00C6D" w:rsidP="00034A8A">
      <w:pPr>
        <w:jc w:val="both"/>
        <w:rPr>
          <w:rFonts w:ascii="Arial" w:hAnsi="Arial" w:cs="Arial"/>
          <w:bCs/>
          <w:sz w:val="22"/>
          <w:szCs w:val="22"/>
        </w:rPr>
      </w:pPr>
    </w:p>
    <w:p w14:paraId="172E1F3D" w14:textId="77777777" w:rsidR="00D3308B" w:rsidRPr="00096A62" w:rsidRDefault="00D3308B" w:rsidP="00034A8A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5F7128DF" w14:textId="77777777" w:rsidR="00034A8A" w:rsidRPr="002C5486" w:rsidRDefault="00034A8A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1339D851" w14:textId="77777777" w:rsidR="00E00C6D" w:rsidRDefault="00E00C6D" w:rsidP="00E00C6D">
      <w:pPr>
        <w:rPr>
          <w:rFonts w:ascii="Arial" w:hAnsi="Arial" w:cs="Arial"/>
          <w:b/>
          <w:bCs/>
          <w:caps/>
          <w:sz w:val="36"/>
          <w:szCs w:val="36"/>
        </w:rPr>
      </w:pPr>
      <w:r w:rsidRPr="002C5486">
        <w:rPr>
          <w:rFonts w:ascii="Arial" w:hAnsi="Arial" w:cs="Arial"/>
          <w:b/>
          <w:bCs/>
          <w:caps/>
          <w:sz w:val="36"/>
          <w:szCs w:val="36"/>
        </w:rPr>
        <w:t>3. Kontrolná činnosť</w:t>
      </w:r>
    </w:p>
    <w:p w14:paraId="2D2C6515" w14:textId="77777777" w:rsidR="00E00C6D" w:rsidRPr="002C5486" w:rsidRDefault="00E00C6D" w:rsidP="00E00C6D">
      <w:pPr>
        <w:rPr>
          <w:rFonts w:ascii="Arial" w:hAnsi="Arial" w:cs="Arial"/>
          <w:caps/>
          <w:sz w:val="36"/>
          <w:szCs w:val="36"/>
        </w:rPr>
      </w:pPr>
    </w:p>
    <w:p w14:paraId="1B2E9F50" w14:textId="77777777" w:rsidR="00E00C6D" w:rsidRPr="00FC2C4A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66A27AE1" w14:textId="77777777" w:rsidR="00E00C6D" w:rsidRPr="00E00C6D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3D6C1F"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E00C6D">
        <w:rPr>
          <w:rFonts w:ascii="Arial" w:hAnsi="Arial" w:cs="Arial"/>
          <w:sz w:val="22"/>
          <w:szCs w:val="22"/>
        </w:rPr>
        <w:t xml:space="preserve">Kontrolnú činnosť v roku 2025 vykonali inšpektori PISR na základe schváleného Plánu inšpekčnej činnosti PISR na rok 2025. Stanovený cieľ - vykonanie  </w:t>
      </w:r>
      <w:r w:rsidRPr="00E00C6D">
        <w:rPr>
          <w:rFonts w:ascii="Arial" w:hAnsi="Arial" w:cs="Arial"/>
          <w:bCs/>
          <w:sz w:val="22"/>
          <w:szCs w:val="22"/>
        </w:rPr>
        <w:t>450</w:t>
      </w:r>
      <w:r w:rsidRPr="00E00C6D">
        <w:rPr>
          <w:rFonts w:ascii="Arial" w:hAnsi="Arial" w:cs="Arial"/>
          <w:sz w:val="22"/>
          <w:szCs w:val="22"/>
        </w:rPr>
        <w:t xml:space="preserve"> zootechnických kontrol (ďalej len „kontrola“) bol splnený. Porušenie zákona bolo zistené  pri </w:t>
      </w:r>
      <w:r w:rsidRPr="00E00C6D">
        <w:rPr>
          <w:rFonts w:ascii="Arial" w:hAnsi="Arial" w:cs="Arial"/>
          <w:bCs/>
          <w:sz w:val="22"/>
          <w:szCs w:val="22"/>
        </w:rPr>
        <w:t>199</w:t>
      </w:r>
      <w:r w:rsidRPr="00E00C6D">
        <w:rPr>
          <w:rFonts w:ascii="Arial" w:hAnsi="Arial" w:cs="Arial"/>
          <w:sz w:val="22"/>
          <w:szCs w:val="22"/>
        </w:rPr>
        <w:t xml:space="preserve"> kontrolách, čo je 44,2</w:t>
      </w:r>
      <w:r w:rsidRPr="00E00C6D">
        <w:rPr>
          <w:rFonts w:ascii="Arial" w:hAnsi="Arial" w:cs="Arial"/>
          <w:bCs/>
          <w:sz w:val="22"/>
          <w:szCs w:val="22"/>
        </w:rPr>
        <w:t xml:space="preserve"> %</w:t>
      </w:r>
      <w:r w:rsidRPr="00E00C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0C6D">
        <w:rPr>
          <w:rFonts w:ascii="Arial" w:hAnsi="Arial" w:cs="Arial"/>
          <w:sz w:val="22"/>
          <w:szCs w:val="22"/>
        </w:rPr>
        <w:t>z</w:t>
      </w:r>
      <w:r w:rsidRPr="00E00C6D">
        <w:rPr>
          <w:rFonts w:ascii="Arial" w:hAnsi="Arial" w:cs="Arial"/>
          <w:b/>
          <w:bCs/>
          <w:sz w:val="22"/>
          <w:szCs w:val="22"/>
        </w:rPr>
        <w:t> </w:t>
      </w:r>
      <w:r w:rsidRPr="00E00C6D">
        <w:rPr>
          <w:rFonts w:ascii="Arial" w:hAnsi="Arial" w:cs="Arial"/>
          <w:sz w:val="22"/>
          <w:szCs w:val="22"/>
        </w:rPr>
        <w:t>celkového počtu kontrol</w:t>
      </w:r>
      <w:r w:rsidRPr="00E00C6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00C6D">
        <w:rPr>
          <w:rFonts w:ascii="Arial" w:hAnsi="Arial" w:cs="Arial"/>
          <w:sz w:val="22"/>
          <w:szCs w:val="22"/>
        </w:rPr>
        <w:t xml:space="preserve">Nedostatky pri výkone plemenitby (§ 18 ods. 4), ako jedného z hlavných sledovaných ukazovateľov bolo zistené pri 89 kontrolách, čo je </w:t>
      </w:r>
      <w:r w:rsidRPr="00E00C6D">
        <w:rPr>
          <w:rFonts w:ascii="Arial" w:hAnsi="Arial" w:cs="Arial"/>
          <w:bCs/>
          <w:sz w:val="22"/>
          <w:szCs w:val="22"/>
        </w:rPr>
        <w:t>19,8</w:t>
      </w:r>
      <w:r w:rsidRPr="00E00C6D">
        <w:rPr>
          <w:rFonts w:ascii="Arial" w:hAnsi="Arial" w:cs="Arial"/>
          <w:b/>
          <w:bCs/>
          <w:sz w:val="22"/>
          <w:szCs w:val="22"/>
        </w:rPr>
        <w:t xml:space="preserve"> %</w:t>
      </w:r>
      <w:r w:rsidRPr="00E00C6D">
        <w:rPr>
          <w:rFonts w:ascii="Arial" w:hAnsi="Arial" w:cs="Arial"/>
          <w:sz w:val="22"/>
          <w:szCs w:val="22"/>
        </w:rPr>
        <w:t xml:space="preserve"> z celkového počtu vykonaných kontrol. </w:t>
      </w:r>
    </w:p>
    <w:p w14:paraId="0250FA23" w14:textId="77777777" w:rsidR="00E00C6D" w:rsidRPr="00E00C6D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7798AF82" w14:textId="77777777" w:rsidR="00E00C6D" w:rsidRPr="00E00C6D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E00C6D">
        <w:rPr>
          <w:rFonts w:ascii="Arial" w:hAnsi="Arial" w:cs="Arial"/>
          <w:sz w:val="22"/>
          <w:szCs w:val="22"/>
        </w:rPr>
        <w:t>Kontrolované chovy boli vyberané na základe údajov v Centrálnej evidencii hospodárskych zvierat (ďalej len „CEHZ“)</w:t>
      </w:r>
      <w:r w:rsidR="008B7AAB">
        <w:rPr>
          <w:rFonts w:ascii="Arial" w:hAnsi="Arial" w:cs="Arial"/>
          <w:sz w:val="22"/>
          <w:szCs w:val="22"/>
        </w:rPr>
        <w:t xml:space="preserve"> s ohľadom na to, aby boli zastúpené jednotlivé kategórie zvierat a oblasti v rámci celého Slovenska</w:t>
      </w:r>
      <w:r w:rsidRPr="00E00C6D">
        <w:rPr>
          <w:rFonts w:ascii="Arial" w:hAnsi="Arial" w:cs="Arial"/>
          <w:sz w:val="22"/>
          <w:szCs w:val="22"/>
        </w:rPr>
        <w:t>.</w:t>
      </w:r>
      <w:r w:rsidR="008B7AAB">
        <w:rPr>
          <w:rFonts w:ascii="Arial" w:hAnsi="Arial" w:cs="Arial"/>
          <w:sz w:val="22"/>
          <w:szCs w:val="22"/>
        </w:rPr>
        <w:t xml:space="preserve"> K</w:t>
      </w:r>
      <w:r w:rsidR="00CA4120">
        <w:rPr>
          <w:rFonts w:ascii="Arial" w:hAnsi="Arial" w:cs="Arial"/>
          <w:sz w:val="22"/>
          <w:szCs w:val="22"/>
        </w:rPr>
        <w:t>v</w:t>
      </w:r>
      <w:r w:rsidR="008B7AAB">
        <w:rPr>
          <w:rFonts w:ascii="Arial" w:hAnsi="Arial" w:cs="Arial"/>
          <w:sz w:val="22"/>
          <w:szCs w:val="22"/>
        </w:rPr>
        <w:t>ôli SLAK</w:t>
      </w:r>
      <w:r w:rsidR="00CA4120">
        <w:rPr>
          <w:rFonts w:ascii="Arial" w:hAnsi="Arial" w:cs="Arial"/>
          <w:sz w:val="22"/>
          <w:szCs w:val="22"/>
        </w:rPr>
        <w:t xml:space="preserve"> -u sme spočiatku zaostávali s kontrolami na západnom Slovensku, no neskôr, v priebehu roka sme aj túto oblasť dostatočne pokryli viď. príloha č. 14. Treba poukázať na fakt, že nedisciplinovanosť v dodržiavaní zákona č.194/1998 Z. z. stúpa v smere zo západu na východ. </w:t>
      </w:r>
      <w:r w:rsidRPr="00E00C6D">
        <w:rPr>
          <w:rFonts w:ascii="Arial" w:hAnsi="Arial" w:cs="Arial"/>
          <w:sz w:val="22"/>
          <w:szCs w:val="22"/>
        </w:rPr>
        <w:t xml:space="preserve">Subjekty, kde bola kontrola v roku 2025 vykonaná prvý krát predstavujú </w:t>
      </w:r>
      <w:r w:rsidRPr="00E00C6D">
        <w:rPr>
          <w:rFonts w:ascii="Arial" w:hAnsi="Arial" w:cs="Arial"/>
          <w:bCs/>
          <w:sz w:val="22"/>
          <w:szCs w:val="22"/>
        </w:rPr>
        <w:t>33,3</w:t>
      </w:r>
      <w:r w:rsidRPr="00E00C6D">
        <w:rPr>
          <w:rFonts w:ascii="Arial" w:hAnsi="Arial" w:cs="Arial"/>
          <w:b/>
          <w:bCs/>
          <w:sz w:val="22"/>
          <w:szCs w:val="22"/>
        </w:rPr>
        <w:t xml:space="preserve"> %</w:t>
      </w:r>
      <w:r w:rsidRPr="00E00C6D">
        <w:rPr>
          <w:rFonts w:ascii="Arial" w:hAnsi="Arial" w:cs="Arial"/>
          <w:sz w:val="22"/>
          <w:szCs w:val="22"/>
        </w:rPr>
        <w:t xml:space="preserve"> z celkového počtu kontrol. </w:t>
      </w:r>
      <w:r w:rsidRPr="00E00C6D">
        <w:rPr>
          <w:rFonts w:ascii="Arial" w:hAnsi="Arial" w:cs="Arial"/>
          <w:bCs/>
          <w:sz w:val="22"/>
          <w:szCs w:val="22"/>
        </w:rPr>
        <w:t>Prehľad kontrol PISR podľa krajov za rok 2025 je uvedený v prílohe č. 1.</w:t>
      </w:r>
    </w:p>
    <w:p w14:paraId="3792012B" w14:textId="77777777" w:rsidR="00E00C6D" w:rsidRPr="00E00C6D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7743B199" w14:textId="77777777" w:rsidR="00E00C6D" w:rsidRPr="00E00C6D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E00C6D">
        <w:rPr>
          <w:rFonts w:ascii="Arial" w:hAnsi="Arial" w:cs="Arial"/>
          <w:sz w:val="22"/>
          <w:szCs w:val="22"/>
        </w:rPr>
        <w:t xml:space="preserve">Výstupy a výsledky kontrolnej činnosti PISR sú analyzované a vyhodnotené za SR ako celok a za pracoviská Nitra, Banská Bystrica a Prešov.  </w:t>
      </w:r>
    </w:p>
    <w:p w14:paraId="7B0138C2" w14:textId="77777777" w:rsidR="00E00C6D" w:rsidRPr="002D24B7" w:rsidRDefault="00E00C6D" w:rsidP="00E00C6D">
      <w:pPr>
        <w:rPr>
          <w:rFonts w:ascii="Arial" w:hAnsi="Arial" w:cs="Arial"/>
          <w:color w:val="FF0000"/>
          <w:sz w:val="16"/>
          <w:szCs w:val="16"/>
        </w:rPr>
      </w:pPr>
      <w:r w:rsidRPr="002D24B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D24B7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</w:t>
      </w:r>
    </w:p>
    <w:p w14:paraId="78EB662E" w14:textId="77777777" w:rsidR="00E00C6D" w:rsidRDefault="00E00C6D" w:rsidP="00E00C6D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E00C6D">
        <w:rPr>
          <w:rFonts w:ascii="Arial" w:hAnsi="Arial" w:cs="Arial"/>
          <w:b/>
          <w:bCs/>
          <w:sz w:val="22"/>
          <w:szCs w:val="22"/>
        </w:rPr>
        <w:t>Podľa charakteru kontrolovaného chovateľského subjektu</w:t>
      </w:r>
      <w:r w:rsidRPr="00E00C6D">
        <w:rPr>
          <w:rFonts w:ascii="Arial" w:hAnsi="Arial" w:cs="Arial"/>
          <w:sz w:val="22"/>
          <w:szCs w:val="22"/>
        </w:rPr>
        <w:t xml:space="preserve"> boli vykonané kontroly  </w:t>
      </w:r>
      <w:r w:rsidRPr="00E00C6D">
        <w:rPr>
          <w:rFonts w:ascii="Arial" w:hAnsi="Arial" w:cs="Arial"/>
          <w:sz w:val="22"/>
          <w:szCs w:val="22"/>
          <w:shd w:val="clear" w:color="auto" w:fill="FFFFFF"/>
        </w:rPr>
        <w:t>u samostatne hospodáriacich roľníkov (ďalej len „SHR“),</w:t>
      </w:r>
      <w:r w:rsidRPr="00E00C6D">
        <w:rPr>
          <w:rFonts w:ascii="Arial" w:hAnsi="Arial" w:cs="Arial"/>
          <w:sz w:val="22"/>
          <w:szCs w:val="22"/>
        </w:rPr>
        <w:t xml:space="preserve"> v spoločnostiach s ručením obmedzeným (ďalej len „spol. s r.o.“), na družstvách, u fyzických osôb (ďalej len „FO“), v akciových spoločnostiach (ďalej len „a. s.“), v subjektoch iného charakteru (občianske združenie a chovatelia včiel).</w:t>
      </w:r>
    </w:p>
    <w:p w14:paraId="79BBEEB7" w14:textId="77777777" w:rsidR="00E00C6D" w:rsidRDefault="00E00C6D" w:rsidP="00E00C6D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2D24B7">
        <w:rPr>
          <w:rFonts w:ascii="Arial" w:hAnsi="Arial" w:cs="Arial"/>
          <w:color w:val="FF0000"/>
          <w:sz w:val="22"/>
          <w:szCs w:val="22"/>
        </w:rPr>
        <w:lastRenderedPageBreak/>
        <w:t xml:space="preserve">  </w:t>
      </w:r>
    </w:p>
    <w:p w14:paraId="39C1D3FF" w14:textId="77777777" w:rsidR="00E00C6D" w:rsidRPr="00815799" w:rsidRDefault="00E00C6D" w:rsidP="00E00C6D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815799">
        <w:rPr>
          <w:rFonts w:ascii="Arial" w:hAnsi="Arial" w:cs="Arial"/>
          <w:sz w:val="22"/>
          <w:szCs w:val="22"/>
        </w:rPr>
        <w:t xml:space="preserve">Graf č. 1 Počet skontrolovaných subjektov podľa charakteru kontrolovaného subjektu  </w:t>
      </w:r>
    </w:p>
    <w:p w14:paraId="5BEEBEAB" w14:textId="77777777" w:rsidR="00E00C6D" w:rsidRPr="00815799" w:rsidRDefault="00E00C6D" w:rsidP="00E00C6D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71158893" w14:textId="77777777" w:rsidR="00E00C6D" w:rsidRDefault="009246DB" w:rsidP="00E00C6D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sk-SK"/>
        </w:rPr>
        <w:drawing>
          <wp:inline distT="0" distB="0" distL="0" distR="0" wp14:anchorId="482BE97E" wp14:editId="57A95945">
            <wp:extent cx="4582632" cy="2530549"/>
            <wp:effectExtent l="0" t="0" r="8890" b="317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53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5632A" w14:textId="77777777" w:rsidR="00815799" w:rsidRDefault="00815799" w:rsidP="00E00C6D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F5A3486" w14:textId="77777777" w:rsidR="00815799" w:rsidRDefault="00815799" w:rsidP="00E00C6D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29DD298" w14:textId="77777777" w:rsidR="00815799" w:rsidRDefault="00815799" w:rsidP="00E00C6D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BA4E9DD" w14:textId="77777777" w:rsidR="00E00C6D" w:rsidRPr="002D24B7" w:rsidRDefault="00E00C6D" w:rsidP="00E00C6D">
      <w:pPr>
        <w:tabs>
          <w:tab w:val="left" w:pos="22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0AC7231" w14:textId="77777777" w:rsidR="00E00C6D" w:rsidRPr="002D24B7" w:rsidRDefault="00E00C6D" w:rsidP="00E00C6D">
      <w:pPr>
        <w:tabs>
          <w:tab w:val="left" w:pos="2268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p w14:paraId="02A59068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>Tabuľka č. 1 - Počet kontrol podľa charakteru kontrolovaného subjektu a druhu HZ</w:t>
      </w:r>
    </w:p>
    <w:p w14:paraId="24A187A7" w14:textId="77777777" w:rsidR="00E00C6D" w:rsidRDefault="00E00C6D" w:rsidP="00E00C6D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3DDC90A" w14:textId="77777777" w:rsidR="00E00C6D" w:rsidRPr="002D24B7" w:rsidRDefault="00E00C6D" w:rsidP="00E00C6D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135"/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945"/>
        <w:gridCol w:w="677"/>
        <w:gridCol w:w="1268"/>
        <w:gridCol w:w="912"/>
        <w:gridCol w:w="843"/>
        <w:gridCol w:w="1523"/>
        <w:gridCol w:w="960"/>
      </w:tblGrid>
      <w:tr w:rsidR="00E00C6D" w:rsidRPr="00FA3271" w14:paraId="5F041257" w14:textId="77777777" w:rsidTr="00815799">
        <w:trPr>
          <w:trHeight w:val="405"/>
        </w:trPr>
        <w:tc>
          <w:tcPr>
            <w:tcW w:w="1488" w:type="dxa"/>
            <w:vMerge w:val="restart"/>
            <w:shd w:val="clear" w:color="auto" w:fill="F2F2F2" w:themeFill="background1" w:themeFillShade="F2"/>
            <w:vAlign w:val="center"/>
          </w:tcPr>
          <w:p w14:paraId="4E767E64" w14:textId="77777777" w:rsidR="00E00C6D" w:rsidRPr="00815799" w:rsidRDefault="00E00C6D" w:rsidP="00E00C6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Druh HZ</w:t>
            </w:r>
          </w:p>
        </w:tc>
        <w:tc>
          <w:tcPr>
            <w:tcW w:w="6168" w:type="dxa"/>
            <w:gridSpan w:val="6"/>
            <w:shd w:val="clear" w:color="auto" w:fill="F2F2F2" w:themeFill="background1" w:themeFillShade="F2"/>
            <w:noWrap/>
            <w:vAlign w:val="bottom"/>
            <w:hideMark/>
          </w:tcPr>
          <w:p w14:paraId="32DBA28A" w14:textId="77777777" w:rsidR="00E00C6D" w:rsidRPr="00815799" w:rsidRDefault="00E00C6D" w:rsidP="00E00C6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 xml:space="preserve">Charakter subjektu </w:t>
            </w:r>
          </w:p>
        </w:tc>
        <w:tc>
          <w:tcPr>
            <w:tcW w:w="960" w:type="dxa"/>
            <w:vMerge w:val="restart"/>
            <w:shd w:val="clear" w:color="auto" w:fill="F2F2F2" w:themeFill="background1" w:themeFillShade="F2"/>
            <w:vAlign w:val="center"/>
          </w:tcPr>
          <w:p w14:paraId="2EF7444D" w14:textId="77777777" w:rsidR="00E00C6D" w:rsidRPr="00815799" w:rsidRDefault="00E00C6D" w:rsidP="00E00C6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Spolu</w:t>
            </w:r>
          </w:p>
        </w:tc>
      </w:tr>
      <w:tr w:rsidR="00E00C6D" w:rsidRPr="00FA3271" w14:paraId="79842688" w14:textId="77777777" w:rsidTr="00815799">
        <w:trPr>
          <w:trHeight w:val="435"/>
        </w:trPr>
        <w:tc>
          <w:tcPr>
            <w:tcW w:w="1488" w:type="dxa"/>
            <w:vMerge/>
            <w:shd w:val="clear" w:color="auto" w:fill="F2F2F2" w:themeFill="background1" w:themeFillShade="F2"/>
          </w:tcPr>
          <w:p w14:paraId="3A4081AD" w14:textId="77777777" w:rsidR="00E00C6D" w:rsidRPr="00815799" w:rsidRDefault="00E00C6D" w:rsidP="00E00C6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noWrap/>
            <w:vAlign w:val="bottom"/>
            <w:hideMark/>
          </w:tcPr>
          <w:p w14:paraId="57BB9D2B" w14:textId="77777777" w:rsidR="00E00C6D" w:rsidRPr="00815799" w:rsidRDefault="00E00C6D" w:rsidP="00E00C6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s.r.o.</w:t>
            </w:r>
          </w:p>
        </w:tc>
        <w:tc>
          <w:tcPr>
            <w:tcW w:w="677" w:type="dxa"/>
            <w:shd w:val="clear" w:color="auto" w:fill="F2F2F2" w:themeFill="background1" w:themeFillShade="F2"/>
            <w:noWrap/>
            <w:vAlign w:val="bottom"/>
            <w:hideMark/>
          </w:tcPr>
          <w:p w14:paraId="538953DC" w14:textId="77777777" w:rsidR="00E00C6D" w:rsidRPr="00815799" w:rsidRDefault="00E00C6D" w:rsidP="00E00C6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a.s.</w:t>
            </w:r>
          </w:p>
        </w:tc>
        <w:tc>
          <w:tcPr>
            <w:tcW w:w="1268" w:type="dxa"/>
            <w:shd w:val="clear" w:color="auto" w:fill="F2F2F2" w:themeFill="background1" w:themeFillShade="F2"/>
            <w:noWrap/>
            <w:vAlign w:val="bottom"/>
            <w:hideMark/>
          </w:tcPr>
          <w:p w14:paraId="56630593" w14:textId="77777777" w:rsidR="00E00C6D" w:rsidRPr="00815799" w:rsidRDefault="00E00C6D" w:rsidP="00E00C6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912" w:type="dxa"/>
            <w:shd w:val="clear" w:color="auto" w:fill="F2F2F2" w:themeFill="background1" w:themeFillShade="F2"/>
            <w:noWrap/>
            <w:vAlign w:val="bottom"/>
            <w:hideMark/>
          </w:tcPr>
          <w:p w14:paraId="2FD9AC66" w14:textId="77777777" w:rsidR="00E00C6D" w:rsidRPr="00815799" w:rsidRDefault="00E00C6D" w:rsidP="00E00C6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FO</w:t>
            </w:r>
          </w:p>
        </w:tc>
        <w:tc>
          <w:tcPr>
            <w:tcW w:w="843" w:type="dxa"/>
            <w:shd w:val="clear" w:color="auto" w:fill="F2F2F2" w:themeFill="background1" w:themeFillShade="F2"/>
            <w:noWrap/>
            <w:vAlign w:val="bottom"/>
            <w:hideMark/>
          </w:tcPr>
          <w:p w14:paraId="4CB79048" w14:textId="77777777" w:rsidR="00E00C6D" w:rsidRPr="00815799" w:rsidRDefault="00E00C6D" w:rsidP="00E00C6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SHR</w:t>
            </w:r>
          </w:p>
        </w:tc>
        <w:tc>
          <w:tcPr>
            <w:tcW w:w="1523" w:type="dxa"/>
            <w:shd w:val="clear" w:color="auto" w:fill="F2F2F2" w:themeFill="background1" w:themeFillShade="F2"/>
            <w:noWrap/>
            <w:vAlign w:val="bottom"/>
            <w:hideMark/>
          </w:tcPr>
          <w:p w14:paraId="39270215" w14:textId="77777777" w:rsidR="00E00C6D" w:rsidRPr="00815799" w:rsidRDefault="00E00C6D" w:rsidP="00E00C6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Iného charakteru</w:t>
            </w:r>
          </w:p>
        </w:tc>
        <w:tc>
          <w:tcPr>
            <w:tcW w:w="960" w:type="dxa"/>
            <w:vMerge/>
            <w:shd w:val="clear" w:color="auto" w:fill="F2F2F2" w:themeFill="background1" w:themeFillShade="F2"/>
            <w:vAlign w:val="center"/>
            <w:hideMark/>
          </w:tcPr>
          <w:p w14:paraId="2887B6FF" w14:textId="77777777" w:rsidR="00E00C6D" w:rsidRPr="00815799" w:rsidRDefault="00E00C6D" w:rsidP="00E00C6D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E00C6D" w:rsidRPr="00FA3271" w14:paraId="2AFCCBDB" w14:textId="77777777" w:rsidTr="00815799">
        <w:trPr>
          <w:trHeight w:val="390"/>
        </w:trPr>
        <w:tc>
          <w:tcPr>
            <w:tcW w:w="1488" w:type="dxa"/>
            <w:shd w:val="clear" w:color="auto" w:fill="F2F2F2" w:themeFill="background1" w:themeFillShade="F2"/>
            <w:vAlign w:val="bottom"/>
          </w:tcPr>
          <w:p w14:paraId="5DC71DB3" w14:textId="77777777" w:rsidR="00E00C6D" w:rsidRPr="00815799" w:rsidRDefault="00E00C6D" w:rsidP="00E00C6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HD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ACB4441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9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3063E7E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41982930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53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0570DFDF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6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564921C9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4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EA20990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5C895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322</w:t>
            </w:r>
          </w:p>
        </w:tc>
      </w:tr>
      <w:tr w:rsidR="00E00C6D" w:rsidRPr="00FA3271" w14:paraId="48A98ACB" w14:textId="77777777" w:rsidTr="00815799">
        <w:trPr>
          <w:trHeight w:val="390"/>
        </w:trPr>
        <w:tc>
          <w:tcPr>
            <w:tcW w:w="1488" w:type="dxa"/>
            <w:shd w:val="clear" w:color="auto" w:fill="F2F2F2" w:themeFill="background1" w:themeFillShade="F2"/>
            <w:vAlign w:val="bottom"/>
          </w:tcPr>
          <w:p w14:paraId="3F254E3A" w14:textId="77777777" w:rsidR="00E00C6D" w:rsidRPr="00815799" w:rsidRDefault="00E00C6D" w:rsidP="00E00C6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ošípané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536CD5B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270DE11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F043359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0F32E33B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E4418B0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573F201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7D094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42</w:t>
            </w:r>
          </w:p>
        </w:tc>
      </w:tr>
      <w:tr w:rsidR="00E00C6D" w:rsidRPr="00FA3271" w14:paraId="2208CE11" w14:textId="77777777" w:rsidTr="00815799">
        <w:trPr>
          <w:trHeight w:val="390"/>
        </w:trPr>
        <w:tc>
          <w:tcPr>
            <w:tcW w:w="1488" w:type="dxa"/>
            <w:shd w:val="clear" w:color="auto" w:fill="F2F2F2" w:themeFill="background1" w:themeFillShade="F2"/>
            <w:vAlign w:val="bottom"/>
          </w:tcPr>
          <w:p w14:paraId="2B3E5D19" w14:textId="77777777" w:rsidR="00E00C6D" w:rsidRPr="00815799" w:rsidRDefault="00E00C6D" w:rsidP="00E00C6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ovce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2864946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4B5B6F4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0A389525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9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37BE7280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03B6BF9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5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22A9F046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36579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21</w:t>
            </w:r>
          </w:p>
        </w:tc>
      </w:tr>
      <w:tr w:rsidR="00E00C6D" w:rsidRPr="00FA3271" w14:paraId="2E4B5D2B" w14:textId="77777777" w:rsidTr="00815799">
        <w:trPr>
          <w:trHeight w:val="390"/>
        </w:trPr>
        <w:tc>
          <w:tcPr>
            <w:tcW w:w="1488" w:type="dxa"/>
            <w:shd w:val="clear" w:color="auto" w:fill="F2F2F2" w:themeFill="background1" w:themeFillShade="F2"/>
            <w:vAlign w:val="bottom"/>
          </w:tcPr>
          <w:p w14:paraId="46D6266F" w14:textId="77777777" w:rsidR="00E00C6D" w:rsidRPr="00815799" w:rsidRDefault="00E00C6D" w:rsidP="00E00C6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kozy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08D5C60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A1D7F80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08B14D49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14EE9FB2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1712FA8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0E3DF828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5CBE1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34</w:t>
            </w:r>
          </w:p>
        </w:tc>
      </w:tr>
      <w:tr w:rsidR="00E00C6D" w:rsidRPr="00FA3271" w14:paraId="7AB3A29B" w14:textId="77777777" w:rsidTr="00815799">
        <w:trPr>
          <w:trHeight w:val="390"/>
        </w:trPr>
        <w:tc>
          <w:tcPr>
            <w:tcW w:w="1488" w:type="dxa"/>
            <w:shd w:val="clear" w:color="auto" w:fill="F2F2F2" w:themeFill="background1" w:themeFillShade="F2"/>
            <w:vAlign w:val="bottom"/>
          </w:tcPr>
          <w:p w14:paraId="1C41F9CA" w14:textId="77777777" w:rsidR="00E00C6D" w:rsidRPr="00815799" w:rsidRDefault="00E00C6D" w:rsidP="00E00C6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kone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187295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6F07A73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529649B8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6A96FDAB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7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D8E838E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F59B0C9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FCC76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01</w:t>
            </w:r>
          </w:p>
        </w:tc>
      </w:tr>
      <w:tr w:rsidR="00E00C6D" w:rsidRPr="00FA3271" w14:paraId="5ADE2409" w14:textId="77777777" w:rsidTr="00815799">
        <w:trPr>
          <w:trHeight w:val="390"/>
        </w:trPr>
        <w:tc>
          <w:tcPr>
            <w:tcW w:w="1488" w:type="dxa"/>
            <w:shd w:val="clear" w:color="auto" w:fill="F2F2F2" w:themeFill="background1" w:themeFillShade="F2"/>
            <w:vAlign w:val="bottom"/>
          </w:tcPr>
          <w:p w14:paraId="5872090C" w14:textId="77777777" w:rsidR="00E00C6D" w:rsidRPr="00815799" w:rsidRDefault="00E00C6D" w:rsidP="00E00C6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>včely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D1EB33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538D532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2057DEEB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660FABAB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239B836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B5C911B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7C06F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3</w:t>
            </w:r>
          </w:p>
        </w:tc>
      </w:tr>
      <w:tr w:rsidR="00E00C6D" w:rsidRPr="00FA3271" w14:paraId="75317419" w14:textId="77777777" w:rsidTr="00815799">
        <w:trPr>
          <w:trHeight w:val="390"/>
        </w:trPr>
        <w:tc>
          <w:tcPr>
            <w:tcW w:w="1488" w:type="dxa"/>
            <w:shd w:val="clear" w:color="auto" w:fill="F2F2F2" w:themeFill="background1" w:themeFillShade="F2"/>
            <w:vAlign w:val="bottom"/>
          </w:tcPr>
          <w:p w14:paraId="17195293" w14:textId="77777777" w:rsidR="00E00C6D" w:rsidRPr="00815799" w:rsidRDefault="00E00C6D" w:rsidP="00E00C6D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815799">
              <w:rPr>
                <w:rFonts w:ascii="Arial CE" w:hAnsi="Arial CE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1819B0F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9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4265722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DE96E2B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83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2F345804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54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621569E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27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804919D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2FFEF" w14:textId="77777777" w:rsidR="00E00C6D" w:rsidRPr="00815799" w:rsidRDefault="00E00C6D" w:rsidP="00E00C6D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15799">
              <w:rPr>
                <w:rFonts w:ascii="Arial CE" w:hAnsi="Arial CE"/>
                <w:sz w:val="20"/>
                <w:szCs w:val="20"/>
              </w:rPr>
              <w:t>633</w:t>
            </w:r>
          </w:p>
        </w:tc>
      </w:tr>
    </w:tbl>
    <w:p w14:paraId="053FE217" w14:textId="77777777" w:rsidR="00E00C6D" w:rsidRPr="002D24B7" w:rsidRDefault="00E00C6D" w:rsidP="00E00C6D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7ED13B55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3BDE27D0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4AA1AD2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CD3D657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5D2783D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65B6B36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C2CF985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46D2361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9F325B0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FF9CEE3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D82E7B5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1FFCD5E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D7654FC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FA7061C" w14:textId="77777777" w:rsidR="00E00C6D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5A253B7" w14:textId="77777777" w:rsidR="00815799" w:rsidRDefault="00815799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F724A67" w14:textId="77777777" w:rsidR="00815799" w:rsidRDefault="00815799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E9D30BA" w14:textId="77777777" w:rsidR="00815799" w:rsidRDefault="00815799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F632B35" w14:textId="77777777" w:rsidR="00815799" w:rsidRDefault="00815799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A7D6FB7" w14:textId="77777777" w:rsidR="00815799" w:rsidRDefault="00815799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93382B2" w14:textId="77777777" w:rsidR="00815799" w:rsidRPr="00815799" w:rsidRDefault="00E00C6D" w:rsidP="00815799">
      <w:pPr>
        <w:jc w:val="both"/>
        <w:rPr>
          <w:rFonts w:ascii="Arial" w:hAnsi="Arial" w:cs="Arial"/>
          <w:sz w:val="22"/>
          <w:szCs w:val="22"/>
        </w:rPr>
      </w:pPr>
      <w:r w:rsidRPr="00815799">
        <w:rPr>
          <w:rFonts w:ascii="Arial" w:hAnsi="Arial" w:cs="Arial"/>
          <w:sz w:val="22"/>
          <w:szCs w:val="22"/>
        </w:rPr>
        <w:t>Najviac</w:t>
      </w:r>
      <w:r w:rsidRPr="008157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5799">
        <w:rPr>
          <w:rFonts w:ascii="Arial" w:hAnsi="Arial" w:cs="Arial"/>
          <w:bCs/>
          <w:sz w:val="22"/>
          <w:szCs w:val="22"/>
        </w:rPr>
        <w:t>kontrol</w:t>
      </w:r>
      <w:r w:rsidRPr="00815799">
        <w:rPr>
          <w:rFonts w:ascii="Arial" w:hAnsi="Arial" w:cs="Arial"/>
          <w:sz w:val="22"/>
          <w:szCs w:val="22"/>
        </w:rPr>
        <w:t xml:space="preserve"> bolo vykonaných u SHR a v spol. s r.o. U  SHR a FO bolo celkovo vykonaných </w:t>
      </w:r>
      <w:r w:rsidRPr="00815799">
        <w:rPr>
          <w:rFonts w:ascii="Arial" w:hAnsi="Arial" w:cs="Arial"/>
          <w:bCs/>
          <w:sz w:val="22"/>
          <w:szCs w:val="22"/>
        </w:rPr>
        <w:t>329 kontrol, teda</w:t>
      </w:r>
      <w:r w:rsidRPr="00815799">
        <w:rPr>
          <w:rFonts w:ascii="Arial" w:hAnsi="Arial" w:cs="Arial"/>
          <w:sz w:val="22"/>
          <w:szCs w:val="22"/>
        </w:rPr>
        <w:t xml:space="preserve"> 52</w:t>
      </w:r>
      <w:r w:rsidRPr="00815799">
        <w:rPr>
          <w:rFonts w:ascii="Arial" w:hAnsi="Arial" w:cs="Arial"/>
          <w:bCs/>
          <w:sz w:val="22"/>
          <w:szCs w:val="22"/>
        </w:rPr>
        <w:t xml:space="preserve"> %</w:t>
      </w:r>
      <w:r w:rsidRPr="008157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5799">
        <w:rPr>
          <w:rFonts w:ascii="Arial" w:hAnsi="Arial" w:cs="Arial"/>
          <w:bCs/>
          <w:sz w:val="22"/>
          <w:szCs w:val="22"/>
        </w:rPr>
        <w:t>z celkového počtu kontrol</w:t>
      </w:r>
      <w:r w:rsidRPr="00815799">
        <w:rPr>
          <w:rFonts w:ascii="Arial" w:hAnsi="Arial" w:cs="Arial"/>
          <w:sz w:val="22"/>
          <w:szCs w:val="22"/>
        </w:rPr>
        <w:t xml:space="preserve">. Podiel počtu vykonaných kontrol u menších  chovateľov tvorí viac ako polovicu zo všetkých kontrol vykonaných v roku 2025. </w:t>
      </w:r>
    </w:p>
    <w:p w14:paraId="18299785" w14:textId="77777777" w:rsidR="00815799" w:rsidRPr="00815799" w:rsidRDefault="00815799" w:rsidP="00815799">
      <w:pPr>
        <w:jc w:val="both"/>
        <w:rPr>
          <w:rFonts w:ascii="Arial" w:hAnsi="Arial" w:cs="Arial"/>
          <w:sz w:val="22"/>
          <w:szCs w:val="22"/>
        </w:rPr>
      </w:pPr>
    </w:p>
    <w:p w14:paraId="0EA68D48" w14:textId="77777777" w:rsidR="00815799" w:rsidRPr="00815799" w:rsidRDefault="00815799" w:rsidP="00815799">
      <w:pPr>
        <w:jc w:val="both"/>
        <w:rPr>
          <w:rFonts w:ascii="Arial" w:hAnsi="Arial" w:cs="Arial"/>
          <w:sz w:val="22"/>
          <w:szCs w:val="22"/>
        </w:rPr>
      </w:pPr>
    </w:p>
    <w:p w14:paraId="2686ACF8" w14:textId="77777777" w:rsidR="00815799" w:rsidRPr="00815799" w:rsidRDefault="00815799" w:rsidP="00815799">
      <w:pPr>
        <w:jc w:val="both"/>
        <w:rPr>
          <w:rFonts w:ascii="Arial" w:hAnsi="Arial" w:cs="Arial"/>
          <w:sz w:val="22"/>
          <w:szCs w:val="22"/>
        </w:rPr>
      </w:pPr>
    </w:p>
    <w:p w14:paraId="17A66736" w14:textId="77777777" w:rsidR="00E00C6D" w:rsidRPr="00815799" w:rsidRDefault="00E00C6D" w:rsidP="00815799">
      <w:pPr>
        <w:jc w:val="both"/>
        <w:rPr>
          <w:rFonts w:ascii="Arial" w:hAnsi="Arial" w:cs="Arial"/>
          <w:sz w:val="22"/>
          <w:szCs w:val="22"/>
        </w:rPr>
      </w:pPr>
      <w:r w:rsidRPr="00815799">
        <w:rPr>
          <w:rFonts w:ascii="Arial" w:hAnsi="Arial" w:cs="Arial"/>
          <w:b/>
          <w:bCs/>
          <w:sz w:val="22"/>
          <w:szCs w:val="22"/>
        </w:rPr>
        <w:t>Podľa druhu HZ</w:t>
      </w:r>
      <w:r w:rsidRPr="00815799">
        <w:rPr>
          <w:rFonts w:ascii="Arial" w:hAnsi="Arial" w:cs="Arial"/>
          <w:sz w:val="22"/>
          <w:szCs w:val="22"/>
        </w:rPr>
        <w:t xml:space="preserve">  bolo vykonaných  </w:t>
      </w:r>
      <w:r w:rsidRPr="00815799">
        <w:rPr>
          <w:rFonts w:ascii="Arial" w:hAnsi="Arial" w:cs="Arial"/>
          <w:bCs/>
          <w:sz w:val="22"/>
          <w:szCs w:val="22"/>
        </w:rPr>
        <w:t>633 kontrol</w:t>
      </w:r>
      <w:r w:rsidRPr="00815799">
        <w:rPr>
          <w:rFonts w:ascii="Arial" w:hAnsi="Arial" w:cs="Arial"/>
          <w:sz w:val="22"/>
          <w:szCs w:val="22"/>
        </w:rPr>
        <w:t>, porušenie zákona bolo zistené pri 243  kontrolách, čo je 38</w:t>
      </w:r>
      <w:r w:rsidRPr="00815799">
        <w:rPr>
          <w:rFonts w:ascii="Arial" w:hAnsi="Arial" w:cs="Arial"/>
          <w:bCs/>
          <w:sz w:val="22"/>
          <w:szCs w:val="22"/>
        </w:rPr>
        <w:t>,4 %</w:t>
      </w:r>
      <w:r w:rsidRPr="008157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5799">
        <w:rPr>
          <w:rFonts w:ascii="Arial" w:hAnsi="Arial" w:cs="Arial"/>
          <w:sz w:val="22"/>
          <w:szCs w:val="22"/>
        </w:rPr>
        <w:t>z celkového počtu kontrol podľa druhu HZ.</w:t>
      </w:r>
      <w:r w:rsidRPr="008157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5799">
        <w:rPr>
          <w:rFonts w:ascii="Arial" w:hAnsi="Arial" w:cs="Arial"/>
          <w:sz w:val="22"/>
          <w:szCs w:val="22"/>
        </w:rPr>
        <w:t>Z uvedeného počtu kontrol chovatelia po vykonaní  122</w:t>
      </w:r>
      <w:r w:rsidRPr="00815799">
        <w:rPr>
          <w:rFonts w:ascii="Arial" w:hAnsi="Arial" w:cs="Arial"/>
          <w:bCs/>
          <w:sz w:val="22"/>
          <w:szCs w:val="22"/>
        </w:rPr>
        <w:t xml:space="preserve"> </w:t>
      </w:r>
      <w:r w:rsidRPr="00815799">
        <w:rPr>
          <w:rFonts w:ascii="Arial" w:hAnsi="Arial" w:cs="Arial"/>
          <w:sz w:val="22"/>
          <w:szCs w:val="22"/>
        </w:rPr>
        <w:t>kontrol v stanovenej lehote prijali opatrenia na odstránenie zistených  nedostatkov.</w:t>
      </w:r>
    </w:p>
    <w:p w14:paraId="65D2302C" w14:textId="77777777" w:rsidR="00815799" w:rsidRDefault="00815799" w:rsidP="00E00C6D">
      <w:pPr>
        <w:keepNext/>
        <w:outlineLvl w:val="0"/>
        <w:rPr>
          <w:rFonts w:ascii="Arial" w:hAnsi="Arial" w:cs="Arial"/>
          <w:sz w:val="22"/>
          <w:szCs w:val="22"/>
        </w:rPr>
      </w:pPr>
    </w:p>
    <w:p w14:paraId="4B8EF29B" w14:textId="77777777" w:rsidR="00E00C6D" w:rsidRDefault="00E00C6D" w:rsidP="00E00C6D">
      <w:pPr>
        <w:keepNext/>
        <w:outlineLvl w:val="0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>Tabuľka č. 2 - Počet kontrol podľa skontrolovaných chovov (druhov HZ)</w:t>
      </w:r>
    </w:p>
    <w:p w14:paraId="45FE105B" w14:textId="77777777" w:rsidR="00815799" w:rsidRPr="002D24B7" w:rsidRDefault="00815799" w:rsidP="00E00C6D">
      <w:pPr>
        <w:keepNext/>
        <w:outlineLvl w:val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06"/>
        <w:tblW w:w="45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9"/>
        <w:gridCol w:w="606"/>
        <w:gridCol w:w="972"/>
        <w:gridCol w:w="688"/>
        <w:gridCol w:w="690"/>
        <w:gridCol w:w="690"/>
        <w:gridCol w:w="828"/>
        <w:gridCol w:w="1799"/>
      </w:tblGrid>
      <w:tr w:rsidR="00E00C6D" w:rsidRPr="00947305" w14:paraId="31CF14C2" w14:textId="77777777" w:rsidTr="009242C3">
        <w:trPr>
          <w:trHeight w:val="501"/>
        </w:trPr>
        <w:tc>
          <w:tcPr>
            <w:tcW w:w="1334" w:type="pct"/>
            <w:shd w:val="clear" w:color="auto" w:fill="F2F2F2" w:themeFill="background1" w:themeFillShade="F2"/>
            <w:vAlign w:val="center"/>
          </w:tcPr>
          <w:p w14:paraId="3EC64A0D" w14:textId="77777777" w:rsidR="00E00C6D" w:rsidRPr="009242C3" w:rsidRDefault="00E00C6D" w:rsidP="00E00C6D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druh HZ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813AA24" w14:textId="77777777" w:rsidR="00E00C6D" w:rsidRPr="009242C3" w:rsidRDefault="00E00C6D" w:rsidP="00E00C6D">
            <w:pPr>
              <w:keepNext/>
              <w:ind w:right="-108"/>
              <w:jc w:val="center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HD</w:t>
            </w:r>
          </w:p>
        </w:tc>
        <w:tc>
          <w:tcPr>
            <w:tcW w:w="568" w:type="pct"/>
            <w:shd w:val="clear" w:color="auto" w:fill="F2F2F2" w:themeFill="background1" w:themeFillShade="F2"/>
            <w:noWrap/>
            <w:vAlign w:val="center"/>
          </w:tcPr>
          <w:p w14:paraId="0573039E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ošípané</w:t>
            </w:r>
          </w:p>
        </w:tc>
        <w:tc>
          <w:tcPr>
            <w:tcW w:w="404" w:type="pct"/>
            <w:shd w:val="clear" w:color="auto" w:fill="F2F2F2" w:themeFill="background1" w:themeFillShade="F2"/>
            <w:noWrap/>
            <w:vAlign w:val="center"/>
          </w:tcPr>
          <w:p w14:paraId="285E8464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ovce</w:t>
            </w:r>
          </w:p>
        </w:tc>
        <w:tc>
          <w:tcPr>
            <w:tcW w:w="405" w:type="pct"/>
            <w:shd w:val="clear" w:color="auto" w:fill="F2F2F2" w:themeFill="background1" w:themeFillShade="F2"/>
            <w:noWrap/>
            <w:vAlign w:val="center"/>
          </w:tcPr>
          <w:p w14:paraId="4D09A873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kozy</w:t>
            </w:r>
          </w:p>
        </w:tc>
        <w:tc>
          <w:tcPr>
            <w:tcW w:w="405" w:type="pct"/>
            <w:shd w:val="clear" w:color="auto" w:fill="F2F2F2" w:themeFill="background1" w:themeFillShade="F2"/>
            <w:noWrap/>
            <w:vAlign w:val="center"/>
          </w:tcPr>
          <w:p w14:paraId="06901F7E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kone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vAlign w:val="center"/>
          </w:tcPr>
          <w:p w14:paraId="6214E4D6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včely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569BCB32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Spolu za všetky druhy HZ</w:t>
            </w:r>
          </w:p>
        </w:tc>
      </w:tr>
      <w:tr w:rsidR="00E00C6D" w:rsidRPr="00947305" w14:paraId="3402F20F" w14:textId="77777777" w:rsidTr="009242C3">
        <w:trPr>
          <w:trHeight w:val="455"/>
        </w:trPr>
        <w:tc>
          <w:tcPr>
            <w:tcW w:w="1334" w:type="pct"/>
            <w:shd w:val="clear" w:color="auto" w:fill="F2F2F2" w:themeFill="background1" w:themeFillShade="F2"/>
            <w:vAlign w:val="center"/>
          </w:tcPr>
          <w:p w14:paraId="705C16EA" w14:textId="77777777" w:rsidR="00E00C6D" w:rsidRPr="009242C3" w:rsidRDefault="00E00C6D" w:rsidP="00E00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 kontrol </w:t>
            </w:r>
          </w:p>
        </w:tc>
        <w:tc>
          <w:tcPr>
            <w:tcW w:w="346" w:type="pct"/>
            <w:vAlign w:val="center"/>
          </w:tcPr>
          <w:p w14:paraId="17E7F0F1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Cs/>
                <w:sz w:val="20"/>
                <w:szCs w:val="20"/>
              </w:rPr>
              <w:t>322</w:t>
            </w:r>
          </w:p>
        </w:tc>
        <w:tc>
          <w:tcPr>
            <w:tcW w:w="568" w:type="pct"/>
            <w:vAlign w:val="center"/>
          </w:tcPr>
          <w:p w14:paraId="3813109D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404" w:type="pct"/>
            <w:vAlign w:val="center"/>
          </w:tcPr>
          <w:p w14:paraId="4E712051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Cs/>
                <w:sz w:val="20"/>
                <w:szCs w:val="20"/>
              </w:rPr>
              <w:t>121</w:t>
            </w:r>
          </w:p>
        </w:tc>
        <w:tc>
          <w:tcPr>
            <w:tcW w:w="405" w:type="pct"/>
            <w:vAlign w:val="center"/>
          </w:tcPr>
          <w:p w14:paraId="64F18FA0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405" w:type="pct"/>
            <w:vAlign w:val="center"/>
          </w:tcPr>
          <w:p w14:paraId="221FE2EA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485" w:type="pct"/>
            <w:vAlign w:val="center"/>
          </w:tcPr>
          <w:p w14:paraId="3C50F32A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053" w:type="pct"/>
            <w:vAlign w:val="center"/>
          </w:tcPr>
          <w:p w14:paraId="088D6907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Cs/>
                <w:sz w:val="20"/>
                <w:szCs w:val="20"/>
              </w:rPr>
              <w:t>633</w:t>
            </w:r>
          </w:p>
        </w:tc>
      </w:tr>
      <w:tr w:rsidR="00E00C6D" w:rsidRPr="00947305" w14:paraId="5DF3DAFE" w14:textId="77777777" w:rsidTr="009242C3">
        <w:trPr>
          <w:trHeight w:val="589"/>
        </w:trPr>
        <w:tc>
          <w:tcPr>
            <w:tcW w:w="1334" w:type="pct"/>
            <w:shd w:val="clear" w:color="auto" w:fill="F2F2F2" w:themeFill="background1" w:themeFillShade="F2"/>
          </w:tcPr>
          <w:p w14:paraId="700CEBFC" w14:textId="77777777" w:rsidR="00E00C6D" w:rsidRPr="009242C3" w:rsidRDefault="00E00C6D" w:rsidP="00E00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Počet  zistených porušení zákona</w:t>
            </w:r>
          </w:p>
        </w:tc>
        <w:tc>
          <w:tcPr>
            <w:tcW w:w="346" w:type="pct"/>
            <w:vAlign w:val="center"/>
          </w:tcPr>
          <w:p w14:paraId="3AC607C7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68" w:type="pct"/>
            <w:vAlign w:val="center"/>
          </w:tcPr>
          <w:p w14:paraId="5A25200E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4" w:type="pct"/>
            <w:vAlign w:val="center"/>
          </w:tcPr>
          <w:p w14:paraId="5D4B8CDB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05" w:type="pct"/>
            <w:vAlign w:val="center"/>
          </w:tcPr>
          <w:p w14:paraId="36678A3F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05" w:type="pct"/>
            <w:vAlign w:val="center"/>
          </w:tcPr>
          <w:p w14:paraId="3D2F60D0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85" w:type="pct"/>
            <w:vAlign w:val="center"/>
          </w:tcPr>
          <w:p w14:paraId="5DA1E1CE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3" w:type="pct"/>
            <w:vAlign w:val="center"/>
          </w:tcPr>
          <w:p w14:paraId="2660784D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</w:tr>
      <w:tr w:rsidR="00E00C6D" w:rsidRPr="00947305" w14:paraId="59BFCB70" w14:textId="77777777" w:rsidTr="009242C3">
        <w:trPr>
          <w:trHeight w:val="485"/>
        </w:trPr>
        <w:tc>
          <w:tcPr>
            <w:tcW w:w="1334" w:type="pct"/>
            <w:shd w:val="clear" w:color="auto" w:fill="F2F2F2" w:themeFill="background1" w:themeFillShade="F2"/>
          </w:tcPr>
          <w:p w14:paraId="6F2524E0" w14:textId="77777777" w:rsidR="00E00C6D" w:rsidRPr="009242C3" w:rsidRDefault="00E00C6D" w:rsidP="00E00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iel   zistených porušení  v % </w:t>
            </w:r>
          </w:p>
        </w:tc>
        <w:tc>
          <w:tcPr>
            <w:tcW w:w="346" w:type="pct"/>
            <w:vAlign w:val="center"/>
          </w:tcPr>
          <w:p w14:paraId="7F04A713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  <w:tc>
          <w:tcPr>
            <w:tcW w:w="568" w:type="pct"/>
            <w:vAlign w:val="center"/>
          </w:tcPr>
          <w:p w14:paraId="708A6DEC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Cs/>
                <w:sz w:val="20"/>
                <w:szCs w:val="20"/>
              </w:rPr>
              <w:t>21,4</w:t>
            </w:r>
          </w:p>
        </w:tc>
        <w:tc>
          <w:tcPr>
            <w:tcW w:w="404" w:type="pct"/>
            <w:vAlign w:val="center"/>
          </w:tcPr>
          <w:p w14:paraId="09A7F7D7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  <w:tc>
          <w:tcPr>
            <w:tcW w:w="405" w:type="pct"/>
            <w:vAlign w:val="center"/>
          </w:tcPr>
          <w:p w14:paraId="0BDBA563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55,9</w:t>
            </w:r>
          </w:p>
        </w:tc>
        <w:tc>
          <w:tcPr>
            <w:tcW w:w="405" w:type="pct"/>
            <w:vAlign w:val="center"/>
          </w:tcPr>
          <w:p w14:paraId="046475E0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40,6</w:t>
            </w:r>
          </w:p>
        </w:tc>
        <w:tc>
          <w:tcPr>
            <w:tcW w:w="485" w:type="pct"/>
            <w:vAlign w:val="center"/>
          </w:tcPr>
          <w:p w14:paraId="1D0ABA9D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3" w:type="pct"/>
            <w:vAlign w:val="center"/>
          </w:tcPr>
          <w:p w14:paraId="3FA5E144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38,4</w:t>
            </w:r>
          </w:p>
        </w:tc>
      </w:tr>
      <w:tr w:rsidR="00E00C6D" w:rsidRPr="00947305" w14:paraId="561BD444" w14:textId="77777777" w:rsidTr="009242C3">
        <w:trPr>
          <w:trHeight w:val="422"/>
        </w:trPr>
        <w:tc>
          <w:tcPr>
            <w:tcW w:w="1334" w:type="pct"/>
            <w:shd w:val="clear" w:color="auto" w:fill="F2F2F2" w:themeFill="background1" w:themeFillShade="F2"/>
          </w:tcPr>
          <w:p w14:paraId="2DEC6A72" w14:textId="77777777" w:rsidR="00E00C6D" w:rsidRPr="009242C3" w:rsidRDefault="00E00C6D" w:rsidP="00E00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Počet prijatých  opatrení</w:t>
            </w:r>
          </w:p>
        </w:tc>
        <w:tc>
          <w:tcPr>
            <w:tcW w:w="346" w:type="pct"/>
            <w:vAlign w:val="center"/>
          </w:tcPr>
          <w:p w14:paraId="61BC5A53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68" w:type="pct"/>
            <w:vAlign w:val="center"/>
          </w:tcPr>
          <w:p w14:paraId="11E203DD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" w:type="pct"/>
            <w:vAlign w:val="center"/>
          </w:tcPr>
          <w:p w14:paraId="26BAE35E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05" w:type="pct"/>
            <w:vAlign w:val="center"/>
          </w:tcPr>
          <w:p w14:paraId="6AB15BD2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5" w:type="pct"/>
            <w:vAlign w:val="center"/>
          </w:tcPr>
          <w:p w14:paraId="311C7CDA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85" w:type="pct"/>
            <w:vAlign w:val="center"/>
          </w:tcPr>
          <w:p w14:paraId="2CEE90D0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3" w:type="pct"/>
            <w:vAlign w:val="center"/>
          </w:tcPr>
          <w:p w14:paraId="57363854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E00C6D" w:rsidRPr="00947305" w14:paraId="249E80E8" w14:textId="77777777" w:rsidTr="009242C3">
        <w:trPr>
          <w:trHeight w:val="62"/>
        </w:trPr>
        <w:tc>
          <w:tcPr>
            <w:tcW w:w="1334" w:type="pct"/>
            <w:shd w:val="clear" w:color="auto" w:fill="F2F2F2" w:themeFill="background1" w:themeFillShade="F2"/>
          </w:tcPr>
          <w:p w14:paraId="04AB282C" w14:textId="77777777" w:rsidR="00E00C6D" w:rsidRPr="009242C3" w:rsidRDefault="00E00C6D" w:rsidP="00E00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Počet návrhov na začatie správneho konania</w:t>
            </w:r>
          </w:p>
        </w:tc>
        <w:tc>
          <w:tcPr>
            <w:tcW w:w="346" w:type="pct"/>
            <w:vAlign w:val="center"/>
          </w:tcPr>
          <w:p w14:paraId="3530CFF1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68" w:type="pct"/>
            <w:vAlign w:val="center"/>
          </w:tcPr>
          <w:p w14:paraId="2CA60D9E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4" w:type="pct"/>
            <w:vAlign w:val="center"/>
          </w:tcPr>
          <w:p w14:paraId="796541A8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05" w:type="pct"/>
            <w:vAlign w:val="center"/>
          </w:tcPr>
          <w:p w14:paraId="3C94D360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5" w:type="pct"/>
            <w:vAlign w:val="center"/>
          </w:tcPr>
          <w:p w14:paraId="347DE1C4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85" w:type="pct"/>
            <w:vAlign w:val="center"/>
          </w:tcPr>
          <w:p w14:paraId="5C4AF883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3" w:type="pct"/>
            <w:vAlign w:val="center"/>
          </w:tcPr>
          <w:p w14:paraId="432CB166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E00C6D" w:rsidRPr="00947305" w14:paraId="25683F90" w14:textId="77777777" w:rsidTr="009242C3">
        <w:trPr>
          <w:trHeight w:val="62"/>
        </w:trPr>
        <w:tc>
          <w:tcPr>
            <w:tcW w:w="1334" w:type="pct"/>
            <w:shd w:val="clear" w:color="auto" w:fill="F2F2F2" w:themeFill="background1" w:themeFillShade="F2"/>
          </w:tcPr>
          <w:p w14:paraId="6FC3F881" w14:textId="77777777" w:rsidR="00E00C6D" w:rsidRPr="009242C3" w:rsidRDefault="00E00C6D" w:rsidP="00E00C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2C3">
              <w:rPr>
                <w:rFonts w:ascii="Arial" w:hAnsi="Arial" w:cs="Arial"/>
                <w:b/>
                <w:bCs/>
                <w:sz w:val="20"/>
                <w:szCs w:val="20"/>
              </w:rPr>
              <w:t>Podiel návrhov na začatie správneho konania zo zistených porušení v %</w:t>
            </w:r>
          </w:p>
        </w:tc>
        <w:tc>
          <w:tcPr>
            <w:tcW w:w="346" w:type="pct"/>
            <w:vAlign w:val="center"/>
          </w:tcPr>
          <w:p w14:paraId="4C215DDB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  <w:tc>
          <w:tcPr>
            <w:tcW w:w="568" w:type="pct"/>
            <w:vAlign w:val="center"/>
          </w:tcPr>
          <w:p w14:paraId="371A711A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  <w:tc>
          <w:tcPr>
            <w:tcW w:w="404" w:type="pct"/>
            <w:vAlign w:val="center"/>
          </w:tcPr>
          <w:p w14:paraId="0C71C46C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405" w:type="pct"/>
            <w:vAlign w:val="center"/>
          </w:tcPr>
          <w:p w14:paraId="03890BC6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68,4</w:t>
            </w:r>
          </w:p>
        </w:tc>
        <w:tc>
          <w:tcPr>
            <w:tcW w:w="405" w:type="pct"/>
            <w:vAlign w:val="center"/>
          </w:tcPr>
          <w:p w14:paraId="3B9568AC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485" w:type="pct"/>
            <w:vAlign w:val="center"/>
          </w:tcPr>
          <w:p w14:paraId="6DDD5BBC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3" w:type="pct"/>
            <w:vAlign w:val="center"/>
          </w:tcPr>
          <w:p w14:paraId="60151F8D" w14:textId="77777777" w:rsidR="00E00C6D" w:rsidRPr="009242C3" w:rsidRDefault="00E00C6D" w:rsidP="00E00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2C3"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</w:tr>
    </w:tbl>
    <w:p w14:paraId="2B5B3AE6" w14:textId="77777777" w:rsidR="00E00C6D" w:rsidRPr="002D24B7" w:rsidRDefault="00E00C6D" w:rsidP="00E00C6D">
      <w:pPr>
        <w:ind w:left="-540" w:right="-647"/>
        <w:rPr>
          <w:rFonts w:ascii="Arial" w:hAnsi="Arial" w:cs="Arial"/>
          <w:sz w:val="22"/>
          <w:szCs w:val="22"/>
        </w:rPr>
      </w:pPr>
    </w:p>
    <w:p w14:paraId="65EF5D3F" w14:textId="77777777" w:rsidR="00E00C6D" w:rsidRDefault="00E00C6D" w:rsidP="00E00C6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AD935F8" w14:textId="77777777" w:rsidR="00E00C6D" w:rsidRDefault="00E00C6D" w:rsidP="00E00C6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9F83D23" w14:textId="77777777" w:rsidR="00E00C6D" w:rsidRDefault="00E00C6D" w:rsidP="00E00C6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34E63F1" w14:textId="77777777" w:rsidR="00E00C6D" w:rsidRDefault="00E00C6D" w:rsidP="00E00C6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15D1AE6" w14:textId="77777777" w:rsidR="00E00C6D" w:rsidRDefault="00E00C6D" w:rsidP="00E00C6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BDDB742" w14:textId="77777777" w:rsidR="00815799" w:rsidRDefault="00815799" w:rsidP="00E00C6D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53CC2050" w14:textId="77777777" w:rsidR="00815799" w:rsidRDefault="00815799" w:rsidP="00E00C6D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590085E3" w14:textId="77777777" w:rsidR="00815799" w:rsidRDefault="00815799" w:rsidP="00E00C6D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041D33BB" w14:textId="77777777" w:rsidR="00815799" w:rsidRDefault="00815799" w:rsidP="00E00C6D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562D60" w14:textId="77777777" w:rsidR="00815799" w:rsidRDefault="00815799" w:rsidP="00E00C6D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5817AEAA" w14:textId="77777777" w:rsidR="00815799" w:rsidRDefault="00815799" w:rsidP="00E00C6D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1F949417" w14:textId="77777777" w:rsidR="00815799" w:rsidRDefault="00815799" w:rsidP="00E00C6D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2201F227" w14:textId="77777777" w:rsidR="00E00C6D" w:rsidRDefault="00E00C6D" w:rsidP="00E00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242C3">
        <w:rPr>
          <w:rFonts w:ascii="Arial" w:hAnsi="Arial" w:cs="Arial"/>
          <w:sz w:val="22"/>
          <w:szCs w:val="22"/>
        </w:rPr>
        <w:t xml:space="preserve">Rok 2025 bol podielom zistených porušení veľmi rozdielny, kde najnižší percentuálny podiel bol zistený pri ošípaných. U HD, oviec a koní sa pohyboval </w:t>
      </w:r>
      <w:r w:rsidR="009242C3">
        <w:rPr>
          <w:rFonts w:ascii="Arial" w:hAnsi="Arial" w:cs="Arial"/>
          <w:sz w:val="22"/>
          <w:szCs w:val="22"/>
        </w:rPr>
        <w:t xml:space="preserve">na úrovni </w:t>
      </w:r>
      <w:r w:rsidRPr="009242C3">
        <w:rPr>
          <w:rFonts w:ascii="Arial" w:hAnsi="Arial" w:cs="Arial"/>
          <w:sz w:val="22"/>
          <w:szCs w:val="22"/>
        </w:rPr>
        <w:t xml:space="preserve"> 40 % a u kôz dokonca prekročil hodnotu 55 %. Počet návrhov na začatie správneho konania zo zistených porušení v % je v dvoch </w:t>
      </w:r>
      <w:r w:rsidR="009242C3" w:rsidRPr="009242C3">
        <w:rPr>
          <w:rFonts w:ascii="Arial" w:hAnsi="Arial" w:cs="Arial"/>
          <w:sz w:val="22"/>
          <w:szCs w:val="22"/>
        </w:rPr>
        <w:t>úrovniach</w:t>
      </w:r>
      <w:r w:rsidRPr="009242C3">
        <w:rPr>
          <w:rFonts w:ascii="Arial" w:hAnsi="Arial" w:cs="Arial"/>
          <w:sz w:val="22"/>
          <w:szCs w:val="22"/>
        </w:rPr>
        <w:t xml:space="preserve">. Prvá </w:t>
      </w:r>
      <w:r w:rsidR="009242C3" w:rsidRPr="009242C3">
        <w:rPr>
          <w:rFonts w:ascii="Arial" w:hAnsi="Arial" w:cs="Arial"/>
          <w:sz w:val="22"/>
          <w:szCs w:val="22"/>
        </w:rPr>
        <w:t>úroveň</w:t>
      </w:r>
      <w:r w:rsidRPr="009242C3">
        <w:rPr>
          <w:rFonts w:ascii="Arial" w:hAnsi="Arial" w:cs="Arial"/>
          <w:sz w:val="22"/>
          <w:szCs w:val="22"/>
        </w:rPr>
        <w:t xml:space="preserve"> je do 50 % u HD, oviec a koní, druhá </w:t>
      </w:r>
      <w:r w:rsidR="009242C3" w:rsidRPr="009242C3">
        <w:rPr>
          <w:rFonts w:ascii="Arial" w:hAnsi="Arial" w:cs="Arial"/>
          <w:sz w:val="22"/>
          <w:szCs w:val="22"/>
        </w:rPr>
        <w:t>úroveň</w:t>
      </w:r>
      <w:r w:rsidRPr="009242C3">
        <w:rPr>
          <w:rFonts w:ascii="Arial" w:hAnsi="Arial" w:cs="Arial"/>
          <w:sz w:val="22"/>
          <w:szCs w:val="22"/>
        </w:rPr>
        <w:t xml:space="preserve"> je v rozpätí 70 – 90 % u ošípaných a kôz.  </w:t>
      </w:r>
      <w:r w:rsidRPr="002D24B7">
        <w:rPr>
          <w:rFonts w:ascii="Arial" w:hAnsi="Arial" w:cs="Arial"/>
          <w:bCs/>
          <w:sz w:val="22"/>
          <w:szCs w:val="22"/>
        </w:rPr>
        <w:t>Počty kontrol podľa pracovísk a druhu HZ v roku 202</w:t>
      </w:r>
      <w:r>
        <w:rPr>
          <w:rFonts w:ascii="Arial" w:hAnsi="Arial" w:cs="Arial"/>
          <w:bCs/>
          <w:sz w:val="22"/>
          <w:szCs w:val="22"/>
        </w:rPr>
        <w:t>5</w:t>
      </w:r>
      <w:r w:rsidRPr="002D24B7">
        <w:rPr>
          <w:rFonts w:ascii="Arial" w:hAnsi="Arial" w:cs="Arial"/>
          <w:bCs/>
          <w:sz w:val="22"/>
          <w:szCs w:val="22"/>
        </w:rPr>
        <w:t xml:space="preserve"> sú uvedené v prílohe č. 2,3,4,5.</w:t>
      </w:r>
    </w:p>
    <w:p w14:paraId="3FB373B2" w14:textId="77777777" w:rsidR="009242C3" w:rsidRPr="002D24B7" w:rsidRDefault="009242C3" w:rsidP="00E00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26A4FF9" w14:textId="77777777" w:rsidR="00E00C6D" w:rsidRPr="002D24B7" w:rsidRDefault="00E00C6D" w:rsidP="00E00C6D">
      <w:pPr>
        <w:rPr>
          <w:rFonts w:ascii="Arial" w:hAnsi="Arial" w:cs="Arial"/>
          <w:sz w:val="22"/>
          <w:szCs w:val="22"/>
        </w:rPr>
      </w:pPr>
    </w:p>
    <w:p w14:paraId="238AFB45" w14:textId="77777777" w:rsidR="00E00C6D" w:rsidRDefault="00E00C6D" w:rsidP="00E00C6D">
      <w:pPr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2D24B7">
        <w:rPr>
          <w:rFonts w:ascii="Arial" w:hAnsi="Arial" w:cs="Arial"/>
          <w:b/>
          <w:bCs/>
          <w:sz w:val="28"/>
          <w:szCs w:val="28"/>
          <w:u w:val="single"/>
        </w:rPr>
        <w:t>VÝSLEDKY  KONTROLNEJ  ČINNOSTI  V CHOVOCH  HOV</w:t>
      </w:r>
      <w:r w:rsidRPr="002D24B7">
        <w:rPr>
          <w:rFonts w:ascii="Arial" w:hAnsi="Arial" w:cs="Arial"/>
          <w:b/>
          <w:bCs/>
          <w:caps/>
          <w:sz w:val="28"/>
          <w:szCs w:val="28"/>
          <w:u w:val="single"/>
        </w:rPr>
        <w:t>ä</w:t>
      </w:r>
      <w:r w:rsidRPr="002D24B7">
        <w:rPr>
          <w:rFonts w:ascii="Arial" w:hAnsi="Arial" w:cs="Arial"/>
          <w:b/>
          <w:bCs/>
          <w:sz w:val="28"/>
          <w:szCs w:val="28"/>
          <w:u w:val="single"/>
        </w:rPr>
        <w:t>DZIEHO  DOBYTKA</w:t>
      </w:r>
    </w:p>
    <w:p w14:paraId="25D64A8E" w14:textId="77777777" w:rsidR="009242C3" w:rsidRPr="002D24B7" w:rsidRDefault="009242C3" w:rsidP="009242C3">
      <w:pPr>
        <w:ind w:left="7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F6DDD0" w14:textId="77777777" w:rsidR="00E00C6D" w:rsidRPr="002D24B7" w:rsidRDefault="00E00C6D" w:rsidP="00E00C6D">
      <w:pPr>
        <w:ind w:left="72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1A83F31" w14:textId="77777777" w:rsidR="00E00C6D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 xml:space="preserve">     </w:t>
      </w:r>
      <w:r w:rsidRPr="009242C3">
        <w:rPr>
          <w:rFonts w:ascii="Arial" w:hAnsi="Arial" w:cs="Arial"/>
          <w:sz w:val="22"/>
          <w:szCs w:val="22"/>
        </w:rPr>
        <w:t xml:space="preserve">V chovoch hovädzieho dobytka (ďalej len „HD“) inšpektori PISR vykonali </w:t>
      </w:r>
      <w:r w:rsidRPr="009242C3">
        <w:rPr>
          <w:rFonts w:ascii="Arial" w:hAnsi="Arial" w:cs="Arial"/>
          <w:bCs/>
          <w:sz w:val="22"/>
          <w:szCs w:val="22"/>
        </w:rPr>
        <w:t>322</w:t>
      </w:r>
      <w:r w:rsidRPr="009242C3">
        <w:rPr>
          <w:rFonts w:ascii="Arial" w:hAnsi="Arial" w:cs="Arial"/>
          <w:sz w:val="22"/>
          <w:szCs w:val="22"/>
        </w:rPr>
        <w:t xml:space="preserve"> kontrol. Porušenie zákona bolo zistené pri </w:t>
      </w:r>
      <w:r w:rsidRPr="009242C3">
        <w:rPr>
          <w:rFonts w:ascii="Arial" w:hAnsi="Arial" w:cs="Arial"/>
          <w:bCs/>
          <w:sz w:val="22"/>
          <w:szCs w:val="22"/>
        </w:rPr>
        <w:t>123</w:t>
      </w:r>
      <w:r w:rsidRPr="009242C3">
        <w:rPr>
          <w:rFonts w:ascii="Arial" w:hAnsi="Arial" w:cs="Arial"/>
          <w:sz w:val="22"/>
          <w:szCs w:val="22"/>
        </w:rPr>
        <w:t xml:space="preserve"> kontrolách, čo tvorí 38</w:t>
      </w:r>
      <w:r w:rsidRPr="009242C3">
        <w:rPr>
          <w:rFonts w:ascii="Arial" w:hAnsi="Arial" w:cs="Arial"/>
          <w:bCs/>
          <w:sz w:val="22"/>
          <w:szCs w:val="22"/>
        </w:rPr>
        <w:t xml:space="preserve">,2 </w:t>
      </w:r>
      <w:r w:rsidRPr="009242C3">
        <w:rPr>
          <w:rFonts w:ascii="Arial" w:hAnsi="Arial" w:cs="Arial"/>
          <w:b/>
          <w:bCs/>
          <w:sz w:val="22"/>
          <w:szCs w:val="22"/>
        </w:rPr>
        <w:t>%</w:t>
      </w:r>
      <w:r w:rsidRPr="009242C3">
        <w:rPr>
          <w:rFonts w:ascii="Arial" w:hAnsi="Arial" w:cs="Arial"/>
          <w:sz w:val="22"/>
          <w:szCs w:val="22"/>
        </w:rPr>
        <w:t xml:space="preserve"> z celkového počtu kontrol. Z toho 68</w:t>
      </w:r>
      <w:r w:rsidRPr="009242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42C3">
        <w:rPr>
          <w:rFonts w:ascii="Arial" w:hAnsi="Arial" w:cs="Arial"/>
          <w:sz w:val="22"/>
          <w:szCs w:val="22"/>
        </w:rPr>
        <w:t>kontrolovaných subjektov po ukončení kontroly prijalo opatrenia na odstránenie zistených nedostatkov. Nedostatky pri výkone plemenitby ako jedného z hlavných sledovaných ukazovateľov bolo zistené pri  57</w:t>
      </w:r>
      <w:r w:rsidRPr="009242C3">
        <w:rPr>
          <w:rFonts w:ascii="Arial" w:hAnsi="Arial" w:cs="Arial"/>
          <w:b/>
          <w:sz w:val="22"/>
          <w:szCs w:val="22"/>
        </w:rPr>
        <w:t xml:space="preserve"> </w:t>
      </w:r>
      <w:r w:rsidRPr="009242C3">
        <w:rPr>
          <w:rFonts w:ascii="Arial" w:hAnsi="Arial" w:cs="Arial"/>
          <w:sz w:val="22"/>
          <w:szCs w:val="22"/>
        </w:rPr>
        <w:t xml:space="preserve">kontrolách, čo je </w:t>
      </w:r>
      <w:r w:rsidRPr="009242C3">
        <w:rPr>
          <w:rFonts w:ascii="Arial" w:hAnsi="Arial" w:cs="Arial"/>
          <w:bCs/>
          <w:sz w:val="22"/>
          <w:szCs w:val="22"/>
        </w:rPr>
        <w:t>17,7</w:t>
      </w:r>
      <w:r w:rsidRPr="009242C3">
        <w:rPr>
          <w:rFonts w:ascii="Arial" w:hAnsi="Arial" w:cs="Arial"/>
          <w:b/>
          <w:bCs/>
          <w:sz w:val="22"/>
          <w:szCs w:val="22"/>
        </w:rPr>
        <w:t xml:space="preserve"> %</w:t>
      </w:r>
      <w:r w:rsidRPr="009242C3">
        <w:rPr>
          <w:rFonts w:ascii="Arial" w:hAnsi="Arial" w:cs="Arial"/>
          <w:sz w:val="22"/>
          <w:szCs w:val="22"/>
        </w:rPr>
        <w:t xml:space="preserve"> z celkového počtu vykonaných kontrol v chove HD. </w:t>
      </w:r>
      <w:r w:rsidR="009246DB">
        <w:rPr>
          <w:rFonts w:ascii="Arial" w:hAnsi="Arial" w:cs="Arial"/>
          <w:sz w:val="22"/>
          <w:szCs w:val="22"/>
        </w:rPr>
        <w:t xml:space="preserve">  </w:t>
      </w:r>
    </w:p>
    <w:p w14:paraId="4E8D1158" w14:textId="77777777" w:rsidR="009246DB" w:rsidRDefault="009246DB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14DF2EF1" w14:textId="77777777" w:rsidR="009246DB" w:rsidRPr="009242C3" w:rsidRDefault="009246DB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5118A273" w14:textId="77777777" w:rsidR="00E00C6D" w:rsidRPr="009242C3" w:rsidRDefault="00E00C6D" w:rsidP="00E00C6D">
      <w:pPr>
        <w:pStyle w:val="Zkladntext"/>
        <w:rPr>
          <w:rFonts w:ascii="Arial" w:hAnsi="Arial" w:cs="Arial"/>
          <w:sz w:val="16"/>
          <w:szCs w:val="16"/>
        </w:rPr>
      </w:pPr>
    </w:p>
    <w:p w14:paraId="391CF9E2" w14:textId="77777777" w:rsidR="00E00C6D" w:rsidRDefault="009246DB" w:rsidP="00E00C6D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00C6D" w:rsidRPr="009242C3">
        <w:rPr>
          <w:rFonts w:ascii="Arial" w:hAnsi="Arial" w:cs="Arial"/>
          <w:sz w:val="22"/>
          <w:szCs w:val="22"/>
        </w:rPr>
        <w:t>V roku 2025 bolo skontrolovaných 54</w:t>
      </w:r>
      <w:r w:rsidR="009242C3">
        <w:rPr>
          <w:rFonts w:ascii="Arial" w:hAnsi="Arial" w:cs="Arial"/>
          <w:sz w:val="22"/>
          <w:szCs w:val="22"/>
        </w:rPr>
        <w:t>.</w:t>
      </w:r>
      <w:r w:rsidR="00E00C6D" w:rsidRPr="009242C3">
        <w:rPr>
          <w:rFonts w:ascii="Arial" w:hAnsi="Arial" w:cs="Arial"/>
          <w:sz w:val="22"/>
          <w:szCs w:val="22"/>
        </w:rPr>
        <w:t>359 ks HD a to chovy kráv bez trhovej produkcie mlieka (ďalej len „KBTPM“) a chovy dojníc. V 230 chovoch KBTPM bolo skontrolovaných 9</w:t>
      </w:r>
      <w:r w:rsidR="009242C3">
        <w:rPr>
          <w:rFonts w:ascii="Arial" w:hAnsi="Arial" w:cs="Arial"/>
          <w:sz w:val="22"/>
          <w:szCs w:val="22"/>
        </w:rPr>
        <w:t>.</w:t>
      </w:r>
      <w:r w:rsidR="00E00C6D" w:rsidRPr="009242C3">
        <w:rPr>
          <w:rFonts w:ascii="Arial" w:hAnsi="Arial" w:cs="Arial"/>
          <w:sz w:val="22"/>
          <w:szCs w:val="22"/>
        </w:rPr>
        <w:t>896 ks dojčiacich kráv a v 137 chovoch dojníc bolo skontrolovaných 16</w:t>
      </w:r>
      <w:r w:rsidR="009242C3">
        <w:rPr>
          <w:rFonts w:ascii="Arial" w:hAnsi="Arial" w:cs="Arial"/>
          <w:sz w:val="22"/>
          <w:szCs w:val="22"/>
        </w:rPr>
        <w:t>.6</w:t>
      </w:r>
      <w:r w:rsidR="00E00C6D" w:rsidRPr="009242C3">
        <w:rPr>
          <w:rFonts w:ascii="Arial" w:hAnsi="Arial" w:cs="Arial"/>
          <w:sz w:val="22"/>
          <w:szCs w:val="22"/>
        </w:rPr>
        <w:t>66 ks plemenníc. V percentuálnom vyjadrení je pomer skontrolovaných dojčiacich kráv ku dojniciam v pomere 37,2 % / 62,8 %</w:t>
      </w:r>
      <w:r w:rsidR="00E00C6D" w:rsidRPr="009242C3">
        <w:rPr>
          <w:rFonts w:ascii="Arial" w:hAnsi="Arial" w:cs="Arial"/>
          <w:b/>
          <w:sz w:val="22"/>
          <w:szCs w:val="22"/>
        </w:rPr>
        <w:t>.</w:t>
      </w:r>
      <w:r w:rsidR="00E00C6D" w:rsidRPr="009242C3">
        <w:rPr>
          <w:rFonts w:ascii="Arial" w:hAnsi="Arial" w:cs="Arial"/>
          <w:sz w:val="22"/>
          <w:szCs w:val="22"/>
        </w:rPr>
        <w:t xml:space="preserve"> </w:t>
      </w:r>
    </w:p>
    <w:p w14:paraId="27AB205B" w14:textId="77777777" w:rsidR="009242C3" w:rsidRDefault="009242C3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6B0500F2" w14:textId="77777777" w:rsidR="009242C3" w:rsidRDefault="009242C3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3A024577" w14:textId="77777777" w:rsidR="009242C3" w:rsidRDefault="009242C3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042FC252" w14:textId="77777777" w:rsidR="009242C3" w:rsidRDefault="009242C3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373E8055" w14:textId="77777777" w:rsidR="009242C3" w:rsidRDefault="009242C3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73CE0DB9" w14:textId="77777777" w:rsidR="009242C3" w:rsidRDefault="009242C3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42F17209" w14:textId="77777777" w:rsidR="009242C3" w:rsidRDefault="009242C3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43B0989D" w14:textId="77777777" w:rsidR="00E00C6D" w:rsidRPr="002D24B7" w:rsidRDefault="00E00C6D" w:rsidP="00E00C6D">
      <w:pPr>
        <w:pStyle w:val="Zkladntext"/>
        <w:ind w:firstLine="709"/>
        <w:rPr>
          <w:rFonts w:ascii="Arial" w:hAnsi="Arial" w:cs="Arial"/>
          <w:sz w:val="22"/>
          <w:szCs w:val="22"/>
        </w:rPr>
      </w:pPr>
    </w:p>
    <w:p w14:paraId="68DB949A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lastRenderedPageBreak/>
        <w:t>Tabuľka č. 3 - Počet vykonaných kontrol v chovoch HD  v rokoch 20</w:t>
      </w:r>
      <w:r>
        <w:rPr>
          <w:rFonts w:ascii="Arial" w:hAnsi="Arial" w:cs="Arial"/>
          <w:sz w:val="22"/>
          <w:szCs w:val="22"/>
        </w:rPr>
        <w:t>23</w:t>
      </w:r>
      <w:r w:rsidRPr="002D24B7">
        <w:rPr>
          <w:rFonts w:ascii="Arial" w:hAnsi="Arial" w:cs="Arial"/>
          <w:sz w:val="22"/>
          <w:szCs w:val="22"/>
        </w:rPr>
        <w:t xml:space="preserve"> – 202</w:t>
      </w:r>
      <w:r>
        <w:rPr>
          <w:rFonts w:ascii="Arial" w:hAnsi="Arial" w:cs="Arial"/>
          <w:sz w:val="22"/>
          <w:szCs w:val="22"/>
        </w:rPr>
        <w:t>5</w:t>
      </w:r>
    </w:p>
    <w:p w14:paraId="4AE0C26B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221"/>
        <w:gridCol w:w="2221"/>
        <w:gridCol w:w="2221"/>
      </w:tblGrid>
      <w:tr w:rsidR="00E00C6D" w:rsidRPr="00947305" w14:paraId="5A3C2D51" w14:textId="77777777" w:rsidTr="009242C3">
        <w:trPr>
          <w:trHeight w:val="489"/>
        </w:trPr>
        <w:tc>
          <w:tcPr>
            <w:tcW w:w="2835" w:type="dxa"/>
            <w:vAlign w:val="center"/>
          </w:tcPr>
          <w:p w14:paraId="2B8F60FC" w14:textId="77777777" w:rsidR="00E00C6D" w:rsidRPr="009242C3" w:rsidRDefault="00E00C6D" w:rsidP="00E00C6D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C3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221" w:type="dxa"/>
            <w:vAlign w:val="center"/>
          </w:tcPr>
          <w:p w14:paraId="36885C6B" w14:textId="77777777" w:rsidR="00E00C6D" w:rsidRPr="009242C3" w:rsidRDefault="00E00C6D" w:rsidP="00E00C6D">
            <w:pPr>
              <w:pStyle w:val="Zarkazkladnhotextu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C3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221" w:type="dxa"/>
            <w:vAlign w:val="center"/>
          </w:tcPr>
          <w:p w14:paraId="284E498B" w14:textId="77777777" w:rsidR="00E00C6D" w:rsidRPr="009242C3" w:rsidRDefault="00E00C6D" w:rsidP="00E00C6D">
            <w:pPr>
              <w:pStyle w:val="Zarkazkladnhotextu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C3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5E6816B6" w14:textId="77777777" w:rsidR="00E00C6D" w:rsidRPr="009242C3" w:rsidRDefault="00E00C6D" w:rsidP="00E00C6D">
            <w:pPr>
              <w:pStyle w:val="Zarkazkladnhotextu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C3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  <w:tr w:rsidR="00E00C6D" w:rsidRPr="00947305" w14:paraId="186D47A6" w14:textId="77777777" w:rsidTr="009242C3">
        <w:trPr>
          <w:trHeight w:val="680"/>
        </w:trPr>
        <w:tc>
          <w:tcPr>
            <w:tcW w:w="2835" w:type="dxa"/>
            <w:vAlign w:val="center"/>
          </w:tcPr>
          <w:p w14:paraId="51A3572A" w14:textId="77777777" w:rsidR="00E00C6D" w:rsidRPr="009242C3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9242C3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221" w:type="dxa"/>
            <w:vAlign w:val="center"/>
          </w:tcPr>
          <w:p w14:paraId="0253BED4" w14:textId="77777777" w:rsidR="00E00C6D" w:rsidRPr="009242C3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C3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2221" w:type="dxa"/>
            <w:vAlign w:val="center"/>
          </w:tcPr>
          <w:p w14:paraId="61CC72F3" w14:textId="77777777" w:rsidR="00E00C6D" w:rsidRPr="009242C3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C3">
              <w:rPr>
                <w:rFonts w:ascii="Arial" w:hAnsi="Arial" w:cs="Arial"/>
                <w:sz w:val="22"/>
                <w:szCs w:val="22"/>
              </w:rPr>
              <w:t>378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7B62CD5C" w14:textId="77777777" w:rsidR="00E00C6D" w:rsidRPr="009242C3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C3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</w:tr>
      <w:tr w:rsidR="00E00C6D" w:rsidRPr="00947305" w14:paraId="2035549A" w14:textId="77777777" w:rsidTr="009242C3">
        <w:trPr>
          <w:trHeight w:val="704"/>
        </w:trPr>
        <w:tc>
          <w:tcPr>
            <w:tcW w:w="2835" w:type="dxa"/>
            <w:vAlign w:val="center"/>
          </w:tcPr>
          <w:p w14:paraId="33625D48" w14:textId="77777777" w:rsidR="00E00C6D" w:rsidRPr="009242C3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9242C3">
              <w:rPr>
                <w:rFonts w:ascii="Arial" w:hAnsi="Arial" w:cs="Arial"/>
                <w:bCs/>
                <w:sz w:val="22"/>
                <w:szCs w:val="22"/>
              </w:rPr>
              <w:t>zistené porušenie zákona</w:t>
            </w:r>
          </w:p>
        </w:tc>
        <w:tc>
          <w:tcPr>
            <w:tcW w:w="2221" w:type="dxa"/>
            <w:vAlign w:val="center"/>
          </w:tcPr>
          <w:p w14:paraId="5FA172EA" w14:textId="77777777" w:rsidR="00E00C6D" w:rsidRPr="009242C3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C3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2221" w:type="dxa"/>
            <w:vAlign w:val="center"/>
          </w:tcPr>
          <w:p w14:paraId="4FC25A17" w14:textId="77777777" w:rsidR="00E00C6D" w:rsidRPr="009242C3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C3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6E071173" w14:textId="77777777" w:rsidR="00E00C6D" w:rsidRPr="009242C3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C3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E00C6D" w:rsidRPr="00947305" w14:paraId="177A3A32" w14:textId="77777777" w:rsidTr="009242C3">
        <w:trPr>
          <w:trHeight w:val="701"/>
        </w:trPr>
        <w:tc>
          <w:tcPr>
            <w:tcW w:w="2835" w:type="dxa"/>
            <w:vAlign w:val="center"/>
          </w:tcPr>
          <w:p w14:paraId="38FB5A1C" w14:textId="77777777" w:rsidR="00E00C6D" w:rsidRPr="009242C3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9242C3">
              <w:rPr>
                <w:rFonts w:ascii="Arial" w:hAnsi="Arial" w:cs="Arial"/>
                <w:bCs/>
                <w:sz w:val="22"/>
                <w:szCs w:val="22"/>
              </w:rPr>
              <w:t>zistené porušenie zákona v %</w:t>
            </w:r>
          </w:p>
        </w:tc>
        <w:tc>
          <w:tcPr>
            <w:tcW w:w="2221" w:type="dxa"/>
            <w:vAlign w:val="center"/>
          </w:tcPr>
          <w:p w14:paraId="1DBCA690" w14:textId="77777777" w:rsidR="00E00C6D" w:rsidRPr="009242C3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C3">
              <w:rPr>
                <w:rFonts w:ascii="Arial" w:hAnsi="Arial" w:cs="Arial"/>
                <w:sz w:val="22"/>
                <w:szCs w:val="22"/>
              </w:rPr>
              <w:t>29,9</w:t>
            </w:r>
          </w:p>
        </w:tc>
        <w:tc>
          <w:tcPr>
            <w:tcW w:w="2221" w:type="dxa"/>
            <w:vAlign w:val="center"/>
          </w:tcPr>
          <w:p w14:paraId="694E933D" w14:textId="77777777" w:rsidR="00E00C6D" w:rsidRPr="009242C3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C3">
              <w:rPr>
                <w:rFonts w:ascii="Arial" w:hAnsi="Arial" w:cs="Arial"/>
                <w:sz w:val="22"/>
                <w:szCs w:val="22"/>
              </w:rPr>
              <w:t>29,4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06737C75" w14:textId="77777777" w:rsidR="00E00C6D" w:rsidRPr="009242C3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2C3">
              <w:rPr>
                <w:rFonts w:ascii="Arial" w:hAnsi="Arial" w:cs="Arial"/>
                <w:sz w:val="22"/>
                <w:szCs w:val="22"/>
              </w:rPr>
              <w:t>38,2</w:t>
            </w:r>
          </w:p>
        </w:tc>
      </w:tr>
    </w:tbl>
    <w:p w14:paraId="471751A7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64A44410" w14:textId="77777777" w:rsidR="00966172" w:rsidRDefault="00966172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0CD41632" w14:textId="77777777" w:rsidR="00966172" w:rsidRDefault="00966172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3F6443B9" w14:textId="77777777" w:rsidR="00E00C6D" w:rsidRPr="002D24B7" w:rsidRDefault="00E00C6D" w:rsidP="009246DB">
      <w:pPr>
        <w:pStyle w:val="Zkladntext"/>
        <w:rPr>
          <w:rFonts w:ascii="Arial" w:hAnsi="Arial" w:cs="Arial"/>
          <w:sz w:val="16"/>
          <w:szCs w:val="16"/>
        </w:rPr>
      </w:pPr>
      <w:r w:rsidRPr="00966172">
        <w:rPr>
          <w:rFonts w:ascii="Arial" w:hAnsi="Arial" w:cs="Arial"/>
          <w:sz w:val="22"/>
          <w:szCs w:val="22"/>
        </w:rPr>
        <w:t>Z údajov tabuľky č. 3 možno konštatovať, že v roku 2025 klesol počet kontrol z dôvodu  ochorenia SLAK v chove HD, čo bolo spojené so zákazom vykonávania úradných kontrol v tomto období. Počet zistených porušení zákona v roku 2025 stúpol v porovnaní s rokom 2023 a 2024 o 8 %</w:t>
      </w:r>
      <w:r w:rsidR="009246DB">
        <w:rPr>
          <w:rFonts w:ascii="Arial" w:hAnsi="Arial" w:cs="Arial"/>
          <w:sz w:val="22"/>
          <w:szCs w:val="22"/>
        </w:rPr>
        <w:t xml:space="preserve">, pričom sa vyskytli prípady, kde nebolo možné prisunúť veľakrát aj </w:t>
      </w:r>
      <w:proofErr w:type="spellStart"/>
      <w:r w:rsidR="009246DB">
        <w:rPr>
          <w:rFonts w:ascii="Arial" w:hAnsi="Arial" w:cs="Arial"/>
          <w:sz w:val="22"/>
          <w:szCs w:val="22"/>
        </w:rPr>
        <w:t>zajednaného</w:t>
      </w:r>
      <w:proofErr w:type="spellEnd"/>
      <w:r w:rsidR="009246DB">
        <w:rPr>
          <w:rFonts w:ascii="Arial" w:hAnsi="Arial" w:cs="Arial"/>
          <w:sz w:val="22"/>
          <w:szCs w:val="22"/>
        </w:rPr>
        <w:t xml:space="preserve"> (predfaktúra) plemenníka a chovateľ bol „donútený“ k nekalým praktikám</w:t>
      </w:r>
      <w:r w:rsidRPr="00966172">
        <w:rPr>
          <w:rFonts w:ascii="Arial" w:hAnsi="Arial" w:cs="Arial"/>
          <w:sz w:val="22"/>
          <w:szCs w:val="22"/>
        </w:rPr>
        <w:t xml:space="preserve">.  </w:t>
      </w:r>
    </w:p>
    <w:p w14:paraId="0486D598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43BCE356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406A4025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472BA67B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709E8AC2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0D3E18A9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>Tabuľka č. 4 - Počet kontrol podľa charakteru chovateľského subjektu v chove HD</w:t>
      </w:r>
    </w:p>
    <w:p w14:paraId="2244B954" w14:textId="77777777" w:rsidR="00E00C6D" w:rsidRPr="002D24B7" w:rsidRDefault="00E00C6D" w:rsidP="00E00C6D">
      <w:pPr>
        <w:pStyle w:val="Zkladntext"/>
        <w:ind w:firstLine="709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1357"/>
        <w:gridCol w:w="1357"/>
        <w:gridCol w:w="1357"/>
        <w:gridCol w:w="1357"/>
        <w:gridCol w:w="1357"/>
        <w:gridCol w:w="1357"/>
      </w:tblGrid>
      <w:tr w:rsidR="00E00C6D" w:rsidRPr="00947305" w14:paraId="4DFF9804" w14:textId="77777777" w:rsidTr="00966172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68C41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 o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F710E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 s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FEF4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19A74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F1662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A5098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é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2AA64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E00C6D" w:rsidRPr="00947305" w14:paraId="12B34414" w14:textId="77777777" w:rsidTr="00E00C6D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BB8D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2F1DB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52C08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sz w:val="22"/>
                <w:szCs w:val="22"/>
                <w:lang w:eastAsia="sk-SK"/>
              </w:rPr>
              <w:t>53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72811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E314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sz w:val="22"/>
                <w:szCs w:val="22"/>
                <w:lang w:eastAsia="sk-SK"/>
              </w:rPr>
              <w:t>14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C3401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FDFA" w14:textId="77777777" w:rsidR="00E00C6D" w:rsidRPr="00966172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966172">
              <w:rPr>
                <w:rFonts w:ascii="Arial" w:hAnsi="Arial" w:cs="Arial"/>
                <w:sz w:val="22"/>
                <w:szCs w:val="22"/>
                <w:lang w:eastAsia="sk-SK"/>
              </w:rPr>
              <w:t>322</w:t>
            </w:r>
          </w:p>
        </w:tc>
      </w:tr>
    </w:tbl>
    <w:p w14:paraId="0247683E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0876D61D" w14:textId="77777777" w:rsidR="00966172" w:rsidRDefault="00966172" w:rsidP="00E00C6D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5200C3DE" w14:textId="77777777" w:rsidR="00E00C6D" w:rsidRPr="00966172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966172">
        <w:rPr>
          <w:rFonts w:ascii="Arial" w:hAnsi="Arial" w:cs="Arial"/>
          <w:sz w:val="22"/>
          <w:szCs w:val="22"/>
        </w:rPr>
        <w:t xml:space="preserve">Najväčší počet kontrol bol vykonaný u SHR, čo je </w:t>
      </w:r>
      <w:r w:rsidRPr="00966172">
        <w:rPr>
          <w:rFonts w:ascii="Arial" w:hAnsi="Arial" w:cs="Arial"/>
          <w:bCs/>
          <w:sz w:val="22"/>
          <w:szCs w:val="22"/>
        </w:rPr>
        <w:t>44,7</w:t>
      </w:r>
      <w:r w:rsidRPr="00966172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966172">
        <w:rPr>
          <w:rFonts w:ascii="Arial" w:hAnsi="Arial" w:cs="Arial"/>
          <w:sz w:val="22"/>
          <w:szCs w:val="22"/>
        </w:rPr>
        <w:t>z celkového počtu kontrol vykonaných v chove HD. V roku 2025 bol vykonaný aj  vysoký počet kontrol  v spol. s r.o., čo tvorilo celkom 30,4</w:t>
      </w:r>
      <w:r w:rsidRPr="00966172">
        <w:rPr>
          <w:rFonts w:ascii="Arial" w:hAnsi="Arial" w:cs="Arial"/>
          <w:b/>
          <w:sz w:val="22"/>
          <w:szCs w:val="22"/>
        </w:rPr>
        <w:t xml:space="preserve"> % </w:t>
      </w:r>
      <w:r w:rsidRPr="00966172">
        <w:rPr>
          <w:rFonts w:ascii="Arial" w:hAnsi="Arial" w:cs="Arial"/>
          <w:sz w:val="22"/>
          <w:szCs w:val="22"/>
        </w:rPr>
        <w:t xml:space="preserve">z vykonaných kontrol. </w:t>
      </w:r>
    </w:p>
    <w:p w14:paraId="0267085D" w14:textId="77777777" w:rsidR="00E00C6D" w:rsidRPr="00966172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45B8917B" w14:textId="77777777" w:rsidR="00966172" w:rsidRPr="00966172" w:rsidRDefault="00966172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54B1F047" w14:textId="77777777" w:rsidR="00966172" w:rsidRPr="00966172" w:rsidRDefault="00966172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495BC768" w14:textId="77777777" w:rsidR="00E00C6D" w:rsidRPr="00966172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966172">
        <w:rPr>
          <w:rFonts w:ascii="Arial" w:hAnsi="Arial" w:cs="Arial"/>
          <w:sz w:val="22"/>
          <w:szCs w:val="22"/>
        </w:rPr>
        <w:t>Graf č. 2 Kontroly podľa charakteru chovateľského subjektu v chove HD</w:t>
      </w:r>
    </w:p>
    <w:p w14:paraId="60FDC509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027CC576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16D28562" wp14:editId="2553C7DC">
            <wp:extent cx="4508205" cy="2519917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47" cy="25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FF585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046AA4E5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0A44AACB" w14:textId="77777777" w:rsidR="00E00C6D" w:rsidRPr="002D24B7" w:rsidRDefault="00E00C6D" w:rsidP="00E00C6D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>Tabuľka č. 5 -  Najčastejšie zistené porušenia na úseku chovu HD v rokoch 202</w:t>
      </w:r>
      <w:r>
        <w:rPr>
          <w:rFonts w:ascii="Arial" w:hAnsi="Arial" w:cs="Arial"/>
          <w:sz w:val="22"/>
          <w:szCs w:val="22"/>
        </w:rPr>
        <w:t>3</w:t>
      </w:r>
      <w:r w:rsidRPr="002D24B7">
        <w:rPr>
          <w:rFonts w:ascii="Arial" w:hAnsi="Arial" w:cs="Arial"/>
          <w:sz w:val="22"/>
          <w:szCs w:val="22"/>
        </w:rPr>
        <w:t xml:space="preserve"> - 202</w:t>
      </w:r>
      <w:r>
        <w:rPr>
          <w:rFonts w:ascii="Arial" w:hAnsi="Arial" w:cs="Arial"/>
          <w:sz w:val="22"/>
          <w:szCs w:val="22"/>
        </w:rPr>
        <w:t>5</w:t>
      </w:r>
    </w:p>
    <w:p w14:paraId="0758EE84" w14:textId="77777777" w:rsidR="00E00C6D" w:rsidRPr="002D24B7" w:rsidRDefault="00E00C6D" w:rsidP="00E00C6D">
      <w:pPr>
        <w:pStyle w:val="Zkladntext3"/>
        <w:overflowPunct/>
        <w:autoSpaceDE/>
        <w:adjustRightInd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288"/>
        <w:gridCol w:w="1287"/>
        <w:gridCol w:w="1288"/>
        <w:gridCol w:w="1288"/>
        <w:gridCol w:w="1288"/>
        <w:gridCol w:w="1254"/>
      </w:tblGrid>
      <w:tr w:rsidR="00E00C6D" w:rsidRPr="00947305" w14:paraId="156BBBB1" w14:textId="77777777" w:rsidTr="009246DB">
        <w:trPr>
          <w:cantSplit/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14:paraId="79C2F670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6DB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75" w:type="dxa"/>
            <w:gridSpan w:val="2"/>
            <w:vAlign w:val="center"/>
          </w:tcPr>
          <w:p w14:paraId="477515FC" w14:textId="77777777" w:rsidR="00E00C6D" w:rsidRPr="009246DB" w:rsidRDefault="00E00C6D" w:rsidP="00E00C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46DB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2576" w:type="dxa"/>
            <w:gridSpan w:val="2"/>
            <w:vAlign w:val="center"/>
          </w:tcPr>
          <w:p w14:paraId="71D93BB0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6DB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542" w:type="dxa"/>
            <w:gridSpan w:val="2"/>
            <w:shd w:val="clear" w:color="auto" w:fill="F2F2F2" w:themeFill="background1" w:themeFillShade="F2"/>
            <w:vAlign w:val="center"/>
          </w:tcPr>
          <w:p w14:paraId="35D3B24B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6DB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  <w:tr w:rsidR="00E00C6D" w:rsidRPr="00947305" w14:paraId="423F21D1" w14:textId="77777777" w:rsidTr="009246DB">
        <w:trPr>
          <w:cantSplit/>
          <w:trHeight w:val="130"/>
          <w:jc w:val="center"/>
        </w:trPr>
        <w:tc>
          <w:tcPr>
            <w:tcW w:w="1702" w:type="dxa"/>
            <w:vMerge/>
            <w:vAlign w:val="center"/>
          </w:tcPr>
          <w:p w14:paraId="610C43F9" w14:textId="77777777" w:rsidR="00E00C6D" w:rsidRPr="009246DB" w:rsidRDefault="00E00C6D" w:rsidP="00E00C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14:paraId="2E989D05" w14:textId="77777777" w:rsidR="00E00C6D" w:rsidRPr="009246DB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87" w:type="dxa"/>
            <w:vAlign w:val="center"/>
          </w:tcPr>
          <w:p w14:paraId="2FCCA26F" w14:textId="77777777" w:rsidR="00E00C6D" w:rsidRPr="009246DB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  <w:tc>
          <w:tcPr>
            <w:tcW w:w="1288" w:type="dxa"/>
            <w:vAlign w:val="center"/>
          </w:tcPr>
          <w:p w14:paraId="58803917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88" w:type="dxa"/>
            <w:vAlign w:val="center"/>
          </w:tcPr>
          <w:p w14:paraId="4A1B0D1C" w14:textId="77777777" w:rsidR="00E00C6D" w:rsidRPr="009246DB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0AD2B847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50F42BBF" w14:textId="77777777" w:rsidR="00E00C6D" w:rsidRPr="009246DB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E00C6D" w:rsidRPr="00947305" w14:paraId="51568AAD" w14:textId="77777777" w:rsidTr="009246DB">
        <w:trPr>
          <w:trHeight w:val="475"/>
          <w:jc w:val="center"/>
        </w:trPr>
        <w:tc>
          <w:tcPr>
            <w:tcW w:w="1702" w:type="dxa"/>
            <w:vAlign w:val="center"/>
          </w:tcPr>
          <w:p w14:paraId="0B012A31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bCs/>
                <w:sz w:val="22"/>
                <w:szCs w:val="22"/>
              </w:rPr>
              <w:t xml:space="preserve"> § 14 ods. 1</w:t>
            </w:r>
          </w:p>
        </w:tc>
        <w:tc>
          <w:tcPr>
            <w:tcW w:w="1288" w:type="dxa"/>
            <w:vAlign w:val="center"/>
          </w:tcPr>
          <w:p w14:paraId="46BC566B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361</w:t>
            </w:r>
          </w:p>
        </w:tc>
        <w:tc>
          <w:tcPr>
            <w:tcW w:w="1287" w:type="dxa"/>
            <w:vAlign w:val="center"/>
          </w:tcPr>
          <w:p w14:paraId="424C1EB0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88" w:type="dxa"/>
            <w:vAlign w:val="center"/>
          </w:tcPr>
          <w:p w14:paraId="7D421B47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374</w:t>
            </w:r>
          </w:p>
        </w:tc>
        <w:tc>
          <w:tcPr>
            <w:tcW w:w="1288" w:type="dxa"/>
            <w:vAlign w:val="center"/>
          </w:tcPr>
          <w:p w14:paraId="6C1D6EB9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02D99D5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30734623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E00C6D" w:rsidRPr="00947305" w14:paraId="094A8724" w14:textId="77777777" w:rsidTr="009246DB">
        <w:trPr>
          <w:trHeight w:val="495"/>
          <w:jc w:val="center"/>
        </w:trPr>
        <w:tc>
          <w:tcPr>
            <w:tcW w:w="1702" w:type="dxa"/>
            <w:vAlign w:val="center"/>
          </w:tcPr>
          <w:p w14:paraId="0012E026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bCs/>
                <w:sz w:val="22"/>
                <w:szCs w:val="22"/>
              </w:rPr>
              <w:t xml:space="preserve"> § 15</w:t>
            </w:r>
          </w:p>
        </w:tc>
        <w:tc>
          <w:tcPr>
            <w:tcW w:w="1288" w:type="dxa"/>
            <w:vAlign w:val="center"/>
          </w:tcPr>
          <w:p w14:paraId="6F2DC85A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1287" w:type="dxa"/>
            <w:vAlign w:val="center"/>
          </w:tcPr>
          <w:p w14:paraId="4A6C0787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288" w:type="dxa"/>
            <w:vAlign w:val="center"/>
          </w:tcPr>
          <w:p w14:paraId="2D699DA3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378</w:t>
            </w:r>
          </w:p>
        </w:tc>
        <w:tc>
          <w:tcPr>
            <w:tcW w:w="1288" w:type="dxa"/>
            <w:vAlign w:val="center"/>
          </w:tcPr>
          <w:p w14:paraId="47D136A7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02A8699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3A7A84EF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E00C6D" w:rsidRPr="00947305" w14:paraId="5776DCFE" w14:textId="77777777" w:rsidTr="009246DB">
        <w:trPr>
          <w:trHeight w:val="499"/>
          <w:jc w:val="center"/>
        </w:trPr>
        <w:tc>
          <w:tcPr>
            <w:tcW w:w="1702" w:type="dxa"/>
            <w:vAlign w:val="center"/>
          </w:tcPr>
          <w:p w14:paraId="0B2F1A0B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bCs/>
                <w:sz w:val="22"/>
                <w:szCs w:val="22"/>
              </w:rPr>
              <w:t xml:space="preserve"> § 18 ods. 4</w:t>
            </w:r>
          </w:p>
        </w:tc>
        <w:tc>
          <w:tcPr>
            <w:tcW w:w="1288" w:type="dxa"/>
            <w:vAlign w:val="center"/>
          </w:tcPr>
          <w:p w14:paraId="2906C0AF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  <w:tc>
          <w:tcPr>
            <w:tcW w:w="1287" w:type="dxa"/>
            <w:vAlign w:val="center"/>
          </w:tcPr>
          <w:p w14:paraId="031AC541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88" w:type="dxa"/>
            <w:vAlign w:val="center"/>
          </w:tcPr>
          <w:p w14:paraId="350E13A0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376</w:t>
            </w:r>
          </w:p>
        </w:tc>
        <w:tc>
          <w:tcPr>
            <w:tcW w:w="1288" w:type="dxa"/>
            <w:vAlign w:val="center"/>
          </w:tcPr>
          <w:p w14:paraId="78139FC4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23E50D5A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253E05F2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E00C6D" w:rsidRPr="00947305" w14:paraId="1B6205B8" w14:textId="77777777" w:rsidTr="009246DB">
        <w:trPr>
          <w:trHeight w:val="499"/>
          <w:jc w:val="center"/>
        </w:trPr>
        <w:tc>
          <w:tcPr>
            <w:tcW w:w="1702" w:type="dxa"/>
            <w:vAlign w:val="center"/>
          </w:tcPr>
          <w:p w14:paraId="0608F270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9246DB">
              <w:rPr>
                <w:rFonts w:ascii="Arial" w:hAnsi="Arial" w:cs="Arial"/>
                <w:bCs/>
                <w:sz w:val="22"/>
                <w:szCs w:val="22"/>
              </w:rPr>
              <w:t xml:space="preserve"> § 24 ods. 9</w:t>
            </w:r>
          </w:p>
        </w:tc>
        <w:tc>
          <w:tcPr>
            <w:tcW w:w="1288" w:type="dxa"/>
            <w:vAlign w:val="center"/>
          </w:tcPr>
          <w:p w14:paraId="20497753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287" w:type="dxa"/>
            <w:vAlign w:val="center"/>
          </w:tcPr>
          <w:p w14:paraId="3D736D51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88" w:type="dxa"/>
            <w:vAlign w:val="center"/>
          </w:tcPr>
          <w:p w14:paraId="10357ED1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288" w:type="dxa"/>
            <w:vAlign w:val="center"/>
          </w:tcPr>
          <w:p w14:paraId="6F4EC8DA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3C7C447D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065C3B77" w14:textId="77777777" w:rsidR="00E00C6D" w:rsidRPr="009246DB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9246D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</w:tbl>
    <w:p w14:paraId="1A82343F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101B048B" w14:textId="77777777" w:rsidR="00E00C6D" w:rsidRPr="009F1224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 xml:space="preserve">V porovnaní s predchádzajúcim rokom bol v roku 2025 </w:t>
      </w:r>
      <w:r w:rsidR="009246DB" w:rsidRPr="009F1224">
        <w:rPr>
          <w:rFonts w:ascii="Arial" w:hAnsi="Arial" w:cs="Arial"/>
          <w:sz w:val="22"/>
          <w:szCs w:val="22"/>
        </w:rPr>
        <w:t>vykonaný</w:t>
      </w:r>
      <w:r w:rsidRPr="009F1224">
        <w:rPr>
          <w:rFonts w:ascii="Arial" w:hAnsi="Arial" w:cs="Arial"/>
          <w:sz w:val="22"/>
          <w:szCs w:val="22"/>
        </w:rPr>
        <w:t xml:space="preserve"> nižší počet kontrol. Počet porušení ustanovení § 14 ods.1 a § 18 ods. 4 za posledné dva roky klesol, počet zistených porušení  v § 15 rapídne stúpol, § 24 ods.9 zostal za posledné dva roky takmer nezmenený. Najčastejšie zistené boli nedostatky vo vedení pôvodu kontrolovaných zvierat pri potomstve zo strany otca v spojitosti s nezákonnou plemenitbou býkom, na ktorého nebolo vydané Zootechnické osvedčenie alebo  Potvrdenie o pôvode  (ďalej len „POP“). Ďalšie porušenia súviseli s neposkytnutím údajov o pôvode, identifikácii a mieste určenia zvierat. Nedostatky spojené s výkonom inseminácie a zasielaním údajov z inseminácie na spracovanie plemenárskej organizácii majú za ostatné tri roky mierne stúpajúcu tendenciu.</w:t>
      </w:r>
    </w:p>
    <w:p w14:paraId="778A100D" w14:textId="77777777" w:rsidR="00E00C6D" w:rsidRPr="009F1224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 xml:space="preserve">Podiel zistených porušení ustanovení zákona zo všetkých skontrolovaných ustanovení zákona v chove HD bol v roku 2025  na úrovni </w:t>
      </w:r>
      <w:r w:rsidRPr="009F1224">
        <w:rPr>
          <w:rFonts w:ascii="Arial" w:hAnsi="Arial" w:cs="Arial"/>
          <w:bCs/>
          <w:sz w:val="22"/>
          <w:szCs w:val="22"/>
        </w:rPr>
        <w:t>15,8 %</w:t>
      </w:r>
      <w:r w:rsidRPr="009F12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1224">
        <w:rPr>
          <w:rFonts w:ascii="Arial" w:hAnsi="Arial" w:cs="Arial"/>
          <w:bCs/>
          <w:sz w:val="22"/>
          <w:szCs w:val="22"/>
        </w:rPr>
        <w:t>(1627 skontrolovaných ustanovení zákona, 257 zistených porušení ustanovení zákona).</w:t>
      </w:r>
      <w:r w:rsidRPr="009F1224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696AE79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 xml:space="preserve">  </w:t>
      </w:r>
    </w:p>
    <w:p w14:paraId="5DB01339" w14:textId="77777777" w:rsidR="00E00C6D" w:rsidRDefault="00E00C6D" w:rsidP="00E00C6D">
      <w:pPr>
        <w:pStyle w:val="Zkladntext"/>
        <w:rPr>
          <w:rFonts w:ascii="Arial" w:hAnsi="Arial" w:cs="Arial"/>
          <w:bCs/>
          <w:sz w:val="22"/>
          <w:szCs w:val="22"/>
        </w:rPr>
      </w:pPr>
      <w:r w:rsidRPr="002D24B7">
        <w:rPr>
          <w:rFonts w:ascii="Arial" w:hAnsi="Arial" w:cs="Arial"/>
          <w:bCs/>
          <w:sz w:val="22"/>
          <w:szCs w:val="22"/>
        </w:rPr>
        <w:t>Prehľad kontrolovaných a porušovaných ustanovení zákona v chove HD podľa pracovísk je uvedený v prílohe č. 6</w:t>
      </w:r>
    </w:p>
    <w:p w14:paraId="46DE658C" w14:textId="77777777" w:rsidR="009F1224" w:rsidRDefault="009F1224" w:rsidP="00E00C6D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5CEA7EA7" w14:textId="77777777" w:rsidR="009F1224" w:rsidRPr="002D24B7" w:rsidRDefault="009F1224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2B09C1DB" w14:textId="77777777" w:rsidR="00E00C6D" w:rsidRPr="002D24B7" w:rsidRDefault="00E00C6D" w:rsidP="00E00C6D">
      <w:pPr>
        <w:pStyle w:val="Nadpis1"/>
        <w:ind w:left="1418" w:hanging="1418"/>
        <w:rPr>
          <w:rFonts w:ascii="Arial" w:hAnsi="Arial" w:cs="Arial"/>
          <w:i w:val="0"/>
          <w:iCs w:val="0"/>
          <w:sz w:val="22"/>
          <w:szCs w:val="22"/>
        </w:rPr>
      </w:pPr>
    </w:p>
    <w:p w14:paraId="305ECBB2" w14:textId="77777777" w:rsidR="00E00C6D" w:rsidRPr="009F1224" w:rsidRDefault="00E00C6D" w:rsidP="00E00C6D">
      <w:pPr>
        <w:pStyle w:val="Nadpis1"/>
        <w:ind w:left="1418" w:hanging="1418"/>
        <w:rPr>
          <w:rFonts w:ascii="Arial" w:hAnsi="Arial" w:cs="Arial"/>
          <w:i w:val="0"/>
          <w:iCs w:val="0"/>
          <w:sz w:val="22"/>
          <w:szCs w:val="22"/>
        </w:rPr>
      </w:pPr>
      <w:r w:rsidRPr="002D24B7">
        <w:rPr>
          <w:rFonts w:ascii="Arial" w:hAnsi="Arial" w:cs="Arial"/>
          <w:i w:val="0"/>
          <w:iCs w:val="0"/>
          <w:sz w:val="22"/>
          <w:szCs w:val="22"/>
        </w:rPr>
        <w:t xml:space="preserve">Graf č. 3 -  </w:t>
      </w:r>
      <w:r w:rsidRPr="009F1224">
        <w:rPr>
          <w:rFonts w:ascii="Arial" w:hAnsi="Arial" w:cs="Arial"/>
          <w:i w:val="0"/>
          <w:iCs w:val="0"/>
          <w:sz w:val="22"/>
          <w:szCs w:val="22"/>
        </w:rPr>
        <w:t xml:space="preserve">Porovnanie počtu vykonaných kontrol s počtom zistených porušení ustanovení </w:t>
      </w:r>
    </w:p>
    <w:p w14:paraId="3FB93D09" w14:textId="77777777" w:rsidR="00E00C6D" w:rsidRPr="009F1224" w:rsidRDefault="00E00C6D" w:rsidP="00E00C6D">
      <w:pPr>
        <w:pStyle w:val="Nadpis1"/>
        <w:ind w:left="1418" w:hanging="1418"/>
        <w:rPr>
          <w:rFonts w:ascii="Arial" w:hAnsi="Arial" w:cs="Arial"/>
          <w:i w:val="0"/>
          <w:iCs w:val="0"/>
          <w:sz w:val="22"/>
          <w:szCs w:val="22"/>
        </w:rPr>
      </w:pPr>
      <w:r w:rsidRPr="009F1224">
        <w:rPr>
          <w:rFonts w:ascii="Arial" w:hAnsi="Arial" w:cs="Arial"/>
          <w:i w:val="0"/>
          <w:iCs w:val="0"/>
          <w:sz w:val="22"/>
          <w:szCs w:val="22"/>
        </w:rPr>
        <w:t xml:space="preserve">                  zákona v roku 2025 v chove HD </w:t>
      </w:r>
    </w:p>
    <w:p w14:paraId="40676626" w14:textId="77777777" w:rsidR="00E00C6D" w:rsidRPr="002D24B7" w:rsidRDefault="00E00C6D" w:rsidP="00E00C6D">
      <w:pPr>
        <w:pStyle w:val="Zkladntext3"/>
        <w:tabs>
          <w:tab w:val="clear" w:pos="720"/>
          <w:tab w:val="left" w:pos="180"/>
        </w:tabs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2D24B7">
        <w:rPr>
          <w:noProof/>
          <w:lang w:eastAsia="sk-SK"/>
        </w:rPr>
        <w:t xml:space="preserve">                                         </w:t>
      </w:r>
      <w:r w:rsidRPr="002D24B7">
        <w:rPr>
          <w:noProof/>
          <w:sz w:val="16"/>
          <w:szCs w:val="16"/>
          <w:lang w:eastAsia="sk-SK"/>
        </w:rPr>
        <w:t xml:space="preserve"> </w:t>
      </w:r>
      <w:r w:rsidRPr="002D24B7">
        <w:rPr>
          <w:noProof/>
          <w:lang w:eastAsia="sk-SK"/>
        </w:rPr>
        <w:t xml:space="preserve">                                                                           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1A2712CC" wp14:editId="6808E7B6">
            <wp:extent cx="6030787" cy="2296632"/>
            <wp:effectExtent l="0" t="0" r="8255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87" cy="229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69E83" w14:textId="77777777" w:rsidR="00E00C6D" w:rsidRPr="002D24B7" w:rsidRDefault="00E00C6D" w:rsidP="00E00C6D">
      <w:pPr>
        <w:pStyle w:val="Zkladntext"/>
        <w:spacing w:before="120"/>
        <w:ind w:left="720"/>
        <w:rPr>
          <w:rFonts w:ascii="Arial" w:hAnsi="Arial" w:cs="Arial"/>
          <w:b/>
          <w:bCs/>
          <w:sz w:val="22"/>
          <w:szCs w:val="22"/>
        </w:rPr>
      </w:pPr>
    </w:p>
    <w:p w14:paraId="33BBF835" w14:textId="77777777" w:rsidR="009F1224" w:rsidRDefault="009F1224" w:rsidP="00E00C6D">
      <w:pPr>
        <w:pStyle w:val="Zkladntext"/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D2DE351" w14:textId="77777777" w:rsidR="009F1224" w:rsidRDefault="009F1224" w:rsidP="00E00C6D">
      <w:pPr>
        <w:pStyle w:val="Zkladntext"/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4768100" w14:textId="77777777" w:rsidR="00E00C6D" w:rsidRPr="009F1224" w:rsidRDefault="00E00C6D" w:rsidP="00E00C6D">
      <w:pPr>
        <w:pStyle w:val="Zkladntext"/>
        <w:spacing w:before="120"/>
        <w:rPr>
          <w:rFonts w:ascii="Arial" w:hAnsi="Arial" w:cs="Arial"/>
          <w:b/>
          <w:bCs/>
          <w:sz w:val="22"/>
          <w:szCs w:val="22"/>
        </w:rPr>
      </w:pPr>
      <w:r w:rsidRPr="009F1224">
        <w:rPr>
          <w:rFonts w:ascii="Arial" w:hAnsi="Arial" w:cs="Arial"/>
          <w:b/>
          <w:bCs/>
          <w:sz w:val="22"/>
          <w:szCs w:val="22"/>
        </w:rPr>
        <w:t>Analýza zistených nedostatkov a návrh opatrení v chove  HD</w:t>
      </w:r>
    </w:p>
    <w:p w14:paraId="013FD065" w14:textId="77777777" w:rsidR="00E00C6D" w:rsidRPr="009F1224" w:rsidRDefault="00E00C6D" w:rsidP="00E00C6D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p w14:paraId="082A5BAE" w14:textId="77777777" w:rsidR="00E00C6D" w:rsidRPr="009F1224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>Príčiny porušovania § 14 ods.1</w:t>
      </w:r>
    </w:p>
    <w:p w14:paraId="5C0BE366" w14:textId="77777777" w:rsidR="00E00C6D" w:rsidRPr="009F1224" w:rsidRDefault="00E00C6D" w:rsidP="00E00C6D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>nezisťovanie a neevidovanie pôvodu plemenníka pôsobiaceho v prirodzenej plemenitbe (</w:t>
      </w:r>
      <w:r w:rsidRPr="009F1224">
        <w:rPr>
          <w:rFonts w:ascii="Arial" w:hAnsi="Arial" w:cs="Arial"/>
          <w:bCs/>
          <w:sz w:val="22"/>
          <w:szCs w:val="22"/>
        </w:rPr>
        <w:t xml:space="preserve">plemenitba býkom </w:t>
      </w:r>
      <w:r w:rsidRPr="009F1224">
        <w:rPr>
          <w:rFonts w:ascii="Arial" w:hAnsi="Arial" w:cs="Arial"/>
          <w:sz w:val="22"/>
          <w:szCs w:val="22"/>
        </w:rPr>
        <w:t>bez POP),</w:t>
      </w:r>
    </w:p>
    <w:p w14:paraId="4F1FA672" w14:textId="77777777" w:rsidR="00E00C6D" w:rsidRPr="009F1224" w:rsidRDefault="00E00C6D" w:rsidP="00E00C6D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 xml:space="preserve">nezisťovanie a neevidovanie pôvodu narodeného potomstva zo strany otca pri plemenitbe </w:t>
      </w:r>
      <w:r w:rsidRPr="009F1224">
        <w:rPr>
          <w:rFonts w:ascii="Arial" w:hAnsi="Arial" w:cs="Arial"/>
          <w:bCs/>
          <w:sz w:val="22"/>
          <w:szCs w:val="22"/>
        </w:rPr>
        <w:t xml:space="preserve">býkom </w:t>
      </w:r>
      <w:r w:rsidRPr="009F1224">
        <w:rPr>
          <w:rFonts w:ascii="Arial" w:hAnsi="Arial" w:cs="Arial"/>
          <w:sz w:val="22"/>
          <w:szCs w:val="22"/>
        </w:rPr>
        <w:t>bez POP,</w:t>
      </w:r>
    </w:p>
    <w:p w14:paraId="0C41323E" w14:textId="77777777" w:rsidR="00E00C6D" w:rsidRPr="009F1224" w:rsidRDefault="00E00C6D" w:rsidP="00E00C6D">
      <w:pPr>
        <w:pStyle w:val="Odsekzoznamu"/>
        <w:numPr>
          <w:ilvl w:val="0"/>
          <w:numId w:val="20"/>
        </w:numPr>
        <w:tabs>
          <w:tab w:val="num" w:pos="0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>nezapisovanie výkonu inseminácie do chovateľskej evidencie inseminačným technikom, resp. výkon inseminácie bez poskytnutia dokladu o nákupe ID. Následkom je nezisťovanie a neevidovanie pôvodu narodených potomkov zo strany otca.</w:t>
      </w:r>
    </w:p>
    <w:p w14:paraId="3C312B4C" w14:textId="77777777" w:rsidR="00E00C6D" w:rsidRPr="009F1224" w:rsidRDefault="00E00C6D" w:rsidP="00E00C6D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p w14:paraId="4556D3FB" w14:textId="77777777" w:rsidR="00E00C6D" w:rsidRPr="009F1224" w:rsidRDefault="00E00C6D" w:rsidP="00E00C6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 xml:space="preserve">Príčiny porušovania § 15 </w:t>
      </w:r>
    </w:p>
    <w:p w14:paraId="2F0F2810" w14:textId="77777777" w:rsidR="00E00C6D" w:rsidRPr="009F1224" w:rsidRDefault="00E00C6D" w:rsidP="00E00C6D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>nedostatky súvisiace so zasielaním údajov do CEHZ,</w:t>
      </w:r>
    </w:p>
    <w:p w14:paraId="7380CC85" w14:textId="77777777" w:rsidR="00E00C6D" w:rsidRPr="009F1224" w:rsidRDefault="00E00C6D" w:rsidP="00E00C6D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>nedostatky vo vedení Individuálneho registra HD,</w:t>
      </w:r>
    </w:p>
    <w:p w14:paraId="2F32FAEF" w14:textId="77777777" w:rsidR="00E00C6D" w:rsidRPr="009F1224" w:rsidRDefault="00E00C6D" w:rsidP="00E00C6D">
      <w:pPr>
        <w:pStyle w:val="Odsekzoznamu"/>
        <w:numPr>
          <w:ilvl w:val="0"/>
          <w:numId w:val="21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 xml:space="preserve">nedostatky v označovaní HD.  </w:t>
      </w:r>
    </w:p>
    <w:p w14:paraId="51D17CF6" w14:textId="77777777" w:rsidR="00E00C6D" w:rsidRPr="009F1224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</w:p>
    <w:p w14:paraId="6CB3D6E9" w14:textId="77777777" w:rsidR="00E00C6D" w:rsidRPr="009F1224" w:rsidRDefault="00E00C6D" w:rsidP="00E00C6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 xml:space="preserve">Príčiny porušovania § 22 ods.3 a § 24 ods.9 </w:t>
      </w:r>
    </w:p>
    <w:p w14:paraId="4A4897EA" w14:textId="77777777" w:rsidR="00E00C6D" w:rsidRPr="009F1224" w:rsidRDefault="00E00C6D" w:rsidP="00E00C6D">
      <w:pPr>
        <w:pStyle w:val="Odsekzoznamu"/>
        <w:numPr>
          <w:ilvl w:val="0"/>
          <w:numId w:val="23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>absencia dokladov o nákupe ID,</w:t>
      </w:r>
    </w:p>
    <w:p w14:paraId="5DF8BBCE" w14:textId="77777777" w:rsidR="00E00C6D" w:rsidRPr="009F1224" w:rsidRDefault="00E00C6D" w:rsidP="00E00C6D">
      <w:pPr>
        <w:pStyle w:val="Odsekzoznamu"/>
        <w:numPr>
          <w:ilvl w:val="0"/>
          <w:numId w:val="23"/>
        </w:numPr>
        <w:tabs>
          <w:tab w:val="num" w:pos="0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 xml:space="preserve">nezasielanie údajov z inseminácie na spracovanie plemenárskej organizácii. </w:t>
      </w:r>
    </w:p>
    <w:p w14:paraId="2A49B8D6" w14:textId="77777777" w:rsidR="00E00C6D" w:rsidRPr="009F1224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944ABE7" w14:textId="77777777" w:rsidR="00E00C6D" w:rsidRPr="009F1224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>Z celkového počtu kontrol, bolo 89</w:t>
      </w:r>
      <w:r w:rsidRPr="009F1224">
        <w:rPr>
          <w:rFonts w:ascii="Arial" w:hAnsi="Arial" w:cs="Arial"/>
          <w:bCs/>
          <w:sz w:val="22"/>
          <w:szCs w:val="22"/>
        </w:rPr>
        <w:t xml:space="preserve"> </w:t>
      </w:r>
      <w:r w:rsidRPr="009F1224">
        <w:rPr>
          <w:rFonts w:ascii="Arial" w:hAnsi="Arial" w:cs="Arial"/>
          <w:sz w:val="22"/>
          <w:szCs w:val="22"/>
        </w:rPr>
        <w:t>subjektov kontrolovaných prvýkrát, čo v percentuálnom vyjadrení predstavuje 27,6</w:t>
      </w:r>
      <w:r w:rsidRPr="009F1224">
        <w:rPr>
          <w:rFonts w:ascii="Arial" w:hAnsi="Arial" w:cs="Arial"/>
          <w:bCs/>
          <w:sz w:val="22"/>
          <w:szCs w:val="22"/>
        </w:rPr>
        <w:t xml:space="preserve">%. </w:t>
      </w:r>
    </w:p>
    <w:p w14:paraId="0A83A5AC" w14:textId="77777777" w:rsidR="00E00C6D" w:rsidRPr="009F1224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 xml:space="preserve">Kontrolu úžitkovosti v chove HD realizovalo 88 subjektov. </w:t>
      </w:r>
    </w:p>
    <w:p w14:paraId="77776869" w14:textId="77777777" w:rsidR="00E00C6D" w:rsidRPr="009F1224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AED7570" w14:textId="77777777" w:rsidR="00E00C6D" w:rsidRPr="009F1224" w:rsidRDefault="00E00C6D" w:rsidP="00E00C6D">
      <w:pPr>
        <w:tabs>
          <w:tab w:val="num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 xml:space="preserve">Fyzicky bolo skontrolovaných 315 ks plemenných býkov pôsobiacich v prirodzenej plemenitbe a 39  ks býkov, na ktoré neboli vydané doklady o pôvode, čo je  </w:t>
      </w:r>
      <w:r w:rsidRPr="009F1224">
        <w:rPr>
          <w:rFonts w:ascii="Arial" w:hAnsi="Arial" w:cs="Arial"/>
          <w:bCs/>
          <w:sz w:val="22"/>
          <w:szCs w:val="22"/>
        </w:rPr>
        <w:t>11</w:t>
      </w:r>
      <w:r w:rsidRPr="009F1224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9F1224">
        <w:rPr>
          <w:rFonts w:ascii="Arial" w:hAnsi="Arial" w:cs="Arial"/>
          <w:bCs/>
          <w:sz w:val="22"/>
          <w:szCs w:val="22"/>
        </w:rPr>
        <w:t>z počtu fyzicky skontrolovaných býkov v prirodzenej plemenitbe</w:t>
      </w:r>
      <w:r w:rsidRPr="009F1224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2BF15BD" w14:textId="77777777" w:rsidR="00E00C6D" w:rsidRPr="009F1224" w:rsidRDefault="00E00C6D" w:rsidP="00E00C6D">
      <w:pPr>
        <w:tabs>
          <w:tab w:val="num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7B1DB83" w14:textId="77777777" w:rsidR="00E00C6D" w:rsidRDefault="00E00C6D" w:rsidP="00E00C6D">
      <w:pPr>
        <w:tabs>
          <w:tab w:val="num" w:pos="0"/>
        </w:tabs>
        <w:jc w:val="both"/>
        <w:rPr>
          <w:rFonts w:ascii="Arial" w:hAnsi="Arial" w:cs="Arial"/>
          <w:bCs/>
          <w:sz w:val="22"/>
          <w:szCs w:val="22"/>
        </w:rPr>
      </w:pPr>
      <w:r w:rsidRPr="009F1224">
        <w:rPr>
          <w:rFonts w:ascii="Arial" w:hAnsi="Arial" w:cs="Arial"/>
          <w:bCs/>
          <w:sz w:val="22"/>
          <w:szCs w:val="22"/>
        </w:rPr>
        <w:t>V chove HD v roku 2025 bolo zistené neposkytnutie súčinnosti kontrolovaného subjektu v zmysle § 27 zákona v jednom prípade.</w:t>
      </w:r>
    </w:p>
    <w:p w14:paraId="3D3F00FD" w14:textId="77777777" w:rsidR="009F6736" w:rsidRDefault="009F6736" w:rsidP="00E00C6D">
      <w:pPr>
        <w:tabs>
          <w:tab w:val="num" w:pos="0"/>
        </w:tabs>
        <w:jc w:val="both"/>
        <w:rPr>
          <w:rFonts w:ascii="Arial" w:hAnsi="Arial" w:cs="Arial"/>
          <w:bCs/>
          <w:sz w:val="22"/>
          <w:szCs w:val="22"/>
        </w:rPr>
      </w:pPr>
    </w:p>
    <w:p w14:paraId="3515BFEE" w14:textId="77777777" w:rsidR="009F6736" w:rsidRPr="009F1224" w:rsidRDefault="009F6736" w:rsidP="00E00C6D">
      <w:pPr>
        <w:tabs>
          <w:tab w:val="num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E70D505" w14:textId="77777777" w:rsidR="00E00C6D" w:rsidRPr="009F1224" w:rsidRDefault="00E00C6D" w:rsidP="00E00C6D">
      <w:pPr>
        <w:tabs>
          <w:tab w:val="num" w:pos="0"/>
        </w:tabs>
        <w:jc w:val="both"/>
        <w:rPr>
          <w:rFonts w:ascii="Arial" w:hAnsi="Arial" w:cs="Arial"/>
          <w:sz w:val="16"/>
          <w:szCs w:val="16"/>
        </w:rPr>
      </w:pPr>
    </w:p>
    <w:p w14:paraId="69A8E633" w14:textId="77777777" w:rsidR="009F6736" w:rsidRDefault="009F6736" w:rsidP="00E00C6D">
      <w:pPr>
        <w:rPr>
          <w:rFonts w:ascii="Arial" w:hAnsi="Arial" w:cs="Arial"/>
          <w:b/>
          <w:bCs/>
          <w:sz w:val="22"/>
          <w:szCs w:val="22"/>
        </w:rPr>
      </w:pPr>
    </w:p>
    <w:p w14:paraId="0F941403" w14:textId="77777777" w:rsidR="00E00C6D" w:rsidRPr="009F1224" w:rsidRDefault="00E00C6D" w:rsidP="00E00C6D">
      <w:pPr>
        <w:rPr>
          <w:rFonts w:ascii="Arial" w:hAnsi="Arial" w:cs="Arial"/>
          <w:b/>
          <w:bCs/>
          <w:sz w:val="22"/>
          <w:szCs w:val="22"/>
        </w:rPr>
      </w:pPr>
      <w:r w:rsidRPr="009F1224">
        <w:rPr>
          <w:rFonts w:ascii="Arial" w:hAnsi="Arial" w:cs="Arial"/>
          <w:b/>
          <w:bCs/>
          <w:sz w:val="22"/>
          <w:szCs w:val="22"/>
        </w:rPr>
        <w:t>3.1.3.  Plán kontrolnej činnosti na rok 2026 v chove HD:</w:t>
      </w:r>
    </w:p>
    <w:p w14:paraId="3ED076A1" w14:textId="77777777" w:rsidR="00E00C6D" w:rsidRPr="009F1224" w:rsidRDefault="00E00C6D" w:rsidP="00E00C6D">
      <w:pPr>
        <w:rPr>
          <w:rFonts w:ascii="Arial" w:hAnsi="Arial" w:cs="Arial"/>
          <w:sz w:val="22"/>
          <w:szCs w:val="22"/>
        </w:rPr>
      </w:pPr>
    </w:p>
    <w:p w14:paraId="5E63D986" w14:textId="77777777" w:rsidR="00E00C6D" w:rsidRPr="009F1224" w:rsidRDefault="00E00C6D" w:rsidP="00E00C6D">
      <w:pPr>
        <w:pStyle w:val="Zkladntext"/>
        <w:numPr>
          <w:ilvl w:val="0"/>
          <w:numId w:val="14"/>
        </w:numPr>
        <w:ind w:left="357" w:hanging="357"/>
        <w:rPr>
          <w:rFonts w:ascii="Arial" w:hAnsi="Arial" w:cs="Arial"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 xml:space="preserve">vykonávať inšpekčné kontroly v chovoch HD s dôrazom na nových chovateľov,   </w:t>
      </w:r>
    </w:p>
    <w:p w14:paraId="379CDE1E" w14:textId="77777777" w:rsidR="00E00C6D" w:rsidRPr="009F1224" w:rsidRDefault="00E00C6D" w:rsidP="00E00C6D">
      <w:pPr>
        <w:pStyle w:val="Zkladntext"/>
        <w:numPr>
          <w:ilvl w:val="0"/>
          <w:numId w:val="14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9F1224">
        <w:rPr>
          <w:rFonts w:ascii="Arial" w:hAnsi="Arial" w:cs="Arial"/>
          <w:sz w:val="22"/>
          <w:szCs w:val="22"/>
        </w:rPr>
        <w:t>vykonávať opakované inšpekčné kontroly v chovoch HD, kde bolo v minulosti zistené, porušenie plemenárskeho zákona,</w:t>
      </w:r>
    </w:p>
    <w:p w14:paraId="18020915" w14:textId="77777777" w:rsidR="00E00C6D" w:rsidRDefault="00E00C6D" w:rsidP="00E00C6D">
      <w:pPr>
        <w:pStyle w:val="Zkladntext"/>
        <w:numPr>
          <w:ilvl w:val="0"/>
          <w:numId w:val="14"/>
        </w:numPr>
        <w:ind w:left="357" w:hanging="357"/>
        <w:rPr>
          <w:rFonts w:ascii="Arial" w:hAnsi="Arial" w:cs="Arial"/>
          <w:bCs/>
          <w:sz w:val="22"/>
          <w:szCs w:val="22"/>
        </w:rPr>
      </w:pPr>
      <w:r w:rsidRPr="009F1224">
        <w:rPr>
          <w:rFonts w:ascii="Arial" w:hAnsi="Arial" w:cs="Arial"/>
          <w:bCs/>
          <w:sz w:val="22"/>
          <w:szCs w:val="22"/>
        </w:rPr>
        <w:t>v sporných prípadoch využívať overovanie pravosti pôvodu.</w:t>
      </w:r>
    </w:p>
    <w:p w14:paraId="2123187D" w14:textId="77777777" w:rsidR="009F1224" w:rsidRDefault="009F1224" w:rsidP="009F1224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5A6F2D2E" w14:textId="77777777" w:rsidR="009F1224" w:rsidRPr="009F1224" w:rsidRDefault="009F1224" w:rsidP="009F1224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76251945" w14:textId="77777777" w:rsidR="00E00C6D" w:rsidRPr="009F1224" w:rsidRDefault="00E00C6D" w:rsidP="00E00C6D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8476AEC" w14:textId="77777777" w:rsidR="00E00C6D" w:rsidRPr="002D24B7" w:rsidRDefault="00E00C6D" w:rsidP="00E00C6D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6DDA724" w14:textId="77777777" w:rsidR="00E00C6D" w:rsidRPr="002D24B7" w:rsidRDefault="00E00C6D" w:rsidP="00E00C6D">
      <w:pPr>
        <w:pStyle w:val="Odsekzoznamu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2D24B7">
        <w:rPr>
          <w:rFonts w:ascii="Arial" w:hAnsi="Arial" w:cs="Arial"/>
          <w:b/>
          <w:bCs/>
          <w:sz w:val="28"/>
          <w:szCs w:val="28"/>
          <w:u w:val="single"/>
        </w:rPr>
        <w:t>VÝSLEDKY KONTROLNEJ ČINNOSTI  V CHOVOCH OŠÍPANÝCH</w:t>
      </w:r>
    </w:p>
    <w:p w14:paraId="7061EDE3" w14:textId="77777777" w:rsidR="00E00C6D" w:rsidRDefault="00E00C6D" w:rsidP="00E00C6D">
      <w:pPr>
        <w:spacing w:line="240" w:lineRule="atLeast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77F00730" w14:textId="77777777" w:rsidR="009F1224" w:rsidRDefault="009F1224" w:rsidP="00E00C6D">
      <w:pPr>
        <w:spacing w:line="240" w:lineRule="atLeast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4E50A1AA" w14:textId="77777777" w:rsidR="009F1224" w:rsidRPr="002D24B7" w:rsidRDefault="009F1224" w:rsidP="00E00C6D">
      <w:pPr>
        <w:spacing w:line="240" w:lineRule="atLeast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0656DFE3" w14:textId="77777777" w:rsidR="00E00C6D" w:rsidRPr="002455ED" w:rsidRDefault="00E00C6D" w:rsidP="00E00C6D">
      <w:pPr>
        <w:spacing w:line="240" w:lineRule="atLeast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2455ED">
        <w:rPr>
          <w:rFonts w:ascii="Arial" w:hAnsi="Arial" w:cs="Arial"/>
          <w:sz w:val="22"/>
          <w:szCs w:val="22"/>
        </w:rPr>
        <w:t>V roku 2025 PISR vykonala v chove ošípaných 42 kontrol ošípaných. Porušenie zákona bolo zistené pri 9 kontrolách, čo tvorí 21</w:t>
      </w:r>
      <w:r w:rsidRPr="002455ED">
        <w:rPr>
          <w:rFonts w:ascii="Arial" w:hAnsi="Arial" w:cs="Arial"/>
          <w:bCs/>
          <w:sz w:val="22"/>
          <w:szCs w:val="22"/>
        </w:rPr>
        <w:t xml:space="preserve">,4 </w:t>
      </w:r>
      <w:r w:rsidRPr="002455ED">
        <w:rPr>
          <w:rFonts w:ascii="Arial" w:hAnsi="Arial" w:cs="Arial"/>
          <w:b/>
          <w:bCs/>
          <w:sz w:val="22"/>
          <w:szCs w:val="22"/>
        </w:rPr>
        <w:t>%</w:t>
      </w:r>
      <w:r w:rsidRPr="002455ED">
        <w:rPr>
          <w:rFonts w:ascii="Arial" w:hAnsi="Arial" w:cs="Arial"/>
          <w:sz w:val="22"/>
          <w:szCs w:val="22"/>
        </w:rPr>
        <w:t xml:space="preserve"> z celkového počtu kontrol. Z toho 1</w:t>
      </w:r>
      <w:r w:rsidRPr="002455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55ED">
        <w:rPr>
          <w:rFonts w:ascii="Arial" w:hAnsi="Arial" w:cs="Arial"/>
          <w:sz w:val="22"/>
          <w:szCs w:val="22"/>
        </w:rPr>
        <w:t>kontrolovaný subjekt si prijal v stanovenej lehote po výkone kontroly opatrenia na odstránenie zistených nedostatkov. Z celkového počtu kontrol bolo vykonaných 21 kontrol na chovoch, kde sa realizoval výlučne výkrm ošípaných.</w:t>
      </w:r>
    </w:p>
    <w:p w14:paraId="4DD7B4DF" w14:textId="77777777" w:rsidR="00E00C6D" w:rsidRDefault="00E00C6D" w:rsidP="00E00C6D">
      <w:pPr>
        <w:spacing w:line="240" w:lineRule="atLeast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6742ABB2" w14:textId="77777777" w:rsidR="009F1224" w:rsidRDefault="009F1224" w:rsidP="00E00C6D">
      <w:pPr>
        <w:spacing w:line="240" w:lineRule="atLeast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03C1BFF5" w14:textId="77777777" w:rsidR="009F1224" w:rsidRPr="002D24B7" w:rsidRDefault="009F1224" w:rsidP="00E00C6D">
      <w:pPr>
        <w:spacing w:line="240" w:lineRule="atLeast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3AEDC9E2" w14:textId="77777777" w:rsidR="00E00C6D" w:rsidRPr="002D24B7" w:rsidRDefault="00E00C6D" w:rsidP="00E00C6D">
      <w:pPr>
        <w:pStyle w:val="Zkladntext"/>
        <w:rPr>
          <w:rFonts w:ascii="Arial" w:hAnsi="Arial" w:cs="Arial"/>
          <w:sz w:val="16"/>
          <w:szCs w:val="16"/>
        </w:rPr>
      </w:pPr>
    </w:p>
    <w:p w14:paraId="4F66BF90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>Tabuľka č. 6 - Počet vykonaných kontrol v chovoch ošípaných  v rokoch 202</w:t>
      </w:r>
      <w:r>
        <w:rPr>
          <w:rFonts w:ascii="Arial" w:hAnsi="Arial" w:cs="Arial"/>
          <w:sz w:val="22"/>
          <w:szCs w:val="22"/>
        </w:rPr>
        <w:t>3</w:t>
      </w:r>
      <w:r w:rsidRPr="002D24B7">
        <w:rPr>
          <w:rFonts w:ascii="Arial" w:hAnsi="Arial" w:cs="Arial"/>
          <w:sz w:val="22"/>
          <w:szCs w:val="22"/>
        </w:rPr>
        <w:t xml:space="preserve"> – 202</w:t>
      </w:r>
      <w:r>
        <w:rPr>
          <w:rFonts w:ascii="Arial" w:hAnsi="Arial" w:cs="Arial"/>
          <w:sz w:val="22"/>
          <w:szCs w:val="22"/>
        </w:rPr>
        <w:t>5</w:t>
      </w:r>
    </w:p>
    <w:p w14:paraId="33CFD6B3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126"/>
        <w:gridCol w:w="2126"/>
        <w:gridCol w:w="2126"/>
      </w:tblGrid>
      <w:tr w:rsidR="00E00C6D" w:rsidRPr="00947305" w14:paraId="6F6A912F" w14:textId="77777777" w:rsidTr="002455ED">
        <w:trPr>
          <w:trHeight w:val="674"/>
        </w:trPr>
        <w:tc>
          <w:tcPr>
            <w:tcW w:w="3119" w:type="dxa"/>
            <w:vAlign w:val="center"/>
          </w:tcPr>
          <w:p w14:paraId="476C4D45" w14:textId="77777777" w:rsidR="00E00C6D" w:rsidRPr="002455ED" w:rsidRDefault="00E00C6D" w:rsidP="00E00C6D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26" w:type="dxa"/>
            <w:vAlign w:val="center"/>
          </w:tcPr>
          <w:p w14:paraId="20DD2B68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126" w:type="dxa"/>
            <w:vAlign w:val="center"/>
          </w:tcPr>
          <w:p w14:paraId="5FD6F85D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0301D8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  <w:tr w:rsidR="00E00C6D" w:rsidRPr="00947305" w14:paraId="48B4237D" w14:textId="77777777" w:rsidTr="002455ED">
        <w:trPr>
          <w:trHeight w:val="674"/>
        </w:trPr>
        <w:tc>
          <w:tcPr>
            <w:tcW w:w="3119" w:type="dxa"/>
            <w:vAlign w:val="center"/>
          </w:tcPr>
          <w:p w14:paraId="6650B07B" w14:textId="77777777" w:rsidR="00E00C6D" w:rsidRPr="002455ED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126" w:type="dxa"/>
            <w:vAlign w:val="center"/>
          </w:tcPr>
          <w:p w14:paraId="408F5AFD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126" w:type="dxa"/>
            <w:vAlign w:val="center"/>
          </w:tcPr>
          <w:p w14:paraId="56A282DC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8321CA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E00C6D" w:rsidRPr="00947305" w14:paraId="07514BB4" w14:textId="77777777" w:rsidTr="002455ED">
        <w:trPr>
          <w:trHeight w:val="674"/>
        </w:trPr>
        <w:tc>
          <w:tcPr>
            <w:tcW w:w="3119" w:type="dxa"/>
            <w:vAlign w:val="center"/>
          </w:tcPr>
          <w:p w14:paraId="41C25BD6" w14:textId="77777777" w:rsidR="00E00C6D" w:rsidRPr="002455ED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Cs/>
                <w:sz w:val="22"/>
                <w:szCs w:val="22"/>
              </w:rPr>
              <w:t>S porušením zákona</w:t>
            </w:r>
          </w:p>
        </w:tc>
        <w:tc>
          <w:tcPr>
            <w:tcW w:w="2126" w:type="dxa"/>
            <w:vAlign w:val="center"/>
          </w:tcPr>
          <w:p w14:paraId="5849EA05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14:paraId="26A3B462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4BE306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00C6D" w:rsidRPr="00947305" w14:paraId="073A8A2F" w14:textId="77777777" w:rsidTr="002455ED">
        <w:trPr>
          <w:trHeight w:val="674"/>
        </w:trPr>
        <w:tc>
          <w:tcPr>
            <w:tcW w:w="3119" w:type="dxa"/>
            <w:vAlign w:val="center"/>
          </w:tcPr>
          <w:p w14:paraId="54D1E8DE" w14:textId="77777777" w:rsidR="00E00C6D" w:rsidRPr="002455ED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Cs/>
                <w:sz w:val="22"/>
                <w:szCs w:val="22"/>
              </w:rPr>
              <w:t>S porušením zákona v %</w:t>
            </w:r>
          </w:p>
        </w:tc>
        <w:tc>
          <w:tcPr>
            <w:tcW w:w="2126" w:type="dxa"/>
            <w:vAlign w:val="center"/>
          </w:tcPr>
          <w:p w14:paraId="13DF7A7F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2126" w:type="dxa"/>
            <w:vAlign w:val="center"/>
          </w:tcPr>
          <w:p w14:paraId="7F6B188C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A99BED3" w14:textId="77777777" w:rsidR="00E00C6D" w:rsidRPr="002455ED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21,4</w:t>
            </w:r>
          </w:p>
        </w:tc>
      </w:tr>
    </w:tbl>
    <w:p w14:paraId="6BD3E545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3B0F6ABF" w14:textId="77777777" w:rsidR="002455ED" w:rsidRDefault="002455ED" w:rsidP="00E00C6D">
      <w:pPr>
        <w:jc w:val="both"/>
        <w:rPr>
          <w:rFonts w:ascii="Arial" w:hAnsi="Arial" w:cs="Arial"/>
          <w:sz w:val="22"/>
          <w:szCs w:val="22"/>
        </w:rPr>
      </w:pPr>
    </w:p>
    <w:p w14:paraId="597F03C4" w14:textId="77777777" w:rsidR="002455ED" w:rsidRDefault="002455ED" w:rsidP="00E00C6D">
      <w:pPr>
        <w:jc w:val="both"/>
        <w:rPr>
          <w:rFonts w:ascii="Arial" w:hAnsi="Arial" w:cs="Arial"/>
          <w:sz w:val="22"/>
          <w:szCs w:val="22"/>
        </w:rPr>
      </w:pPr>
    </w:p>
    <w:p w14:paraId="78C062FF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 xml:space="preserve">Tabuľka č. 7 - Počet kontrol podľa charakteru kontrolovaného subjektu v chove ošípaných  </w:t>
      </w:r>
    </w:p>
    <w:p w14:paraId="07A2C6F4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  <w:r w:rsidRPr="002D24B7">
        <w:rPr>
          <w:rFonts w:ascii="Arial" w:hAnsi="Arial" w:cs="Arial"/>
          <w:sz w:val="22"/>
          <w:szCs w:val="22"/>
        </w:rPr>
        <w:t xml:space="preserve">                    </w:t>
      </w:r>
    </w:p>
    <w:tbl>
      <w:tblPr>
        <w:tblW w:w="678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1357"/>
        <w:gridCol w:w="1357"/>
        <w:gridCol w:w="1357"/>
        <w:gridCol w:w="1357"/>
      </w:tblGrid>
      <w:tr w:rsidR="00E00C6D" w:rsidRPr="00947305" w14:paraId="59CE4BC2" w14:textId="77777777" w:rsidTr="002455ED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72AED" w14:textId="77777777" w:rsidR="00E00C6D" w:rsidRPr="002455ED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 o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686FD" w14:textId="77777777" w:rsidR="00E00C6D" w:rsidRPr="002455ED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556ED" w14:textId="77777777" w:rsidR="00E00C6D" w:rsidRPr="002455ED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492B9" w14:textId="77777777" w:rsidR="00E00C6D" w:rsidRPr="002455ED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D87C4" w14:textId="77777777" w:rsidR="00E00C6D" w:rsidRPr="002455ED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E00C6D" w:rsidRPr="00947305" w14:paraId="1997571F" w14:textId="77777777" w:rsidTr="00E00C6D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D3E59" w14:textId="77777777" w:rsidR="00E00C6D" w:rsidRPr="002455ED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455ED">
              <w:rPr>
                <w:rFonts w:ascii="Arial" w:hAnsi="Arial" w:cs="Arial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DB33F" w14:textId="77777777" w:rsidR="00E00C6D" w:rsidRPr="002455ED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455ED">
              <w:rPr>
                <w:rFonts w:ascii="Arial" w:hAnsi="Arial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26CB4" w14:textId="77777777" w:rsidR="00E00C6D" w:rsidRPr="002455ED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455ED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0EFC3" w14:textId="77777777" w:rsidR="00E00C6D" w:rsidRPr="002455ED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455ED">
              <w:rPr>
                <w:rFonts w:ascii="Arial" w:hAnsi="Arial" w:cs="Arial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AD26D" w14:textId="77777777" w:rsidR="00E00C6D" w:rsidRPr="002455ED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455ED">
              <w:rPr>
                <w:rFonts w:ascii="Arial" w:hAnsi="Arial" w:cs="Arial"/>
                <w:sz w:val="22"/>
                <w:szCs w:val="22"/>
                <w:lang w:eastAsia="sk-SK"/>
              </w:rPr>
              <w:t>42</w:t>
            </w:r>
          </w:p>
        </w:tc>
      </w:tr>
    </w:tbl>
    <w:p w14:paraId="5DF60A97" w14:textId="77777777" w:rsidR="00E00C6D" w:rsidRPr="002D24B7" w:rsidRDefault="00E00C6D" w:rsidP="00E00C6D">
      <w:pPr>
        <w:jc w:val="both"/>
        <w:rPr>
          <w:rFonts w:ascii="Arial" w:hAnsi="Arial" w:cs="Arial"/>
          <w:bCs/>
          <w:sz w:val="22"/>
          <w:szCs w:val="22"/>
        </w:rPr>
      </w:pPr>
    </w:p>
    <w:p w14:paraId="430123E3" w14:textId="77777777" w:rsidR="009F6736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2455ED">
        <w:rPr>
          <w:rFonts w:ascii="Arial" w:hAnsi="Arial" w:cs="Arial"/>
          <w:sz w:val="22"/>
          <w:szCs w:val="22"/>
        </w:rPr>
        <w:t xml:space="preserve">Najväčší počet kontrol bol vykonaný u SHR a spol. s r.o., čo je </w:t>
      </w:r>
      <w:r w:rsidR="002455ED" w:rsidRPr="002455ED">
        <w:rPr>
          <w:rFonts w:ascii="Arial" w:hAnsi="Arial" w:cs="Arial"/>
          <w:sz w:val="22"/>
          <w:szCs w:val="22"/>
        </w:rPr>
        <w:t>40</w:t>
      </w:r>
      <w:r w:rsidRPr="002455ED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2455ED">
        <w:rPr>
          <w:rFonts w:ascii="Arial" w:hAnsi="Arial" w:cs="Arial"/>
          <w:sz w:val="22"/>
          <w:szCs w:val="22"/>
        </w:rPr>
        <w:t xml:space="preserve">z celkového počtu kontrol vykonaných v chove ošípaných. </w:t>
      </w:r>
    </w:p>
    <w:p w14:paraId="1DCA9DEC" w14:textId="77777777" w:rsidR="009F6736" w:rsidRDefault="009F6736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01193424" w14:textId="77777777" w:rsidR="00E00C6D" w:rsidRPr="002455ED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2455ED">
        <w:rPr>
          <w:rFonts w:ascii="Arial" w:hAnsi="Arial" w:cs="Arial"/>
          <w:sz w:val="22"/>
          <w:szCs w:val="22"/>
        </w:rPr>
        <w:t>Graf č. 4 Kontroly podľa charakteru chovateľského subjektu v chove ošípaných</w:t>
      </w:r>
    </w:p>
    <w:p w14:paraId="3EF1EE8B" w14:textId="77777777" w:rsidR="00E00C6D" w:rsidRPr="002D24B7" w:rsidRDefault="00E00C6D" w:rsidP="00E00C6D">
      <w:pPr>
        <w:jc w:val="both"/>
        <w:rPr>
          <w:rFonts w:ascii="Arial" w:hAnsi="Arial" w:cs="Arial"/>
          <w:bCs/>
          <w:sz w:val="22"/>
          <w:szCs w:val="22"/>
        </w:rPr>
      </w:pPr>
    </w:p>
    <w:p w14:paraId="62591D71" w14:textId="77777777" w:rsidR="00E00C6D" w:rsidRPr="002D24B7" w:rsidRDefault="00E00C6D" w:rsidP="00E00C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38AE1586" wp14:editId="097C7872">
            <wp:extent cx="4512458" cy="1994667"/>
            <wp:effectExtent l="0" t="0" r="254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90" cy="199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B6048" w14:textId="77777777" w:rsidR="00E00C6D" w:rsidRDefault="00E00C6D" w:rsidP="00E00C6D">
      <w:pPr>
        <w:jc w:val="both"/>
        <w:rPr>
          <w:rFonts w:ascii="Arial" w:hAnsi="Arial" w:cs="Arial"/>
          <w:bCs/>
          <w:sz w:val="22"/>
          <w:szCs w:val="22"/>
        </w:rPr>
      </w:pPr>
    </w:p>
    <w:p w14:paraId="083950AC" w14:textId="77777777" w:rsidR="00E00C6D" w:rsidRPr="002D24B7" w:rsidRDefault="00E00C6D" w:rsidP="00E00C6D">
      <w:pPr>
        <w:pStyle w:val="Nadpis3"/>
        <w:rPr>
          <w:rFonts w:ascii="Arial" w:hAnsi="Arial" w:cs="Arial"/>
          <w:b w:val="0"/>
          <w:bCs w:val="0"/>
          <w:sz w:val="22"/>
          <w:szCs w:val="22"/>
        </w:rPr>
      </w:pPr>
      <w:r w:rsidRPr="002D24B7">
        <w:rPr>
          <w:rFonts w:ascii="Arial" w:hAnsi="Arial" w:cs="Arial"/>
          <w:b w:val="0"/>
          <w:bCs w:val="0"/>
          <w:sz w:val="22"/>
          <w:szCs w:val="22"/>
        </w:rPr>
        <w:t xml:space="preserve">Tabuľka č. 8 -  Najčastejšie zistené nedostatky na úseku chovu ošípaných za obdobie rokov </w:t>
      </w:r>
    </w:p>
    <w:p w14:paraId="19D897E6" w14:textId="77777777" w:rsidR="00E00C6D" w:rsidRPr="002D24B7" w:rsidRDefault="00E00C6D" w:rsidP="00E00C6D">
      <w:pPr>
        <w:pStyle w:val="Nadpis3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b w:val="0"/>
          <w:bCs w:val="0"/>
          <w:sz w:val="22"/>
          <w:szCs w:val="22"/>
        </w:rPr>
        <w:t xml:space="preserve">                         20</w:t>
      </w:r>
      <w:r>
        <w:rPr>
          <w:rFonts w:ascii="Arial" w:hAnsi="Arial" w:cs="Arial"/>
          <w:b w:val="0"/>
          <w:bCs w:val="0"/>
          <w:sz w:val="22"/>
          <w:szCs w:val="22"/>
        </w:rPr>
        <w:t>23</w:t>
      </w:r>
      <w:r w:rsidRPr="002D24B7">
        <w:rPr>
          <w:rFonts w:ascii="Arial" w:hAnsi="Arial" w:cs="Arial"/>
          <w:b w:val="0"/>
          <w:bCs w:val="0"/>
          <w:sz w:val="22"/>
          <w:szCs w:val="22"/>
        </w:rPr>
        <w:t xml:space="preserve"> - 202</w:t>
      </w:r>
      <w:r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25481BFD" w14:textId="77777777" w:rsidR="00E00C6D" w:rsidRPr="002D24B7" w:rsidRDefault="00E00C6D" w:rsidP="00E00C6D">
      <w:pPr>
        <w:rPr>
          <w:rFonts w:ascii="Arial" w:hAnsi="Arial" w:cs="Arial"/>
          <w:sz w:val="16"/>
          <w:szCs w:val="16"/>
        </w:rPr>
      </w:pPr>
    </w:p>
    <w:p w14:paraId="5A666CAF" w14:textId="77777777" w:rsidR="00E00C6D" w:rsidRPr="002D24B7" w:rsidRDefault="00E00C6D" w:rsidP="00E00C6D">
      <w:pPr>
        <w:rPr>
          <w:rFonts w:ascii="Arial" w:hAnsi="Arial" w:cs="Arial"/>
          <w:sz w:val="16"/>
          <w:szCs w:val="16"/>
        </w:rPr>
      </w:pPr>
    </w:p>
    <w:tbl>
      <w:tblPr>
        <w:tblW w:w="934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0"/>
        <w:gridCol w:w="1210"/>
        <w:gridCol w:w="1136"/>
        <w:gridCol w:w="995"/>
        <w:gridCol w:w="1277"/>
        <w:gridCol w:w="1420"/>
        <w:gridCol w:w="1180"/>
      </w:tblGrid>
      <w:tr w:rsidR="00E00C6D" w:rsidRPr="00947305" w14:paraId="35AA0C49" w14:textId="77777777" w:rsidTr="002455ED">
        <w:trPr>
          <w:cantSplit/>
          <w:trHeight w:val="295"/>
          <w:jc w:val="center"/>
        </w:trPr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31F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3B652A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4F259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F1FE00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  <w:tr w:rsidR="00E00C6D" w:rsidRPr="00947305" w14:paraId="03F83999" w14:textId="77777777" w:rsidTr="002455ED">
        <w:trPr>
          <w:cantSplit/>
          <w:trHeight w:val="913"/>
          <w:jc w:val="center"/>
        </w:trPr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0E88" w14:textId="77777777" w:rsidR="00E00C6D" w:rsidRPr="002455ED" w:rsidRDefault="00E00C6D" w:rsidP="00E00C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5239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0DE1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14:paraId="2F6C3AEB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zistených</w:t>
            </w:r>
          </w:p>
          <w:p w14:paraId="661D1C77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9EBEF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D61E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14:paraId="7CEEE967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zistených</w:t>
            </w:r>
          </w:p>
          <w:p w14:paraId="747D1092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1B07D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0CAA90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E00C6D" w:rsidRPr="00947305" w14:paraId="4D565FAE" w14:textId="77777777" w:rsidTr="002455ED">
        <w:trPr>
          <w:trHeight w:val="364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98B" w14:textId="77777777" w:rsidR="00E00C6D" w:rsidRPr="002455ED" w:rsidRDefault="00E00C6D" w:rsidP="00E00C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Cs/>
                <w:sz w:val="22"/>
                <w:szCs w:val="22"/>
              </w:rPr>
              <w:t>§ 14 ods. 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44B8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1DE8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5008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1B66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BDF62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A5AFCE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00C6D" w:rsidRPr="00947305" w14:paraId="1098C423" w14:textId="77777777" w:rsidTr="002455ED">
        <w:trPr>
          <w:trHeight w:val="364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B25" w14:textId="77777777" w:rsidR="00E00C6D" w:rsidRPr="002455ED" w:rsidRDefault="00E00C6D" w:rsidP="00E00C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Cs/>
                <w:sz w:val="22"/>
                <w:szCs w:val="22"/>
              </w:rPr>
              <w:t>§ 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E142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57E7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F1DC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86EC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EEB44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64803F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00C6D" w:rsidRPr="00947305" w14:paraId="69EA3531" w14:textId="77777777" w:rsidTr="002455ED">
        <w:trPr>
          <w:trHeight w:val="308"/>
          <w:jc w:val="center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E9F" w14:textId="77777777" w:rsidR="00E00C6D" w:rsidRPr="002455ED" w:rsidRDefault="00E00C6D" w:rsidP="00E00C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5ED">
              <w:rPr>
                <w:rFonts w:ascii="Arial" w:hAnsi="Arial" w:cs="Arial"/>
                <w:bCs/>
                <w:sz w:val="22"/>
                <w:szCs w:val="22"/>
              </w:rPr>
              <w:t>§ 18 ods. 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A489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EF64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9E15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3B70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5E6D2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A4C36E" w14:textId="77777777" w:rsidR="00E00C6D" w:rsidRPr="002455ED" w:rsidRDefault="00E00C6D" w:rsidP="00E00C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5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590777A9" w14:textId="77777777" w:rsidR="00E00C6D" w:rsidRPr="002D24B7" w:rsidRDefault="00E00C6D" w:rsidP="00E00C6D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14:paraId="0E866697" w14:textId="77777777" w:rsidR="00E00C6D" w:rsidRPr="002455ED" w:rsidRDefault="00E00C6D" w:rsidP="00E00C6D">
      <w:pPr>
        <w:pStyle w:val="Zkladntext3"/>
        <w:overflowPunct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2455ED">
        <w:rPr>
          <w:rFonts w:ascii="Arial" w:hAnsi="Arial" w:cs="Arial"/>
          <w:sz w:val="22"/>
          <w:szCs w:val="22"/>
        </w:rPr>
        <w:t>Z tabuľky č. 8 je zrejmé, že počet kontrol § 14 ods.1 a § 18 ods.4 za ostatné tri roky klesal. Počet kontrol § 15 je špecifický, kde medzi rokmi 2023 a 2024 išlo o pokles počtu kontrol</w:t>
      </w:r>
      <w:r w:rsidR="002455ED" w:rsidRPr="002455ED">
        <w:rPr>
          <w:rFonts w:ascii="Arial" w:hAnsi="Arial" w:cs="Arial"/>
          <w:sz w:val="22"/>
          <w:szCs w:val="22"/>
        </w:rPr>
        <w:t xml:space="preserve"> s §</w:t>
      </w:r>
      <w:r w:rsidRPr="002455ED">
        <w:rPr>
          <w:rFonts w:ascii="Arial" w:hAnsi="Arial" w:cs="Arial"/>
          <w:sz w:val="22"/>
          <w:szCs w:val="22"/>
        </w:rPr>
        <w:t xml:space="preserve">, ale v roku 2025 oproti roku 2024 išlo o nárast počtu kontrol </w:t>
      </w:r>
      <w:r w:rsidR="002455ED" w:rsidRPr="002455ED">
        <w:rPr>
          <w:rFonts w:ascii="Arial" w:hAnsi="Arial" w:cs="Arial"/>
          <w:sz w:val="22"/>
          <w:szCs w:val="22"/>
        </w:rPr>
        <w:t xml:space="preserve">s </w:t>
      </w:r>
      <w:r w:rsidRPr="002455ED">
        <w:rPr>
          <w:rFonts w:ascii="Arial" w:hAnsi="Arial" w:cs="Arial"/>
          <w:sz w:val="22"/>
          <w:szCs w:val="22"/>
        </w:rPr>
        <w:t xml:space="preserve">§. </w:t>
      </w:r>
      <w:r w:rsidRPr="002455ED">
        <w:rPr>
          <w:rFonts w:ascii="Arial" w:hAnsi="Arial" w:cs="Arial"/>
          <w:bCs/>
          <w:sz w:val="22"/>
          <w:szCs w:val="22"/>
        </w:rPr>
        <w:t>Prehľad kontrolovaných a porušovaných ustanovení zákona v chove ošípaných podľa pracovísk je uvedený v prílohe č. 7</w:t>
      </w:r>
    </w:p>
    <w:p w14:paraId="551A5A50" w14:textId="77777777" w:rsidR="00E00C6D" w:rsidRPr="002455ED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6F079663" w14:textId="77777777" w:rsidR="00E00C6D" w:rsidRPr="002455ED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2455ED">
        <w:rPr>
          <w:rFonts w:ascii="Arial" w:hAnsi="Arial" w:cs="Arial"/>
          <w:sz w:val="22"/>
          <w:szCs w:val="22"/>
        </w:rPr>
        <w:t xml:space="preserve">Podiel zistených porušení ustanovení zákona zo všetkých skontrolovaných ustanovení zákona v chove ošípaných bol v roku 2025 na úrovni </w:t>
      </w:r>
      <w:r w:rsidRPr="002455ED">
        <w:rPr>
          <w:rFonts w:ascii="Arial" w:hAnsi="Arial" w:cs="Arial"/>
          <w:bCs/>
          <w:sz w:val="22"/>
          <w:szCs w:val="22"/>
        </w:rPr>
        <w:t>10,4 %</w:t>
      </w:r>
      <w:r w:rsidRPr="002455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55ED">
        <w:rPr>
          <w:rFonts w:ascii="Arial" w:hAnsi="Arial" w:cs="Arial"/>
          <w:bCs/>
          <w:sz w:val="22"/>
          <w:szCs w:val="22"/>
        </w:rPr>
        <w:t>(144 skontrolovaných ustanovení zákona, 15 zistených porušení ustanovení zákona).</w:t>
      </w:r>
      <w:r w:rsidRPr="002455E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11214050" w14:textId="77777777" w:rsidR="00E00C6D" w:rsidRPr="002455ED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43AD09B7" w14:textId="77777777" w:rsidR="00E00C6D" w:rsidRPr="002455ED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455ED">
        <w:rPr>
          <w:rFonts w:ascii="Arial" w:hAnsi="Arial" w:cs="Arial"/>
          <w:sz w:val="22"/>
          <w:szCs w:val="22"/>
        </w:rPr>
        <w:t xml:space="preserve">Graf č. 5 - Porovnanie počtu kontrol s počtom  zistených porušení ustanovení zákona roku  </w:t>
      </w:r>
    </w:p>
    <w:p w14:paraId="605A8459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455ED">
        <w:rPr>
          <w:rFonts w:ascii="Arial" w:hAnsi="Arial" w:cs="Arial"/>
          <w:sz w:val="22"/>
          <w:szCs w:val="22"/>
        </w:rPr>
        <w:t xml:space="preserve">                 2025 v chove ošípaných </w:t>
      </w:r>
    </w:p>
    <w:p w14:paraId="0B94467E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07255AD3" wp14:editId="3F1A06FA">
            <wp:extent cx="5984004" cy="263838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74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1026D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6EA6E158" w14:textId="77777777" w:rsidR="00E00C6D" w:rsidRPr="002D24B7" w:rsidRDefault="00E00C6D" w:rsidP="00E00C6D">
      <w:pPr>
        <w:pStyle w:val="Zkladntext3"/>
        <w:tabs>
          <w:tab w:val="clear" w:pos="720"/>
          <w:tab w:val="left" w:pos="180"/>
        </w:tabs>
        <w:overflowPunct/>
        <w:autoSpaceDE/>
        <w:adjustRightInd/>
        <w:jc w:val="both"/>
        <w:rPr>
          <w:rFonts w:ascii="Arial" w:hAnsi="Arial" w:cs="Arial"/>
          <w:b/>
          <w:bCs/>
          <w:sz w:val="22"/>
          <w:szCs w:val="22"/>
        </w:rPr>
      </w:pPr>
      <w:r w:rsidRPr="002D24B7">
        <w:rPr>
          <w:rFonts w:ascii="Arial" w:hAnsi="Arial" w:cs="Arial"/>
          <w:b/>
          <w:bCs/>
          <w:sz w:val="22"/>
          <w:szCs w:val="22"/>
        </w:rPr>
        <w:t>Analýza zistených nedostatkov a  návrh opatrení na úseku chovu  ošípaných</w:t>
      </w:r>
    </w:p>
    <w:p w14:paraId="131FCD54" w14:textId="77777777" w:rsidR="00E00C6D" w:rsidRPr="002D24B7" w:rsidRDefault="00E00C6D" w:rsidP="00E00C6D">
      <w:pPr>
        <w:rPr>
          <w:rFonts w:ascii="Arial" w:hAnsi="Arial" w:cs="Arial"/>
          <w:b/>
          <w:bCs/>
          <w:sz w:val="16"/>
          <w:szCs w:val="16"/>
        </w:rPr>
      </w:pPr>
      <w:r w:rsidRPr="002D24B7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4614D9C5" w14:textId="77777777" w:rsidR="00E00C6D" w:rsidRPr="00F82A70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 xml:space="preserve">     </w:t>
      </w:r>
      <w:r w:rsidRPr="00F82A70">
        <w:rPr>
          <w:rFonts w:ascii="Arial" w:hAnsi="Arial" w:cs="Arial"/>
          <w:sz w:val="22"/>
          <w:szCs w:val="22"/>
        </w:rPr>
        <w:t xml:space="preserve">Na základe údajov v grafe č. 5 možno konštatovať, že najčastejšie porušovanými ustanoveniami v roku 2025 boli § 14 ods. 1 a § 18 ods. 4, čo je následkom využívania prasníc a prasničiek bez vydaných POP a tiež pôsobenie plemenníkov v prirodzenej plemenitbe bez vydaných POP a Osvedčení o použití na plemenitbu. Porušovanie </w:t>
      </w:r>
      <w:r w:rsidRPr="00F82A70">
        <w:rPr>
          <w:rFonts w:ascii="Arial" w:hAnsi="Arial" w:cs="Arial"/>
          <w:bCs/>
          <w:sz w:val="22"/>
          <w:szCs w:val="22"/>
        </w:rPr>
        <w:t>§ 15</w:t>
      </w:r>
      <w:r w:rsidRPr="00F82A70">
        <w:rPr>
          <w:rFonts w:ascii="Arial" w:hAnsi="Arial" w:cs="Arial"/>
          <w:sz w:val="22"/>
          <w:szCs w:val="22"/>
        </w:rPr>
        <w:t xml:space="preserve"> zákona je následkom absencie označenia a registrovania ošípaných a chýb v hlásení ošípaných do CEHZ.    </w:t>
      </w:r>
    </w:p>
    <w:p w14:paraId="28F334A2" w14:textId="77777777" w:rsidR="00E00C6D" w:rsidRPr="00F82A70" w:rsidRDefault="00E00C6D" w:rsidP="00E00C6D">
      <w:pPr>
        <w:pStyle w:val="Zkladntext"/>
        <w:rPr>
          <w:rFonts w:ascii="Arial" w:hAnsi="Arial" w:cs="Arial"/>
          <w:sz w:val="16"/>
          <w:szCs w:val="16"/>
        </w:rPr>
      </w:pPr>
    </w:p>
    <w:p w14:paraId="1536EB11" w14:textId="77777777" w:rsidR="009F6736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F82A70">
        <w:rPr>
          <w:rFonts w:ascii="Arial" w:hAnsi="Arial" w:cs="Arial"/>
          <w:sz w:val="22"/>
          <w:szCs w:val="22"/>
        </w:rPr>
        <w:t>V chovoch ošípaných bolo v roku 2025  skontrolovaných 1332 ks plemenných prasníc a prasničiek a 18 ks plemenných kancov. V plemenitbe bolo skontrolovaných aj 6 ks prasníc a prasničiek bez POP a 1 ks kanca bez POP a  Osvedčenia o použití plemenníka na plemenitbu. Neplemenné prasnice tak predstavovali len 0,4</w:t>
      </w:r>
      <w:r w:rsidRPr="00F82A70">
        <w:rPr>
          <w:rFonts w:ascii="Arial" w:hAnsi="Arial" w:cs="Arial"/>
          <w:b/>
          <w:bCs/>
          <w:sz w:val="22"/>
          <w:szCs w:val="22"/>
        </w:rPr>
        <w:t xml:space="preserve"> %</w:t>
      </w:r>
      <w:r w:rsidRPr="00F82A70">
        <w:rPr>
          <w:rFonts w:ascii="Arial" w:hAnsi="Arial" w:cs="Arial"/>
          <w:sz w:val="22"/>
          <w:szCs w:val="22"/>
        </w:rPr>
        <w:t xml:space="preserve"> podiel zo všetkých skontrolovaných (plemenných aj neplemenných) prasníc. Neplemenné kance predstavovali 5,3</w:t>
      </w:r>
      <w:r w:rsidRPr="00F82A70">
        <w:rPr>
          <w:rFonts w:ascii="Arial" w:hAnsi="Arial" w:cs="Arial"/>
          <w:b/>
          <w:bCs/>
          <w:sz w:val="22"/>
          <w:szCs w:val="22"/>
        </w:rPr>
        <w:t xml:space="preserve"> %</w:t>
      </w:r>
      <w:r w:rsidRPr="00F82A70">
        <w:rPr>
          <w:rFonts w:ascii="Arial" w:hAnsi="Arial" w:cs="Arial"/>
          <w:b/>
          <w:sz w:val="22"/>
          <w:szCs w:val="22"/>
        </w:rPr>
        <w:t xml:space="preserve"> </w:t>
      </w:r>
      <w:r w:rsidRPr="00F82A70">
        <w:rPr>
          <w:rFonts w:ascii="Arial" w:hAnsi="Arial" w:cs="Arial"/>
          <w:sz w:val="22"/>
          <w:szCs w:val="22"/>
        </w:rPr>
        <w:t xml:space="preserve">podiel z celkového počtu skontrolovaných kancov v plemenitbe. Nezákonná plemenitba (porušenie § 18 ods. 4) bola zistená v 4 prípadoch. Prirodzenú plemenitbu používalo 10, insemináciu 7 a obidva typy plemenitby používali 3 kontrolované subjekty. </w:t>
      </w:r>
    </w:p>
    <w:p w14:paraId="76E4B833" w14:textId="77777777" w:rsidR="00E00C6D" w:rsidRPr="00F82A70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F82A70">
        <w:rPr>
          <w:rFonts w:ascii="Arial" w:hAnsi="Arial" w:cs="Arial"/>
          <w:sz w:val="22"/>
          <w:szCs w:val="22"/>
        </w:rPr>
        <w:t xml:space="preserve"> </w:t>
      </w:r>
    </w:p>
    <w:p w14:paraId="3F7B723D" w14:textId="77777777" w:rsidR="00E00C6D" w:rsidRPr="002D24B7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DA75C8" w14:textId="77777777" w:rsidR="00E00C6D" w:rsidRPr="00F82A70" w:rsidRDefault="00E00C6D" w:rsidP="00E00C6D">
      <w:pPr>
        <w:rPr>
          <w:rFonts w:ascii="Arial" w:hAnsi="Arial" w:cs="Arial"/>
          <w:sz w:val="22"/>
          <w:szCs w:val="22"/>
        </w:rPr>
      </w:pPr>
      <w:r w:rsidRPr="00F82A70">
        <w:rPr>
          <w:rFonts w:ascii="Arial" w:hAnsi="Arial" w:cs="Arial"/>
          <w:b/>
          <w:bCs/>
          <w:sz w:val="22"/>
          <w:szCs w:val="22"/>
        </w:rPr>
        <w:t xml:space="preserve">3.2.3.  Plán  kontrolnej činnosti na  rok 2026 v chove ošípaných: </w:t>
      </w:r>
    </w:p>
    <w:p w14:paraId="40E581E0" w14:textId="77777777" w:rsidR="00E00C6D" w:rsidRPr="00F82A70" w:rsidRDefault="00E00C6D" w:rsidP="00E00C6D">
      <w:pPr>
        <w:rPr>
          <w:rFonts w:ascii="Arial" w:hAnsi="Arial" w:cs="Arial"/>
          <w:sz w:val="22"/>
          <w:szCs w:val="22"/>
        </w:rPr>
      </w:pPr>
    </w:p>
    <w:p w14:paraId="3FB450E8" w14:textId="77777777" w:rsidR="00FD4BC1" w:rsidRPr="00FD4BC1" w:rsidRDefault="00E00C6D" w:rsidP="009F6736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FD4BC1">
        <w:rPr>
          <w:rFonts w:ascii="Arial" w:hAnsi="Arial" w:cs="Arial"/>
          <w:sz w:val="22"/>
          <w:szCs w:val="22"/>
        </w:rPr>
        <w:t xml:space="preserve"> v chove ošípaných vykonávať inšpekčné kontroly so zameraním na plemenitbu, pôvod prasníc  a prasničiek využívaných  v plemenitbe.  </w:t>
      </w:r>
    </w:p>
    <w:p w14:paraId="0390A8A8" w14:textId="77777777" w:rsidR="00FD4BC1" w:rsidRDefault="00FD4BC1" w:rsidP="00FD4BC1">
      <w:pPr>
        <w:jc w:val="both"/>
        <w:rPr>
          <w:rFonts w:ascii="Arial" w:hAnsi="Arial" w:cs="Arial"/>
          <w:sz w:val="22"/>
          <w:szCs w:val="22"/>
        </w:rPr>
      </w:pPr>
    </w:p>
    <w:p w14:paraId="5FA2D65F" w14:textId="77777777" w:rsidR="00FD4BC1" w:rsidRDefault="00FD4BC1" w:rsidP="00FD4BC1">
      <w:pPr>
        <w:jc w:val="both"/>
        <w:rPr>
          <w:rFonts w:ascii="Arial" w:hAnsi="Arial" w:cs="Arial"/>
          <w:sz w:val="22"/>
          <w:szCs w:val="22"/>
        </w:rPr>
      </w:pPr>
    </w:p>
    <w:p w14:paraId="0506F433" w14:textId="77777777" w:rsidR="00E00C6D" w:rsidRPr="00FD4BC1" w:rsidRDefault="00E00C6D" w:rsidP="00FD4B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4BC1">
        <w:rPr>
          <w:rFonts w:ascii="Arial" w:hAnsi="Arial" w:cs="Arial"/>
          <w:sz w:val="22"/>
          <w:szCs w:val="22"/>
        </w:rPr>
        <w:t xml:space="preserve"> </w:t>
      </w:r>
    </w:p>
    <w:p w14:paraId="76D2FB67" w14:textId="77777777" w:rsidR="00E00C6D" w:rsidRPr="00CA18D9" w:rsidRDefault="00E00C6D" w:rsidP="00E00C6D">
      <w:pPr>
        <w:ind w:left="28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7038513" w14:textId="77777777" w:rsidR="00E00C6D" w:rsidRDefault="00E00C6D" w:rsidP="009F6736">
      <w:pPr>
        <w:pStyle w:val="Odsekzoznamu"/>
        <w:numPr>
          <w:ilvl w:val="1"/>
          <w:numId w:val="13"/>
        </w:numPr>
        <w:spacing w:before="120"/>
        <w:rPr>
          <w:rFonts w:ascii="Arial" w:hAnsi="Arial" w:cs="Arial"/>
          <w:b/>
          <w:bCs/>
          <w:sz w:val="28"/>
          <w:szCs w:val="28"/>
          <w:u w:val="single"/>
        </w:rPr>
      </w:pPr>
      <w:r w:rsidRPr="009F673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ÝSLEDKY  KONTROLNEJ  ČINNOSTI  V CHOVOCH OVIEC</w:t>
      </w:r>
    </w:p>
    <w:p w14:paraId="7D14D7AE" w14:textId="77777777" w:rsidR="00FD4BC1" w:rsidRPr="00FD4BC1" w:rsidRDefault="00FD4BC1" w:rsidP="00FD4BC1">
      <w:pPr>
        <w:spacing w:before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A32DBE" w14:textId="77777777" w:rsidR="009F6736" w:rsidRPr="009F6736" w:rsidRDefault="009F6736" w:rsidP="009F6736">
      <w:pPr>
        <w:pStyle w:val="Odsekzoznamu"/>
        <w:spacing w:before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1E8B7E" w14:textId="77777777" w:rsidR="00E00C6D" w:rsidRPr="002D24B7" w:rsidRDefault="00E00C6D" w:rsidP="00E00C6D">
      <w:pPr>
        <w:pStyle w:val="Zkladntext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CDA46D4" w14:textId="77777777" w:rsidR="00E00C6D" w:rsidRPr="002D24B7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 xml:space="preserve">     </w:t>
      </w:r>
      <w:r w:rsidRPr="00F82A70">
        <w:rPr>
          <w:rFonts w:ascii="Arial" w:hAnsi="Arial" w:cs="Arial"/>
          <w:sz w:val="22"/>
          <w:szCs w:val="22"/>
        </w:rPr>
        <w:t xml:space="preserve">V roku 2025 bolo v chove oviec  vykonaných </w:t>
      </w:r>
      <w:r w:rsidRPr="00F82A70">
        <w:rPr>
          <w:rFonts w:ascii="Arial" w:hAnsi="Arial" w:cs="Arial"/>
          <w:bCs/>
          <w:sz w:val="22"/>
          <w:szCs w:val="22"/>
        </w:rPr>
        <w:t>121</w:t>
      </w:r>
      <w:r w:rsidRPr="00F82A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2A70">
        <w:rPr>
          <w:rFonts w:ascii="Arial" w:hAnsi="Arial" w:cs="Arial"/>
          <w:bCs/>
          <w:sz w:val="22"/>
          <w:szCs w:val="22"/>
        </w:rPr>
        <w:t>kontrol</w:t>
      </w:r>
      <w:r w:rsidRPr="00F82A70">
        <w:rPr>
          <w:rFonts w:ascii="Arial" w:hAnsi="Arial" w:cs="Arial"/>
          <w:sz w:val="22"/>
          <w:szCs w:val="22"/>
        </w:rPr>
        <w:t>. Porušenie  zákona bolo zistené pri 51</w:t>
      </w:r>
      <w:r w:rsidRPr="00F82A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2A70">
        <w:rPr>
          <w:rFonts w:ascii="Arial" w:hAnsi="Arial" w:cs="Arial"/>
          <w:sz w:val="22"/>
          <w:szCs w:val="22"/>
        </w:rPr>
        <w:t>kontrolách, čo je 42</w:t>
      </w:r>
      <w:r w:rsidRPr="00F82A70">
        <w:rPr>
          <w:rFonts w:ascii="Arial" w:hAnsi="Arial" w:cs="Arial"/>
          <w:bCs/>
          <w:sz w:val="22"/>
          <w:szCs w:val="22"/>
        </w:rPr>
        <w:t xml:space="preserve">,1 </w:t>
      </w:r>
      <w:r w:rsidRPr="00F82A70">
        <w:rPr>
          <w:rFonts w:ascii="Arial" w:hAnsi="Arial" w:cs="Arial"/>
          <w:b/>
          <w:bCs/>
          <w:sz w:val="22"/>
          <w:szCs w:val="22"/>
        </w:rPr>
        <w:t>%</w:t>
      </w:r>
      <w:r w:rsidRPr="00F82A70">
        <w:rPr>
          <w:rFonts w:ascii="Arial" w:hAnsi="Arial" w:cs="Arial"/>
          <w:sz w:val="22"/>
          <w:szCs w:val="22"/>
        </w:rPr>
        <w:t xml:space="preserve"> z celkového počtu  kontrol. Z toho 26</w:t>
      </w:r>
      <w:r w:rsidRPr="00F82A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2A70">
        <w:rPr>
          <w:rFonts w:ascii="Arial" w:hAnsi="Arial" w:cs="Arial"/>
          <w:sz w:val="22"/>
          <w:szCs w:val="22"/>
        </w:rPr>
        <w:t xml:space="preserve">kontrolovaných subjektov prijalo v stanovenej lehote po výkone kontroly opatrenia na odstránenie zistených nedostatkov. </w:t>
      </w:r>
    </w:p>
    <w:p w14:paraId="7CDBF5A0" w14:textId="77777777" w:rsidR="00E00C6D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F82A70">
        <w:rPr>
          <w:rFonts w:ascii="Arial" w:hAnsi="Arial" w:cs="Arial"/>
          <w:sz w:val="22"/>
          <w:szCs w:val="22"/>
        </w:rPr>
        <w:t>Porušenie ustanovenia § 18 ods. 4 bolo zistené 25 krát (z toho nezákonná plemenitba 17 krát), čo je 14</w:t>
      </w:r>
      <w:r w:rsidRPr="00F82A70">
        <w:rPr>
          <w:rFonts w:ascii="Arial" w:hAnsi="Arial" w:cs="Arial"/>
          <w:b/>
          <w:bCs/>
          <w:sz w:val="22"/>
          <w:szCs w:val="22"/>
        </w:rPr>
        <w:t xml:space="preserve"> %</w:t>
      </w:r>
      <w:r w:rsidRPr="00F82A70">
        <w:rPr>
          <w:rFonts w:ascii="Arial" w:hAnsi="Arial" w:cs="Arial"/>
          <w:sz w:val="22"/>
          <w:szCs w:val="22"/>
        </w:rPr>
        <w:t xml:space="preserve"> z celkového počtu kontrol. Celkovo bolo skontrolovaných 38</w:t>
      </w:r>
      <w:r w:rsidR="00F82A70" w:rsidRPr="00F82A70">
        <w:rPr>
          <w:rFonts w:ascii="Arial" w:hAnsi="Arial" w:cs="Arial"/>
          <w:sz w:val="22"/>
          <w:szCs w:val="22"/>
        </w:rPr>
        <w:t>.</w:t>
      </w:r>
      <w:r w:rsidRPr="00F82A70">
        <w:rPr>
          <w:rFonts w:ascii="Arial" w:hAnsi="Arial" w:cs="Arial"/>
          <w:sz w:val="22"/>
          <w:szCs w:val="22"/>
        </w:rPr>
        <w:t>366 ks oviec, z toho 27</w:t>
      </w:r>
      <w:r w:rsidR="00F82A70">
        <w:rPr>
          <w:rFonts w:ascii="Arial" w:hAnsi="Arial" w:cs="Arial"/>
          <w:sz w:val="22"/>
          <w:szCs w:val="22"/>
        </w:rPr>
        <w:t>.</w:t>
      </w:r>
      <w:r w:rsidRPr="00F82A70">
        <w:rPr>
          <w:rFonts w:ascii="Arial" w:hAnsi="Arial" w:cs="Arial"/>
          <w:sz w:val="22"/>
          <w:szCs w:val="22"/>
        </w:rPr>
        <w:t xml:space="preserve">472 ks bahníc.  </w:t>
      </w:r>
    </w:p>
    <w:p w14:paraId="1D6AE753" w14:textId="77777777" w:rsidR="009F6736" w:rsidRDefault="009F6736" w:rsidP="00E00C6D">
      <w:pPr>
        <w:jc w:val="both"/>
        <w:rPr>
          <w:rFonts w:ascii="Arial" w:hAnsi="Arial" w:cs="Arial"/>
          <w:sz w:val="22"/>
          <w:szCs w:val="22"/>
        </w:rPr>
      </w:pPr>
    </w:p>
    <w:p w14:paraId="293919B8" w14:textId="77777777" w:rsidR="009F6736" w:rsidRPr="00F82A70" w:rsidRDefault="009F6736" w:rsidP="00E00C6D">
      <w:pPr>
        <w:jc w:val="both"/>
        <w:rPr>
          <w:rFonts w:ascii="Arial" w:hAnsi="Arial" w:cs="Arial"/>
          <w:sz w:val="22"/>
          <w:szCs w:val="22"/>
        </w:rPr>
      </w:pPr>
    </w:p>
    <w:p w14:paraId="0E9C7506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23421E1B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>Tabuľka č. 9 - Počet vykonaných kontrol v chovoch oviec  v rokoch 20</w:t>
      </w:r>
      <w:r>
        <w:rPr>
          <w:rFonts w:ascii="Arial" w:hAnsi="Arial" w:cs="Arial"/>
          <w:sz w:val="22"/>
          <w:szCs w:val="22"/>
        </w:rPr>
        <w:t>23</w:t>
      </w:r>
      <w:r w:rsidRPr="002D24B7">
        <w:rPr>
          <w:rFonts w:ascii="Arial" w:hAnsi="Arial" w:cs="Arial"/>
          <w:sz w:val="22"/>
          <w:szCs w:val="22"/>
        </w:rPr>
        <w:t xml:space="preserve"> – 202</w:t>
      </w:r>
      <w:r>
        <w:rPr>
          <w:rFonts w:ascii="Arial" w:hAnsi="Arial" w:cs="Arial"/>
          <w:sz w:val="22"/>
          <w:szCs w:val="22"/>
        </w:rPr>
        <w:t>5</w:t>
      </w:r>
    </w:p>
    <w:p w14:paraId="3A89AAC1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E00C6D" w:rsidRPr="00174DE4" w14:paraId="29F2A9C2" w14:textId="77777777" w:rsidTr="00F82A70">
        <w:trPr>
          <w:trHeight w:val="533"/>
        </w:trPr>
        <w:tc>
          <w:tcPr>
            <w:tcW w:w="2977" w:type="dxa"/>
            <w:vAlign w:val="center"/>
          </w:tcPr>
          <w:p w14:paraId="4E6889C0" w14:textId="77777777" w:rsidR="00E00C6D" w:rsidRPr="00F82A70" w:rsidRDefault="00E00C6D" w:rsidP="00E00C6D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A70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73" w:type="dxa"/>
            <w:vAlign w:val="center"/>
          </w:tcPr>
          <w:p w14:paraId="1B796A36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A70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173" w:type="dxa"/>
            <w:vAlign w:val="center"/>
          </w:tcPr>
          <w:p w14:paraId="1BEC5CD5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A70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5B2083B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2A70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  <w:tr w:rsidR="00E00C6D" w:rsidRPr="00174DE4" w14:paraId="06F8C23B" w14:textId="77777777" w:rsidTr="00F82A70">
        <w:trPr>
          <w:trHeight w:val="533"/>
        </w:trPr>
        <w:tc>
          <w:tcPr>
            <w:tcW w:w="2977" w:type="dxa"/>
            <w:vAlign w:val="center"/>
          </w:tcPr>
          <w:p w14:paraId="5D6747A6" w14:textId="77777777" w:rsidR="00E00C6D" w:rsidRPr="00F82A70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F82A70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173" w:type="dxa"/>
            <w:vAlign w:val="center"/>
          </w:tcPr>
          <w:p w14:paraId="5E3492C7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A70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2173" w:type="dxa"/>
            <w:vAlign w:val="center"/>
          </w:tcPr>
          <w:p w14:paraId="21EFD694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A70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907B007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A70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</w:tr>
      <w:tr w:rsidR="00E00C6D" w:rsidRPr="00174DE4" w14:paraId="14522EE8" w14:textId="77777777" w:rsidTr="00F82A70">
        <w:trPr>
          <w:trHeight w:val="533"/>
        </w:trPr>
        <w:tc>
          <w:tcPr>
            <w:tcW w:w="2977" w:type="dxa"/>
            <w:vAlign w:val="center"/>
          </w:tcPr>
          <w:p w14:paraId="10400211" w14:textId="77777777" w:rsidR="00E00C6D" w:rsidRPr="00F82A70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F82A70">
              <w:rPr>
                <w:rFonts w:ascii="Arial" w:hAnsi="Arial" w:cs="Arial"/>
                <w:bCs/>
                <w:sz w:val="22"/>
                <w:szCs w:val="22"/>
              </w:rPr>
              <w:t>Zistené porušenie zákona</w:t>
            </w:r>
          </w:p>
        </w:tc>
        <w:tc>
          <w:tcPr>
            <w:tcW w:w="2173" w:type="dxa"/>
            <w:vAlign w:val="center"/>
          </w:tcPr>
          <w:p w14:paraId="029BF53C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A70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173" w:type="dxa"/>
            <w:vAlign w:val="center"/>
          </w:tcPr>
          <w:p w14:paraId="341BB4F9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A7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5FA7473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A70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E00C6D" w:rsidRPr="00174DE4" w14:paraId="6612D487" w14:textId="77777777" w:rsidTr="00F82A70">
        <w:trPr>
          <w:trHeight w:val="533"/>
        </w:trPr>
        <w:tc>
          <w:tcPr>
            <w:tcW w:w="2977" w:type="dxa"/>
            <w:vAlign w:val="center"/>
          </w:tcPr>
          <w:p w14:paraId="2FDE2691" w14:textId="77777777" w:rsidR="00E00C6D" w:rsidRPr="00F82A70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F82A70">
              <w:rPr>
                <w:rFonts w:ascii="Arial" w:hAnsi="Arial" w:cs="Arial"/>
                <w:bCs/>
                <w:sz w:val="22"/>
                <w:szCs w:val="22"/>
              </w:rPr>
              <w:t>porušenie zákona v %</w:t>
            </w:r>
          </w:p>
        </w:tc>
        <w:tc>
          <w:tcPr>
            <w:tcW w:w="2173" w:type="dxa"/>
            <w:vAlign w:val="center"/>
          </w:tcPr>
          <w:p w14:paraId="787A4990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A70">
              <w:rPr>
                <w:rFonts w:ascii="Arial" w:hAnsi="Arial" w:cs="Arial"/>
                <w:sz w:val="22"/>
                <w:szCs w:val="22"/>
              </w:rPr>
              <w:t>24,6</w:t>
            </w:r>
          </w:p>
        </w:tc>
        <w:tc>
          <w:tcPr>
            <w:tcW w:w="2173" w:type="dxa"/>
            <w:vAlign w:val="center"/>
          </w:tcPr>
          <w:p w14:paraId="0664FEB2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A70">
              <w:rPr>
                <w:rFonts w:ascii="Arial" w:hAnsi="Arial" w:cs="Arial"/>
                <w:sz w:val="22"/>
                <w:szCs w:val="22"/>
              </w:rPr>
              <w:t>28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B8B9CFF" w14:textId="77777777" w:rsidR="00E00C6D" w:rsidRPr="00F82A70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A70">
              <w:rPr>
                <w:rFonts w:ascii="Arial" w:hAnsi="Arial" w:cs="Arial"/>
                <w:sz w:val="22"/>
                <w:szCs w:val="22"/>
              </w:rPr>
              <w:t>42,1</w:t>
            </w:r>
          </w:p>
        </w:tc>
      </w:tr>
    </w:tbl>
    <w:p w14:paraId="7B701C7A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17016192" w14:textId="77777777" w:rsidR="009F6736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C44F16">
        <w:rPr>
          <w:rFonts w:ascii="Arial" w:hAnsi="Arial" w:cs="Arial"/>
          <w:sz w:val="22"/>
          <w:szCs w:val="22"/>
        </w:rPr>
        <w:t>Za posledné tri roky bol v chove oviec vykonaný takmer identický počet kontrol, ale zistené porušovanie zákona má výrazne stúpajúci trend.</w:t>
      </w:r>
    </w:p>
    <w:p w14:paraId="2B08CB39" w14:textId="77777777" w:rsidR="009F6736" w:rsidRDefault="009F6736" w:rsidP="00E00C6D">
      <w:pPr>
        <w:jc w:val="both"/>
        <w:rPr>
          <w:rFonts w:ascii="Arial" w:hAnsi="Arial" w:cs="Arial"/>
          <w:sz w:val="22"/>
          <w:szCs w:val="22"/>
        </w:rPr>
      </w:pPr>
    </w:p>
    <w:p w14:paraId="0B69117E" w14:textId="77777777" w:rsidR="009F6736" w:rsidRDefault="009F6736" w:rsidP="00E00C6D">
      <w:pPr>
        <w:jc w:val="both"/>
        <w:rPr>
          <w:rFonts w:ascii="Arial" w:hAnsi="Arial" w:cs="Arial"/>
          <w:sz w:val="22"/>
          <w:szCs w:val="22"/>
        </w:rPr>
      </w:pPr>
    </w:p>
    <w:p w14:paraId="58D0C2B3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>Tabuľka č. 10 - Počet kontrol podľa charakteru kontrolovaného subjektu v chove  oviec</w:t>
      </w:r>
    </w:p>
    <w:p w14:paraId="5BCA2225" w14:textId="77777777" w:rsidR="00E00C6D" w:rsidRPr="002D24B7" w:rsidRDefault="00E00C6D" w:rsidP="00E00C6D">
      <w:pPr>
        <w:pStyle w:val="Zkladntext"/>
        <w:ind w:firstLine="709"/>
        <w:rPr>
          <w:rFonts w:ascii="Arial" w:hAnsi="Arial" w:cs="Arial"/>
          <w:sz w:val="16"/>
          <w:szCs w:val="16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191"/>
        <w:gridCol w:w="1191"/>
        <w:gridCol w:w="1191"/>
        <w:gridCol w:w="1021"/>
        <w:gridCol w:w="1361"/>
        <w:gridCol w:w="1191"/>
      </w:tblGrid>
      <w:tr w:rsidR="00E00C6D" w:rsidRPr="00174DE4" w14:paraId="6A034D6E" w14:textId="77777777" w:rsidTr="00C44F16">
        <w:trPr>
          <w:trHeight w:val="43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CCC77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o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CE811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 s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FB150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21B6F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35535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88A9A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N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A0033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ého charakteru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67E98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E00C6D" w:rsidRPr="00174DE4" w14:paraId="6E77E6A7" w14:textId="77777777" w:rsidTr="00E00C6D">
        <w:trPr>
          <w:trHeight w:val="43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E685A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sz w:val="22"/>
                <w:szCs w:val="22"/>
                <w:lang w:eastAsia="sk-SK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6140B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D18C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2C2E7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BFA2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sz w:val="22"/>
                <w:szCs w:val="22"/>
                <w:lang w:eastAsia="sk-SK"/>
              </w:rPr>
              <w:t>5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367AC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F658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3650A" w14:textId="77777777" w:rsidR="00E00C6D" w:rsidRPr="00C44F16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44F16">
              <w:rPr>
                <w:rFonts w:ascii="Arial" w:hAnsi="Arial" w:cs="Arial"/>
                <w:sz w:val="22"/>
                <w:szCs w:val="22"/>
                <w:lang w:eastAsia="sk-SK"/>
              </w:rPr>
              <w:t>121</w:t>
            </w:r>
          </w:p>
        </w:tc>
      </w:tr>
    </w:tbl>
    <w:p w14:paraId="08D89373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779D6323" w14:textId="77777777" w:rsidR="009F6736" w:rsidRDefault="009F6736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6BF1370A" w14:textId="77777777" w:rsidR="009F6736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C44F16">
        <w:rPr>
          <w:rFonts w:ascii="Arial" w:hAnsi="Arial" w:cs="Arial"/>
          <w:sz w:val="22"/>
          <w:szCs w:val="22"/>
        </w:rPr>
        <w:t xml:space="preserve">Najväčší počet </w:t>
      </w:r>
      <w:r w:rsidRPr="00C44F16">
        <w:rPr>
          <w:rFonts w:ascii="Arial" w:hAnsi="Arial" w:cs="Arial"/>
          <w:bCs/>
          <w:sz w:val="22"/>
          <w:szCs w:val="22"/>
        </w:rPr>
        <w:t>52</w:t>
      </w:r>
      <w:r w:rsidRPr="00C44F16">
        <w:rPr>
          <w:rFonts w:ascii="Arial" w:hAnsi="Arial" w:cs="Arial"/>
          <w:sz w:val="22"/>
          <w:szCs w:val="22"/>
        </w:rPr>
        <w:t xml:space="preserve">  kontrol bol vykonaný u SHR, čo predstavuje </w:t>
      </w:r>
      <w:r w:rsidRPr="00C44F16">
        <w:rPr>
          <w:rFonts w:ascii="Arial" w:hAnsi="Arial" w:cs="Arial"/>
          <w:bCs/>
          <w:sz w:val="22"/>
          <w:szCs w:val="22"/>
        </w:rPr>
        <w:t>43 %, v spol. s r.o. bolo vykonaných 44</w:t>
      </w:r>
      <w:r w:rsidRPr="00C44F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4F16">
        <w:rPr>
          <w:rFonts w:ascii="Arial" w:hAnsi="Arial" w:cs="Arial"/>
          <w:bCs/>
          <w:sz w:val="22"/>
          <w:szCs w:val="22"/>
        </w:rPr>
        <w:t>kontrol</w:t>
      </w:r>
      <w:r w:rsidRPr="00C44F16">
        <w:rPr>
          <w:rFonts w:ascii="Arial" w:hAnsi="Arial" w:cs="Arial"/>
          <w:sz w:val="22"/>
          <w:szCs w:val="22"/>
        </w:rPr>
        <w:t xml:space="preserve">, čo tvorí </w:t>
      </w:r>
      <w:r w:rsidRPr="00C44F16">
        <w:rPr>
          <w:rFonts w:ascii="Arial" w:hAnsi="Arial" w:cs="Arial"/>
          <w:bCs/>
          <w:sz w:val="22"/>
          <w:szCs w:val="22"/>
        </w:rPr>
        <w:t>36,4</w:t>
      </w:r>
      <w:r w:rsidRPr="00C44F16">
        <w:rPr>
          <w:rFonts w:ascii="Arial" w:hAnsi="Arial" w:cs="Arial"/>
          <w:b/>
          <w:bCs/>
          <w:sz w:val="22"/>
          <w:szCs w:val="22"/>
        </w:rPr>
        <w:t xml:space="preserve"> %</w:t>
      </w:r>
      <w:r w:rsidRPr="00C44F16">
        <w:rPr>
          <w:rFonts w:ascii="Arial" w:hAnsi="Arial" w:cs="Arial"/>
          <w:sz w:val="22"/>
          <w:szCs w:val="22"/>
        </w:rPr>
        <w:t xml:space="preserve"> z celkového počtu kontrol v chove oviec.</w:t>
      </w:r>
    </w:p>
    <w:p w14:paraId="1FD96841" w14:textId="77777777" w:rsidR="009F6736" w:rsidRDefault="009F6736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7281558F" w14:textId="77777777" w:rsidR="00E00C6D" w:rsidRPr="00C44F16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C44F16">
        <w:rPr>
          <w:rFonts w:ascii="Arial" w:hAnsi="Arial" w:cs="Arial"/>
          <w:sz w:val="22"/>
          <w:szCs w:val="22"/>
        </w:rPr>
        <w:t xml:space="preserve">Graf č. 6 Kontroly podľa charakteru chovateľského subjektu v chove oviec </w:t>
      </w:r>
    </w:p>
    <w:p w14:paraId="66BC47E2" w14:textId="77777777" w:rsidR="00E00C6D" w:rsidRPr="00C44F16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601E8988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648A72BE" wp14:editId="2E60DFA1">
            <wp:extent cx="4465674" cy="2115879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61" cy="211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F1DD8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2378AF7A" w14:textId="77777777" w:rsidR="00E00C6D" w:rsidRPr="002D24B7" w:rsidRDefault="00E00C6D" w:rsidP="00E00C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F0A426" w14:textId="77777777" w:rsidR="00E00C6D" w:rsidRDefault="00E00C6D" w:rsidP="00E00C6D">
      <w:pPr>
        <w:pStyle w:val="Nadpis3"/>
        <w:rPr>
          <w:rFonts w:ascii="Arial" w:hAnsi="Arial" w:cs="Arial"/>
          <w:b w:val="0"/>
          <w:bCs w:val="0"/>
          <w:sz w:val="22"/>
          <w:szCs w:val="22"/>
        </w:rPr>
      </w:pPr>
    </w:p>
    <w:p w14:paraId="15D634ED" w14:textId="77777777" w:rsidR="00E00C6D" w:rsidRPr="002D24B7" w:rsidRDefault="00E00C6D" w:rsidP="00E00C6D">
      <w:pPr>
        <w:pStyle w:val="Nadpis3"/>
        <w:rPr>
          <w:rFonts w:ascii="Arial" w:hAnsi="Arial" w:cs="Arial"/>
          <w:b w:val="0"/>
          <w:bCs w:val="0"/>
          <w:sz w:val="22"/>
          <w:szCs w:val="22"/>
        </w:rPr>
      </w:pPr>
      <w:r w:rsidRPr="002D24B7">
        <w:rPr>
          <w:rFonts w:ascii="Arial" w:hAnsi="Arial" w:cs="Arial"/>
          <w:b w:val="0"/>
          <w:bCs w:val="0"/>
          <w:sz w:val="22"/>
          <w:szCs w:val="22"/>
        </w:rPr>
        <w:t>Tabuľka  č.11 -  Najčastejšie zistené nedostatky v  chove oviec za obdobie rokov 202</w:t>
      </w:r>
      <w:r>
        <w:rPr>
          <w:rFonts w:ascii="Arial" w:hAnsi="Arial" w:cs="Arial"/>
          <w:b w:val="0"/>
          <w:bCs w:val="0"/>
          <w:sz w:val="22"/>
          <w:szCs w:val="22"/>
        </w:rPr>
        <w:t>3</w:t>
      </w:r>
      <w:r w:rsidRPr="002D24B7">
        <w:rPr>
          <w:rFonts w:ascii="Arial" w:hAnsi="Arial" w:cs="Arial"/>
          <w:b w:val="0"/>
          <w:bCs w:val="0"/>
          <w:sz w:val="22"/>
          <w:szCs w:val="22"/>
        </w:rPr>
        <w:t xml:space="preserve"> – 202</w:t>
      </w:r>
      <w:r>
        <w:rPr>
          <w:rFonts w:ascii="Arial" w:hAnsi="Arial" w:cs="Arial"/>
          <w:b w:val="0"/>
          <w:bCs w:val="0"/>
          <w:sz w:val="22"/>
          <w:szCs w:val="22"/>
        </w:rPr>
        <w:t>5</w:t>
      </w:r>
      <w:r w:rsidRPr="002D24B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5B929E2" w14:textId="77777777" w:rsidR="00E00C6D" w:rsidRPr="002D24B7" w:rsidRDefault="00E00C6D" w:rsidP="00E00C6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35"/>
        <w:gridCol w:w="1328"/>
        <w:gridCol w:w="1208"/>
        <w:gridCol w:w="1332"/>
        <w:gridCol w:w="1267"/>
        <w:gridCol w:w="1391"/>
      </w:tblGrid>
      <w:tr w:rsidR="00E00C6D" w:rsidRPr="00174DE4" w14:paraId="3F305B3A" w14:textId="77777777" w:rsidTr="00C44F16">
        <w:trPr>
          <w:cantSplit/>
          <w:trHeight w:val="406"/>
        </w:trPr>
        <w:tc>
          <w:tcPr>
            <w:tcW w:w="1418" w:type="dxa"/>
            <w:vMerge w:val="restart"/>
            <w:vAlign w:val="center"/>
          </w:tcPr>
          <w:p w14:paraId="3B88AF60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63" w:type="dxa"/>
            <w:gridSpan w:val="2"/>
            <w:vAlign w:val="center"/>
          </w:tcPr>
          <w:p w14:paraId="05BCBB6A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540" w:type="dxa"/>
            <w:gridSpan w:val="2"/>
            <w:vAlign w:val="center"/>
          </w:tcPr>
          <w:p w14:paraId="346E7433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  <w:vAlign w:val="center"/>
          </w:tcPr>
          <w:p w14:paraId="0C6CA631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  <w:tr w:rsidR="00E00C6D" w:rsidRPr="00174DE4" w14:paraId="12E808B2" w14:textId="77777777" w:rsidTr="00C44F16">
        <w:trPr>
          <w:cantSplit/>
          <w:trHeight w:val="640"/>
        </w:trPr>
        <w:tc>
          <w:tcPr>
            <w:tcW w:w="1418" w:type="dxa"/>
            <w:vMerge/>
            <w:vAlign w:val="center"/>
          </w:tcPr>
          <w:p w14:paraId="3D28871A" w14:textId="77777777" w:rsidR="00E00C6D" w:rsidRPr="00C44F16" w:rsidRDefault="00E00C6D" w:rsidP="00E00C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56D3D1C7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28" w:type="dxa"/>
            <w:vAlign w:val="center"/>
          </w:tcPr>
          <w:p w14:paraId="17239743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  <w:tc>
          <w:tcPr>
            <w:tcW w:w="1208" w:type="dxa"/>
            <w:vAlign w:val="center"/>
          </w:tcPr>
          <w:p w14:paraId="4B6EA242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32" w:type="dxa"/>
            <w:vAlign w:val="center"/>
          </w:tcPr>
          <w:p w14:paraId="6E538B4D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1613F433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 xml:space="preserve">Počet kontrol 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168BF94F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 xml:space="preserve">Počet zistených porušení </w:t>
            </w:r>
          </w:p>
        </w:tc>
      </w:tr>
      <w:tr w:rsidR="00E00C6D" w:rsidRPr="00174DE4" w14:paraId="579C0F6B" w14:textId="77777777" w:rsidTr="00C44F16">
        <w:trPr>
          <w:trHeight w:val="397"/>
        </w:trPr>
        <w:tc>
          <w:tcPr>
            <w:tcW w:w="1418" w:type="dxa"/>
            <w:vAlign w:val="center"/>
          </w:tcPr>
          <w:p w14:paraId="6AA24298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</w:rPr>
              <w:t>§ 14 ods. 1</w:t>
            </w:r>
          </w:p>
        </w:tc>
        <w:tc>
          <w:tcPr>
            <w:tcW w:w="1235" w:type="dxa"/>
            <w:vAlign w:val="center"/>
          </w:tcPr>
          <w:p w14:paraId="6DE1A851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28" w:type="dxa"/>
            <w:vAlign w:val="center"/>
          </w:tcPr>
          <w:p w14:paraId="0503293C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08" w:type="dxa"/>
            <w:vAlign w:val="center"/>
          </w:tcPr>
          <w:p w14:paraId="6551955F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32" w:type="dxa"/>
            <w:vAlign w:val="center"/>
          </w:tcPr>
          <w:p w14:paraId="05DC4EA8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6FC24125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0A4A188A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E00C6D" w:rsidRPr="00174DE4" w14:paraId="16B46B08" w14:textId="77777777" w:rsidTr="00C44F16">
        <w:trPr>
          <w:trHeight w:val="397"/>
        </w:trPr>
        <w:tc>
          <w:tcPr>
            <w:tcW w:w="1418" w:type="dxa"/>
            <w:vAlign w:val="center"/>
          </w:tcPr>
          <w:p w14:paraId="190858EF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</w:rPr>
              <w:t>§ 15</w:t>
            </w:r>
          </w:p>
        </w:tc>
        <w:tc>
          <w:tcPr>
            <w:tcW w:w="1235" w:type="dxa"/>
            <w:vAlign w:val="center"/>
          </w:tcPr>
          <w:p w14:paraId="7048933A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28" w:type="dxa"/>
            <w:vAlign w:val="center"/>
          </w:tcPr>
          <w:p w14:paraId="2B450013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08" w:type="dxa"/>
            <w:vAlign w:val="center"/>
          </w:tcPr>
          <w:p w14:paraId="112090E1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32" w:type="dxa"/>
            <w:vAlign w:val="center"/>
          </w:tcPr>
          <w:p w14:paraId="2962AF27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49E63379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1F518DAA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E00C6D" w:rsidRPr="00174DE4" w14:paraId="2E63F701" w14:textId="77777777" w:rsidTr="00C44F16">
        <w:trPr>
          <w:trHeight w:val="397"/>
        </w:trPr>
        <w:tc>
          <w:tcPr>
            <w:tcW w:w="1418" w:type="dxa"/>
            <w:vAlign w:val="center"/>
          </w:tcPr>
          <w:p w14:paraId="227AD532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b/>
                <w:bCs/>
                <w:sz w:val="22"/>
                <w:szCs w:val="22"/>
              </w:rPr>
              <w:t>§ 18 ods. 4</w:t>
            </w:r>
          </w:p>
        </w:tc>
        <w:tc>
          <w:tcPr>
            <w:tcW w:w="1235" w:type="dxa"/>
            <w:vAlign w:val="center"/>
          </w:tcPr>
          <w:p w14:paraId="5D5196FC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28" w:type="dxa"/>
            <w:vAlign w:val="center"/>
          </w:tcPr>
          <w:p w14:paraId="1E1A27C0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08" w:type="dxa"/>
            <w:vAlign w:val="center"/>
          </w:tcPr>
          <w:p w14:paraId="6C73C14C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332" w:type="dxa"/>
            <w:vAlign w:val="center"/>
          </w:tcPr>
          <w:p w14:paraId="2FCB6491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28DDCE24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603A0F25" w14:textId="77777777" w:rsidR="00E00C6D" w:rsidRPr="00C44F16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44F1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</w:tbl>
    <w:p w14:paraId="4C079ECE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5B641C93" w14:textId="77777777" w:rsidR="009F6736" w:rsidRDefault="009F6736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2AA92824" w14:textId="77777777" w:rsidR="009F6736" w:rsidRDefault="009F6736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675C6C5" w14:textId="77777777" w:rsidR="00E00C6D" w:rsidRPr="00C44F16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C44F16">
        <w:rPr>
          <w:rFonts w:ascii="Arial" w:hAnsi="Arial" w:cs="Arial"/>
          <w:sz w:val="22"/>
          <w:szCs w:val="22"/>
        </w:rPr>
        <w:t>Z tabuľky č. 11 vyplýva, že počty kontrol ustanovenia § 14 ods.1 a § 18 ods.4 v roku 2025 mierne klesli v porovnaní s predchádzajúcim rokom, v § 15 sa stav nezmenil oproti predchádzajúcemu roku. V počte zistených porušení § 14 ods.1, § 15 a § 18 ods.4 došlo k výraznému nárastu za posledné tri roky. Podiel zistených porušení zákona zo všetkých skontrolovaných ustanovení zákona v chove oviec bol v roku 2025  na úrovni 21,4</w:t>
      </w:r>
      <w:r w:rsidRPr="00C44F16">
        <w:rPr>
          <w:rFonts w:ascii="Arial" w:hAnsi="Arial" w:cs="Arial"/>
          <w:bCs/>
          <w:sz w:val="22"/>
          <w:szCs w:val="22"/>
        </w:rPr>
        <w:t xml:space="preserve"> %</w:t>
      </w:r>
      <w:r w:rsidRPr="00C44F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4F16">
        <w:rPr>
          <w:rFonts w:ascii="Arial" w:hAnsi="Arial" w:cs="Arial"/>
          <w:bCs/>
          <w:sz w:val="22"/>
          <w:szCs w:val="22"/>
        </w:rPr>
        <w:t>(406</w:t>
      </w:r>
      <w:r w:rsidR="00C44F16">
        <w:rPr>
          <w:rFonts w:ascii="Arial" w:hAnsi="Arial" w:cs="Arial"/>
          <w:bCs/>
          <w:sz w:val="22"/>
          <w:szCs w:val="22"/>
        </w:rPr>
        <w:t xml:space="preserve"> kontrol</w:t>
      </w:r>
      <w:r w:rsidRPr="00C44F16">
        <w:rPr>
          <w:rFonts w:ascii="Arial" w:hAnsi="Arial" w:cs="Arial"/>
          <w:bCs/>
          <w:sz w:val="22"/>
          <w:szCs w:val="22"/>
        </w:rPr>
        <w:t>, 87 zistených porušení ustanovení zákona).</w:t>
      </w:r>
      <w:r w:rsidRPr="00C44F16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F57374D" w14:textId="77777777" w:rsidR="00E00C6D" w:rsidRPr="002D24B7" w:rsidRDefault="00E00C6D" w:rsidP="00E00C6D">
      <w:pPr>
        <w:jc w:val="both"/>
        <w:rPr>
          <w:rFonts w:ascii="Arial" w:hAnsi="Arial" w:cs="Arial"/>
          <w:bCs/>
          <w:sz w:val="22"/>
          <w:szCs w:val="22"/>
        </w:rPr>
      </w:pPr>
      <w:r w:rsidRPr="002D24B7">
        <w:rPr>
          <w:rFonts w:ascii="Arial" w:hAnsi="Arial" w:cs="Arial"/>
          <w:bCs/>
          <w:sz w:val="22"/>
          <w:szCs w:val="22"/>
        </w:rPr>
        <w:t>Prehľad kontrol a porušovaných ustanovení zákona v chove oviec podľa pracovísk je uvedený v prílohe č. 8</w:t>
      </w:r>
    </w:p>
    <w:p w14:paraId="2FF1669B" w14:textId="77777777" w:rsidR="00E00C6D" w:rsidRPr="00C44F16" w:rsidRDefault="00E00C6D" w:rsidP="00E00C6D">
      <w:pPr>
        <w:pStyle w:val="Nadpis1"/>
        <w:ind w:left="993" w:hanging="993"/>
        <w:rPr>
          <w:rFonts w:ascii="Arial" w:hAnsi="Arial" w:cs="Arial"/>
          <w:i w:val="0"/>
          <w:iCs w:val="0"/>
          <w:sz w:val="22"/>
          <w:szCs w:val="22"/>
        </w:rPr>
      </w:pPr>
      <w:r w:rsidRPr="00C44F16">
        <w:rPr>
          <w:rFonts w:ascii="Arial" w:hAnsi="Arial" w:cs="Arial"/>
          <w:i w:val="0"/>
          <w:iCs w:val="0"/>
          <w:sz w:val="22"/>
          <w:szCs w:val="22"/>
        </w:rPr>
        <w:t xml:space="preserve">Graf č. 7 - Porovnanie počtu kontrol s počtom porušení ustanovení zákona v roku 2025 </w:t>
      </w:r>
    </w:p>
    <w:p w14:paraId="5AFA15C8" w14:textId="77777777" w:rsidR="00E00C6D" w:rsidRPr="00C44F16" w:rsidRDefault="00E00C6D" w:rsidP="00E00C6D">
      <w:pPr>
        <w:pStyle w:val="Nadpis1"/>
        <w:ind w:left="993" w:hanging="993"/>
        <w:rPr>
          <w:rFonts w:ascii="Arial" w:hAnsi="Arial" w:cs="Arial"/>
          <w:i w:val="0"/>
          <w:iCs w:val="0"/>
          <w:sz w:val="22"/>
          <w:szCs w:val="22"/>
        </w:rPr>
      </w:pPr>
      <w:r w:rsidRPr="00C44F16">
        <w:rPr>
          <w:rFonts w:ascii="Arial" w:hAnsi="Arial" w:cs="Arial"/>
          <w:i w:val="0"/>
          <w:iCs w:val="0"/>
          <w:sz w:val="22"/>
          <w:szCs w:val="22"/>
        </w:rPr>
        <w:t xml:space="preserve">                 v chove oviec </w:t>
      </w:r>
    </w:p>
    <w:p w14:paraId="472292D1" w14:textId="77777777" w:rsidR="00E00C6D" w:rsidRPr="002D24B7" w:rsidRDefault="00E00C6D" w:rsidP="00E00C6D">
      <w:pPr>
        <w:rPr>
          <w:sz w:val="16"/>
          <w:szCs w:val="16"/>
        </w:rPr>
      </w:pPr>
    </w:p>
    <w:p w14:paraId="14672AC1" w14:textId="77777777" w:rsidR="00E00C6D" w:rsidRPr="002D24B7" w:rsidRDefault="00E00C6D" w:rsidP="00E00C6D">
      <w:r>
        <w:rPr>
          <w:noProof/>
          <w:lang w:eastAsia="sk-SK"/>
        </w:rPr>
        <w:drawing>
          <wp:inline distT="0" distB="0" distL="0" distR="0" wp14:anchorId="556FFFF3" wp14:editId="44BAECA9">
            <wp:extent cx="6018028" cy="2632621"/>
            <wp:effectExtent l="0" t="0" r="20955" b="1587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DFE4E3" w14:textId="77777777" w:rsidR="00E00C6D" w:rsidRPr="00C44F16" w:rsidRDefault="00E00C6D" w:rsidP="00E00C6D">
      <w:pPr>
        <w:pStyle w:val="Zkladntext"/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C44F16">
        <w:rPr>
          <w:rFonts w:ascii="Arial" w:hAnsi="Arial" w:cs="Arial"/>
          <w:b/>
          <w:bCs/>
          <w:sz w:val="22"/>
          <w:szCs w:val="22"/>
        </w:rPr>
        <w:t>Analýza nedostatkov v chove oviec a návrh opatrení</w:t>
      </w:r>
    </w:p>
    <w:p w14:paraId="2C5CA9D7" w14:textId="77777777" w:rsidR="00E00C6D" w:rsidRPr="00C44F16" w:rsidRDefault="00E00C6D" w:rsidP="00E00C6D">
      <w:pPr>
        <w:pStyle w:val="Zkladntext"/>
        <w:spacing w:before="240" w:after="240"/>
        <w:rPr>
          <w:rFonts w:ascii="Arial" w:hAnsi="Arial" w:cs="Arial"/>
          <w:sz w:val="22"/>
          <w:szCs w:val="22"/>
        </w:rPr>
      </w:pPr>
      <w:r w:rsidRPr="00C44F16">
        <w:rPr>
          <w:rFonts w:ascii="Arial" w:hAnsi="Arial" w:cs="Arial"/>
          <w:sz w:val="22"/>
          <w:szCs w:val="22"/>
        </w:rPr>
        <w:t>Najčastejšie zistenými  porušovanými ustanoveniami zákona boli ustanovenia  § 14 ods.1 a § 18 ods. 4. Uvedená skutočnosť je následkom nezisťovania a neevidovania pôvodu baranov v plemenitbe, nezisťovania a neevidovania pôvodu potomstva určeného na obnovu základného stáda oviec. V počte zistených porušení ustanovenia  </w:t>
      </w:r>
      <w:r w:rsidRPr="00C44F16">
        <w:rPr>
          <w:rFonts w:ascii="Arial" w:hAnsi="Arial" w:cs="Arial"/>
          <w:bCs/>
          <w:sz w:val="22"/>
          <w:szCs w:val="22"/>
        </w:rPr>
        <w:t>§ 15</w:t>
      </w:r>
      <w:r w:rsidRPr="00C44F16">
        <w:rPr>
          <w:rFonts w:ascii="Arial" w:hAnsi="Arial" w:cs="Arial"/>
          <w:sz w:val="22"/>
          <w:szCs w:val="22"/>
        </w:rPr>
        <w:t xml:space="preserve"> zákona došlo k nárastu. Zistené boli nedostatky v označovaní a registrovaní zvierat, vo vedení Individuálneho registra oviec a v zasielaní údajov do CEHZ. </w:t>
      </w:r>
    </w:p>
    <w:p w14:paraId="79EC5A9E" w14:textId="77777777" w:rsidR="00E00C6D" w:rsidRPr="002D24B7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B5D6478" w14:textId="77777777" w:rsidR="00E00C6D" w:rsidRPr="00C44F16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C44F16">
        <w:rPr>
          <w:rFonts w:ascii="Arial" w:hAnsi="Arial" w:cs="Arial"/>
          <w:sz w:val="22"/>
          <w:szCs w:val="22"/>
        </w:rPr>
        <w:lastRenderedPageBreak/>
        <w:t>Inšpektori fyzicky prekontrolovali v prirodzenej plemenitbe celkom 614 ks plemenných baranov  a 32 ks baranov bez POP a Osvedčenia o použití na plemenitbu, čo predstavuje 5</w:t>
      </w:r>
      <w:r w:rsidRPr="00C44F16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C44F16">
        <w:rPr>
          <w:rFonts w:ascii="Arial" w:hAnsi="Arial" w:cs="Arial"/>
          <w:sz w:val="22"/>
          <w:szCs w:val="22"/>
        </w:rPr>
        <w:t xml:space="preserve">z celkového počtu skontrolovaných baranov. Kontroly v chovoch oviec boli vykonané popri kontrolách iných druhov HZ v priebehu celého roka, ale ich podstatná časť bola vykonaná počas obdobia pripúšťania, a to aj formou neohlásených kontrol. </w:t>
      </w:r>
    </w:p>
    <w:p w14:paraId="48E44036" w14:textId="77777777" w:rsidR="00E00C6D" w:rsidRPr="002D24B7" w:rsidRDefault="00E00C6D" w:rsidP="00E00C6D">
      <w:pPr>
        <w:pStyle w:val="Zkladntext"/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778031C1" w14:textId="77777777" w:rsidR="00E00C6D" w:rsidRPr="009447CD" w:rsidRDefault="00E00C6D" w:rsidP="00E00C6D">
      <w:pPr>
        <w:widowControl w:val="0"/>
        <w:tabs>
          <w:tab w:val="num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447CD">
        <w:rPr>
          <w:rFonts w:ascii="Arial" w:hAnsi="Arial" w:cs="Arial"/>
          <w:b/>
          <w:bCs/>
          <w:sz w:val="22"/>
          <w:szCs w:val="22"/>
        </w:rPr>
        <w:t xml:space="preserve">3.3.3. Plán kontrolnej činnosti na rok 2026 v chove oviec:  </w:t>
      </w:r>
    </w:p>
    <w:p w14:paraId="0C01A6A9" w14:textId="77777777" w:rsidR="00E00C6D" w:rsidRPr="009447CD" w:rsidRDefault="00E00C6D" w:rsidP="00E00C6D">
      <w:pPr>
        <w:rPr>
          <w:rFonts w:ascii="Arial" w:hAnsi="Arial" w:cs="Arial"/>
          <w:b/>
          <w:bCs/>
          <w:sz w:val="22"/>
          <w:szCs w:val="22"/>
        </w:rPr>
      </w:pPr>
    </w:p>
    <w:p w14:paraId="36636A73" w14:textId="77777777" w:rsidR="00E00C6D" w:rsidRPr="009447CD" w:rsidRDefault="00E00C6D" w:rsidP="00E00C6D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9447CD">
        <w:rPr>
          <w:rFonts w:ascii="Arial" w:hAnsi="Arial" w:cs="Arial"/>
          <w:sz w:val="22"/>
          <w:szCs w:val="22"/>
        </w:rPr>
        <w:t xml:space="preserve">vykonávanie inšpekčných kontrol zameraných na činnosť výberovej komisie na nákupných trhoch oviec podľa územnej pôsobnosti pracovísk, </w:t>
      </w:r>
    </w:p>
    <w:p w14:paraId="1EF79B71" w14:textId="77777777" w:rsidR="00E00C6D" w:rsidRPr="009447CD" w:rsidRDefault="00E00C6D" w:rsidP="00E00C6D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9447CD">
        <w:rPr>
          <w:rFonts w:ascii="Arial" w:hAnsi="Arial" w:cs="Arial"/>
          <w:sz w:val="22"/>
          <w:szCs w:val="22"/>
        </w:rPr>
        <w:t xml:space="preserve">vykonávanie inšpekčných kontrol zameraných na prirodzenú plemenitbu počas </w:t>
      </w:r>
      <w:proofErr w:type="spellStart"/>
      <w:r w:rsidRPr="009447CD">
        <w:rPr>
          <w:rFonts w:ascii="Arial" w:hAnsi="Arial" w:cs="Arial"/>
          <w:sz w:val="22"/>
          <w:szCs w:val="22"/>
        </w:rPr>
        <w:t>pripúšťacej</w:t>
      </w:r>
      <w:proofErr w:type="spellEnd"/>
      <w:r w:rsidRPr="009447CD">
        <w:rPr>
          <w:rFonts w:ascii="Arial" w:hAnsi="Arial" w:cs="Arial"/>
          <w:sz w:val="22"/>
          <w:szCs w:val="22"/>
        </w:rPr>
        <w:t xml:space="preserve"> sezóny,</w:t>
      </w:r>
    </w:p>
    <w:p w14:paraId="1C12F37A" w14:textId="77777777" w:rsidR="00E00C6D" w:rsidRDefault="00E00C6D" w:rsidP="00E00C6D">
      <w:pPr>
        <w:pStyle w:val="Odsekzoznamu"/>
        <w:numPr>
          <w:ilvl w:val="0"/>
          <w:numId w:val="5"/>
        </w:num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9447CD">
        <w:rPr>
          <w:rFonts w:ascii="Arial" w:hAnsi="Arial" w:cs="Arial"/>
          <w:sz w:val="22"/>
          <w:szCs w:val="22"/>
        </w:rPr>
        <w:t>vykonať kontrolu so zameraním na činnosť uznanej chovateľskej organizácie v chove oviec.</w:t>
      </w:r>
    </w:p>
    <w:p w14:paraId="1E13565B" w14:textId="77777777" w:rsidR="00FD4BC1" w:rsidRDefault="00FD4BC1" w:rsidP="00FD4BC1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6E49C06" w14:textId="77777777" w:rsidR="00FD4BC1" w:rsidRPr="00FD4BC1" w:rsidRDefault="00FD4BC1" w:rsidP="00FD4BC1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B429082" w14:textId="77777777" w:rsidR="00E00C6D" w:rsidRPr="003D43B3" w:rsidRDefault="00E00C6D" w:rsidP="00E00C6D">
      <w:pPr>
        <w:widowControl w:val="0"/>
        <w:tabs>
          <w:tab w:val="num" w:pos="0"/>
        </w:tabs>
        <w:ind w:hanging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3AEAE81" w14:textId="77777777" w:rsidR="00E00C6D" w:rsidRPr="00FD4BC1" w:rsidRDefault="00E00C6D" w:rsidP="00FD4BC1">
      <w:pPr>
        <w:pStyle w:val="Odsekzoznamu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FD4BC1">
        <w:rPr>
          <w:rFonts w:ascii="Arial" w:hAnsi="Arial" w:cs="Arial"/>
          <w:b/>
          <w:bCs/>
          <w:sz w:val="28"/>
          <w:szCs w:val="28"/>
          <w:u w:val="single"/>
        </w:rPr>
        <w:t>VÝSLEDKY KONTROLNEJ ČINNOSTI V CHOVOCH  KÔZ</w:t>
      </w:r>
    </w:p>
    <w:p w14:paraId="0F697EA1" w14:textId="77777777" w:rsidR="00FD4BC1" w:rsidRPr="00FD4BC1" w:rsidRDefault="00FD4BC1" w:rsidP="00FD4BC1">
      <w:pPr>
        <w:pStyle w:val="Odsekzoznamu"/>
        <w:rPr>
          <w:rFonts w:ascii="Arial" w:hAnsi="Arial" w:cs="Arial"/>
          <w:b/>
          <w:bCs/>
          <w:sz w:val="28"/>
          <w:szCs w:val="28"/>
        </w:rPr>
      </w:pPr>
    </w:p>
    <w:p w14:paraId="5D2BB264" w14:textId="77777777" w:rsidR="00E00C6D" w:rsidRPr="002D24B7" w:rsidRDefault="00E00C6D" w:rsidP="00E00C6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67803D" w14:textId="77777777" w:rsidR="00E00C6D" w:rsidRPr="00C9145E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5F4F0C"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C9145E">
        <w:rPr>
          <w:rFonts w:ascii="Arial" w:hAnsi="Arial" w:cs="Arial"/>
          <w:sz w:val="22"/>
          <w:szCs w:val="22"/>
        </w:rPr>
        <w:t>V roku 2025 bolo v chovoch kôz  vykonaných 34 kontrol. Za posledné tri roky to má klesajúcu tendenciu. Porušenie zákona bolo zistené pri 19 kontrolách, čo je 55</w:t>
      </w:r>
      <w:r w:rsidRPr="00C9145E">
        <w:rPr>
          <w:rFonts w:ascii="Arial" w:hAnsi="Arial" w:cs="Arial"/>
          <w:bCs/>
          <w:sz w:val="22"/>
          <w:szCs w:val="22"/>
        </w:rPr>
        <w:t>,9</w:t>
      </w:r>
      <w:r w:rsidRPr="00C9145E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C9145E">
        <w:rPr>
          <w:rFonts w:ascii="Arial" w:hAnsi="Arial" w:cs="Arial"/>
          <w:sz w:val="22"/>
          <w:szCs w:val="22"/>
        </w:rPr>
        <w:t>z celkového počtu kontrol. Z toho 6</w:t>
      </w:r>
      <w:r w:rsidRPr="00C914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145E">
        <w:rPr>
          <w:rFonts w:ascii="Arial" w:hAnsi="Arial" w:cs="Arial"/>
          <w:sz w:val="22"/>
          <w:szCs w:val="22"/>
        </w:rPr>
        <w:t>kontrolovaných subjektov po vykonanej kontrole prijalo opatrenia na odstránenie zistených nedostatkov. Porušenie ustanovenia  §18 ods. 4 bolo zistené  15 krát, čo je 44</w:t>
      </w:r>
      <w:r w:rsidRPr="00C9145E">
        <w:rPr>
          <w:rFonts w:ascii="Arial" w:hAnsi="Arial" w:cs="Arial"/>
          <w:bCs/>
          <w:sz w:val="22"/>
          <w:szCs w:val="22"/>
        </w:rPr>
        <w:t xml:space="preserve">,1 </w:t>
      </w:r>
      <w:r w:rsidRPr="00C9145E">
        <w:rPr>
          <w:rFonts w:ascii="Arial" w:hAnsi="Arial" w:cs="Arial"/>
          <w:b/>
          <w:bCs/>
          <w:sz w:val="22"/>
          <w:szCs w:val="22"/>
        </w:rPr>
        <w:t xml:space="preserve">% </w:t>
      </w:r>
      <w:r w:rsidRPr="00C9145E">
        <w:rPr>
          <w:rFonts w:ascii="Arial" w:hAnsi="Arial" w:cs="Arial"/>
          <w:sz w:val="22"/>
          <w:szCs w:val="22"/>
        </w:rPr>
        <w:t>z celkového počtu kontrol v chove kôz. Celkom bolo skontrolovaných 1</w:t>
      </w:r>
      <w:r w:rsidR="00C9145E">
        <w:rPr>
          <w:rFonts w:ascii="Arial" w:hAnsi="Arial" w:cs="Arial"/>
          <w:sz w:val="22"/>
          <w:szCs w:val="22"/>
        </w:rPr>
        <w:t>.</w:t>
      </w:r>
      <w:r w:rsidRPr="00C9145E">
        <w:rPr>
          <w:rFonts w:ascii="Arial" w:hAnsi="Arial" w:cs="Arial"/>
          <w:sz w:val="22"/>
          <w:szCs w:val="22"/>
        </w:rPr>
        <w:t xml:space="preserve">154 ks kôz, z toho 765 ks dospelých kôz. </w:t>
      </w:r>
    </w:p>
    <w:p w14:paraId="4DAFA32A" w14:textId="77777777" w:rsidR="00E00C6D" w:rsidRPr="002D24B7" w:rsidRDefault="00E00C6D" w:rsidP="00E00C6D">
      <w:pPr>
        <w:pStyle w:val="Zkladntext"/>
        <w:rPr>
          <w:rFonts w:ascii="Arial" w:hAnsi="Arial" w:cs="Arial"/>
          <w:sz w:val="16"/>
          <w:szCs w:val="16"/>
        </w:rPr>
      </w:pPr>
    </w:p>
    <w:p w14:paraId="66135799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>Tabuľka č. 12 - Počet vykonaných kontrol v chovoch kôz  v rokoch 20</w:t>
      </w:r>
      <w:r>
        <w:rPr>
          <w:rFonts w:ascii="Arial" w:hAnsi="Arial" w:cs="Arial"/>
          <w:sz w:val="22"/>
          <w:szCs w:val="22"/>
        </w:rPr>
        <w:t>23</w:t>
      </w:r>
      <w:r w:rsidRPr="002D24B7">
        <w:rPr>
          <w:rFonts w:ascii="Arial" w:hAnsi="Arial" w:cs="Arial"/>
          <w:sz w:val="22"/>
          <w:szCs w:val="22"/>
        </w:rPr>
        <w:t xml:space="preserve"> – 202</w:t>
      </w:r>
      <w:r>
        <w:rPr>
          <w:rFonts w:ascii="Arial" w:hAnsi="Arial" w:cs="Arial"/>
          <w:sz w:val="22"/>
          <w:szCs w:val="22"/>
        </w:rPr>
        <w:t>5</w:t>
      </w:r>
    </w:p>
    <w:p w14:paraId="0F148484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E00C6D" w:rsidRPr="00174DE4" w14:paraId="4AAB4D6B" w14:textId="77777777" w:rsidTr="00C9145E">
        <w:trPr>
          <w:trHeight w:val="666"/>
        </w:trPr>
        <w:tc>
          <w:tcPr>
            <w:tcW w:w="2977" w:type="dxa"/>
            <w:vAlign w:val="center"/>
          </w:tcPr>
          <w:p w14:paraId="212C8011" w14:textId="77777777" w:rsidR="00E00C6D" w:rsidRPr="00C9145E" w:rsidRDefault="00E00C6D" w:rsidP="00E00C6D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45E">
              <w:rPr>
                <w:rFonts w:ascii="Arial" w:hAnsi="Arial" w:cs="Arial"/>
                <w:b/>
                <w:bCs/>
                <w:sz w:val="20"/>
                <w:szCs w:val="20"/>
              </w:rPr>
              <w:t>Kontrolovaný rok</w:t>
            </w:r>
          </w:p>
        </w:tc>
        <w:tc>
          <w:tcPr>
            <w:tcW w:w="2173" w:type="dxa"/>
            <w:vAlign w:val="center"/>
          </w:tcPr>
          <w:p w14:paraId="4339C3EC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173" w:type="dxa"/>
            <w:vAlign w:val="center"/>
          </w:tcPr>
          <w:p w14:paraId="1A1E13F9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EF0E5C4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  <w:tr w:rsidR="00E00C6D" w:rsidRPr="00174DE4" w14:paraId="35CF5EEE" w14:textId="77777777" w:rsidTr="00C9145E">
        <w:trPr>
          <w:trHeight w:val="792"/>
        </w:trPr>
        <w:tc>
          <w:tcPr>
            <w:tcW w:w="2977" w:type="dxa"/>
            <w:vAlign w:val="center"/>
          </w:tcPr>
          <w:p w14:paraId="28C5EB12" w14:textId="77777777" w:rsidR="00E00C6D" w:rsidRPr="00C9145E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9145E">
              <w:rPr>
                <w:rFonts w:ascii="Arial" w:hAnsi="Arial" w:cs="Arial"/>
                <w:bCs/>
                <w:sz w:val="20"/>
                <w:szCs w:val="20"/>
              </w:rPr>
              <w:t>Počet kontrol</w:t>
            </w:r>
          </w:p>
        </w:tc>
        <w:tc>
          <w:tcPr>
            <w:tcW w:w="2173" w:type="dxa"/>
            <w:vAlign w:val="center"/>
          </w:tcPr>
          <w:p w14:paraId="4BD7EC47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173" w:type="dxa"/>
            <w:vAlign w:val="center"/>
          </w:tcPr>
          <w:p w14:paraId="3590385C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8CEEFB8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E00C6D" w:rsidRPr="00174DE4" w14:paraId="64103DC8" w14:textId="77777777" w:rsidTr="00C9145E">
        <w:trPr>
          <w:trHeight w:val="792"/>
        </w:trPr>
        <w:tc>
          <w:tcPr>
            <w:tcW w:w="2977" w:type="dxa"/>
            <w:vAlign w:val="center"/>
          </w:tcPr>
          <w:p w14:paraId="6F799851" w14:textId="77777777" w:rsidR="00E00C6D" w:rsidRPr="00C9145E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9145E">
              <w:rPr>
                <w:rFonts w:ascii="Arial" w:hAnsi="Arial" w:cs="Arial"/>
                <w:bCs/>
                <w:sz w:val="20"/>
                <w:szCs w:val="20"/>
              </w:rPr>
              <w:t>Zistené  porušenie zákona</w:t>
            </w:r>
          </w:p>
        </w:tc>
        <w:tc>
          <w:tcPr>
            <w:tcW w:w="2173" w:type="dxa"/>
            <w:vAlign w:val="center"/>
          </w:tcPr>
          <w:p w14:paraId="26D53CAF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73" w:type="dxa"/>
            <w:vAlign w:val="center"/>
          </w:tcPr>
          <w:p w14:paraId="5D85D6B8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28B462E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E00C6D" w:rsidRPr="00174DE4" w14:paraId="0863B365" w14:textId="77777777" w:rsidTr="00C9145E">
        <w:trPr>
          <w:trHeight w:val="792"/>
        </w:trPr>
        <w:tc>
          <w:tcPr>
            <w:tcW w:w="2977" w:type="dxa"/>
            <w:vAlign w:val="center"/>
          </w:tcPr>
          <w:p w14:paraId="5E1F1139" w14:textId="77777777" w:rsidR="00E00C6D" w:rsidRPr="00C9145E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9145E">
              <w:rPr>
                <w:rFonts w:ascii="Arial" w:hAnsi="Arial" w:cs="Arial"/>
                <w:bCs/>
                <w:sz w:val="20"/>
                <w:szCs w:val="20"/>
              </w:rPr>
              <w:t>zistené porušenie zákona v %</w:t>
            </w:r>
          </w:p>
        </w:tc>
        <w:tc>
          <w:tcPr>
            <w:tcW w:w="2173" w:type="dxa"/>
            <w:vAlign w:val="center"/>
          </w:tcPr>
          <w:p w14:paraId="68E4A34D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2173" w:type="dxa"/>
            <w:vAlign w:val="center"/>
          </w:tcPr>
          <w:p w14:paraId="2659BAE2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38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B6337E2" w14:textId="77777777" w:rsidR="00E00C6D" w:rsidRPr="00C9145E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55,9</w:t>
            </w:r>
          </w:p>
        </w:tc>
      </w:tr>
    </w:tbl>
    <w:p w14:paraId="73E5D872" w14:textId="77777777" w:rsidR="00E00C6D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p w14:paraId="53AD7471" w14:textId="77777777" w:rsidR="00E00C6D" w:rsidRPr="00C9145E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C9145E">
        <w:rPr>
          <w:rFonts w:ascii="Arial" w:hAnsi="Arial" w:cs="Arial"/>
          <w:sz w:val="22"/>
          <w:szCs w:val="22"/>
        </w:rPr>
        <w:t xml:space="preserve">V roku 2025 bolo vykonaných najmenej kontrol za ostatné tri roky. Pri zistených porušeniach zákona došlo ku markantnému nárastu počtu porušení. </w:t>
      </w:r>
    </w:p>
    <w:p w14:paraId="4058E399" w14:textId="77777777" w:rsidR="00E00C6D" w:rsidRPr="005F4F0C" w:rsidRDefault="00E00C6D" w:rsidP="00E00C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D20488A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4A8B9572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>Tabuľka č. 13 - Počet kontrol podľa charakteru kontrolovaného subjektu v chove  kôz</w:t>
      </w:r>
    </w:p>
    <w:p w14:paraId="67F122E8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1276"/>
        <w:gridCol w:w="1276"/>
        <w:gridCol w:w="851"/>
        <w:gridCol w:w="992"/>
        <w:gridCol w:w="1701"/>
        <w:gridCol w:w="1701"/>
      </w:tblGrid>
      <w:tr w:rsidR="00E00C6D" w:rsidRPr="00D960C1" w14:paraId="6A5158F6" w14:textId="77777777" w:rsidTr="00C9145E">
        <w:trPr>
          <w:trHeight w:val="43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51F16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4BB0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a.s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2575B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E35A5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CD0E3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6550E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9C397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E00C6D" w:rsidRPr="00D960C1" w14:paraId="183267C3" w14:textId="77777777" w:rsidTr="00E00C6D">
        <w:trPr>
          <w:trHeight w:val="43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EBECA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A3B07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47BE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839CF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EA8B8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B719D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2548C" w14:textId="77777777" w:rsidR="00E00C6D" w:rsidRPr="00C9145E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9145E">
              <w:rPr>
                <w:rFonts w:ascii="Arial" w:hAnsi="Arial" w:cs="Arial"/>
                <w:sz w:val="22"/>
                <w:szCs w:val="22"/>
                <w:lang w:eastAsia="sk-SK"/>
              </w:rPr>
              <w:t>34</w:t>
            </w:r>
          </w:p>
        </w:tc>
      </w:tr>
    </w:tbl>
    <w:p w14:paraId="60C362B4" w14:textId="77777777" w:rsidR="00E00C6D" w:rsidRPr="002D24B7" w:rsidRDefault="00E00C6D" w:rsidP="00E00C6D">
      <w:pPr>
        <w:pStyle w:val="Zkladntext"/>
        <w:ind w:firstLine="709"/>
        <w:rPr>
          <w:rFonts w:ascii="Arial" w:hAnsi="Arial" w:cs="Arial"/>
          <w:sz w:val="16"/>
          <w:szCs w:val="16"/>
        </w:rPr>
      </w:pPr>
    </w:p>
    <w:p w14:paraId="42AE7C71" w14:textId="77777777" w:rsidR="00E00C6D" w:rsidRDefault="00E00C6D" w:rsidP="00E00C6D">
      <w:pPr>
        <w:pStyle w:val="Zkladntext"/>
        <w:rPr>
          <w:rFonts w:ascii="Arial" w:hAnsi="Arial" w:cs="Arial"/>
          <w:bCs/>
          <w:sz w:val="22"/>
          <w:szCs w:val="22"/>
        </w:rPr>
      </w:pPr>
      <w:r w:rsidRPr="00C9145E">
        <w:rPr>
          <w:rFonts w:ascii="Arial" w:hAnsi="Arial" w:cs="Arial"/>
          <w:sz w:val="22"/>
          <w:szCs w:val="22"/>
        </w:rPr>
        <w:t>Najväčší počet 19  kontrol bol vykonaný u SHR, čo predstavuje 56</w:t>
      </w:r>
      <w:r w:rsidRPr="00C9145E">
        <w:rPr>
          <w:rFonts w:ascii="Arial" w:hAnsi="Arial" w:cs="Arial"/>
          <w:bCs/>
          <w:sz w:val="22"/>
          <w:szCs w:val="22"/>
        </w:rPr>
        <w:t xml:space="preserve"> %.</w:t>
      </w:r>
    </w:p>
    <w:p w14:paraId="3AE8C7DA" w14:textId="77777777" w:rsidR="00FD4BC1" w:rsidRDefault="00FD4BC1" w:rsidP="00E00C6D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0F47D702" w14:textId="77777777" w:rsidR="00FD4BC1" w:rsidRPr="00C9145E" w:rsidRDefault="00FD4BC1" w:rsidP="00E00C6D">
      <w:pPr>
        <w:pStyle w:val="Zkladntext"/>
        <w:rPr>
          <w:rFonts w:ascii="Arial" w:hAnsi="Arial" w:cs="Arial"/>
          <w:sz w:val="16"/>
          <w:szCs w:val="16"/>
        </w:rPr>
      </w:pPr>
    </w:p>
    <w:p w14:paraId="52100EEA" w14:textId="77777777" w:rsidR="00E00C6D" w:rsidRPr="00C9145E" w:rsidRDefault="00E00C6D" w:rsidP="00E00C6D">
      <w:pPr>
        <w:pStyle w:val="Zkladntext"/>
        <w:ind w:firstLine="709"/>
        <w:rPr>
          <w:rFonts w:ascii="Arial" w:hAnsi="Arial" w:cs="Arial"/>
          <w:sz w:val="16"/>
          <w:szCs w:val="16"/>
        </w:rPr>
      </w:pPr>
    </w:p>
    <w:p w14:paraId="4D1900C5" w14:textId="77777777" w:rsidR="00E00C6D" w:rsidRPr="00C9145E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C9145E">
        <w:rPr>
          <w:rFonts w:ascii="Arial" w:hAnsi="Arial" w:cs="Arial"/>
          <w:sz w:val="22"/>
          <w:szCs w:val="22"/>
        </w:rPr>
        <w:t xml:space="preserve">Graf č. 8 Kontroly podľa charakteru chovateľského subjektu v chove kôz </w:t>
      </w:r>
    </w:p>
    <w:p w14:paraId="533F76A2" w14:textId="77777777" w:rsidR="00E00C6D" w:rsidRPr="00C9145E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44B7025D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5215F200" wp14:editId="2EF1C557">
            <wp:extent cx="4486939" cy="2456120"/>
            <wp:effectExtent l="0" t="0" r="0" b="190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81" cy="245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24B7">
        <w:rPr>
          <w:rFonts w:ascii="Arial" w:hAnsi="Arial" w:cs="Arial"/>
          <w:sz w:val="22"/>
          <w:szCs w:val="22"/>
        </w:rPr>
        <w:t xml:space="preserve">                </w:t>
      </w:r>
    </w:p>
    <w:p w14:paraId="3BE277A3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 xml:space="preserve">    </w:t>
      </w:r>
    </w:p>
    <w:p w14:paraId="7A14777C" w14:textId="77777777" w:rsidR="00E00C6D" w:rsidRPr="002D24B7" w:rsidRDefault="00E00C6D" w:rsidP="00E00C6D">
      <w:pPr>
        <w:ind w:left="426"/>
        <w:rPr>
          <w:rFonts w:ascii="Arial" w:hAnsi="Arial" w:cs="Arial"/>
          <w:sz w:val="22"/>
          <w:szCs w:val="22"/>
        </w:rPr>
      </w:pPr>
    </w:p>
    <w:p w14:paraId="7E38D6FD" w14:textId="77777777" w:rsidR="00C9145E" w:rsidRDefault="00C9145E" w:rsidP="00E00C6D">
      <w:pPr>
        <w:ind w:left="66"/>
        <w:rPr>
          <w:rFonts w:ascii="Arial" w:hAnsi="Arial" w:cs="Arial"/>
          <w:color w:val="FF0000"/>
          <w:sz w:val="22"/>
          <w:szCs w:val="22"/>
        </w:rPr>
      </w:pPr>
    </w:p>
    <w:p w14:paraId="659CAD5B" w14:textId="77777777" w:rsidR="00C9145E" w:rsidRDefault="00C9145E" w:rsidP="00E00C6D">
      <w:pPr>
        <w:ind w:left="66"/>
        <w:rPr>
          <w:rFonts w:ascii="Arial" w:hAnsi="Arial" w:cs="Arial"/>
          <w:color w:val="FF0000"/>
          <w:sz w:val="22"/>
          <w:szCs w:val="22"/>
        </w:rPr>
      </w:pPr>
    </w:p>
    <w:p w14:paraId="46B3693B" w14:textId="77777777" w:rsidR="00E00C6D" w:rsidRPr="00C9145E" w:rsidRDefault="00E00C6D" w:rsidP="00E00C6D">
      <w:pPr>
        <w:ind w:left="66"/>
        <w:rPr>
          <w:rFonts w:ascii="Arial" w:hAnsi="Arial" w:cs="Arial"/>
          <w:sz w:val="22"/>
          <w:szCs w:val="22"/>
        </w:rPr>
      </w:pPr>
      <w:r w:rsidRPr="00C9145E">
        <w:rPr>
          <w:rFonts w:ascii="Arial" w:hAnsi="Arial" w:cs="Arial"/>
          <w:sz w:val="22"/>
          <w:szCs w:val="22"/>
        </w:rPr>
        <w:t>Tabuľka  č. 14 -  Najčastejšie zistené nedostatky v chove  kôz za obdobie rokov   2023 – 2025</w:t>
      </w:r>
    </w:p>
    <w:p w14:paraId="6BD8C8DC" w14:textId="77777777" w:rsidR="00E00C6D" w:rsidRPr="00C9145E" w:rsidRDefault="00E00C6D" w:rsidP="00E00C6D">
      <w:pPr>
        <w:pStyle w:val="Odsekzoznamu1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235"/>
        <w:gridCol w:w="1328"/>
        <w:gridCol w:w="1208"/>
        <w:gridCol w:w="1332"/>
        <w:gridCol w:w="1417"/>
        <w:gridCol w:w="1241"/>
      </w:tblGrid>
      <w:tr w:rsidR="00C9145E" w:rsidRPr="00C9145E" w14:paraId="2E1BADCD" w14:textId="77777777" w:rsidTr="00C9145E">
        <w:trPr>
          <w:cantSplit/>
          <w:trHeight w:val="352"/>
        </w:trPr>
        <w:tc>
          <w:tcPr>
            <w:tcW w:w="1418" w:type="dxa"/>
            <w:vMerge w:val="restart"/>
            <w:vAlign w:val="center"/>
          </w:tcPr>
          <w:p w14:paraId="769E843F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63" w:type="dxa"/>
            <w:gridSpan w:val="2"/>
            <w:vAlign w:val="center"/>
          </w:tcPr>
          <w:p w14:paraId="3A446D7B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540" w:type="dxa"/>
            <w:gridSpan w:val="2"/>
            <w:vAlign w:val="center"/>
          </w:tcPr>
          <w:p w14:paraId="6E28E69E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  <w:vAlign w:val="center"/>
          </w:tcPr>
          <w:p w14:paraId="32241A8F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45E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  <w:tr w:rsidR="00C9145E" w:rsidRPr="00C9145E" w14:paraId="184548B5" w14:textId="77777777" w:rsidTr="00C9145E">
        <w:trPr>
          <w:cantSplit/>
        </w:trPr>
        <w:tc>
          <w:tcPr>
            <w:tcW w:w="1418" w:type="dxa"/>
            <w:vMerge/>
            <w:vAlign w:val="center"/>
          </w:tcPr>
          <w:p w14:paraId="76E760BE" w14:textId="77777777" w:rsidR="00E00C6D" w:rsidRPr="00C9145E" w:rsidRDefault="00E00C6D" w:rsidP="00E00C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25775FF9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28" w:type="dxa"/>
            <w:vAlign w:val="center"/>
          </w:tcPr>
          <w:p w14:paraId="6FA98C2D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Počet  zistených</w:t>
            </w:r>
          </w:p>
          <w:p w14:paraId="56738771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208" w:type="dxa"/>
            <w:vAlign w:val="center"/>
          </w:tcPr>
          <w:p w14:paraId="291FE5E0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332" w:type="dxa"/>
            <w:vAlign w:val="center"/>
          </w:tcPr>
          <w:p w14:paraId="47C28476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Počet  zistených</w:t>
            </w:r>
          </w:p>
          <w:p w14:paraId="0C6084A7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DCDAFB7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Počet kontrol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06DAF067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Počet zistených porušení</w:t>
            </w:r>
          </w:p>
        </w:tc>
      </w:tr>
      <w:tr w:rsidR="00C9145E" w:rsidRPr="00C9145E" w14:paraId="4AD809F0" w14:textId="77777777" w:rsidTr="00C9145E">
        <w:trPr>
          <w:trHeight w:val="284"/>
        </w:trPr>
        <w:tc>
          <w:tcPr>
            <w:tcW w:w="1418" w:type="dxa"/>
            <w:vAlign w:val="center"/>
          </w:tcPr>
          <w:p w14:paraId="3502FE74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bCs/>
                <w:sz w:val="22"/>
                <w:szCs w:val="22"/>
              </w:rPr>
              <w:t>§ 14 ods. 1</w:t>
            </w:r>
          </w:p>
        </w:tc>
        <w:tc>
          <w:tcPr>
            <w:tcW w:w="1235" w:type="dxa"/>
            <w:vAlign w:val="center"/>
          </w:tcPr>
          <w:p w14:paraId="4EE8728B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28" w:type="dxa"/>
            <w:vAlign w:val="center"/>
          </w:tcPr>
          <w:p w14:paraId="467F267F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08" w:type="dxa"/>
            <w:vAlign w:val="center"/>
          </w:tcPr>
          <w:p w14:paraId="16F4B479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32" w:type="dxa"/>
            <w:vAlign w:val="center"/>
          </w:tcPr>
          <w:p w14:paraId="44BC53BC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7E51B9B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7B60C7A5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C9145E" w:rsidRPr="00C9145E" w14:paraId="59A9C291" w14:textId="77777777" w:rsidTr="00C9145E">
        <w:trPr>
          <w:trHeight w:val="273"/>
        </w:trPr>
        <w:tc>
          <w:tcPr>
            <w:tcW w:w="1418" w:type="dxa"/>
            <w:vAlign w:val="center"/>
          </w:tcPr>
          <w:p w14:paraId="5D0225E9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bCs/>
                <w:sz w:val="22"/>
                <w:szCs w:val="22"/>
              </w:rPr>
              <w:t>§ 15</w:t>
            </w:r>
          </w:p>
        </w:tc>
        <w:tc>
          <w:tcPr>
            <w:tcW w:w="1235" w:type="dxa"/>
            <w:vAlign w:val="center"/>
          </w:tcPr>
          <w:p w14:paraId="367540CC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328" w:type="dxa"/>
            <w:vAlign w:val="center"/>
          </w:tcPr>
          <w:p w14:paraId="4B43B431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08" w:type="dxa"/>
            <w:vAlign w:val="center"/>
          </w:tcPr>
          <w:p w14:paraId="7F648CB8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332" w:type="dxa"/>
            <w:vAlign w:val="center"/>
          </w:tcPr>
          <w:p w14:paraId="4F7775A4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E8E5BA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65C1DF8B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C9145E" w:rsidRPr="00C9145E" w14:paraId="73C05102" w14:textId="77777777" w:rsidTr="00C9145E">
        <w:trPr>
          <w:trHeight w:val="264"/>
        </w:trPr>
        <w:tc>
          <w:tcPr>
            <w:tcW w:w="1418" w:type="dxa"/>
            <w:vAlign w:val="center"/>
          </w:tcPr>
          <w:p w14:paraId="609A242B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bCs/>
                <w:sz w:val="22"/>
                <w:szCs w:val="22"/>
              </w:rPr>
              <w:t>§ 18 ods. 4</w:t>
            </w:r>
          </w:p>
        </w:tc>
        <w:tc>
          <w:tcPr>
            <w:tcW w:w="1235" w:type="dxa"/>
            <w:vAlign w:val="center"/>
          </w:tcPr>
          <w:p w14:paraId="146A6A41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28" w:type="dxa"/>
            <w:vAlign w:val="center"/>
          </w:tcPr>
          <w:p w14:paraId="517AF0EA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08" w:type="dxa"/>
            <w:vAlign w:val="center"/>
          </w:tcPr>
          <w:p w14:paraId="74792EC6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32" w:type="dxa"/>
            <w:vAlign w:val="center"/>
          </w:tcPr>
          <w:p w14:paraId="6804661A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CDDD2C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73AA9FC5" w14:textId="77777777" w:rsidR="00E00C6D" w:rsidRPr="00C9145E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C9145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14:paraId="33F0B117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33C68078" w14:textId="77777777" w:rsidR="00E00C6D" w:rsidRPr="00852169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852169">
        <w:rPr>
          <w:rFonts w:ascii="Arial" w:hAnsi="Arial" w:cs="Arial"/>
          <w:sz w:val="22"/>
          <w:szCs w:val="22"/>
        </w:rPr>
        <w:t xml:space="preserve">V porovnaní s predchádzajúcimi dvoma rokmi sa výrazne znížil počet vykonaných kontrol. Ale počet zistených porušení ustanovení 14 ods.1, § 15 a § 18 ods.4 sa zvýšil. Porušenie jednotlivých ustanovení zákona bolo zistené v 41 prípadoch. </w:t>
      </w:r>
    </w:p>
    <w:p w14:paraId="613B4F83" w14:textId="77777777" w:rsidR="00E00C6D" w:rsidRPr="00852169" w:rsidRDefault="00E00C6D" w:rsidP="00E00C6D">
      <w:pPr>
        <w:jc w:val="both"/>
        <w:rPr>
          <w:rFonts w:ascii="Arial" w:hAnsi="Arial" w:cs="Arial"/>
          <w:bCs/>
          <w:sz w:val="22"/>
          <w:szCs w:val="22"/>
        </w:rPr>
      </w:pPr>
    </w:p>
    <w:p w14:paraId="3B663F37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bCs/>
          <w:sz w:val="22"/>
          <w:szCs w:val="22"/>
        </w:rPr>
        <w:t>Prehľad kontrolovaných a porušovaných ustanovení zákona v chove kôz podľa pracovísk je uvedený v prílohe č. 9</w:t>
      </w:r>
    </w:p>
    <w:p w14:paraId="5C93E6AA" w14:textId="77777777" w:rsidR="00E00C6D" w:rsidRPr="002D24B7" w:rsidRDefault="00E00C6D" w:rsidP="00E00C6D">
      <w:pPr>
        <w:pStyle w:val="Nadpis1"/>
        <w:rPr>
          <w:rFonts w:ascii="Arial" w:hAnsi="Arial" w:cs="Arial"/>
          <w:i w:val="0"/>
          <w:iCs w:val="0"/>
          <w:sz w:val="16"/>
          <w:szCs w:val="16"/>
        </w:rPr>
      </w:pPr>
    </w:p>
    <w:p w14:paraId="3104DEC0" w14:textId="77777777" w:rsidR="00E00C6D" w:rsidRPr="00852169" w:rsidRDefault="00E00C6D" w:rsidP="00E00C6D">
      <w:pPr>
        <w:pStyle w:val="Nadpis1"/>
        <w:rPr>
          <w:rFonts w:ascii="Arial" w:hAnsi="Arial" w:cs="Arial"/>
          <w:i w:val="0"/>
          <w:iCs w:val="0"/>
          <w:sz w:val="22"/>
          <w:szCs w:val="22"/>
        </w:rPr>
      </w:pPr>
      <w:r w:rsidRPr="00852169">
        <w:rPr>
          <w:rFonts w:ascii="Arial" w:hAnsi="Arial" w:cs="Arial"/>
          <w:i w:val="0"/>
          <w:iCs w:val="0"/>
          <w:sz w:val="22"/>
          <w:szCs w:val="22"/>
        </w:rPr>
        <w:t xml:space="preserve">Graf č. 9 - Počty kontrol najviac kontrolovaných a porušovaných ustanovení zákona v roku  2025  </w:t>
      </w:r>
    </w:p>
    <w:p w14:paraId="22E2412C" w14:textId="77777777" w:rsidR="00E00C6D" w:rsidRPr="002D24B7" w:rsidRDefault="00E00C6D" w:rsidP="00FD4BC1">
      <w:pPr>
        <w:pStyle w:val="Nadpis1"/>
        <w:rPr>
          <w:sz w:val="16"/>
          <w:szCs w:val="16"/>
        </w:rPr>
      </w:pPr>
      <w:r w:rsidRPr="00852169">
        <w:rPr>
          <w:rFonts w:ascii="Arial" w:hAnsi="Arial" w:cs="Arial"/>
          <w:i w:val="0"/>
          <w:iCs w:val="0"/>
          <w:sz w:val="22"/>
          <w:szCs w:val="22"/>
        </w:rPr>
        <w:t xml:space="preserve">                 v chove kôz </w:t>
      </w:r>
    </w:p>
    <w:p w14:paraId="5CEAEB28" w14:textId="77777777" w:rsidR="00E00C6D" w:rsidRPr="002D24B7" w:rsidRDefault="00E00C6D" w:rsidP="00E00C6D">
      <w:pPr>
        <w:rPr>
          <w:rFonts w:ascii="Arial" w:hAnsi="Arial" w:cs="Arial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0C2C5E32" wp14:editId="1D265180">
            <wp:extent cx="6030787" cy="2407211"/>
            <wp:effectExtent l="0" t="0" r="8255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407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C43E2" w14:textId="77777777" w:rsidR="00E00C6D" w:rsidRPr="002D24B7" w:rsidRDefault="00E00C6D" w:rsidP="00E00C6D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2D24B7">
        <w:rPr>
          <w:rFonts w:ascii="Arial" w:hAnsi="Arial" w:cs="Arial"/>
          <w:b/>
          <w:bCs/>
          <w:sz w:val="22"/>
          <w:szCs w:val="22"/>
        </w:rPr>
        <w:lastRenderedPageBreak/>
        <w:t xml:space="preserve">Analýza nedostatkov v chove kôz a návrh opatrení </w:t>
      </w:r>
    </w:p>
    <w:p w14:paraId="77D51395" w14:textId="77777777" w:rsidR="00E00C6D" w:rsidRPr="00852169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ab/>
      </w:r>
      <w:r w:rsidRPr="00852169">
        <w:rPr>
          <w:rFonts w:ascii="Arial" w:hAnsi="Arial" w:cs="Arial"/>
          <w:sz w:val="22"/>
          <w:szCs w:val="22"/>
        </w:rPr>
        <w:t>Zistené porušovanie ustanovení  § 14 ods.1 a § 18 ods. 4 súvisí s nezisťovaním a neevidovaním pôvodu capov v plemenitbe a s nedostatkami v zisťovaní a  evidovaní pôvodu potomstva určeného na obnovu základného stáda. Naďalej pretrvávajú nedostatky v poskytnutí údajov o pôvode, identifikácii a mieste určenia kôz, teda porušovanie § 15 zákona. Nedostatky spočívajú v označovaní a registrovaní zvierat, vo vedení Individuálneho registra oviec a v zasielaní údajov do CEHZ.</w:t>
      </w:r>
    </w:p>
    <w:p w14:paraId="445D3D34" w14:textId="77777777" w:rsidR="00E00C6D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852169">
        <w:rPr>
          <w:rFonts w:ascii="Arial" w:hAnsi="Arial" w:cs="Arial"/>
          <w:sz w:val="22"/>
          <w:szCs w:val="22"/>
        </w:rPr>
        <w:t>V úžitkových chovoch kôz bolo skontrolovaných 11 ks plemenných capov a 8</w:t>
      </w:r>
      <w:r w:rsidRPr="00852169">
        <w:rPr>
          <w:rFonts w:ascii="Arial" w:hAnsi="Arial" w:cs="Arial"/>
          <w:b/>
          <w:sz w:val="22"/>
          <w:szCs w:val="22"/>
        </w:rPr>
        <w:t xml:space="preserve"> </w:t>
      </w:r>
      <w:r w:rsidRPr="00852169">
        <w:rPr>
          <w:rFonts w:ascii="Arial" w:hAnsi="Arial" w:cs="Arial"/>
          <w:sz w:val="22"/>
          <w:szCs w:val="22"/>
        </w:rPr>
        <w:t>ks capov pôsobilo v plemenitbe bez vydaného POP a Osvedčenia o použití na plemenitbu, čo je 42</w:t>
      </w:r>
      <w:r w:rsidRPr="00852169">
        <w:rPr>
          <w:rFonts w:ascii="Arial" w:hAnsi="Arial" w:cs="Arial"/>
          <w:bCs/>
          <w:sz w:val="22"/>
          <w:szCs w:val="22"/>
        </w:rPr>
        <w:t>,1</w:t>
      </w:r>
      <w:r w:rsidRPr="00852169">
        <w:rPr>
          <w:rFonts w:ascii="Arial" w:hAnsi="Arial" w:cs="Arial"/>
          <w:b/>
          <w:bCs/>
          <w:sz w:val="22"/>
          <w:szCs w:val="22"/>
        </w:rPr>
        <w:t xml:space="preserve"> %</w:t>
      </w:r>
      <w:r w:rsidRPr="00852169">
        <w:rPr>
          <w:rFonts w:ascii="Arial" w:hAnsi="Arial" w:cs="Arial"/>
          <w:sz w:val="22"/>
          <w:szCs w:val="22"/>
        </w:rPr>
        <w:t xml:space="preserve"> z celkového počtu skontrolovaných capov.</w:t>
      </w:r>
      <w:r w:rsidRPr="00852169">
        <w:rPr>
          <w:rFonts w:ascii="Arial" w:hAnsi="Arial" w:cs="Arial"/>
          <w:bCs/>
          <w:sz w:val="22"/>
          <w:szCs w:val="22"/>
        </w:rPr>
        <w:t xml:space="preserve"> </w:t>
      </w:r>
    </w:p>
    <w:p w14:paraId="4801DA51" w14:textId="77777777" w:rsidR="00852169" w:rsidRPr="00852169" w:rsidRDefault="00852169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</w:p>
    <w:p w14:paraId="0A213AE2" w14:textId="77777777" w:rsidR="00E00C6D" w:rsidRPr="002D24B7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7DCA155" w14:textId="77777777" w:rsidR="00E00C6D" w:rsidRPr="00852169" w:rsidRDefault="00E00C6D" w:rsidP="00E00C6D">
      <w:pPr>
        <w:rPr>
          <w:rFonts w:ascii="Arial" w:hAnsi="Arial" w:cs="Arial"/>
          <w:b/>
          <w:bCs/>
          <w:sz w:val="22"/>
          <w:szCs w:val="22"/>
        </w:rPr>
      </w:pPr>
      <w:r w:rsidRPr="00852169">
        <w:rPr>
          <w:rFonts w:ascii="Arial" w:hAnsi="Arial" w:cs="Arial"/>
          <w:b/>
          <w:bCs/>
          <w:sz w:val="22"/>
          <w:szCs w:val="22"/>
        </w:rPr>
        <w:t>3.4.3. Plán  kontrolnej činnosti na rok 2026 v chove kôz:</w:t>
      </w:r>
    </w:p>
    <w:p w14:paraId="2625FA52" w14:textId="77777777" w:rsidR="00E00C6D" w:rsidRPr="00852169" w:rsidRDefault="00E00C6D" w:rsidP="00E00C6D">
      <w:pPr>
        <w:rPr>
          <w:rFonts w:ascii="Arial" w:hAnsi="Arial" w:cs="Arial"/>
          <w:sz w:val="22"/>
          <w:szCs w:val="22"/>
        </w:rPr>
      </w:pPr>
    </w:p>
    <w:p w14:paraId="1A00D75C" w14:textId="77777777" w:rsidR="00E00C6D" w:rsidRPr="00852169" w:rsidRDefault="00E00C6D" w:rsidP="00E00C6D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852169">
        <w:rPr>
          <w:rFonts w:ascii="Arial" w:hAnsi="Arial" w:cs="Arial"/>
          <w:sz w:val="22"/>
          <w:szCs w:val="22"/>
        </w:rPr>
        <w:t xml:space="preserve">vykonávanie inšpekčných kontrol zameraných na činnosť výberovej komisie na nákupných trhoch kôz, </w:t>
      </w:r>
    </w:p>
    <w:p w14:paraId="2D52A769" w14:textId="77777777" w:rsidR="00E00C6D" w:rsidRPr="00852169" w:rsidRDefault="00E00C6D" w:rsidP="00E00C6D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852169">
        <w:rPr>
          <w:rFonts w:ascii="Arial" w:hAnsi="Arial" w:cs="Arial"/>
          <w:sz w:val="22"/>
          <w:szCs w:val="22"/>
        </w:rPr>
        <w:t xml:space="preserve">vykonávanie inšpekčných kontrol zameraných na prirodzenú plemenitbu počas </w:t>
      </w:r>
      <w:proofErr w:type="spellStart"/>
      <w:r w:rsidRPr="00852169">
        <w:rPr>
          <w:rFonts w:ascii="Arial" w:hAnsi="Arial" w:cs="Arial"/>
          <w:sz w:val="22"/>
          <w:szCs w:val="22"/>
        </w:rPr>
        <w:t>pripúšťacej</w:t>
      </w:r>
      <w:proofErr w:type="spellEnd"/>
      <w:r w:rsidRPr="00852169">
        <w:rPr>
          <w:rFonts w:ascii="Arial" w:hAnsi="Arial" w:cs="Arial"/>
          <w:sz w:val="22"/>
          <w:szCs w:val="22"/>
        </w:rPr>
        <w:t xml:space="preserve"> sezóny, </w:t>
      </w:r>
    </w:p>
    <w:p w14:paraId="56ED2974" w14:textId="77777777" w:rsidR="00E00C6D" w:rsidRPr="00852169" w:rsidRDefault="00E00C6D" w:rsidP="00E00C6D">
      <w:pPr>
        <w:pStyle w:val="Odsekzoznamu"/>
        <w:numPr>
          <w:ilvl w:val="0"/>
          <w:numId w:val="5"/>
        </w:num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52169">
        <w:rPr>
          <w:rFonts w:ascii="Arial" w:hAnsi="Arial" w:cs="Arial"/>
          <w:sz w:val="22"/>
          <w:szCs w:val="22"/>
        </w:rPr>
        <w:t>vykonať kontrolu so zameraním na činnosť uznanej chovateľskej organizácie v chove kôz.</w:t>
      </w:r>
    </w:p>
    <w:p w14:paraId="635C3DD3" w14:textId="77777777" w:rsidR="00852169" w:rsidRPr="003D43B3" w:rsidRDefault="00852169" w:rsidP="00852169">
      <w:pPr>
        <w:pStyle w:val="Odsekzoznamu"/>
        <w:autoSpaceDE w:val="0"/>
        <w:autoSpaceDN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4BCBD10" w14:textId="77777777" w:rsidR="00E00C6D" w:rsidRPr="002D24B7" w:rsidRDefault="00E00C6D" w:rsidP="00E00C6D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7AE00DB" w14:textId="77777777" w:rsidR="00E00C6D" w:rsidRPr="002D24B7" w:rsidRDefault="00E00C6D" w:rsidP="00E00C6D">
      <w:pPr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2D24B7">
        <w:rPr>
          <w:rFonts w:ascii="Arial" w:hAnsi="Arial" w:cs="Arial"/>
          <w:b/>
          <w:bCs/>
          <w:sz w:val="28"/>
          <w:szCs w:val="28"/>
          <w:u w:val="single"/>
        </w:rPr>
        <w:t>VÝSLEDKY  KONTROLNEJ  ČINNOSTI  V CHOVOCH  KONÍ</w:t>
      </w:r>
    </w:p>
    <w:p w14:paraId="29639692" w14:textId="77777777" w:rsidR="00E00C6D" w:rsidRPr="002D24B7" w:rsidRDefault="00E00C6D" w:rsidP="00E00C6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941DAD" w14:textId="77777777" w:rsidR="00E00C6D" w:rsidRPr="00852169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 xml:space="preserve">        </w:t>
      </w:r>
      <w:r w:rsidRPr="00852169">
        <w:rPr>
          <w:rFonts w:ascii="Arial" w:hAnsi="Arial" w:cs="Arial"/>
          <w:sz w:val="22"/>
          <w:szCs w:val="22"/>
        </w:rPr>
        <w:t>V roku 2025 bolo v chove koní  vykonaných celkovo 101 kontrol. Porušenie zákona bolo zistené pri 41 kontrolách, čo je 40</w:t>
      </w:r>
      <w:r w:rsidRPr="00852169">
        <w:rPr>
          <w:rFonts w:ascii="Arial" w:hAnsi="Arial" w:cs="Arial"/>
          <w:bCs/>
          <w:sz w:val="22"/>
          <w:szCs w:val="22"/>
        </w:rPr>
        <w:t>,6</w:t>
      </w:r>
      <w:r w:rsidRPr="00852169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852169">
        <w:rPr>
          <w:rFonts w:ascii="Arial" w:hAnsi="Arial" w:cs="Arial"/>
          <w:sz w:val="22"/>
          <w:szCs w:val="22"/>
        </w:rPr>
        <w:t>z celkového počtu kontrol. Opatrenia na odstránenie zistených nedostatkov v stanovenej lehote po kontrole prijalo 21 subjektov. Porušenie § 18 ods. 4 bolo zistené v 11 kontrolovaných subjektoch. Celkom bolo skontrolovaných 2</w:t>
      </w:r>
      <w:r w:rsidR="00852169" w:rsidRPr="00852169">
        <w:rPr>
          <w:rFonts w:ascii="Arial" w:hAnsi="Arial" w:cs="Arial"/>
          <w:sz w:val="22"/>
          <w:szCs w:val="22"/>
        </w:rPr>
        <w:t>.</w:t>
      </w:r>
      <w:r w:rsidRPr="00852169">
        <w:rPr>
          <w:rFonts w:ascii="Arial" w:hAnsi="Arial" w:cs="Arial"/>
          <w:sz w:val="22"/>
          <w:szCs w:val="22"/>
        </w:rPr>
        <w:t>088</w:t>
      </w:r>
      <w:r w:rsidRPr="00852169">
        <w:rPr>
          <w:rFonts w:ascii="Arial" w:hAnsi="Arial" w:cs="Arial"/>
          <w:b/>
          <w:sz w:val="22"/>
          <w:szCs w:val="22"/>
        </w:rPr>
        <w:t xml:space="preserve"> </w:t>
      </w:r>
      <w:r w:rsidRPr="00852169">
        <w:rPr>
          <w:rFonts w:ascii="Arial" w:hAnsi="Arial" w:cs="Arial"/>
          <w:sz w:val="22"/>
          <w:szCs w:val="22"/>
        </w:rPr>
        <w:t xml:space="preserve">ks </w:t>
      </w:r>
      <w:proofErr w:type="spellStart"/>
      <w:r w:rsidRPr="00852169">
        <w:rPr>
          <w:rFonts w:ascii="Arial" w:hAnsi="Arial" w:cs="Arial"/>
          <w:sz w:val="22"/>
          <w:szCs w:val="22"/>
        </w:rPr>
        <w:t>koňovitých</w:t>
      </w:r>
      <w:proofErr w:type="spellEnd"/>
      <w:r w:rsidRPr="00852169">
        <w:rPr>
          <w:rFonts w:ascii="Arial" w:hAnsi="Arial" w:cs="Arial"/>
          <w:sz w:val="22"/>
          <w:szCs w:val="22"/>
        </w:rPr>
        <w:t xml:space="preserve"> zvierat, z ktorých bolo 1</w:t>
      </w:r>
      <w:r w:rsidR="00852169" w:rsidRPr="00852169">
        <w:rPr>
          <w:rFonts w:ascii="Arial" w:hAnsi="Arial" w:cs="Arial"/>
          <w:sz w:val="22"/>
          <w:szCs w:val="22"/>
        </w:rPr>
        <w:t>.</w:t>
      </w:r>
      <w:r w:rsidRPr="00852169">
        <w:rPr>
          <w:rFonts w:ascii="Arial" w:hAnsi="Arial" w:cs="Arial"/>
          <w:sz w:val="22"/>
          <w:szCs w:val="22"/>
        </w:rPr>
        <w:t>470</w:t>
      </w:r>
      <w:r w:rsidRPr="00852169">
        <w:rPr>
          <w:rFonts w:ascii="Arial" w:hAnsi="Arial" w:cs="Arial"/>
          <w:b/>
          <w:sz w:val="22"/>
          <w:szCs w:val="22"/>
        </w:rPr>
        <w:t xml:space="preserve"> </w:t>
      </w:r>
      <w:r w:rsidRPr="00852169">
        <w:rPr>
          <w:rFonts w:ascii="Arial" w:hAnsi="Arial" w:cs="Arial"/>
          <w:sz w:val="22"/>
          <w:szCs w:val="22"/>
        </w:rPr>
        <w:t xml:space="preserve">ks koní vo vlastníctve kontrolovaných subjektov a 618 ks koní v držbe. </w:t>
      </w:r>
    </w:p>
    <w:p w14:paraId="0943705C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7B3A2C4B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>Tabuľka č. 15 - Počet vykonaných kontrol v chovoch koní  v rokoch 20</w:t>
      </w:r>
      <w:r>
        <w:rPr>
          <w:rFonts w:ascii="Arial" w:hAnsi="Arial" w:cs="Arial"/>
          <w:sz w:val="22"/>
          <w:szCs w:val="22"/>
        </w:rPr>
        <w:t>23</w:t>
      </w:r>
      <w:r w:rsidRPr="002D24B7">
        <w:rPr>
          <w:rFonts w:ascii="Arial" w:hAnsi="Arial" w:cs="Arial"/>
          <w:sz w:val="22"/>
          <w:szCs w:val="22"/>
        </w:rPr>
        <w:t xml:space="preserve"> – 202</w:t>
      </w:r>
      <w:r>
        <w:rPr>
          <w:rFonts w:ascii="Arial" w:hAnsi="Arial" w:cs="Arial"/>
          <w:sz w:val="22"/>
          <w:szCs w:val="22"/>
        </w:rPr>
        <w:t>5</w:t>
      </w:r>
    </w:p>
    <w:p w14:paraId="01C24644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73"/>
        <w:gridCol w:w="2173"/>
        <w:gridCol w:w="2173"/>
      </w:tblGrid>
      <w:tr w:rsidR="00E00C6D" w:rsidRPr="00DB19E3" w14:paraId="0786F4A5" w14:textId="77777777" w:rsidTr="00852169">
        <w:trPr>
          <w:trHeight w:val="635"/>
        </w:trPr>
        <w:tc>
          <w:tcPr>
            <w:tcW w:w="2977" w:type="dxa"/>
            <w:vAlign w:val="center"/>
          </w:tcPr>
          <w:p w14:paraId="150E4C7D" w14:textId="77777777" w:rsidR="00E00C6D" w:rsidRPr="00852169" w:rsidRDefault="00E00C6D" w:rsidP="00E00C6D">
            <w:pPr>
              <w:pStyle w:val="Zarkazkladnhotextu2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169">
              <w:rPr>
                <w:rFonts w:ascii="Arial" w:hAnsi="Arial" w:cs="Arial"/>
                <w:b/>
                <w:bCs/>
                <w:sz w:val="22"/>
                <w:szCs w:val="22"/>
              </w:rPr>
              <w:t>Kontrolovaný rok</w:t>
            </w:r>
          </w:p>
        </w:tc>
        <w:tc>
          <w:tcPr>
            <w:tcW w:w="2173" w:type="dxa"/>
            <w:vAlign w:val="center"/>
          </w:tcPr>
          <w:p w14:paraId="60990A36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169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173" w:type="dxa"/>
            <w:vAlign w:val="center"/>
          </w:tcPr>
          <w:p w14:paraId="6A29B04D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169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C5D6F62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169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  <w:tr w:rsidR="00E00C6D" w:rsidRPr="00DB19E3" w14:paraId="3DED708C" w14:textId="77777777" w:rsidTr="00852169">
        <w:trPr>
          <w:trHeight w:val="701"/>
        </w:trPr>
        <w:tc>
          <w:tcPr>
            <w:tcW w:w="2977" w:type="dxa"/>
            <w:vAlign w:val="center"/>
          </w:tcPr>
          <w:p w14:paraId="5F6422F3" w14:textId="77777777" w:rsidR="00E00C6D" w:rsidRPr="00852169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852169">
              <w:rPr>
                <w:rFonts w:ascii="Arial" w:hAnsi="Arial" w:cs="Arial"/>
                <w:bCs/>
                <w:sz w:val="22"/>
                <w:szCs w:val="22"/>
              </w:rPr>
              <w:t>Počet kontrol</w:t>
            </w:r>
          </w:p>
        </w:tc>
        <w:tc>
          <w:tcPr>
            <w:tcW w:w="2173" w:type="dxa"/>
            <w:vAlign w:val="center"/>
          </w:tcPr>
          <w:p w14:paraId="1F9DA948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16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173" w:type="dxa"/>
            <w:vAlign w:val="center"/>
          </w:tcPr>
          <w:p w14:paraId="7E74034C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169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3AF7A23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169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E00C6D" w:rsidRPr="00DB19E3" w14:paraId="26E0CAFC" w14:textId="77777777" w:rsidTr="00852169">
        <w:trPr>
          <w:trHeight w:val="697"/>
        </w:trPr>
        <w:tc>
          <w:tcPr>
            <w:tcW w:w="2977" w:type="dxa"/>
            <w:vAlign w:val="center"/>
          </w:tcPr>
          <w:p w14:paraId="590390E9" w14:textId="77777777" w:rsidR="00E00C6D" w:rsidRPr="00852169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852169">
              <w:rPr>
                <w:rFonts w:ascii="Arial" w:hAnsi="Arial" w:cs="Arial"/>
                <w:bCs/>
                <w:sz w:val="22"/>
                <w:szCs w:val="22"/>
              </w:rPr>
              <w:t>Zistené porušenie zákona</w:t>
            </w:r>
          </w:p>
        </w:tc>
        <w:tc>
          <w:tcPr>
            <w:tcW w:w="2173" w:type="dxa"/>
            <w:vAlign w:val="center"/>
          </w:tcPr>
          <w:p w14:paraId="78DB239E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16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73" w:type="dxa"/>
            <w:vAlign w:val="center"/>
          </w:tcPr>
          <w:p w14:paraId="09F25099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16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0ABC26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16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E00C6D" w:rsidRPr="00DB19E3" w14:paraId="25849992" w14:textId="77777777" w:rsidTr="00852169">
        <w:trPr>
          <w:trHeight w:val="693"/>
        </w:trPr>
        <w:tc>
          <w:tcPr>
            <w:tcW w:w="2977" w:type="dxa"/>
            <w:vAlign w:val="center"/>
          </w:tcPr>
          <w:p w14:paraId="18D7DC79" w14:textId="77777777" w:rsidR="00E00C6D" w:rsidRPr="00852169" w:rsidRDefault="00E00C6D" w:rsidP="00E00C6D">
            <w:pPr>
              <w:pStyle w:val="Zarkazkladnhotextu2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852169">
              <w:rPr>
                <w:rFonts w:ascii="Arial" w:hAnsi="Arial" w:cs="Arial"/>
                <w:bCs/>
                <w:sz w:val="22"/>
                <w:szCs w:val="22"/>
              </w:rPr>
              <w:t>Zistené porušenie zákona v %</w:t>
            </w:r>
          </w:p>
        </w:tc>
        <w:tc>
          <w:tcPr>
            <w:tcW w:w="2173" w:type="dxa"/>
            <w:vAlign w:val="center"/>
          </w:tcPr>
          <w:p w14:paraId="2C31C6E7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169">
              <w:rPr>
                <w:rFonts w:ascii="Arial" w:hAnsi="Arial" w:cs="Arial"/>
                <w:sz w:val="22"/>
                <w:szCs w:val="22"/>
              </w:rPr>
              <w:t>25,9</w:t>
            </w:r>
          </w:p>
        </w:tc>
        <w:tc>
          <w:tcPr>
            <w:tcW w:w="2173" w:type="dxa"/>
            <w:vAlign w:val="center"/>
          </w:tcPr>
          <w:p w14:paraId="0CA8678F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169"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399920C" w14:textId="77777777" w:rsidR="00E00C6D" w:rsidRPr="00852169" w:rsidRDefault="00E00C6D" w:rsidP="00E00C6D">
            <w:pPr>
              <w:pStyle w:val="Zarkazkladnhotextu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169">
              <w:rPr>
                <w:rFonts w:ascii="Arial" w:hAnsi="Arial" w:cs="Arial"/>
                <w:sz w:val="22"/>
                <w:szCs w:val="22"/>
              </w:rPr>
              <w:t>40,6</w:t>
            </w:r>
          </w:p>
        </w:tc>
      </w:tr>
    </w:tbl>
    <w:p w14:paraId="6B044D41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1F14A0F0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F04AB1">
        <w:rPr>
          <w:rFonts w:ascii="Arial" w:hAnsi="Arial" w:cs="Arial"/>
          <w:sz w:val="22"/>
          <w:szCs w:val="22"/>
        </w:rPr>
        <w:t>V porovnaní s predchádzajúcimi rokmi bol v roku 2025 vykonaný výrazne vyšší počet kontrol</w:t>
      </w:r>
      <w:r w:rsidR="00F04AB1" w:rsidRPr="00F04AB1">
        <w:rPr>
          <w:rFonts w:ascii="Arial" w:hAnsi="Arial" w:cs="Arial"/>
          <w:sz w:val="22"/>
          <w:szCs w:val="22"/>
        </w:rPr>
        <w:t xml:space="preserve">. Bolo to zapríčinené obmedzením kontrol HD počas nákazy SLAK, kedy sme </w:t>
      </w:r>
      <w:r w:rsidR="00FD4BC1">
        <w:rPr>
          <w:rFonts w:ascii="Arial" w:hAnsi="Arial" w:cs="Arial"/>
          <w:sz w:val="22"/>
          <w:szCs w:val="22"/>
        </w:rPr>
        <w:t>sa mohli</w:t>
      </w:r>
      <w:r w:rsidR="00F04AB1" w:rsidRPr="00F04AB1">
        <w:rPr>
          <w:rFonts w:ascii="Arial" w:hAnsi="Arial" w:cs="Arial"/>
          <w:sz w:val="22"/>
          <w:szCs w:val="22"/>
        </w:rPr>
        <w:t xml:space="preserve"> venovať hospodárskym zvieratám necitlivým na toto ochorenie. Z</w:t>
      </w:r>
      <w:r w:rsidRPr="00F04AB1">
        <w:rPr>
          <w:rFonts w:ascii="Arial" w:hAnsi="Arial" w:cs="Arial"/>
          <w:sz w:val="22"/>
          <w:szCs w:val="22"/>
        </w:rPr>
        <w:t xml:space="preserve">ároveň sa výrazne zvýšil počet zistených porušení zákona. </w:t>
      </w:r>
    </w:p>
    <w:p w14:paraId="756EE76F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>Tabuľka č. 16 - Počet kontrol podľa charakteru kontrolovaného subjektu v chove koní</w:t>
      </w:r>
    </w:p>
    <w:p w14:paraId="3AB17BC5" w14:textId="77777777" w:rsidR="00E00C6D" w:rsidRPr="002D24B7" w:rsidRDefault="00E00C6D" w:rsidP="00E00C6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895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6"/>
        <w:gridCol w:w="1357"/>
        <w:gridCol w:w="1357"/>
        <w:gridCol w:w="1115"/>
        <w:gridCol w:w="1275"/>
        <w:gridCol w:w="1195"/>
        <w:gridCol w:w="1296"/>
      </w:tblGrid>
      <w:tr w:rsidR="00F04AB1" w:rsidRPr="00F04AB1" w14:paraId="2A72B3FB" w14:textId="77777777" w:rsidTr="00F04AB1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60484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. s r. o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0E87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.s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20AF6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ružstvo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B68DD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F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2DCE6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HR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12BB5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ného charakteru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6BBE2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</w:tr>
      <w:tr w:rsidR="00E00C6D" w:rsidRPr="00F04AB1" w14:paraId="24EE4AD1" w14:textId="77777777" w:rsidTr="00E00C6D">
        <w:trPr>
          <w:trHeight w:val="43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F66B9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48613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84996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BF2A8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F7D7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8C0A7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3C6CB" w14:textId="77777777" w:rsidR="00E00C6D" w:rsidRPr="00F04AB1" w:rsidRDefault="00E00C6D" w:rsidP="00E00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04AB1">
              <w:rPr>
                <w:rFonts w:ascii="Arial" w:hAnsi="Arial" w:cs="Arial"/>
                <w:sz w:val="22"/>
                <w:szCs w:val="22"/>
                <w:lang w:eastAsia="sk-SK"/>
              </w:rPr>
              <w:t>101</w:t>
            </w:r>
          </w:p>
        </w:tc>
      </w:tr>
    </w:tbl>
    <w:p w14:paraId="64B8EB12" w14:textId="77777777" w:rsidR="00E00C6D" w:rsidRPr="002D24B7" w:rsidRDefault="00E00C6D" w:rsidP="00E00C6D">
      <w:pPr>
        <w:pStyle w:val="Zkladntext"/>
        <w:rPr>
          <w:rFonts w:ascii="Arial" w:hAnsi="Arial" w:cs="Arial"/>
          <w:sz w:val="16"/>
          <w:szCs w:val="16"/>
        </w:rPr>
      </w:pPr>
    </w:p>
    <w:p w14:paraId="251F05C1" w14:textId="77777777" w:rsidR="00E00C6D" w:rsidRPr="00F04AB1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F04AB1">
        <w:rPr>
          <w:rFonts w:ascii="Arial" w:hAnsi="Arial" w:cs="Arial"/>
          <w:sz w:val="22"/>
          <w:szCs w:val="22"/>
        </w:rPr>
        <w:t xml:space="preserve">Najviac kontrol bolo vykonaných u SHR, tvoria 40 % podiel z celkového počtu kontrol. </w:t>
      </w:r>
    </w:p>
    <w:p w14:paraId="322C8C63" w14:textId="77777777" w:rsidR="00E00C6D" w:rsidRPr="00F04AB1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7212928B" w14:textId="77777777" w:rsidR="00E00C6D" w:rsidRPr="00F04AB1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 w:rsidRPr="00F04AB1">
        <w:rPr>
          <w:rFonts w:ascii="Arial" w:hAnsi="Arial" w:cs="Arial"/>
          <w:sz w:val="22"/>
          <w:szCs w:val="22"/>
        </w:rPr>
        <w:t>Graf č. 10 Kontroly podľa charakteru chovateľského subjektu v chove koní</w:t>
      </w:r>
    </w:p>
    <w:p w14:paraId="4D8CE3DE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310EA1C7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62114ADA" wp14:editId="4C71859B">
            <wp:extent cx="4482687" cy="1935126"/>
            <wp:effectExtent l="0" t="0" r="0" b="8255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41" cy="1936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118E0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3D040B16" w14:textId="77777777" w:rsidR="00E00C6D" w:rsidRPr="00F04AB1" w:rsidRDefault="00E00C6D" w:rsidP="00E00C6D">
      <w:pPr>
        <w:pStyle w:val="Nadpis3"/>
        <w:rPr>
          <w:rFonts w:ascii="Arial" w:hAnsi="Arial" w:cs="Arial"/>
          <w:b w:val="0"/>
          <w:bCs w:val="0"/>
          <w:sz w:val="22"/>
          <w:szCs w:val="22"/>
        </w:rPr>
      </w:pPr>
      <w:r w:rsidRPr="00F04AB1">
        <w:rPr>
          <w:rFonts w:ascii="Arial" w:hAnsi="Arial" w:cs="Arial"/>
          <w:b w:val="0"/>
          <w:bCs w:val="0"/>
          <w:sz w:val="22"/>
          <w:szCs w:val="22"/>
        </w:rPr>
        <w:t>Tabuľka č.17 - Najčastejšie zistené nedostatky v chove koní za obdobie rokov 2023 – 2025</w:t>
      </w:r>
    </w:p>
    <w:p w14:paraId="5F2A304B" w14:textId="77777777" w:rsidR="00E00C6D" w:rsidRPr="00F04AB1" w:rsidRDefault="00E00C6D" w:rsidP="00E00C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367"/>
        <w:gridCol w:w="1320"/>
        <w:gridCol w:w="1195"/>
        <w:gridCol w:w="1213"/>
        <w:gridCol w:w="1363"/>
        <w:gridCol w:w="1278"/>
      </w:tblGrid>
      <w:tr w:rsidR="00F04AB1" w:rsidRPr="00F04AB1" w14:paraId="29DD4AD0" w14:textId="77777777" w:rsidTr="00F04AB1">
        <w:trPr>
          <w:cantSplit/>
          <w:trHeight w:val="469"/>
          <w:jc w:val="right"/>
        </w:trPr>
        <w:tc>
          <w:tcPr>
            <w:tcW w:w="1799" w:type="dxa"/>
            <w:vMerge w:val="restart"/>
            <w:vAlign w:val="center"/>
          </w:tcPr>
          <w:p w14:paraId="708B9D43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AB1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715" w:type="dxa"/>
            <w:gridSpan w:val="2"/>
            <w:vAlign w:val="center"/>
          </w:tcPr>
          <w:p w14:paraId="371D0262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AB1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424" w:type="dxa"/>
            <w:gridSpan w:val="2"/>
            <w:vAlign w:val="center"/>
          </w:tcPr>
          <w:p w14:paraId="6EF14AEE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AB1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667" w:type="dxa"/>
            <w:gridSpan w:val="2"/>
            <w:shd w:val="clear" w:color="auto" w:fill="F2F2F2" w:themeFill="background1" w:themeFillShade="F2"/>
            <w:vAlign w:val="center"/>
          </w:tcPr>
          <w:p w14:paraId="39D48ACA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AB1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  <w:tr w:rsidR="00F04AB1" w:rsidRPr="00F04AB1" w14:paraId="5F166044" w14:textId="77777777" w:rsidTr="00F04AB1">
        <w:trPr>
          <w:cantSplit/>
          <w:jc w:val="right"/>
        </w:trPr>
        <w:tc>
          <w:tcPr>
            <w:tcW w:w="1799" w:type="dxa"/>
            <w:vMerge/>
            <w:vAlign w:val="center"/>
          </w:tcPr>
          <w:p w14:paraId="298BE8D4" w14:textId="77777777" w:rsidR="00F04AB1" w:rsidRPr="00F04AB1" w:rsidRDefault="00F04AB1" w:rsidP="00E00C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776FC9A1" w14:textId="77777777" w:rsidR="00F04AB1" w:rsidRPr="00F04AB1" w:rsidRDefault="00F04AB1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 xml:space="preserve">Počet kontrol </w:t>
            </w:r>
          </w:p>
        </w:tc>
        <w:tc>
          <w:tcPr>
            <w:tcW w:w="1328" w:type="dxa"/>
            <w:vAlign w:val="center"/>
          </w:tcPr>
          <w:p w14:paraId="169723AC" w14:textId="77777777" w:rsidR="00F04AB1" w:rsidRPr="00F04AB1" w:rsidRDefault="00F04AB1" w:rsidP="003345CF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Počet zistených</w:t>
            </w:r>
          </w:p>
          <w:p w14:paraId="3F402C77" w14:textId="77777777" w:rsidR="00F04AB1" w:rsidRPr="00F04AB1" w:rsidRDefault="00F04AB1" w:rsidP="003345CF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 xml:space="preserve">porušení </w:t>
            </w:r>
          </w:p>
        </w:tc>
        <w:tc>
          <w:tcPr>
            <w:tcW w:w="1208" w:type="dxa"/>
            <w:vAlign w:val="center"/>
          </w:tcPr>
          <w:p w14:paraId="1BF6A6CD" w14:textId="77777777" w:rsidR="00F04AB1" w:rsidRPr="00F04AB1" w:rsidRDefault="00F04AB1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14:paraId="6069CA95" w14:textId="77777777" w:rsidR="00F04AB1" w:rsidRPr="00F04AB1" w:rsidRDefault="00F04AB1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 xml:space="preserve">kontrol </w:t>
            </w:r>
          </w:p>
        </w:tc>
        <w:tc>
          <w:tcPr>
            <w:tcW w:w="1216" w:type="dxa"/>
            <w:vAlign w:val="center"/>
          </w:tcPr>
          <w:p w14:paraId="558D943D" w14:textId="77777777" w:rsidR="00F04AB1" w:rsidRPr="00F04AB1" w:rsidRDefault="00F04AB1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Počet zistených</w:t>
            </w:r>
          </w:p>
          <w:p w14:paraId="337CC765" w14:textId="77777777" w:rsidR="00F04AB1" w:rsidRPr="00F04AB1" w:rsidRDefault="00F04AB1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 xml:space="preserve">porušení 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54FA425C" w14:textId="77777777" w:rsidR="00F04AB1" w:rsidRPr="00F04AB1" w:rsidRDefault="00F04AB1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14:paraId="1FD0A701" w14:textId="77777777" w:rsidR="00F04AB1" w:rsidRPr="00F04AB1" w:rsidRDefault="00F04AB1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 xml:space="preserve">kontrol 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2A39434" w14:textId="77777777" w:rsidR="00F04AB1" w:rsidRPr="00F04AB1" w:rsidRDefault="00F04AB1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Počet zistených</w:t>
            </w:r>
          </w:p>
          <w:p w14:paraId="78794343" w14:textId="77777777" w:rsidR="00F04AB1" w:rsidRPr="00F04AB1" w:rsidRDefault="00F04AB1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porušení</w:t>
            </w:r>
          </w:p>
        </w:tc>
      </w:tr>
      <w:tr w:rsidR="00F04AB1" w:rsidRPr="00F04AB1" w14:paraId="647F01F0" w14:textId="77777777" w:rsidTr="00F04AB1">
        <w:trPr>
          <w:trHeight w:val="397"/>
          <w:jc w:val="right"/>
        </w:trPr>
        <w:tc>
          <w:tcPr>
            <w:tcW w:w="1799" w:type="dxa"/>
            <w:vAlign w:val="center"/>
          </w:tcPr>
          <w:p w14:paraId="78780583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bCs/>
                <w:sz w:val="22"/>
                <w:szCs w:val="22"/>
              </w:rPr>
              <w:t>§ 14 ods. 1</w:t>
            </w:r>
          </w:p>
        </w:tc>
        <w:tc>
          <w:tcPr>
            <w:tcW w:w="1387" w:type="dxa"/>
            <w:vAlign w:val="center"/>
          </w:tcPr>
          <w:p w14:paraId="2F78799D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328" w:type="dxa"/>
            <w:vAlign w:val="center"/>
          </w:tcPr>
          <w:p w14:paraId="3BDE3BCD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8" w:type="dxa"/>
            <w:vAlign w:val="center"/>
          </w:tcPr>
          <w:p w14:paraId="57A8F10D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16" w:type="dxa"/>
            <w:vAlign w:val="center"/>
          </w:tcPr>
          <w:p w14:paraId="073467CD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007EE26B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1EC0C62A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04AB1" w:rsidRPr="00F04AB1" w14:paraId="391ADF38" w14:textId="77777777" w:rsidTr="00F04AB1">
        <w:trPr>
          <w:trHeight w:val="397"/>
          <w:jc w:val="right"/>
        </w:trPr>
        <w:tc>
          <w:tcPr>
            <w:tcW w:w="1799" w:type="dxa"/>
            <w:vAlign w:val="center"/>
          </w:tcPr>
          <w:p w14:paraId="777A40DE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bCs/>
                <w:sz w:val="22"/>
                <w:szCs w:val="22"/>
              </w:rPr>
              <w:t>§ 15</w:t>
            </w:r>
          </w:p>
        </w:tc>
        <w:tc>
          <w:tcPr>
            <w:tcW w:w="1387" w:type="dxa"/>
            <w:vAlign w:val="center"/>
          </w:tcPr>
          <w:p w14:paraId="281783BB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328" w:type="dxa"/>
            <w:vAlign w:val="center"/>
          </w:tcPr>
          <w:p w14:paraId="292552CF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08" w:type="dxa"/>
            <w:vAlign w:val="center"/>
          </w:tcPr>
          <w:p w14:paraId="17E699AE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216" w:type="dxa"/>
            <w:vAlign w:val="center"/>
          </w:tcPr>
          <w:p w14:paraId="04A270D2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66CEDC23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8E01F3B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F04AB1" w:rsidRPr="00F04AB1" w14:paraId="5DAE458A" w14:textId="77777777" w:rsidTr="00F04AB1">
        <w:trPr>
          <w:trHeight w:val="397"/>
          <w:jc w:val="right"/>
        </w:trPr>
        <w:tc>
          <w:tcPr>
            <w:tcW w:w="1799" w:type="dxa"/>
            <w:vAlign w:val="center"/>
          </w:tcPr>
          <w:p w14:paraId="56F23771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bCs/>
                <w:sz w:val="22"/>
                <w:szCs w:val="22"/>
              </w:rPr>
              <w:t>§ 18 ods. 4</w:t>
            </w:r>
          </w:p>
        </w:tc>
        <w:tc>
          <w:tcPr>
            <w:tcW w:w="1387" w:type="dxa"/>
            <w:vAlign w:val="center"/>
          </w:tcPr>
          <w:p w14:paraId="2545CA8F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28" w:type="dxa"/>
            <w:vAlign w:val="center"/>
          </w:tcPr>
          <w:p w14:paraId="0178A7FE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8" w:type="dxa"/>
            <w:vAlign w:val="center"/>
          </w:tcPr>
          <w:p w14:paraId="0CD17F29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216" w:type="dxa"/>
            <w:vAlign w:val="center"/>
          </w:tcPr>
          <w:p w14:paraId="5C081119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3C84E32E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510C3DDE" w14:textId="77777777" w:rsidR="00E00C6D" w:rsidRPr="00F04AB1" w:rsidRDefault="00E00C6D" w:rsidP="00E00C6D">
            <w:pPr>
              <w:pStyle w:val="Zkladntext3"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04AB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14:paraId="01AE9B73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228E35DD" w14:textId="77777777" w:rsidR="00E00C6D" w:rsidRPr="00F04AB1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F04AB1">
        <w:rPr>
          <w:rFonts w:ascii="Arial" w:hAnsi="Arial" w:cs="Arial"/>
          <w:sz w:val="22"/>
          <w:szCs w:val="22"/>
        </w:rPr>
        <w:t xml:space="preserve">Za posledné dva roky došlo k výraznému zvýšeniu počtu kontrol jednotlivých ustanovení zákona, v počtu zistených porušení došlo vo všetkých sledovaných paragrafoch. Oproti roku 2024 je dvojnásobný nárast počtu porušení v § 14 ods.1 a § 18 ods.4. U § 15  ide v porovnaní s rokom 2024 o viac než trojnásobný nárast počtu porušení.  </w:t>
      </w:r>
    </w:p>
    <w:p w14:paraId="44B523C6" w14:textId="77777777" w:rsidR="00E00C6D" w:rsidRPr="00F04AB1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742A2E28" w14:textId="77777777" w:rsidR="00E00C6D" w:rsidRPr="002D24B7" w:rsidRDefault="00E00C6D" w:rsidP="00E00C6D">
      <w:pPr>
        <w:jc w:val="both"/>
        <w:rPr>
          <w:rFonts w:ascii="Arial" w:hAnsi="Arial" w:cs="Arial"/>
          <w:bCs/>
          <w:sz w:val="22"/>
          <w:szCs w:val="22"/>
        </w:rPr>
      </w:pPr>
      <w:r w:rsidRPr="002D24B7">
        <w:rPr>
          <w:rFonts w:ascii="Arial" w:hAnsi="Arial" w:cs="Arial"/>
          <w:bCs/>
          <w:sz w:val="22"/>
          <w:szCs w:val="22"/>
        </w:rPr>
        <w:t>Prehľad kontrolovaných a porušovaných ustanovení zákona v chove koní podľa pracovísk je uvedený v prílohe č. 10</w:t>
      </w:r>
    </w:p>
    <w:p w14:paraId="11399C76" w14:textId="77777777" w:rsidR="00E00C6D" w:rsidRPr="002D24B7" w:rsidRDefault="00E00C6D" w:rsidP="00E00C6D">
      <w:pPr>
        <w:jc w:val="both"/>
        <w:rPr>
          <w:rFonts w:ascii="Arial" w:hAnsi="Arial" w:cs="Arial"/>
          <w:bCs/>
          <w:sz w:val="22"/>
          <w:szCs w:val="22"/>
        </w:rPr>
      </w:pPr>
    </w:p>
    <w:p w14:paraId="6A340BF1" w14:textId="77777777" w:rsidR="00E00C6D" w:rsidRPr="003345CF" w:rsidRDefault="00E00C6D" w:rsidP="00E00C6D">
      <w:pPr>
        <w:pStyle w:val="Nadpis1"/>
        <w:ind w:left="1134" w:hanging="1134"/>
        <w:rPr>
          <w:rFonts w:ascii="Arial" w:hAnsi="Arial" w:cs="Arial"/>
          <w:i w:val="0"/>
          <w:iCs w:val="0"/>
          <w:sz w:val="22"/>
          <w:szCs w:val="22"/>
        </w:rPr>
      </w:pPr>
      <w:r w:rsidRPr="003345CF">
        <w:rPr>
          <w:rFonts w:ascii="Arial" w:hAnsi="Arial" w:cs="Arial"/>
          <w:i w:val="0"/>
          <w:iCs w:val="0"/>
          <w:sz w:val="22"/>
          <w:szCs w:val="22"/>
        </w:rPr>
        <w:t xml:space="preserve">Graf č. 11 - Počty kontrol najviac kontrolovaných a porušovaných ustanovení zákona v roku     2025 v chove koní </w:t>
      </w:r>
    </w:p>
    <w:p w14:paraId="69BB1BC7" w14:textId="77777777" w:rsidR="00E00C6D" w:rsidRPr="002D24B7" w:rsidRDefault="00E00C6D" w:rsidP="00E00C6D">
      <w:pPr>
        <w:rPr>
          <w:sz w:val="16"/>
          <w:szCs w:val="16"/>
        </w:rPr>
      </w:pPr>
    </w:p>
    <w:p w14:paraId="4A258B77" w14:textId="77777777" w:rsidR="00E00C6D" w:rsidRPr="002D24B7" w:rsidRDefault="00E00C6D" w:rsidP="00E00C6D">
      <w:pPr>
        <w:rPr>
          <w:rFonts w:ascii="Arial" w:hAnsi="Arial" w:cs="Arial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3A1F612D" wp14:editId="60DFDB54">
            <wp:extent cx="6069065" cy="2432730"/>
            <wp:effectExtent l="0" t="0" r="8255" b="571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69" cy="2432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43CD5" w14:textId="77777777" w:rsidR="00E00C6D" w:rsidRPr="002D24B7" w:rsidRDefault="00E00C6D" w:rsidP="00E00C6D">
      <w:pPr>
        <w:rPr>
          <w:rFonts w:ascii="Arial" w:hAnsi="Arial" w:cs="Arial"/>
          <w:sz w:val="22"/>
          <w:szCs w:val="22"/>
        </w:rPr>
      </w:pPr>
    </w:p>
    <w:p w14:paraId="297E80BC" w14:textId="77777777" w:rsidR="00E00C6D" w:rsidRPr="002D24B7" w:rsidRDefault="00E00C6D" w:rsidP="00E00C6D">
      <w:pPr>
        <w:numPr>
          <w:ilvl w:val="2"/>
          <w:numId w:val="12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D24B7">
        <w:rPr>
          <w:rFonts w:ascii="Arial" w:hAnsi="Arial" w:cs="Arial"/>
          <w:b/>
          <w:bCs/>
          <w:sz w:val="22"/>
          <w:szCs w:val="22"/>
        </w:rPr>
        <w:lastRenderedPageBreak/>
        <w:t xml:space="preserve"> Analýza nedostatkov a návrh opatrení na úseku chovu koní</w:t>
      </w:r>
    </w:p>
    <w:p w14:paraId="751D7F77" w14:textId="77777777" w:rsidR="00E00C6D" w:rsidRPr="002D24B7" w:rsidRDefault="00E00C6D" w:rsidP="00E00C6D">
      <w:pPr>
        <w:spacing w:before="120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07AFE9E7" w14:textId="77777777" w:rsidR="00E00C6D" w:rsidRPr="003345CF" w:rsidRDefault="00E00C6D" w:rsidP="00E00C6D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napToGrid w:val="0"/>
          <w:sz w:val="22"/>
          <w:szCs w:val="22"/>
        </w:rPr>
      </w:pPr>
      <w:r w:rsidRPr="002D24B7">
        <w:rPr>
          <w:rFonts w:ascii="Arial" w:hAnsi="Arial" w:cs="Arial"/>
          <w:sz w:val="22"/>
          <w:szCs w:val="22"/>
        </w:rPr>
        <w:t xml:space="preserve">     </w:t>
      </w:r>
      <w:r w:rsidRPr="003345CF">
        <w:rPr>
          <w:rFonts w:ascii="Arial" w:hAnsi="Arial" w:cs="Arial"/>
          <w:sz w:val="22"/>
          <w:szCs w:val="22"/>
        </w:rPr>
        <w:t xml:space="preserve">Analýzou výsledkov z kontrolnej činnosti bolo zistené, že rovnako ako po iné roky sa najčastejšie porušovaným ustanovením stalo ustanovenie  § 15. Opäť sa potvrdilo, že kontrolované subjekty si neplnia povinnosti voči CEHZ (nezasielanie hlásení zmien v stavoch koní) a následne nevedia poskytnúť preukazné údaje </w:t>
      </w:r>
      <w:r w:rsidRPr="003345CF">
        <w:rPr>
          <w:rFonts w:ascii="Arial" w:hAnsi="Arial" w:cs="Arial"/>
          <w:snapToGrid w:val="0"/>
          <w:sz w:val="22"/>
          <w:szCs w:val="22"/>
        </w:rPr>
        <w:t xml:space="preserve">o pôvode a mieste určenia koní. </w:t>
      </w:r>
    </w:p>
    <w:p w14:paraId="02ACE52A" w14:textId="77777777" w:rsidR="00E00C6D" w:rsidRPr="003345CF" w:rsidRDefault="00E00C6D" w:rsidP="00E00C6D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3345CF">
        <w:rPr>
          <w:rFonts w:ascii="Arial" w:hAnsi="Arial" w:cs="Arial"/>
          <w:sz w:val="22"/>
          <w:szCs w:val="22"/>
        </w:rPr>
        <w:t xml:space="preserve">V roku 2025 bola zaznamenaná nezákonná plemenitba, ktorá bola často dôsledkom technických problémov s nedostatočným zabezpečením  neplemenných žrebcov. </w:t>
      </w:r>
    </w:p>
    <w:p w14:paraId="3DE0301C" w14:textId="77777777" w:rsidR="00E00C6D" w:rsidRDefault="00E00C6D" w:rsidP="00E00C6D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345CF">
        <w:rPr>
          <w:rFonts w:ascii="Arial" w:hAnsi="Arial" w:cs="Arial"/>
          <w:sz w:val="22"/>
          <w:szCs w:val="22"/>
        </w:rPr>
        <w:t xml:space="preserve">Skontrolovaných bolo 25 ks plemenných žrebcov a 3 ks žrebcov bez POP a Osvedčenia o použití na plemenitbu.  </w:t>
      </w:r>
    </w:p>
    <w:p w14:paraId="5CA27053" w14:textId="77777777" w:rsidR="003345CF" w:rsidRDefault="003345CF" w:rsidP="00E00C6D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EBBFBF0" w14:textId="77777777" w:rsidR="003345CF" w:rsidRDefault="003345CF" w:rsidP="00E00C6D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CBD1395" w14:textId="77777777" w:rsidR="003345CF" w:rsidRPr="003345CF" w:rsidRDefault="003345CF" w:rsidP="00E00C6D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2CA51C76" w14:textId="77777777" w:rsidR="00E00C6D" w:rsidRPr="003345CF" w:rsidRDefault="00E00C6D" w:rsidP="00E00C6D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541B2E8" w14:textId="77777777" w:rsidR="00E00C6D" w:rsidRPr="003345CF" w:rsidRDefault="00E00C6D" w:rsidP="00E00C6D">
      <w:pPr>
        <w:rPr>
          <w:rFonts w:ascii="Arial" w:hAnsi="Arial" w:cs="Arial"/>
          <w:sz w:val="22"/>
          <w:szCs w:val="22"/>
        </w:rPr>
      </w:pPr>
      <w:r w:rsidRPr="003345CF">
        <w:rPr>
          <w:rFonts w:ascii="Arial" w:hAnsi="Arial" w:cs="Arial"/>
          <w:b/>
          <w:bCs/>
          <w:sz w:val="22"/>
          <w:szCs w:val="22"/>
        </w:rPr>
        <w:t xml:space="preserve">3.5.3. Plán kontrolnej činnosti  na rok 2026 v chove  koní : </w:t>
      </w:r>
    </w:p>
    <w:p w14:paraId="54795887" w14:textId="77777777" w:rsidR="00E00C6D" w:rsidRPr="003345CF" w:rsidRDefault="00E00C6D" w:rsidP="00E00C6D">
      <w:pPr>
        <w:rPr>
          <w:rFonts w:ascii="Arial" w:hAnsi="Arial" w:cs="Arial"/>
          <w:sz w:val="22"/>
          <w:szCs w:val="22"/>
        </w:rPr>
      </w:pPr>
    </w:p>
    <w:p w14:paraId="4E46229C" w14:textId="77777777" w:rsidR="00E00C6D" w:rsidRPr="003345CF" w:rsidRDefault="00E00C6D" w:rsidP="00E00C6D">
      <w:pPr>
        <w:pStyle w:val="Odsekzoznamu"/>
        <w:numPr>
          <w:ilvl w:val="0"/>
          <w:numId w:val="34"/>
        </w:numPr>
        <w:tabs>
          <w:tab w:val="left" w:pos="0"/>
        </w:tabs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 w:rsidRPr="003345CF">
        <w:rPr>
          <w:rFonts w:ascii="Arial" w:hAnsi="Arial" w:cs="Arial"/>
          <w:sz w:val="22"/>
          <w:szCs w:val="22"/>
        </w:rPr>
        <w:t xml:space="preserve">vykonávanie inšpekčných kontrol so zameraním na plemenitbu a pôvod narodeného potomstva s dôrazom na nových chovateľov. </w:t>
      </w:r>
    </w:p>
    <w:p w14:paraId="73AAA644" w14:textId="77777777" w:rsidR="00E00C6D" w:rsidRPr="002D24B7" w:rsidRDefault="00E00C6D" w:rsidP="00E00C6D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4B9789C" w14:textId="77777777" w:rsidR="00E00C6D" w:rsidRPr="002D24B7" w:rsidRDefault="00E00C6D" w:rsidP="00E00C6D">
      <w:pPr>
        <w:pStyle w:val="Zkladntext"/>
        <w:rPr>
          <w:rFonts w:ascii="Arial" w:hAnsi="Arial" w:cs="Arial"/>
          <w:sz w:val="22"/>
          <w:szCs w:val="22"/>
        </w:rPr>
      </w:pPr>
    </w:p>
    <w:p w14:paraId="0A54E6E5" w14:textId="77777777" w:rsidR="00E00C6D" w:rsidRPr="003345CF" w:rsidRDefault="00E00C6D" w:rsidP="00E00C6D">
      <w:pPr>
        <w:pStyle w:val="Nadpis7"/>
        <w:numPr>
          <w:ilvl w:val="1"/>
          <w:numId w:val="12"/>
        </w:numPr>
        <w:ind w:left="709"/>
        <w:rPr>
          <w:rFonts w:ascii="Arial" w:hAnsi="Arial" w:cs="Arial"/>
          <w:b/>
          <w:bCs/>
          <w:sz w:val="28"/>
          <w:szCs w:val="28"/>
        </w:rPr>
      </w:pPr>
      <w:r w:rsidRPr="003345CF">
        <w:rPr>
          <w:rFonts w:ascii="Arial" w:hAnsi="Arial" w:cs="Arial"/>
          <w:b/>
          <w:bCs/>
          <w:sz w:val="28"/>
          <w:szCs w:val="28"/>
        </w:rPr>
        <w:t xml:space="preserve">VÝSLEDKY KONTROLNEJ ČINNOSTI </w:t>
      </w:r>
      <w:r w:rsidR="00105E3D">
        <w:rPr>
          <w:rFonts w:ascii="Arial" w:hAnsi="Arial" w:cs="Arial"/>
          <w:b/>
          <w:bCs/>
          <w:sz w:val="28"/>
          <w:szCs w:val="28"/>
        </w:rPr>
        <w:t xml:space="preserve">V </w:t>
      </w:r>
      <w:r w:rsidRPr="003345CF">
        <w:rPr>
          <w:rFonts w:ascii="Arial" w:hAnsi="Arial" w:cs="Arial"/>
          <w:b/>
          <w:bCs/>
          <w:sz w:val="28"/>
          <w:szCs w:val="28"/>
        </w:rPr>
        <w:t>CHOV</w:t>
      </w:r>
      <w:r w:rsidR="00105E3D">
        <w:rPr>
          <w:rFonts w:ascii="Arial" w:hAnsi="Arial" w:cs="Arial"/>
          <w:b/>
          <w:bCs/>
          <w:sz w:val="28"/>
          <w:szCs w:val="28"/>
        </w:rPr>
        <w:t>OCH</w:t>
      </w:r>
      <w:r w:rsidRPr="003345CF">
        <w:rPr>
          <w:rFonts w:ascii="Arial" w:hAnsi="Arial" w:cs="Arial"/>
          <w:b/>
          <w:bCs/>
          <w:sz w:val="28"/>
          <w:szCs w:val="28"/>
        </w:rPr>
        <w:t xml:space="preserve"> VČIEL</w:t>
      </w:r>
    </w:p>
    <w:p w14:paraId="762A9A28" w14:textId="77777777" w:rsidR="00E00C6D" w:rsidRPr="003345CF" w:rsidRDefault="00E00C6D" w:rsidP="00E00C6D">
      <w:pPr>
        <w:rPr>
          <w:rFonts w:ascii="Arial" w:hAnsi="Arial" w:cs="Arial"/>
          <w:sz w:val="16"/>
          <w:szCs w:val="16"/>
        </w:rPr>
      </w:pPr>
    </w:p>
    <w:p w14:paraId="5B68EEDC" w14:textId="77777777" w:rsidR="00E00C6D" w:rsidRPr="003345CF" w:rsidRDefault="00E00C6D" w:rsidP="00E00C6D">
      <w:pPr>
        <w:jc w:val="both"/>
        <w:rPr>
          <w:rFonts w:ascii="Arial" w:hAnsi="Arial" w:cs="Arial"/>
          <w:sz w:val="22"/>
          <w:szCs w:val="22"/>
        </w:rPr>
      </w:pPr>
      <w:r w:rsidRPr="003345CF">
        <w:rPr>
          <w:rFonts w:ascii="Arial" w:hAnsi="Arial" w:cs="Arial"/>
          <w:sz w:val="22"/>
          <w:szCs w:val="22"/>
        </w:rPr>
        <w:t xml:space="preserve">     Na úseku chovu včiel bolo v roku 2025 vykonaných 13 ÚK so zameraním na čistotu plemena Včela </w:t>
      </w:r>
      <w:proofErr w:type="spellStart"/>
      <w:r w:rsidRPr="003345CF">
        <w:rPr>
          <w:rFonts w:ascii="Arial" w:hAnsi="Arial" w:cs="Arial"/>
          <w:sz w:val="22"/>
          <w:szCs w:val="22"/>
        </w:rPr>
        <w:t>kranská</w:t>
      </w:r>
      <w:proofErr w:type="spellEnd"/>
      <w:r w:rsidRPr="003345CF">
        <w:rPr>
          <w:rFonts w:ascii="Arial" w:hAnsi="Arial" w:cs="Arial"/>
          <w:sz w:val="22"/>
          <w:szCs w:val="22"/>
        </w:rPr>
        <w:t xml:space="preserve"> a na dodržiavanie zákona č. 194/1998 </w:t>
      </w:r>
      <w:proofErr w:type="spellStart"/>
      <w:r w:rsidRPr="003345CF">
        <w:rPr>
          <w:rFonts w:ascii="Arial" w:hAnsi="Arial" w:cs="Arial"/>
          <w:sz w:val="22"/>
          <w:szCs w:val="22"/>
        </w:rPr>
        <w:t>Z.z</w:t>
      </w:r>
      <w:proofErr w:type="spellEnd"/>
      <w:r w:rsidRPr="003345CF">
        <w:rPr>
          <w:rFonts w:ascii="Arial" w:hAnsi="Arial" w:cs="Arial"/>
          <w:sz w:val="22"/>
          <w:szCs w:val="22"/>
        </w:rPr>
        <w:t xml:space="preserve">. v 8 úžitkových chovoch, 1 rozmnožovacom chove a 4 šľachtiteľských chovoch. Pri kontrolách v chove včiel neboli zistené porušenia zákona. </w:t>
      </w:r>
    </w:p>
    <w:p w14:paraId="63A0515A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185DC4F6" w14:textId="77777777" w:rsidR="00E00C6D" w:rsidRPr="00EF4794" w:rsidRDefault="00E00C6D" w:rsidP="00E00C6D">
      <w:pPr>
        <w:jc w:val="both"/>
        <w:rPr>
          <w:rFonts w:ascii="Arial" w:hAnsi="Arial" w:cs="Arial"/>
          <w:bCs/>
          <w:sz w:val="22"/>
          <w:szCs w:val="22"/>
        </w:rPr>
      </w:pPr>
      <w:r w:rsidRPr="00EF4794">
        <w:rPr>
          <w:rFonts w:ascii="Arial" w:hAnsi="Arial" w:cs="Arial"/>
          <w:bCs/>
          <w:sz w:val="22"/>
          <w:szCs w:val="22"/>
        </w:rPr>
        <w:t xml:space="preserve">Prehľad kontrolovaných a porušovaných ustanovení zákona v chove včiel podľa pracovísk je uvedený v prílohe č. </w:t>
      </w:r>
      <w:r w:rsidR="003345CF">
        <w:rPr>
          <w:rFonts w:ascii="Arial" w:hAnsi="Arial" w:cs="Arial"/>
          <w:bCs/>
          <w:sz w:val="22"/>
          <w:szCs w:val="22"/>
        </w:rPr>
        <w:t>12</w:t>
      </w:r>
    </w:p>
    <w:p w14:paraId="6059CDFC" w14:textId="77777777" w:rsidR="00E00C6D" w:rsidRPr="002D24B7" w:rsidRDefault="00E00C6D" w:rsidP="00E00C6D">
      <w:pPr>
        <w:jc w:val="both"/>
        <w:rPr>
          <w:rFonts w:ascii="Arial" w:hAnsi="Arial" w:cs="Arial"/>
          <w:sz w:val="22"/>
          <w:szCs w:val="22"/>
        </w:rPr>
      </w:pPr>
    </w:p>
    <w:p w14:paraId="7040145C" w14:textId="77777777" w:rsidR="00E00C6D" w:rsidRPr="002D24B7" w:rsidRDefault="00E00C6D" w:rsidP="00E00C6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6</w:t>
      </w:r>
      <w:r w:rsidRPr="002D24B7">
        <w:rPr>
          <w:rFonts w:ascii="Arial" w:hAnsi="Arial" w:cs="Arial"/>
          <w:b/>
          <w:bCs/>
          <w:sz w:val="22"/>
          <w:szCs w:val="22"/>
        </w:rPr>
        <w:t>.1. Analýza  nedostatkov a návrh opatrení v chove včiel</w:t>
      </w:r>
    </w:p>
    <w:p w14:paraId="655A0920" w14:textId="77777777" w:rsidR="00E00C6D" w:rsidRPr="002D24B7" w:rsidRDefault="00E00C6D" w:rsidP="00E00C6D">
      <w:pPr>
        <w:ind w:left="720"/>
        <w:rPr>
          <w:rFonts w:ascii="Arial" w:hAnsi="Arial" w:cs="Arial"/>
          <w:b/>
          <w:bCs/>
          <w:sz w:val="16"/>
          <w:szCs w:val="16"/>
        </w:rPr>
      </w:pPr>
    </w:p>
    <w:p w14:paraId="4A1D0CA2" w14:textId="77777777" w:rsidR="00E00C6D" w:rsidRPr="003345CF" w:rsidRDefault="00E00C6D" w:rsidP="00E00C6D">
      <w:pPr>
        <w:autoSpaceDE w:val="0"/>
        <w:autoSpaceDN w:val="0"/>
        <w:ind w:firstLine="426"/>
        <w:jc w:val="both"/>
        <w:rPr>
          <w:rFonts w:ascii="Arial" w:hAnsi="Arial" w:cs="Arial"/>
          <w:sz w:val="22"/>
          <w:szCs w:val="22"/>
        </w:rPr>
      </w:pPr>
      <w:r w:rsidRPr="003345CF">
        <w:rPr>
          <w:rFonts w:ascii="Arial" w:hAnsi="Arial" w:cs="Arial"/>
          <w:sz w:val="22"/>
          <w:szCs w:val="22"/>
        </w:rPr>
        <w:t xml:space="preserve">V roku 2025 boli vykonané úradné kontroly na všetkých úrovniach chovu a to v úžitkových, rozmnožovacích a šľachtiteľských chovoch. Rovnako ako v predchádzajúcich rokoch aj v tomto roku sa vo všetkých skontrolovaných chovoch nachádzali včelstvá a matky, ktoré vykazovali exteriérové znaky pre plemeno Včela </w:t>
      </w:r>
      <w:proofErr w:type="spellStart"/>
      <w:r w:rsidRPr="003345CF">
        <w:rPr>
          <w:rFonts w:ascii="Arial" w:hAnsi="Arial" w:cs="Arial"/>
          <w:sz w:val="22"/>
          <w:szCs w:val="22"/>
        </w:rPr>
        <w:t>kranská</w:t>
      </w:r>
      <w:proofErr w:type="spellEnd"/>
      <w:r w:rsidRPr="003345CF">
        <w:rPr>
          <w:rFonts w:ascii="Arial" w:hAnsi="Arial" w:cs="Arial"/>
          <w:sz w:val="22"/>
          <w:szCs w:val="22"/>
        </w:rPr>
        <w:t xml:space="preserve">. Kontrolou chovateľskej evidencie a výpoveďou chovateľov bolo zistené, že kontrolované subjekty nakupujú matky z rozmnožovacích alebo šľachtiteľských chovov a následne od nich </w:t>
      </w:r>
      <w:proofErr w:type="spellStart"/>
      <w:r w:rsidRPr="003345CF">
        <w:rPr>
          <w:rFonts w:ascii="Arial" w:hAnsi="Arial" w:cs="Arial"/>
          <w:sz w:val="22"/>
          <w:szCs w:val="22"/>
        </w:rPr>
        <w:t>rozchovávajú</w:t>
      </w:r>
      <w:proofErr w:type="spellEnd"/>
      <w:r w:rsidRPr="003345CF">
        <w:rPr>
          <w:rFonts w:ascii="Arial" w:hAnsi="Arial" w:cs="Arial"/>
          <w:sz w:val="22"/>
          <w:szCs w:val="22"/>
        </w:rPr>
        <w:t xml:space="preserve"> dcéry pre vlastnú potrebu a na predaj. Kontrolou evidencie o vyprodukovaných matkách bolo zistené, že všetky kontrolované subjekty realizovali voľné párenie matiek a v prípade šľachtiteľských chovov sa vykonávala aj umelá inseminácia. </w:t>
      </w:r>
    </w:p>
    <w:p w14:paraId="577A6DEE" w14:textId="77777777" w:rsidR="00E00C6D" w:rsidRPr="003345CF" w:rsidRDefault="00E00C6D" w:rsidP="00E00C6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ED81D74" w14:textId="77777777" w:rsidR="00E00C6D" w:rsidRPr="003345CF" w:rsidRDefault="00E00C6D" w:rsidP="00E00C6D">
      <w:pPr>
        <w:rPr>
          <w:rFonts w:ascii="Arial" w:hAnsi="Arial" w:cs="Arial"/>
          <w:b/>
          <w:bCs/>
          <w:sz w:val="22"/>
          <w:szCs w:val="22"/>
        </w:rPr>
      </w:pPr>
      <w:r w:rsidRPr="003345CF">
        <w:rPr>
          <w:rFonts w:ascii="Arial" w:hAnsi="Arial" w:cs="Arial"/>
          <w:b/>
          <w:bCs/>
          <w:sz w:val="22"/>
          <w:szCs w:val="22"/>
        </w:rPr>
        <w:t>3.6.2.  Plán  kontrolnej činnosti na rok 2026 v chove včiel:</w:t>
      </w:r>
    </w:p>
    <w:p w14:paraId="13EEA464" w14:textId="77777777" w:rsidR="00E00C6D" w:rsidRPr="003345CF" w:rsidRDefault="00E00C6D" w:rsidP="00E00C6D">
      <w:pPr>
        <w:rPr>
          <w:rFonts w:ascii="Arial" w:hAnsi="Arial" w:cs="Arial"/>
          <w:b/>
          <w:bCs/>
          <w:sz w:val="22"/>
          <w:szCs w:val="22"/>
        </w:rPr>
      </w:pPr>
    </w:p>
    <w:p w14:paraId="45253B1D" w14:textId="77777777" w:rsidR="0084660D" w:rsidRDefault="00E00C6D" w:rsidP="0084660D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345CF">
        <w:rPr>
          <w:rFonts w:ascii="Arial" w:hAnsi="Arial" w:cs="Arial"/>
          <w:sz w:val="22"/>
          <w:szCs w:val="22"/>
        </w:rPr>
        <w:t xml:space="preserve">vykonávanie inšpekčných kontrol v chovoch včiel so zameraním na čistotu plemena Včela </w:t>
      </w:r>
      <w:proofErr w:type="spellStart"/>
      <w:r w:rsidRPr="003345CF">
        <w:rPr>
          <w:rFonts w:ascii="Arial" w:hAnsi="Arial" w:cs="Arial"/>
          <w:sz w:val="22"/>
          <w:szCs w:val="22"/>
        </w:rPr>
        <w:t>kranská</w:t>
      </w:r>
      <w:proofErr w:type="spellEnd"/>
      <w:r w:rsidRPr="003345CF">
        <w:rPr>
          <w:rFonts w:ascii="Arial" w:hAnsi="Arial" w:cs="Arial"/>
          <w:sz w:val="22"/>
          <w:szCs w:val="22"/>
        </w:rPr>
        <w:t>.</w:t>
      </w:r>
    </w:p>
    <w:p w14:paraId="40599683" w14:textId="77777777" w:rsidR="00FD4BC1" w:rsidRDefault="00FD4BC1" w:rsidP="00FD4BC1">
      <w:pPr>
        <w:jc w:val="both"/>
        <w:rPr>
          <w:rFonts w:ascii="Arial" w:hAnsi="Arial" w:cs="Arial"/>
          <w:sz w:val="22"/>
          <w:szCs w:val="22"/>
        </w:rPr>
      </w:pPr>
    </w:p>
    <w:p w14:paraId="47EFE44D" w14:textId="77777777" w:rsidR="00FD4BC1" w:rsidRDefault="00FD4BC1" w:rsidP="00FD4BC1">
      <w:pPr>
        <w:jc w:val="both"/>
        <w:rPr>
          <w:rFonts w:ascii="Arial" w:hAnsi="Arial" w:cs="Arial"/>
          <w:sz w:val="22"/>
          <w:szCs w:val="22"/>
        </w:rPr>
      </w:pPr>
    </w:p>
    <w:p w14:paraId="5916271A" w14:textId="77777777" w:rsidR="00FD4BC1" w:rsidRDefault="00FD4BC1" w:rsidP="00FD4BC1">
      <w:pPr>
        <w:jc w:val="both"/>
        <w:rPr>
          <w:rFonts w:ascii="Arial" w:hAnsi="Arial" w:cs="Arial"/>
          <w:sz w:val="22"/>
          <w:szCs w:val="22"/>
        </w:rPr>
      </w:pPr>
    </w:p>
    <w:p w14:paraId="41E6F513" w14:textId="77777777" w:rsidR="00FD4BC1" w:rsidRDefault="00FD4BC1" w:rsidP="00FD4BC1">
      <w:pPr>
        <w:jc w:val="both"/>
        <w:rPr>
          <w:rFonts w:ascii="Arial" w:hAnsi="Arial" w:cs="Arial"/>
          <w:sz w:val="22"/>
          <w:szCs w:val="22"/>
        </w:rPr>
      </w:pPr>
    </w:p>
    <w:p w14:paraId="5454B191" w14:textId="77777777" w:rsidR="00FD4BC1" w:rsidRPr="003345CF" w:rsidRDefault="00FD4BC1" w:rsidP="00FD4BC1">
      <w:pPr>
        <w:jc w:val="both"/>
        <w:rPr>
          <w:rFonts w:ascii="Arial" w:hAnsi="Arial" w:cs="Arial"/>
          <w:sz w:val="22"/>
          <w:szCs w:val="22"/>
        </w:rPr>
      </w:pPr>
    </w:p>
    <w:p w14:paraId="502CF572" w14:textId="77777777" w:rsidR="0084660D" w:rsidRPr="00561BF4" w:rsidRDefault="0084660D" w:rsidP="0084660D">
      <w:pPr>
        <w:jc w:val="both"/>
        <w:rPr>
          <w:rFonts w:ascii="Arial" w:hAnsi="Arial" w:cs="Arial"/>
          <w:sz w:val="22"/>
          <w:szCs w:val="22"/>
        </w:rPr>
      </w:pPr>
    </w:p>
    <w:p w14:paraId="67D0F439" w14:textId="77777777" w:rsidR="00300235" w:rsidRPr="00561BF4" w:rsidRDefault="00300235" w:rsidP="00C54D5F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636186E" w14:textId="77777777" w:rsidR="0084660D" w:rsidRPr="00272B52" w:rsidRDefault="0084660D" w:rsidP="0084660D">
      <w:pPr>
        <w:jc w:val="both"/>
        <w:rPr>
          <w:rFonts w:ascii="Arial" w:hAnsi="Arial" w:cs="Arial"/>
          <w:sz w:val="36"/>
          <w:szCs w:val="36"/>
        </w:rPr>
      </w:pPr>
      <w:r w:rsidRPr="00272B52">
        <w:rPr>
          <w:rFonts w:ascii="Arial" w:hAnsi="Arial" w:cs="Arial"/>
          <w:b/>
          <w:bCs/>
          <w:sz w:val="36"/>
          <w:szCs w:val="36"/>
        </w:rPr>
        <w:t>4.</w:t>
      </w:r>
      <w:r w:rsidR="00272B52" w:rsidRPr="00272B52">
        <w:rPr>
          <w:rFonts w:ascii="Arial" w:hAnsi="Arial" w:cs="Arial"/>
          <w:b/>
          <w:bCs/>
          <w:sz w:val="36"/>
          <w:szCs w:val="36"/>
        </w:rPr>
        <w:t xml:space="preserve"> </w:t>
      </w:r>
      <w:r w:rsidRPr="00272B52">
        <w:rPr>
          <w:rFonts w:ascii="Arial" w:hAnsi="Arial" w:cs="Arial"/>
          <w:b/>
          <w:bCs/>
          <w:sz w:val="36"/>
          <w:szCs w:val="36"/>
        </w:rPr>
        <w:t xml:space="preserve">SPRÁVNE KONANIA </w:t>
      </w:r>
    </w:p>
    <w:p w14:paraId="7454191C" w14:textId="77777777" w:rsidR="0084660D" w:rsidRPr="00272B52" w:rsidRDefault="0084660D" w:rsidP="0084660D">
      <w:pPr>
        <w:rPr>
          <w:rFonts w:ascii="Arial" w:hAnsi="Arial" w:cs="Arial"/>
          <w:b/>
          <w:bCs/>
          <w:sz w:val="22"/>
          <w:szCs w:val="22"/>
        </w:rPr>
      </w:pPr>
    </w:p>
    <w:p w14:paraId="59544F9D" w14:textId="77777777" w:rsidR="0084660D" w:rsidRPr="00272B52" w:rsidRDefault="0084660D" w:rsidP="0084660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72B52">
        <w:rPr>
          <w:rFonts w:ascii="Arial" w:hAnsi="Arial" w:cs="Arial"/>
          <w:b/>
          <w:bCs/>
          <w:sz w:val="28"/>
          <w:szCs w:val="28"/>
        </w:rPr>
        <w:lastRenderedPageBreak/>
        <w:t xml:space="preserve">4.1. </w:t>
      </w:r>
      <w:r w:rsidRPr="00272B52">
        <w:rPr>
          <w:rFonts w:ascii="Arial" w:hAnsi="Arial" w:cs="Arial"/>
          <w:b/>
          <w:bCs/>
          <w:sz w:val="28"/>
          <w:szCs w:val="28"/>
          <w:u w:val="single"/>
        </w:rPr>
        <w:t>Začaté správne konania a vydané rozhodnutia</w:t>
      </w:r>
    </w:p>
    <w:p w14:paraId="127F3166" w14:textId="77777777" w:rsidR="0084660D" w:rsidRPr="00272B52" w:rsidRDefault="0084660D" w:rsidP="0084660D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496D718" w14:textId="77777777" w:rsidR="0084660D" w:rsidRDefault="0084660D" w:rsidP="0084660D">
      <w:pPr>
        <w:jc w:val="both"/>
        <w:rPr>
          <w:rFonts w:ascii="Arial" w:hAnsi="Arial" w:cs="Arial"/>
          <w:sz w:val="22"/>
          <w:szCs w:val="22"/>
        </w:rPr>
      </w:pPr>
      <w:r w:rsidRPr="00272B52">
        <w:rPr>
          <w:rFonts w:ascii="Arial" w:hAnsi="Arial" w:cs="Arial"/>
          <w:sz w:val="22"/>
          <w:szCs w:val="22"/>
        </w:rPr>
        <w:t xml:space="preserve">       V roku 202</w:t>
      </w:r>
      <w:r w:rsidR="003050CC">
        <w:rPr>
          <w:rFonts w:ascii="Arial" w:hAnsi="Arial" w:cs="Arial"/>
          <w:sz w:val="22"/>
          <w:szCs w:val="22"/>
        </w:rPr>
        <w:t>5</w:t>
      </w:r>
      <w:r w:rsidRPr="00272B52">
        <w:rPr>
          <w:rFonts w:ascii="Arial" w:hAnsi="Arial" w:cs="Arial"/>
          <w:sz w:val="22"/>
          <w:szCs w:val="22"/>
        </w:rPr>
        <w:t xml:space="preserve"> bolo prehodnotených 1</w:t>
      </w:r>
      <w:r w:rsidR="006E2B46">
        <w:rPr>
          <w:rFonts w:ascii="Arial" w:hAnsi="Arial" w:cs="Arial"/>
          <w:sz w:val="22"/>
          <w:szCs w:val="22"/>
        </w:rPr>
        <w:t>9</w:t>
      </w:r>
      <w:r w:rsidR="0097254D">
        <w:rPr>
          <w:rFonts w:ascii="Arial" w:hAnsi="Arial" w:cs="Arial"/>
          <w:sz w:val="22"/>
          <w:szCs w:val="22"/>
        </w:rPr>
        <w:t>0</w:t>
      </w:r>
      <w:r w:rsidRPr="00272B52">
        <w:rPr>
          <w:rFonts w:ascii="Arial" w:hAnsi="Arial" w:cs="Arial"/>
          <w:sz w:val="22"/>
          <w:szCs w:val="22"/>
        </w:rPr>
        <w:t xml:space="preserve"> protokolov z úradných zootechnických kontrol, v </w:t>
      </w:r>
      <w:r w:rsidR="006E2B46">
        <w:rPr>
          <w:rFonts w:ascii="Arial" w:hAnsi="Arial" w:cs="Arial"/>
          <w:sz w:val="22"/>
          <w:szCs w:val="22"/>
        </w:rPr>
        <w:t>120</w:t>
      </w:r>
      <w:r w:rsidRPr="00272B52">
        <w:rPr>
          <w:rFonts w:ascii="Arial" w:hAnsi="Arial" w:cs="Arial"/>
          <w:sz w:val="22"/>
          <w:szCs w:val="22"/>
        </w:rPr>
        <w:t xml:space="preserve"> prípadoch kontrolované subjekty dodatočne preukázali, že počas kontrolovaného obdobia zákon neporušili, preto správne konanie nebolo začaté.   Správne konanie podľa zákona č. 71/1967 Zb.</w:t>
      </w:r>
      <w:r w:rsidRPr="00272B52">
        <w:rPr>
          <w:rFonts w:ascii="Arial" w:hAnsi="Arial" w:cs="Arial"/>
          <w:sz w:val="22"/>
          <w:szCs w:val="22"/>
          <w:vertAlign w:val="superscript"/>
        </w:rPr>
        <w:t xml:space="preserve">2  </w:t>
      </w:r>
      <w:r w:rsidRPr="00272B52">
        <w:rPr>
          <w:rFonts w:ascii="Arial" w:hAnsi="Arial" w:cs="Arial"/>
          <w:sz w:val="22"/>
          <w:szCs w:val="22"/>
        </w:rPr>
        <w:t>bolo začaté v 7</w:t>
      </w:r>
      <w:r w:rsidR="0097254D">
        <w:rPr>
          <w:rFonts w:ascii="Arial" w:hAnsi="Arial" w:cs="Arial"/>
          <w:sz w:val="22"/>
          <w:szCs w:val="22"/>
        </w:rPr>
        <w:t>0</w:t>
      </w:r>
      <w:r w:rsidRPr="00272B52">
        <w:rPr>
          <w:rFonts w:ascii="Arial" w:hAnsi="Arial" w:cs="Arial"/>
          <w:sz w:val="22"/>
          <w:szCs w:val="22"/>
        </w:rPr>
        <w:t xml:space="preserve"> prípadoch z toho  10 správnych konaní bolo podľa §30 ods. 1 pís. h) zákona č. 71/1967 Zb. zastavených.</w:t>
      </w:r>
    </w:p>
    <w:p w14:paraId="19C680AC" w14:textId="77777777" w:rsidR="00272B52" w:rsidRPr="00272B52" w:rsidRDefault="00272B52" w:rsidP="0084660D">
      <w:pPr>
        <w:jc w:val="both"/>
        <w:rPr>
          <w:rFonts w:ascii="Arial" w:hAnsi="Arial" w:cs="Arial"/>
          <w:sz w:val="22"/>
          <w:szCs w:val="22"/>
        </w:rPr>
      </w:pPr>
    </w:p>
    <w:p w14:paraId="6F430EDD" w14:textId="77777777" w:rsidR="00272B52" w:rsidRDefault="0084660D" w:rsidP="0084660D">
      <w:pPr>
        <w:jc w:val="both"/>
        <w:rPr>
          <w:rFonts w:ascii="Algerian" w:hAnsi="Algerian" w:cs="Arial"/>
          <w:color w:val="FF0000"/>
          <w:sz w:val="16"/>
          <w:szCs w:val="16"/>
        </w:rPr>
      </w:pPr>
      <w:r w:rsidRPr="00902E8B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7A9E1FF4" w14:textId="77777777" w:rsidR="0084660D" w:rsidRPr="00272B52" w:rsidRDefault="0084660D" w:rsidP="0084660D">
      <w:pPr>
        <w:jc w:val="both"/>
        <w:rPr>
          <w:rFonts w:ascii="Algerian" w:hAnsi="Algerian" w:cs="Arial"/>
          <w:sz w:val="16"/>
          <w:szCs w:val="16"/>
        </w:rPr>
      </w:pPr>
      <w:r w:rsidRPr="00272B52">
        <w:rPr>
          <w:rFonts w:ascii="Arial" w:hAnsi="Arial" w:cs="Arial"/>
          <w:sz w:val="22"/>
          <w:szCs w:val="22"/>
        </w:rPr>
        <w:t xml:space="preserve">Tabuľka č. </w:t>
      </w:r>
      <w:r w:rsidR="00272B52" w:rsidRPr="00272B52">
        <w:rPr>
          <w:rFonts w:ascii="Arial" w:hAnsi="Arial" w:cs="Arial"/>
          <w:sz w:val="22"/>
          <w:szCs w:val="22"/>
        </w:rPr>
        <w:t>18</w:t>
      </w:r>
      <w:r w:rsidRPr="00272B52">
        <w:rPr>
          <w:rFonts w:ascii="Arial" w:hAnsi="Arial" w:cs="Arial"/>
          <w:sz w:val="22"/>
          <w:szCs w:val="22"/>
        </w:rPr>
        <w:t xml:space="preserve"> - Porovnanie počtu vydaných rozhodnutí o pokute v posledných piatich rokoch</w:t>
      </w:r>
    </w:p>
    <w:p w14:paraId="1F3CD498" w14:textId="77777777" w:rsidR="0084660D" w:rsidRPr="00272B52" w:rsidRDefault="0084660D" w:rsidP="0084660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81"/>
        <w:gridCol w:w="2368"/>
        <w:gridCol w:w="2381"/>
      </w:tblGrid>
      <w:tr w:rsidR="00272B52" w:rsidRPr="00272B52" w14:paraId="72D2E63E" w14:textId="77777777" w:rsidTr="00C70213">
        <w:trPr>
          <w:trHeight w:val="49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B495EB" w14:textId="77777777" w:rsidR="0084660D" w:rsidRPr="00272B52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B52">
              <w:rPr>
                <w:rFonts w:ascii="Arial" w:hAnsi="Arial" w:cs="Arial"/>
                <w:b/>
                <w:sz w:val="22"/>
                <w:szCs w:val="22"/>
              </w:rPr>
              <w:t xml:space="preserve">           Ro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E85C3E" w14:textId="77777777" w:rsidR="0084660D" w:rsidRPr="00272B52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B52">
              <w:rPr>
                <w:rFonts w:ascii="Arial" w:hAnsi="Arial" w:cs="Arial"/>
                <w:b/>
                <w:sz w:val="22"/>
                <w:szCs w:val="22"/>
              </w:rPr>
              <w:t xml:space="preserve">    Prerokované</w:t>
            </w:r>
          </w:p>
          <w:p w14:paraId="4227AABD" w14:textId="77777777" w:rsidR="0084660D" w:rsidRPr="00272B52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B52">
              <w:rPr>
                <w:rFonts w:ascii="Arial" w:hAnsi="Arial" w:cs="Arial"/>
                <w:b/>
                <w:sz w:val="22"/>
                <w:szCs w:val="22"/>
              </w:rPr>
              <w:t xml:space="preserve">     protokoly  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CDE3F0" w14:textId="77777777" w:rsidR="0084660D" w:rsidRPr="00272B52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B52">
              <w:rPr>
                <w:rFonts w:ascii="Arial" w:hAnsi="Arial" w:cs="Arial"/>
                <w:b/>
                <w:sz w:val="22"/>
                <w:szCs w:val="22"/>
              </w:rPr>
              <w:t xml:space="preserve">       Začaté </w:t>
            </w:r>
          </w:p>
          <w:p w14:paraId="23AE2869" w14:textId="77777777" w:rsidR="0084660D" w:rsidRPr="00272B52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B52">
              <w:rPr>
                <w:rFonts w:ascii="Arial" w:hAnsi="Arial" w:cs="Arial"/>
                <w:b/>
                <w:sz w:val="22"/>
                <w:szCs w:val="22"/>
              </w:rPr>
              <w:t>správne konani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50FCCA" w14:textId="77777777" w:rsidR="0084660D" w:rsidRPr="00272B52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B52">
              <w:rPr>
                <w:rFonts w:ascii="Arial" w:hAnsi="Arial" w:cs="Arial"/>
                <w:b/>
                <w:sz w:val="22"/>
                <w:szCs w:val="22"/>
              </w:rPr>
              <w:t xml:space="preserve">     Rozhodnutia </w:t>
            </w:r>
          </w:p>
          <w:p w14:paraId="1CFEB783" w14:textId="77777777" w:rsidR="0084660D" w:rsidRPr="00272B52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B52">
              <w:rPr>
                <w:rFonts w:ascii="Arial" w:hAnsi="Arial" w:cs="Arial"/>
                <w:b/>
                <w:sz w:val="22"/>
                <w:szCs w:val="22"/>
              </w:rPr>
              <w:t xml:space="preserve">        o pokute</w:t>
            </w:r>
          </w:p>
        </w:tc>
      </w:tr>
      <w:tr w:rsidR="006E2B46" w:rsidRPr="00272B52" w14:paraId="74B70D74" w14:textId="77777777" w:rsidTr="006E2B46">
        <w:trPr>
          <w:trHeight w:val="25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7C792" w14:textId="77777777" w:rsidR="006E2B46" w:rsidRPr="00272B52" w:rsidRDefault="006E2B46" w:rsidP="00D41E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 xml:space="preserve">          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702" w14:textId="77777777" w:rsidR="006E2B46" w:rsidRPr="00272B52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FB1" w14:textId="77777777" w:rsidR="006E2B46" w:rsidRPr="00272B52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C94" w14:textId="77777777" w:rsidR="006E2B46" w:rsidRPr="00272B52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6E2B46" w:rsidRPr="00272B52" w14:paraId="491D8A2B" w14:textId="77777777" w:rsidTr="00C70213">
        <w:trPr>
          <w:trHeight w:val="24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8C065D" w14:textId="77777777" w:rsidR="006E2B46" w:rsidRPr="00272B52" w:rsidRDefault="006E2B46" w:rsidP="00D41E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 xml:space="preserve">          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F4ED" w14:textId="77777777" w:rsidR="006E2B46" w:rsidRPr="00272B52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0B75" w14:textId="77777777" w:rsidR="006E2B46" w:rsidRPr="00272B52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3596" w14:textId="77777777" w:rsidR="006E2B46" w:rsidRPr="00272B52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6E2B46" w:rsidRPr="00272B52" w14:paraId="38AD8F82" w14:textId="77777777" w:rsidTr="00C70213">
        <w:trPr>
          <w:trHeight w:val="25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4A62D3" w14:textId="77777777" w:rsidR="006E2B46" w:rsidRPr="00272B52" w:rsidRDefault="006E2B46" w:rsidP="00D41E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 xml:space="preserve">          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EBE6" w14:textId="77777777" w:rsidR="006E2B46" w:rsidRPr="00272B52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E00D" w14:textId="77777777" w:rsidR="006E2B46" w:rsidRPr="00272B52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1230" w14:textId="77777777" w:rsidR="006E2B46" w:rsidRPr="00272B52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52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6E2B46" w:rsidRPr="00272B52" w14:paraId="062F2C18" w14:textId="77777777" w:rsidTr="00C70213">
        <w:trPr>
          <w:trHeight w:val="25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67406C" w14:textId="77777777" w:rsidR="006E2B46" w:rsidRPr="006E2B46" w:rsidRDefault="006E2B46" w:rsidP="006E2B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B46">
              <w:rPr>
                <w:rFonts w:ascii="Arial" w:hAnsi="Arial" w:cs="Arial"/>
                <w:sz w:val="22"/>
                <w:szCs w:val="22"/>
              </w:rPr>
              <w:t xml:space="preserve">          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530B" w14:textId="77777777" w:rsidR="006E2B46" w:rsidRPr="006E2B46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2B46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7E5F" w14:textId="77777777" w:rsidR="006E2B46" w:rsidRPr="006E2B46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2B46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F740" w14:textId="77777777" w:rsidR="006E2B46" w:rsidRPr="006E2B46" w:rsidRDefault="006E2B46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2B46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6E2B46" w:rsidRPr="00CF6680" w14:paraId="0A0AAA4D" w14:textId="77777777" w:rsidTr="00C70213">
        <w:trPr>
          <w:trHeight w:val="25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BB4007" w14:textId="77777777" w:rsidR="006E2B46" w:rsidRPr="00CF6680" w:rsidRDefault="006E2B46" w:rsidP="006E2B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6680">
              <w:rPr>
                <w:rFonts w:ascii="Arial" w:hAnsi="Arial" w:cs="Arial"/>
                <w:b/>
                <w:sz w:val="22"/>
                <w:szCs w:val="22"/>
              </w:rPr>
              <w:t xml:space="preserve">         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25EE" w14:textId="77777777" w:rsidR="006E2B46" w:rsidRPr="00CF6680" w:rsidRDefault="006E2B46" w:rsidP="009725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68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7254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100D" w14:textId="77777777" w:rsidR="006E2B46" w:rsidRPr="00CF6680" w:rsidRDefault="006E2B46" w:rsidP="009725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7254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8E79" w14:textId="77777777" w:rsidR="006E2B46" w:rsidRPr="00CF6680" w:rsidRDefault="006E2B46" w:rsidP="009725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7254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5634067E" w14:textId="77777777" w:rsidR="0084660D" w:rsidRPr="00CF6680" w:rsidRDefault="0084660D" w:rsidP="008466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E9E44B" w14:textId="77777777" w:rsidR="0084660D" w:rsidRDefault="0084660D" w:rsidP="0084660D">
      <w:pPr>
        <w:jc w:val="both"/>
        <w:rPr>
          <w:rFonts w:ascii="Arial" w:hAnsi="Arial" w:cs="Arial"/>
          <w:bCs/>
          <w:sz w:val="22"/>
          <w:szCs w:val="22"/>
        </w:rPr>
      </w:pPr>
      <w:r w:rsidRPr="00272B52">
        <w:rPr>
          <w:rFonts w:ascii="Arial" w:hAnsi="Arial" w:cs="Arial"/>
          <w:bCs/>
          <w:sz w:val="22"/>
          <w:szCs w:val="22"/>
        </w:rPr>
        <w:t>Poč</w:t>
      </w:r>
      <w:r w:rsidR="006E2B46">
        <w:rPr>
          <w:rFonts w:ascii="Arial" w:hAnsi="Arial" w:cs="Arial"/>
          <w:bCs/>
          <w:sz w:val="22"/>
          <w:szCs w:val="22"/>
        </w:rPr>
        <w:t>et</w:t>
      </w:r>
      <w:r w:rsidRPr="00272B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2B52">
        <w:rPr>
          <w:rFonts w:ascii="Arial" w:hAnsi="Arial" w:cs="Arial"/>
          <w:bCs/>
          <w:sz w:val="22"/>
          <w:szCs w:val="22"/>
        </w:rPr>
        <w:t>prerokovaných protokolov o</w:t>
      </w:r>
      <w:r w:rsidR="006E2B46">
        <w:rPr>
          <w:rFonts w:ascii="Arial" w:hAnsi="Arial" w:cs="Arial"/>
          <w:bCs/>
          <w:sz w:val="22"/>
          <w:szCs w:val="22"/>
        </w:rPr>
        <w:t> </w:t>
      </w:r>
      <w:r w:rsidRPr="00272B52">
        <w:rPr>
          <w:rFonts w:ascii="Arial" w:hAnsi="Arial" w:cs="Arial"/>
          <w:bCs/>
          <w:sz w:val="22"/>
          <w:szCs w:val="22"/>
        </w:rPr>
        <w:t>kontrole</w:t>
      </w:r>
      <w:r w:rsidR="006E2B46">
        <w:rPr>
          <w:rFonts w:ascii="Arial" w:hAnsi="Arial" w:cs="Arial"/>
          <w:bCs/>
          <w:sz w:val="22"/>
          <w:szCs w:val="22"/>
        </w:rPr>
        <w:t xml:space="preserve"> mierne stúpol</w:t>
      </w:r>
      <w:r w:rsidRPr="00272B52">
        <w:rPr>
          <w:rFonts w:ascii="Arial" w:hAnsi="Arial" w:cs="Arial"/>
          <w:bCs/>
          <w:sz w:val="22"/>
          <w:szCs w:val="22"/>
        </w:rPr>
        <w:t xml:space="preserve">, </w:t>
      </w:r>
      <w:r w:rsidR="006E2B46">
        <w:rPr>
          <w:rFonts w:ascii="Arial" w:hAnsi="Arial" w:cs="Arial"/>
          <w:bCs/>
          <w:sz w:val="22"/>
          <w:szCs w:val="22"/>
        </w:rPr>
        <w:t xml:space="preserve">naopak </w:t>
      </w:r>
      <w:r w:rsidRPr="00272B52">
        <w:rPr>
          <w:rFonts w:ascii="Arial" w:hAnsi="Arial" w:cs="Arial"/>
          <w:bCs/>
          <w:sz w:val="22"/>
          <w:szCs w:val="22"/>
        </w:rPr>
        <w:t>poč</w:t>
      </w:r>
      <w:r w:rsidR="006E2B46">
        <w:rPr>
          <w:rFonts w:ascii="Arial" w:hAnsi="Arial" w:cs="Arial"/>
          <w:bCs/>
          <w:sz w:val="22"/>
          <w:szCs w:val="22"/>
        </w:rPr>
        <w:t>et</w:t>
      </w:r>
      <w:r w:rsidRPr="00272B52">
        <w:rPr>
          <w:rFonts w:ascii="Arial" w:hAnsi="Arial" w:cs="Arial"/>
          <w:bCs/>
          <w:sz w:val="22"/>
          <w:szCs w:val="22"/>
        </w:rPr>
        <w:t xml:space="preserve">  začatých správnych konaní a  poč</w:t>
      </w:r>
      <w:r w:rsidR="006E2B46">
        <w:rPr>
          <w:rFonts w:ascii="Arial" w:hAnsi="Arial" w:cs="Arial"/>
          <w:bCs/>
          <w:sz w:val="22"/>
          <w:szCs w:val="22"/>
        </w:rPr>
        <w:t>et</w:t>
      </w:r>
      <w:r w:rsidRPr="00272B52">
        <w:rPr>
          <w:rFonts w:ascii="Arial" w:hAnsi="Arial" w:cs="Arial"/>
          <w:bCs/>
          <w:sz w:val="22"/>
          <w:szCs w:val="22"/>
        </w:rPr>
        <w:t> vydaných rozhodnutí o pokute v roku 202</w:t>
      </w:r>
      <w:r w:rsidR="006E2B46">
        <w:rPr>
          <w:rFonts w:ascii="Arial" w:hAnsi="Arial" w:cs="Arial"/>
          <w:bCs/>
          <w:sz w:val="22"/>
          <w:szCs w:val="22"/>
        </w:rPr>
        <w:t>5 klesol. Čo napriek menšej disciplíne chovateľov poukazuje na ochotu robiť nápravné opatrenia.</w:t>
      </w:r>
      <w:r w:rsidRPr="00272B52">
        <w:rPr>
          <w:rFonts w:ascii="Arial" w:hAnsi="Arial" w:cs="Arial"/>
          <w:bCs/>
          <w:sz w:val="22"/>
          <w:szCs w:val="22"/>
        </w:rPr>
        <w:t xml:space="preserve"> </w:t>
      </w:r>
    </w:p>
    <w:p w14:paraId="3BE7E6E4" w14:textId="77777777" w:rsidR="00272B52" w:rsidRPr="00272B52" w:rsidRDefault="00272B52" w:rsidP="0084660D">
      <w:pPr>
        <w:jc w:val="both"/>
        <w:rPr>
          <w:rFonts w:ascii="Arial" w:hAnsi="Arial" w:cs="Arial"/>
          <w:bCs/>
          <w:sz w:val="22"/>
          <w:szCs w:val="22"/>
        </w:rPr>
      </w:pPr>
    </w:p>
    <w:p w14:paraId="4A9183E8" w14:textId="77777777" w:rsidR="0084660D" w:rsidRPr="00902E8B" w:rsidRDefault="0084660D" w:rsidP="0084660D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B7E3545" w14:textId="77777777" w:rsidR="0084660D" w:rsidRPr="00272B52" w:rsidRDefault="0084660D" w:rsidP="0084660D">
      <w:pPr>
        <w:jc w:val="both"/>
        <w:rPr>
          <w:rFonts w:ascii="Arial" w:hAnsi="Arial" w:cs="Arial"/>
          <w:sz w:val="28"/>
          <w:szCs w:val="28"/>
        </w:rPr>
      </w:pPr>
      <w:r w:rsidRPr="00272B52">
        <w:rPr>
          <w:rFonts w:ascii="Arial" w:hAnsi="Arial" w:cs="Arial"/>
          <w:b/>
          <w:bCs/>
          <w:sz w:val="28"/>
          <w:szCs w:val="28"/>
        </w:rPr>
        <w:t xml:space="preserve">4.2. </w:t>
      </w:r>
      <w:r w:rsidRPr="00272B52">
        <w:rPr>
          <w:rFonts w:ascii="Arial" w:hAnsi="Arial" w:cs="Arial"/>
          <w:b/>
          <w:bCs/>
          <w:sz w:val="28"/>
          <w:szCs w:val="28"/>
          <w:u w:val="single"/>
        </w:rPr>
        <w:t xml:space="preserve">Pokuty  uložené v  správnom konaní </w:t>
      </w:r>
    </w:p>
    <w:p w14:paraId="43CE77AD" w14:textId="77777777" w:rsidR="0084660D" w:rsidRPr="00272B52" w:rsidRDefault="0084660D" w:rsidP="0084660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2D1F8FE" w14:textId="77777777" w:rsidR="0084660D" w:rsidRPr="00272B52" w:rsidRDefault="0084660D" w:rsidP="0084660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C4A1D9D" w14:textId="77777777" w:rsidR="0084660D" w:rsidRPr="00272B52" w:rsidRDefault="0084660D" w:rsidP="0084660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2B52">
        <w:rPr>
          <w:rFonts w:ascii="Arial" w:hAnsi="Arial" w:cs="Arial"/>
          <w:b/>
          <w:bCs/>
          <w:sz w:val="22"/>
          <w:szCs w:val="22"/>
        </w:rPr>
        <w:t xml:space="preserve">4.2.1. Rozhodnutia  </w:t>
      </w:r>
    </w:p>
    <w:p w14:paraId="325ED4BF" w14:textId="77777777" w:rsidR="0084660D" w:rsidRDefault="0084660D" w:rsidP="0084660D">
      <w:pPr>
        <w:jc w:val="both"/>
        <w:rPr>
          <w:rFonts w:ascii="Arial" w:hAnsi="Arial" w:cs="Arial"/>
          <w:sz w:val="22"/>
          <w:szCs w:val="22"/>
        </w:rPr>
      </w:pPr>
      <w:r w:rsidRPr="00272B52">
        <w:rPr>
          <w:rFonts w:ascii="Arial" w:hAnsi="Arial" w:cs="Arial"/>
          <w:sz w:val="22"/>
          <w:szCs w:val="22"/>
        </w:rPr>
        <w:t xml:space="preserve">     Najviac správnych konaní bolo začatých a následne najviac pokút bolo v roku 202</w:t>
      </w:r>
      <w:r w:rsidR="006E2B46">
        <w:rPr>
          <w:rFonts w:ascii="Arial" w:hAnsi="Arial" w:cs="Arial"/>
          <w:sz w:val="22"/>
          <w:szCs w:val="22"/>
        </w:rPr>
        <w:t>5</w:t>
      </w:r>
      <w:r w:rsidRPr="00272B52">
        <w:rPr>
          <w:rFonts w:ascii="Arial" w:hAnsi="Arial" w:cs="Arial"/>
          <w:sz w:val="22"/>
          <w:szCs w:val="22"/>
        </w:rPr>
        <w:t xml:space="preserve">  uložených kontrolovaným subjektom s právnou formou SHR. Táto skutočnosť súvisí s tým, že SHR je naďalej najrozšírenejšou právnou formou zriaďovanou chovateľmi s cieľom venovať sa chovu hospodárskych zvierat.</w:t>
      </w:r>
    </w:p>
    <w:p w14:paraId="7B146C83" w14:textId="77777777" w:rsidR="00272B52" w:rsidRDefault="00272B52" w:rsidP="0084660D">
      <w:pPr>
        <w:jc w:val="both"/>
        <w:rPr>
          <w:rFonts w:ascii="Arial" w:hAnsi="Arial" w:cs="Arial"/>
          <w:sz w:val="22"/>
          <w:szCs w:val="22"/>
        </w:rPr>
      </w:pPr>
    </w:p>
    <w:p w14:paraId="5993E895" w14:textId="77777777" w:rsidR="00272B52" w:rsidRDefault="00272B52" w:rsidP="0084660D">
      <w:pPr>
        <w:jc w:val="both"/>
        <w:rPr>
          <w:rFonts w:ascii="Arial" w:hAnsi="Arial" w:cs="Arial"/>
          <w:sz w:val="22"/>
          <w:szCs w:val="22"/>
        </w:rPr>
      </w:pPr>
    </w:p>
    <w:p w14:paraId="1A4E73DF" w14:textId="77777777" w:rsidR="00272B52" w:rsidRPr="00272B52" w:rsidRDefault="00272B52" w:rsidP="0084660D">
      <w:pPr>
        <w:jc w:val="both"/>
        <w:rPr>
          <w:rFonts w:ascii="Arial" w:hAnsi="Arial" w:cs="Arial"/>
          <w:sz w:val="22"/>
          <w:szCs w:val="22"/>
        </w:rPr>
      </w:pPr>
    </w:p>
    <w:p w14:paraId="4EC00063" w14:textId="77777777" w:rsidR="0084660D" w:rsidRPr="00902E8B" w:rsidRDefault="0084660D" w:rsidP="0084660D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6DBAFA8" w14:textId="77777777" w:rsidR="0084660D" w:rsidRPr="00E85921" w:rsidRDefault="0084660D" w:rsidP="0084660D">
      <w:pPr>
        <w:jc w:val="both"/>
        <w:rPr>
          <w:rFonts w:ascii="Arial" w:hAnsi="Arial" w:cs="Arial"/>
          <w:sz w:val="22"/>
          <w:szCs w:val="22"/>
        </w:rPr>
      </w:pPr>
      <w:r w:rsidRPr="00E85921">
        <w:rPr>
          <w:rFonts w:ascii="Arial" w:hAnsi="Arial" w:cs="Arial"/>
          <w:sz w:val="22"/>
          <w:szCs w:val="22"/>
        </w:rPr>
        <w:t xml:space="preserve">Tabuľka č. </w:t>
      </w:r>
      <w:r w:rsidR="00272B52" w:rsidRPr="00E85921">
        <w:rPr>
          <w:rFonts w:ascii="Arial" w:hAnsi="Arial" w:cs="Arial"/>
          <w:sz w:val="22"/>
          <w:szCs w:val="22"/>
        </w:rPr>
        <w:t xml:space="preserve">19 </w:t>
      </w:r>
      <w:r w:rsidRPr="00E85921">
        <w:rPr>
          <w:rFonts w:ascii="Arial" w:hAnsi="Arial" w:cs="Arial"/>
          <w:sz w:val="22"/>
          <w:szCs w:val="22"/>
        </w:rPr>
        <w:t xml:space="preserve">- Počet vydaných rozhodnutí o pokute podľa charakteru kontrolovaného subjektu a počty pokút uložených za rovnaké porušenie zákona opakovane. </w:t>
      </w:r>
    </w:p>
    <w:p w14:paraId="24EE83C5" w14:textId="77777777" w:rsidR="0084660D" w:rsidRPr="00E85921" w:rsidRDefault="0084660D" w:rsidP="008466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1417"/>
        <w:gridCol w:w="850"/>
        <w:gridCol w:w="851"/>
        <w:gridCol w:w="1133"/>
        <w:gridCol w:w="708"/>
        <w:gridCol w:w="992"/>
      </w:tblGrid>
      <w:tr w:rsidR="0084660D" w:rsidRPr="00E85921" w14:paraId="11C7B50A" w14:textId="77777777" w:rsidTr="00C702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1D7D5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1FA39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E90949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5921">
              <w:rPr>
                <w:rFonts w:ascii="Arial" w:hAnsi="Arial" w:cs="Arial"/>
                <w:b/>
                <w:sz w:val="20"/>
                <w:szCs w:val="20"/>
              </w:rPr>
              <w:t>Charakter kontrolovaného sub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638A5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87E6FC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592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Spol. s r.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B5319A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592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14:paraId="143CDBE8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5921">
              <w:rPr>
                <w:rFonts w:ascii="Arial" w:hAnsi="Arial" w:cs="Arial"/>
                <w:b/>
                <w:sz w:val="20"/>
                <w:szCs w:val="20"/>
              </w:rPr>
              <w:t xml:space="preserve">               SH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D099A" w14:textId="77777777" w:rsidR="0084660D" w:rsidRPr="00E85921" w:rsidRDefault="0084660D" w:rsidP="00272B5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5921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</w:p>
          <w:p w14:paraId="3DF64D3C" w14:textId="77777777" w:rsidR="0084660D" w:rsidRPr="00E85921" w:rsidRDefault="0084660D" w:rsidP="00272B5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85921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</w:p>
          <w:p w14:paraId="2CFDCD0A" w14:textId="77777777" w:rsidR="0084660D" w:rsidRPr="00E85921" w:rsidRDefault="0084660D" w:rsidP="00272B5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85921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E85921">
              <w:rPr>
                <w:rFonts w:ascii="Calibri" w:hAnsi="Calibri" w:cs="Calibri"/>
                <w:b/>
                <w:sz w:val="22"/>
                <w:szCs w:val="22"/>
              </w:rPr>
              <w:t xml:space="preserve">FO </w:t>
            </w:r>
          </w:p>
          <w:p w14:paraId="1FAFD519" w14:textId="77777777" w:rsidR="0084660D" w:rsidRPr="00E85921" w:rsidRDefault="0084660D" w:rsidP="00272B5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85921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ED91A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2B9D0C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4D70F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5921">
              <w:rPr>
                <w:rFonts w:ascii="Arial" w:hAnsi="Arial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B447A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EEB09E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A955C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5921">
              <w:rPr>
                <w:rFonts w:ascii="Arial" w:hAnsi="Arial" w:cs="Arial"/>
                <w:b/>
                <w:sz w:val="22"/>
                <w:szCs w:val="22"/>
              </w:rPr>
              <w:t>a.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0BCEC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9C5CAF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9C9333" w14:textId="77777777" w:rsidR="0084660D" w:rsidRPr="00E85921" w:rsidRDefault="0084660D" w:rsidP="00272B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5921">
              <w:rPr>
                <w:rFonts w:ascii="Arial" w:hAnsi="Arial" w:cs="Arial"/>
                <w:b/>
                <w:sz w:val="22"/>
                <w:szCs w:val="22"/>
              </w:rPr>
              <w:t xml:space="preserve">Spolu </w:t>
            </w:r>
          </w:p>
        </w:tc>
      </w:tr>
      <w:tr w:rsidR="0084660D" w:rsidRPr="00E85921" w14:paraId="789CCEDF" w14:textId="77777777" w:rsidTr="00C702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90C3D" w14:textId="77777777" w:rsidR="0084660D" w:rsidRPr="00E85921" w:rsidRDefault="0084660D" w:rsidP="00272B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749B3" w14:textId="77777777" w:rsidR="0084660D" w:rsidRPr="00E85921" w:rsidRDefault="0084660D" w:rsidP="00272B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921">
              <w:rPr>
                <w:rFonts w:ascii="Arial" w:hAnsi="Arial" w:cs="Arial"/>
                <w:sz w:val="20"/>
                <w:szCs w:val="20"/>
              </w:rPr>
              <w:t xml:space="preserve">   Počet uložených pokút celk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FC4" w14:textId="77777777" w:rsidR="0084660D" w:rsidRPr="00E85921" w:rsidRDefault="0084660D" w:rsidP="00B20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921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CA25FF">
              <w:rPr>
                <w:rFonts w:ascii="Arial" w:hAnsi="Arial" w:cs="Arial"/>
                <w:sz w:val="22"/>
                <w:szCs w:val="22"/>
              </w:rPr>
              <w:t>1</w:t>
            </w:r>
            <w:r w:rsidR="00B203A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CFDF" w14:textId="77777777" w:rsidR="0084660D" w:rsidRPr="00E85921" w:rsidRDefault="0084660D" w:rsidP="00272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9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3E644B" w14:textId="77777777" w:rsidR="0084660D" w:rsidRPr="00E85921" w:rsidRDefault="00CA25FF" w:rsidP="00B20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203A2">
              <w:rPr>
                <w:rFonts w:ascii="Arial" w:hAnsi="Arial" w:cs="Arial"/>
                <w:sz w:val="22"/>
                <w:szCs w:val="22"/>
              </w:rPr>
              <w:t>4</w:t>
            </w:r>
            <w:r w:rsidR="0084660D" w:rsidRPr="00E85921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51F" w14:textId="77777777" w:rsidR="0084660D" w:rsidRPr="00E85921" w:rsidRDefault="0084660D" w:rsidP="00272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1DFD7" w14:textId="77777777" w:rsidR="0084660D" w:rsidRPr="00E85921" w:rsidRDefault="00CA25FF" w:rsidP="00272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BF5" w14:textId="77777777" w:rsidR="0084660D" w:rsidRPr="00E85921" w:rsidRDefault="0084660D" w:rsidP="00272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7D0053" w14:textId="77777777" w:rsidR="0084660D" w:rsidRPr="00E85921" w:rsidRDefault="00CA25FF" w:rsidP="00272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66B0" w14:textId="77777777" w:rsidR="0084660D" w:rsidRPr="00E85921" w:rsidRDefault="0084660D" w:rsidP="00CA2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92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CA25F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591" w14:textId="77777777" w:rsidR="0084660D" w:rsidRPr="00E85921" w:rsidRDefault="0084660D" w:rsidP="00272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A1573E" w14:textId="77777777" w:rsidR="0084660D" w:rsidRPr="00E85921" w:rsidRDefault="0084660D" w:rsidP="00CA2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921">
              <w:rPr>
                <w:rFonts w:ascii="Arial" w:hAnsi="Arial" w:cs="Arial"/>
                <w:sz w:val="22"/>
                <w:szCs w:val="22"/>
              </w:rPr>
              <w:t>6</w:t>
            </w:r>
            <w:r w:rsidR="00CA25F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660D" w:rsidRPr="00E85921" w14:paraId="7462B986" w14:textId="77777777" w:rsidTr="00C702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B929D6" w14:textId="77777777" w:rsidR="0084660D" w:rsidRPr="00E85921" w:rsidRDefault="0084660D" w:rsidP="00272B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921">
              <w:rPr>
                <w:rFonts w:ascii="Arial" w:hAnsi="Arial" w:cs="Arial"/>
                <w:sz w:val="20"/>
                <w:szCs w:val="20"/>
              </w:rPr>
              <w:t>Počet pokút uložených za  opakované zistenie rovnakého porušenia zák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D515" w14:textId="77777777" w:rsidR="0084660D" w:rsidRPr="00E85921" w:rsidRDefault="0084660D" w:rsidP="006C7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921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6C73C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2E0B" w14:textId="77777777" w:rsidR="0084660D" w:rsidRPr="00E85921" w:rsidRDefault="0084660D" w:rsidP="006C7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921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6C73C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244D" w14:textId="77777777" w:rsidR="0084660D" w:rsidRPr="00E85921" w:rsidRDefault="0084660D" w:rsidP="00272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9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7582AD" w14:textId="77777777" w:rsidR="0084660D" w:rsidRPr="00E85921" w:rsidRDefault="0084660D" w:rsidP="00CA2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9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A25F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057B" w14:textId="77777777" w:rsidR="0084660D" w:rsidRPr="00E85921" w:rsidRDefault="0084660D" w:rsidP="00272B52">
            <w:pPr>
              <w:rPr>
                <w:rFonts w:ascii="Arial" w:hAnsi="Arial" w:cs="Arial"/>
                <w:sz w:val="22"/>
                <w:szCs w:val="22"/>
              </w:rPr>
            </w:pPr>
            <w:r w:rsidRPr="00E8592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21962969" w14:textId="77777777" w:rsidR="0084660D" w:rsidRPr="00E85921" w:rsidRDefault="0084660D" w:rsidP="00272B52">
            <w:pPr>
              <w:rPr>
                <w:rFonts w:ascii="Arial" w:hAnsi="Arial" w:cs="Arial"/>
                <w:sz w:val="22"/>
                <w:szCs w:val="22"/>
              </w:rPr>
            </w:pPr>
            <w:r w:rsidRPr="00E85921">
              <w:rPr>
                <w:rFonts w:ascii="Arial" w:hAnsi="Arial" w:cs="Arial"/>
                <w:sz w:val="22"/>
                <w:szCs w:val="22"/>
              </w:rPr>
              <w:t xml:space="preserve">   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6003" w14:textId="77777777" w:rsidR="0084660D" w:rsidRPr="00E85921" w:rsidRDefault="0084660D" w:rsidP="00272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921">
              <w:rPr>
                <w:rFonts w:ascii="Arial" w:hAnsi="Arial" w:cs="Arial"/>
                <w:sz w:val="22"/>
                <w:szCs w:val="22"/>
              </w:rPr>
              <w:t xml:space="preserve">    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5C8" w14:textId="77777777" w:rsidR="0084660D" w:rsidRPr="00E85921" w:rsidRDefault="0084660D" w:rsidP="00272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F74018" w14:textId="77777777" w:rsidR="0084660D" w:rsidRPr="00E85921" w:rsidRDefault="006C73C6" w:rsidP="006C7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0A744910" w14:textId="77777777" w:rsidR="0084660D" w:rsidRPr="00E85921" w:rsidRDefault="0084660D" w:rsidP="0084660D">
      <w:pPr>
        <w:jc w:val="both"/>
        <w:rPr>
          <w:rFonts w:ascii="Arial" w:hAnsi="Arial" w:cs="Arial"/>
          <w:bCs/>
          <w:sz w:val="22"/>
          <w:szCs w:val="22"/>
        </w:rPr>
      </w:pPr>
    </w:p>
    <w:p w14:paraId="2A239633" w14:textId="77777777" w:rsidR="0084660D" w:rsidRPr="006E2B46" w:rsidRDefault="0084660D" w:rsidP="0084660D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B203A2">
        <w:rPr>
          <w:rFonts w:ascii="Arial" w:hAnsi="Arial" w:cs="Arial"/>
          <w:bCs/>
          <w:sz w:val="22"/>
          <w:szCs w:val="22"/>
        </w:rPr>
        <w:t>Z celkového počtu uložených pokút 6</w:t>
      </w:r>
      <w:r w:rsidR="00B203A2" w:rsidRPr="00B203A2">
        <w:rPr>
          <w:rFonts w:ascii="Arial" w:hAnsi="Arial" w:cs="Arial"/>
          <w:bCs/>
          <w:sz w:val="22"/>
          <w:szCs w:val="22"/>
        </w:rPr>
        <w:t>0</w:t>
      </w:r>
      <w:r w:rsidRPr="00B203A2">
        <w:rPr>
          <w:rFonts w:ascii="Arial" w:hAnsi="Arial" w:cs="Arial"/>
          <w:bCs/>
          <w:sz w:val="22"/>
          <w:szCs w:val="22"/>
        </w:rPr>
        <w:t xml:space="preserve">, bolo </w:t>
      </w:r>
      <w:r w:rsidR="005C6755">
        <w:rPr>
          <w:rFonts w:ascii="Arial" w:hAnsi="Arial" w:cs="Arial"/>
          <w:bCs/>
          <w:sz w:val="22"/>
          <w:szCs w:val="22"/>
        </w:rPr>
        <w:t>6</w:t>
      </w:r>
      <w:r w:rsidRPr="00B203A2">
        <w:rPr>
          <w:rFonts w:ascii="Arial" w:hAnsi="Arial" w:cs="Arial"/>
          <w:bCs/>
          <w:sz w:val="22"/>
          <w:szCs w:val="22"/>
        </w:rPr>
        <w:t xml:space="preserve"> pokút uložených za opakované zistenie porušenia rovnakých ustanovení zákona ako pri kontrole v predchádzajúcom kontrolovanom období, čo predstavuje </w:t>
      </w:r>
      <w:r w:rsidR="005C6755">
        <w:rPr>
          <w:rFonts w:ascii="Arial" w:hAnsi="Arial" w:cs="Arial"/>
          <w:bCs/>
          <w:sz w:val="22"/>
          <w:szCs w:val="22"/>
        </w:rPr>
        <w:t>10</w:t>
      </w:r>
      <w:r w:rsidR="00B203A2" w:rsidRPr="00B203A2">
        <w:rPr>
          <w:rFonts w:ascii="Arial" w:hAnsi="Arial" w:cs="Arial"/>
          <w:bCs/>
          <w:sz w:val="22"/>
          <w:szCs w:val="22"/>
        </w:rPr>
        <w:t xml:space="preserve"> </w:t>
      </w:r>
      <w:r w:rsidRPr="00B203A2">
        <w:rPr>
          <w:rFonts w:ascii="Arial" w:hAnsi="Arial" w:cs="Arial"/>
          <w:bCs/>
          <w:sz w:val="22"/>
          <w:szCs w:val="22"/>
        </w:rPr>
        <w:t xml:space="preserve">% z celkového počtu uložených pokút. </w:t>
      </w:r>
      <w:r w:rsidR="00B203A2" w:rsidRPr="00B203A2">
        <w:rPr>
          <w:rFonts w:ascii="Arial" w:hAnsi="Arial" w:cs="Arial"/>
          <w:bCs/>
          <w:sz w:val="22"/>
          <w:szCs w:val="22"/>
        </w:rPr>
        <w:t>Väčšina pokút</w:t>
      </w:r>
      <w:r w:rsidRPr="00B203A2">
        <w:rPr>
          <w:rFonts w:ascii="Arial" w:hAnsi="Arial" w:cs="Arial"/>
          <w:bCs/>
          <w:sz w:val="22"/>
          <w:szCs w:val="22"/>
        </w:rPr>
        <w:t xml:space="preserve"> za opakované zistenie porušenia zákona bol</w:t>
      </w:r>
      <w:r w:rsidR="00B203A2" w:rsidRPr="00B203A2">
        <w:rPr>
          <w:rFonts w:ascii="Arial" w:hAnsi="Arial" w:cs="Arial"/>
          <w:bCs/>
          <w:sz w:val="22"/>
          <w:szCs w:val="22"/>
        </w:rPr>
        <w:t>a</w:t>
      </w:r>
      <w:r w:rsidRPr="00B203A2">
        <w:rPr>
          <w:rFonts w:ascii="Arial" w:hAnsi="Arial" w:cs="Arial"/>
          <w:bCs/>
          <w:sz w:val="22"/>
          <w:szCs w:val="22"/>
        </w:rPr>
        <w:t xml:space="preserve"> uložen</w:t>
      </w:r>
      <w:r w:rsidR="00B203A2" w:rsidRPr="00B203A2">
        <w:rPr>
          <w:rFonts w:ascii="Arial" w:hAnsi="Arial" w:cs="Arial"/>
          <w:bCs/>
          <w:sz w:val="22"/>
          <w:szCs w:val="22"/>
        </w:rPr>
        <w:t>á</w:t>
      </w:r>
      <w:r w:rsidRPr="00B203A2">
        <w:rPr>
          <w:rFonts w:ascii="Arial" w:hAnsi="Arial" w:cs="Arial"/>
          <w:bCs/>
          <w:sz w:val="22"/>
          <w:szCs w:val="22"/>
        </w:rPr>
        <w:t xml:space="preserve"> subjektom s charakterom SHR,</w:t>
      </w:r>
      <w:r w:rsidRPr="006E2B4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5C6755">
        <w:rPr>
          <w:rFonts w:ascii="Arial" w:hAnsi="Arial" w:cs="Arial"/>
          <w:bCs/>
          <w:sz w:val="22"/>
          <w:szCs w:val="22"/>
        </w:rPr>
        <w:t xml:space="preserve">z toho </w:t>
      </w:r>
      <w:r w:rsidR="005C6755" w:rsidRPr="005C6755">
        <w:rPr>
          <w:rFonts w:ascii="Arial" w:hAnsi="Arial" w:cs="Arial"/>
          <w:bCs/>
          <w:sz w:val="22"/>
          <w:szCs w:val="22"/>
        </w:rPr>
        <w:t>trom</w:t>
      </w:r>
      <w:r w:rsidRPr="005C6755">
        <w:rPr>
          <w:rFonts w:ascii="Arial" w:hAnsi="Arial" w:cs="Arial"/>
          <w:bCs/>
          <w:sz w:val="22"/>
          <w:szCs w:val="22"/>
        </w:rPr>
        <w:t xml:space="preserve"> subjektom za opakované porušenie  §14 ods. 1 a §18 ods. 4 v chove </w:t>
      </w:r>
      <w:r w:rsidR="005C6755" w:rsidRPr="005C6755">
        <w:rPr>
          <w:rFonts w:ascii="Arial" w:hAnsi="Arial" w:cs="Arial"/>
          <w:bCs/>
          <w:sz w:val="22"/>
          <w:szCs w:val="22"/>
        </w:rPr>
        <w:t>HD</w:t>
      </w:r>
      <w:r w:rsidRPr="005C6755">
        <w:rPr>
          <w:rFonts w:ascii="Arial" w:hAnsi="Arial" w:cs="Arial"/>
          <w:bCs/>
          <w:sz w:val="22"/>
          <w:szCs w:val="22"/>
        </w:rPr>
        <w:t>, </w:t>
      </w:r>
      <w:r w:rsidR="005C6755" w:rsidRPr="005C6755">
        <w:rPr>
          <w:rFonts w:ascii="Arial" w:hAnsi="Arial" w:cs="Arial"/>
          <w:bCs/>
          <w:sz w:val="22"/>
          <w:szCs w:val="22"/>
        </w:rPr>
        <w:t>jednému</w:t>
      </w:r>
      <w:r w:rsidRPr="005C6755">
        <w:rPr>
          <w:rFonts w:ascii="Arial" w:hAnsi="Arial" w:cs="Arial"/>
          <w:bCs/>
          <w:sz w:val="22"/>
          <w:szCs w:val="22"/>
        </w:rPr>
        <w:t xml:space="preserve"> za</w:t>
      </w:r>
      <w:r w:rsidR="005C6755" w:rsidRPr="005C6755">
        <w:rPr>
          <w:rFonts w:ascii="Arial" w:hAnsi="Arial" w:cs="Arial"/>
          <w:bCs/>
          <w:sz w:val="22"/>
          <w:szCs w:val="22"/>
        </w:rPr>
        <w:t xml:space="preserve"> opakované porušenie §14 ods. 1, §15 </w:t>
      </w:r>
      <w:r w:rsidRPr="005C6755">
        <w:rPr>
          <w:rFonts w:ascii="Arial" w:hAnsi="Arial" w:cs="Arial"/>
          <w:bCs/>
          <w:sz w:val="22"/>
          <w:szCs w:val="22"/>
        </w:rPr>
        <w:t xml:space="preserve">a §18 ods. 4 v chove </w:t>
      </w:r>
      <w:r w:rsidR="005C6755" w:rsidRPr="005C6755">
        <w:rPr>
          <w:rFonts w:ascii="Arial" w:hAnsi="Arial" w:cs="Arial"/>
          <w:bCs/>
          <w:sz w:val="22"/>
          <w:szCs w:val="22"/>
        </w:rPr>
        <w:t>oviec a §18 ods.4 v chove kôz.</w:t>
      </w:r>
      <w:r w:rsidRPr="006E2B4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B203A2">
        <w:rPr>
          <w:rFonts w:ascii="Arial" w:hAnsi="Arial" w:cs="Arial"/>
          <w:bCs/>
          <w:sz w:val="22"/>
          <w:szCs w:val="22"/>
        </w:rPr>
        <w:t>V predchádzajúcom roku 202</w:t>
      </w:r>
      <w:r w:rsidR="00B203A2" w:rsidRPr="00B203A2">
        <w:rPr>
          <w:rFonts w:ascii="Arial" w:hAnsi="Arial" w:cs="Arial"/>
          <w:bCs/>
          <w:sz w:val="22"/>
          <w:szCs w:val="22"/>
        </w:rPr>
        <w:t>4</w:t>
      </w:r>
      <w:r w:rsidRPr="00B203A2">
        <w:rPr>
          <w:rFonts w:ascii="Arial" w:hAnsi="Arial" w:cs="Arial"/>
          <w:bCs/>
          <w:sz w:val="22"/>
          <w:szCs w:val="22"/>
        </w:rPr>
        <w:t xml:space="preserve"> predstavoval počet uložených pokút za zistené opakované porušenie zákona </w:t>
      </w:r>
      <w:r w:rsidR="00A90E50">
        <w:rPr>
          <w:rFonts w:ascii="Arial" w:hAnsi="Arial" w:cs="Arial"/>
          <w:bCs/>
          <w:sz w:val="22"/>
          <w:szCs w:val="22"/>
        </w:rPr>
        <w:t xml:space="preserve">tiež takmer </w:t>
      </w:r>
      <w:r w:rsidR="00B203A2" w:rsidRPr="00B203A2">
        <w:rPr>
          <w:rFonts w:ascii="Arial" w:hAnsi="Arial" w:cs="Arial"/>
          <w:bCs/>
          <w:sz w:val="22"/>
          <w:szCs w:val="22"/>
        </w:rPr>
        <w:t xml:space="preserve">10 </w:t>
      </w:r>
      <w:r w:rsidRPr="00B203A2">
        <w:rPr>
          <w:rFonts w:ascii="Arial" w:hAnsi="Arial" w:cs="Arial"/>
          <w:bCs/>
          <w:sz w:val="22"/>
          <w:szCs w:val="22"/>
        </w:rPr>
        <w:t xml:space="preserve">% z celkového počtu uložených pokút. </w:t>
      </w:r>
    </w:p>
    <w:p w14:paraId="3245DC86" w14:textId="77777777" w:rsidR="0084660D" w:rsidRPr="006E2B46" w:rsidRDefault="0084660D" w:rsidP="0084660D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6E2B46">
        <w:rPr>
          <w:rFonts w:ascii="Arial" w:hAnsi="Arial" w:cs="Arial"/>
          <w:bCs/>
          <w:color w:val="FF0000"/>
          <w:sz w:val="22"/>
          <w:szCs w:val="22"/>
        </w:rPr>
        <w:lastRenderedPageBreak/>
        <w:t xml:space="preserve">   </w:t>
      </w:r>
    </w:p>
    <w:p w14:paraId="3D29CAC9" w14:textId="77777777" w:rsidR="0084660D" w:rsidRPr="005C6755" w:rsidRDefault="00E85921" w:rsidP="0084660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C6755">
        <w:rPr>
          <w:rFonts w:ascii="Arial" w:hAnsi="Arial" w:cs="Arial"/>
          <w:b/>
          <w:bCs/>
          <w:sz w:val="22"/>
          <w:szCs w:val="22"/>
        </w:rPr>
        <w:t>4.2.</w:t>
      </w:r>
      <w:r w:rsidR="0084660D" w:rsidRPr="005C6755">
        <w:rPr>
          <w:rFonts w:ascii="Arial" w:hAnsi="Arial" w:cs="Arial"/>
          <w:b/>
          <w:bCs/>
          <w:sz w:val="22"/>
          <w:szCs w:val="22"/>
        </w:rPr>
        <w:t>2. Odvolania</w:t>
      </w:r>
    </w:p>
    <w:p w14:paraId="07554D27" w14:textId="77777777" w:rsidR="0084660D" w:rsidRPr="006E2B46" w:rsidRDefault="0084660D" w:rsidP="0084660D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E7D7342" w14:textId="77777777" w:rsidR="0084660D" w:rsidRPr="006E2B46" w:rsidRDefault="0084660D" w:rsidP="0084660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E2B46">
        <w:rPr>
          <w:rFonts w:ascii="Arial" w:hAnsi="Arial" w:cs="Arial"/>
          <w:color w:val="FF0000"/>
          <w:sz w:val="22"/>
          <w:szCs w:val="22"/>
        </w:rPr>
        <w:t xml:space="preserve">     </w:t>
      </w:r>
      <w:r w:rsidRPr="00FC4F10">
        <w:rPr>
          <w:rFonts w:ascii="Arial" w:hAnsi="Arial" w:cs="Arial"/>
          <w:sz w:val="22"/>
          <w:szCs w:val="22"/>
        </w:rPr>
        <w:t xml:space="preserve">Odvolanie proti rozhodnutiu o pokute podal v roku </w:t>
      </w:r>
      <w:r w:rsidR="00FC4F10" w:rsidRPr="00FC4F10">
        <w:rPr>
          <w:rFonts w:ascii="Arial" w:hAnsi="Arial" w:cs="Arial"/>
          <w:sz w:val="22"/>
          <w:szCs w:val="22"/>
        </w:rPr>
        <w:t>2025</w:t>
      </w:r>
      <w:r w:rsidRPr="00FC4F10">
        <w:rPr>
          <w:rFonts w:ascii="Arial" w:hAnsi="Arial" w:cs="Arial"/>
          <w:sz w:val="22"/>
          <w:szCs w:val="22"/>
        </w:rPr>
        <w:t xml:space="preserve"> </w:t>
      </w:r>
      <w:r w:rsidR="00F1067C">
        <w:rPr>
          <w:rFonts w:ascii="Arial" w:hAnsi="Arial" w:cs="Arial"/>
          <w:sz w:val="22"/>
          <w:szCs w:val="22"/>
        </w:rPr>
        <w:t>jeden účastn</w:t>
      </w:r>
      <w:r w:rsidRPr="00F1067C">
        <w:rPr>
          <w:rFonts w:ascii="Arial" w:hAnsi="Arial" w:cs="Arial"/>
          <w:sz w:val="22"/>
          <w:szCs w:val="22"/>
        </w:rPr>
        <w:t>í</w:t>
      </w:r>
      <w:r w:rsidR="00F1067C">
        <w:rPr>
          <w:rFonts w:ascii="Arial" w:hAnsi="Arial" w:cs="Arial"/>
          <w:sz w:val="22"/>
          <w:szCs w:val="22"/>
        </w:rPr>
        <w:t>k</w:t>
      </w:r>
      <w:r w:rsidRPr="00F1067C">
        <w:rPr>
          <w:rFonts w:ascii="Arial" w:hAnsi="Arial" w:cs="Arial"/>
          <w:sz w:val="22"/>
          <w:szCs w:val="22"/>
        </w:rPr>
        <w:t xml:space="preserve"> konania.  </w:t>
      </w:r>
      <w:r w:rsidRPr="00FC4F10">
        <w:rPr>
          <w:rFonts w:ascii="Arial" w:hAnsi="Arial" w:cs="Arial"/>
          <w:sz w:val="22"/>
          <w:szCs w:val="22"/>
        </w:rPr>
        <w:t xml:space="preserve">Správny orgán </w:t>
      </w:r>
      <w:r w:rsidR="00FC4F10" w:rsidRPr="00FC4F10">
        <w:rPr>
          <w:rFonts w:ascii="Arial" w:hAnsi="Arial" w:cs="Arial"/>
          <w:sz w:val="22"/>
          <w:szCs w:val="22"/>
        </w:rPr>
        <w:t xml:space="preserve">postupom </w:t>
      </w:r>
      <w:r w:rsidRPr="00FC4F10">
        <w:rPr>
          <w:rFonts w:ascii="Arial" w:hAnsi="Arial" w:cs="Arial"/>
          <w:sz w:val="22"/>
          <w:szCs w:val="22"/>
        </w:rPr>
        <w:t xml:space="preserve">podľa §57 ods. 1 zákona č. 71/1967 Zb.  </w:t>
      </w:r>
      <w:proofErr w:type="spellStart"/>
      <w:r w:rsidRPr="00FC4F10">
        <w:rPr>
          <w:rFonts w:ascii="Arial" w:hAnsi="Arial" w:cs="Arial"/>
          <w:sz w:val="22"/>
          <w:szCs w:val="22"/>
        </w:rPr>
        <w:t>autoremedúrou</w:t>
      </w:r>
      <w:proofErr w:type="spellEnd"/>
      <w:r w:rsidR="00FC4F10" w:rsidRPr="00FC4F10">
        <w:rPr>
          <w:rFonts w:ascii="Arial" w:hAnsi="Arial" w:cs="Arial"/>
          <w:sz w:val="22"/>
          <w:szCs w:val="22"/>
        </w:rPr>
        <w:t xml:space="preserve"> vyhovel </w:t>
      </w:r>
      <w:r w:rsidR="00F1067C">
        <w:rPr>
          <w:rFonts w:ascii="Arial" w:hAnsi="Arial" w:cs="Arial"/>
          <w:sz w:val="22"/>
          <w:szCs w:val="22"/>
        </w:rPr>
        <w:t>tomuto</w:t>
      </w:r>
      <w:r w:rsidRPr="00FC4F10">
        <w:rPr>
          <w:rFonts w:ascii="Arial" w:hAnsi="Arial" w:cs="Arial"/>
          <w:sz w:val="22"/>
          <w:szCs w:val="22"/>
        </w:rPr>
        <w:t xml:space="preserve"> </w:t>
      </w:r>
      <w:r w:rsidR="00FC4F10" w:rsidRPr="00FC4F10">
        <w:rPr>
          <w:rFonts w:ascii="Arial" w:hAnsi="Arial" w:cs="Arial"/>
          <w:sz w:val="22"/>
          <w:szCs w:val="22"/>
        </w:rPr>
        <w:t>podanému odvolaniu</w:t>
      </w:r>
      <w:r w:rsidRPr="00FC4F10">
        <w:rPr>
          <w:rFonts w:ascii="Arial" w:hAnsi="Arial" w:cs="Arial"/>
          <w:sz w:val="22"/>
          <w:szCs w:val="22"/>
        </w:rPr>
        <w:t>.</w:t>
      </w:r>
      <w:r w:rsidRPr="006E2B46">
        <w:rPr>
          <w:rFonts w:ascii="Arial" w:hAnsi="Arial" w:cs="Arial"/>
          <w:color w:val="FF0000"/>
          <w:sz w:val="22"/>
          <w:szCs w:val="22"/>
        </w:rPr>
        <w:t xml:space="preserve"> </w:t>
      </w:r>
      <w:r w:rsidR="001561ED" w:rsidRPr="001561ED">
        <w:rPr>
          <w:rFonts w:ascii="Arial" w:hAnsi="Arial" w:cs="Arial"/>
          <w:sz w:val="22"/>
          <w:szCs w:val="22"/>
        </w:rPr>
        <w:t xml:space="preserve">Na MPRV SR ako odvolacom orgáne evidujeme </w:t>
      </w:r>
      <w:r w:rsidR="000F546E">
        <w:rPr>
          <w:rFonts w:ascii="Arial" w:hAnsi="Arial" w:cs="Arial"/>
          <w:sz w:val="22"/>
          <w:szCs w:val="22"/>
        </w:rPr>
        <w:t>tri</w:t>
      </w:r>
      <w:r w:rsidR="001561ED" w:rsidRPr="001561ED">
        <w:rPr>
          <w:rFonts w:ascii="Arial" w:hAnsi="Arial" w:cs="Arial"/>
          <w:sz w:val="22"/>
          <w:szCs w:val="22"/>
        </w:rPr>
        <w:t xml:space="preserve"> staršie odvolania a jedno konanie je na súde.</w:t>
      </w:r>
    </w:p>
    <w:p w14:paraId="5DBB9D9E" w14:textId="77777777" w:rsidR="0084660D" w:rsidRPr="006E2B46" w:rsidRDefault="0084660D" w:rsidP="0084660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19A8CF2" w14:textId="77777777" w:rsidR="0084660D" w:rsidRPr="00E651BC" w:rsidRDefault="0084660D" w:rsidP="0084660D">
      <w:pPr>
        <w:jc w:val="both"/>
        <w:rPr>
          <w:rFonts w:ascii="Arial" w:hAnsi="Arial" w:cs="Arial"/>
          <w:sz w:val="22"/>
          <w:szCs w:val="22"/>
        </w:rPr>
      </w:pPr>
      <w:r w:rsidRPr="00E651BC">
        <w:rPr>
          <w:rFonts w:ascii="Arial" w:hAnsi="Arial" w:cs="Arial"/>
          <w:b/>
          <w:bCs/>
          <w:sz w:val="22"/>
          <w:szCs w:val="22"/>
        </w:rPr>
        <w:t xml:space="preserve">4.2.3. Výška uložených pokút  </w:t>
      </w:r>
    </w:p>
    <w:p w14:paraId="211DCB86" w14:textId="77777777" w:rsidR="0084660D" w:rsidRPr="00E651BC" w:rsidRDefault="0084660D" w:rsidP="0084660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F15A295" w14:textId="77777777" w:rsidR="00A34B95" w:rsidRDefault="0084660D" w:rsidP="0084660D">
      <w:pPr>
        <w:jc w:val="both"/>
        <w:rPr>
          <w:rFonts w:ascii="Arial" w:hAnsi="Arial" w:cs="Arial"/>
          <w:bCs/>
          <w:sz w:val="22"/>
          <w:szCs w:val="22"/>
        </w:rPr>
      </w:pPr>
      <w:r w:rsidRPr="00E651BC">
        <w:rPr>
          <w:rFonts w:ascii="Arial" w:hAnsi="Arial" w:cs="Arial"/>
          <w:bCs/>
          <w:sz w:val="22"/>
          <w:szCs w:val="22"/>
        </w:rPr>
        <w:t xml:space="preserve">     Rozhodnutiami vydanými v správnom konaní PISR v roku 202</w:t>
      </w:r>
      <w:r w:rsidR="009212CF" w:rsidRPr="00E651BC">
        <w:rPr>
          <w:rFonts w:ascii="Arial" w:hAnsi="Arial" w:cs="Arial"/>
          <w:bCs/>
          <w:sz w:val="22"/>
          <w:szCs w:val="22"/>
        </w:rPr>
        <w:t>5</w:t>
      </w:r>
      <w:r w:rsidRPr="00E651BC">
        <w:rPr>
          <w:rFonts w:ascii="Arial" w:hAnsi="Arial" w:cs="Arial"/>
          <w:bCs/>
          <w:sz w:val="22"/>
          <w:szCs w:val="22"/>
        </w:rPr>
        <w:t xml:space="preserve"> uložila pokuty v celkovej výške </w:t>
      </w:r>
      <w:r w:rsidR="00FC4F10" w:rsidRPr="00E651BC">
        <w:rPr>
          <w:rFonts w:ascii="Arial" w:hAnsi="Arial" w:cs="Arial"/>
          <w:bCs/>
          <w:sz w:val="22"/>
          <w:szCs w:val="22"/>
        </w:rPr>
        <w:t>31.340</w:t>
      </w:r>
      <w:r w:rsidRPr="00E651BC">
        <w:rPr>
          <w:rFonts w:ascii="Arial" w:hAnsi="Arial" w:cs="Arial"/>
          <w:bCs/>
          <w:sz w:val="22"/>
          <w:szCs w:val="22"/>
        </w:rPr>
        <w:t>,- Eur. V</w:t>
      </w:r>
      <w:r w:rsidR="00FC4F10" w:rsidRPr="00E651BC">
        <w:rPr>
          <w:rFonts w:ascii="Arial" w:hAnsi="Arial" w:cs="Arial"/>
          <w:bCs/>
          <w:sz w:val="22"/>
          <w:szCs w:val="22"/>
        </w:rPr>
        <w:t xml:space="preserve"> roku 2025 </w:t>
      </w:r>
      <w:r w:rsidR="00E651BC" w:rsidRPr="00E651BC">
        <w:rPr>
          <w:rFonts w:ascii="Arial" w:hAnsi="Arial" w:cs="Arial"/>
          <w:bCs/>
          <w:sz w:val="22"/>
          <w:szCs w:val="22"/>
        </w:rPr>
        <w:t>nám stúpla výška uložených pokút, čo bolo spôsobené opakovanými porušeniami</w:t>
      </w:r>
      <w:r w:rsidR="00E651BC">
        <w:rPr>
          <w:rFonts w:ascii="Arial" w:hAnsi="Arial" w:cs="Arial"/>
          <w:bCs/>
          <w:sz w:val="22"/>
          <w:szCs w:val="22"/>
        </w:rPr>
        <w:t>, kde sú sankcie vyššie</w:t>
      </w:r>
      <w:r w:rsidR="00E651BC" w:rsidRPr="00E651BC">
        <w:rPr>
          <w:rFonts w:ascii="Arial" w:hAnsi="Arial" w:cs="Arial"/>
          <w:bCs/>
          <w:sz w:val="22"/>
          <w:szCs w:val="22"/>
        </w:rPr>
        <w:t xml:space="preserve">  a špecifickými prípadmi, ktoré odhalili kontrolóri, </w:t>
      </w:r>
      <w:r w:rsidR="007C70AF">
        <w:rPr>
          <w:rFonts w:ascii="Arial" w:hAnsi="Arial" w:cs="Arial"/>
          <w:bCs/>
          <w:sz w:val="22"/>
          <w:szCs w:val="22"/>
        </w:rPr>
        <w:t>z čoho vyplýva aj</w:t>
      </w:r>
      <w:r w:rsidR="00E651BC" w:rsidRPr="00E651BC">
        <w:rPr>
          <w:rFonts w:ascii="Arial" w:hAnsi="Arial" w:cs="Arial"/>
          <w:bCs/>
          <w:sz w:val="22"/>
          <w:szCs w:val="22"/>
        </w:rPr>
        <w:t xml:space="preserve"> </w:t>
      </w:r>
      <w:r w:rsidR="007C70AF">
        <w:rPr>
          <w:rFonts w:ascii="Arial" w:hAnsi="Arial" w:cs="Arial"/>
          <w:bCs/>
          <w:sz w:val="22"/>
          <w:szCs w:val="22"/>
        </w:rPr>
        <w:t>rast</w:t>
      </w:r>
      <w:r w:rsidR="00E651BC" w:rsidRPr="00E651BC">
        <w:rPr>
          <w:rFonts w:ascii="Arial" w:hAnsi="Arial" w:cs="Arial"/>
          <w:bCs/>
          <w:sz w:val="22"/>
          <w:szCs w:val="22"/>
        </w:rPr>
        <w:t xml:space="preserve"> priemern</w:t>
      </w:r>
      <w:r w:rsidR="007C70AF">
        <w:rPr>
          <w:rFonts w:ascii="Arial" w:hAnsi="Arial" w:cs="Arial"/>
          <w:bCs/>
          <w:sz w:val="22"/>
          <w:szCs w:val="22"/>
        </w:rPr>
        <w:t>ej</w:t>
      </w:r>
      <w:r w:rsidR="00E651BC" w:rsidRPr="00E651BC">
        <w:rPr>
          <w:rFonts w:ascii="Arial" w:hAnsi="Arial" w:cs="Arial"/>
          <w:bCs/>
          <w:sz w:val="22"/>
          <w:szCs w:val="22"/>
        </w:rPr>
        <w:t xml:space="preserve"> výšk</w:t>
      </w:r>
      <w:r w:rsidR="007C70AF">
        <w:rPr>
          <w:rFonts w:ascii="Arial" w:hAnsi="Arial" w:cs="Arial"/>
          <w:bCs/>
          <w:sz w:val="22"/>
          <w:szCs w:val="22"/>
        </w:rPr>
        <w:t>y</w:t>
      </w:r>
      <w:r w:rsidR="00E651BC" w:rsidRPr="00E651BC">
        <w:rPr>
          <w:rFonts w:ascii="Arial" w:hAnsi="Arial" w:cs="Arial"/>
          <w:bCs/>
          <w:sz w:val="22"/>
          <w:szCs w:val="22"/>
        </w:rPr>
        <w:t xml:space="preserve"> uloženej pokuty</w:t>
      </w:r>
      <w:r w:rsidRPr="00E651BC">
        <w:rPr>
          <w:rFonts w:ascii="Arial" w:hAnsi="Arial" w:cs="Arial"/>
          <w:bCs/>
          <w:sz w:val="22"/>
          <w:szCs w:val="22"/>
        </w:rPr>
        <w:t xml:space="preserve">. </w:t>
      </w:r>
    </w:p>
    <w:p w14:paraId="4C0AF75F" w14:textId="77777777" w:rsidR="00A34B95" w:rsidRDefault="00A34B95" w:rsidP="0084660D">
      <w:pPr>
        <w:jc w:val="both"/>
        <w:rPr>
          <w:rFonts w:ascii="Arial" w:hAnsi="Arial" w:cs="Arial"/>
          <w:bCs/>
          <w:sz w:val="22"/>
          <w:szCs w:val="22"/>
        </w:rPr>
      </w:pPr>
    </w:p>
    <w:p w14:paraId="5BC0D369" w14:textId="77777777" w:rsidR="00A34B95" w:rsidRDefault="00A34B95" w:rsidP="0084660D">
      <w:pPr>
        <w:jc w:val="both"/>
        <w:rPr>
          <w:rFonts w:ascii="Arial" w:hAnsi="Arial" w:cs="Arial"/>
          <w:bCs/>
          <w:sz w:val="22"/>
          <w:szCs w:val="22"/>
        </w:rPr>
      </w:pPr>
    </w:p>
    <w:p w14:paraId="0F7B47DA" w14:textId="77777777" w:rsidR="00A34B95" w:rsidRDefault="00A34B95" w:rsidP="0084660D">
      <w:pPr>
        <w:jc w:val="both"/>
        <w:rPr>
          <w:rFonts w:ascii="Arial" w:hAnsi="Arial" w:cs="Arial"/>
          <w:bCs/>
          <w:sz w:val="22"/>
          <w:szCs w:val="22"/>
        </w:rPr>
      </w:pPr>
    </w:p>
    <w:p w14:paraId="07802E78" w14:textId="77777777" w:rsidR="0084660D" w:rsidRPr="00E651BC" w:rsidRDefault="0084660D" w:rsidP="0084660D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651BC">
        <w:rPr>
          <w:rFonts w:ascii="Arial" w:hAnsi="Arial" w:cs="Arial"/>
          <w:bCs/>
          <w:sz w:val="22"/>
          <w:szCs w:val="22"/>
        </w:rPr>
        <w:t xml:space="preserve">  </w:t>
      </w:r>
    </w:p>
    <w:p w14:paraId="5B8374E1" w14:textId="77777777" w:rsidR="0084660D" w:rsidRPr="00E651BC" w:rsidRDefault="0084660D" w:rsidP="0084660D">
      <w:pPr>
        <w:rPr>
          <w:rFonts w:ascii="Arial" w:hAnsi="Arial" w:cs="Arial"/>
          <w:sz w:val="22"/>
          <w:szCs w:val="22"/>
        </w:rPr>
      </w:pPr>
    </w:p>
    <w:p w14:paraId="5D27B9EC" w14:textId="77777777" w:rsidR="0084660D" w:rsidRPr="00E651BC" w:rsidRDefault="0084660D" w:rsidP="0084660D">
      <w:pPr>
        <w:rPr>
          <w:rFonts w:ascii="Arial" w:hAnsi="Arial" w:cs="Arial"/>
          <w:sz w:val="22"/>
          <w:szCs w:val="22"/>
        </w:rPr>
      </w:pPr>
      <w:r w:rsidRPr="00E651BC">
        <w:rPr>
          <w:rFonts w:ascii="Arial" w:hAnsi="Arial" w:cs="Arial"/>
          <w:sz w:val="22"/>
          <w:szCs w:val="22"/>
        </w:rPr>
        <w:t>Tabuľka č.</w:t>
      </w:r>
      <w:r w:rsidR="00E85921" w:rsidRPr="00E651BC">
        <w:rPr>
          <w:rFonts w:ascii="Arial" w:hAnsi="Arial" w:cs="Arial"/>
          <w:sz w:val="22"/>
          <w:szCs w:val="22"/>
        </w:rPr>
        <w:t>20</w:t>
      </w:r>
      <w:r w:rsidRPr="00E651BC">
        <w:rPr>
          <w:rFonts w:ascii="Arial" w:hAnsi="Arial" w:cs="Arial"/>
          <w:sz w:val="22"/>
          <w:szCs w:val="22"/>
        </w:rPr>
        <w:t xml:space="preserve"> -  Porovnanie počtu sankcionovaných subjektov a celkovej výšky uložených pokút.   </w:t>
      </w:r>
    </w:p>
    <w:p w14:paraId="581478EF" w14:textId="77777777" w:rsidR="0084660D" w:rsidRPr="00E651BC" w:rsidRDefault="0084660D" w:rsidP="0084660D">
      <w:pPr>
        <w:rPr>
          <w:rFonts w:ascii="Arial" w:hAnsi="Arial" w:cs="Arial"/>
          <w:sz w:val="22"/>
          <w:szCs w:val="22"/>
        </w:rPr>
      </w:pPr>
      <w:r w:rsidRPr="00E651BC">
        <w:rPr>
          <w:rFonts w:ascii="Arial" w:hAnsi="Arial" w:cs="Arial"/>
          <w:sz w:val="22"/>
          <w:szCs w:val="22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369"/>
        <w:gridCol w:w="2260"/>
        <w:gridCol w:w="2615"/>
      </w:tblGrid>
      <w:tr w:rsidR="00E651BC" w:rsidRPr="00E651BC" w14:paraId="30D38CA9" w14:textId="77777777" w:rsidTr="00CF6680">
        <w:trPr>
          <w:trHeight w:val="76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705FBD" w14:textId="77777777" w:rsidR="0084660D" w:rsidRPr="00E651BC" w:rsidRDefault="0084660D" w:rsidP="00272B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51BC">
              <w:rPr>
                <w:rFonts w:ascii="Arial" w:hAnsi="Arial" w:cs="Arial"/>
                <w:b/>
                <w:sz w:val="22"/>
                <w:szCs w:val="22"/>
              </w:rPr>
              <w:t>Obdobie – ROK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159341" w14:textId="77777777" w:rsidR="0084660D" w:rsidRPr="00E651BC" w:rsidRDefault="0084660D" w:rsidP="00272B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51BC">
              <w:rPr>
                <w:rFonts w:ascii="Arial" w:hAnsi="Arial" w:cs="Arial"/>
                <w:b/>
                <w:sz w:val="22"/>
                <w:szCs w:val="22"/>
              </w:rPr>
              <w:t>Počet sankcionovaných subjektov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BEE3EE" w14:textId="77777777" w:rsidR="0084660D" w:rsidRPr="00E651BC" w:rsidRDefault="0084660D" w:rsidP="00272B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51BC">
              <w:rPr>
                <w:rFonts w:ascii="Arial" w:hAnsi="Arial" w:cs="Arial"/>
                <w:b/>
                <w:sz w:val="22"/>
                <w:szCs w:val="22"/>
              </w:rPr>
              <w:t>Celková výška uložených pokút v Eu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3AE798" w14:textId="77777777" w:rsidR="0084660D" w:rsidRPr="00E651BC" w:rsidRDefault="0084660D" w:rsidP="00272B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51BC">
              <w:rPr>
                <w:rFonts w:ascii="Arial" w:hAnsi="Arial" w:cs="Arial"/>
                <w:b/>
                <w:sz w:val="22"/>
                <w:szCs w:val="22"/>
              </w:rPr>
              <w:t>Priemerná výška uloženej pokuty v Eur</w:t>
            </w:r>
          </w:p>
        </w:tc>
      </w:tr>
      <w:tr w:rsidR="00E651BC" w:rsidRPr="00E651BC" w14:paraId="3073BA25" w14:textId="77777777" w:rsidTr="00CF6680">
        <w:trPr>
          <w:trHeight w:val="24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C7EC16" w14:textId="77777777" w:rsidR="009212CF" w:rsidRPr="00E651BC" w:rsidRDefault="009212CF" w:rsidP="00D41E86">
            <w:pPr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 xml:space="preserve">       202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E6C8" w14:textId="77777777" w:rsidR="009212CF" w:rsidRPr="00E651BC" w:rsidRDefault="009212CF" w:rsidP="00E65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3184" w14:textId="77777777" w:rsidR="009212CF" w:rsidRPr="00E651BC" w:rsidRDefault="00E651BC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20.</w:t>
            </w:r>
            <w:r w:rsidR="009212CF" w:rsidRPr="00E651BC">
              <w:rPr>
                <w:rFonts w:ascii="Arial" w:hAnsi="Arial" w:cs="Arial"/>
                <w:sz w:val="22"/>
                <w:szCs w:val="22"/>
              </w:rPr>
              <w:t>430</w:t>
            </w:r>
            <w:r w:rsidRPr="00E651BC">
              <w:rPr>
                <w:rFonts w:ascii="Arial" w:hAnsi="Arial" w:cs="Arial"/>
                <w:sz w:val="22"/>
                <w:szCs w:val="22"/>
              </w:rPr>
              <w:t>.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6AE5" w14:textId="77777777" w:rsidR="009212CF" w:rsidRPr="00E651BC" w:rsidRDefault="009212CF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296</w:t>
            </w:r>
            <w:r w:rsidR="00E651BC" w:rsidRPr="00E651BC">
              <w:rPr>
                <w:rFonts w:ascii="Arial" w:hAnsi="Arial" w:cs="Arial"/>
                <w:sz w:val="22"/>
                <w:szCs w:val="22"/>
              </w:rPr>
              <w:t>.-</w:t>
            </w:r>
          </w:p>
        </w:tc>
      </w:tr>
      <w:tr w:rsidR="00E651BC" w:rsidRPr="00E651BC" w14:paraId="4CDCC20A" w14:textId="77777777" w:rsidTr="00CF6680">
        <w:trPr>
          <w:trHeight w:val="25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B8E6F2" w14:textId="77777777" w:rsidR="009212CF" w:rsidRPr="00E651BC" w:rsidRDefault="009212CF" w:rsidP="00D41E86">
            <w:pPr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 xml:space="preserve">       20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B305" w14:textId="77777777" w:rsidR="009212CF" w:rsidRPr="00E651BC" w:rsidRDefault="009212CF" w:rsidP="00E65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B03D" w14:textId="77777777" w:rsidR="009212CF" w:rsidRPr="00E651BC" w:rsidRDefault="009212CF" w:rsidP="00E65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18</w:t>
            </w:r>
            <w:r w:rsidR="00E651BC" w:rsidRPr="00E651BC">
              <w:rPr>
                <w:rFonts w:ascii="Arial" w:hAnsi="Arial" w:cs="Arial"/>
                <w:sz w:val="22"/>
                <w:szCs w:val="22"/>
              </w:rPr>
              <w:t>.</w:t>
            </w:r>
            <w:r w:rsidRPr="00E651BC">
              <w:rPr>
                <w:rFonts w:ascii="Arial" w:hAnsi="Arial" w:cs="Arial"/>
                <w:sz w:val="22"/>
                <w:szCs w:val="22"/>
              </w:rPr>
              <w:t>600</w:t>
            </w:r>
            <w:r w:rsidR="00E651BC" w:rsidRPr="00E651BC">
              <w:rPr>
                <w:rFonts w:ascii="Arial" w:hAnsi="Arial" w:cs="Arial"/>
                <w:sz w:val="22"/>
                <w:szCs w:val="22"/>
              </w:rPr>
              <w:t>.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03CE" w14:textId="77777777" w:rsidR="009212CF" w:rsidRPr="00E651BC" w:rsidRDefault="009212CF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258</w:t>
            </w:r>
            <w:r w:rsidR="00E651BC" w:rsidRPr="00E651BC">
              <w:rPr>
                <w:rFonts w:ascii="Arial" w:hAnsi="Arial" w:cs="Arial"/>
                <w:sz w:val="22"/>
                <w:szCs w:val="22"/>
              </w:rPr>
              <w:t>.-</w:t>
            </w:r>
          </w:p>
        </w:tc>
      </w:tr>
      <w:tr w:rsidR="00E651BC" w:rsidRPr="00E651BC" w14:paraId="4A2DB331" w14:textId="77777777" w:rsidTr="00CF6680">
        <w:trPr>
          <w:trHeight w:val="24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CC90E" w14:textId="77777777" w:rsidR="009212CF" w:rsidRPr="00E651BC" w:rsidRDefault="009212CF" w:rsidP="00D41E86">
            <w:pPr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E651BC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0C9B" w14:textId="77777777" w:rsidR="009212CF" w:rsidRPr="00E651BC" w:rsidRDefault="009212CF" w:rsidP="00E65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6D13" w14:textId="77777777" w:rsidR="009212CF" w:rsidRPr="00E651BC" w:rsidRDefault="009212CF" w:rsidP="00E65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23</w:t>
            </w:r>
            <w:r w:rsidR="00E651BC" w:rsidRPr="00E651BC">
              <w:rPr>
                <w:rFonts w:ascii="Arial" w:hAnsi="Arial" w:cs="Arial"/>
                <w:sz w:val="22"/>
                <w:szCs w:val="22"/>
              </w:rPr>
              <w:t>.</w:t>
            </w:r>
            <w:r w:rsidRPr="00E651BC">
              <w:rPr>
                <w:rFonts w:ascii="Arial" w:hAnsi="Arial" w:cs="Arial"/>
                <w:sz w:val="22"/>
                <w:szCs w:val="22"/>
              </w:rPr>
              <w:t>420</w:t>
            </w:r>
            <w:r w:rsidR="00E651BC" w:rsidRPr="00E651BC">
              <w:rPr>
                <w:rFonts w:ascii="Arial" w:hAnsi="Arial" w:cs="Arial"/>
                <w:sz w:val="22"/>
                <w:szCs w:val="22"/>
              </w:rPr>
              <w:t>.-</w:t>
            </w:r>
            <w:r w:rsidRPr="00E651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58C8" w14:textId="77777777" w:rsidR="009212CF" w:rsidRPr="00E651BC" w:rsidRDefault="009212CF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308</w:t>
            </w:r>
            <w:r w:rsidR="00E651BC" w:rsidRPr="00E651BC">
              <w:rPr>
                <w:rFonts w:ascii="Arial" w:hAnsi="Arial" w:cs="Arial"/>
                <w:sz w:val="22"/>
                <w:szCs w:val="22"/>
              </w:rPr>
              <w:t>.-</w:t>
            </w:r>
          </w:p>
        </w:tc>
      </w:tr>
      <w:tr w:rsidR="00E651BC" w:rsidRPr="00E651BC" w14:paraId="178F488D" w14:textId="77777777" w:rsidTr="00CF6680">
        <w:trPr>
          <w:trHeight w:val="25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404407" w14:textId="77777777" w:rsidR="009212CF" w:rsidRPr="00E651BC" w:rsidRDefault="009212CF" w:rsidP="00D41E86">
            <w:pPr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 xml:space="preserve">       202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A997" w14:textId="77777777" w:rsidR="009212CF" w:rsidRPr="00E651BC" w:rsidRDefault="009212CF" w:rsidP="00E65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F905" w14:textId="77777777" w:rsidR="009212CF" w:rsidRPr="00E651BC" w:rsidRDefault="009212CF" w:rsidP="00E65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26</w:t>
            </w:r>
            <w:r w:rsidR="00E651BC" w:rsidRPr="00E651BC">
              <w:rPr>
                <w:rFonts w:ascii="Arial" w:hAnsi="Arial" w:cs="Arial"/>
                <w:sz w:val="22"/>
                <w:szCs w:val="22"/>
              </w:rPr>
              <w:t>.</w:t>
            </w:r>
            <w:r w:rsidRPr="00E651BC">
              <w:rPr>
                <w:rFonts w:ascii="Arial" w:hAnsi="Arial" w:cs="Arial"/>
                <w:sz w:val="22"/>
                <w:szCs w:val="22"/>
              </w:rPr>
              <w:t>210</w:t>
            </w:r>
            <w:r w:rsidR="00E651BC" w:rsidRPr="00E651BC">
              <w:rPr>
                <w:rFonts w:ascii="Arial" w:hAnsi="Arial" w:cs="Arial"/>
                <w:sz w:val="22"/>
                <w:szCs w:val="22"/>
              </w:rPr>
              <w:t>.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15B4" w14:textId="77777777" w:rsidR="009212CF" w:rsidRPr="00E651BC" w:rsidRDefault="009212CF" w:rsidP="00D41E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1BC">
              <w:rPr>
                <w:rFonts w:ascii="Arial" w:hAnsi="Arial" w:cs="Arial"/>
                <w:sz w:val="22"/>
                <w:szCs w:val="22"/>
              </w:rPr>
              <w:t>391</w:t>
            </w:r>
            <w:r w:rsidR="00E651BC" w:rsidRPr="00E651BC">
              <w:rPr>
                <w:rFonts w:ascii="Arial" w:hAnsi="Arial" w:cs="Arial"/>
                <w:sz w:val="22"/>
                <w:szCs w:val="22"/>
              </w:rPr>
              <w:t>.-</w:t>
            </w:r>
          </w:p>
        </w:tc>
      </w:tr>
      <w:tr w:rsidR="00E651BC" w:rsidRPr="00E651BC" w14:paraId="7D4D38E5" w14:textId="77777777" w:rsidTr="009212CF">
        <w:trPr>
          <w:trHeight w:val="25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DEF880" w14:textId="77777777" w:rsidR="009212CF" w:rsidRPr="00E651BC" w:rsidRDefault="009212CF" w:rsidP="00921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51BC">
              <w:rPr>
                <w:rFonts w:ascii="Arial" w:hAnsi="Arial" w:cs="Arial"/>
                <w:b/>
                <w:sz w:val="22"/>
                <w:szCs w:val="22"/>
              </w:rPr>
              <w:t xml:space="preserve">       202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7F0" w14:textId="77777777" w:rsidR="009212CF" w:rsidRPr="00E651BC" w:rsidRDefault="00E651BC" w:rsidP="00E65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1BC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2B0" w14:textId="77777777" w:rsidR="009212CF" w:rsidRPr="00E651BC" w:rsidRDefault="00E651BC" w:rsidP="00E65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1BC">
              <w:rPr>
                <w:rFonts w:ascii="Arial" w:hAnsi="Arial" w:cs="Arial"/>
                <w:b/>
                <w:sz w:val="22"/>
                <w:szCs w:val="22"/>
              </w:rPr>
              <w:t>31.340.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378F" w14:textId="77777777" w:rsidR="009212CF" w:rsidRPr="00E651BC" w:rsidRDefault="00E651BC" w:rsidP="00272B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1BC">
              <w:rPr>
                <w:rFonts w:ascii="Arial" w:hAnsi="Arial" w:cs="Arial"/>
                <w:b/>
                <w:sz w:val="22"/>
                <w:szCs w:val="22"/>
              </w:rPr>
              <w:t>522.-</w:t>
            </w:r>
          </w:p>
        </w:tc>
      </w:tr>
    </w:tbl>
    <w:p w14:paraId="168CA221" w14:textId="77777777" w:rsidR="0084660D" w:rsidRPr="006E2B46" w:rsidRDefault="0084660D" w:rsidP="0084660D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C34860F" w14:textId="77777777" w:rsidR="0084660D" w:rsidRPr="00256118" w:rsidRDefault="0084660D" w:rsidP="0084660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6118">
        <w:rPr>
          <w:rFonts w:ascii="Arial" w:hAnsi="Arial" w:cs="Arial"/>
          <w:b/>
          <w:bCs/>
          <w:sz w:val="22"/>
          <w:szCs w:val="22"/>
        </w:rPr>
        <w:t>4.2.4.</w:t>
      </w:r>
      <w:r w:rsidR="00E85921" w:rsidRPr="0025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118">
        <w:rPr>
          <w:rFonts w:ascii="Arial" w:hAnsi="Arial" w:cs="Arial"/>
          <w:b/>
          <w:bCs/>
          <w:sz w:val="22"/>
          <w:szCs w:val="22"/>
        </w:rPr>
        <w:t xml:space="preserve">Vymáhanie pokút </w:t>
      </w:r>
    </w:p>
    <w:p w14:paraId="7607BE85" w14:textId="77777777" w:rsidR="0084660D" w:rsidRPr="00256118" w:rsidRDefault="0084660D" w:rsidP="008466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24E2B0" w14:textId="77777777" w:rsidR="00A34B95" w:rsidRDefault="0084660D" w:rsidP="0084660D">
      <w:pPr>
        <w:jc w:val="both"/>
        <w:rPr>
          <w:rFonts w:ascii="Arial" w:hAnsi="Arial" w:cs="Arial"/>
          <w:bCs/>
          <w:sz w:val="22"/>
          <w:szCs w:val="22"/>
        </w:rPr>
      </w:pPr>
      <w:r w:rsidRPr="00256118">
        <w:rPr>
          <w:rFonts w:ascii="Arial" w:hAnsi="Arial" w:cs="Arial"/>
          <w:sz w:val="22"/>
          <w:szCs w:val="22"/>
        </w:rPr>
        <w:t xml:space="preserve">    </w:t>
      </w:r>
      <w:r w:rsidRPr="00256118">
        <w:rPr>
          <w:rFonts w:ascii="Arial" w:hAnsi="Arial" w:cs="Arial"/>
          <w:bCs/>
          <w:sz w:val="22"/>
          <w:szCs w:val="22"/>
        </w:rPr>
        <w:t>Z exekúcií začatých pred rokom 202</w:t>
      </w:r>
      <w:r w:rsidR="00F1067C" w:rsidRPr="00256118">
        <w:rPr>
          <w:rFonts w:ascii="Arial" w:hAnsi="Arial" w:cs="Arial"/>
          <w:bCs/>
          <w:sz w:val="22"/>
          <w:szCs w:val="22"/>
        </w:rPr>
        <w:t>5</w:t>
      </w:r>
      <w:r w:rsidRPr="00256118">
        <w:rPr>
          <w:rFonts w:ascii="Arial" w:hAnsi="Arial" w:cs="Arial"/>
          <w:bCs/>
          <w:sz w:val="22"/>
          <w:szCs w:val="22"/>
        </w:rPr>
        <w:t xml:space="preserve"> boli vymožené </w:t>
      </w:r>
      <w:r w:rsidR="00256118" w:rsidRPr="00256118">
        <w:rPr>
          <w:rFonts w:ascii="Arial" w:hAnsi="Arial" w:cs="Arial"/>
          <w:bCs/>
          <w:sz w:val="22"/>
          <w:szCs w:val="22"/>
        </w:rPr>
        <w:t>tri</w:t>
      </w:r>
      <w:r w:rsidRPr="00256118">
        <w:rPr>
          <w:rFonts w:ascii="Arial" w:hAnsi="Arial" w:cs="Arial"/>
          <w:bCs/>
          <w:sz w:val="22"/>
          <w:szCs w:val="22"/>
        </w:rPr>
        <w:t xml:space="preserve"> pohľadávky v celkovej výške </w:t>
      </w:r>
      <w:r w:rsidR="00256118" w:rsidRPr="00256118">
        <w:rPr>
          <w:rFonts w:ascii="Arial" w:hAnsi="Arial" w:cs="Arial"/>
          <w:bCs/>
          <w:sz w:val="22"/>
          <w:szCs w:val="22"/>
        </w:rPr>
        <w:t>950</w:t>
      </w:r>
      <w:r w:rsidR="001561ED">
        <w:rPr>
          <w:rFonts w:ascii="Arial" w:hAnsi="Arial" w:cs="Arial"/>
          <w:bCs/>
          <w:sz w:val="22"/>
          <w:szCs w:val="22"/>
        </w:rPr>
        <w:t>.-</w:t>
      </w:r>
      <w:r w:rsidRPr="00256118">
        <w:rPr>
          <w:rFonts w:ascii="Arial" w:hAnsi="Arial" w:cs="Arial"/>
          <w:bCs/>
          <w:sz w:val="22"/>
          <w:szCs w:val="22"/>
        </w:rPr>
        <w:t xml:space="preserve"> Eur.    K 31.12.202</w:t>
      </w:r>
      <w:r w:rsidR="00256118" w:rsidRPr="00256118">
        <w:rPr>
          <w:rFonts w:ascii="Arial" w:hAnsi="Arial" w:cs="Arial"/>
          <w:bCs/>
          <w:sz w:val="22"/>
          <w:szCs w:val="22"/>
        </w:rPr>
        <w:t>5</w:t>
      </w:r>
      <w:r w:rsidRPr="00256118">
        <w:rPr>
          <w:rFonts w:ascii="Arial" w:hAnsi="Arial" w:cs="Arial"/>
          <w:bCs/>
          <w:sz w:val="22"/>
          <w:szCs w:val="22"/>
        </w:rPr>
        <w:t xml:space="preserve"> organizácia vymáhala v exekučnom konaní </w:t>
      </w:r>
      <w:r w:rsidR="00256118" w:rsidRPr="00256118">
        <w:rPr>
          <w:rFonts w:ascii="Arial" w:hAnsi="Arial" w:cs="Arial"/>
          <w:bCs/>
          <w:sz w:val="22"/>
          <w:szCs w:val="22"/>
        </w:rPr>
        <w:t>päť</w:t>
      </w:r>
      <w:r w:rsidRPr="00256118">
        <w:rPr>
          <w:rFonts w:ascii="Arial" w:hAnsi="Arial" w:cs="Arial"/>
          <w:bCs/>
          <w:sz w:val="22"/>
          <w:szCs w:val="22"/>
        </w:rPr>
        <w:t xml:space="preserve">  pohľadávok v celkovej výške </w:t>
      </w:r>
      <w:r w:rsidR="00256118" w:rsidRPr="00256118">
        <w:rPr>
          <w:rFonts w:ascii="Arial" w:hAnsi="Arial" w:cs="Arial"/>
          <w:bCs/>
          <w:sz w:val="22"/>
          <w:szCs w:val="22"/>
        </w:rPr>
        <w:t>5</w:t>
      </w:r>
      <w:r w:rsidR="001561ED">
        <w:rPr>
          <w:rFonts w:ascii="Arial" w:hAnsi="Arial" w:cs="Arial"/>
          <w:bCs/>
          <w:sz w:val="22"/>
          <w:szCs w:val="22"/>
        </w:rPr>
        <w:t> </w:t>
      </w:r>
      <w:r w:rsidR="00256118" w:rsidRPr="00256118">
        <w:rPr>
          <w:rFonts w:ascii="Arial" w:hAnsi="Arial" w:cs="Arial"/>
          <w:bCs/>
          <w:sz w:val="22"/>
          <w:szCs w:val="22"/>
        </w:rPr>
        <w:t>750</w:t>
      </w:r>
      <w:r w:rsidR="001561ED">
        <w:rPr>
          <w:rFonts w:ascii="Arial" w:hAnsi="Arial" w:cs="Arial"/>
          <w:bCs/>
          <w:sz w:val="22"/>
          <w:szCs w:val="22"/>
        </w:rPr>
        <w:t>.-</w:t>
      </w:r>
      <w:r w:rsidRPr="00256118">
        <w:rPr>
          <w:rFonts w:ascii="Arial" w:hAnsi="Arial" w:cs="Arial"/>
          <w:bCs/>
          <w:sz w:val="22"/>
          <w:szCs w:val="22"/>
        </w:rPr>
        <w:t xml:space="preserve"> Eur. </w:t>
      </w:r>
    </w:p>
    <w:p w14:paraId="7C1942D7" w14:textId="77777777" w:rsidR="00A34B95" w:rsidRDefault="00A34B95" w:rsidP="0084660D">
      <w:pPr>
        <w:jc w:val="both"/>
        <w:rPr>
          <w:rFonts w:ascii="Arial" w:hAnsi="Arial" w:cs="Arial"/>
          <w:bCs/>
          <w:sz w:val="22"/>
          <w:szCs w:val="22"/>
        </w:rPr>
      </w:pPr>
    </w:p>
    <w:p w14:paraId="70262831" w14:textId="77777777" w:rsidR="00A34B95" w:rsidRDefault="00A34B95" w:rsidP="0084660D">
      <w:pPr>
        <w:jc w:val="both"/>
        <w:rPr>
          <w:rFonts w:ascii="Arial" w:hAnsi="Arial" w:cs="Arial"/>
          <w:bCs/>
          <w:sz w:val="22"/>
          <w:szCs w:val="22"/>
        </w:rPr>
      </w:pPr>
    </w:p>
    <w:p w14:paraId="02E0C3D6" w14:textId="77777777" w:rsidR="00CF6680" w:rsidRPr="00256118" w:rsidRDefault="0084660D" w:rsidP="0084660D">
      <w:pPr>
        <w:jc w:val="both"/>
        <w:rPr>
          <w:rFonts w:ascii="Arial" w:hAnsi="Arial" w:cs="Arial"/>
          <w:bCs/>
          <w:sz w:val="22"/>
          <w:szCs w:val="22"/>
        </w:rPr>
      </w:pPr>
      <w:r w:rsidRPr="00256118">
        <w:rPr>
          <w:rFonts w:ascii="Arial" w:hAnsi="Arial" w:cs="Arial"/>
          <w:bCs/>
          <w:sz w:val="22"/>
          <w:szCs w:val="22"/>
        </w:rPr>
        <w:t xml:space="preserve"> </w:t>
      </w:r>
    </w:p>
    <w:p w14:paraId="03C588BE" w14:textId="77777777" w:rsidR="00CF6680" w:rsidRPr="006E2B46" w:rsidRDefault="00CF6680" w:rsidP="0084660D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C1B83A4" w14:textId="77777777" w:rsidR="00CF6680" w:rsidRPr="006E2B46" w:rsidRDefault="00CF6680" w:rsidP="0084660D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56961843" w14:textId="77777777" w:rsidR="0084660D" w:rsidRPr="006E2B46" w:rsidRDefault="0084660D" w:rsidP="0084660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E2B46">
        <w:rPr>
          <w:rFonts w:ascii="Arial" w:hAnsi="Arial" w:cs="Arial"/>
          <w:bCs/>
          <w:color w:val="FF0000"/>
          <w:sz w:val="22"/>
          <w:szCs w:val="22"/>
        </w:rPr>
        <w:t xml:space="preserve">  </w:t>
      </w:r>
    </w:p>
    <w:p w14:paraId="572DB042" w14:textId="77777777" w:rsidR="0084660D" w:rsidRPr="006E2B46" w:rsidRDefault="0084660D" w:rsidP="0084660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ECFBFBA" w14:textId="77777777" w:rsidR="0084660D" w:rsidRPr="00256118" w:rsidRDefault="0084660D" w:rsidP="0084660D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256118">
        <w:rPr>
          <w:rFonts w:ascii="Arial" w:hAnsi="Arial" w:cs="Arial"/>
          <w:b/>
          <w:bCs/>
          <w:sz w:val="36"/>
          <w:szCs w:val="36"/>
        </w:rPr>
        <w:t>5.</w:t>
      </w:r>
      <w:r w:rsidR="00B7581E" w:rsidRPr="00256118">
        <w:rPr>
          <w:rFonts w:ascii="Arial" w:hAnsi="Arial" w:cs="Arial"/>
          <w:b/>
          <w:bCs/>
          <w:sz w:val="36"/>
          <w:szCs w:val="36"/>
        </w:rPr>
        <w:t xml:space="preserve"> </w:t>
      </w:r>
      <w:r w:rsidRPr="00256118">
        <w:rPr>
          <w:rFonts w:ascii="Arial" w:hAnsi="Arial" w:cs="Arial"/>
          <w:b/>
          <w:bCs/>
          <w:sz w:val="36"/>
          <w:szCs w:val="36"/>
        </w:rPr>
        <w:t>SŤAŽNOSTI, ŽIADOSTI, PODNETY</w:t>
      </w:r>
    </w:p>
    <w:p w14:paraId="52FAFDB0" w14:textId="77777777" w:rsidR="0084660D" w:rsidRPr="006E2B46" w:rsidRDefault="0084660D" w:rsidP="0084660D">
      <w:pPr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01E32ED8" w14:textId="77777777" w:rsidR="00256118" w:rsidRDefault="0084660D" w:rsidP="0084660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E2B46">
        <w:rPr>
          <w:rFonts w:ascii="Arial" w:hAnsi="Arial" w:cs="Arial"/>
          <w:color w:val="FF0000"/>
          <w:sz w:val="22"/>
          <w:szCs w:val="22"/>
        </w:rPr>
        <w:t xml:space="preserve">     </w:t>
      </w:r>
      <w:r w:rsidRPr="00F1067C">
        <w:rPr>
          <w:rFonts w:ascii="Arial" w:hAnsi="Arial" w:cs="Arial"/>
          <w:sz w:val="22"/>
          <w:szCs w:val="22"/>
        </w:rPr>
        <w:t>Podanie, ktoré by sa mohlo kvalifikovať ako sťažnosť v zmysle zák. č. 9/2010 Z. z.</w:t>
      </w:r>
      <w:r w:rsidRPr="00F1067C">
        <w:rPr>
          <w:rFonts w:ascii="Arial" w:hAnsi="Arial" w:cs="Arial"/>
          <w:sz w:val="22"/>
          <w:szCs w:val="22"/>
          <w:vertAlign w:val="superscript"/>
        </w:rPr>
        <w:t>4</w:t>
      </w:r>
      <w:r w:rsidRPr="00F1067C">
        <w:rPr>
          <w:rFonts w:ascii="Arial" w:hAnsi="Arial" w:cs="Arial"/>
          <w:sz w:val="22"/>
          <w:szCs w:val="22"/>
        </w:rPr>
        <w:t xml:space="preserve"> o sťažnostiach v roku 202</w:t>
      </w:r>
      <w:r w:rsidR="00F1067C" w:rsidRPr="00F1067C">
        <w:rPr>
          <w:rFonts w:ascii="Arial" w:hAnsi="Arial" w:cs="Arial"/>
          <w:sz w:val="22"/>
          <w:szCs w:val="22"/>
        </w:rPr>
        <w:t>5</w:t>
      </w:r>
      <w:r w:rsidRPr="00F1067C">
        <w:rPr>
          <w:rFonts w:ascii="Arial" w:hAnsi="Arial" w:cs="Arial"/>
          <w:sz w:val="22"/>
          <w:szCs w:val="22"/>
        </w:rPr>
        <w:t xml:space="preserve"> nebola doručená.</w:t>
      </w:r>
      <w:r w:rsidRPr="006E2B4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388C926" w14:textId="77777777" w:rsidR="00B7581E" w:rsidRDefault="00256118" w:rsidP="002561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Pr="00256118">
        <w:rPr>
          <w:rFonts w:ascii="Arial" w:hAnsi="Arial" w:cs="Arial"/>
          <w:sz w:val="22"/>
          <w:szCs w:val="22"/>
        </w:rPr>
        <w:t>Žiadosti</w:t>
      </w:r>
      <w:r w:rsidR="0084660D" w:rsidRPr="00256118">
        <w:rPr>
          <w:rFonts w:ascii="Arial" w:hAnsi="Arial" w:cs="Arial"/>
          <w:sz w:val="22"/>
          <w:szCs w:val="22"/>
        </w:rPr>
        <w:t xml:space="preserve"> o poskytnutie informácií podľa zák. 211/2000 Z. z.</w:t>
      </w:r>
      <w:r w:rsidR="0084660D" w:rsidRPr="00256118">
        <w:rPr>
          <w:rFonts w:ascii="Arial" w:hAnsi="Arial" w:cs="Arial"/>
          <w:sz w:val="22"/>
          <w:szCs w:val="22"/>
          <w:vertAlign w:val="superscript"/>
        </w:rPr>
        <w:t>12</w:t>
      </w:r>
      <w:r w:rsidR="0084660D" w:rsidRPr="00256118">
        <w:rPr>
          <w:rFonts w:ascii="Arial" w:hAnsi="Arial" w:cs="Arial"/>
          <w:sz w:val="22"/>
          <w:szCs w:val="22"/>
        </w:rPr>
        <w:t xml:space="preserve"> o slobodnom prístupe k informáciám </w:t>
      </w:r>
      <w:r w:rsidRPr="00256118">
        <w:rPr>
          <w:rFonts w:ascii="Arial" w:hAnsi="Arial" w:cs="Arial"/>
          <w:sz w:val="22"/>
          <w:szCs w:val="22"/>
        </w:rPr>
        <w:t>boli vybavené dve</w:t>
      </w:r>
      <w:r w:rsidR="0084660D" w:rsidRPr="00256118">
        <w:rPr>
          <w:rFonts w:ascii="Arial" w:hAnsi="Arial" w:cs="Arial"/>
          <w:sz w:val="22"/>
          <w:szCs w:val="22"/>
        </w:rPr>
        <w:t>. Doručen</w:t>
      </w:r>
      <w:r w:rsidRPr="00256118">
        <w:rPr>
          <w:rFonts w:ascii="Arial" w:hAnsi="Arial" w:cs="Arial"/>
          <w:sz w:val="22"/>
          <w:szCs w:val="22"/>
        </w:rPr>
        <w:t>é</w:t>
      </w:r>
      <w:r w:rsidR="0084660D" w:rsidRPr="00256118">
        <w:rPr>
          <w:rFonts w:ascii="Arial" w:hAnsi="Arial" w:cs="Arial"/>
          <w:sz w:val="22"/>
          <w:szCs w:val="22"/>
        </w:rPr>
        <w:t xml:space="preserve"> bol</w:t>
      </w:r>
      <w:r w:rsidRPr="00256118">
        <w:rPr>
          <w:rFonts w:ascii="Arial" w:hAnsi="Arial" w:cs="Arial"/>
          <w:sz w:val="22"/>
          <w:szCs w:val="22"/>
        </w:rPr>
        <w:t>i</w:t>
      </w:r>
      <w:r w:rsidR="0084660D" w:rsidRPr="00256118">
        <w:rPr>
          <w:rFonts w:ascii="Arial" w:hAnsi="Arial" w:cs="Arial"/>
          <w:sz w:val="22"/>
          <w:szCs w:val="22"/>
        </w:rPr>
        <w:t xml:space="preserve">  </w:t>
      </w:r>
      <w:r w:rsidRPr="00256118">
        <w:rPr>
          <w:rFonts w:ascii="Arial" w:hAnsi="Arial" w:cs="Arial"/>
          <w:sz w:val="22"/>
          <w:szCs w:val="22"/>
        </w:rPr>
        <w:t>dve</w:t>
      </w:r>
      <w:r w:rsidR="0084660D" w:rsidRPr="00256118">
        <w:rPr>
          <w:rFonts w:ascii="Arial" w:hAnsi="Arial" w:cs="Arial"/>
          <w:sz w:val="22"/>
          <w:szCs w:val="22"/>
        </w:rPr>
        <w:t xml:space="preserve">  podan</w:t>
      </w:r>
      <w:r w:rsidRPr="00256118">
        <w:rPr>
          <w:rFonts w:ascii="Arial" w:hAnsi="Arial" w:cs="Arial"/>
          <w:sz w:val="22"/>
          <w:szCs w:val="22"/>
        </w:rPr>
        <w:t>ia</w:t>
      </w:r>
      <w:r w:rsidR="0084660D" w:rsidRPr="00256118">
        <w:rPr>
          <w:rFonts w:ascii="Arial" w:hAnsi="Arial" w:cs="Arial"/>
          <w:sz w:val="22"/>
          <w:szCs w:val="22"/>
        </w:rPr>
        <w:t xml:space="preserve"> s charakterom podnetu resp. žiadosti o vykonanie  kontroly</w:t>
      </w:r>
      <w:r w:rsidRPr="00256118">
        <w:rPr>
          <w:rFonts w:ascii="Arial" w:hAnsi="Arial" w:cs="Arial"/>
          <w:sz w:val="22"/>
          <w:szCs w:val="22"/>
        </w:rPr>
        <w:t xml:space="preserve"> a postúpenie spisu</w:t>
      </w:r>
      <w:r w:rsidR="0084660D" w:rsidRPr="00256118">
        <w:rPr>
          <w:rFonts w:ascii="Arial" w:hAnsi="Arial" w:cs="Arial"/>
          <w:sz w:val="22"/>
          <w:szCs w:val="22"/>
        </w:rPr>
        <w:t>.</w:t>
      </w:r>
      <w:r w:rsidRPr="00256118">
        <w:rPr>
          <w:rFonts w:ascii="Arial" w:hAnsi="Arial" w:cs="Arial"/>
          <w:sz w:val="22"/>
          <w:szCs w:val="22"/>
        </w:rPr>
        <w:t xml:space="preserve"> Jeden podnet, nakoľko prišiel v závere roka sa rieši v roku 2026. Druhý bol vyhodnotený ako opodstatnený, kde bola uložená sankcia.</w:t>
      </w:r>
    </w:p>
    <w:p w14:paraId="31995E85" w14:textId="77777777" w:rsidR="00A34B95" w:rsidRDefault="00A34B95" w:rsidP="00256118">
      <w:pPr>
        <w:jc w:val="both"/>
        <w:rPr>
          <w:rFonts w:ascii="Arial" w:hAnsi="Arial" w:cs="Arial"/>
          <w:sz w:val="22"/>
          <w:szCs w:val="22"/>
        </w:rPr>
      </w:pPr>
    </w:p>
    <w:p w14:paraId="63CBE920" w14:textId="77777777" w:rsidR="00A34B95" w:rsidRDefault="00A34B95" w:rsidP="00256118">
      <w:pPr>
        <w:jc w:val="both"/>
        <w:rPr>
          <w:rFonts w:ascii="Arial" w:hAnsi="Arial" w:cs="Arial"/>
          <w:sz w:val="22"/>
          <w:szCs w:val="22"/>
        </w:rPr>
      </w:pPr>
    </w:p>
    <w:p w14:paraId="20BB52E5" w14:textId="77777777" w:rsidR="00C83F22" w:rsidRPr="00593B52" w:rsidRDefault="00C83F22" w:rsidP="00C83F22">
      <w:pPr>
        <w:rPr>
          <w:rFonts w:ascii="Arial" w:hAnsi="Arial" w:cs="Arial"/>
          <w:b/>
          <w:sz w:val="36"/>
          <w:szCs w:val="36"/>
        </w:rPr>
      </w:pPr>
      <w:r w:rsidRPr="00593B52">
        <w:rPr>
          <w:rFonts w:ascii="Arial" w:hAnsi="Arial" w:cs="Arial"/>
          <w:b/>
          <w:sz w:val="36"/>
          <w:szCs w:val="36"/>
        </w:rPr>
        <w:t xml:space="preserve">6. ROZPOČET </w:t>
      </w:r>
    </w:p>
    <w:p w14:paraId="4D67EA51" w14:textId="77777777" w:rsidR="00C83F22" w:rsidRPr="00593B52" w:rsidRDefault="00C83F22" w:rsidP="00C83F22">
      <w:pPr>
        <w:rPr>
          <w:rFonts w:ascii="Arial" w:hAnsi="Arial" w:cs="Arial"/>
          <w:b/>
          <w:sz w:val="16"/>
          <w:szCs w:val="16"/>
        </w:rPr>
      </w:pPr>
    </w:p>
    <w:p w14:paraId="2694F813" w14:textId="77777777" w:rsidR="00C83F22" w:rsidRPr="003345CF" w:rsidRDefault="00C83F22" w:rsidP="00A34B95">
      <w:pPr>
        <w:rPr>
          <w:b/>
          <w:bCs/>
          <w:sz w:val="28"/>
          <w:szCs w:val="28"/>
          <w:u w:val="single"/>
        </w:rPr>
      </w:pPr>
      <w:r w:rsidRPr="003345CF">
        <w:rPr>
          <w:rFonts w:ascii="Arial" w:hAnsi="Arial" w:cs="Arial"/>
          <w:b/>
          <w:bCs/>
          <w:sz w:val="28"/>
          <w:szCs w:val="28"/>
        </w:rPr>
        <w:lastRenderedPageBreak/>
        <w:t xml:space="preserve">6.1.   </w:t>
      </w:r>
      <w:r w:rsidRPr="003345CF">
        <w:rPr>
          <w:rFonts w:ascii="Arial" w:hAnsi="Arial" w:cs="Arial"/>
          <w:b/>
          <w:bCs/>
          <w:sz w:val="28"/>
          <w:szCs w:val="28"/>
          <w:u w:val="single"/>
        </w:rPr>
        <w:t>ZÁV</w:t>
      </w:r>
      <w:r w:rsidRPr="003345CF">
        <w:rPr>
          <w:rFonts w:ascii="Arial" w:hAnsi="Arial" w:cs="Arial"/>
          <w:b/>
          <w:bCs/>
          <w:u w:val="single"/>
        </w:rPr>
        <w:t>Ä</w:t>
      </w:r>
      <w:r w:rsidRPr="003345CF">
        <w:rPr>
          <w:rFonts w:ascii="Arial" w:hAnsi="Arial" w:cs="Arial"/>
          <w:b/>
          <w:bCs/>
          <w:sz w:val="28"/>
          <w:szCs w:val="28"/>
          <w:u w:val="single"/>
        </w:rPr>
        <w:t>ZNÉ  UKAZOVATELE  ROZPOČTU</w:t>
      </w:r>
      <w:r w:rsidRPr="003345CF">
        <w:rPr>
          <w:b/>
          <w:bCs/>
          <w:sz w:val="28"/>
          <w:szCs w:val="28"/>
        </w:rPr>
        <w:t xml:space="preserve"> </w:t>
      </w:r>
      <w:r w:rsidRPr="003345CF">
        <w:rPr>
          <w:b/>
          <w:bCs/>
          <w:sz w:val="28"/>
          <w:szCs w:val="28"/>
          <w:u w:val="single"/>
        </w:rPr>
        <w:t xml:space="preserve"> </w:t>
      </w:r>
    </w:p>
    <w:p w14:paraId="3BFDB1CA" w14:textId="77777777" w:rsidR="00C83F22" w:rsidRPr="003345CF" w:rsidRDefault="00C83F22" w:rsidP="00A34B95">
      <w:pPr>
        <w:tabs>
          <w:tab w:val="num" w:pos="615"/>
        </w:tabs>
        <w:ind w:left="60"/>
        <w:rPr>
          <w:b/>
          <w:bCs/>
          <w:sz w:val="16"/>
          <w:szCs w:val="16"/>
        </w:rPr>
      </w:pPr>
      <w:r w:rsidRPr="003345CF">
        <w:rPr>
          <w:b/>
          <w:bCs/>
        </w:rPr>
        <w:t xml:space="preserve">      </w:t>
      </w:r>
    </w:p>
    <w:p w14:paraId="0E9A77C4" w14:textId="77777777" w:rsidR="00C83F22" w:rsidRPr="003345CF" w:rsidRDefault="00C83F22" w:rsidP="00A34B95">
      <w:pPr>
        <w:tabs>
          <w:tab w:val="num" w:pos="615"/>
        </w:tabs>
        <w:ind w:left="60"/>
        <w:rPr>
          <w:b/>
          <w:bCs/>
          <w:sz w:val="16"/>
          <w:szCs w:val="16"/>
        </w:rPr>
      </w:pPr>
      <w:r w:rsidRPr="003345CF">
        <w:t>L</w:t>
      </w:r>
      <w:r w:rsidRPr="003345CF">
        <w:rPr>
          <w:rFonts w:ascii="Arial" w:hAnsi="Arial" w:cs="Arial"/>
          <w:sz w:val="22"/>
          <w:szCs w:val="22"/>
        </w:rPr>
        <w:t xml:space="preserve">istom MPRV SR  </w:t>
      </w:r>
      <w:proofErr w:type="spellStart"/>
      <w:r w:rsidRPr="003345CF">
        <w:rPr>
          <w:rFonts w:ascii="Arial" w:hAnsi="Arial" w:cs="Arial"/>
          <w:sz w:val="22"/>
          <w:szCs w:val="22"/>
        </w:rPr>
        <w:t>č.z</w:t>
      </w:r>
      <w:proofErr w:type="spellEnd"/>
      <w:r w:rsidRPr="003345CF">
        <w:rPr>
          <w:rFonts w:ascii="Arial" w:hAnsi="Arial" w:cs="Arial"/>
          <w:sz w:val="22"/>
          <w:szCs w:val="22"/>
        </w:rPr>
        <w:t xml:space="preserve">. 1811/2025, </w:t>
      </w:r>
      <w:proofErr w:type="spellStart"/>
      <w:r w:rsidRPr="003345CF">
        <w:rPr>
          <w:rFonts w:ascii="Arial" w:hAnsi="Arial" w:cs="Arial"/>
          <w:sz w:val="22"/>
          <w:szCs w:val="22"/>
        </w:rPr>
        <w:t>č.s</w:t>
      </w:r>
      <w:proofErr w:type="spellEnd"/>
      <w:r w:rsidRPr="003345CF">
        <w:rPr>
          <w:rFonts w:ascii="Arial" w:hAnsi="Arial" w:cs="Arial"/>
          <w:sz w:val="22"/>
          <w:szCs w:val="22"/>
        </w:rPr>
        <w:t>. 5038/2025-320 zo dňa 24.01.2025 boli  Plemenárskej inšpekcii Slovenskej republiky oznámené  záväzné  ukazovatele  štátneho rozpočtu pre rok 2025</w:t>
      </w:r>
      <w:r w:rsidRPr="003345CF">
        <w:rPr>
          <w:rFonts w:ascii="Arial" w:hAnsi="Arial" w:cs="Arial"/>
          <w:b/>
          <w:sz w:val="22"/>
          <w:szCs w:val="22"/>
        </w:rPr>
        <w:t xml:space="preserve"> </w:t>
      </w:r>
      <w:r w:rsidRPr="003345CF">
        <w:rPr>
          <w:rFonts w:ascii="Arial" w:hAnsi="Arial" w:cs="Arial"/>
          <w:sz w:val="22"/>
          <w:szCs w:val="22"/>
        </w:rPr>
        <w:t xml:space="preserve">a to nasledovne : </w:t>
      </w:r>
    </w:p>
    <w:p w14:paraId="56F14476" w14:textId="77777777" w:rsidR="00C83F22" w:rsidRPr="003345CF" w:rsidRDefault="00C83F22" w:rsidP="00A34B95">
      <w:pPr>
        <w:tabs>
          <w:tab w:val="num" w:pos="615"/>
        </w:tabs>
        <w:ind w:left="60"/>
        <w:jc w:val="both"/>
        <w:rPr>
          <w:b/>
          <w:bCs/>
          <w:color w:val="8DB3E2" w:themeColor="text2" w:themeTint="66"/>
        </w:rPr>
      </w:pPr>
    </w:p>
    <w:p w14:paraId="00DC4DCB" w14:textId="77777777" w:rsidR="00C83F22" w:rsidRPr="003345CF" w:rsidRDefault="00C83F22" w:rsidP="00A34B95">
      <w:pPr>
        <w:tabs>
          <w:tab w:val="num" w:pos="615"/>
        </w:tabs>
        <w:ind w:left="60"/>
        <w:rPr>
          <w:b/>
          <w:bCs/>
        </w:rPr>
      </w:pPr>
      <w:r w:rsidRPr="003345CF">
        <w:rPr>
          <w:rFonts w:ascii="Arial" w:hAnsi="Arial" w:cs="Arial"/>
          <w:b/>
          <w:bCs/>
        </w:rPr>
        <w:t>I.  PRÍJMY ORGANIZÁCIE</w:t>
      </w:r>
      <w:r w:rsidRPr="003345CF">
        <w:rPr>
          <w:b/>
          <w:bCs/>
        </w:rPr>
        <w:t xml:space="preserve">                                                </w:t>
      </w:r>
      <w:r w:rsidRPr="003345CF">
        <w:rPr>
          <w:rFonts w:ascii="Arial" w:hAnsi="Arial" w:cs="Arial"/>
          <w:b/>
          <w:bCs/>
        </w:rPr>
        <w:t>20 000</w:t>
      </w:r>
      <w:r w:rsidRPr="003345CF">
        <w:rPr>
          <w:rFonts w:ascii="Arial" w:hAnsi="Arial" w:cs="Arial"/>
          <w:b/>
          <w:bCs/>
          <w:sz w:val="22"/>
          <w:szCs w:val="22"/>
        </w:rPr>
        <w:t xml:space="preserve"> Eur</w:t>
      </w:r>
    </w:p>
    <w:p w14:paraId="1EA11FF1" w14:textId="77777777" w:rsidR="00C83F22" w:rsidRPr="003345CF" w:rsidRDefault="00C83F22" w:rsidP="00A34B95">
      <w:pPr>
        <w:tabs>
          <w:tab w:val="num" w:pos="615"/>
        </w:tabs>
        <w:ind w:left="60"/>
        <w:rPr>
          <w:b/>
          <w:bCs/>
          <w:sz w:val="16"/>
          <w:szCs w:val="16"/>
        </w:rPr>
      </w:pPr>
    </w:p>
    <w:p w14:paraId="26532710" w14:textId="77777777" w:rsidR="00C83F22" w:rsidRPr="003345CF" w:rsidRDefault="00C83F22" w:rsidP="00A34B9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3345CF">
        <w:rPr>
          <w:b/>
          <w:bCs/>
        </w:rPr>
        <w:t xml:space="preserve">     </w:t>
      </w:r>
      <w:r w:rsidRPr="003345CF">
        <w:rPr>
          <w:rFonts w:ascii="Arial" w:hAnsi="Arial" w:cs="Arial"/>
          <w:bCs/>
          <w:sz w:val="22"/>
          <w:szCs w:val="22"/>
        </w:rPr>
        <w:t>A</w:t>
      </w:r>
      <w:r w:rsidRPr="003345CF">
        <w:rPr>
          <w:rFonts w:ascii="Arial" w:hAnsi="Arial" w:cs="Arial"/>
          <w:b/>
          <w:bCs/>
          <w:sz w:val="22"/>
          <w:szCs w:val="22"/>
        </w:rPr>
        <w:t>.</w:t>
      </w:r>
      <w:r w:rsidRPr="003345C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345CF">
        <w:rPr>
          <w:rFonts w:ascii="Arial" w:hAnsi="Arial" w:cs="Arial"/>
          <w:bCs/>
          <w:sz w:val="22"/>
          <w:szCs w:val="22"/>
        </w:rPr>
        <w:t>Záväzný ukazovateľ (zdroj 111)                                    20 000 Eur</w:t>
      </w:r>
    </w:p>
    <w:p w14:paraId="5F0E4CDE" w14:textId="77777777" w:rsidR="00C83F22" w:rsidRPr="003345CF" w:rsidRDefault="00C83F22" w:rsidP="00FD4BC1">
      <w:pPr>
        <w:tabs>
          <w:tab w:val="num" w:pos="615"/>
        </w:tabs>
        <w:ind w:left="475"/>
        <w:rPr>
          <w:bCs/>
        </w:rPr>
      </w:pPr>
      <w:r w:rsidRPr="003345CF">
        <w:rPr>
          <w:rFonts w:ascii="Arial" w:hAnsi="Arial" w:cs="Arial"/>
          <w:bCs/>
          <w:sz w:val="22"/>
          <w:szCs w:val="22"/>
        </w:rPr>
        <w:t xml:space="preserve"> v tom : poplatky za výkon kontrol                                   20 000 Eur</w:t>
      </w:r>
    </w:p>
    <w:p w14:paraId="42A7BDBF" w14:textId="77777777" w:rsidR="00C83F22" w:rsidRPr="003345CF" w:rsidRDefault="00C83F22" w:rsidP="00A34B95">
      <w:pPr>
        <w:tabs>
          <w:tab w:val="num" w:pos="615"/>
        </w:tabs>
        <w:rPr>
          <w:bCs/>
        </w:rPr>
      </w:pPr>
    </w:p>
    <w:p w14:paraId="3827297F" w14:textId="77777777" w:rsidR="00A34B95" w:rsidRDefault="00A34B95" w:rsidP="00A34B95">
      <w:pPr>
        <w:tabs>
          <w:tab w:val="num" w:pos="615"/>
        </w:tabs>
        <w:rPr>
          <w:rFonts w:ascii="Arial" w:hAnsi="Arial" w:cs="Arial"/>
          <w:b/>
          <w:bCs/>
        </w:rPr>
      </w:pPr>
    </w:p>
    <w:p w14:paraId="516FB032" w14:textId="77777777" w:rsidR="00C83F22" w:rsidRPr="003345CF" w:rsidRDefault="00C83F22" w:rsidP="00A34B95">
      <w:pPr>
        <w:tabs>
          <w:tab w:val="num" w:pos="615"/>
        </w:tabs>
        <w:rPr>
          <w:rFonts w:ascii="Arial" w:hAnsi="Arial" w:cs="Arial"/>
          <w:b/>
          <w:bCs/>
        </w:rPr>
      </w:pPr>
      <w:r w:rsidRPr="003345CF">
        <w:rPr>
          <w:rFonts w:ascii="Arial" w:hAnsi="Arial" w:cs="Arial"/>
          <w:b/>
          <w:bCs/>
        </w:rPr>
        <w:t>II. VÝDAVKY ORGANIZÁCIE</w:t>
      </w:r>
    </w:p>
    <w:p w14:paraId="44C75DCF" w14:textId="77777777" w:rsidR="00C83F22" w:rsidRPr="003345CF" w:rsidRDefault="00C83F22" w:rsidP="00A34B95">
      <w:pPr>
        <w:pStyle w:val="Zkladntext"/>
        <w:rPr>
          <w:rFonts w:ascii="Arial" w:hAnsi="Arial" w:cs="Arial"/>
          <w:sz w:val="16"/>
          <w:szCs w:val="16"/>
        </w:rPr>
      </w:pPr>
    </w:p>
    <w:p w14:paraId="2F669A67" w14:textId="77777777" w:rsidR="00C83F22" w:rsidRPr="003345CF" w:rsidRDefault="00C83F22" w:rsidP="00A34B95">
      <w:pPr>
        <w:pStyle w:val="Zkladntext"/>
        <w:rPr>
          <w:rFonts w:ascii="Arial" w:hAnsi="Arial" w:cs="Arial"/>
          <w:sz w:val="22"/>
          <w:szCs w:val="22"/>
        </w:rPr>
      </w:pPr>
      <w:r w:rsidRPr="003345CF">
        <w:rPr>
          <w:rFonts w:ascii="Arial" w:hAnsi="Arial" w:cs="Arial"/>
          <w:sz w:val="22"/>
          <w:szCs w:val="22"/>
        </w:rPr>
        <w:t>Tabuľka č. 21 - Rozpis  v Eur</w:t>
      </w:r>
    </w:p>
    <w:p w14:paraId="0E3E30D8" w14:textId="77777777" w:rsidR="00C83F22" w:rsidRPr="003345CF" w:rsidRDefault="00C83F22" w:rsidP="00A34B95">
      <w:pPr>
        <w:pStyle w:val="Zkladntext"/>
        <w:rPr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993"/>
        <w:gridCol w:w="992"/>
        <w:gridCol w:w="1134"/>
        <w:gridCol w:w="1134"/>
        <w:gridCol w:w="992"/>
        <w:gridCol w:w="1134"/>
        <w:gridCol w:w="992"/>
      </w:tblGrid>
      <w:tr w:rsidR="003345CF" w:rsidRPr="003345CF" w14:paraId="6BECBAB8" w14:textId="77777777" w:rsidTr="00C83F22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496A1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34EE5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0A667B5" w14:textId="77777777" w:rsidR="00C83F22" w:rsidRPr="003345CF" w:rsidRDefault="00C83F22" w:rsidP="00A34B9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345CF">
              <w:rPr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5644A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D456D68" w14:textId="77777777" w:rsidR="00C83F22" w:rsidRPr="003345CF" w:rsidRDefault="00C83F22" w:rsidP="00A34B9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8318CD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F5B7194" w14:textId="77777777" w:rsidR="00C83F22" w:rsidRPr="003345CF" w:rsidRDefault="00C83F22" w:rsidP="00A34B9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Funkčná</w:t>
            </w:r>
          </w:p>
          <w:p w14:paraId="1220ED0C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klasifiká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29444" w14:textId="77777777" w:rsidR="00C83F22" w:rsidRPr="003345CF" w:rsidRDefault="00C83F22" w:rsidP="00A34B9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36EC34D" w14:textId="77777777" w:rsidR="00C83F22" w:rsidRPr="003345CF" w:rsidRDefault="00C83F22" w:rsidP="00A34B9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 xml:space="preserve">     600</w:t>
            </w:r>
          </w:p>
          <w:p w14:paraId="7B474F90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Bežné</w:t>
            </w:r>
          </w:p>
          <w:p w14:paraId="79C44B68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výda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DDDF9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F8989C7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610</w:t>
            </w:r>
          </w:p>
          <w:p w14:paraId="4A77558F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Mzdy,   platy,</w:t>
            </w:r>
          </w:p>
          <w:p w14:paraId="5F1A269D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služobné pr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842CF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37B6A6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620</w:t>
            </w:r>
          </w:p>
          <w:p w14:paraId="5866C1AA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Poistné a </w:t>
            </w:r>
            <w:proofErr w:type="spellStart"/>
            <w:r w:rsidRPr="003345CF">
              <w:rPr>
                <w:b/>
                <w:bCs/>
                <w:sz w:val="20"/>
                <w:szCs w:val="20"/>
              </w:rPr>
              <w:t>prísp</w:t>
            </w:r>
            <w:proofErr w:type="spellEnd"/>
            <w:r w:rsidRPr="003345CF">
              <w:rPr>
                <w:b/>
                <w:bCs/>
                <w:sz w:val="20"/>
                <w:szCs w:val="20"/>
              </w:rPr>
              <w:t>. do poisťov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07BE8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E3E7BB9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630</w:t>
            </w:r>
          </w:p>
          <w:p w14:paraId="6E1D5F91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Tovary</w:t>
            </w:r>
          </w:p>
          <w:p w14:paraId="77E82526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a služ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61D2A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9F99F8F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640</w:t>
            </w:r>
          </w:p>
          <w:p w14:paraId="586B1FD8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 xml:space="preserve"> Bežné</w:t>
            </w:r>
          </w:p>
          <w:p w14:paraId="20B174B7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Transf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762C0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BF44A86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345CF">
              <w:rPr>
                <w:b/>
                <w:bCs/>
                <w:sz w:val="20"/>
                <w:szCs w:val="20"/>
              </w:rPr>
              <w:t>700</w:t>
            </w:r>
          </w:p>
          <w:p w14:paraId="55DBCA4C" w14:textId="77777777" w:rsidR="00C83F22" w:rsidRPr="003345CF" w:rsidRDefault="00C83F22" w:rsidP="00A34B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45CF">
              <w:rPr>
                <w:b/>
                <w:bCs/>
                <w:sz w:val="20"/>
                <w:szCs w:val="20"/>
              </w:rPr>
              <w:t>Kapitá</w:t>
            </w:r>
            <w:proofErr w:type="spellEnd"/>
            <w:r w:rsidRPr="003345CF"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3345CF">
              <w:rPr>
                <w:b/>
                <w:bCs/>
                <w:sz w:val="20"/>
                <w:szCs w:val="20"/>
              </w:rPr>
              <w:t>lový</w:t>
            </w:r>
            <w:proofErr w:type="spellEnd"/>
            <w:r w:rsidRPr="003345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45CF">
              <w:rPr>
                <w:b/>
                <w:bCs/>
                <w:sz w:val="20"/>
                <w:szCs w:val="20"/>
              </w:rPr>
              <w:t>tansfer</w:t>
            </w:r>
            <w:proofErr w:type="spellEnd"/>
          </w:p>
        </w:tc>
      </w:tr>
      <w:tr w:rsidR="00C83F22" w:rsidRPr="00A34B95" w14:paraId="79A15634" w14:textId="77777777" w:rsidTr="00A34B95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215F" w14:textId="77777777" w:rsidR="00C83F22" w:rsidRPr="00A34B95" w:rsidRDefault="00C83F22" w:rsidP="00A34B9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34B95">
              <w:rPr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3585" w14:textId="77777777" w:rsidR="00C83F22" w:rsidRPr="00A34B95" w:rsidRDefault="00C83F22" w:rsidP="00A34B9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34B95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FA78" w14:textId="77777777" w:rsidR="00C83F22" w:rsidRPr="00A34B95" w:rsidRDefault="00C83F22" w:rsidP="00A34B9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34B95">
              <w:rPr>
                <w:b/>
                <w:bCs/>
                <w:sz w:val="20"/>
                <w:szCs w:val="20"/>
              </w:rPr>
              <w:t>AL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AE8D" w14:textId="77777777" w:rsidR="00C83F22" w:rsidRPr="00A34B95" w:rsidRDefault="00C83F22" w:rsidP="00A34B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32B7" w14:textId="77777777" w:rsidR="00C83F22" w:rsidRPr="00A34B95" w:rsidRDefault="00C83F22" w:rsidP="00A34B95">
            <w:pPr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368.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41A5" w14:textId="77777777" w:rsidR="00C83F22" w:rsidRPr="00A34B95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215.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FC08" w14:textId="77777777" w:rsidR="00C83F22" w:rsidRPr="00A34B95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80.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9560" w14:textId="77777777" w:rsidR="00C83F22" w:rsidRPr="00A34B95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44.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4EE0" w14:textId="77777777" w:rsidR="00C83F22" w:rsidRPr="00A34B95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1.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E0C2" w14:textId="77777777" w:rsidR="00C83F22" w:rsidRPr="00A34B95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20.000</w:t>
            </w:r>
          </w:p>
        </w:tc>
      </w:tr>
      <w:tr w:rsidR="00C83F22" w:rsidRPr="00A34B95" w14:paraId="79B02119" w14:textId="77777777" w:rsidTr="00C83F2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0007" w14:textId="77777777" w:rsidR="00C83F22" w:rsidRPr="00A34B95" w:rsidRDefault="00C83F22" w:rsidP="00A34B95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A34B95">
              <w:rPr>
                <w:b/>
                <w:bCs/>
                <w:sz w:val="20"/>
                <w:szCs w:val="20"/>
              </w:rPr>
              <w:t>v to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DF30" w14:textId="77777777" w:rsidR="00C83F22" w:rsidRPr="00A34B95" w:rsidRDefault="00C83F22" w:rsidP="00A34B95">
            <w:pPr>
              <w:spacing w:line="276" w:lineRule="auto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BB1" w14:textId="77777777" w:rsidR="00C83F22" w:rsidRPr="00A34B95" w:rsidRDefault="00C83F22" w:rsidP="00A34B95">
            <w:pPr>
              <w:spacing w:line="276" w:lineRule="auto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0900A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1450" w14:textId="77777777" w:rsidR="00C83F22" w:rsidRPr="00A34B95" w:rsidRDefault="00C83F22" w:rsidP="00A34B95">
            <w:pPr>
              <w:spacing w:line="276" w:lineRule="auto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0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380D" w14:textId="77777777" w:rsidR="00C83F22" w:rsidRPr="00A34B95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362.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0F48" w14:textId="77777777" w:rsidR="00C83F22" w:rsidRPr="00A34B95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215.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1EB8" w14:textId="77777777" w:rsidR="00C83F22" w:rsidRPr="00A34B95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80.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18FC" w14:textId="77777777" w:rsidR="00C83F22" w:rsidRPr="00A34B95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44.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8D3" w14:textId="77777777" w:rsidR="00C83F22" w:rsidRPr="00A34B95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1.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6ED" w14:textId="77777777" w:rsidR="00C83F22" w:rsidRPr="00A34B95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20.000</w:t>
            </w:r>
          </w:p>
        </w:tc>
      </w:tr>
      <w:tr w:rsidR="00C83F22" w:rsidRPr="00593B52" w14:paraId="3CE97632" w14:textId="77777777" w:rsidTr="00C83F22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7C9" w14:textId="77777777" w:rsidR="00C83F22" w:rsidRPr="00A34B95" w:rsidRDefault="00C83F22" w:rsidP="00A34B9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9607" w14:textId="77777777" w:rsidR="00C83F22" w:rsidRPr="00A34B95" w:rsidRDefault="00C83F22" w:rsidP="00A34B95">
            <w:pPr>
              <w:spacing w:line="276" w:lineRule="auto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5B2" w14:textId="77777777" w:rsidR="00C83F22" w:rsidRPr="00A34B95" w:rsidRDefault="00C83F22" w:rsidP="00A34B95">
            <w:pPr>
              <w:spacing w:line="276" w:lineRule="auto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OEK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6EA0" w14:textId="77777777" w:rsidR="00C83F22" w:rsidRPr="00A34B95" w:rsidRDefault="00C83F22" w:rsidP="00A34B95">
            <w:pPr>
              <w:spacing w:line="276" w:lineRule="auto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>0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567" w14:textId="77777777" w:rsidR="00C83F22" w:rsidRPr="004E2416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4B95">
              <w:rPr>
                <w:sz w:val="20"/>
                <w:szCs w:val="20"/>
              </w:rPr>
              <w:t xml:space="preserve">   6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983" w14:textId="77777777" w:rsidR="00C83F22" w:rsidRPr="004E2416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02B" w14:textId="77777777" w:rsidR="00C83F22" w:rsidRPr="004E2416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428C" w14:textId="77777777" w:rsidR="00C83F22" w:rsidRPr="004E2416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E627" w14:textId="77777777" w:rsidR="00C83F22" w:rsidRPr="004E2416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238" w14:textId="77777777" w:rsidR="00C83F22" w:rsidRPr="004E2416" w:rsidRDefault="00C83F22" w:rsidP="00A34B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3682CB6" w14:textId="77777777" w:rsidR="00C83F22" w:rsidRPr="00593B52" w:rsidRDefault="00C83F22" w:rsidP="00A34B95">
      <w:pPr>
        <w:pStyle w:val="Zkladntext"/>
        <w:rPr>
          <w:rFonts w:ascii="Arial" w:hAnsi="Arial" w:cs="Arial"/>
          <w:sz w:val="22"/>
          <w:szCs w:val="22"/>
        </w:rPr>
      </w:pPr>
    </w:p>
    <w:p w14:paraId="2E882613" w14:textId="77777777" w:rsidR="00C83F22" w:rsidRPr="00593B52" w:rsidRDefault="00C83F22" w:rsidP="00A34B95">
      <w:pPr>
        <w:pStyle w:val="Zkladntext"/>
      </w:pPr>
      <w:r w:rsidRPr="00593B52">
        <w:t>Z hľadiska</w:t>
      </w:r>
      <w:r w:rsidRPr="00593B52">
        <w:rPr>
          <w:b/>
        </w:rPr>
        <w:t xml:space="preserve"> programovej štruktúry</w:t>
      </w:r>
      <w:r w:rsidRPr="00593B52">
        <w:t xml:space="preserve"> boli  výdavky rozpočtu alokované na programe :</w:t>
      </w:r>
    </w:p>
    <w:p w14:paraId="38296638" w14:textId="77777777" w:rsidR="00C83F22" w:rsidRPr="00593B52" w:rsidRDefault="00C83F22" w:rsidP="00A34B95">
      <w:pPr>
        <w:pStyle w:val="Zkladntext"/>
      </w:pPr>
      <w:r w:rsidRPr="00593B52">
        <w:rPr>
          <w:b/>
        </w:rPr>
        <w:t>0910602</w:t>
      </w:r>
      <w:r w:rsidRPr="00593B52">
        <w:t xml:space="preserve"> - Štátna kontrola plemenitby a šľachtenia hospodárskych zvierat, </w:t>
      </w:r>
    </w:p>
    <w:p w14:paraId="2743387A" w14:textId="77777777" w:rsidR="00C83F22" w:rsidRPr="00593B52" w:rsidRDefault="00C83F22" w:rsidP="00A34B95">
      <w:pPr>
        <w:pStyle w:val="Zkladntext"/>
        <w:rPr>
          <w:b/>
        </w:rPr>
      </w:pPr>
      <w:r w:rsidRPr="00593B52">
        <w:rPr>
          <w:b/>
        </w:rPr>
        <w:t>OEKOK-</w:t>
      </w:r>
      <w:r w:rsidRPr="00593B52">
        <w:t xml:space="preserve"> Informačné technológie - medzirezortný program</w:t>
      </w:r>
    </w:p>
    <w:p w14:paraId="58DA7AC2" w14:textId="77777777" w:rsidR="00C83F22" w:rsidRPr="00593B52" w:rsidRDefault="00C83F22" w:rsidP="00A34B95">
      <w:pPr>
        <w:pStyle w:val="Zkladntext"/>
      </w:pPr>
    </w:p>
    <w:p w14:paraId="50A44788" w14:textId="77777777" w:rsidR="00C83F22" w:rsidRPr="00593B52" w:rsidRDefault="00C83F22" w:rsidP="00A34B95">
      <w:pPr>
        <w:pStyle w:val="Zkladntext"/>
      </w:pPr>
      <w:r w:rsidRPr="00593B52">
        <w:t>Z hľadiska</w:t>
      </w:r>
      <w:r w:rsidRPr="00593B52">
        <w:rPr>
          <w:b/>
        </w:rPr>
        <w:t xml:space="preserve"> </w:t>
      </w:r>
      <w:r w:rsidRPr="00593B52">
        <w:t> </w:t>
      </w:r>
      <w:r w:rsidRPr="00593B52">
        <w:rPr>
          <w:b/>
        </w:rPr>
        <w:t>zdroja financovania</w:t>
      </w:r>
      <w:r w:rsidRPr="00593B52">
        <w:t xml:space="preserve">:  </w:t>
      </w:r>
    </w:p>
    <w:p w14:paraId="49590B31" w14:textId="77777777" w:rsidR="00C83F22" w:rsidRPr="00593B52" w:rsidRDefault="00C83F22" w:rsidP="00A34B95">
      <w:pPr>
        <w:pStyle w:val="Zkladntext"/>
      </w:pPr>
      <w:r w:rsidRPr="00593B52">
        <w:t xml:space="preserve">111- prostriedky štátneho rozpočtu </w:t>
      </w:r>
    </w:p>
    <w:p w14:paraId="780F2805" w14:textId="77777777" w:rsidR="00C83F22" w:rsidRPr="00593B52" w:rsidRDefault="00C83F22" w:rsidP="00A34B95">
      <w:pPr>
        <w:pStyle w:val="Zkladntext"/>
      </w:pPr>
    </w:p>
    <w:p w14:paraId="787F441F" w14:textId="77777777" w:rsidR="00C83F22" w:rsidRDefault="00C83F22" w:rsidP="00C83F22">
      <w:pPr>
        <w:pStyle w:val="Zkladntext"/>
        <w:rPr>
          <w:rFonts w:ascii="Arial" w:hAnsi="Arial" w:cs="Arial"/>
          <w:sz w:val="22"/>
          <w:szCs w:val="22"/>
        </w:rPr>
      </w:pPr>
      <w:r w:rsidRPr="00593B52">
        <w:t>V rámci programového rozpočtovania boli zadefinované ciele a ich merateľné ukazovatele. Kontrola plnenia cieľov z hľadiska dosiahnutého výsledku a výstupu poukazuje na  opodstatnenosť rozpočtovej požiadavky.</w:t>
      </w:r>
    </w:p>
    <w:p w14:paraId="4565404A" w14:textId="77777777" w:rsidR="00C83F22" w:rsidRDefault="00C83F22" w:rsidP="00C83F22">
      <w:pPr>
        <w:pStyle w:val="Zkladntext"/>
        <w:rPr>
          <w:rFonts w:ascii="Arial" w:hAnsi="Arial" w:cs="Arial"/>
          <w:sz w:val="22"/>
          <w:szCs w:val="22"/>
        </w:rPr>
      </w:pPr>
    </w:p>
    <w:p w14:paraId="5860276E" w14:textId="77777777" w:rsidR="00C83F22" w:rsidRDefault="00C83F22" w:rsidP="00C83F22">
      <w:pPr>
        <w:pStyle w:val="Zkladntext"/>
        <w:rPr>
          <w:rFonts w:ascii="Arial" w:hAnsi="Arial" w:cs="Arial"/>
          <w:sz w:val="22"/>
          <w:szCs w:val="22"/>
        </w:rPr>
      </w:pPr>
    </w:p>
    <w:p w14:paraId="7BD58AE9" w14:textId="77777777" w:rsidR="00C83F22" w:rsidRPr="00921F02" w:rsidRDefault="00C83F22" w:rsidP="00C83F22">
      <w:pPr>
        <w:pStyle w:val="Zkladntext"/>
        <w:rPr>
          <w:rFonts w:ascii="Arial" w:hAnsi="Arial" w:cs="Arial"/>
          <w:sz w:val="22"/>
          <w:szCs w:val="22"/>
        </w:rPr>
      </w:pPr>
      <w:r w:rsidRPr="00921F02">
        <w:rPr>
          <w:rFonts w:ascii="Arial" w:hAnsi="Arial" w:cs="Arial"/>
          <w:sz w:val="22"/>
          <w:szCs w:val="22"/>
        </w:rPr>
        <w:t>Tabuľka č. 22 -  Hodnotenie cieľov a ich merateľných ukazovateľov k 31.12.202</w:t>
      </w:r>
      <w:r w:rsidR="00C310CB">
        <w:rPr>
          <w:rFonts w:ascii="Arial" w:hAnsi="Arial" w:cs="Arial"/>
          <w:sz w:val="22"/>
          <w:szCs w:val="22"/>
        </w:rPr>
        <w:t>5</w:t>
      </w:r>
    </w:p>
    <w:p w14:paraId="4A3F18AF" w14:textId="77777777" w:rsidR="00C83F22" w:rsidRPr="00921F02" w:rsidRDefault="00C83F22" w:rsidP="00C83F22">
      <w:pPr>
        <w:pStyle w:val="Zkladntex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1552"/>
        <w:gridCol w:w="2093"/>
        <w:gridCol w:w="2311"/>
      </w:tblGrid>
      <w:tr w:rsidR="00C83F22" w:rsidRPr="00921F02" w14:paraId="7E5D74BF" w14:textId="77777777" w:rsidTr="00C83F22">
        <w:trPr>
          <w:trHeight w:val="569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A2DE25" w14:textId="77777777" w:rsidR="00C83F22" w:rsidRPr="00921F02" w:rsidRDefault="00C83F22" w:rsidP="00C83F22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bCs/>
                <w:sz w:val="20"/>
                <w:szCs w:val="20"/>
              </w:rPr>
              <w:t>Cie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3112DA" w14:textId="77777777" w:rsidR="00C83F22" w:rsidRPr="00921F02" w:rsidRDefault="00C83F22" w:rsidP="00C83F22">
            <w:pPr>
              <w:pStyle w:val="Zkladntext"/>
              <w:spacing w:line="276" w:lineRule="auto"/>
              <w:ind w:left="18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bCs/>
                <w:sz w:val="20"/>
                <w:szCs w:val="20"/>
              </w:rPr>
              <w:t>Merateľný</w:t>
            </w:r>
          </w:p>
          <w:p w14:paraId="45ACEDC4" w14:textId="77777777" w:rsidR="00C83F22" w:rsidRPr="00921F02" w:rsidRDefault="00C83F22" w:rsidP="00C83F22">
            <w:pPr>
              <w:pStyle w:val="Zkladntext"/>
              <w:spacing w:line="276" w:lineRule="auto"/>
              <w:ind w:left="1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F02">
              <w:rPr>
                <w:rFonts w:ascii="Arial" w:hAnsi="Arial" w:cs="Arial"/>
                <w:b/>
                <w:bCs/>
                <w:sz w:val="20"/>
                <w:szCs w:val="20"/>
              </w:rPr>
              <w:t>ukazovate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2A575D" w14:textId="77777777" w:rsidR="00C83F22" w:rsidRPr="00921F02" w:rsidRDefault="00C83F22" w:rsidP="00C83F22">
            <w:pPr>
              <w:pStyle w:val="Zkladntext"/>
              <w:spacing w:line="276" w:lineRule="auto"/>
              <w:ind w:left="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bCs/>
                <w:sz w:val="20"/>
                <w:szCs w:val="20"/>
              </w:rPr>
              <w:t>Plá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66587C" w14:textId="77777777" w:rsidR="00C83F22" w:rsidRPr="00921F02" w:rsidRDefault="00C83F22" w:rsidP="00C83F22">
            <w:pPr>
              <w:pStyle w:val="Zkladntext"/>
              <w:spacing w:line="276" w:lineRule="auto"/>
              <w:ind w:left="4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bCs/>
                <w:sz w:val="20"/>
                <w:szCs w:val="20"/>
              </w:rPr>
              <w:t>Skutočnosť</w:t>
            </w:r>
          </w:p>
        </w:tc>
      </w:tr>
      <w:tr w:rsidR="00C83F22" w:rsidRPr="00921F02" w14:paraId="0DB9D1F1" w14:textId="77777777" w:rsidTr="00C83F22">
        <w:trPr>
          <w:trHeight w:val="656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4AC36" w14:textId="77777777" w:rsidR="00C83F22" w:rsidRPr="00921F02" w:rsidRDefault="00C83F22" w:rsidP="00C83F22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bCs/>
                <w:sz w:val="20"/>
                <w:szCs w:val="20"/>
              </w:rPr>
              <w:t>1. zníženie čiernej  plemenitby</w:t>
            </w:r>
          </w:p>
          <w:p w14:paraId="655F71F3" w14:textId="77777777" w:rsidR="00C83F22" w:rsidRPr="00921F02" w:rsidRDefault="00C83F22" w:rsidP="00C83F22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(výsledkový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B6B" w14:textId="77777777" w:rsidR="00C83F22" w:rsidRPr="00921F02" w:rsidRDefault="00C83F22" w:rsidP="00C83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5CB02E" w14:textId="77777777" w:rsidR="00C83F22" w:rsidRPr="00921F02" w:rsidRDefault="00C83F22" w:rsidP="00C83F22">
            <w:pPr>
              <w:pStyle w:val="Zkladntext"/>
              <w:spacing w:line="276" w:lineRule="auto"/>
              <w:ind w:left="2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%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30D" w14:textId="77777777" w:rsidR="00C83F22" w:rsidRPr="00921F02" w:rsidRDefault="00C83F22" w:rsidP="00C83F22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385C" w14:textId="77777777" w:rsidR="00C83F22" w:rsidRPr="00811398" w:rsidRDefault="00C83F22" w:rsidP="00C83F22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3E4B5" w14:textId="77777777" w:rsidR="00C83F22" w:rsidRPr="00811398" w:rsidRDefault="00C83F22" w:rsidP="00811398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398">
              <w:rPr>
                <w:rFonts w:ascii="Arial" w:hAnsi="Arial" w:cs="Arial"/>
                <w:b/>
                <w:sz w:val="20"/>
                <w:szCs w:val="20"/>
              </w:rPr>
              <w:t>14,</w:t>
            </w:r>
            <w:r w:rsidR="00811398" w:rsidRPr="00811398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C83F22" w:rsidRPr="00921F02" w14:paraId="333E4B8B" w14:textId="77777777" w:rsidTr="00C83F22">
        <w:trPr>
          <w:trHeight w:val="494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B7CA64" w14:textId="77777777" w:rsidR="00C83F22" w:rsidRPr="00921F02" w:rsidRDefault="00C83F22" w:rsidP="00C83F22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bCs/>
                <w:sz w:val="20"/>
                <w:szCs w:val="20"/>
              </w:rPr>
              <w:t>2. počet kontrol</w:t>
            </w:r>
          </w:p>
          <w:p w14:paraId="21DC2EE1" w14:textId="77777777" w:rsidR="00C83F22" w:rsidRPr="00921F02" w:rsidRDefault="00C83F22" w:rsidP="00C83F22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(výstupový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F2B55" w14:textId="77777777" w:rsidR="00C83F22" w:rsidRPr="00921F02" w:rsidRDefault="00C83F22" w:rsidP="00C83F22">
            <w:pPr>
              <w:pStyle w:val="Zkladntext"/>
              <w:spacing w:line="276" w:lineRule="auto"/>
              <w:ind w:left="2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2E1B31" w14:textId="77777777" w:rsidR="00C83F22" w:rsidRPr="00921F02" w:rsidRDefault="00C83F22" w:rsidP="00C83F22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F0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134C" w14:textId="77777777" w:rsidR="00C83F22" w:rsidRPr="00921F02" w:rsidRDefault="00C83F22" w:rsidP="00C83F22">
            <w:pPr>
              <w:pStyle w:val="Zkladntext"/>
              <w:spacing w:line="276" w:lineRule="auto"/>
              <w:ind w:left="5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F250C" w14:textId="77777777" w:rsidR="00C83F22" w:rsidRPr="00921F02" w:rsidRDefault="00C83F22" w:rsidP="00C83F22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2069" w14:textId="77777777" w:rsidR="00C83F22" w:rsidRPr="00811398" w:rsidRDefault="00C83F22" w:rsidP="00C83F22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41614B" w14:textId="77777777" w:rsidR="00C83F22" w:rsidRPr="00811398" w:rsidRDefault="00C83F22" w:rsidP="00C83F22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398"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</w:tc>
      </w:tr>
    </w:tbl>
    <w:p w14:paraId="77E4F067" w14:textId="77777777" w:rsidR="00C83F22" w:rsidRPr="00921F02" w:rsidRDefault="00C83F22" w:rsidP="00C83F2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E7A89D" w14:textId="77777777" w:rsidR="00E3191D" w:rsidRDefault="00E3191D" w:rsidP="008113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3C58FD" w14:textId="77777777" w:rsidR="00E3191D" w:rsidRDefault="00E3191D" w:rsidP="008113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2EC677" w14:textId="77777777" w:rsidR="00E3191D" w:rsidRDefault="00E3191D" w:rsidP="008113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8093EF" w14:textId="77777777" w:rsidR="00C83F22" w:rsidRPr="00921F02" w:rsidRDefault="00C83F22" w:rsidP="008113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1F02">
        <w:rPr>
          <w:rFonts w:ascii="Arial" w:hAnsi="Arial" w:cs="Arial"/>
          <w:b/>
          <w:bCs/>
          <w:sz w:val="22"/>
          <w:szCs w:val="22"/>
        </w:rPr>
        <w:t xml:space="preserve">6.1.1.  Úpravy rozpočtu </w:t>
      </w:r>
    </w:p>
    <w:p w14:paraId="3CB7DCFD" w14:textId="77777777" w:rsidR="00C83F22" w:rsidRPr="00921F02" w:rsidRDefault="00C83F22" w:rsidP="0081139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4A5B358" w14:textId="77777777" w:rsidR="00C83F22" w:rsidRDefault="00C83F22" w:rsidP="00811398">
      <w:pPr>
        <w:rPr>
          <w:bCs/>
          <w:iCs/>
        </w:rPr>
      </w:pPr>
      <w:r w:rsidRPr="00921F02">
        <w:rPr>
          <w:bCs/>
        </w:rPr>
        <w:lastRenderedPageBreak/>
        <w:t>Schválený rozpočet organizácie bol v priebehu roka 202</w:t>
      </w:r>
      <w:r>
        <w:rPr>
          <w:bCs/>
        </w:rPr>
        <w:t>5</w:t>
      </w:r>
      <w:r w:rsidRPr="00921F02">
        <w:rPr>
          <w:bCs/>
        </w:rPr>
        <w:t xml:space="preserve"> upravený rozpočtovými  opatreniami MF SR a  MPRV SR  </w:t>
      </w:r>
      <w:r w:rsidRPr="00921F02">
        <w:rPr>
          <w:bCs/>
          <w:iCs/>
        </w:rPr>
        <w:t>v súlade s  ustanoveniami zák. č. 523/2004 Z. z. o rozpočtových pravidlách verejnej správy a o zmene a doplnení niektorých zákonov v znení neskorších predpisov.</w:t>
      </w:r>
    </w:p>
    <w:p w14:paraId="13DE2FAE" w14:textId="77777777" w:rsidR="00E3191D" w:rsidRDefault="00E3191D" w:rsidP="00811398">
      <w:pPr>
        <w:rPr>
          <w:bCs/>
          <w:iCs/>
        </w:rPr>
      </w:pPr>
    </w:p>
    <w:p w14:paraId="4DD7F1AA" w14:textId="77777777" w:rsidR="00E3191D" w:rsidRPr="00921F02" w:rsidRDefault="00E3191D" w:rsidP="00811398">
      <w:pPr>
        <w:rPr>
          <w:bCs/>
          <w:iCs/>
        </w:rPr>
      </w:pPr>
    </w:p>
    <w:p w14:paraId="705EDD39" w14:textId="77777777" w:rsidR="00C83F22" w:rsidRPr="00921F02" w:rsidRDefault="00C83F22" w:rsidP="00811398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259C514" w14:textId="77777777" w:rsidR="00C83F22" w:rsidRPr="00921F02" w:rsidRDefault="00C83F22" w:rsidP="0081139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21F02">
        <w:rPr>
          <w:rFonts w:ascii="Arial" w:hAnsi="Arial" w:cs="Arial"/>
          <w:b/>
          <w:bCs/>
          <w:iCs/>
          <w:sz w:val="22"/>
          <w:szCs w:val="22"/>
        </w:rPr>
        <w:t>PRÍJMY</w:t>
      </w:r>
    </w:p>
    <w:p w14:paraId="48EA3CFF" w14:textId="77777777" w:rsidR="00C83F22" w:rsidRPr="00921F02" w:rsidRDefault="00C83F22" w:rsidP="00811398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5D32ED56" w14:textId="77777777" w:rsidR="00C83F22" w:rsidRPr="00921F02" w:rsidRDefault="00C83F22" w:rsidP="00811398">
      <w:pPr>
        <w:pStyle w:val="Zkladntext"/>
        <w:rPr>
          <w:rFonts w:ascii="Arial" w:hAnsi="Arial" w:cs="Arial"/>
          <w:sz w:val="22"/>
          <w:szCs w:val="22"/>
        </w:rPr>
      </w:pPr>
      <w:r w:rsidRPr="00921F02">
        <w:rPr>
          <w:rFonts w:ascii="Arial" w:hAnsi="Arial" w:cs="Arial"/>
          <w:sz w:val="22"/>
          <w:szCs w:val="22"/>
        </w:rPr>
        <w:t>Tabuľka č. 23 -  Prehľad rozpočtových opatrení príjmov</w:t>
      </w:r>
    </w:p>
    <w:tbl>
      <w:tblPr>
        <w:tblW w:w="11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734"/>
        <w:gridCol w:w="1843"/>
        <w:gridCol w:w="2693"/>
        <w:gridCol w:w="1276"/>
        <w:gridCol w:w="2102"/>
        <w:gridCol w:w="1958"/>
      </w:tblGrid>
      <w:tr w:rsidR="00C83F22" w:rsidRPr="00921F02" w14:paraId="23D18E85" w14:textId="77777777" w:rsidTr="00C83F22">
        <w:trPr>
          <w:cantSplit/>
          <w:trHeight w:val="4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7DFE7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E5445C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C5409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</w:rPr>
              <w:t>Titul ú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DC93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</w:rPr>
              <w:t>Kategória 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BE41" w14:textId="77777777" w:rsidR="00C83F22" w:rsidRPr="00921F02" w:rsidRDefault="00C83F22" w:rsidP="008113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</w:t>
            </w:r>
          </w:p>
          <w:p w14:paraId="5C31AF0F" w14:textId="77777777" w:rsidR="00C83F22" w:rsidRPr="00921F02" w:rsidRDefault="00C83F22" w:rsidP="008113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v Eu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BE6B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čel úpravy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70542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83F22" w:rsidRPr="00921F02" w14:paraId="58BA0278" w14:textId="77777777" w:rsidTr="00C83F22">
        <w:trPr>
          <w:cantSplit/>
          <w:trHeight w:val="4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3A1E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469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F02">
              <w:rPr>
                <w:rFonts w:ascii="Arial" w:hAnsi="Arial" w:cs="Arial"/>
                <w:sz w:val="20"/>
                <w:szCs w:val="20"/>
              </w:rPr>
              <w:t>111</w:t>
            </w:r>
          </w:p>
          <w:p w14:paraId="35EA0CDF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CA0D9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sz w:val="20"/>
                <w:szCs w:val="20"/>
              </w:rPr>
              <w:t>Úprava príjmov rozpoč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9CDD" w14:textId="77777777" w:rsidR="00C83F22" w:rsidRPr="00921F02" w:rsidRDefault="00C83F22" w:rsidP="0081139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21F02">
              <w:rPr>
                <w:rFonts w:ascii="Arial" w:hAnsi="Arial" w:cs="Arial"/>
                <w:sz w:val="20"/>
                <w:szCs w:val="20"/>
                <w:lang w:eastAsia="en-US"/>
              </w:rPr>
              <w:t>Nedaňové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21F02">
              <w:rPr>
                <w:rFonts w:ascii="Arial" w:hAnsi="Arial" w:cs="Arial"/>
                <w:sz w:val="20"/>
                <w:szCs w:val="20"/>
                <w:lang w:eastAsia="en-US"/>
              </w:rPr>
              <w:t>príjmy</w:t>
            </w:r>
          </w:p>
          <w:p w14:paraId="4195CA30" w14:textId="77777777" w:rsidR="00C83F22" w:rsidRPr="006A5178" w:rsidRDefault="00C83F22" w:rsidP="0081139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5178">
              <w:rPr>
                <w:rFonts w:ascii="Arial" w:hAnsi="Arial" w:cs="Arial"/>
                <w:sz w:val="18"/>
                <w:szCs w:val="18"/>
                <w:lang w:eastAsia="en-US"/>
              </w:rPr>
              <w:t>v tom:  222 pokuty a pená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6FAD" w14:textId="77777777" w:rsidR="00C83F22" w:rsidRPr="00921F02" w:rsidRDefault="00C83F22" w:rsidP="0081139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</w:t>
            </w:r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0,00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</w:t>
            </w:r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0A54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668011F" w14:textId="77777777" w:rsidR="00C83F22" w:rsidRPr="00921F02" w:rsidRDefault="00C83F22" w:rsidP="0081139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C7A" w14:textId="77777777" w:rsidR="00C83F22" w:rsidRPr="00921F02" w:rsidRDefault="00C83F22" w:rsidP="0081139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72FDA0BD" w14:textId="77777777" w:rsidR="00210E80" w:rsidRDefault="00210E80" w:rsidP="00210E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0C6920" w14:textId="77777777" w:rsidR="00210E80" w:rsidRDefault="00210E80" w:rsidP="00210E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29AAD9" w14:textId="77777777" w:rsidR="00210E80" w:rsidRDefault="00210E80" w:rsidP="00210E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8BFF7B" w14:textId="77777777" w:rsidR="00210E80" w:rsidRDefault="00210E80" w:rsidP="00210E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D4D172" w14:textId="77777777" w:rsidR="00210E80" w:rsidRDefault="00210E80" w:rsidP="00210E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74095D" w14:textId="77777777" w:rsidR="00C83F22" w:rsidRPr="00921F02" w:rsidRDefault="00C83F22" w:rsidP="00210E80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21F02">
        <w:rPr>
          <w:rFonts w:ascii="Arial" w:hAnsi="Arial" w:cs="Arial"/>
          <w:b/>
          <w:bCs/>
          <w:sz w:val="22"/>
          <w:szCs w:val="22"/>
        </w:rPr>
        <w:t>VÝDAVKY</w:t>
      </w:r>
      <w:r w:rsidRPr="00921F02">
        <w:rPr>
          <w:rFonts w:ascii="Arial" w:hAnsi="Arial" w:cs="Arial"/>
          <w:b/>
          <w:bCs/>
        </w:rPr>
        <w:t xml:space="preserve"> </w:t>
      </w:r>
    </w:p>
    <w:p w14:paraId="7D97ED81" w14:textId="77777777" w:rsidR="00C83F22" w:rsidRPr="00921F02" w:rsidRDefault="00C83F22" w:rsidP="00210E80">
      <w:pPr>
        <w:pStyle w:val="Zkladntext"/>
        <w:rPr>
          <w:rFonts w:ascii="Arial" w:hAnsi="Arial" w:cs="Arial"/>
          <w:sz w:val="16"/>
          <w:szCs w:val="16"/>
        </w:rPr>
      </w:pPr>
      <w:r w:rsidRPr="00921F02">
        <w:rPr>
          <w:rFonts w:ascii="Arial" w:hAnsi="Arial" w:cs="Arial"/>
          <w:sz w:val="22"/>
          <w:szCs w:val="22"/>
        </w:rPr>
        <w:t>Tabuľka č. 24 -  Prehľad rozpočtových opatrení výdavkov</w:t>
      </w:r>
    </w:p>
    <w:tbl>
      <w:tblPr>
        <w:tblW w:w="26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60"/>
        <w:gridCol w:w="1445"/>
        <w:gridCol w:w="1276"/>
        <w:gridCol w:w="3661"/>
        <w:gridCol w:w="2100"/>
        <w:gridCol w:w="3661"/>
        <w:gridCol w:w="3661"/>
        <w:gridCol w:w="3661"/>
        <w:gridCol w:w="3661"/>
      </w:tblGrid>
      <w:tr w:rsidR="00C83F22" w:rsidRPr="00921F02" w14:paraId="200E460A" w14:textId="77777777" w:rsidTr="00C83F22">
        <w:trPr>
          <w:gridAfter w:val="4"/>
          <w:wAfter w:w="14644" w:type="dxa"/>
          <w:cantSplit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5AF5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D154D3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00B1A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</w:rPr>
              <w:t>Titul úprav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C63B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</w:rPr>
              <w:t>Kategória 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7A8E" w14:textId="77777777" w:rsidR="00C83F22" w:rsidRPr="00921F02" w:rsidRDefault="00C83F22" w:rsidP="00210E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</w:t>
            </w:r>
          </w:p>
          <w:p w14:paraId="12DD9179" w14:textId="77777777" w:rsidR="00C83F22" w:rsidRPr="00921F02" w:rsidRDefault="00C83F22" w:rsidP="00210E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v Eur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9A69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čel úpravy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849D" w14:textId="77777777" w:rsidR="00C83F22" w:rsidRPr="00921F02" w:rsidRDefault="00C83F22" w:rsidP="00210E80">
            <w:pPr>
              <w:spacing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  <w:tr w:rsidR="00C83F22" w:rsidRPr="00921F02" w14:paraId="1E75B6E0" w14:textId="77777777" w:rsidTr="00C83F22">
        <w:trPr>
          <w:gridAfter w:val="4"/>
          <w:wAfter w:w="14644" w:type="dxa"/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1C0A7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AA65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F0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DBD5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F02">
              <w:rPr>
                <w:rFonts w:ascii="Arial" w:hAnsi="Arial" w:cs="Arial"/>
                <w:sz w:val="20"/>
                <w:szCs w:val="20"/>
                <w:lang w:eastAsia="en-US"/>
              </w:rPr>
              <w:t>Navýšenie rozpočt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26A9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F02">
              <w:rPr>
                <w:rFonts w:ascii="Arial" w:hAnsi="Arial" w:cs="Arial"/>
                <w:sz w:val="20"/>
                <w:szCs w:val="20"/>
              </w:rPr>
              <w:t>610- Mz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08A6" w14:textId="77777777" w:rsidR="00C83F22" w:rsidRPr="00921F02" w:rsidRDefault="00C83F22" w:rsidP="00210E8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35.01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8778" w14:textId="77777777" w:rsidR="00C83F2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/0047060/205</w:t>
            </w:r>
          </w:p>
          <w:p w14:paraId="2FCCE528" w14:textId="77777777" w:rsidR="00C83F2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úprava rozpočtu na odmeny vo výške 800 na osobu spolu o 8.267,00 eur</w:t>
            </w:r>
          </w:p>
          <w:p w14:paraId="627FEBD9" w14:textId="77777777" w:rsidR="00C83F2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/0097868/2025</w:t>
            </w:r>
          </w:p>
          <w:p w14:paraId="6087C623" w14:textId="77777777" w:rsidR="00C83F2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ofinancovanie miezd s odmenami 26.743,00 Eur</w:t>
            </w:r>
          </w:p>
          <w:p w14:paraId="53C9128B" w14:textId="77777777" w:rsidR="00C83F22" w:rsidRPr="00921F0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3290" w14:textId="77777777" w:rsidR="00C83F22" w:rsidRPr="00921F02" w:rsidRDefault="00C83F22" w:rsidP="00210E8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83F22" w:rsidRPr="00921F02" w14:paraId="6D601BA7" w14:textId="77777777" w:rsidTr="00C83F22">
        <w:trPr>
          <w:gridAfter w:val="4"/>
          <w:wAfter w:w="14644" w:type="dxa"/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6CD1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5AA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1F7F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624FA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F02">
              <w:rPr>
                <w:rFonts w:ascii="Arial" w:hAnsi="Arial" w:cs="Arial"/>
                <w:sz w:val="20"/>
                <w:szCs w:val="20"/>
              </w:rPr>
              <w:t>620- Poist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5C7E" w14:textId="77777777" w:rsidR="00C83F22" w:rsidRPr="00921F02" w:rsidRDefault="00C83F22" w:rsidP="00210E8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.862,9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272A" w14:textId="77777777" w:rsidR="00C83F2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/0047060/2025</w:t>
            </w:r>
          </w:p>
          <w:p w14:paraId="33BD447C" w14:textId="77777777" w:rsidR="00C83F2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navýšenie odvodov na poskytnuté 800-eurové odmeny 2.971,99 Eur</w:t>
            </w:r>
          </w:p>
          <w:p w14:paraId="7EF914CC" w14:textId="77777777" w:rsidR="00C83F2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/0097868/2025</w:t>
            </w:r>
          </w:p>
          <w:p w14:paraId="349FC873" w14:textId="77777777" w:rsidR="00C83F22" w:rsidRPr="00921F0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odvody na dofinancovanie miezd 10.891,00 Eur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9C4CF" w14:textId="77777777" w:rsidR="00C83F22" w:rsidRPr="00921F02" w:rsidRDefault="00C83F22" w:rsidP="00210E8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83F22" w:rsidRPr="00921F02" w14:paraId="3A13EFE2" w14:textId="77777777" w:rsidTr="00C83F22">
        <w:trPr>
          <w:cantSplit/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1C996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46F32F9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325C5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CA997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 w:rsidRPr="00921F0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FA72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 w:rsidRPr="00921F02">
              <w:rPr>
                <w:rFonts w:ascii="Arial" w:hAnsi="Arial" w:cs="Arial"/>
                <w:sz w:val="20"/>
                <w:szCs w:val="20"/>
              </w:rPr>
              <w:t>Navýšenie rozpočt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B32B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1F02">
              <w:rPr>
                <w:rFonts w:ascii="Arial" w:hAnsi="Arial" w:cs="Arial"/>
                <w:sz w:val="20"/>
                <w:szCs w:val="20"/>
              </w:rPr>
              <w:t>630- Tovary a 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449A" w14:textId="77777777" w:rsidR="00C83F22" w:rsidRPr="00921F02" w:rsidRDefault="00C83F22" w:rsidP="00210E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8.155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08277" w14:textId="77777777" w:rsidR="00C83F2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 UR0112304/2025   +7.879,00 Eur</w:t>
            </w:r>
          </w:p>
          <w:p w14:paraId="0BC9E3C1" w14:textId="77777777" w:rsidR="00C83F2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 UR/0142114/2025     +276,00 Eur</w:t>
            </w:r>
          </w:p>
          <w:p w14:paraId="5B331264" w14:textId="77777777" w:rsidR="00C83F22" w:rsidRPr="00921F02" w:rsidRDefault="00C83F22" w:rsidP="00210E80">
            <w:pPr>
              <w:spacing w:line="276" w:lineRule="auto"/>
              <w:ind w:left="177" w:hanging="17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ofinancovanie rozpočtu z dôvodu nárastu cien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577C5" w14:textId="77777777" w:rsidR="00C83F22" w:rsidRPr="00921F02" w:rsidRDefault="00C83F22" w:rsidP="00210E8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661" w:type="dxa"/>
            <w:vAlign w:val="center"/>
          </w:tcPr>
          <w:p w14:paraId="56E09A8E" w14:textId="77777777" w:rsidR="00C83F22" w:rsidRPr="00921F02" w:rsidRDefault="00C83F22" w:rsidP="00210E80">
            <w:r w:rsidRPr="00921F02">
              <w:rPr>
                <w:rFonts w:ascii="Arial" w:hAnsi="Arial" w:cs="Arial"/>
                <w:sz w:val="20"/>
                <w:szCs w:val="20"/>
              </w:rPr>
              <w:t>Navýšenie výdavkov rozpočtu</w:t>
            </w:r>
          </w:p>
        </w:tc>
        <w:tc>
          <w:tcPr>
            <w:tcW w:w="3661" w:type="dxa"/>
          </w:tcPr>
          <w:p w14:paraId="01961933" w14:textId="77777777" w:rsidR="00C83F22" w:rsidRPr="00921F02" w:rsidRDefault="00C83F22" w:rsidP="00210E80">
            <w:r w:rsidRPr="00921F02">
              <w:rPr>
                <w:rFonts w:ascii="Arial" w:hAnsi="Arial" w:cs="Arial"/>
                <w:sz w:val="20"/>
                <w:szCs w:val="20"/>
              </w:rPr>
              <w:t>630- Tovary a služby</w:t>
            </w:r>
          </w:p>
        </w:tc>
        <w:tc>
          <w:tcPr>
            <w:tcW w:w="3661" w:type="dxa"/>
            <w:vAlign w:val="center"/>
          </w:tcPr>
          <w:p w14:paraId="7651644F" w14:textId="77777777" w:rsidR="00C83F22" w:rsidRPr="00921F02" w:rsidRDefault="00C83F22" w:rsidP="00210E80">
            <w:r w:rsidRPr="00921F0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086</w:t>
            </w:r>
          </w:p>
        </w:tc>
        <w:tc>
          <w:tcPr>
            <w:tcW w:w="3661" w:type="dxa"/>
          </w:tcPr>
          <w:p w14:paraId="2B82200A" w14:textId="77777777" w:rsidR="00C83F22" w:rsidRPr="00921F02" w:rsidRDefault="00C83F22" w:rsidP="00210E80">
            <w:r w:rsidRPr="00921F02">
              <w:rPr>
                <w:rFonts w:ascii="Arial" w:hAnsi="Arial" w:cs="Arial"/>
                <w:sz w:val="20"/>
                <w:szCs w:val="20"/>
                <w:lang w:eastAsia="en-US"/>
              </w:rPr>
              <w:t>Nájomné za budovy, servis, údržba a opravy s tým spojené, PHM, všeobecný materiál</w:t>
            </w:r>
          </w:p>
        </w:tc>
      </w:tr>
      <w:tr w:rsidR="00C83F22" w:rsidRPr="00921F02" w14:paraId="4C87FAA5" w14:textId="77777777" w:rsidTr="00C83F22">
        <w:trPr>
          <w:cantSplit/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792F" w14:textId="77777777" w:rsidR="00C83F2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09C3CFE0" w14:textId="77777777" w:rsidR="00C83F2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A8903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6FA41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ýšenie rozpočt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51FF" w14:textId="77777777" w:rsidR="00C83F2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EK0K03</w:t>
            </w:r>
          </w:p>
          <w:p w14:paraId="0FF5A14B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- Tovary a služ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852C" w14:textId="77777777" w:rsidR="00C83F22" w:rsidRDefault="00C83F22" w:rsidP="00210E8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.16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DB67" w14:textId="77777777" w:rsidR="00C83F2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/0026315/2025</w:t>
            </w:r>
          </w:p>
          <w:p w14:paraId="3C0BBFE8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navýšenie rozpočtu na nákup výpočtovej techniky spolu so software + 2 multifunkčné zariadenia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DF7AF" w14:textId="77777777" w:rsidR="00C83F22" w:rsidRPr="00921F02" w:rsidRDefault="00C83F22" w:rsidP="00210E8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661" w:type="dxa"/>
            <w:vAlign w:val="center"/>
          </w:tcPr>
          <w:p w14:paraId="5DA3BB3B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</w:tcPr>
          <w:p w14:paraId="6D52AB49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14:paraId="1781FC18" w14:textId="77777777" w:rsidR="00C83F22" w:rsidRPr="00921F02" w:rsidRDefault="00C83F22" w:rsidP="00210E8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61" w:type="dxa"/>
          </w:tcPr>
          <w:p w14:paraId="70B0DFD6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83F22" w:rsidRPr="00921F02" w14:paraId="23C6F656" w14:textId="77777777" w:rsidTr="00C83F22">
        <w:trPr>
          <w:cantSplit/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766FB" w14:textId="77777777" w:rsidR="00C83F2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7943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6BD28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prava rozpočt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7BC1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54E3" w14:textId="77777777" w:rsidR="00C83F22" w:rsidRDefault="00C83F22" w:rsidP="00210E8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3DAA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27B3F" w14:textId="77777777" w:rsidR="00C83F22" w:rsidRPr="00921F02" w:rsidRDefault="00C83F22" w:rsidP="00210E8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661" w:type="dxa"/>
            <w:vAlign w:val="center"/>
          </w:tcPr>
          <w:p w14:paraId="100F0D96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</w:tcPr>
          <w:p w14:paraId="2C88E3F9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14:paraId="1A9E8EF1" w14:textId="77777777" w:rsidR="00C83F22" w:rsidRPr="00921F02" w:rsidRDefault="00C83F22" w:rsidP="00210E8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61" w:type="dxa"/>
          </w:tcPr>
          <w:p w14:paraId="4FDE71F7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83F22" w:rsidRPr="00921F02" w14:paraId="1FA7A842" w14:textId="77777777" w:rsidTr="00C83F22">
        <w:trPr>
          <w:gridAfter w:val="4"/>
          <w:wAfter w:w="14644" w:type="dxa"/>
          <w:cantSplit/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50069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D7457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 w:rsidRPr="00921F0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75104A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 w:rsidRPr="00921F02">
              <w:rPr>
                <w:rFonts w:ascii="Arial" w:hAnsi="Arial" w:cs="Arial"/>
                <w:sz w:val="20"/>
                <w:szCs w:val="20"/>
              </w:rPr>
              <w:t>Navýšenie rozpočtu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A2D3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95E7A" w14:textId="77777777" w:rsidR="00C83F22" w:rsidRPr="00F6590D" w:rsidRDefault="00C83F22" w:rsidP="00210E8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6590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.910,00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A68C0" w14:textId="77777777" w:rsidR="00C83F2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/0009698/2025</w:t>
            </w:r>
          </w:p>
          <w:p w14:paraId="5F418675" w14:textId="77777777" w:rsidR="00C83F22" w:rsidRPr="00F6590D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výšenie rozpočtu na nákup motorového vozidla Dác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us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xpes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T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130 4x4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02851" w14:textId="77777777" w:rsidR="00C83F22" w:rsidRPr="00921F02" w:rsidRDefault="00C83F22" w:rsidP="00210E8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83F22" w:rsidRPr="00921F02" w14:paraId="57DE076F" w14:textId="77777777" w:rsidTr="00C83F22">
        <w:trPr>
          <w:gridAfter w:val="4"/>
          <w:wAfter w:w="14644" w:type="dxa"/>
          <w:cantSplit/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B720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4DF2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188D" w14:textId="77777777" w:rsidR="00C83F22" w:rsidRPr="00921F02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B8AF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4CA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A3C" w14:textId="77777777" w:rsidR="00C83F22" w:rsidRPr="00921F02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1BA1F" w14:textId="77777777" w:rsidR="00C83F22" w:rsidRPr="00921F02" w:rsidRDefault="00C83F22" w:rsidP="00210E8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14:paraId="7BD014CC" w14:textId="77777777" w:rsidR="00C83F22" w:rsidRDefault="00C83F22" w:rsidP="00210E80">
      <w:pPr>
        <w:pStyle w:val="Zkladntext"/>
        <w:rPr>
          <w:rFonts w:ascii="Arial" w:hAnsi="Arial" w:cs="Arial"/>
          <w:sz w:val="22"/>
          <w:szCs w:val="22"/>
        </w:rPr>
      </w:pPr>
    </w:p>
    <w:p w14:paraId="78BAD064" w14:textId="77777777" w:rsidR="00E3191D" w:rsidRDefault="00E3191D" w:rsidP="00210E80">
      <w:pPr>
        <w:pStyle w:val="Zkladntext"/>
        <w:rPr>
          <w:rFonts w:ascii="Arial" w:hAnsi="Arial" w:cs="Arial"/>
          <w:sz w:val="22"/>
          <w:szCs w:val="22"/>
        </w:rPr>
      </w:pPr>
    </w:p>
    <w:p w14:paraId="31D976F4" w14:textId="77777777" w:rsidR="00E3191D" w:rsidRDefault="00E3191D" w:rsidP="00210E80">
      <w:pPr>
        <w:pStyle w:val="Zkladntext"/>
        <w:rPr>
          <w:rFonts w:ascii="Arial" w:hAnsi="Arial" w:cs="Arial"/>
          <w:sz w:val="22"/>
          <w:szCs w:val="22"/>
        </w:rPr>
      </w:pPr>
    </w:p>
    <w:p w14:paraId="7EB53465" w14:textId="77777777" w:rsidR="00E3191D" w:rsidRDefault="00E3191D" w:rsidP="00210E80">
      <w:pPr>
        <w:pStyle w:val="Zkladntext"/>
        <w:rPr>
          <w:rFonts w:ascii="Arial" w:hAnsi="Arial" w:cs="Arial"/>
          <w:sz w:val="22"/>
          <w:szCs w:val="22"/>
        </w:rPr>
      </w:pPr>
    </w:p>
    <w:p w14:paraId="08A80B05" w14:textId="77777777" w:rsidR="00C83F22" w:rsidRPr="00A63166" w:rsidRDefault="00C83F22" w:rsidP="00210E80">
      <w:pPr>
        <w:pStyle w:val="Zkladntext"/>
        <w:rPr>
          <w:rFonts w:ascii="Arial" w:hAnsi="Arial" w:cs="Arial"/>
          <w:sz w:val="22"/>
          <w:szCs w:val="22"/>
        </w:rPr>
      </w:pPr>
      <w:r w:rsidRPr="00A63166">
        <w:rPr>
          <w:rFonts w:ascii="Arial" w:hAnsi="Arial" w:cs="Arial"/>
          <w:sz w:val="22"/>
          <w:szCs w:val="22"/>
        </w:rPr>
        <w:t>Tabuľka č. 25 – Schválený a upravený rozpočet po všetkých rozpočtových opatreniach v roku      202</w:t>
      </w:r>
      <w:r>
        <w:rPr>
          <w:rFonts w:ascii="Arial" w:hAnsi="Arial" w:cs="Arial"/>
          <w:sz w:val="22"/>
          <w:szCs w:val="22"/>
        </w:rPr>
        <w:t>5</w:t>
      </w:r>
    </w:p>
    <w:tbl>
      <w:tblPr>
        <w:tblW w:w="95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788"/>
        <w:gridCol w:w="2961"/>
        <w:gridCol w:w="2793"/>
      </w:tblGrid>
      <w:tr w:rsidR="00C83F22" w:rsidRPr="00A63166" w14:paraId="0B56FCD0" w14:textId="77777777" w:rsidTr="00C83F22">
        <w:trPr>
          <w:trHeight w:val="45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BB69E7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kazovateľ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A8766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sz w:val="18"/>
                <w:szCs w:val="18"/>
              </w:rPr>
              <w:t>Schválený rozpočet</w:t>
            </w:r>
          </w:p>
          <w:p w14:paraId="43895502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sz w:val="18"/>
                <w:szCs w:val="18"/>
              </w:rPr>
              <w:t>v Eur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8EF86F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sz w:val="18"/>
                <w:szCs w:val="18"/>
              </w:rPr>
              <w:t xml:space="preserve">Upravený rozpočet </w:t>
            </w:r>
          </w:p>
          <w:p w14:paraId="35DD7179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sz w:val="18"/>
                <w:szCs w:val="18"/>
              </w:rPr>
              <w:t>v Eur</w:t>
            </w:r>
          </w:p>
        </w:tc>
      </w:tr>
      <w:tr w:rsidR="00C83F22" w:rsidRPr="00A63166" w14:paraId="4BFEC671" w14:textId="77777777" w:rsidTr="00210E80">
        <w:trPr>
          <w:trHeight w:val="50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07A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DAE28B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bCs/>
                <w:sz w:val="18"/>
                <w:szCs w:val="18"/>
              </w:rPr>
              <w:t>I. Príjmy 200</w:t>
            </w:r>
          </w:p>
          <w:p w14:paraId="4E31A724" w14:textId="77777777" w:rsidR="00C83F22" w:rsidRPr="00A63166" w:rsidRDefault="00C83F22" w:rsidP="00210E80">
            <w:pPr>
              <w:pStyle w:val="Zkladntext"/>
              <w:spacing w:line="276" w:lineRule="auto"/>
              <w:ind w:left="10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F634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2318D5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166">
              <w:rPr>
                <w:rFonts w:ascii="Arial" w:hAnsi="Arial" w:cs="Arial"/>
                <w:sz w:val="18"/>
                <w:szCs w:val="18"/>
              </w:rPr>
              <w:t xml:space="preserve">   20 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8B75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sz w:val="18"/>
                <w:szCs w:val="18"/>
              </w:rPr>
              <w:t>20.000,00</w:t>
            </w:r>
          </w:p>
        </w:tc>
      </w:tr>
      <w:tr w:rsidR="00C83F22" w:rsidRPr="00A63166" w14:paraId="476D1264" w14:textId="77777777" w:rsidTr="00C83F22">
        <w:trPr>
          <w:trHeight w:val="678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CD13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 tom: </w:t>
            </w:r>
          </w:p>
          <w:p w14:paraId="613AF438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222 pokuty a penál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E987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86AA13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166">
              <w:rPr>
                <w:rFonts w:ascii="Arial" w:hAnsi="Arial" w:cs="Arial"/>
                <w:sz w:val="18"/>
                <w:szCs w:val="18"/>
              </w:rPr>
              <w:t xml:space="preserve">  20 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600F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sz w:val="18"/>
                <w:szCs w:val="18"/>
              </w:rPr>
              <w:t>20.000,00</w:t>
            </w:r>
          </w:p>
        </w:tc>
      </w:tr>
      <w:tr w:rsidR="00C83F22" w:rsidRPr="00A63166" w14:paraId="4F18413F" w14:textId="77777777" w:rsidTr="00C83F22">
        <w:trPr>
          <w:trHeight w:val="78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523B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bCs/>
                <w:sz w:val="18"/>
                <w:szCs w:val="18"/>
              </w:rPr>
              <w:t>II. Výdavky</w:t>
            </w:r>
          </w:p>
          <w:p w14:paraId="1CCA7B5A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droj 111   </w:t>
            </w:r>
          </w:p>
          <w:p w14:paraId="1EEADDF9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bCs/>
                <w:sz w:val="18"/>
                <w:szCs w:val="18"/>
              </w:rPr>
              <w:t>600 – Bežné výdavky</w:t>
            </w:r>
            <w:r w:rsidRPr="00A6316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EBA" w14:textId="77777777" w:rsidR="00C83F22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6EA42B" w14:textId="77777777" w:rsidR="00C83F22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9CF437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.5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BFB8" w14:textId="77777777" w:rsidR="00C83F22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4B23C" w14:textId="77777777" w:rsidR="00C83F22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69112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6.602,99</w:t>
            </w:r>
          </w:p>
        </w:tc>
      </w:tr>
      <w:tr w:rsidR="00C83F22" w:rsidRPr="00A63166" w14:paraId="1ECF4361" w14:textId="77777777" w:rsidTr="00C83F22">
        <w:trPr>
          <w:trHeight w:val="459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E254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bCs/>
                <w:sz w:val="18"/>
                <w:szCs w:val="18"/>
              </w:rPr>
              <w:t>Program  0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A0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58E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5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7EE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3.042,99</w:t>
            </w:r>
          </w:p>
        </w:tc>
      </w:tr>
      <w:tr w:rsidR="00C83F22" w:rsidRPr="00A63166" w14:paraId="63E9196B" w14:textId="77777777" w:rsidTr="00C83F22">
        <w:trPr>
          <w:trHeight w:val="15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94EB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3166">
              <w:rPr>
                <w:rFonts w:ascii="Arial" w:hAnsi="Arial" w:cs="Arial"/>
                <w:sz w:val="18"/>
                <w:szCs w:val="18"/>
              </w:rPr>
              <w:t>v tom :      610- mzd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316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55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0CF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568,00</w:t>
            </w:r>
          </w:p>
        </w:tc>
      </w:tr>
      <w:tr w:rsidR="00C83F22" w:rsidRPr="00A63166" w14:paraId="62449ECD" w14:textId="77777777" w:rsidTr="00C83F22">
        <w:trPr>
          <w:trHeight w:val="15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FE02" w14:textId="77777777" w:rsidR="00C83F22" w:rsidRPr="00A63166" w:rsidRDefault="00C83F22" w:rsidP="00210E80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63166">
              <w:rPr>
                <w:rFonts w:ascii="Arial" w:hAnsi="Arial" w:cs="Arial"/>
                <w:sz w:val="18"/>
                <w:szCs w:val="18"/>
              </w:rPr>
              <w:t xml:space="preserve">                 620- poistné a odvody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7EC" w14:textId="77777777" w:rsidR="00C83F22" w:rsidRPr="00A63166" w:rsidRDefault="00C83F22" w:rsidP="00210E80">
            <w:pPr>
              <w:pStyle w:val="Zkladntext"/>
              <w:tabs>
                <w:tab w:val="left" w:pos="1092"/>
                <w:tab w:val="center" w:pos="1410"/>
              </w:tabs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  <w:t>80.8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796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4.696,99</w:t>
            </w:r>
          </w:p>
        </w:tc>
      </w:tr>
      <w:tr w:rsidR="00C83F22" w:rsidRPr="00A63166" w14:paraId="59CEDD03" w14:textId="77777777" w:rsidTr="00C83F22">
        <w:trPr>
          <w:trHeight w:val="15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FB4E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3166">
              <w:rPr>
                <w:rFonts w:ascii="Arial" w:hAnsi="Arial" w:cs="Arial"/>
                <w:sz w:val="18"/>
                <w:szCs w:val="18"/>
              </w:rPr>
              <w:t xml:space="preserve">                 630- tovary a služb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190" w14:textId="77777777" w:rsidR="00C83F22" w:rsidRPr="00A63166" w:rsidRDefault="00C83F22" w:rsidP="00210E80">
            <w:pPr>
              <w:pStyle w:val="Zkladntext"/>
              <w:tabs>
                <w:tab w:val="left" w:pos="918"/>
                <w:tab w:val="center" w:pos="1410"/>
              </w:tabs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>50.8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F77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01,09</w:t>
            </w:r>
          </w:p>
        </w:tc>
      </w:tr>
      <w:tr w:rsidR="00C83F22" w:rsidRPr="00A63166" w14:paraId="6A60C6B4" w14:textId="77777777" w:rsidTr="00C83F22">
        <w:trPr>
          <w:trHeight w:val="15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B28D" w14:textId="77777777" w:rsidR="00C83F22" w:rsidRPr="00B47A8B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47A8B">
              <w:rPr>
                <w:rFonts w:ascii="Arial" w:hAnsi="Arial" w:cs="Arial"/>
                <w:sz w:val="18"/>
                <w:szCs w:val="18"/>
              </w:rPr>
              <w:t xml:space="preserve">                 640- bežné transfer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BBC" w14:textId="77777777" w:rsidR="00C83F22" w:rsidRPr="00B47A8B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A8B">
              <w:rPr>
                <w:rFonts w:ascii="Arial" w:hAnsi="Arial" w:cs="Arial"/>
                <w:sz w:val="18"/>
                <w:szCs w:val="18"/>
              </w:rPr>
              <w:t xml:space="preserve">    1.3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CFA" w14:textId="77777777" w:rsidR="00C83F22" w:rsidRPr="00B47A8B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7A8B">
              <w:rPr>
                <w:rFonts w:ascii="Arial" w:hAnsi="Arial" w:cs="Arial"/>
                <w:sz w:val="18"/>
                <w:szCs w:val="18"/>
              </w:rPr>
              <w:t xml:space="preserve">  1.266,91</w:t>
            </w:r>
          </w:p>
        </w:tc>
      </w:tr>
      <w:tr w:rsidR="00C83F22" w:rsidRPr="00A63166" w14:paraId="5C2AF0FD" w14:textId="77777777" w:rsidTr="00C83F22">
        <w:trPr>
          <w:trHeight w:val="2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6F7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3166">
              <w:rPr>
                <w:rFonts w:ascii="Arial" w:hAnsi="Arial" w:cs="Arial"/>
                <w:b/>
                <w:bCs/>
                <w:sz w:val="18"/>
                <w:szCs w:val="18"/>
              </w:rPr>
              <w:t>Program  OEKOK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79B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.4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3FCA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0,00</w:t>
            </w:r>
          </w:p>
        </w:tc>
      </w:tr>
      <w:tr w:rsidR="00C83F22" w:rsidRPr="00A63166" w14:paraId="74776F3B" w14:textId="77777777" w:rsidTr="00C83F22">
        <w:trPr>
          <w:trHeight w:val="2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41F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63166">
              <w:rPr>
                <w:rFonts w:ascii="Arial" w:hAnsi="Arial" w:cs="Arial"/>
                <w:sz w:val="18"/>
                <w:szCs w:val="18"/>
              </w:rPr>
              <w:t>v tom :      630- tovary a služb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DC7" w14:textId="77777777" w:rsidR="00C83F22" w:rsidRPr="00A63166" w:rsidRDefault="00C83F22" w:rsidP="00210E80">
            <w:pPr>
              <w:pStyle w:val="Zkladntext"/>
              <w:tabs>
                <w:tab w:val="left" w:pos="1029"/>
                <w:tab w:val="center" w:pos="1410"/>
              </w:tabs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>6.4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027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0,00</w:t>
            </w:r>
          </w:p>
        </w:tc>
      </w:tr>
      <w:tr w:rsidR="00C83F22" w:rsidRPr="00A63166" w14:paraId="2EFE7992" w14:textId="77777777" w:rsidTr="00C83F22">
        <w:trPr>
          <w:trHeight w:val="292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D2F" w14:textId="77777777" w:rsidR="00C83F22" w:rsidRPr="00A63166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výdavky (700) kód zdroja 11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C91" w14:textId="77777777" w:rsidR="00C83F22" w:rsidRDefault="00C83F22" w:rsidP="00210E80">
            <w:pPr>
              <w:pStyle w:val="Zkladntext"/>
              <w:tabs>
                <w:tab w:val="left" w:pos="1029"/>
                <w:tab w:val="center" w:pos="1410"/>
              </w:tabs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20.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E03" w14:textId="77777777" w:rsidR="00C83F22" w:rsidRPr="00A63166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10,00</w:t>
            </w:r>
          </w:p>
        </w:tc>
      </w:tr>
    </w:tbl>
    <w:p w14:paraId="738A9D85" w14:textId="77777777" w:rsidR="00C83F22" w:rsidRDefault="00C83F22" w:rsidP="00210E80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7C9F31A" w14:textId="77777777" w:rsidR="00C83F22" w:rsidRPr="00A63166" w:rsidRDefault="00C83F22" w:rsidP="00C83F22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097FE29F" w14:textId="77777777" w:rsidR="00C83F22" w:rsidRPr="00A63166" w:rsidRDefault="00C83F22" w:rsidP="00C83F22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0A25ADC1" w14:textId="77777777" w:rsidR="00C83F22" w:rsidRPr="00A63166" w:rsidRDefault="00C83F22" w:rsidP="00210E80">
      <w:pPr>
        <w:pStyle w:val="Zkladntext"/>
        <w:rPr>
          <w:rFonts w:ascii="Arial" w:hAnsi="Arial" w:cs="Arial"/>
          <w:b/>
          <w:bCs/>
          <w:sz w:val="16"/>
          <w:szCs w:val="16"/>
          <w:u w:val="single"/>
        </w:rPr>
      </w:pPr>
      <w:r w:rsidRPr="00A63166">
        <w:rPr>
          <w:rFonts w:ascii="Arial" w:hAnsi="Arial" w:cs="Arial"/>
          <w:b/>
          <w:bCs/>
          <w:sz w:val="28"/>
          <w:szCs w:val="28"/>
        </w:rPr>
        <w:t xml:space="preserve">6.2.   </w:t>
      </w:r>
      <w:r w:rsidRPr="00A63166">
        <w:rPr>
          <w:rFonts w:ascii="Arial" w:hAnsi="Arial" w:cs="Arial"/>
          <w:b/>
          <w:bCs/>
          <w:sz w:val="28"/>
          <w:szCs w:val="28"/>
          <w:u w:val="single"/>
        </w:rPr>
        <w:t>ČERPANIE  ROZPOČTU</w:t>
      </w:r>
    </w:p>
    <w:p w14:paraId="62877D3C" w14:textId="77777777" w:rsidR="00C83F22" w:rsidRPr="00A63166" w:rsidRDefault="00C83F22" w:rsidP="00210E80">
      <w:pPr>
        <w:rPr>
          <w:rFonts w:ascii="Arial" w:hAnsi="Arial" w:cs="Arial"/>
          <w:sz w:val="16"/>
          <w:szCs w:val="16"/>
        </w:rPr>
      </w:pPr>
    </w:p>
    <w:p w14:paraId="02DC4283" w14:textId="77777777" w:rsidR="00C83F22" w:rsidRPr="00A63166" w:rsidRDefault="00C83F22" w:rsidP="00210E80">
      <w:pPr>
        <w:rPr>
          <w:rFonts w:ascii="Arial" w:hAnsi="Arial" w:cs="Arial"/>
          <w:sz w:val="22"/>
          <w:szCs w:val="22"/>
        </w:rPr>
      </w:pPr>
      <w:r w:rsidRPr="00A63166">
        <w:rPr>
          <w:rFonts w:ascii="Arial" w:hAnsi="Arial" w:cs="Arial"/>
          <w:sz w:val="22"/>
          <w:szCs w:val="22"/>
        </w:rPr>
        <w:t xml:space="preserve">Tabuľka č. 26 - Čerpanie rozpočtu podľa programovej štruktúry, zdroja, ekonomickej </w:t>
      </w:r>
    </w:p>
    <w:p w14:paraId="56F05BA7" w14:textId="77777777" w:rsidR="00C83F22" w:rsidRDefault="00C83F22" w:rsidP="00210E80">
      <w:pPr>
        <w:rPr>
          <w:rFonts w:ascii="Arial" w:hAnsi="Arial" w:cs="Arial"/>
          <w:sz w:val="22"/>
          <w:szCs w:val="22"/>
        </w:rPr>
      </w:pPr>
      <w:r w:rsidRPr="00A63166">
        <w:rPr>
          <w:rFonts w:ascii="Arial" w:hAnsi="Arial" w:cs="Arial"/>
          <w:sz w:val="22"/>
          <w:szCs w:val="22"/>
        </w:rPr>
        <w:t xml:space="preserve">                         klasifikácie v</w:t>
      </w:r>
      <w:r>
        <w:rPr>
          <w:rFonts w:ascii="Arial" w:hAnsi="Arial" w:cs="Arial"/>
          <w:sz w:val="22"/>
          <w:szCs w:val="22"/>
        </w:rPr>
        <w:t> </w:t>
      </w:r>
      <w:r w:rsidRPr="00A63166">
        <w:rPr>
          <w:rFonts w:ascii="Arial" w:hAnsi="Arial" w:cs="Arial"/>
          <w:sz w:val="22"/>
          <w:szCs w:val="22"/>
        </w:rPr>
        <w:t>Eur</w:t>
      </w:r>
    </w:p>
    <w:p w14:paraId="5DF8FB1F" w14:textId="77777777" w:rsidR="00C83F22" w:rsidRDefault="00C83F22" w:rsidP="00210E80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1162"/>
        <w:gridCol w:w="848"/>
        <w:gridCol w:w="1136"/>
        <w:gridCol w:w="1295"/>
        <w:gridCol w:w="1292"/>
        <w:gridCol w:w="1284"/>
        <w:gridCol w:w="1118"/>
        <w:gridCol w:w="1216"/>
      </w:tblGrid>
      <w:tr w:rsidR="00C83F22" w14:paraId="743EC34B" w14:textId="77777777" w:rsidTr="00C83F22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C6C2DB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ogra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2E294B" w14:textId="77777777" w:rsidR="00C83F22" w:rsidRDefault="00C83F22" w:rsidP="00210E8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Zdroj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30500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tegória</w:t>
            </w:r>
          </w:p>
          <w:p w14:paraId="5A13BA6C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E3B0E1" w14:textId="77777777" w:rsidR="00C83F22" w:rsidRDefault="00C83F22" w:rsidP="00210E80">
            <w:pPr>
              <w:rPr>
                <w:b/>
              </w:rPr>
            </w:pPr>
            <w:r>
              <w:rPr>
                <w:b/>
              </w:rPr>
              <w:t>Schválený</w:t>
            </w:r>
          </w:p>
          <w:p w14:paraId="570573F0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zpoče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3DB3FB" w14:textId="77777777" w:rsidR="00C83F22" w:rsidRDefault="00C83F22" w:rsidP="00210E80">
            <w:pPr>
              <w:rPr>
                <w:b/>
              </w:rPr>
            </w:pPr>
            <w:r>
              <w:rPr>
                <w:b/>
              </w:rPr>
              <w:t>Upravený</w:t>
            </w:r>
          </w:p>
          <w:p w14:paraId="652E45F9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zpoče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3F5E97" w14:textId="77777777" w:rsidR="00C83F22" w:rsidRDefault="00C83F22" w:rsidP="00210E80">
            <w:pPr>
              <w:rPr>
                <w:b/>
              </w:rPr>
            </w:pPr>
            <w:r>
              <w:rPr>
                <w:b/>
              </w:rPr>
              <w:t>Čerpanie</w:t>
            </w:r>
          </w:p>
          <w:p w14:paraId="091C875F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zpočtu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20A0D" w14:textId="77777777" w:rsidR="00C83F22" w:rsidRDefault="00C83F22" w:rsidP="00210E80">
            <w:pPr>
              <w:rPr>
                <w:b/>
              </w:rPr>
            </w:pPr>
            <w:r>
              <w:rPr>
                <w:b/>
              </w:rPr>
              <w:t>% plnenia k uprav. rozpočtu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C85396" w14:textId="77777777" w:rsidR="00C83F22" w:rsidRDefault="00C83F22" w:rsidP="00210E80">
            <w:pPr>
              <w:rPr>
                <w:b/>
              </w:rPr>
            </w:pPr>
            <w:r>
              <w:rPr>
                <w:b/>
              </w:rPr>
              <w:t>navýšenie rozpočtu</w:t>
            </w:r>
          </w:p>
          <w:p w14:paraId="513B8A8A" w14:textId="77777777" w:rsidR="00C83F22" w:rsidRDefault="00C83F22" w:rsidP="00210E80">
            <w:pPr>
              <w:rPr>
                <w:b/>
              </w:rPr>
            </w:pPr>
            <w:r>
              <w:rPr>
                <w:b/>
              </w:rPr>
              <w:t xml:space="preserve"> + v Eur </w:t>
            </w:r>
          </w:p>
        </w:tc>
      </w:tr>
      <w:tr w:rsidR="00C83F22" w14:paraId="0A332C94" w14:textId="77777777" w:rsidTr="00C83F22">
        <w:trPr>
          <w:trHeight w:val="5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B6B" w14:textId="77777777" w:rsidR="00C83F22" w:rsidRDefault="00C83F22" w:rsidP="00210E80">
            <w:pPr>
              <w:rPr>
                <w:b/>
                <w:sz w:val="22"/>
                <w:szCs w:val="22"/>
              </w:rPr>
            </w:pPr>
          </w:p>
          <w:p w14:paraId="2543A56D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0900A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FA00" w14:textId="77777777" w:rsidR="00C83F22" w:rsidRDefault="00C83F22" w:rsidP="00210E80">
            <w:pPr>
              <w:tabs>
                <w:tab w:val="center" w:pos="417"/>
                <w:tab w:val="right" w:pos="83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11DC9CB5" w14:textId="77777777" w:rsidR="00C83F22" w:rsidRDefault="00C83F22" w:rsidP="00210E80">
            <w:pPr>
              <w:tabs>
                <w:tab w:val="center" w:pos="417"/>
                <w:tab w:val="right" w:pos="835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1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82E6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A5C5" w14:textId="77777777" w:rsidR="00C83F22" w:rsidRDefault="00C83F22" w:rsidP="00210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.10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45D7" w14:textId="77777777" w:rsidR="00C83F22" w:rsidRDefault="00C83F22" w:rsidP="00210E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23.042,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29B0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1.637,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23F3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E10B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.937,99</w:t>
            </w:r>
          </w:p>
        </w:tc>
      </w:tr>
      <w:tr w:rsidR="00C83F22" w14:paraId="20E574BE" w14:textId="77777777" w:rsidTr="00C83F22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B7A" w14:textId="77777777" w:rsidR="00C83F22" w:rsidRDefault="00C83F22" w:rsidP="00210E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CA0" w14:textId="77777777" w:rsidR="00C83F22" w:rsidRDefault="00C83F22" w:rsidP="00210E8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FC7" w14:textId="77777777" w:rsidR="00C83F22" w:rsidRDefault="00C83F22" w:rsidP="00210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  <w:r>
              <w:rPr>
                <w:b/>
                <w:sz w:val="22"/>
                <w:szCs w:val="22"/>
              </w:rPr>
              <w:t xml:space="preserve">                6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8457" w14:textId="77777777" w:rsidR="00C83F22" w:rsidRDefault="00C83F22" w:rsidP="00210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558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B893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.568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75F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0.543,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746D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6D4A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.010,00</w:t>
            </w:r>
          </w:p>
        </w:tc>
      </w:tr>
      <w:tr w:rsidR="00C83F22" w14:paraId="55B63752" w14:textId="77777777" w:rsidTr="00C83F22">
        <w:trPr>
          <w:trHeight w:val="47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418" w14:textId="77777777" w:rsidR="00C83F22" w:rsidRDefault="00C83F22" w:rsidP="00210E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2BE" w14:textId="77777777" w:rsidR="00C83F22" w:rsidRDefault="00C83F22" w:rsidP="00210E8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BB70" w14:textId="77777777" w:rsidR="00C83F22" w:rsidRDefault="00C83F22" w:rsidP="00210E80">
            <w:pPr>
              <w:jc w:val="center"/>
              <w:rPr>
                <w:b/>
                <w:sz w:val="22"/>
                <w:szCs w:val="22"/>
              </w:rPr>
            </w:pPr>
          </w:p>
          <w:p w14:paraId="01D79E6B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6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2378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.834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A011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.696,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851E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.321,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9AAD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353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862,99</w:t>
            </w:r>
          </w:p>
        </w:tc>
      </w:tr>
      <w:tr w:rsidR="00C83F22" w14:paraId="54195552" w14:textId="77777777" w:rsidTr="00C83F22">
        <w:trPr>
          <w:trHeight w:val="41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B7B" w14:textId="77777777" w:rsidR="00C83F22" w:rsidRDefault="00C83F22" w:rsidP="00210E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D98" w14:textId="77777777" w:rsidR="00C83F22" w:rsidRDefault="00C83F22" w:rsidP="00210E8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6E1" w14:textId="77777777" w:rsidR="00C83F22" w:rsidRDefault="00C83F22" w:rsidP="00210E80">
            <w:pPr>
              <w:jc w:val="center"/>
              <w:rPr>
                <w:b/>
                <w:sz w:val="22"/>
                <w:szCs w:val="22"/>
              </w:rPr>
            </w:pPr>
          </w:p>
          <w:p w14:paraId="0A92743B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C1A5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.413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91FD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.601,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4F7C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.595,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00D7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2C2C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88,09</w:t>
            </w:r>
          </w:p>
        </w:tc>
      </w:tr>
      <w:tr w:rsidR="00C83F22" w14:paraId="160E6FCB" w14:textId="77777777" w:rsidTr="00C83F22">
        <w:trPr>
          <w:trHeight w:val="42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39D" w14:textId="77777777" w:rsidR="00C83F22" w:rsidRDefault="00C83F22" w:rsidP="00210E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C4B" w14:textId="77777777" w:rsidR="00C83F22" w:rsidRDefault="00C83F22" w:rsidP="00210E8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692" w14:textId="77777777" w:rsidR="00C83F22" w:rsidRDefault="00C83F22" w:rsidP="00210E80">
            <w:pPr>
              <w:jc w:val="center"/>
              <w:rPr>
                <w:b/>
                <w:sz w:val="22"/>
                <w:szCs w:val="22"/>
              </w:rPr>
            </w:pPr>
          </w:p>
          <w:p w14:paraId="78B98309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6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F2B7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5FD4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66,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98A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266,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25CE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47A6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0,00</w:t>
            </w:r>
          </w:p>
        </w:tc>
      </w:tr>
      <w:tr w:rsidR="00C83F22" w14:paraId="0D95C61B" w14:textId="77777777" w:rsidTr="00C83F22">
        <w:trPr>
          <w:trHeight w:val="62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2F9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C17" w14:textId="77777777" w:rsidR="00C83F22" w:rsidRDefault="00C83F22" w:rsidP="00210E80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6D76EBD4" w14:textId="77777777" w:rsidR="00C83F22" w:rsidRDefault="00C83F22" w:rsidP="00210E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1D2E" w14:textId="77777777" w:rsidR="00C83F22" w:rsidRDefault="00C83F22" w:rsidP="00210E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1640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52FE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91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A786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.91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A3EF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304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910,00</w:t>
            </w:r>
          </w:p>
        </w:tc>
      </w:tr>
      <w:tr w:rsidR="00C83F22" w14:paraId="6F1E5BAB" w14:textId="77777777" w:rsidTr="00C83F22">
        <w:trPr>
          <w:trHeight w:val="62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F62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</w:p>
          <w:p w14:paraId="649E2E92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EK0K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D6E" w14:textId="77777777" w:rsidR="00C83F22" w:rsidRDefault="00C83F22" w:rsidP="00210E80">
            <w:pPr>
              <w:jc w:val="center"/>
              <w:rPr>
                <w:sz w:val="22"/>
                <w:szCs w:val="22"/>
              </w:rPr>
            </w:pPr>
          </w:p>
          <w:p w14:paraId="3CD76823" w14:textId="77777777" w:rsidR="00C83F22" w:rsidRDefault="00C83F22" w:rsidP="00210E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2E1" w14:textId="77777777" w:rsidR="00C83F22" w:rsidRDefault="00C83F22" w:rsidP="00210E80">
            <w:pPr>
              <w:jc w:val="center"/>
              <w:rPr>
                <w:sz w:val="22"/>
                <w:szCs w:val="22"/>
              </w:rPr>
            </w:pPr>
          </w:p>
          <w:p w14:paraId="05869541" w14:textId="77777777" w:rsidR="00C83F22" w:rsidRDefault="00C83F22" w:rsidP="00210E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84FB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4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44A9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56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D911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56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3A91" w14:textId="77777777" w:rsidR="00C83F22" w:rsidRDefault="00C83F22" w:rsidP="00210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AE7" w14:textId="77777777" w:rsidR="00C83F22" w:rsidRDefault="00C83F22" w:rsidP="00210E8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7.160,00</w:t>
            </w:r>
          </w:p>
        </w:tc>
      </w:tr>
      <w:tr w:rsidR="00C83F22" w14:paraId="20687583" w14:textId="77777777" w:rsidTr="00C83F22">
        <w:trPr>
          <w:trHeight w:val="7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175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</w:p>
          <w:p w14:paraId="3ED20CE6" w14:textId="77777777" w:rsidR="00C83F22" w:rsidRDefault="00C83F22" w:rsidP="00210E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LO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617" w14:textId="77777777" w:rsidR="00C83F22" w:rsidRDefault="00C83F22" w:rsidP="00210E80">
            <w:pPr>
              <w:jc w:val="right"/>
              <w:rPr>
                <w:sz w:val="22"/>
                <w:szCs w:val="22"/>
              </w:rPr>
            </w:pPr>
          </w:p>
          <w:p w14:paraId="5C673E5C" w14:textId="77777777" w:rsidR="00C83F22" w:rsidRDefault="00C83F22" w:rsidP="00210E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  <w:p w14:paraId="7FD03D7D" w14:textId="77777777" w:rsidR="00C83F22" w:rsidRDefault="00C83F22" w:rsidP="00210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DE17" w14:textId="77777777" w:rsidR="00C83F22" w:rsidRDefault="00C83F22" w:rsidP="00210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17F5" w14:textId="77777777" w:rsidR="00C83F22" w:rsidRDefault="00C83F22" w:rsidP="00210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.50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F8BC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6.602,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F8E5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5.197,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56A9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79B1" w14:textId="77777777" w:rsidR="00C83F22" w:rsidRDefault="00C83F22" w:rsidP="00210E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.097,99</w:t>
            </w:r>
          </w:p>
        </w:tc>
      </w:tr>
    </w:tbl>
    <w:p w14:paraId="6270DFF4" w14:textId="77777777" w:rsidR="00C83F22" w:rsidRDefault="00C83F22" w:rsidP="00210E80">
      <w:pPr>
        <w:rPr>
          <w:rFonts w:ascii="Arial" w:hAnsi="Arial" w:cs="Arial"/>
          <w:sz w:val="22"/>
          <w:szCs w:val="22"/>
        </w:rPr>
      </w:pPr>
    </w:p>
    <w:p w14:paraId="1F4C8AC7" w14:textId="77777777" w:rsidR="00C83F22" w:rsidRPr="008D1994" w:rsidRDefault="00C83F22" w:rsidP="00210E80">
      <w:pPr>
        <w:jc w:val="both"/>
        <w:rPr>
          <w:rFonts w:ascii="Arial" w:hAnsi="Arial" w:cs="Arial"/>
          <w:b/>
          <w:sz w:val="22"/>
          <w:szCs w:val="22"/>
        </w:rPr>
      </w:pPr>
      <w:r w:rsidRPr="008D1994">
        <w:rPr>
          <w:rFonts w:ascii="Arial" w:hAnsi="Arial" w:cs="Arial"/>
          <w:b/>
          <w:sz w:val="22"/>
          <w:szCs w:val="22"/>
        </w:rPr>
        <w:t>6.2.1.  Bežné výdavky</w:t>
      </w:r>
    </w:p>
    <w:p w14:paraId="5674C6CA" w14:textId="77777777" w:rsidR="00C83F22" w:rsidRPr="008D1994" w:rsidRDefault="00C83F22" w:rsidP="00210E80">
      <w:pPr>
        <w:jc w:val="both"/>
        <w:rPr>
          <w:sz w:val="16"/>
          <w:szCs w:val="16"/>
        </w:rPr>
      </w:pPr>
    </w:p>
    <w:p w14:paraId="58FB0CB2" w14:textId="77777777" w:rsidR="00C83F22" w:rsidRPr="008D1994" w:rsidRDefault="00C83F22" w:rsidP="00210E80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D1994">
        <w:rPr>
          <w:rFonts w:ascii="Arial" w:hAnsi="Arial" w:cs="Arial"/>
          <w:b/>
          <w:bCs/>
          <w:sz w:val="22"/>
          <w:szCs w:val="22"/>
        </w:rPr>
        <w:t>Mzdy, platy a ostatné osobné vyrovnania (610)</w:t>
      </w:r>
    </w:p>
    <w:p w14:paraId="3222F649" w14:textId="77777777" w:rsidR="00C83F22" w:rsidRPr="008D1994" w:rsidRDefault="00C83F22" w:rsidP="00210E8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24F1E66" w14:textId="77777777" w:rsidR="00C83F22" w:rsidRPr="008D1994" w:rsidRDefault="00C83F22" w:rsidP="00210E80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</w:t>
      </w:r>
      <w:r w:rsidRPr="008D1994">
        <w:rPr>
          <w:rFonts w:ascii="Arial" w:hAnsi="Arial" w:cs="Arial"/>
          <w:bCs/>
          <w:sz w:val="22"/>
          <w:szCs w:val="22"/>
        </w:rPr>
        <w:t xml:space="preserve">Viac ako polovica </w:t>
      </w:r>
      <w:r w:rsidRPr="005A78D0">
        <w:rPr>
          <w:rFonts w:ascii="Arial" w:hAnsi="Arial" w:cs="Arial"/>
          <w:bCs/>
          <w:sz w:val="22"/>
          <w:szCs w:val="22"/>
        </w:rPr>
        <w:t>(58,49 %)</w:t>
      </w:r>
      <w:r w:rsidRPr="008D1994">
        <w:rPr>
          <w:rFonts w:ascii="Arial" w:hAnsi="Arial" w:cs="Arial"/>
          <w:bCs/>
          <w:sz w:val="22"/>
          <w:szCs w:val="22"/>
        </w:rPr>
        <w:t xml:space="preserve"> schválených bežných výdavkov a  aj upravených </w:t>
      </w:r>
      <w:r w:rsidRPr="005A78D0">
        <w:rPr>
          <w:rFonts w:ascii="Arial" w:hAnsi="Arial" w:cs="Arial"/>
          <w:bCs/>
          <w:sz w:val="22"/>
          <w:szCs w:val="22"/>
        </w:rPr>
        <w:t>(57,39 %) na</w:t>
      </w:r>
      <w:r w:rsidRPr="008D199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č</w:t>
      </w:r>
      <w:r w:rsidRPr="008D1994">
        <w:rPr>
          <w:rFonts w:ascii="Arial" w:hAnsi="Arial" w:cs="Arial"/>
          <w:bCs/>
          <w:sz w:val="22"/>
          <w:szCs w:val="22"/>
        </w:rPr>
        <w:t>innosť organizácie predstavovali výdavky na mzdy  zamestnancov.  Mzdové  prostriedky boli v roku 202</w:t>
      </w:r>
      <w:r>
        <w:rPr>
          <w:rFonts w:ascii="Arial" w:hAnsi="Arial" w:cs="Arial"/>
          <w:bCs/>
          <w:sz w:val="22"/>
          <w:szCs w:val="22"/>
        </w:rPr>
        <w:t>5</w:t>
      </w:r>
      <w:r w:rsidRPr="008D1994">
        <w:rPr>
          <w:rFonts w:ascii="Arial" w:hAnsi="Arial" w:cs="Arial"/>
          <w:bCs/>
          <w:sz w:val="22"/>
          <w:szCs w:val="22"/>
        </w:rPr>
        <w:t xml:space="preserve"> vyčerpané vo výšk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D3F56">
        <w:rPr>
          <w:rFonts w:ascii="Arial" w:hAnsi="Arial" w:cs="Arial"/>
          <w:b/>
          <w:sz w:val="22"/>
          <w:szCs w:val="22"/>
        </w:rPr>
        <w:t>250</w:t>
      </w:r>
      <w:r>
        <w:rPr>
          <w:rFonts w:ascii="Arial" w:hAnsi="Arial" w:cs="Arial"/>
          <w:bCs/>
          <w:sz w:val="22"/>
          <w:szCs w:val="22"/>
        </w:rPr>
        <w:t>.</w:t>
      </w:r>
      <w:r w:rsidRPr="001D3F56">
        <w:rPr>
          <w:rFonts w:ascii="Arial" w:hAnsi="Arial" w:cs="Arial"/>
          <w:b/>
          <w:sz w:val="22"/>
          <w:szCs w:val="22"/>
        </w:rPr>
        <w:t>543</w:t>
      </w:r>
      <w:r>
        <w:rPr>
          <w:rFonts w:ascii="Arial" w:hAnsi="Arial" w:cs="Arial"/>
          <w:bCs/>
          <w:sz w:val="22"/>
          <w:szCs w:val="22"/>
        </w:rPr>
        <w:t>,</w:t>
      </w:r>
      <w:r w:rsidRPr="001D3F56">
        <w:rPr>
          <w:rFonts w:ascii="Arial" w:hAnsi="Arial" w:cs="Arial"/>
          <w:b/>
          <w:sz w:val="22"/>
          <w:szCs w:val="22"/>
        </w:rPr>
        <w:t>37</w:t>
      </w:r>
      <w:r w:rsidRPr="008D1994">
        <w:rPr>
          <w:rFonts w:ascii="Arial" w:hAnsi="Arial" w:cs="Arial"/>
          <w:bCs/>
          <w:sz w:val="22"/>
          <w:szCs w:val="22"/>
        </w:rPr>
        <w:t xml:space="preserve"> </w:t>
      </w:r>
      <w:r w:rsidRPr="008D1994">
        <w:rPr>
          <w:rFonts w:ascii="Arial" w:hAnsi="Arial" w:cs="Arial"/>
          <w:b/>
          <w:sz w:val="22"/>
          <w:szCs w:val="22"/>
        </w:rPr>
        <w:t>Eur</w:t>
      </w:r>
      <w:r w:rsidRPr="008D1994">
        <w:rPr>
          <w:rFonts w:ascii="Arial" w:hAnsi="Arial" w:cs="Arial"/>
          <w:bCs/>
          <w:sz w:val="22"/>
          <w:szCs w:val="22"/>
        </w:rPr>
        <w:t xml:space="preserve">. </w:t>
      </w:r>
    </w:p>
    <w:p w14:paraId="304DD44C" w14:textId="77777777" w:rsidR="00C83F22" w:rsidRPr="00C24005" w:rsidRDefault="00C83F22" w:rsidP="00210E80">
      <w:pPr>
        <w:pStyle w:val="Zkladntext"/>
        <w:jc w:val="left"/>
        <w:rPr>
          <w:rFonts w:ascii="Arial" w:hAnsi="Arial" w:cs="Arial"/>
          <w:b/>
          <w:bCs/>
          <w:color w:val="8DB3E2" w:themeColor="text2" w:themeTint="66"/>
          <w:sz w:val="16"/>
          <w:szCs w:val="16"/>
        </w:rPr>
      </w:pPr>
    </w:p>
    <w:p w14:paraId="34D625A7" w14:textId="77777777" w:rsidR="00C83F22" w:rsidRPr="008D1994" w:rsidRDefault="00C83F22" w:rsidP="00210E80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D1994">
        <w:rPr>
          <w:rFonts w:ascii="Arial" w:hAnsi="Arial" w:cs="Arial"/>
          <w:b/>
          <w:bCs/>
          <w:sz w:val="22"/>
          <w:szCs w:val="22"/>
        </w:rPr>
        <w:t>Poistné a príspevky do poisťovní (620)</w:t>
      </w:r>
    </w:p>
    <w:p w14:paraId="166F516F" w14:textId="77777777" w:rsidR="00C83F22" w:rsidRPr="008D1994" w:rsidRDefault="00C83F22" w:rsidP="00210E80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4793DA07" w14:textId="77777777" w:rsidR="00C83F22" w:rsidRPr="008D1994" w:rsidRDefault="00C83F22" w:rsidP="00210E80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8D1994">
        <w:rPr>
          <w:rFonts w:ascii="Arial" w:hAnsi="Arial" w:cs="Arial"/>
          <w:bCs/>
          <w:sz w:val="22"/>
          <w:szCs w:val="22"/>
        </w:rPr>
        <w:t>Poistné a príspevky do poisťovní boli v roku 202</w:t>
      </w:r>
      <w:r>
        <w:rPr>
          <w:rFonts w:ascii="Arial" w:hAnsi="Arial" w:cs="Arial"/>
          <w:bCs/>
          <w:sz w:val="22"/>
          <w:szCs w:val="22"/>
        </w:rPr>
        <w:t>5</w:t>
      </w:r>
      <w:r w:rsidRPr="008D1994">
        <w:rPr>
          <w:rFonts w:ascii="Arial" w:hAnsi="Arial" w:cs="Arial"/>
          <w:bCs/>
          <w:sz w:val="22"/>
          <w:szCs w:val="22"/>
        </w:rPr>
        <w:t xml:space="preserve"> čerpané v celkovej  výšk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3688">
        <w:rPr>
          <w:rFonts w:ascii="Arial" w:hAnsi="Arial" w:cs="Arial"/>
          <w:b/>
          <w:sz w:val="22"/>
          <w:szCs w:val="22"/>
        </w:rPr>
        <w:t>93.321,84</w:t>
      </w:r>
      <w:r w:rsidRPr="008D1994">
        <w:rPr>
          <w:rFonts w:ascii="Arial" w:hAnsi="Arial" w:cs="Arial"/>
          <w:b/>
          <w:sz w:val="22"/>
          <w:szCs w:val="22"/>
        </w:rPr>
        <w:t xml:space="preserve"> Eur</w:t>
      </w:r>
      <w:r w:rsidRPr="008D1994">
        <w:rPr>
          <w:rFonts w:ascii="Arial" w:hAnsi="Arial" w:cs="Arial"/>
          <w:bCs/>
          <w:sz w:val="22"/>
          <w:szCs w:val="22"/>
        </w:rPr>
        <w:t>. Výška poistného zodpovedá  3</w:t>
      </w:r>
      <w:r>
        <w:rPr>
          <w:rFonts w:ascii="Arial" w:hAnsi="Arial" w:cs="Arial"/>
          <w:bCs/>
          <w:sz w:val="22"/>
          <w:szCs w:val="22"/>
        </w:rPr>
        <w:t>7</w:t>
      </w:r>
      <w:r w:rsidRPr="008D1994">
        <w:rPr>
          <w:rFonts w:ascii="Arial" w:hAnsi="Arial" w:cs="Arial"/>
          <w:bCs/>
          <w:sz w:val="22"/>
          <w:szCs w:val="22"/>
        </w:rPr>
        <w:t xml:space="preserve">,2 % z objemu skutočne vyčerpaných mzdových prostriedkov a príspevku zamestnávateľa na doplnkové dôchodkové poistenie vo výške 2% z funkčného platu  (EP 627    </w:t>
      </w:r>
      <w:r w:rsidRPr="008D199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418,69</w:t>
      </w:r>
      <w:r w:rsidRPr="008D19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1994">
        <w:rPr>
          <w:rFonts w:ascii="Arial" w:hAnsi="Arial" w:cs="Arial"/>
          <w:bCs/>
          <w:sz w:val="22"/>
          <w:szCs w:val="22"/>
        </w:rPr>
        <w:t xml:space="preserve"> Eur).</w:t>
      </w:r>
    </w:p>
    <w:p w14:paraId="0E201C0F" w14:textId="77777777" w:rsidR="00C83F22" w:rsidRPr="00C24005" w:rsidRDefault="00C83F22" w:rsidP="00210E80">
      <w:pPr>
        <w:pStyle w:val="Zkladntext"/>
        <w:rPr>
          <w:rFonts w:ascii="Arial" w:hAnsi="Arial" w:cs="Arial"/>
          <w:b/>
          <w:bCs/>
          <w:color w:val="8DB3E2" w:themeColor="text2" w:themeTint="66"/>
          <w:sz w:val="16"/>
          <w:szCs w:val="16"/>
        </w:rPr>
      </w:pPr>
    </w:p>
    <w:p w14:paraId="00E112F1" w14:textId="77777777" w:rsidR="00C83F22" w:rsidRPr="008D1994" w:rsidRDefault="00C83F22" w:rsidP="00210E80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D1994">
        <w:rPr>
          <w:rFonts w:ascii="Arial" w:hAnsi="Arial" w:cs="Arial"/>
          <w:b/>
          <w:bCs/>
          <w:sz w:val="22"/>
          <w:szCs w:val="22"/>
        </w:rPr>
        <w:t>Tovary a služby (630)</w:t>
      </w:r>
    </w:p>
    <w:p w14:paraId="55A05076" w14:textId="77777777" w:rsidR="00C83F22" w:rsidRPr="008D1994" w:rsidRDefault="00C83F22" w:rsidP="00210E8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23B9F74" w14:textId="77777777" w:rsidR="00C83F22" w:rsidRPr="008D1994" w:rsidRDefault="00C83F22" w:rsidP="00210E80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8D1994">
        <w:rPr>
          <w:rFonts w:ascii="Arial" w:hAnsi="Arial" w:cs="Arial"/>
          <w:bCs/>
          <w:sz w:val="22"/>
          <w:szCs w:val="22"/>
        </w:rPr>
        <w:t xml:space="preserve">Čerpanie na programe </w:t>
      </w:r>
      <w:r>
        <w:rPr>
          <w:rFonts w:ascii="Arial" w:hAnsi="Arial" w:cs="Arial"/>
          <w:bCs/>
          <w:sz w:val="22"/>
          <w:szCs w:val="22"/>
        </w:rPr>
        <w:t xml:space="preserve">0900A02 </w:t>
      </w:r>
      <w:r w:rsidRPr="008D1994">
        <w:rPr>
          <w:rFonts w:ascii="Arial" w:hAnsi="Arial" w:cs="Arial"/>
          <w:bCs/>
          <w:sz w:val="22"/>
          <w:szCs w:val="22"/>
        </w:rPr>
        <w:t>bolo vo výške 5</w:t>
      </w:r>
      <w:r>
        <w:rPr>
          <w:rFonts w:ascii="Arial" w:hAnsi="Arial" w:cs="Arial"/>
          <w:bCs/>
          <w:sz w:val="22"/>
          <w:szCs w:val="22"/>
        </w:rPr>
        <w:t>2.595,15</w:t>
      </w:r>
      <w:r w:rsidRPr="008D1994">
        <w:rPr>
          <w:rFonts w:ascii="Arial" w:hAnsi="Arial" w:cs="Arial"/>
          <w:bCs/>
          <w:sz w:val="22"/>
          <w:szCs w:val="22"/>
        </w:rPr>
        <w:t xml:space="preserve"> Eur. V rámci  ekonomickej kategórie EK 630 bolo najvyššie čerpanie na ekonomickej podpoložke 631001 – cestovné tuzemské</w:t>
      </w:r>
      <w:r>
        <w:rPr>
          <w:rFonts w:ascii="Arial" w:hAnsi="Arial" w:cs="Arial"/>
          <w:bCs/>
          <w:sz w:val="22"/>
          <w:szCs w:val="22"/>
        </w:rPr>
        <w:t xml:space="preserve"> 8.719,59</w:t>
      </w:r>
      <w:r w:rsidRPr="008D1994">
        <w:rPr>
          <w:rFonts w:ascii="Arial" w:hAnsi="Arial" w:cs="Arial"/>
          <w:bCs/>
          <w:sz w:val="22"/>
          <w:szCs w:val="22"/>
        </w:rPr>
        <w:t xml:space="preserve"> Eur</w:t>
      </w:r>
      <w:r>
        <w:rPr>
          <w:rFonts w:ascii="Arial" w:hAnsi="Arial" w:cs="Arial"/>
          <w:bCs/>
          <w:sz w:val="22"/>
          <w:szCs w:val="22"/>
        </w:rPr>
        <w:t>(</w:t>
      </w:r>
      <w:r w:rsidRPr="008D1994">
        <w:rPr>
          <w:rFonts w:ascii="Arial" w:hAnsi="Arial" w:cs="Arial"/>
          <w:bCs/>
          <w:sz w:val="22"/>
          <w:szCs w:val="22"/>
        </w:rPr>
        <w:t xml:space="preserve"> 1</w:t>
      </w:r>
      <w:r>
        <w:rPr>
          <w:rFonts w:ascii="Arial" w:hAnsi="Arial" w:cs="Arial"/>
          <w:bCs/>
          <w:sz w:val="22"/>
          <w:szCs w:val="22"/>
        </w:rPr>
        <w:t>6,57</w:t>
      </w:r>
      <w:r w:rsidRPr="008D1994">
        <w:rPr>
          <w:rFonts w:ascii="Arial" w:hAnsi="Arial" w:cs="Arial"/>
          <w:bCs/>
          <w:sz w:val="22"/>
          <w:szCs w:val="22"/>
        </w:rPr>
        <w:t>%</w:t>
      </w:r>
      <w:r>
        <w:rPr>
          <w:rFonts w:ascii="Arial" w:hAnsi="Arial" w:cs="Arial"/>
          <w:bCs/>
          <w:sz w:val="22"/>
          <w:szCs w:val="22"/>
        </w:rPr>
        <w:t>)</w:t>
      </w:r>
      <w:r w:rsidRPr="008D1994">
        <w:rPr>
          <w:rFonts w:ascii="Arial" w:hAnsi="Arial" w:cs="Arial"/>
          <w:bCs/>
          <w:sz w:val="22"/>
          <w:szCs w:val="22"/>
        </w:rPr>
        <w:t>,  634</w:t>
      </w:r>
      <w:r>
        <w:rPr>
          <w:rFonts w:ascii="Arial" w:hAnsi="Arial" w:cs="Arial"/>
          <w:bCs/>
          <w:sz w:val="22"/>
          <w:szCs w:val="22"/>
        </w:rPr>
        <w:t>001</w:t>
      </w:r>
      <w:r w:rsidRPr="008D1994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palivo, mazivá, oleje</w:t>
      </w:r>
      <w:r w:rsidRPr="008D199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8.017,06</w:t>
      </w:r>
      <w:r w:rsidRPr="008D1994">
        <w:rPr>
          <w:rFonts w:ascii="Arial" w:hAnsi="Arial" w:cs="Arial"/>
          <w:bCs/>
          <w:sz w:val="22"/>
          <w:szCs w:val="22"/>
        </w:rPr>
        <w:t xml:space="preserve"> Eur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8D199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5,24</w:t>
      </w:r>
      <w:r w:rsidRPr="008D1994">
        <w:rPr>
          <w:rFonts w:ascii="Arial" w:hAnsi="Arial" w:cs="Arial"/>
          <w:bCs/>
          <w:sz w:val="22"/>
          <w:szCs w:val="22"/>
        </w:rPr>
        <w:t>%</w:t>
      </w:r>
      <w:r>
        <w:rPr>
          <w:rFonts w:ascii="Arial" w:hAnsi="Arial" w:cs="Arial"/>
          <w:bCs/>
          <w:sz w:val="22"/>
          <w:szCs w:val="22"/>
        </w:rPr>
        <w:t>)</w:t>
      </w:r>
      <w:r w:rsidRPr="008D1994">
        <w:rPr>
          <w:rFonts w:ascii="Arial" w:hAnsi="Arial" w:cs="Arial"/>
          <w:bCs/>
          <w:sz w:val="22"/>
          <w:szCs w:val="22"/>
        </w:rPr>
        <w:t xml:space="preserve">, 637014 – stravovanie </w:t>
      </w:r>
      <w:r>
        <w:rPr>
          <w:rFonts w:ascii="Arial" w:hAnsi="Arial" w:cs="Arial"/>
          <w:bCs/>
          <w:sz w:val="22"/>
          <w:szCs w:val="22"/>
        </w:rPr>
        <w:t>–</w:t>
      </w:r>
      <w:r w:rsidRPr="008D199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0.687,98</w:t>
      </w:r>
      <w:r w:rsidRPr="008D1994">
        <w:rPr>
          <w:rFonts w:ascii="Arial" w:hAnsi="Arial" w:cs="Arial"/>
          <w:bCs/>
          <w:sz w:val="22"/>
          <w:szCs w:val="22"/>
        </w:rPr>
        <w:t xml:space="preserve"> Eur,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8D199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,32</w:t>
      </w:r>
      <w:r w:rsidRPr="008D1994">
        <w:rPr>
          <w:rFonts w:ascii="Arial" w:hAnsi="Arial" w:cs="Arial"/>
          <w:bCs/>
          <w:sz w:val="22"/>
          <w:szCs w:val="22"/>
        </w:rPr>
        <w:t xml:space="preserve"> %</w:t>
      </w:r>
      <w:r>
        <w:rPr>
          <w:rFonts w:ascii="Arial" w:hAnsi="Arial" w:cs="Arial"/>
          <w:bCs/>
          <w:sz w:val="22"/>
          <w:szCs w:val="22"/>
        </w:rPr>
        <w:t>), nájomné za budovy 4.122,16 Eur v percentuálnom vyjadrení (7,83%).</w:t>
      </w:r>
    </w:p>
    <w:p w14:paraId="4460E940" w14:textId="77777777" w:rsidR="00C83F22" w:rsidRPr="00C24005" w:rsidRDefault="00C83F22" w:rsidP="00C83F22">
      <w:pPr>
        <w:pStyle w:val="Zkladntext"/>
        <w:rPr>
          <w:rFonts w:ascii="Arial" w:hAnsi="Arial" w:cs="Arial"/>
          <w:bCs/>
          <w:color w:val="8DB3E2" w:themeColor="text2" w:themeTint="66"/>
          <w:sz w:val="16"/>
          <w:szCs w:val="16"/>
        </w:rPr>
      </w:pPr>
    </w:p>
    <w:p w14:paraId="54E11A5C" w14:textId="77777777" w:rsidR="00C83F22" w:rsidRPr="008D1994" w:rsidRDefault="00C83F22" w:rsidP="00210E80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D1994">
        <w:rPr>
          <w:rFonts w:ascii="Arial" w:hAnsi="Arial" w:cs="Arial"/>
          <w:b/>
          <w:bCs/>
          <w:sz w:val="22"/>
          <w:szCs w:val="22"/>
        </w:rPr>
        <w:t>Bežné transfery (640)</w:t>
      </w:r>
    </w:p>
    <w:p w14:paraId="5ABD31A8" w14:textId="77777777" w:rsidR="00C83F22" w:rsidRPr="008D1994" w:rsidRDefault="00C83F22" w:rsidP="00210E80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2726EC00" w14:textId="77777777" w:rsidR="00C83F22" w:rsidRPr="008D1994" w:rsidRDefault="00C83F22" w:rsidP="00210E80">
      <w:pPr>
        <w:pStyle w:val="Zkladn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8D1994">
        <w:rPr>
          <w:rFonts w:ascii="Arial" w:hAnsi="Arial" w:cs="Arial"/>
          <w:bCs/>
          <w:sz w:val="22"/>
          <w:szCs w:val="22"/>
        </w:rPr>
        <w:t xml:space="preserve">Rozpočtované prostriedky bežných transferov boli na položke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994">
        <w:rPr>
          <w:rFonts w:ascii="Arial" w:hAnsi="Arial" w:cs="Arial"/>
          <w:bCs/>
          <w:sz w:val="22"/>
          <w:szCs w:val="22"/>
        </w:rPr>
        <w:t xml:space="preserve">642015 na nemocenské dávky </w:t>
      </w:r>
      <w:r>
        <w:rPr>
          <w:rFonts w:ascii="Arial" w:hAnsi="Arial" w:cs="Arial"/>
          <w:bCs/>
          <w:sz w:val="22"/>
          <w:szCs w:val="22"/>
        </w:rPr>
        <w:t xml:space="preserve">   995,57</w:t>
      </w:r>
      <w:r w:rsidRPr="008D1994">
        <w:rPr>
          <w:rFonts w:ascii="Arial" w:hAnsi="Arial" w:cs="Arial"/>
          <w:bCs/>
          <w:sz w:val="22"/>
          <w:szCs w:val="22"/>
        </w:rPr>
        <w:t xml:space="preserve"> Eur, 642030 – </w:t>
      </w:r>
      <w:r>
        <w:rPr>
          <w:rFonts w:ascii="Arial" w:hAnsi="Arial" w:cs="Arial"/>
          <w:bCs/>
          <w:sz w:val="22"/>
          <w:szCs w:val="22"/>
        </w:rPr>
        <w:t>271,34</w:t>
      </w:r>
      <w:r w:rsidRPr="008D1994">
        <w:rPr>
          <w:rFonts w:ascii="Arial" w:hAnsi="Arial" w:cs="Arial"/>
          <w:bCs/>
          <w:sz w:val="22"/>
          <w:szCs w:val="22"/>
        </w:rPr>
        <w:t xml:space="preserve"> Eur príplatky a príspevky. </w:t>
      </w:r>
    </w:p>
    <w:p w14:paraId="1B387A0B" w14:textId="77777777" w:rsidR="00C83F22" w:rsidRPr="00C24005" w:rsidRDefault="00C83F22" w:rsidP="00210E80">
      <w:pPr>
        <w:pStyle w:val="Zkladntex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</w:p>
    <w:p w14:paraId="60AEBAC1" w14:textId="77777777" w:rsidR="00C83F22" w:rsidRPr="00C24005" w:rsidRDefault="00C83F22" w:rsidP="00210E80">
      <w:pPr>
        <w:pStyle w:val="Zkladntex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2A3F7840" w14:textId="77777777" w:rsidR="00C83F22" w:rsidRPr="008D1994" w:rsidRDefault="00C83F22" w:rsidP="00210E80">
      <w:pPr>
        <w:pStyle w:val="Zkladntext"/>
        <w:numPr>
          <w:ilvl w:val="1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8D1994">
        <w:rPr>
          <w:rFonts w:ascii="Arial" w:hAnsi="Arial" w:cs="Arial"/>
          <w:b/>
          <w:bCs/>
          <w:sz w:val="28"/>
          <w:szCs w:val="28"/>
          <w:u w:val="single"/>
        </w:rPr>
        <w:t xml:space="preserve">PLNENIE PRÍJMOV ROZPOČTU  </w:t>
      </w:r>
    </w:p>
    <w:p w14:paraId="5FF4E592" w14:textId="77777777" w:rsidR="00C83F22" w:rsidRPr="008D1994" w:rsidRDefault="00C83F22" w:rsidP="00210E80">
      <w:pPr>
        <w:rPr>
          <w:rFonts w:ascii="Arial" w:hAnsi="Arial" w:cs="Arial"/>
          <w:sz w:val="16"/>
          <w:szCs w:val="16"/>
        </w:rPr>
      </w:pPr>
    </w:p>
    <w:p w14:paraId="51180654" w14:textId="77777777" w:rsidR="00C83F22" w:rsidRPr="008D1994" w:rsidRDefault="00C83F22" w:rsidP="00210E80">
      <w:pPr>
        <w:rPr>
          <w:rFonts w:ascii="Arial" w:hAnsi="Arial" w:cs="Arial"/>
          <w:sz w:val="22"/>
          <w:szCs w:val="22"/>
        </w:rPr>
      </w:pPr>
      <w:r w:rsidRPr="008D1994">
        <w:rPr>
          <w:rFonts w:ascii="Arial" w:hAnsi="Arial" w:cs="Arial"/>
          <w:sz w:val="22"/>
          <w:szCs w:val="22"/>
        </w:rPr>
        <w:t>Tabuľka č. 27 -  Prehľad plnenia príjmov rozpočtu za rok 202</w:t>
      </w:r>
      <w:r w:rsidR="00C310CB">
        <w:rPr>
          <w:rFonts w:ascii="Arial" w:hAnsi="Arial" w:cs="Arial"/>
          <w:sz w:val="22"/>
          <w:szCs w:val="22"/>
        </w:rPr>
        <w:t>5</w:t>
      </w:r>
      <w:r w:rsidRPr="008D1994">
        <w:rPr>
          <w:rFonts w:ascii="Arial" w:hAnsi="Arial" w:cs="Arial"/>
          <w:sz w:val="22"/>
          <w:szCs w:val="22"/>
        </w:rPr>
        <w:t xml:space="preserve"> v Eur</w:t>
      </w:r>
    </w:p>
    <w:p w14:paraId="21B79AC3" w14:textId="77777777" w:rsidR="00C83F22" w:rsidRPr="008D1994" w:rsidRDefault="00C83F22" w:rsidP="00210E80">
      <w:pPr>
        <w:rPr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1"/>
        <w:gridCol w:w="1168"/>
        <w:gridCol w:w="1499"/>
        <w:gridCol w:w="1722"/>
        <w:gridCol w:w="2077"/>
      </w:tblGrid>
      <w:tr w:rsidR="00C83F22" w:rsidRPr="008D1994" w14:paraId="115A0D5D" w14:textId="77777777" w:rsidTr="00C83F22">
        <w:trPr>
          <w:trHeight w:val="411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B8E0F1" w14:textId="77777777" w:rsidR="00C83F22" w:rsidRPr="008D1994" w:rsidRDefault="00C83F22" w:rsidP="00210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>Rozpočtová</w:t>
            </w:r>
          </w:p>
          <w:p w14:paraId="1E9A3693" w14:textId="77777777" w:rsidR="00C83F22" w:rsidRPr="008D1994" w:rsidRDefault="00C83F22" w:rsidP="00210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>položk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2C61A6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>Zdro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AAD247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>Schválený rozpočet Eu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51D7BF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>Upravený rozpočet  v Eu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CE67B8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>Skutočnosť</w:t>
            </w:r>
          </w:p>
          <w:p w14:paraId="756DD38F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>v Eur</w:t>
            </w:r>
          </w:p>
        </w:tc>
      </w:tr>
      <w:tr w:rsidR="00C83F22" w:rsidRPr="008D1994" w14:paraId="52720BA4" w14:textId="77777777" w:rsidTr="00C83F22">
        <w:trPr>
          <w:trHeight w:val="63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585D" w14:textId="77777777" w:rsidR="00C83F22" w:rsidRPr="008D1994" w:rsidRDefault="00C83F22" w:rsidP="00210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 xml:space="preserve">200   Nedaňové príjmy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EBD" w14:textId="77777777" w:rsidR="00C83F22" w:rsidRPr="008D1994" w:rsidRDefault="00C83F22" w:rsidP="00210E8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E0F22A" w14:textId="77777777" w:rsidR="00C83F22" w:rsidRPr="008D1994" w:rsidRDefault="00C83F22" w:rsidP="00210E8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65E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E1D735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994">
              <w:rPr>
                <w:rFonts w:ascii="Arial" w:hAnsi="Arial" w:cs="Arial"/>
                <w:sz w:val="18"/>
                <w:szCs w:val="18"/>
              </w:rPr>
              <w:t>20 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BE5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994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2E8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770,52</w:t>
            </w:r>
          </w:p>
        </w:tc>
      </w:tr>
      <w:tr w:rsidR="00C83F22" w:rsidRPr="008D1994" w14:paraId="118E3E29" w14:textId="77777777" w:rsidTr="00C83F22">
        <w:trPr>
          <w:trHeight w:val="398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78DA" w14:textId="77777777" w:rsidR="00C83F22" w:rsidRDefault="00C83F22" w:rsidP="00210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 xml:space="preserve">z toho: </w:t>
            </w:r>
          </w:p>
          <w:p w14:paraId="2A6A4114" w14:textId="77777777" w:rsidR="00C83F22" w:rsidRPr="008D1994" w:rsidRDefault="00C83F22" w:rsidP="00210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 xml:space="preserve">222003 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8D1994">
              <w:rPr>
                <w:rFonts w:ascii="Arial" w:hAnsi="Arial" w:cs="Arial"/>
                <w:b/>
                <w:sz w:val="18"/>
                <w:szCs w:val="18"/>
              </w:rPr>
              <w:t>za porušenie predpiso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55BC" w14:textId="77777777" w:rsidR="00C83F22" w:rsidRPr="008D1994" w:rsidRDefault="00C83F22" w:rsidP="00210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398F35A" w14:textId="77777777" w:rsidR="00C83F22" w:rsidRPr="008D1994" w:rsidRDefault="00C83F22" w:rsidP="00210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199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64F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794A88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994">
              <w:rPr>
                <w:rFonts w:ascii="Arial" w:hAnsi="Arial" w:cs="Arial"/>
                <w:sz w:val="18"/>
                <w:szCs w:val="18"/>
              </w:rPr>
              <w:t>20 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856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994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386C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710,00</w:t>
            </w:r>
          </w:p>
        </w:tc>
      </w:tr>
      <w:tr w:rsidR="00C83F22" w:rsidRPr="008D1994" w14:paraId="393DCD6A" w14:textId="77777777" w:rsidTr="00C83F22">
        <w:trPr>
          <w:trHeight w:val="398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63D8" w14:textId="77777777" w:rsidR="00C83F22" w:rsidRPr="008D1994" w:rsidRDefault="00C83F22" w:rsidP="00210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C4A0ABE" w14:textId="77777777" w:rsidR="00C83F22" w:rsidRPr="008D1994" w:rsidRDefault="00C83F22" w:rsidP="00210E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1994">
              <w:rPr>
                <w:rFonts w:ascii="Arial" w:hAnsi="Arial" w:cs="Arial"/>
                <w:b/>
                <w:sz w:val="18"/>
                <w:szCs w:val="18"/>
              </w:rPr>
              <w:t>2920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8D199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z dobropiso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A7B" w14:textId="77777777" w:rsidR="00C83F22" w:rsidRPr="008D1994" w:rsidRDefault="00C83F22" w:rsidP="00210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1B82A42" w14:textId="77777777" w:rsidR="00C83F22" w:rsidRPr="008D1994" w:rsidRDefault="00C83F22" w:rsidP="00210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199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D32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B32B20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9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3ACD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9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B96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160,25</w:t>
            </w:r>
          </w:p>
        </w:tc>
      </w:tr>
      <w:tr w:rsidR="00C83F22" w:rsidRPr="008D1994" w14:paraId="2B383037" w14:textId="77777777" w:rsidTr="00C83F22">
        <w:trPr>
          <w:trHeight w:val="398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FC5" w14:textId="77777777" w:rsidR="00C83F22" w:rsidRDefault="00C83F22" w:rsidP="00210E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158E40" w14:textId="77777777" w:rsidR="00C83F22" w:rsidRDefault="00C83F22" w:rsidP="00210E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231000 príjem z predaja </w:t>
            </w:r>
          </w:p>
          <w:p w14:paraId="67FF043D" w14:textId="77777777" w:rsidR="00C83F22" w:rsidRPr="008D1994" w:rsidRDefault="00C83F22" w:rsidP="00210E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pitálových aktí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3F1" w14:textId="77777777" w:rsidR="00C83F22" w:rsidRDefault="00C83F22" w:rsidP="00210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4026117" w14:textId="77777777" w:rsidR="00C83F22" w:rsidRPr="008D1994" w:rsidRDefault="00C83F22" w:rsidP="00210E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F59" w14:textId="77777777" w:rsidR="00C83F22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E36174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7ADA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E39F" w14:textId="77777777" w:rsidR="00C83F22" w:rsidRPr="008D1994" w:rsidRDefault="00C83F22" w:rsidP="0021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.900,00</w:t>
            </w:r>
          </w:p>
        </w:tc>
      </w:tr>
    </w:tbl>
    <w:p w14:paraId="259E8593" w14:textId="77777777" w:rsidR="00C83F22" w:rsidRPr="008D1994" w:rsidRDefault="00C83F22" w:rsidP="00210E80">
      <w:pPr>
        <w:jc w:val="both"/>
        <w:rPr>
          <w:rFonts w:ascii="Arial" w:hAnsi="Arial" w:cs="Arial"/>
          <w:sz w:val="22"/>
          <w:szCs w:val="22"/>
        </w:rPr>
      </w:pPr>
    </w:p>
    <w:p w14:paraId="4D7718D7" w14:textId="77777777" w:rsidR="00C83F22" w:rsidRDefault="00C83F22" w:rsidP="00210E80">
      <w:pPr>
        <w:jc w:val="both"/>
        <w:rPr>
          <w:rFonts w:ascii="Arial" w:hAnsi="Arial" w:cs="Arial"/>
          <w:sz w:val="22"/>
          <w:szCs w:val="22"/>
        </w:rPr>
      </w:pPr>
    </w:p>
    <w:p w14:paraId="6D00D209" w14:textId="77777777" w:rsidR="00C83F22" w:rsidRPr="008D1994" w:rsidRDefault="00C83F22" w:rsidP="00210E80">
      <w:pPr>
        <w:jc w:val="both"/>
        <w:rPr>
          <w:rFonts w:ascii="Arial" w:hAnsi="Arial" w:cs="Arial"/>
          <w:sz w:val="22"/>
          <w:szCs w:val="22"/>
        </w:rPr>
      </w:pPr>
      <w:r w:rsidRPr="008D1994">
        <w:rPr>
          <w:rFonts w:ascii="Arial" w:hAnsi="Arial" w:cs="Arial"/>
          <w:sz w:val="22"/>
          <w:szCs w:val="22"/>
        </w:rPr>
        <w:t>Na  príjmový účet Plemenárskej inšpekcie SR, vedený v Štátnej pokladnici boli poukázané nasledovné platby:</w:t>
      </w:r>
    </w:p>
    <w:p w14:paraId="53868C9E" w14:textId="77777777" w:rsidR="00C83F22" w:rsidRPr="008D1994" w:rsidRDefault="00C83F22" w:rsidP="00210E80">
      <w:pPr>
        <w:jc w:val="both"/>
        <w:rPr>
          <w:rFonts w:ascii="Arial" w:hAnsi="Arial" w:cs="Arial"/>
          <w:sz w:val="22"/>
          <w:szCs w:val="22"/>
        </w:rPr>
      </w:pPr>
    </w:p>
    <w:p w14:paraId="6BCD7239" w14:textId="77777777" w:rsidR="00C83F22" w:rsidRPr="00E3191D" w:rsidRDefault="00C83F22" w:rsidP="00210E80">
      <w:pPr>
        <w:pStyle w:val="Odsekzoznamu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3191D">
        <w:rPr>
          <w:rFonts w:ascii="Arial" w:hAnsi="Arial" w:cs="Arial"/>
          <w:sz w:val="22"/>
          <w:szCs w:val="22"/>
          <w:u w:val="single"/>
        </w:rPr>
        <w:t>účet „</w:t>
      </w:r>
      <w:r w:rsidRPr="00E3191D">
        <w:rPr>
          <w:rFonts w:ascii="Arial" w:hAnsi="Arial" w:cs="Arial"/>
          <w:b/>
          <w:sz w:val="22"/>
          <w:szCs w:val="22"/>
          <w:u w:val="single"/>
        </w:rPr>
        <w:t>Pokuty a penále</w:t>
      </w:r>
      <w:r w:rsidRPr="00E3191D">
        <w:rPr>
          <w:rFonts w:ascii="Arial" w:hAnsi="Arial" w:cs="Arial"/>
          <w:sz w:val="22"/>
          <w:szCs w:val="22"/>
          <w:u w:val="single"/>
        </w:rPr>
        <w:t>“</w:t>
      </w:r>
      <w:r w:rsidRPr="00E3191D">
        <w:rPr>
          <w:rFonts w:ascii="Arial" w:hAnsi="Arial" w:cs="Arial"/>
          <w:sz w:val="22"/>
          <w:szCs w:val="22"/>
        </w:rPr>
        <w:t xml:space="preserve">  príjmy z uložených  pokút v správnom konaní  súvisiace s uplatňovaním zák. č. 194/1998 Z. z. v konečnej sume 24.710,00</w:t>
      </w:r>
      <w:r w:rsidRPr="00E3191D">
        <w:rPr>
          <w:rFonts w:ascii="Arial" w:hAnsi="Arial" w:cs="Arial"/>
          <w:b/>
          <w:sz w:val="22"/>
          <w:szCs w:val="22"/>
        </w:rPr>
        <w:t xml:space="preserve">  </w:t>
      </w:r>
      <w:r w:rsidRPr="00E3191D">
        <w:rPr>
          <w:rFonts w:ascii="Arial" w:hAnsi="Arial" w:cs="Arial"/>
          <w:sz w:val="22"/>
          <w:szCs w:val="22"/>
        </w:rPr>
        <w:t xml:space="preserve">Eur. </w:t>
      </w:r>
    </w:p>
    <w:p w14:paraId="43A3D2F8" w14:textId="77777777" w:rsidR="00C83F22" w:rsidRPr="008D1994" w:rsidRDefault="00C83F22" w:rsidP="00210E80">
      <w:pPr>
        <w:pStyle w:val="Odsekzoznamu"/>
        <w:ind w:left="78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EE13B0C" w14:textId="77777777" w:rsidR="00C83F22" w:rsidRPr="00315190" w:rsidRDefault="00C83F22" w:rsidP="00210E80">
      <w:pPr>
        <w:pStyle w:val="Odsekzoznamu"/>
        <w:numPr>
          <w:ilvl w:val="0"/>
          <w:numId w:val="19"/>
        </w:numPr>
        <w:contextualSpacing w:val="0"/>
        <w:jc w:val="both"/>
        <w:rPr>
          <w:rFonts w:ascii="Arial" w:hAnsi="Arial" w:cs="Arial"/>
          <w:sz w:val="16"/>
          <w:szCs w:val="16"/>
        </w:rPr>
      </w:pPr>
      <w:r w:rsidRPr="000B0EB6">
        <w:rPr>
          <w:rFonts w:ascii="Arial" w:hAnsi="Arial" w:cs="Arial"/>
          <w:sz w:val="22"/>
          <w:szCs w:val="22"/>
          <w:u w:val="single"/>
        </w:rPr>
        <w:t xml:space="preserve">účet </w:t>
      </w:r>
      <w:r w:rsidRPr="000B0EB6">
        <w:rPr>
          <w:rFonts w:ascii="Arial" w:hAnsi="Arial" w:cs="Arial"/>
          <w:b/>
          <w:sz w:val="22"/>
          <w:szCs w:val="22"/>
          <w:u w:val="single"/>
        </w:rPr>
        <w:t xml:space="preserve"> „Iné príjmy“</w:t>
      </w:r>
      <w:r w:rsidRPr="000B0EB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1A33C17" w14:textId="77777777" w:rsidR="00C83F22" w:rsidRPr="00315190" w:rsidRDefault="00C83F22" w:rsidP="00210E80">
      <w:pPr>
        <w:pStyle w:val="Odsekzoznamu"/>
        <w:rPr>
          <w:rFonts w:ascii="Arial" w:hAnsi="Arial" w:cs="Arial"/>
          <w:sz w:val="22"/>
          <w:szCs w:val="22"/>
        </w:rPr>
      </w:pPr>
    </w:p>
    <w:p w14:paraId="0E44F43B" w14:textId="77777777" w:rsidR="00C83F22" w:rsidRDefault="00C83F22" w:rsidP="00210E80">
      <w:pPr>
        <w:pStyle w:val="Odsekzoznamu"/>
        <w:ind w:left="78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B0EB6">
        <w:rPr>
          <w:rFonts w:ascii="Arial" w:hAnsi="Arial" w:cs="Arial"/>
          <w:sz w:val="22"/>
          <w:szCs w:val="22"/>
        </w:rPr>
        <w:t>bol zaúčtova</w:t>
      </w:r>
      <w:r>
        <w:rPr>
          <w:rFonts w:ascii="Arial" w:hAnsi="Arial" w:cs="Arial"/>
          <w:sz w:val="22"/>
          <w:szCs w:val="22"/>
        </w:rPr>
        <w:t>n</w:t>
      </w:r>
      <w:r w:rsidRPr="000B0EB6">
        <w:rPr>
          <w:rFonts w:ascii="Arial" w:hAnsi="Arial" w:cs="Arial"/>
          <w:sz w:val="22"/>
          <w:szCs w:val="22"/>
        </w:rPr>
        <w:t>ý dobropis</w:t>
      </w:r>
      <w:r>
        <w:rPr>
          <w:rFonts w:ascii="Arial" w:hAnsi="Arial" w:cs="Arial"/>
          <w:sz w:val="22"/>
          <w:szCs w:val="22"/>
        </w:rPr>
        <w:t xml:space="preserve"> za predchádzajúci rozpočtový rok 2024 -  160,25 Eur </w:t>
      </w:r>
    </w:p>
    <w:p w14:paraId="065A45EB" w14:textId="77777777" w:rsidR="00C83F22" w:rsidRPr="00315190" w:rsidRDefault="00C83F22" w:rsidP="00210E80">
      <w:pPr>
        <w:pStyle w:val="Odsekzoznamu"/>
        <w:ind w:left="78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vyúčtovanie nájomného,</w:t>
      </w:r>
    </w:p>
    <w:p w14:paraId="5038EA9D" w14:textId="77777777" w:rsidR="00C83F22" w:rsidRPr="00315190" w:rsidRDefault="00C83F22" w:rsidP="00210E80">
      <w:pPr>
        <w:pStyle w:val="Odsekzoznamu"/>
        <w:rPr>
          <w:rFonts w:ascii="Arial" w:hAnsi="Arial" w:cs="Arial"/>
          <w:sz w:val="22"/>
          <w:szCs w:val="22"/>
        </w:rPr>
      </w:pPr>
    </w:p>
    <w:p w14:paraId="328D6340" w14:textId="77777777" w:rsidR="00C83F22" w:rsidRPr="000B0EB6" w:rsidRDefault="00C83F22" w:rsidP="00210E80">
      <w:pPr>
        <w:pStyle w:val="Odsekzoznamu"/>
        <w:ind w:left="78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-príjem z predaja motorového vozidla NR741IO – 4.900,00 eur</w:t>
      </w:r>
      <w:r w:rsidRPr="000B0EB6">
        <w:rPr>
          <w:rFonts w:ascii="Arial" w:hAnsi="Arial" w:cs="Arial"/>
          <w:sz w:val="22"/>
          <w:szCs w:val="22"/>
        </w:rPr>
        <w:t>.</w:t>
      </w:r>
    </w:p>
    <w:p w14:paraId="75255C66" w14:textId="77777777" w:rsidR="00C83F22" w:rsidRPr="00C80CEE" w:rsidRDefault="00C83F22" w:rsidP="00210E80">
      <w:pPr>
        <w:pStyle w:val="Zkladntext"/>
        <w:rPr>
          <w:rFonts w:ascii="Arial" w:hAnsi="Arial" w:cs="Arial"/>
          <w:b/>
          <w:sz w:val="28"/>
          <w:szCs w:val="28"/>
        </w:rPr>
      </w:pPr>
      <w:r w:rsidRPr="00C80CEE">
        <w:rPr>
          <w:rFonts w:ascii="Arial" w:hAnsi="Arial" w:cs="Arial"/>
          <w:b/>
          <w:sz w:val="28"/>
          <w:szCs w:val="28"/>
        </w:rPr>
        <w:t xml:space="preserve">6.4.     </w:t>
      </w:r>
      <w:r w:rsidRPr="00C80CEE">
        <w:rPr>
          <w:rFonts w:ascii="Arial" w:hAnsi="Arial" w:cs="Arial"/>
          <w:b/>
          <w:sz w:val="28"/>
          <w:szCs w:val="28"/>
          <w:u w:val="single"/>
        </w:rPr>
        <w:t>BEŽNÉ ÚČTY</w:t>
      </w:r>
      <w:r w:rsidRPr="00C80CEE">
        <w:rPr>
          <w:rFonts w:ascii="Arial" w:hAnsi="Arial" w:cs="Arial"/>
          <w:b/>
          <w:sz w:val="28"/>
          <w:szCs w:val="28"/>
        </w:rPr>
        <w:t xml:space="preserve"> </w:t>
      </w:r>
    </w:p>
    <w:p w14:paraId="3556A034" w14:textId="77777777" w:rsidR="00C83F22" w:rsidRPr="00C80CEE" w:rsidRDefault="00C83F22" w:rsidP="00210E80">
      <w:pPr>
        <w:pStyle w:val="Zkladntext"/>
        <w:rPr>
          <w:rFonts w:ascii="Arial" w:hAnsi="Arial" w:cs="Arial"/>
          <w:b/>
          <w:sz w:val="16"/>
          <w:szCs w:val="16"/>
        </w:rPr>
      </w:pPr>
    </w:p>
    <w:p w14:paraId="574CBB23" w14:textId="77777777" w:rsidR="00C83F22" w:rsidRPr="00C80CEE" w:rsidRDefault="00C83F22" w:rsidP="00210E80">
      <w:pPr>
        <w:pStyle w:val="Zkladntext"/>
        <w:rPr>
          <w:rFonts w:ascii="Arial" w:hAnsi="Arial" w:cs="Arial"/>
          <w:bCs/>
          <w:sz w:val="16"/>
          <w:szCs w:val="16"/>
        </w:rPr>
      </w:pPr>
      <w:r w:rsidRPr="00C80CEE">
        <w:rPr>
          <w:rFonts w:ascii="Arial" w:hAnsi="Arial" w:cs="Arial"/>
          <w:sz w:val="22"/>
          <w:szCs w:val="22"/>
        </w:rPr>
        <w:t xml:space="preserve">Organizácia má zriadené v Štátnej pokladnici tri bežné účty.  </w:t>
      </w:r>
    </w:p>
    <w:p w14:paraId="35B41C29" w14:textId="77777777" w:rsidR="00C83F22" w:rsidRPr="00C80CEE" w:rsidRDefault="00C83F22" w:rsidP="00210E80">
      <w:pPr>
        <w:pStyle w:val="Zkladntext"/>
        <w:rPr>
          <w:rFonts w:ascii="Arial" w:hAnsi="Arial" w:cs="Arial"/>
          <w:bCs/>
          <w:sz w:val="16"/>
          <w:szCs w:val="16"/>
        </w:rPr>
      </w:pPr>
    </w:p>
    <w:p w14:paraId="59A920B1" w14:textId="77777777" w:rsidR="00C83F22" w:rsidRPr="00C80CEE" w:rsidRDefault="00C83F22" w:rsidP="00210E80">
      <w:pPr>
        <w:pStyle w:val="Zkladntext"/>
        <w:rPr>
          <w:rFonts w:ascii="Arial" w:hAnsi="Arial" w:cs="Arial"/>
          <w:bCs/>
          <w:sz w:val="22"/>
          <w:szCs w:val="22"/>
        </w:rPr>
      </w:pPr>
      <w:r w:rsidRPr="00C80CEE">
        <w:rPr>
          <w:rFonts w:ascii="Arial" w:hAnsi="Arial" w:cs="Arial"/>
          <w:bCs/>
          <w:sz w:val="22"/>
          <w:szCs w:val="22"/>
        </w:rPr>
        <w:lastRenderedPageBreak/>
        <w:t xml:space="preserve">Tabuľka č. 28 -  Prehľad a pohyb na bežných účtoch  </w:t>
      </w:r>
    </w:p>
    <w:p w14:paraId="4858114C" w14:textId="77777777" w:rsidR="00C83F22" w:rsidRPr="00C80CEE" w:rsidRDefault="00C83F22" w:rsidP="00210E80">
      <w:pPr>
        <w:pStyle w:val="Zkladntext"/>
        <w:rPr>
          <w:rFonts w:ascii="Arial" w:hAnsi="Arial" w:cs="Arial"/>
          <w:bCs/>
          <w:sz w:val="16"/>
          <w:szCs w:val="16"/>
        </w:rPr>
      </w:pPr>
    </w:p>
    <w:tbl>
      <w:tblPr>
        <w:tblW w:w="9472" w:type="dxa"/>
        <w:tblInd w:w="108" w:type="dxa"/>
        <w:tblLook w:val="04A0" w:firstRow="1" w:lastRow="0" w:firstColumn="1" w:lastColumn="0" w:noHBand="0" w:noVBand="1"/>
      </w:tblPr>
      <w:tblGrid>
        <w:gridCol w:w="2443"/>
        <w:gridCol w:w="1660"/>
        <w:gridCol w:w="1735"/>
        <w:gridCol w:w="1737"/>
        <w:gridCol w:w="1897"/>
      </w:tblGrid>
      <w:tr w:rsidR="00C83F22" w:rsidRPr="00C80CEE" w14:paraId="797D8A5B" w14:textId="77777777" w:rsidTr="00C83F22">
        <w:trPr>
          <w:trHeight w:val="274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9C7922" w14:textId="77777777" w:rsidR="00C83F22" w:rsidRPr="00C80CEE" w:rsidRDefault="00C83F22" w:rsidP="00210E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0CEE">
              <w:rPr>
                <w:rFonts w:ascii="Arial" w:hAnsi="Arial" w:cs="Arial"/>
                <w:b/>
                <w:sz w:val="20"/>
                <w:szCs w:val="20"/>
              </w:rPr>
              <w:t xml:space="preserve">Názov účtu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DFF61B" w14:textId="77777777" w:rsidR="00C83F22" w:rsidRPr="00C80CEE" w:rsidRDefault="00C83F22" w:rsidP="00210E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0CEE">
              <w:rPr>
                <w:rFonts w:ascii="Arial" w:hAnsi="Arial" w:cs="Arial"/>
                <w:b/>
                <w:sz w:val="20"/>
                <w:szCs w:val="20"/>
              </w:rPr>
              <w:t>Stav</w:t>
            </w:r>
          </w:p>
          <w:p w14:paraId="40F11AE3" w14:textId="77777777" w:rsidR="00C83F22" w:rsidRPr="00C80CEE" w:rsidRDefault="00C83F22" w:rsidP="00210E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0CEE">
              <w:rPr>
                <w:rFonts w:ascii="Arial" w:hAnsi="Arial" w:cs="Arial"/>
                <w:b/>
                <w:sz w:val="20"/>
                <w:szCs w:val="20"/>
              </w:rPr>
              <w:t xml:space="preserve">   k 1.1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A14F54" w14:textId="77777777" w:rsidR="00C83F22" w:rsidRPr="00C80CEE" w:rsidRDefault="00C83F22" w:rsidP="00210E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CEE">
              <w:rPr>
                <w:rFonts w:ascii="Arial" w:hAnsi="Arial" w:cs="Arial"/>
                <w:b/>
                <w:sz w:val="20"/>
                <w:szCs w:val="20"/>
              </w:rPr>
              <w:t>Pohyb na účte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6D33B0" w14:textId="77777777" w:rsidR="00C83F22" w:rsidRPr="00C80CEE" w:rsidRDefault="00C83F22" w:rsidP="00210E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0CEE">
              <w:rPr>
                <w:rFonts w:ascii="Arial" w:hAnsi="Arial" w:cs="Arial"/>
                <w:b/>
                <w:sz w:val="20"/>
                <w:szCs w:val="20"/>
              </w:rPr>
              <w:t xml:space="preserve">Stav </w:t>
            </w:r>
          </w:p>
          <w:p w14:paraId="1F64CF9D" w14:textId="77777777" w:rsidR="00C83F22" w:rsidRPr="00C80CEE" w:rsidRDefault="00C83F22" w:rsidP="00210E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0CEE">
              <w:rPr>
                <w:rFonts w:ascii="Arial" w:hAnsi="Arial" w:cs="Arial"/>
                <w:b/>
                <w:sz w:val="20"/>
                <w:szCs w:val="20"/>
              </w:rPr>
              <w:t xml:space="preserve">   k 31.12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83F22" w:rsidRPr="00C80CEE" w14:paraId="387ED0A8" w14:textId="77777777" w:rsidTr="00C83F22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BA78" w14:textId="77777777" w:rsidR="00C83F22" w:rsidRPr="00C80CEE" w:rsidRDefault="00C83F22" w:rsidP="00210E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7FB5" w14:textId="77777777" w:rsidR="00C83F22" w:rsidRPr="00C80CEE" w:rsidRDefault="00C83F22" w:rsidP="00210E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EF3519" w14:textId="77777777" w:rsidR="00C83F22" w:rsidRPr="00C80CEE" w:rsidRDefault="00C83F22" w:rsidP="00210E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0CEE">
              <w:rPr>
                <w:rFonts w:ascii="Arial" w:hAnsi="Arial" w:cs="Arial"/>
                <w:b/>
                <w:sz w:val="20"/>
                <w:szCs w:val="20"/>
              </w:rPr>
              <w:t>Príje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D4BAC0" w14:textId="77777777" w:rsidR="00C83F22" w:rsidRPr="00C80CEE" w:rsidRDefault="00C83F22" w:rsidP="00210E80">
            <w:pPr>
              <w:spacing w:line="276" w:lineRule="auto"/>
              <w:ind w:left="138"/>
              <w:rPr>
                <w:rFonts w:ascii="Arial" w:hAnsi="Arial" w:cs="Arial"/>
                <w:b/>
                <w:sz w:val="20"/>
                <w:szCs w:val="20"/>
              </w:rPr>
            </w:pPr>
            <w:r w:rsidRPr="00C80CEE">
              <w:rPr>
                <w:rFonts w:ascii="Arial" w:hAnsi="Arial" w:cs="Arial"/>
                <w:b/>
                <w:sz w:val="20"/>
                <w:szCs w:val="20"/>
              </w:rPr>
              <w:t>Výd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3A36" w14:textId="77777777" w:rsidR="00C83F22" w:rsidRPr="00C80CEE" w:rsidRDefault="00C83F22" w:rsidP="00210E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F22" w:rsidRPr="00C80CEE" w14:paraId="7529D639" w14:textId="77777777" w:rsidTr="00C83F22">
        <w:trPr>
          <w:trHeight w:val="29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88DB" w14:textId="77777777" w:rsidR="00C83F22" w:rsidRPr="00C80CEE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0CEE">
              <w:rPr>
                <w:rFonts w:ascii="Arial" w:hAnsi="Arial" w:cs="Arial"/>
                <w:sz w:val="20"/>
                <w:szCs w:val="20"/>
              </w:rPr>
              <w:t>Soc. fon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2DE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,4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B7C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27,9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FE8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13,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4BA5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3,28</w:t>
            </w:r>
          </w:p>
        </w:tc>
      </w:tr>
      <w:tr w:rsidR="00C83F22" w:rsidRPr="00C80CEE" w14:paraId="17D084C1" w14:textId="77777777" w:rsidTr="00C83F22">
        <w:trPr>
          <w:trHeight w:val="27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4E61" w14:textId="77777777" w:rsidR="00C83F22" w:rsidRPr="00C80CEE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0CEE">
              <w:rPr>
                <w:rFonts w:ascii="Arial" w:hAnsi="Arial" w:cs="Arial"/>
                <w:sz w:val="20"/>
                <w:szCs w:val="20"/>
              </w:rPr>
              <w:t>Depozitný úče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AE0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720,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2D5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578,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EF4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720,7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DEF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578,30</w:t>
            </w:r>
          </w:p>
        </w:tc>
      </w:tr>
      <w:tr w:rsidR="00C83F22" w:rsidRPr="00C80CEE" w14:paraId="795C351B" w14:textId="77777777" w:rsidTr="00C83F22">
        <w:trPr>
          <w:trHeight w:val="29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C2B" w14:textId="77777777" w:rsidR="00C83F22" w:rsidRPr="00C80CEE" w:rsidRDefault="00C83F22" w:rsidP="00210E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0CEE">
              <w:rPr>
                <w:rFonts w:ascii="Arial" w:hAnsi="Arial" w:cs="Arial"/>
                <w:sz w:val="20"/>
                <w:szCs w:val="20"/>
              </w:rPr>
              <w:t>Dary + grant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F1C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592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80F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F01" w14:textId="77777777" w:rsidR="00C83F22" w:rsidRPr="00C80CEE" w:rsidRDefault="00C83F22" w:rsidP="00210E8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616E54A7" w14:textId="77777777" w:rsidR="00210E80" w:rsidRDefault="00210E80" w:rsidP="00210E80">
      <w:pPr>
        <w:rPr>
          <w:rFonts w:ascii="Arial" w:hAnsi="Arial" w:cs="Arial"/>
          <w:b/>
          <w:bCs/>
          <w:sz w:val="28"/>
        </w:rPr>
      </w:pPr>
    </w:p>
    <w:p w14:paraId="60B270A5" w14:textId="77777777" w:rsidR="00C83F22" w:rsidRPr="00593B52" w:rsidRDefault="00C83F22" w:rsidP="00210E80">
      <w:pPr>
        <w:rPr>
          <w:rFonts w:ascii="Arial" w:hAnsi="Arial" w:cs="Arial"/>
          <w:b/>
          <w:bCs/>
          <w:sz w:val="28"/>
          <w:u w:val="single"/>
        </w:rPr>
      </w:pPr>
      <w:r w:rsidRPr="00593B52">
        <w:rPr>
          <w:rFonts w:ascii="Arial" w:hAnsi="Arial" w:cs="Arial"/>
          <w:b/>
          <w:bCs/>
          <w:sz w:val="28"/>
        </w:rPr>
        <w:t xml:space="preserve">6.5.     </w:t>
      </w:r>
      <w:r w:rsidRPr="00593B52">
        <w:rPr>
          <w:rFonts w:ascii="Arial" w:hAnsi="Arial" w:cs="Arial"/>
          <w:b/>
          <w:bCs/>
          <w:sz w:val="28"/>
          <w:u w:val="single"/>
        </w:rPr>
        <w:t>ŠKODOVÉ  PRÍPADY</w:t>
      </w:r>
    </w:p>
    <w:p w14:paraId="38984BF3" w14:textId="77777777" w:rsidR="00C83F22" w:rsidRPr="00593B52" w:rsidRDefault="00C83F22" w:rsidP="00210E80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5A6733B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593B52">
        <w:rPr>
          <w:rFonts w:ascii="Arial" w:hAnsi="Arial" w:cs="Arial"/>
          <w:sz w:val="22"/>
          <w:szCs w:val="22"/>
        </w:rPr>
        <w:t xml:space="preserve">     Škodová komisia PISR,  ako poradný orgán vedúceho organizácie v oblasti uplatňovania práv na náhradu škody spôsobenej organizácii v roku 202</w:t>
      </w:r>
      <w:r>
        <w:rPr>
          <w:rFonts w:ascii="Arial" w:hAnsi="Arial" w:cs="Arial"/>
          <w:sz w:val="22"/>
          <w:szCs w:val="22"/>
        </w:rPr>
        <w:t>5</w:t>
      </w:r>
      <w:r w:rsidRPr="00593B52">
        <w:rPr>
          <w:rFonts w:ascii="Arial" w:hAnsi="Arial" w:cs="Arial"/>
          <w:sz w:val="22"/>
          <w:szCs w:val="22"/>
        </w:rPr>
        <w:t xml:space="preserve"> neriešila škodový prípad. </w:t>
      </w:r>
    </w:p>
    <w:p w14:paraId="1D9F82FD" w14:textId="77777777" w:rsidR="00C83F22" w:rsidRPr="00C24005" w:rsidRDefault="00C83F22" w:rsidP="00210E80">
      <w:pPr>
        <w:rPr>
          <w:rFonts w:ascii="Arial" w:hAnsi="Arial" w:cs="Arial"/>
          <w:b/>
          <w:bCs/>
          <w:color w:val="8DB3E2" w:themeColor="text2" w:themeTint="66"/>
          <w:sz w:val="28"/>
          <w:u w:val="single"/>
        </w:rPr>
      </w:pPr>
    </w:p>
    <w:p w14:paraId="0B70F49D" w14:textId="77777777" w:rsidR="00C83F22" w:rsidRPr="00C80CEE" w:rsidRDefault="00C83F22" w:rsidP="00210E8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80CEE">
        <w:rPr>
          <w:rFonts w:ascii="Arial" w:hAnsi="Arial" w:cs="Arial"/>
          <w:b/>
          <w:sz w:val="28"/>
        </w:rPr>
        <w:t xml:space="preserve">6.6.    </w:t>
      </w:r>
      <w:r w:rsidRPr="00C80CEE">
        <w:rPr>
          <w:rFonts w:ascii="Arial" w:hAnsi="Arial" w:cs="Arial"/>
          <w:b/>
          <w:sz w:val="28"/>
          <w:u w:val="single"/>
        </w:rPr>
        <w:t>FINANČNÉ  KONTROLY</w:t>
      </w:r>
    </w:p>
    <w:p w14:paraId="0764D034" w14:textId="77777777" w:rsidR="00C83F22" w:rsidRPr="00C80CEE" w:rsidRDefault="00C83F22" w:rsidP="00210E80">
      <w:pPr>
        <w:jc w:val="both"/>
        <w:rPr>
          <w:rFonts w:ascii="Arial" w:hAnsi="Arial" w:cs="Arial"/>
          <w:bCs/>
          <w:sz w:val="16"/>
          <w:szCs w:val="16"/>
        </w:rPr>
      </w:pPr>
      <w:r w:rsidRPr="00C80CEE">
        <w:rPr>
          <w:rFonts w:ascii="Arial" w:hAnsi="Arial" w:cs="Arial"/>
          <w:i/>
          <w:sz w:val="16"/>
          <w:szCs w:val="16"/>
        </w:rPr>
        <w:t xml:space="preserve">   </w:t>
      </w:r>
    </w:p>
    <w:p w14:paraId="419411F7" w14:textId="77777777" w:rsidR="00C83F22" w:rsidRDefault="00C83F22" w:rsidP="00210E80">
      <w:pPr>
        <w:jc w:val="both"/>
        <w:rPr>
          <w:rFonts w:ascii="Arial" w:hAnsi="Arial" w:cs="Arial"/>
          <w:bCs/>
          <w:sz w:val="22"/>
          <w:szCs w:val="22"/>
        </w:rPr>
      </w:pPr>
      <w:r w:rsidRPr="00C80CEE">
        <w:rPr>
          <w:rFonts w:ascii="Arial" w:hAnsi="Arial" w:cs="Arial"/>
          <w:bCs/>
          <w:sz w:val="22"/>
          <w:szCs w:val="22"/>
        </w:rPr>
        <w:t>V súlade so zák. č. 357/2015 Z. z.</w:t>
      </w:r>
      <w:r w:rsidRPr="00C80CEE">
        <w:rPr>
          <w:rFonts w:ascii="Arial" w:hAnsi="Arial" w:cs="Arial"/>
          <w:bCs/>
          <w:sz w:val="22"/>
          <w:szCs w:val="22"/>
          <w:vertAlign w:val="superscript"/>
        </w:rPr>
        <w:t xml:space="preserve">7 </w:t>
      </w:r>
      <w:r w:rsidRPr="00C80CEE">
        <w:rPr>
          <w:rFonts w:ascii="Arial" w:hAnsi="Arial" w:cs="Arial"/>
          <w:bCs/>
          <w:sz w:val="22"/>
          <w:szCs w:val="22"/>
        </w:rPr>
        <w:t xml:space="preserve">  boli vykonané základné finančné kontroly. Ich cieľom bolo overenie súladu finančnej operácie s rozpočtom, zmluvami, osobitnými a vnútornými  predpismi. Kontrolami nebolo zistené porušenie zák. č. 357/2015 Z. z.</w:t>
      </w:r>
      <w:r w:rsidRPr="00C80CEE">
        <w:rPr>
          <w:rFonts w:ascii="Arial" w:hAnsi="Arial" w:cs="Arial"/>
          <w:bCs/>
          <w:sz w:val="22"/>
          <w:szCs w:val="22"/>
          <w:vertAlign w:val="superscript"/>
        </w:rPr>
        <w:t>7</w:t>
      </w:r>
      <w:r w:rsidRPr="00C80CEE">
        <w:rPr>
          <w:rFonts w:ascii="Arial" w:hAnsi="Arial" w:cs="Arial"/>
          <w:bCs/>
          <w:sz w:val="22"/>
          <w:szCs w:val="22"/>
        </w:rPr>
        <w:t>.</w:t>
      </w:r>
    </w:p>
    <w:p w14:paraId="6881F79C" w14:textId="77777777" w:rsidR="00C83F22" w:rsidRPr="00C80CEE" w:rsidRDefault="00C83F22" w:rsidP="00210E80">
      <w:pPr>
        <w:jc w:val="both"/>
        <w:rPr>
          <w:rFonts w:ascii="Arial" w:hAnsi="Arial" w:cs="Arial"/>
          <w:bCs/>
          <w:sz w:val="22"/>
          <w:szCs w:val="22"/>
        </w:rPr>
      </w:pPr>
    </w:p>
    <w:p w14:paraId="5D05156E" w14:textId="77777777" w:rsidR="00C83F22" w:rsidRPr="00C80CEE" w:rsidRDefault="00C83F22" w:rsidP="00210E80">
      <w:pPr>
        <w:pStyle w:val="Nadpis5"/>
        <w:rPr>
          <w:rFonts w:ascii="Arial" w:hAnsi="Arial" w:cs="Arial"/>
          <w:i w:val="0"/>
          <w:iCs w:val="0"/>
          <w:sz w:val="36"/>
          <w:szCs w:val="36"/>
        </w:rPr>
      </w:pPr>
      <w:r w:rsidRPr="00C80CEE">
        <w:rPr>
          <w:rFonts w:ascii="Arial" w:hAnsi="Arial" w:cs="Arial"/>
          <w:i w:val="0"/>
          <w:iCs w:val="0"/>
          <w:sz w:val="36"/>
          <w:szCs w:val="36"/>
        </w:rPr>
        <w:t>7. PERSONÁLNE OTÁZKY</w:t>
      </w:r>
    </w:p>
    <w:p w14:paraId="2713FD2C" w14:textId="77777777" w:rsidR="00C83F22" w:rsidRPr="00C80CEE" w:rsidRDefault="00C83F22" w:rsidP="00210E80">
      <w:pPr>
        <w:pStyle w:val="Nadpis5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C80CEE">
        <w:rPr>
          <w:rFonts w:ascii="Arial" w:hAnsi="Arial" w:cs="Arial"/>
          <w:i w:val="0"/>
          <w:iCs w:val="0"/>
          <w:sz w:val="28"/>
          <w:szCs w:val="28"/>
        </w:rPr>
        <w:t>7.1</w:t>
      </w:r>
      <w:r w:rsidRPr="00C80CEE">
        <w:rPr>
          <w:rFonts w:ascii="Arial" w:hAnsi="Arial" w:cs="Arial"/>
          <w:sz w:val="28"/>
          <w:szCs w:val="28"/>
        </w:rPr>
        <w:t xml:space="preserve">.   </w:t>
      </w:r>
      <w:r w:rsidRPr="00C80CEE">
        <w:rPr>
          <w:rFonts w:ascii="Arial" w:hAnsi="Arial" w:cs="Arial"/>
          <w:i w:val="0"/>
          <w:iCs w:val="0"/>
          <w:sz w:val="28"/>
          <w:szCs w:val="28"/>
          <w:u w:val="single"/>
        </w:rPr>
        <w:t>ORGANIZAČNÁ   ŠTRUKTÚRA</w:t>
      </w:r>
    </w:p>
    <w:p w14:paraId="44E43D27" w14:textId="77777777" w:rsidR="00C83F22" w:rsidRPr="00C80CEE" w:rsidRDefault="00C83F22" w:rsidP="00210E80">
      <w:pPr>
        <w:rPr>
          <w:sz w:val="16"/>
          <w:szCs w:val="16"/>
        </w:rPr>
      </w:pPr>
    </w:p>
    <w:p w14:paraId="030AD58B" w14:textId="77777777" w:rsidR="00C83F22" w:rsidRPr="00C80CEE" w:rsidRDefault="00C83F22" w:rsidP="00210E80">
      <w:pPr>
        <w:jc w:val="both"/>
        <w:rPr>
          <w:rFonts w:ascii="Arial" w:hAnsi="Arial" w:cs="Arial"/>
          <w:i/>
          <w:sz w:val="22"/>
          <w:szCs w:val="22"/>
        </w:rPr>
      </w:pPr>
      <w:r w:rsidRPr="00C80CEE">
        <w:rPr>
          <w:rFonts w:ascii="Arial" w:hAnsi="Arial" w:cs="Arial"/>
          <w:sz w:val="22"/>
          <w:szCs w:val="22"/>
        </w:rPr>
        <w:t xml:space="preserve">     Podrobnosti o organizačnej štruktúre, rozsah, pôsobnosť, vzájomné vzťahy organizačných útvarov, rozsah plnení a zodpovednosti vedúcich štátnych zamestnancov a  ostatných zamestnancov upravuje organizačný poriadok s platnou organizačnou schémou. </w:t>
      </w:r>
    </w:p>
    <w:p w14:paraId="51AED6D7" w14:textId="77777777" w:rsidR="00C83F22" w:rsidRPr="00C24005" w:rsidRDefault="00C83F22" w:rsidP="00210E80">
      <w:pPr>
        <w:jc w:val="both"/>
        <w:rPr>
          <w:rFonts w:ascii="Arial" w:hAnsi="Arial" w:cs="Arial"/>
          <w:color w:val="8DB3E2" w:themeColor="text2" w:themeTint="66"/>
          <w:sz w:val="22"/>
          <w:szCs w:val="22"/>
        </w:rPr>
      </w:pPr>
      <w:r w:rsidRPr="00C80CEE">
        <w:rPr>
          <w:rFonts w:ascii="Arial" w:hAnsi="Arial" w:cs="Arial"/>
          <w:sz w:val="22"/>
          <w:szCs w:val="22"/>
        </w:rPr>
        <w:t>Schéma organizačnej štruktúry platná od 1.1.2015</w:t>
      </w:r>
    </w:p>
    <w:p w14:paraId="3B74C96E" w14:textId="77777777" w:rsidR="00C83F22" w:rsidRPr="00C24005" w:rsidRDefault="00C83F22" w:rsidP="00210E80">
      <w:pPr>
        <w:jc w:val="both"/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i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EE1982" wp14:editId="77554A98">
                <wp:simplePos x="0" y="0"/>
                <wp:positionH relativeFrom="column">
                  <wp:posOffset>1093470</wp:posOffset>
                </wp:positionH>
                <wp:positionV relativeFrom="paragraph">
                  <wp:posOffset>99695</wp:posOffset>
                </wp:positionV>
                <wp:extent cx="3286125" cy="723900"/>
                <wp:effectExtent l="0" t="0" r="28575" b="19050"/>
                <wp:wrapSquare wrapText="bothSides"/>
                <wp:docPr id="8" name="Blok text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23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6104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RIADITEĽ  /</w:t>
                            </w:r>
                          </w:p>
                          <w:p w14:paraId="1A58B4DE" w14:textId="77777777" w:rsidR="001E136B" w:rsidRPr="001F6C34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spacing w:befor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GENERÁLNY TAJOMNÍK SLUŹOBNÉHO ÚRADU 1</w:t>
                            </w:r>
                          </w:p>
                          <w:p w14:paraId="581F5707" w14:textId="77777777" w:rsidR="001E136B" w:rsidRDefault="001E136B" w:rsidP="00C83F22">
                            <w:pPr>
                              <w:ind w:left="708"/>
                            </w:pPr>
                          </w:p>
                          <w:p w14:paraId="455A9217" w14:textId="77777777" w:rsidR="001E136B" w:rsidRDefault="001E136B" w:rsidP="00C83F22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E1982" id="_x0000_t202" coordsize="21600,21600" o:spt="202" path="m,l,21600r21600,l21600,xe">
                <v:stroke joinstyle="miter"/>
                <v:path gradientshapeok="t" o:connecttype="rect"/>
              </v:shapetype>
              <v:shape id="Blok textu 24" o:spid="_x0000_s1026" type="#_x0000_t202" style="position:absolute;left:0;text-align:left;margin-left:86.1pt;margin-top:7.85pt;width:258.75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1QGAIAACsEAAAOAAAAZHJzL2Uyb0RvYy54bWysU9tu2zAMfR+wfxD0vthxczXiFF26DAO6&#10;C9DtA2RZtoXJoiYpsbOvHyWnadANexjmB0E0qUPy8HBzO3SKHIV1EnRBp5OUEqE5VFI3Bf32df9m&#10;RYnzTFdMgRYFPQlHb7evX216k4sMWlCVsARBtMt7U9DWe5MnieOt6JibgBEanTXYjnk0bZNUlvWI&#10;3qkkS9NF0oOtjAUunMO/96OTbiN+XQvuP9e1E56ogmJtPp42nmU4k+2G5Y1lppX8XAb7hyo6JjUm&#10;vUDdM8/IwcrfoDrJLTio/YRDl0BdSy5iD9jNNH3RzWPLjIi9IDnOXGhy/w+Wfzo+mi+W+OEtDDjA&#10;2IQzD8C/O6Jh1zLdiDtroW8FqzDxNFCW9Mbl56eBape7AFL2H6HCIbODhwg01LYLrGCfBNFxAKcL&#10;6WLwhOPPm2y1mGZzSjj6ltnNOo1TSVj+9NpY598L6Ei4FNTiUCM6Oz44H6ph+VNISOZAyWovlYqG&#10;bcqdsuTIUAD75XoxW8QGXoQpTfqCrudYx98h0vj9CaKTHpWsZFfQ1SWI5YG2d7qKOvNMqvGOJSt9&#10;5jFQN5Loh3LAwMBnCdUJGbUwKhY3DC8t2J+U9KjWgrofB2YFJeqDxqmsp7NZkHc0ZvNlhoa99pTX&#10;HqY5QhXUUzJed35ciYOxsmkx06gDDXc4yVpGkp+rOteNiozcn7cnSP7ajlHPO779BQAA//8DAFBL&#10;AwQUAAYACAAAACEAbrkrKN4AAAAKAQAADwAAAGRycy9kb3ducmV2LnhtbEyPQU/DMAyF70j8h8hI&#10;XBBLqUQ7StMJMXbgxNiAc9aYttA4VZKu3b/HnOD2nv30/LlczbYXR/Shc6TgZpGAQKqd6ahR8Lbf&#10;XC9BhKjJ6N4RKjhhgFV1flbqwriJXvG4i43gEgqFVtDGOBRShrpFq8PCDUi8+3Te6sjWN9J4PXG5&#10;7WWaJJm0uiO+0OoBH1usv3ejVfA0XX2N2XpdP+9P4WOTbxv/8j4pdXkxP9yDiDjHvzD84jM6VMx0&#10;cCOZIHr2eZpylMVtDoID2fKOxYEHKQtZlfL/C9UPAAAA//8DAFBLAQItABQABgAIAAAAIQC2gziS&#10;/gAAAOEBAAATAAAAAAAAAAAAAAAAAAAAAABbQ29udGVudF9UeXBlc10ueG1sUEsBAi0AFAAGAAgA&#10;AAAhADj9If/WAAAAlAEAAAsAAAAAAAAAAAAAAAAALwEAAF9yZWxzLy5yZWxzUEsBAi0AFAAGAAgA&#10;AAAhAPrPPVAYAgAAKwQAAA4AAAAAAAAAAAAAAAAALgIAAGRycy9lMm9Eb2MueG1sUEsBAi0AFAAG&#10;AAgAAAAhAG65KyjeAAAACgEAAA8AAAAAAAAAAAAAAAAAcgQAAGRycy9kb3ducmV2LnhtbFBLBQYA&#10;AAAABAAEAPMAAAB9BQAAAAA=&#10;" fillcolor="#f79646">
                <v:textbox>
                  <w:txbxContent>
                    <w:p w14:paraId="63AA6104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RIADITEĽ  /</w:t>
                      </w:r>
                    </w:p>
                    <w:p w14:paraId="1A58B4DE" w14:textId="77777777" w:rsidR="001E136B" w:rsidRPr="001F6C34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spacing w:before="1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GENERÁLNY TAJOMNÍK SLUŹOBNÉHO ÚRADU 1</w:t>
                      </w:r>
                    </w:p>
                    <w:p w14:paraId="581F5707" w14:textId="77777777" w:rsidR="001E136B" w:rsidRDefault="001E136B" w:rsidP="00C83F22">
                      <w:pPr>
                        <w:ind w:left="708"/>
                      </w:pPr>
                    </w:p>
                    <w:p w14:paraId="455A9217" w14:textId="77777777" w:rsidR="001E136B" w:rsidRDefault="001E136B" w:rsidP="00C83F22">
                      <w:pPr>
                        <w:ind w:left="7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604AD8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14:paraId="2B23F7B1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1B962B" wp14:editId="235CA74B">
                <wp:simplePos x="0" y="0"/>
                <wp:positionH relativeFrom="column">
                  <wp:posOffset>-3790950</wp:posOffset>
                </wp:positionH>
                <wp:positionV relativeFrom="paragraph">
                  <wp:posOffset>1063625</wp:posOffset>
                </wp:positionV>
                <wp:extent cx="1943100" cy="457200"/>
                <wp:effectExtent l="9525" t="168275" r="161925" b="12700"/>
                <wp:wrapNone/>
                <wp:docPr id="9" name="Blok tex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14:paraId="1CDDBA71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konomický úsek  /</w:t>
                            </w:r>
                          </w:p>
                          <w:p w14:paraId="01462FBC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obný úr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</w:t>
                            </w:r>
                          </w:p>
                          <w:p w14:paraId="7CA1F8FD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D9FCDE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C6B8E1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962B" id="Blok textu 19" o:spid="_x0000_s1027" type="#_x0000_t202" style="position:absolute;margin-left:-298.5pt;margin-top:83.75pt;width:153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AIjAIAADYFAAAOAAAAZHJzL2Uyb0RvYy54bWysVG1v0zAQ/o7Ef7D8nSVdW9iipdNeKCBt&#10;DLHxAy62k1g4tme7Tcqv5+xk7QYSQoh8iO7iy3N3zz3ns/OhU2QrnJdGl3R2lFMiNDNc6qak3x7W&#10;b04o8QE0B2W0KOlOeHq+ev3qrLeFODatUVw4giDaF70taRuCLbLMs1Z04I+MFRoPa+M6COi6JuMO&#10;ekTvVHac52+z3jhunWHCe/x6PR7SVcKva8HCXV17EYgqKdYW0tuldxXf2eoMisaBbSWbyoB/qKID&#10;qTHpHuoaApCNk79BdZI5400djpjpMlPXkonUA3Yzy3/p5r4FK1IvSI63e5r8/4Nln7f39osjYbg0&#10;Aw4wNeHtjWHfPdHmqgXdiAvnTN8K4Jh4FinLeuuL6ddItS98BKn6W8NxyLAJJgENtesiK9gnQXQc&#10;wG5PuhgCYTHl6WI+y/GI4dli+Q6nmlJA8fS3dT58EKYj0Sipw6EmdNje+BCrgeIpJCbzRkm+lkol&#10;xzXVlXJkCyiAdXom9BdhSpO+pKfL42VC7mRAVSrZlfQkj8+ok0jBe82TZgJINdqYXumUiwkt5jya&#10;DDrhYCpYiQbY7q5S8nEjHoz9Kps2jIgqmugTJ3FfxsC1gjCnhEuUafVU7AHa2zknSJ7bxJ37iJzN&#10;88hZSnYLWLiMvY5Y6IeoICgqsRXqIXY5my9jeLu3Rlpx0EqMVaXYy7+L3VeCLP+Z8JeRyFrsZNJS&#10;lM8opDBUA5F8ElqUVmX4DsXlzLi8eNmg0Rr3g5IeF7ek/nEDTlCiPmkU6OlsscD2QnKSnihxz0+q&#10;5yegGUKVNFAymldhvB02FkfSYqZxJbS5QFHXMuntUNVUPi5nkuF0kcTtf+6nqMN1t/oJAAD//wMA&#10;UEsDBBQABgAIAAAAIQB7vMhJ4QAAAA0BAAAPAAAAZHJzL2Rvd25yZXYueG1sTI/BTsMwEETvSPyD&#10;tUjcUrtBSZsQp0Kg3mmLiri58TYOxHYUO234e5YTHHdmNPum2sy2ZxccQ+edhOVCAEPXeN25VsLb&#10;YZusgYWonFa9dyjhGwNs6tubSpXaX90OL/vYMipxoVQSTIxDyXloDFoVFn5AR97Zj1ZFOseW61Fd&#10;qdz2PBUi51Z1jj4YNeCzweZrP1kJuR+2r5/mY/fyHsX5II54XI+TlPd389MjsIhz/AvDLz6hQ01M&#10;Jz85HVgvIcmKFY2J5OSrDBhFkrRYknSSkD4UGfC64v9X1D8AAAD//wMAUEsBAi0AFAAGAAgAAAAh&#10;ALaDOJL+AAAA4QEAABMAAAAAAAAAAAAAAAAAAAAAAFtDb250ZW50X1R5cGVzXS54bWxQSwECLQAU&#10;AAYACAAAACEAOP0h/9YAAACUAQAACwAAAAAAAAAAAAAAAAAvAQAAX3JlbHMvLnJlbHNQSwECLQAU&#10;AAYACAAAACEAUUXwCIwCAAA2BQAADgAAAAAAAAAAAAAAAAAuAgAAZHJzL2Uyb0RvYy54bWxQSwEC&#10;LQAUAAYACAAAACEAe7zISeEAAAANAQAADwAAAAAAAAAAAAAAAADmBAAAZHJzL2Rvd25yZXYueG1s&#10;UEsFBgAAAAAEAAQA8wAAAPQFAAAAAA==&#10;">
                <o:extrusion v:ext="view" color="white" on="t"/>
                <v:textbox>
                  <w:txbxContent>
                    <w:p w14:paraId="1CDDBA71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konomický úsek  /</w:t>
                      </w:r>
                    </w:p>
                    <w:p w14:paraId="01462FBC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obný úrad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</w:t>
                      </w:r>
                    </w:p>
                    <w:p w14:paraId="7CA1F8FD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6CD9FCDE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01C6B8E1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8AC083" wp14:editId="4A083A61">
                <wp:simplePos x="0" y="0"/>
                <wp:positionH relativeFrom="column">
                  <wp:posOffset>-3790950</wp:posOffset>
                </wp:positionH>
                <wp:positionV relativeFrom="paragraph">
                  <wp:posOffset>1537970</wp:posOffset>
                </wp:positionV>
                <wp:extent cx="1943100" cy="342900"/>
                <wp:effectExtent l="9525" t="13970" r="9525" b="5080"/>
                <wp:wrapNone/>
                <wp:docPr id="10" name="Blok text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FCE6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VEDÚCI  EÚ/OÚ                       1     </w:t>
                            </w:r>
                          </w:p>
                          <w:p w14:paraId="5CC9DFDD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9E1918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359892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2ACD43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117455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A8B76B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917C35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6CC4D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E89803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1C9676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C511F2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4E4C06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C77D97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29C3A1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42ACB0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E7B46E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01A74B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7BBF17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5E9CD7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C083" id="Blok textu 18" o:spid="_x0000_s1028" type="#_x0000_t202" style="position:absolute;margin-left:-298.5pt;margin-top:121.1pt;width:153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ZrWQIAAL0EAAAOAAAAZHJzL2Uyb0RvYy54bWysVE1v2zAMvQ/YfxB0X5ykSdcYdYquXYYB&#10;3QfQDTsrsmwLk0VNVGJ3v36U7KTedhvmAAZlio/ke2Sub/rWsKPyqMEWfDGbc6ashFLbuuBfv+xe&#10;XXGGQdhSGLCq4E8K+c325YvrzuVqCQ2YUnlGIBbzzhW8CcHlWYayUa3AGThlyVmBb0Wgo6+z0ouO&#10;0FuTLefzy6wDXzoPUiHS1/vBybcJv6qUDJ+qClVgpuBUW0hvn977+M621yKvvXCNlmMZ4h+qaIW2&#10;lPQMdS+CYAev/4JqtfSAUIWZhDaDqtJSpR6om8X8j24eG+FU6oXIQXemCf8frPx4fHSfPQv9G+hJ&#10;wNQEugeQ35FZuGuErdWt99A1SpSUeBEpyzqH+RgaqcYcI8i++wAliSwOARJQX/k2skJ9MkInAZ7O&#10;pKs+MBlTblYXizm5JPkuVssN2TGFyE/RzmN4p6Bl0Si4J1ETujg+YBiunq6MEpQ7bQzzEL7p0CQW&#10;Y9rkRIoZDOaA+hk+o6/3d8azo6A52aVnLKLG6W0qlJ6BpGnI5jL+JiFUfn1KZbRlRGPB16shnKEU&#10;RpUnMtPUpJJjKmNZV/DNerke0oDRZ99vZSasE1c4vdbqQEtldFvwqyFjGvOo4FtbJjsIbQabKjV2&#10;lDSqOOgZ+n3PNJW4jE1FhfdQPpHGRGokLe48GQ34n5x1tD8Fxx8H4RVn5r0lXjeL1SouXDqs1q+X&#10;dPBTz37qEVYSVMEDJ6aieReGJT04r+uGMg2TaeGWZqvSSfbnqsbyaUfS4Iz7HJdwek63nv91tr8A&#10;AAD//wMAUEsDBBQABgAIAAAAIQCJSg7u4QAAAA0BAAAPAAAAZHJzL2Rvd25yZXYueG1sTI/BTsMw&#10;EETvSPyDtUhcUOrElEJCnApVcEHqgbTcndgkFvE6it02+XuWExx3djTzptzObmBnMwXrUUK2SoEZ&#10;bL222Ek4Ht6SJ2AhKtRq8GgkLCbAtrq+KlWh/QU/zLmOHaMQDIWS0Mc4FpyHtjdOhZUfDdLvy09O&#10;RTqnjutJXSjcDVyk6YY7ZZEaejWaXW/a7/rkJOw/D2Gp322T3Ql7v1avCx7FTsrbm/nlGVg0c/wz&#10;wy8+oUNFTI0/oQ5skJA85I80JkoQayGAkSUReUZSQ1K+EcCrkv9fUf0AAAD//wMAUEsBAi0AFAAG&#10;AAgAAAAhALaDOJL+AAAA4QEAABMAAAAAAAAAAAAAAAAAAAAAAFtDb250ZW50X1R5cGVzXS54bWxQ&#10;SwECLQAUAAYACAAAACEAOP0h/9YAAACUAQAACwAAAAAAAAAAAAAAAAAvAQAAX3JlbHMvLnJlbHNQ&#10;SwECLQAUAAYACAAAACEAKb2Wa1kCAAC9BAAADgAAAAAAAAAAAAAAAAAuAgAAZHJzL2Uyb0RvYy54&#10;bWxQSwECLQAUAAYACAAAACEAiUoO7uEAAAANAQAADwAAAAAAAAAAAAAAAACzBAAAZHJzL2Rvd25y&#10;ZXYueG1sUEsFBgAAAAAEAAQA8wAAAMEFAAAAAA==&#10;">
                <v:fill color2="#969696" focus="100%" type="gradient"/>
                <v:textbox>
                  <w:txbxContent>
                    <w:p w14:paraId="3FC3FCE6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VEDÚCI  EÚ/OÚ                       1     </w:t>
                      </w:r>
                    </w:p>
                    <w:p w14:paraId="5CC9DFDD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79E1918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7359892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E2ACD43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B117455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7A8B76B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E917C35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E56CC4D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2E89803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601C9676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3C511F2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A4E4C06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28C77D97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0829C3A1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542ACB0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29E7B46E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3901A74B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0F7BBF17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95E9CD7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B47E72" wp14:editId="7F63A1C5">
                <wp:simplePos x="0" y="0"/>
                <wp:positionH relativeFrom="column">
                  <wp:posOffset>-3790950</wp:posOffset>
                </wp:positionH>
                <wp:positionV relativeFrom="paragraph">
                  <wp:posOffset>1892300</wp:posOffset>
                </wp:positionV>
                <wp:extent cx="1943100" cy="296545"/>
                <wp:effectExtent l="9525" t="6350" r="9525" b="11430"/>
                <wp:wrapNone/>
                <wp:docPr id="11" name="Blok tex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65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ADEB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MIN. EKON.  PRACOVNÍK     1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7E72" id="Blok textu 15" o:spid="_x0000_s1029" type="#_x0000_t202" style="position:absolute;margin-left:-298.5pt;margin-top:149pt;width:153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XxXAIAAL0EAAAOAAAAZHJzL2Uyb0RvYy54bWysVE1v2zAMvQ/YfxB0X52kSdYYdYquXYcB&#10;3QfQDTsrsmwLk0VNVGJnv36U7KTedhvmAAZlio/ke2Sub/rWsIPyqMEWfH4x40xZCaW2dcG/fnl4&#10;dcUZBmFLYcCqgh8V8pvtyxfXncvVAhowpfKMQCzmnSt4E4LLswxlo1qBF+CUJWcFvhWBjr7OSi86&#10;Qm9NtpjN1lkHvnQepEKkr/eDk28TflUpGT5VFarATMGptpDePr138Z1tr0Vee+EaLccyxD9U0Qpt&#10;KekZ6l4EwfZe/wXVaukBoQoXEtoMqkpLlXqgbuazP7p5aoRTqRciB92ZJvx/sPLj4cl99iz0b6An&#10;AVMT6B5Bfkdm4a4Rtla33kPXKFFS4nmkLOsc5mNopBpzjCC77gOUJLLYB0hAfeXbyAr1yQidBDie&#10;SVd9YDKm3Cwv5zNySfItNuvVcpVSiPwU7TyGdwpaFo2CexI1oYvDI4ZYjchPV0YJygdtDPMQvunQ&#10;JBZj2uREihkM5oD6GT6jr3d3xrODoDl5SM9YRI3T21QoPQNJ05DNOv4mIVRTfUpltGVEY8FXyyGc&#10;oRRGlScy09SkkmMqY1lX8M1qsRrSgNFn329lJqw0wZQMp9daHWipjG4LfjVkTGMeFXxry2QHoc1g&#10;U7Cxo6RRxUHP0O96pqnEy9hUVHgH5ZE0JlIjaXHnyWjA/+Sso/0pOP7YC684M+8t8bqZL5dx4dJh&#10;uXq9oIOfenZTj7CSoAoeODEVzbswLOneeV03lGmYTAu3NFuVTrI/VzWWTzuSpmHc57iE03O69fyv&#10;s/0FAAD//wMAUEsDBBQABgAIAAAAIQAXtqzk4gAAAA0BAAAPAAAAZHJzL2Rvd25yZXYueG1sTI/B&#10;TsMwEETvSPyDtUhcUOokDbQJcSpUwQWpB9Jyd2KTWMTrKHbb5O9ZTnCb0Y5m35S72Q7soidvHApI&#10;VjEwja1TBjsBp+NbtAXmg0QlB4dawKI97Krbm1IWyl3xQ1/q0DEqQV9IAX0IY8G5b3ttpV+5USPd&#10;vtxkZSA7dVxN8krlduBpHD9xKw3Sh16Oet/r9rs+WwGHz6Nf6nfTJA+pWWfydcFTuhfi/m5+eQYW&#10;9Bz+wvCLT+hQEVPjzqg8GwREj/mGxgQBab4lQZEozRNSjYB1lm2AVyX/v6L6AQAA//8DAFBLAQIt&#10;ABQABgAIAAAAIQC2gziS/gAAAOEBAAATAAAAAAAAAAAAAAAAAAAAAABbQ29udGVudF9UeXBlc10u&#10;eG1sUEsBAi0AFAAGAAgAAAAhADj9If/WAAAAlAEAAAsAAAAAAAAAAAAAAAAALwEAAF9yZWxzLy5y&#10;ZWxzUEsBAi0AFAAGAAgAAAAhAGpORfFcAgAAvQQAAA4AAAAAAAAAAAAAAAAALgIAAGRycy9lMm9E&#10;b2MueG1sUEsBAi0AFAAGAAgAAAAhABe2rOTiAAAADQEAAA8AAAAAAAAAAAAAAAAAtgQAAGRycy9k&#10;b3ducmV2LnhtbFBLBQYAAAAABAAEAPMAAADFBQAAAAA=&#10;">
                <v:fill color2="#969696" focus="100%" type="gradient"/>
                <v:textbox>
                  <w:txbxContent>
                    <w:p w14:paraId="4F6EADEB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MIN. EKON.  PRACOVNÍK     1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67808" behindDoc="0" locked="0" layoutInCell="0" allowOverlap="1" wp14:anchorId="2C41F1E9" wp14:editId="78EA4E7C">
                <wp:simplePos x="0" y="0"/>
                <wp:positionH relativeFrom="column">
                  <wp:posOffset>-3905250</wp:posOffset>
                </wp:positionH>
                <wp:positionV relativeFrom="paragraph">
                  <wp:posOffset>1211580</wp:posOffset>
                </wp:positionV>
                <wp:extent cx="0" cy="1554480"/>
                <wp:effectExtent l="9525" t="11430" r="9525" b="5715"/>
                <wp:wrapNone/>
                <wp:docPr id="12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BF76E" id="Rovná spojnica 23" o:spid="_x0000_s1026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7.5pt,95.4pt" to="-307.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IrwEAAEgDAAAOAAAAZHJzL2Uyb0RvYy54bWysU02P0zAQvSPxHyzfadpqi5ao6R66LJcF&#10;Ku3yA6a2k1g4HmvGbdJ/j+1+sIIbIgfL8/X85s1k/TANThwNsUXfyMVsLoXxCrX1XSN/vD59uJeC&#10;I3gNDr1p5MmwfNi8f7ceQ22W2KPThkQC8VyPoZF9jKGuKla9GYBnGIxPwRZpgJhM6ipNMCb0wVXL&#10;+fxjNSLpQKgMc/I+noNyU/Db1qj4vW3ZROEambjFclI59/msNmuoO4LQW3WhAf/AYgDr06M3qEeI&#10;IA5k/4IarCJkbONM4VBh21plSg+pm8X8j25eegim9JLE4XCTif8frPp23PodZepq8i/hGdVPFh63&#10;PfjOFAKvp5AGt8hSVWPg+laSDQ47EvvxK+qUA4eIRYWppSFDpv7EVMQ+3cQ2UxTq7FTJu1it7u7u&#10;yyAqqK+FgTh+MTiIfGmksz7rADUcnzlmIlBfU7Lb45N1rszSeTE28tNquSoFjM7qHMxpTN1+60gc&#10;IW9D+UpXKfI2jfDgdQHrDejPl3sE68739LjzFzFy/3nZuN6jPu3oKlIaV2F5Wa28D2/tUv37B9j8&#10;AgAA//8DAFBLAwQUAAYACAAAACEAqZQ14eAAAAANAQAADwAAAGRycy9kb3ducmV2LnhtbEyPwU7D&#10;MBBE70j8g7VIXKrWbksjCHEqBOTGpQXEdZssSUS8TmO3DXw9i4QEx50Zzc7L1qPr1JGG0Hq2MJ8Z&#10;UMSlr1quLbw8F9NrUCEiV9h5JgufFGCdn59lmFb+xBs6bmOtpIRDihaaGPtU61A25DDMfE8s3rsf&#10;HEY5h1pXA56k3HV6YUyiHbYsHxrs6b6h8mN7cBZC8Ur74mtSTszbsva02D88PaK1lxfj3S2oSGP8&#10;C8PPfJkOuWza+QNXQXUWpsl8JTBRnBsjEBL5lXYWrparBHSe6f8U+TcAAAD//wMAUEsBAi0AFAAG&#10;AAgAAAAhALaDOJL+AAAA4QEAABMAAAAAAAAAAAAAAAAAAAAAAFtDb250ZW50X1R5cGVzXS54bWxQ&#10;SwECLQAUAAYACAAAACEAOP0h/9YAAACUAQAACwAAAAAAAAAAAAAAAAAvAQAAX3JlbHMvLnJlbHNQ&#10;SwECLQAUAAYACAAAACEAJld8yK8BAABIAwAADgAAAAAAAAAAAAAAAAAuAgAAZHJzL2Uyb0RvYy54&#10;bWxQSwECLQAUAAYACAAAACEAqZQ14eAAAAANAQAADwAAAAAAAAAAAAAAAAAJBAAAZHJzL2Rvd25y&#10;ZXYueG1sUEsFBgAAAAAEAAQA8wAAABYFAAAAAA==&#10;" o:allowincell="f"/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68832" behindDoc="0" locked="0" layoutInCell="0" allowOverlap="1" wp14:anchorId="4FD1D8E4" wp14:editId="407A87C2">
                <wp:simplePos x="0" y="0"/>
                <wp:positionH relativeFrom="column">
                  <wp:posOffset>-3905250</wp:posOffset>
                </wp:positionH>
                <wp:positionV relativeFrom="paragraph">
                  <wp:posOffset>727710</wp:posOffset>
                </wp:positionV>
                <wp:extent cx="0" cy="2103120"/>
                <wp:effectExtent l="9525" t="13335" r="9525" b="7620"/>
                <wp:wrapNone/>
                <wp:docPr id="13" name="Rovná spojnic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28CCE" id="Rovná spojnica 22" o:spid="_x0000_s1026" style="position:absolute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07.5pt,57.3pt" to="-307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7RrgEAAEgDAAAOAAAAZHJzL2Uyb0RvYy54bWysU02P0zAQvSPxHyzfqZOgRRA13UOX5bJA&#10;pV1+wNR2EgvHY3ncJv332O4HK7ghcrA8X89v3kzW98tk2VEHMug6Xq8qzrSTqIwbOv7j5fHdR84o&#10;glNg0emOnzTx+83bN+vZt7rBEa3SgSUQR+3sOz7G6FshSI56Alqh1y4FewwTxGSGQagAc0KfrGiq&#10;6oOYMSgfUGqi5H04B/mm4Pe9lvF735OOzHY8cYvlDOXc51Ns1tAOAfxo5IUG/AOLCYxLj96gHiAC&#10;OwTzF9RkZEDCPq4kTgL73khdekjd1NUf3TyP4HXpJYlD/iYT/T9Y+e24dbuQqcvFPfsnlD+JOdyO&#10;4AZdCLycfBpcnaUSs6f2VpIN8rvA9vNXVCkHDhGLCksfpgyZ+mNLEft0E1svkcmzUyZvU1fv66YM&#10;QkB7LfSB4heNE8uXjlvjsg7QwvGJYiYC7TUlux0+GmvLLK1jc8c/3TV3pYDQGpWDOY3CsN/awI6Q&#10;t6F8pasUeZ0W8OBUARs1qM+XewRjz/f0uHUXMXL/edmo3aM67cJVpDSuwvKyWnkfXtul+vcPsPkF&#10;AAD//wMAUEsDBBQABgAIAAAAIQAlVzir4AAAAA0BAAAPAAAAZHJzL2Rvd25yZXYueG1sTI9BS8NA&#10;EIXvgv9hGcFLaTepaSgxmyJqbl6sitdpMibB7Gya3bbRX+8IBT3Oe48338s3k+3VkUbfOTYQLyJQ&#10;xJWrO24MvL6U8zUoH5Br7B2TgS/ysCkuL3LManfiZzpuQ6OkhH2GBtoQhkxrX7Vk0S/cQCzehxst&#10;BjnHRtcjnqTc9noZRam22LF8aHGg+5aqz+3BGvDlG+3L71k1i95vGkfL/cPTIxpzfTXd3YIKNIW/&#10;MPziCzoUwrRzB6696g3M03glY4I4cZKCkshZ2hlIktUadJHr/yuKHwAAAP//AwBQSwECLQAUAAYA&#10;CAAAACEAtoM4kv4AAADhAQAAEwAAAAAAAAAAAAAAAAAAAAAAW0NvbnRlbnRfVHlwZXNdLnhtbFBL&#10;AQItABQABgAIAAAAIQA4/SH/1gAAAJQBAAALAAAAAAAAAAAAAAAAAC8BAABfcmVscy8ucmVsc1BL&#10;AQItABQABgAIAAAAIQB+ta7RrgEAAEgDAAAOAAAAAAAAAAAAAAAAAC4CAABkcnMvZTJvRG9jLnht&#10;bFBLAQItABQABgAIAAAAIQAlVzir4AAAAA0BAAAPAAAAAAAAAAAAAAAAAAgEAABkcnMvZG93bnJl&#10;di54bWxQSwUGAAAAAAQABADzAAAAFQUAAAAA&#10;" o:allowincell="f"/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 wp14:anchorId="37B6EAA7" wp14:editId="7F54E5F3">
                <wp:simplePos x="0" y="0"/>
                <wp:positionH relativeFrom="column">
                  <wp:posOffset>-4180840</wp:posOffset>
                </wp:positionH>
                <wp:positionV relativeFrom="paragraph">
                  <wp:posOffset>764540</wp:posOffset>
                </wp:positionV>
                <wp:extent cx="0" cy="1943100"/>
                <wp:effectExtent l="10160" t="12065" r="8890" b="6985"/>
                <wp:wrapNone/>
                <wp:docPr id="14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A2AAC" id="Rovná spojnica 21" o:spid="_x0000_s1026" style="position:absolute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29.2pt,60.2pt" to="-329.2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5wrAEAAEkDAAAOAAAAZHJzL2Uyb0RvYy54bWysU9uO0zAQfUfiHyy/0yQFcYma7kOX5WWB&#10;Srt8wNR2EgvHY824Tfv32O4FtLwh8mDNzcdnzkxWd8fJiYMhtug72SxqKYxXqK0fOvnj+eHNRyk4&#10;gtfg0JtOngzLu/XrV6s5tGaJIzptSCQQz+0cOjnGGNqqYjWaCXiBwfiU7JEmiMmlodIEc0KfXLWs&#10;6/fVjKQDoTLMKXp/Tsp1we97o+L3vmcThetk4hbLSeXc5bNar6AdCMJo1YUG/AOLCaxPj96g7iGC&#10;2JP9C2qyipCxjwuFU4V9b5UpPaRumvpFN08jBFN6SeJwuMnE/w9WfTts/JYydXX0T+ER1U8WHjcj&#10;+MEUAs+nkAbXZKmqOXB7u5IdDlsSu/kr6lQD+4hFhWNPU4ZM/YljEft0E9sco1DnoErR5tO7t01d&#10;BlFBe70YiOMXg5PIRied9VkHaOHwyDETgfZaksMeH6xzZZbOizmhLj8kzJxidFbnbHFo2G0ciQPk&#10;dShfaetFGeHe64I2GtCfL3YE6852et35ixpZgLxt3O5Qn7Z0VSnNq9C87FZeiD/9cvv3H7D+BQAA&#10;//8DAFBLAwQUAAYACAAAACEAMsdr5+AAAAANAQAADwAAAGRycy9kb3ducmV2LnhtbEyPQUvDQBCF&#10;74L/YRnBW7sxxBhiNkWUUhQvbQWv0+yYjWZ30+y2jf/eEQp6m5n3ePO9ajHZXhxpDJ13Cm7mCQhy&#10;jdedaxW8bZezAkSI6DT23pGCbwqwqC8vKiy1P7k1HTexFRziQokKTIxDKWVoDFkMcz+QY+3DjxYj&#10;r2Mr9YgnDre9TJMklxY7xx8MDvRoqPnaHKwCfFqt43uRvtx1z+b1c7vcr0yxV+r6anq4BxFpin9m&#10;+MVndKiZaecPTgfRK5jlt0XGXlbShAe2nE87BVmaZyDrSv5vUf8AAAD//wMAUEsBAi0AFAAGAAgA&#10;AAAhALaDOJL+AAAA4QEAABMAAAAAAAAAAAAAAAAAAAAAAFtDb250ZW50X1R5cGVzXS54bWxQSwEC&#10;LQAUAAYACAAAACEAOP0h/9YAAACUAQAACwAAAAAAAAAAAAAAAAAvAQAAX3JlbHMvLnJlbHNQSwEC&#10;LQAUAAYACAAAACEAAFI+cKwBAABJAwAADgAAAAAAAAAAAAAAAAAuAgAAZHJzL2Uyb0RvYy54bWxQ&#10;SwECLQAUAAYACAAAACEAMsdr5+AAAAANAQAADwAAAAAAAAAAAAAAAAAGBAAAZHJzL2Rvd25yZXYu&#10;eG1sUEsFBgAAAAAEAAQA8wAAABMFAAAAAA==&#10;" strokeweight="1pt"/>
            </w:pict>
          </mc:Fallback>
        </mc:AlternateContent>
      </w:r>
    </w:p>
    <w:p w14:paraId="1DE2161F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14:paraId="05776E6B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 wp14:anchorId="7706A0F2" wp14:editId="545965EA">
                <wp:simplePos x="0" y="0"/>
                <wp:positionH relativeFrom="column">
                  <wp:posOffset>2691130</wp:posOffset>
                </wp:positionH>
                <wp:positionV relativeFrom="paragraph">
                  <wp:posOffset>136525</wp:posOffset>
                </wp:positionV>
                <wp:extent cx="0" cy="439420"/>
                <wp:effectExtent l="5080" t="12700" r="13970" b="5080"/>
                <wp:wrapNone/>
                <wp:docPr id="15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9CE05" id="Rovná spojnica 20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1.9pt,10.75pt" to="21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IrrgEAAEcDAAAOAAAAZHJzL2Uyb0RvYy54bWysUstu2zAQvBfoPxC817LdpGgEyzk4TS9p&#10;ayDpB6xJSiJKcYld2pL/viT9SNDeiupAkPsYzczu6n4anDgYYou+kYvZXArjFWrru0b+fHn88FkK&#10;juA1OPSmkUfD8n79/t1qDLVZYo9OGxIJxHM9hkb2MYa6qlj1ZgCeYTA+JVukAWJ6UldpgjGhD65a&#10;zuefqhFJB0JlmFP04ZSU64LftkbFH23LJgrXyMQtlpPKuctntV5B3RGE3qozDfgHFgNYn356hXqA&#10;CGJP9i+owSpCxjbOFA4Vtq1VpmhIahbzP9Q89xBM0ZLM4XC1if8frPp+2PgtZepq8s/hCdUvFh43&#10;PfjOFAIvx5AGt8hWVWPg+tqSHxy2JHbjN9SpBvYRiwtTS0OGTPrEVMw+Xs02UxTqFFQpevPx7mZZ&#10;5lBBfekLxPGrwUHkSyOd9dkGqOHwxDHzgPpSksMeH61zZZTOi7GRd7fL29LA6KzOyVzG1O02jsQB&#10;8jKUr4hKmbdlhHuvC1hvQH853yNYd7qnnzt/9iLLz7vG9Q71cUsXj9K0CsvzZuV1ePsu3a/7v/4N&#10;AAD//wMAUEsDBBQABgAIAAAAIQCbFgr83QAAAAkBAAAPAAAAZHJzL2Rvd25yZXYueG1sTI/BTsMw&#10;EETvSPyDtUhcqtZpCgVCNhUCcuuFAuK6jZckIl6nsdsGvh4jDnDc2dHMm3w12k4dePCtE4T5LAHF&#10;UjnTSo3w8lxOr0H5QGKoc8IIn+xhVZye5JQZd5QnPmxCrWKI+IwQmhD6TGtfNWzJz1zPEn/vbrAU&#10;4jnU2gx0jOG202mSLLWlVmJDQz3fN1x9bPYWwZevvCu/JtUkeVvUjtPdw/qREM/PxrtbUIHH8GeG&#10;H/yIDkVk2rq9GK86hIt0EdEDQjq/BBUNv8IW4Sa5Al3k+v+C4hsAAP//AwBQSwECLQAUAAYACAAA&#10;ACEAtoM4kv4AAADhAQAAEwAAAAAAAAAAAAAAAAAAAAAAW0NvbnRlbnRfVHlwZXNdLnhtbFBLAQIt&#10;ABQABgAIAAAAIQA4/SH/1gAAAJQBAAALAAAAAAAAAAAAAAAAAC8BAABfcmVscy8ucmVsc1BLAQIt&#10;ABQABgAIAAAAIQBtBmIrrgEAAEcDAAAOAAAAAAAAAAAAAAAAAC4CAABkcnMvZTJvRG9jLnhtbFBL&#10;AQItABQABgAIAAAAIQCbFgr83QAAAAkBAAAPAAAAAAAAAAAAAAAAAAgEAABkcnMvZG93bnJldi54&#10;bWxQSwUGAAAAAAQABADzAAAAEgUAAAAA&#10;"/>
            </w:pict>
          </mc:Fallback>
        </mc:AlternateContent>
      </w:r>
    </w:p>
    <w:p w14:paraId="51D3B977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A7A18C" wp14:editId="2DED1BAD">
                <wp:simplePos x="0" y="0"/>
                <wp:positionH relativeFrom="column">
                  <wp:posOffset>1195705</wp:posOffset>
                </wp:positionH>
                <wp:positionV relativeFrom="paragraph">
                  <wp:posOffset>23495</wp:posOffset>
                </wp:positionV>
                <wp:extent cx="0" cy="238125"/>
                <wp:effectExtent l="0" t="0" r="19050" b="9525"/>
                <wp:wrapNone/>
                <wp:docPr id="16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7291" id="Rovná spojnica 1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.85pt" to="94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pEM2q3AAAAAgBAAAPAAAAZHJzL2Rvd25yZXYueG1sTI9BT8JAEIXv&#10;JvyHzZB4IbClJdLUbolRe/MiarwO3bFt7M6W7gLVX+/CBY9f3subb/LNaDpxpMG1lhUsFxEI4srq&#10;lmsF72/lPAXhPLLGzjIp+CEHm2Jyk2Om7Ylf6bj1tQgj7DJU0HjfZ1K6qiGDbmF74pB92cGgDzjU&#10;Ug94CuOmk3EU3UmDLYcLDfb02FD1vT0YBa78oH35O6tm0WdSW4r3Ty/PqNTtdHy4B+Fp9NcynPWD&#10;OhTBaWcPrJ3oAqdpEqoKkjWIc37hnYLVMgZZ5PL/A8UfAAAA//8DAFBLAQItABQABgAIAAAAIQC2&#10;gziS/gAAAOEBAAATAAAAAAAAAAAAAAAAAAAAAABbQ29udGVudF9UeXBlc10ueG1sUEsBAi0AFAAG&#10;AAgAAAAhADj9If/WAAAAlAEAAAsAAAAAAAAAAAAAAAAALwEAAF9yZWxzLy5yZWxzUEsBAi0AFAAG&#10;AAgAAAAhADbrIcirAQAARwMAAA4AAAAAAAAAAAAAAAAALgIAAGRycy9lMm9Eb2MueG1sUEsBAi0A&#10;FAAGAAgAAAAhACkQzarcAAAACAEAAA8AAAAAAAAAAAAAAAAABQQAAGRycy9kb3ducmV2LnhtbFBL&#10;BQYAAAAABAAEAPMAAAAOBQAAAAA=&#10;"/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7C4B8EF1" wp14:editId="79B79E3F">
                <wp:simplePos x="0" y="0"/>
                <wp:positionH relativeFrom="column">
                  <wp:posOffset>4141470</wp:posOffset>
                </wp:positionH>
                <wp:positionV relativeFrom="paragraph">
                  <wp:posOffset>55880</wp:posOffset>
                </wp:positionV>
                <wp:extent cx="0" cy="190500"/>
                <wp:effectExtent l="0" t="0" r="19050" b="19050"/>
                <wp:wrapNone/>
                <wp:docPr id="17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348F3" id="Rovná spojnica 16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1pt,4.4pt" to="326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MOrAEAAEgDAAAOAAAAZHJzL2Uyb0RvYy54bWysU8uO2zAMvBfoPwi6N3YC9GXE2UO228u2&#10;DbDbD2Ak2RYqiwKpxM7fV1IeW2xvRX0QRFIazQzp9d08OnE0xBZ9K5eLWgrjFWrr+1b+fH5490kK&#10;juA1OPSmlSfD8m7z9s16Co1Z4YBOGxIJxHMzhVYOMYamqlgNZgReYDA+FTukEWIKqa80wZTQR1et&#10;6vpDNSHpQKgMc8ren4tyU/C7zqj4o+vYROFambjFslJZ93mtNmtoeoIwWHWhAf/AYgTr06M3qHuI&#10;IA5k/4IarSJk7OJC4Vhh11llioakZlm/UvM0QDBFSzKHw80m/n+w6vtx63eUqavZP4VHVL9YeNwO&#10;4HtTCDyfQmrcMltVTYGb25UccNiR2E/fUKczcIhYXJg7GjNk0ifmYvbpZraZo1DnpErZ5ef6fV36&#10;UEFzvReI41eDo8ibVjrrsw3QwPGRY+YBzfVITnt8sM6VVjovpgS6+pgwc4nRWZ2rJaB+v3UkjpCn&#10;oXxF1atjhAevC9pgQH+57CNYd96n152/mJH152HjZo/6tKOrSaldheZltPI8/BmX2y8/wOY3AAAA&#10;//8DAFBLAwQUAAYACAAAACEAaLm499wAAAAIAQAADwAAAGRycy9kb3ducmV2LnhtbEyPQUvDQBCF&#10;74L/YRnBm90YsYY0kyJKKYqXtoLXaTLNRrO7aXbbxn/vSA96fPMeb75XzEfbqSMPofUO4XaSgGJX&#10;+bp1DcL7ZnGTgQqRXE2dd4zwzQHm5eVFQXntT27Fx3VslJS4kBOCibHPtQ6VYUth4nt24u38YCmK&#10;HBpdD3SSctvpNEmm2lLr5IOhnp8MV1/rg0Wg5+UqfmTp60P7Yt4+N4v90mR7xOur8XEGKvIY/8Lw&#10;iy/oUArT1h9cHVSHML1PU4kiZLJA/LPeItzJQZeF/j+g/AEAAP//AwBQSwECLQAUAAYACAAAACEA&#10;toM4kv4AAADhAQAAEwAAAAAAAAAAAAAAAAAAAAAAW0NvbnRlbnRfVHlwZXNdLnhtbFBLAQItABQA&#10;BgAIAAAAIQA4/SH/1gAAAJQBAAALAAAAAAAAAAAAAAAAAC8BAABfcmVscy8ucmVsc1BLAQItABQA&#10;BgAIAAAAIQD/bjMOrAEAAEgDAAAOAAAAAAAAAAAAAAAAAC4CAABkcnMvZTJvRG9jLnhtbFBLAQIt&#10;ABQABgAIAAAAIQBoubj33AAAAAgBAAAPAAAAAAAAAAAAAAAAAAYEAABkcnMvZG93bnJldi54bWxQ&#10;SwUGAAAAAAQABADzAAAADwUAAAAA&#10;" strokeweight="1pt"/>
            </w:pict>
          </mc:Fallback>
        </mc:AlternateContent>
      </w:r>
    </w:p>
    <w:p w14:paraId="427EE5B8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3EC9E8" wp14:editId="47D475DD">
                <wp:simplePos x="0" y="0"/>
                <wp:positionH relativeFrom="column">
                  <wp:posOffset>-23495</wp:posOffset>
                </wp:positionH>
                <wp:positionV relativeFrom="paragraph">
                  <wp:posOffset>167005</wp:posOffset>
                </wp:positionV>
                <wp:extent cx="1442720" cy="438150"/>
                <wp:effectExtent l="14605" t="167005" r="161925" b="13970"/>
                <wp:wrapNone/>
                <wp:docPr id="18" name="Blok text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381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14:paraId="4670571D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konomický úsek/ Osobný úrad</w:t>
                            </w:r>
                          </w:p>
                          <w:p w14:paraId="5ECAD637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obný úr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</w:t>
                            </w:r>
                          </w:p>
                          <w:p w14:paraId="2688DE4A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C47C58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E33666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C9E8" id="_x0000_s1030" type="#_x0000_t202" style="position:absolute;margin-left:-1.85pt;margin-top:13.15pt;width:113.6pt;height:3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GElAIAADYFAAAOAAAAZHJzL2Uyb0RvYy54bWysVNtu3CAQfa/Uf0C8N95rs7HijXLbtlLS&#10;VE36AWPANioGAuza26/vgJ1NmrxUVf2ABjOcmTlzhtOzvlVkJ5yXRhd0ejShRGhmuNR1QX88bD6s&#10;KPEBNAdltCjoXnh6tn7/7rSzuZiZxiguHEEQ7fPOFrQJweZZ5lkjWvBHxgqNh5VxLQTcujrjDjpE&#10;b1U2m0w+Zp1x3DrDhPf492o4pOuEX1WChbuq8iIQVVDMLaTVpbWMa7Y+hbx2YBvJxjTgH7JoQWoM&#10;eoC6ggBk6+QbqFYyZ7ypwhEzbWaqSjKRasBqppNX1dw3YEWqBcnx9kCT/3+w7Ovu3n5zJPQXpscG&#10;piK8vTHspyfaXDaga3HunOkaARwDTyNlWWd9Pl6NVPvcR5CyuzUcmwzbYBJQX7k2soJ1EkTHBuwP&#10;pIs+EBZDLhaz4xkeMTxbzFfTZepKBvnTbet8+CRMS6JRUIdNTeiwu/EhZgP5k0sM5o2SfCOVShtX&#10;l5fKkR2gAC6Or66vV6mAV25Kk66gJ8vZMiG3MqAqlWwLuprEb9BJpOBa86SZAFINNoZXOsViQos5&#10;jyaDVjgYE1aiBra/K5V83IoHY7/LugkDooom7omTOC+D40ZBmFPCJcq0fEr2GdrbOSdIntvGmfsc&#10;OZvgJNAU7BYwcRlrHbBwH6KCIC/FTqiHWOV0vozuzcEaaMVGKzFklXwv/s73kAmy/IbwTfrGGv70&#10;RNZiJaOWonwGIYW+7InkWFa8FqVVGr5HcTkzDC8+Nmg0xv2ipMPBLah/3IITlKgvGgV6goLC8kLa&#10;LJZJWu7lSfnyBDRDqIIGSgbzMgyvw9ZiSxqMNIyENuco6komvT1nNaaPw5lkOD4kcfpf7pPX83O3&#10;/g0AAP//AwBQSwMEFAAGAAgAAAAhAAHpPivhAAAACAEAAA8AAABkcnMvZG93bnJldi54bWxMj0FL&#10;w0AUhO+C/2F5grd2Y0JrjXkpJSAIitpGit622WcSmn0bsts2+utdT/Y4zDDzTbYcTSeONLjWMsLN&#10;NAJBXFndco3wXj5MFiCcV6xVZ5kQvsnBMr+8yFSq7YnXdNz4WoQSdqlCaLzvUyld1ZBRbmp74uB9&#10;2cEoH+RQSz2oUyg3nYyjaC6NajksNKqnoqFqvzkYBP74HOr9S/HYP23L1+3b6mf9XJSI11fj6h6E&#10;p9H/h+EPP6BDHph29sDaiQ5hktyGJEI8T0AEP46TGYgdwt0sAZln8vxA/gsAAP//AwBQSwECLQAU&#10;AAYACAAAACEAtoM4kv4AAADhAQAAEwAAAAAAAAAAAAAAAAAAAAAAW0NvbnRlbnRfVHlwZXNdLnht&#10;bFBLAQItABQABgAIAAAAIQA4/SH/1gAAAJQBAAALAAAAAAAAAAAAAAAAAC8BAABfcmVscy8ucmVs&#10;c1BLAQItABQABgAIAAAAIQAlWLGElAIAADYFAAAOAAAAAAAAAAAAAAAAAC4CAABkcnMvZTJvRG9j&#10;LnhtbFBLAQItABQABgAIAAAAIQAB6T4r4QAAAAgBAAAPAAAAAAAAAAAAAAAAAO4EAABkcnMvZG93&#10;bnJldi54bWxQSwUGAAAAAAQABADzAAAA/AUAAAAA&#10;" fillcolor="#b7dee8">
                <o:extrusion v:ext="view" color="white" on="t"/>
                <v:textbox>
                  <w:txbxContent>
                    <w:p w14:paraId="4670571D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konomický úsek/ Osobný úrad</w:t>
                      </w:r>
                    </w:p>
                    <w:p w14:paraId="5ECAD637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obný úrad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</w:t>
                      </w:r>
                    </w:p>
                    <w:p w14:paraId="2688DE4A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6BC47C58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6BE33666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F955E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BA7C0C" wp14:editId="5935AD40">
                <wp:simplePos x="0" y="0"/>
                <wp:positionH relativeFrom="column">
                  <wp:posOffset>3795395</wp:posOffset>
                </wp:positionH>
                <wp:positionV relativeFrom="paragraph">
                  <wp:posOffset>48895</wp:posOffset>
                </wp:positionV>
                <wp:extent cx="1133475" cy="285750"/>
                <wp:effectExtent l="13970" t="163195" r="167005" b="17780"/>
                <wp:wrapNone/>
                <wp:docPr id="19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14:paraId="64572DA7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ávny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7C0C" id="Blok textu 10" o:spid="_x0000_s1031" type="#_x0000_t202" style="position:absolute;margin-left:298.85pt;margin-top:3.85pt;width:89.25pt;height:22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8yngIAAEAFAAAOAAAAZHJzL2Uyb0RvYy54bWysVMFu2zAMvQ/YPwi6r07ieEmNOEXTNtuA&#10;dh3W7gNkSbaFyZIqKbGzrx8lu0nXXoZhPhikRT+Sj49aXfStRHtundCqwNOzCUZcUc2Eqgv843H7&#10;YYmR80QxIrXiBT5why/W79+tOpPzmW60ZNwiAFEu70yBG+9NniSONrwl7kwbruCw0rYlHlxbJ8yS&#10;DtBbmcwmk49Jpy0zVlPuHHy9Hg7xOuJXFaf+vqoc90gWGGrz8W3juwzvZL0ieW2JaQQdyyD/UEVL&#10;hIKkR6hr4gnaWfEGqhXUaqcrf0Z1m+iqEpTHHqCb6eRVNw8NMTz2AuQ4c6TJ/T9Y+nX/YL5Z5PuN&#10;7mGAsQlnbjX96ZDSVw1RNb+0VncNJwwSTwNlSWdcPv4aqHa5CyBld6cZDJnsvI5AfWVbVElhPj9D&#10;Q8cI8sAoDkf6ee8RDcmnaTpfZBhROJsts0UW55OQPOAEdo11/hPXLQpGgS2MN+Yh+1vnQ12nkBDu&#10;tBRsK6SMjq3LK2nRnoAUNovrm5tlbOVVmFSoK/B5Nssicis86FOKtsDLSXgGxQQybhSL6vFEyMGG&#10;9FLFXJQrnrJgUtJyS8aCJa8JPdyXUjzt+KM230Xd+AFRBhN8ZAVszhC4lcSnGDEBgi2fiz1BO5My&#10;BOTZXdg+oHieTmAncEx2R6BwEXodsMD3QUskL/mey8fQ5TTNQnhztAZaYeSSD1XF2M3fxR4rAZbf&#10;EL6Nz9jDn5HAWuhkVFUQ0iAp35c9EqzAWfgtiKzU7AAys3pYY7h2wGi0/YVRBytcYPe0I5ZjJL8o&#10;kOr5dD4POx+debaYgWNfnpQvT4iiAFVgj9FgXvnhntgZGEkDmYblUPoS5F2JqLdTVWP5sKZRhuOV&#10;Eu6Bl36MOl18698AAAD//wMAUEsDBBQABgAIAAAAIQARRTA83gAAAAgBAAAPAAAAZHJzL2Rvd25y&#10;ZXYueG1sTI9NT8MwDIbvSPyHyEhcEEspsEBpOiE+bhPSChJXrzVNtSbpmrTr/j3eCU6W9bx6/Thf&#10;zbYTEw2h9U7DzSIBQa7ydesaDV+f79cPIEJEV2PnHWk4UoBVcX6WY1b7g9vQVMZGcIkLGWowMfaZ&#10;lKEyZDEsfE+O2Y8fLEZeh0bWAx643HYyTZKltNg6vmCwpxdD1a4crYa7amxLmj52x81+/2bC+hZf&#10;r761vryYn59ARJrjXxhO+qwOBTtt/ejqIDoN949KcVTDaTBXapmC2DJIFcgil/8fKH4BAAD//wMA&#10;UEsBAi0AFAAGAAgAAAAhALaDOJL+AAAA4QEAABMAAAAAAAAAAAAAAAAAAAAAAFtDb250ZW50X1R5&#10;cGVzXS54bWxQSwECLQAUAAYACAAAACEAOP0h/9YAAACUAQAACwAAAAAAAAAAAAAAAAAvAQAAX3Jl&#10;bHMvLnJlbHNQSwECLQAUAAYACAAAACEAVMCfMp4CAABABQAADgAAAAAAAAAAAAAAAAAuAgAAZHJz&#10;L2Uyb0RvYy54bWxQSwECLQAUAAYACAAAACEAEUUwPN4AAAAIAQAADwAAAAAAAAAAAAAAAAD4BAAA&#10;ZHJzL2Rvd25yZXYueG1sUEsFBgAAAAAEAAQA8wAAAAMGAAAAAA==&#10;" fillcolor="#b7dee8">
                <o:extrusion v:ext="view" color="white" on="t"/>
                <v:textbox>
                  <w:txbxContent>
                    <w:p w14:paraId="64572DA7" w14:textId="77777777" w:rsidR="001E136B" w:rsidRDefault="001E136B" w:rsidP="00C83F22">
                      <w:pPr>
                        <w:pStyle w:val="Hlavika"/>
                        <w:tabs>
                          <w:tab w:val="left" w:pos="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ávny úsek</w:t>
                      </w:r>
                    </w:p>
                  </w:txbxContent>
                </v:textbox>
              </v:shape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4468BB" wp14:editId="0A72D123">
                <wp:simplePos x="0" y="0"/>
                <wp:positionH relativeFrom="column">
                  <wp:posOffset>1881505</wp:posOffset>
                </wp:positionH>
                <wp:positionV relativeFrom="paragraph">
                  <wp:posOffset>48895</wp:posOffset>
                </wp:positionV>
                <wp:extent cx="1371600" cy="285750"/>
                <wp:effectExtent l="14605" t="163195" r="166370" b="17780"/>
                <wp:wrapNone/>
                <wp:docPr id="20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14:paraId="540C6581" w14:textId="77777777" w:rsidR="001E136B" w:rsidRDefault="001E136B" w:rsidP="00C83F22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Kontrolný úse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68BB" id="Blok textu 12" o:spid="_x0000_s1032" type="#_x0000_t202" style="position:absolute;margin-left:148.15pt;margin-top:3.85pt;width:108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UKmAIAADYFAAAOAAAAZHJzL2Uyb0RvYy54bWysVNtO3DAQfa/Uf7D8XpK9sUtEFnHbthKU&#10;qtAPmDhOYtWxje3dZPn6jp2wUHipqubBmsmMz9zO+PSsbyXZceuEVjmdHKWUcMV0KVSd058Pm08r&#10;SpwHVYLUiud0zx09W3/8cNqZjE91o2XJLUEQ5bLO5LTx3mRJ4ljDW3BH2nCFxkrbFjyqtk5KCx2i&#10;tzKZpulx0mlbGqsZdw7/Xg1Guo74VcWZv6sqxz2ROcXcfDxtPItwJutTyGoLphFsTAP+IYsWhMKg&#10;B6gr8EC2VryDagWz2unKHzHdJrqqBOOxBqxmkr6p5r4Bw2Mt2BxnDm1y/w+Wfdvdm++W+P5C9zjA&#10;WIQzN5r9ckTpywZUzc+t1V3DocTAk9CypDMuG6+GVrvMBZCiu9UlDhm2XkegvrJt6ArWSRAdB7A/&#10;NJ33nrAQcracHKdoYmibrhbLRZxKAtnzbWOd/8x1S4KQU4tDjeiwu3E+ZAPZs0sI5rQU5UZIGRVb&#10;F5fSkh0gAS6WV9fXq1jAGzepSJfTk8V0EZFb4ZGVUrQ5XaXhG3gSWnCtysgZD0IOMoaXKsZiXPFZ&#10;GUQGLbcwJix5DWx/V0jxuOUP2vwQdeMHRBlE1IkVuC+D40aCn1FSCqRp8ZzsC7Qzs5Jg8+w27NyX&#10;nM5nKW4CjcFuARMXodYBC3UfGARZwXdcPoQqJ7NFcG8O0tBWHLTkQ1bR9+LvfA+ZYJffNXwTv7GG&#10;Pz2xa6GSkUuBPgORfF/0RJQ5PQ7XArUKXe6RXFYPy4uPDQqNtk+UdLi4OXWPW7CcEvlVIUFPJvM5&#10;luejMl8sp6jY15bitQUUQ6icekoG8dIPr8PW4EgajDSshNLnSOpKRL69ZDWmj8sZaTg+JGH7X+vR&#10;6+W5W/8GAAD//wMAUEsDBBQABgAIAAAAIQBy1bpD4QAAAAgBAAAPAAAAZHJzL2Rvd25yZXYueG1s&#10;TI9BS8NAEIXvgv9hGcGb3TRiU2M2pQQEQbG2KUVv2+yYhGZnQ3bbRn+940lv83iPN9/LFqPtxAkH&#10;3zpSMJ1EIJAqZ1qqFWzLx5s5CB80Gd05QgVf6GGRX15kOjXuTGs8bUItuIR8qhU0IfSplL5q0Go/&#10;cT0Se59usDqwHGppBn3mctvJOIpm0uqW+EOjeywarA6bo1VA7x9DfXgtnvrnXbnavS2/1y9FqdT1&#10;1bh8ABFwDH9h+MVndMiZae+OZLzoFMT3s1uOKkgSEOzfTWPWez7iBGSeyf8D8h8AAAD//wMAUEsB&#10;Ai0AFAAGAAgAAAAhALaDOJL+AAAA4QEAABMAAAAAAAAAAAAAAAAAAAAAAFtDb250ZW50X1R5cGVz&#10;XS54bWxQSwECLQAUAAYACAAAACEAOP0h/9YAAACUAQAACwAAAAAAAAAAAAAAAAAvAQAAX3JlbHMv&#10;LnJlbHNQSwECLQAUAAYACAAAACEAu8z1CpgCAAA2BQAADgAAAAAAAAAAAAAAAAAuAgAAZHJzL2Uy&#10;b0RvYy54bWxQSwECLQAUAAYACAAAACEActW6Q+EAAAAIAQAADwAAAAAAAAAAAAAAAADyBAAAZHJz&#10;L2Rvd25yZXYueG1sUEsFBgAAAAAEAAQA8wAAAAAGAAAAAA==&#10;" fillcolor="#b7dee8">
                <o:extrusion v:ext="view" color="white" on="t"/>
                <v:textbox>
                  <w:txbxContent>
                    <w:p w14:paraId="540C6581" w14:textId="77777777" w:rsidR="001E136B" w:rsidRDefault="001E136B" w:rsidP="00C83F22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>
                        <w:rPr>
                          <w:b/>
                        </w:rPr>
                        <w:t>Kontrolný úse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52029A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CDE149" wp14:editId="0248A8DB">
                <wp:simplePos x="0" y="0"/>
                <wp:positionH relativeFrom="column">
                  <wp:posOffset>3796030</wp:posOffset>
                </wp:positionH>
                <wp:positionV relativeFrom="paragraph">
                  <wp:posOffset>159385</wp:posOffset>
                </wp:positionV>
                <wp:extent cx="1133475" cy="266700"/>
                <wp:effectExtent l="5080" t="6985" r="13970" b="12065"/>
                <wp:wrapNone/>
                <wp:docPr id="21" name="Blok tex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19B4" w14:textId="77777777" w:rsidR="001E136B" w:rsidRDefault="001E136B" w:rsidP="00C83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PRÁVNIK  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E149" id="Blok textu 14" o:spid="_x0000_s1033" type="#_x0000_t202" style="position:absolute;margin-left:298.9pt;margin-top:12.55pt;width:89.2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O9HwIAADIEAAAOAAAAZHJzL2Uyb0RvYy54bWysU9tu2zAMfR+wfxD0vjhJc2mNOEWbyzCg&#10;uwDdPkCR5ViYLGqUErv7+lFymgbd9jLMD4JoUofk4eHitmsMOyr0GmzBR4MhZ8pKKLXdF/zb1+27&#10;a858ELYUBqwq+JPy/Hb59s2idbkaQw2mVMgIxPq8dQWvQ3B5lnlZq0b4AThlyVkBNiKQifusRNES&#10;emOy8XA4y1rA0iFI5T39XfdOvkz4VaVk+FxVXgVmCk61hXRiOnfxzJYLke9RuFrLUxniH6pohLaU&#10;9Ay1FkGwA+rfoBotETxUYSChyaCqtFSpB+pmNHzVzWMtnEq9EDnenWny/w9Wfjo+ui/IQncPHQ0w&#10;NeHdA8jvnllY1cLu1R0itLUSJSUeRcqy1vn89DRS7XMfQXbtRyhpyOIQIAF1FTaRFeqTEToN4OlM&#10;uuoCkzHl6OpqMp9yJsk3ns3mwzSVTOTPrx368F5Bw+Kl4EhDTeji+OBDrEbkzyExmQejy602Jhm4&#10;360MsqMgAazvN5vtJDXwKsxY1hb8Zjqe9gT8FWKYvj9BNDqQko1uCn59DhJ5pG1jy6SzILTp71Sy&#10;sSceI3U9iaHbdUyXBZ/HBJHWHZRPRCxCL1xaNLrUgD85a0m0Bfc/DgIVZ+aDpeHcjCaTqPJkTKbz&#10;MRl46dldeoSVBFXwwFl/XYV+Mw4O9b6mTL0cLNzRQCuduH6p6lQ+CTON4LREUfmXdop6WfXlLwAA&#10;AP//AwBQSwMEFAAGAAgAAAAhALnCGc7fAAAACQEAAA8AAABkcnMvZG93bnJldi54bWxMj0FPg0AU&#10;hO8m/ofNM/FmF1qBiiyNVr01Rqk/YMs+gZR9S9ilpf/e50mPk5nMfFNsZtuLE46+c6QgXkQgkGpn&#10;OmoUfO3f7tYgfNBkdO8IFVzQw6a8vip0btyZPvFUhUZwCflcK2hDGHIpfd2i1X7hBiT2vt1odWA5&#10;NtKM+szltpfLKEql1R3xQqsH3LZYH6vJ8m41Jc+vzct8X++23Wo4Th+X6l2p25v56RFEwDn8heEX&#10;n9GhZKaDm8h40StIHjJGDwqWSQyCA1mWrkAcFKRZDLIs5P8H5Q8AAAD//wMAUEsBAi0AFAAGAAgA&#10;AAAhALaDOJL+AAAA4QEAABMAAAAAAAAAAAAAAAAAAAAAAFtDb250ZW50X1R5cGVzXS54bWxQSwEC&#10;LQAUAAYACAAAACEAOP0h/9YAAACUAQAACwAAAAAAAAAAAAAAAAAvAQAAX3JlbHMvLnJlbHNQSwEC&#10;LQAUAAYACAAAACEACUIjvR8CAAAyBAAADgAAAAAAAAAAAAAAAAAuAgAAZHJzL2Uyb0RvYy54bWxQ&#10;SwECLQAUAAYACAAAACEAucIZzt8AAAAJAQAADwAAAAAAAAAAAAAAAAB5BAAAZHJzL2Rvd25yZXYu&#10;eG1sUEsFBgAAAAAEAAQA8wAAAIUFAAAAAA==&#10;" fillcolor="#dbeef4">
                <v:textbox>
                  <w:txbxContent>
                    <w:p w14:paraId="3AF619B4" w14:textId="77777777" w:rsidR="001E136B" w:rsidRDefault="001E136B" w:rsidP="00C83F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PRÁVNIK   1    </w:t>
                      </w:r>
                    </w:p>
                  </w:txbxContent>
                </v:textbox>
              </v:shape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828C70" wp14:editId="035264FB">
                <wp:simplePos x="0" y="0"/>
                <wp:positionH relativeFrom="column">
                  <wp:posOffset>1881505</wp:posOffset>
                </wp:positionH>
                <wp:positionV relativeFrom="paragraph">
                  <wp:posOffset>159385</wp:posOffset>
                </wp:positionV>
                <wp:extent cx="1323975" cy="314325"/>
                <wp:effectExtent l="5080" t="6985" r="13970" b="12065"/>
                <wp:wrapNone/>
                <wp:docPr id="22" name="Blok text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07DF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   VEDÚCI  KÚ       1                    </w:t>
                            </w:r>
                            <w:r>
                              <w:tab/>
                            </w:r>
                          </w:p>
                          <w:p w14:paraId="03FEA572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8C70" id="Blok textu 13" o:spid="_x0000_s1034" type="#_x0000_t202" style="position:absolute;margin-left:148.15pt;margin-top:12.55pt;width:104.2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nyGwIAADIEAAAOAAAAZHJzL2Uyb0RvYy54bWysU9tu2zAMfR+wfxD0vjjXtTHiFG0uw4Du&#10;AnT7AEWWY2GyqFFK7O7rS8lpml2wh2F+EESTOiQPDxc3XWPYUaHXYAs+Ggw5U1ZCqe2+4F+/bN9c&#10;c+aDsKUwYFXBH5XnN8vXrxaty9UYajClQkYg1uetK3gdgsuzzMtaNcIPwClLzgqwEYFM3GclipbQ&#10;G5ONh8O3WQtYOgSpvKe/697Jlwm/qpQMn6rKq8BMwam2kE5M5y6e2XIh8j0KV2t5KkP8QxWN0JaS&#10;nqHWIgh2QP0bVKMlgocqDCQ0GVSVlir1QN2Mhr9081ALp1IvRI53Z5r8/4OVH48P7jOy0N1BRwNM&#10;TXh3D/KbZxZWtbB7dYsIba1ESYlHkbKsdT4/PY1U+9xHkF37AUoasjgESEBdhU1khfpkhE4DeDyT&#10;rrrAZEw5GU/mVzPOJPkmo+lkPEspRP782qEP7xQ0LF4KjjTUhC6O9z7EakT+HBKTeTC63GpjkoH7&#10;3cogOwoSwPpus9lOT+g/hRnL2oLPZ5T77xDD9P0JotGBlGx0U/Drc5DII20bWyadBaFNf6eSjT3x&#10;GKnrSQzdrmO6JICYINK6g/KRiEXohUuLRpca8AdnLYm24P77QaDizLy3NJz5aDqNKk/GdHY1JgMv&#10;PbtLj7CSoAoeOOuvq9BvxsGh3teUqZeDhVsaaKUT1y9VnconYaYRnJYoKv/STlEvq758AgAA//8D&#10;AFBLAwQUAAYACAAAACEAudpO3t4AAAAJAQAADwAAAGRycy9kb3ducmV2LnhtbEyPz06DQBDG7ya+&#10;w2aaeLNLW0BLWRqtemuMog+wZadAys4Sdmnp2zue9DZf5pfvT76dbCfOOPjWkYLFPAKBVDnTUq3g&#10;++vt/hGED5qM7hyhgit62Ba3N7nOjLvQJ57LUAs2IZ9pBU0IfSalrxq02s9dj8S/oxusDiyHWppB&#10;X9jcdnIZRam0uiVOaHSPuwarUzlazi3H5Pm1fpniar9rV/1p/LiW70rdzaanDYiAU/iD4bc+V4eC&#10;Ox3cSMaLTsFyna4Y5SNZgGAgiWLeclDwEKcgi1z+X1D8AAAA//8DAFBLAQItABQABgAIAAAAIQC2&#10;gziS/gAAAOEBAAATAAAAAAAAAAAAAAAAAAAAAABbQ29udGVudF9UeXBlc10ueG1sUEsBAi0AFAAG&#10;AAgAAAAhADj9If/WAAAAlAEAAAsAAAAAAAAAAAAAAAAALwEAAF9yZWxzLy5yZWxzUEsBAi0AFAAG&#10;AAgAAAAhANf3efIbAgAAMgQAAA4AAAAAAAAAAAAAAAAALgIAAGRycy9lMm9Eb2MueG1sUEsBAi0A&#10;FAAGAAgAAAAhALnaTt7eAAAACQEAAA8AAAAAAAAAAAAAAAAAdQQAAGRycy9kb3ducmV2LnhtbFBL&#10;BQYAAAAABAAEAPMAAACABQAAAAA=&#10;" fillcolor="#dbeef4">
                <v:textbox>
                  <w:txbxContent>
                    <w:p w14:paraId="029407DF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   VEDÚCI  KÚ       1                    </w:t>
                      </w:r>
                      <w:r>
                        <w:tab/>
                      </w:r>
                    </w:p>
                    <w:p w14:paraId="03FEA572" w14:textId="77777777" w:rsidR="001E136B" w:rsidRDefault="001E136B" w:rsidP="00C83F22">
                      <w:pPr>
                        <w:pStyle w:val="Hlavika"/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0AF8B5D2" wp14:editId="0263FB75">
                <wp:simplePos x="0" y="0"/>
                <wp:positionH relativeFrom="column">
                  <wp:posOffset>-1623695</wp:posOffset>
                </wp:positionH>
                <wp:positionV relativeFrom="paragraph">
                  <wp:posOffset>16510</wp:posOffset>
                </wp:positionV>
                <wp:extent cx="285750" cy="114300"/>
                <wp:effectExtent l="14605" t="6985" r="13970" b="12065"/>
                <wp:wrapNone/>
                <wp:docPr id="23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8613C" id="Rovná spojnica 17" o:spid="_x0000_s1026" style="position:absolute;flip:y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7.85pt,1.3pt" to="-10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9QuQEAAFcDAAAOAAAAZHJzL2Uyb0RvYy54bWysU01v2zAMvQ/ofxB0b2xn61oYcXpI113a&#10;LUC73Rl92MJkUZCU2Pn3pdQsHbrbMB8EUiSfHh/p1e08WnZQIRp0HW8WNWfKCZTG9R3/8Xx/ecNZ&#10;TOAkWHSq40cV+e364sNq8q1a4oBWqsAIxMV28h0fUvJtVUUxqBHiAr1yFNQYRkjkhr6SASZCH221&#10;rOvP1YRB+oBCxUi3d69Bvi74WiuRvmsdVWK248QtlTOUc5fPar2Ctg/gByNONOAfWIxgHD16hrqD&#10;BGwfzF9QoxEBI+q0EDhWqLURqvRA3TT1u26eBvCq9ELiRH+WKf4/WPHtsHHbkKmL2T35BxS/InO4&#10;GcD1qhB4PnoaXJOlqiYf23NJdqLfBrabHlFSDuwTFhVmHUamrfE/c2EGp07ZXGQ/nmVXc2KCLpc3&#10;V9dXNBxBoab59LEuY6mgzTC52IeYviocWTY6bo3LqkALh4eYMq23lHzt8N5YWyZrHZsIdHlNmDkU&#10;0RqZo8UJ/W5jAztAXo7ylSbfpQXcO1nQBgXyy8lOYOyrTa9bd9Imy5F3L7Y7lMdt+K0ZTa/QPG1a&#10;Xo8//VL99j+sXwAAAP//AwBQSwMEFAAGAAgAAAAhAEWQ93PfAAAACgEAAA8AAABkcnMvZG93bnJl&#10;di54bWxMj01LxDAQhu+C/yGM4K2btNCu1KaL+AGCFHH1srfZJrbFZlKabLf+e8eTHuedh3eeqXar&#10;G8Vi5zB40pBuFAhLrTcDdRo+3p+SGxAhIhkcPVkN3zbArr68qLA0/kxvdtnHTnAJhRI19DFOpZSh&#10;7a3DsPGTJd59+tlh5HHupJnxzOVulJlShXQ4EF/ocbL3vW2/9ienYUkben1+PPiHF2y6PG3Mod1G&#10;ra+v1rtbENGu8Q+GX31Wh5qdjv5EJohRQ5Ll+ZZZDVkBgoEkSxUHRw5UAbKu5P8X6h8AAAD//wMA&#10;UEsBAi0AFAAGAAgAAAAhALaDOJL+AAAA4QEAABMAAAAAAAAAAAAAAAAAAAAAAFtDb250ZW50X1R5&#10;cGVzXS54bWxQSwECLQAUAAYACAAAACEAOP0h/9YAAACUAQAACwAAAAAAAAAAAAAAAAAvAQAAX3Jl&#10;bHMvLnJlbHNQSwECLQAUAAYACAAAACEAqurPULkBAABXAwAADgAAAAAAAAAAAAAAAAAuAgAAZHJz&#10;L2Uyb0RvYy54bWxQSwECLQAUAAYACAAAACEARZD3c98AAAAKAQAADwAAAAAAAAAAAAAAAAATBAAA&#10;ZHJzL2Rvd25yZXYueG1sUEsFBgAAAAAEAAQA8wAAAB8FAAAAAA==&#10;" strokeweight="1pt"/>
            </w:pict>
          </mc:Fallback>
        </mc:AlternateContent>
      </w:r>
    </w:p>
    <w:p w14:paraId="603AA469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B26A85" wp14:editId="67AD55A6">
                <wp:simplePos x="0" y="0"/>
                <wp:positionH relativeFrom="column">
                  <wp:posOffset>-23495</wp:posOffset>
                </wp:positionH>
                <wp:positionV relativeFrom="paragraph">
                  <wp:posOffset>79375</wp:posOffset>
                </wp:positionV>
                <wp:extent cx="1362075" cy="285750"/>
                <wp:effectExtent l="5080" t="12700" r="13970" b="6350"/>
                <wp:wrapNone/>
                <wp:docPr id="24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A9EB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t xml:space="preserve">VEDÚCI  EÚ/OÚ    1                         </w:t>
                            </w:r>
                          </w:p>
                          <w:p w14:paraId="3DF06461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47A611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BAC94C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C92A65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6C50F7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6AD944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1DCEC3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91C624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6B0881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3203E6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CC4986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2D71A6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6DAA38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281A08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7B9021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55190D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AF0A78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19C73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4BAF30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6A85" id="Blok textu 3" o:spid="_x0000_s1035" type="#_x0000_t202" style="position:absolute;margin-left:-1.85pt;margin-top:6.25pt;width:107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NmHgIAADIEAAAOAAAAZHJzL2Uyb0RvYy54bWysU9tu2zAMfR+wfxD0vjjx4jY14hRtLsOA&#10;7gJ0+wBZlm1hsqhJSuzs60vJaRp028swPwiiSR2Sh4fL26FT5CCsk6ALOptMKRGaQyV1U9Dv33bv&#10;FpQ4z3TFFGhR0KNw9Hb19s2yN7lIoQVVCUsQRLu8NwVtvTd5kjjeio65CRih0VmD7ZhH0zZJZVmP&#10;6J1K0un0KunBVsYCF87h383opKuIX9eC+y917YQnqqBYm4+njWcZzmS1ZHljmWklP5XB/qGKjkmN&#10;Sc9QG+YZ2Vv5G1QnuQUHtZ9w6BKoa8lF7AG7mU1fdfPYMiNiL0iOM2ea3P+D5Z8Pj+arJX64hwEH&#10;GJtw5gH4D0c0rFumG3FnLfStYBUmngXKkt64/PQ0UO1yF0DK/hNUOGS29xCBhtp2gRXskyA6DuB4&#10;Jl0MnvCQ8v1VOr3OKOHoSxfZdRankrD8+bWxzn8Q0JFwKajFoUZ0dnhwPlTD8ueQkMyBktVOKhUN&#10;25RrZcmBoQA299vtbh4beBWmNOkLepOl2UjAXyGm8fsTRCc9KlnJrqCLcxDLA21bXUWdeSbVeMeS&#10;lT7xGKgbSfRDORBZYSEhQaC1hOqIxFoYhYuLhpcW7C9KehRtQd3PPbOCEvVR43BuZvN5UHk05tl1&#10;ioa99JSXHqY5QhXUUzJe137cjL2xsmkx0ygHDXc40FpGrl+qOpWPwowjOC1RUP6lHaNeVn31BAAA&#10;//8DAFBLAwQUAAYACAAAACEAsnq6mN0AAAAIAQAADwAAAGRycy9kb3ducmV2LnhtbEyPwU7DMBBE&#10;70j8g7VI3FqnKaEoxKmgwA0hCHzANl6SqPE6ip02/XuWExx3ZzTzptjOrldHGkPn2cBqmYAirr3t&#10;uDHw9fmyuAMVIrLF3jMZOFOAbXl5UWBu/Yk/6FjFRkkIhxwNtDEOudahbslhWPqBWLRvPzqMco6N&#10;tiOeJNz1Ok2SW+2wY2locaBdS/Whmpz0VlP2+Nw8zTf1665bD4fp/Vy9GXN9NT/cg4o0xz8z/OIL&#10;OpTCtPcT26B6A4v1RpzyTzNQoqerRKbsDWSbDHRZ6P8Dyh8AAAD//wMAUEsBAi0AFAAGAAgAAAAh&#10;ALaDOJL+AAAA4QEAABMAAAAAAAAAAAAAAAAAAAAAAFtDb250ZW50X1R5cGVzXS54bWxQSwECLQAU&#10;AAYACAAAACEAOP0h/9YAAACUAQAACwAAAAAAAAAAAAAAAAAvAQAAX3JlbHMvLnJlbHNQSwECLQAU&#10;AAYACAAAACEAGrwDZh4CAAAyBAAADgAAAAAAAAAAAAAAAAAuAgAAZHJzL2Uyb0RvYy54bWxQSwEC&#10;LQAUAAYACAAAACEAsnq6mN0AAAAIAQAADwAAAAAAAAAAAAAAAAB4BAAAZHJzL2Rvd25yZXYueG1s&#10;UEsFBgAAAAAEAAQA8wAAAIIFAAAAAA==&#10;" fillcolor="#dbeef4">
                <v:textbox>
                  <w:txbxContent>
                    <w:p w14:paraId="1E51A9EB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t xml:space="preserve">VEDÚCI  EÚ/OÚ    1                         </w:t>
                      </w:r>
                    </w:p>
                    <w:p w14:paraId="3DF06461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A47A611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39BAC94C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DC92A65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396C50F7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0B6AD944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D1DCEC3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B91C624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26B0881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F3203E6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5CCC4986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242D71A6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E6DAA38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50281A08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2D7B9021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855190D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3AF0A78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D319C73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34BAF30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4C24183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 wp14:anchorId="7FBBA960" wp14:editId="5D5DD38A">
                <wp:simplePos x="0" y="0"/>
                <wp:positionH relativeFrom="column">
                  <wp:posOffset>2319655</wp:posOffset>
                </wp:positionH>
                <wp:positionV relativeFrom="paragraph">
                  <wp:posOffset>123190</wp:posOffset>
                </wp:positionV>
                <wp:extent cx="0" cy="1800225"/>
                <wp:effectExtent l="5080" t="8890" r="13970" b="10160"/>
                <wp:wrapNone/>
                <wp:docPr id="25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29898" id="Rovná spojnica 11" o:spid="_x0000_s1026" style="position:absolute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65pt,9.7pt" to="182.6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U4rAEAAEgDAAAOAAAAZHJzL2Uyb0RvYy54bWysU8lu2zAQvRfoPxC815INpEgFyzk4TS9p&#10;ayDpB4xJSiJKcYgZ2pL/viS9dLsV1YHgbI9v3ozWD/PoxNEQW/StXC5qKYxXqK3vW/nt9endvRQc&#10;wWtw6E0rT4blw+btm/UUGrPCAZ02JBKI52YKrRxiDE1VsRrMCLzAYHwKdkgjxGRSX2mCKaGPrlrV&#10;9ftqQtKBUBnm5H08B+Wm4HedUfFr17GJwrUycYvlpHLu81lt1tD0BGGw6kID/oHFCNanR29QjxBB&#10;HMj+BTVaRcjYxYXCscKus8qUHlI3y/qPbl4GCKb0ksThcJOJ/x+s+nLc+h1l6mr2L+EZ1XcWHrcD&#10;+N4UAq+nkAa3zFJVU+DmVpINDjsS++kz6pQDh4hFhbmjMUOm/sRcxD7dxDZzFOrsVMm7vK/r1equ&#10;oENzLQzE8ZPBUeRLK531WQdo4PjMMROB5pqS3R6frHNlls6LqZUf7hJkjjA6q3OwGNTvt47EEfI2&#10;lO/y7m9phAevC9hgQH+83CNYd76nx52/iJH7z8vGzR71aUdXkdK4CsvLauV9+NUu1T9/gM0PAAAA&#10;//8DAFBLAwQUAAYACAAAACEA8RXjiN0AAAAKAQAADwAAAGRycy9kb3ducmV2LnhtbEyPQU/DMAyF&#10;70j8h8hIXCaW0MLEStMJAb1x2QBx9VrTVjRO12Rb4ddjxAFutt/T8/fy1eR6daAxdJ4tXM4NKOLK&#10;1x03Fl6ey4sbUCEi19h7JgufFGBVnJ7kmNX+yGs6bGKjJIRDhhbaGIdM61C15DDM/UAs2rsfHUZZ&#10;x0bXIx4l3PU6MWahHXYsH1oc6L6l6mOzdxZC+Uq78mtWzcxb2nhKdg9Pj2jt+dl0dwsq0hT/zPCD&#10;L+hQCNPW77kOqreQLq5TsYqwvAIlht/DVgaTLEEXuf5fofgGAAD//wMAUEsBAi0AFAAGAAgAAAAh&#10;ALaDOJL+AAAA4QEAABMAAAAAAAAAAAAAAAAAAAAAAFtDb250ZW50X1R5cGVzXS54bWxQSwECLQAU&#10;AAYACAAAACEAOP0h/9YAAACUAQAACwAAAAAAAAAAAAAAAAAvAQAAX3JlbHMvLnJlbHNQSwECLQAU&#10;AAYACAAAACEAkGZlOKwBAABIAwAADgAAAAAAAAAAAAAAAAAuAgAAZHJzL2Uyb0RvYy54bWxQSwEC&#10;LQAUAAYACAAAACEA8RXjiN0AAAAKAQAADwAAAAAAAAAAAAAAAAAGBAAAZHJzL2Rvd25yZXYueG1s&#10;UEsFBgAAAAAEAAQA8wAAABAFAAAAAA==&#10;"/>
            </w:pict>
          </mc:Fallback>
        </mc:AlternateContent>
      </w:r>
    </w:p>
    <w:p w14:paraId="6B58119C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894526" wp14:editId="742EB1D8">
                <wp:simplePos x="0" y="0"/>
                <wp:positionH relativeFrom="column">
                  <wp:posOffset>-23495</wp:posOffset>
                </wp:positionH>
                <wp:positionV relativeFrom="paragraph">
                  <wp:posOffset>14605</wp:posOffset>
                </wp:positionV>
                <wp:extent cx="1362075" cy="342900"/>
                <wp:effectExtent l="5080" t="5080" r="13970" b="13970"/>
                <wp:wrapNone/>
                <wp:docPr id="26" name="Blok text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76D2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. EKONOMIC.  ZAMEST.                    1</w:t>
                            </w:r>
                            <w:r>
                              <w:t xml:space="preserve">     </w:t>
                            </w:r>
                          </w:p>
                          <w:p w14:paraId="37D061CE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44FE11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D3B10A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3B7E76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6F46B1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F7CC45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642FFB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91A3E0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488D3D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5F0DDE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A3B3AC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30A5E7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594F48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43581E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98645F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4F5286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1DB97F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61F64E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2FEE0" w14:textId="77777777" w:rsidR="001E136B" w:rsidRDefault="001E136B" w:rsidP="00C83F22">
                            <w:pPr>
                              <w:pStyle w:val="Hlavika"/>
                              <w:tabs>
                                <w:tab w:val="left" w:pos="56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1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4526" id="Blok textu 27" o:spid="_x0000_s1036" type="#_x0000_t202" style="position:absolute;margin-left:-1.85pt;margin-top:1.15pt;width:107.25pt;height:27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uRIwIAAD0EAAAOAAAAZHJzL2Uyb0RvYy54bWysU01v2zAMvQ/YfxB0X+y4SdsYcYo2H8OA&#10;7gPotrssy7YwWdQkJXb360fJWRJ022VYDgIZ0o/ke+TybugUOQjrJOiCTicpJUJzqKRuCvrl8+7N&#10;LSXOM10xBVoU9Fk4erd6/WrZm1xk0IKqhCUIol3em4K23ps8SRxvRcfcBIzQGKzBdsyja5uksqxH&#10;9E4lWZpeJz3Yyljgwjn8dzMG6Sri17Xg/mNdO+GJKij25uNr41uGN1ktWd5YZlrJj22wf+iiY1Jj&#10;0RPUhnlG9lb+BtVJbsFB7SccugTqWnIRZ8BppumLaZ5aZkScBclx5kST+3+w/MPhyXyyxA8PMKCA&#10;cQhnHoF/c0TDumW6EffWQt8KVmHhaaAs6Y3Lj58Gql3uAkjZv4cKRWZ7DxFoqG1HaiXN11/QODHB&#10;OijF84l+MXjCQ/Gr6yy9mVPCMXY1yxZp1CdhecAJ7Brr/FsBHQlGQS3KG+uww6Pzoa9zSkh3oGS1&#10;k0pFxzblWllyYLgKm4ftdjeLo7xIU5r0BV3Ms/lIxV8h0vj7E0QnPe60kl1Bb09JLA8EbnUVN84z&#10;qUYbW1b6yGggcaTTD+VAZIWcRAoCwyVUz8ixhXGH8ebQaMH+oKTH/S2o+75nVlCi3mnUaTGdzcLC&#10;R2c2v8nQsZeR8jLCNEeognpKRnPtxyPZGyubFiuNm6HhHrWtZST73NWxf9zRqMHxnsIRXPox63z1&#10;q58AAAD//wMAUEsDBBQABgAIAAAAIQBDTQT13wAAAAcBAAAPAAAAZHJzL2Rvd25yZXYueG1sTI9L&#10;T8MwEITvlfofrK3ErXUeooSQTYVA3Kj6ACGObrxNIuJ1FLtt6K/HnOA4mtHMN8VqNJ040+Baywjx&#10;IgJBXFndco3w/vYyz0A4r1irzjIhfJODVTmdFCrX9sI7Ou99LUIJu1whNN73uZSuasgot7A9cfCO&#10;djDKBznUUg/qEspNJ5MoWkqjWg4LjerpqaHqa38yCNWuvbp1dv8Rf66z7etVb3r/fES8mY2PDyA8&#10;jf4vDL/4AR3KwHSwJ9ZOdAjz9C4kEZIURLCTOApPDgi3yxRkWcj//OUPAAAA//8DAFBLAQItABQA&#10;BgAIAAAAIQC2gziS/gAAAOEBAAATAAAAAAAAAAAAAAAAAAAAAABbQ29udGVudF9UeXBlc10ueG1s&#10;UEsBAi0AFAAGAAgAAAAhADj9If/WAAAAlAEAAAsAAAAAAAAAAAAAAAAALwEAAF9yZWxzLy5yZWxz&#10;UEsBAi0AFAAGAAgAAAAhAGLkm5EjAgAAPQQAAA4AAAAAAAAAAAAAAAAALgIAAGRycy9lMm9Eb2Mu&#10;eG1sUEsBAi0AFAAGAAgAAAAhAENNBPXfAAAABwEAAA8AAAAAAAAAAAAAAAAAfQQAAGRycy9kb3du&#10;cmV2LnhtbFBLBQYAAAAABAAEAPMAAACJBQAAAAA=&#10;" fillcolor="#dbeef4">
                <v:textbox>
                  <w:txbxContent>
                    <w:p w14:paraId="7D7976D2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</w:pPr>
                      <w:r>
                        <w:rPr>
                          <w:sz w:val="18"/>
                          <w:szCs w:val="18"/>
                        </w:rPr>
                        <w:t>ADMIN. EKONOMIC.  ZAMEST.                    1</w:t>
                      </w:r>
                      <w:r>
                        <w:t xml:space="preserve">     </w:t>
                      </w:r>
                    </w:p>
                    <w:p w14:paraId="37D061CE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5044FE11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01D3B10A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313B7E76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526F46B1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1F7CC45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6A642FFB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2091A3E0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0E488D3D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05F0DDE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29A3B3AC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0830A5E7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D594F48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7643581E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098645F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414F5286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1B1DB97F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5E61F64E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6F32FEE0" w14:textId="77777777" w:rsidR="001E136B" w:rsidRDefault="001E136B" w:rsidP="00C83F22">
                      <w:pPr>
                        <w:pStyle w:val="Hlavika"/>
                        <w:tabs>
                          <w:tab w:val="left" w:pos="56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1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A87167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69B32A" wp14:editId="780B2A4C">
                <wp:simplePos x="0" y="0"/>
                <wp:positionH relativeFrom="column">
                  <wp:posOffset>2691130</wp:posOffset>
                </wp:positionH>
                <wp:positionV relativeFrom="paragraph">
                  <wp:posOffset>86995</wp:posOffset>
                </wp:positionV>
                <wp:extent cx="1228725" cy="247650"/>
                <wp:effectExtent l="14605" t="10795" r="13970" b="17780"/>
                <wp:wrapNone/>
                <wp:docPr id="27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6627" w14:textId="77777777" w:rsidR="001E136B" w:rsidRDefault="001E136B" w:rsidP="00C83F22">
                            <w:pPr>
                              <w:ind w:right="-120"/>
                            </w:pPr>
                            <w:r>
                              <w:t xml:space="preserve">Pracovisko Nitra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9B32A" id="Blok textu 9" o:spid="_x0000_s1037" type="#_x0000_t202" style="position:absolute;margin-left:211.9pt;margin-top:6.85pt;width:96.7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PFHAIAADQEAAAOAAAAZHJzL2Uyb0RvYy54bWysU8tu2zAQvBfoPxC817JVO3EEy0HiOEWB&#10;9AGk/QCaoiyiFJdd0pbcr8+SchwjLXooqgPB1ZKzs7PDxXXfGrZX6DXYkk9GY86UlVBpuy3592/3&#10;7+ac+SBsJQxYVfKD8vx6+fbNonOFyqEBUylkBGJ90bmSNyG4Isu8bFQr/AicspSsAVsRKMRtVqHo&#10;CL01WT4eX2QdYOUQpPKe/t4NSb5M+HWtZPhS114FZkpO3EJaMa2buGbLhSi2KFyj5ZGG+AcWrdCW&#10;ip6g7kQQbIf6N6hWSwQPdRhJaDOoay1V6oG6mYxfdfPYCKdSLySOdyeZ/P+DlZ/3j+4rstDfQk8D&#10;TE149wDyh2cWVo2wW3WDCF2jREWFJ1GyrHO+OF6NUvvCR5BN9wkqGrLYBUhAfY1tVIX6ZIROAzic&#10;RFd9YDKWzPP5ZT7jTFIun15ezNJUMlE833bowwcFLYubkiMNNaGL/YMPkY0ono/EYh6Mru61MSnA&#10;7WZlkO0FGWC+vp2u36cGXh0zlnVE5WpMxf+OMU7fnzBaHcjKRrdU6HRIFFG3ta2S0YLQZtgTZ2OP&#10;QkbtBhVDv+mZrohJkjkKu4HqQNIiDNalp0abBvAXZx3ZtuT+506g4sx8tDSeq8l0Gn2egunsMqcA&#10;zzOb84ywkqBKHjgbtqswvI2dQ71tqNJgCAs3NNJaJ7VfWB35kzXTEI7PKHr/PE6nXh778gkAAP//&#10;AwBQSwMEFAAGAAgAAAAhAH8YNXneAAAACQEAAA8AAABkcnMvZG93bnJldi54bWxMjzFPwzAUhHck&#10;/oP1kNio06R1IMSpUKUOLEi0LGyv8SOOGj9HsduGf4+ZYDzd6e67ejO7QVxoCr1nDctFBoK49abn&#10;TsPHYffwCCJEZIODZ9LwTQE2ze1NjZXxV36nyz52IpVwqFCDjXGspAytJYdh4Ufi5H35yWFMcuqk&#10;mfCayt0g8yxT0mHPacHiSFtL7Wl/dho+V/GwRWdOnR3V6/oN1bR7Ulrf380vzyAizfEvDL/4CR2a&#10;xHT0ZzZBDBpWeZHQYzKKEkQKqGVZgDhqWOclyKaW/x80PwAAAP//AwBQSwECLQAUAAYACAAAACEA&#10;toM4kv4AAADhAQAAEwAAAAAAAAAAAAAAAAAAAAAAW0NvbnRlbnRfVHlwZXNdLnhtbFBLAQItABQA&#10;BgAIAAAAIQA4/SH/1gAAAJQBAAALAAAAAAAAAAAAAAAAAC8BAABfcmVscy8ucmVsc1BLAQItABQA&#10;BgAIAAAAIQDXFtPFHAIAADQEAAAOAAAAAAAAAAAAAAAAAC4CAABkcnMvZTJvRG9jLnhtbFBLAQIt&#10;ABQABgAIAAAAIQB/GDV53gAAAAkBAAAPAAAAAAAAAAAAAAAAAHYEAABkcnMvZG93bnJldi54bWxQ&#10;SwUGAAAAAAQABADzAAAAgQUAAAAA&#10;" fillcolor="#8eb4e3" strokeweight="1.5pt">
                <v:textbox>
                  <w:txbxContent>
                    <w:p w14:paraId="5A206627" w14:textId="77777777" w:rsidR="001E136B" w:rsidRDefault="001E136B" w:rsidP="00C83F22">
                      <w:pPr>
                        <w:ind w:right="-120"/>
                      </w:pPr>
                      <w:r>
                        <w:t xml:space="preserve">Pracovisko Nitra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5134D44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5F628FDB" wp14:editId="6335B446">
                <wp:simplePos x="0" y="0"/>
                <wp:positionH relativeFrom="column">
                  <wp:posOffset>2319655</wp:posOffset>
                </wp:positionH>
                <wp:positionV relativeFrom="paragraph">
                  <wp:posOffset>45085</wp:posOffset>
                </wp:positionV>
                <wp:extent cx="371475" cy="0"/>
                <wp:effectExtent l="14605" t="6985" r="13970" b="12065"/>
                <wp:wrapNone/>
                <wp:docPr id="2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2E89E" id="Rovná spojnica 8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3.55pt" to="211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1ZsAEAAEgDAAAOAAAAZHJzL2Uyb0RvYy54bWysU01v2zAMvQ/YfxB0X+xkHxmMOD2k6y7d&#10;FqDdD2Ak2RYqiwKpxMm/n6QmabHdhvogiCL59N4Tvbo5jk4cDLFF38r5rJbCeIXa+r6Vvx/vPnyV&#10;giN4DQ69aeXJsLxZv3+3mkJjFjig04ZEAvHcTKGVQ4yhqSpWgxmBZxiMT8kOaYSYQuorTTAl9NFV&#10;i7r+Uk1IOhAqw5xOb5+Tcl3wu86o+Kvr2EThWpm4xbJSWXd5rdYraHqCMFh1pgH/wWIE69OlV6hb&#10;iCD2ZP+BGq0iZOziTOFYYddZZYqGpGZe/6XmYYBgipZkDoerTfx2sOrnYeO3lKmro38I96ieWHjc&#10;DOB7Uwg8nkJ6uHm2qpoCN9eWHHDYkthNP1CnGthHLC4cOxozZNInjsXs09Vsc4xCpcOPy/mn5Wcp&#10;1CVVQXPpC8Txu8FR5E0rnfXZBmjgcM8x84DmUpKPPd5Z58pTOi+mRHaxrOvSweisztlcx9TvNo7E&#10;AfI0lK+oSpnXZYR7rwvaYEB/O+8jWPe8T7c7fzYj68/Dxs0O9WlLF5PScxWa59HK8/A6Lt0vP8D6&#10;DwAAAP//AwBQSwMEFAAGAAgAAAAhAJ+JkOHdAAAABwEAAA8AAABkcnMvZG93bnJldi54bWxMj8FO&#10;wzAQRO9I/IO1SNyo0wTaKMSpEKiqQL20ReK6jZc4ENtp7Lbh71m4wHE0o5k35WK0nTjREFrvFEwn&#10;CQhytdetaxS87pY3OYgQ0WnsvCMFXxRgUV1elFhof3YbOm1jI7jEhQIVmBj7QspQG7IYJr4nx967&#10;HyxGlkMj9YBnLredTJNkJi22jhcM9vRoqP7cHq0CfFpt4luevszbZ7P+2C0PK5MflLq+Gh/uQUQa&#10;418YfvAZHSpm2vuj00F0CrLZXcZRBfMpCPZv04yv7H+1rEr5n7/6BgAA//8DAFBLAQItABQABgAI&#10;AAAAIQC2gziS/gAAAOEBAAATAAAAAAAAAAAAAAAAAAAAAABbQ29udGVudF9UeXBlc10ueG1sUEsB&#10;Ai0AFAAGAAgAAAAhADj9If/WAAAAlAEAAAsAAAAAAAAAAAAAAAAALwEAAF9yZWxzLy5yZWxzUEsB&#10;Ai0AFAAGAAgAAAAhAOxhrVmwAQAASAMAAA4AAAAAAAAAAAAAAAAALgIAAGRycy9lMm9Eb2MueG1s&#10;UEsBAi0AFAAGAAgAAAAhAJ+JkOHdAAAABwEAAA8AAAAAAAAAAAAAAAAACgQAAGRycy9kb3ducmV2&#10;LnhtbFBLBQYAAAAABAAEAPMAAAAUBQAAAAA=&#10;" strokeweight="1pt"/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51DAF7" wp14:editId="454A0109">
                <wp:simplePos x="0" y="0"/>
                <wp:positionH relativeFrom="column">
                  <wp:posOffset>2691130</wp:posOffset>
                </wp:positionH>
                <wp:positionV relativeFrom="paragraph">
                  <wp:posOffset>159385</wp:posOffset>
                </wp:positionV>
                <wp:extent cx="1228725" cy="228600"/>
                <wp:effectExtent l="5080" t="6985" r="13970" b="12065"/>
                <wp:wrapNone/>
                <wp:docPr id="29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4921" w14:textId="77777777" w:rsidR="001E136B" w:rsidRDefault="001E136B" w:rsidP="00C83F22">
                            <w:pPr>
                              <w:ind w:righ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ŠPEKTORI 2 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1DAF7" id="Blok textu 7" o:spid="_x0000_s1038" type="#_x0000_t202" style="position:absolute;margin-left:211.9pt;margin-top:12.55pt;width:96.7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8FGwIAADMEAAAOAAAAZHJzL2Uyb0RvYy54bWysU8Fu2zAMvQ/YPwi6L06MJG2NOEWXNMOA&#10;rhvQ7QMUWY6FyaJGKbGzrx8lp2nQDTsM80EgTemRfHxc3PatYQeFXoMt+WQ05kxZCZW2u5J/+7p5&#10;d82ZD8JWwoBVJT8qz2+Xb98sOleoHBowlUJGINYXnSt5E4IrsszLRrXCj8ApS8EasBWBXNxlFYqO&#10;0FuT5ePxPOsAK4cglff0dz0E+TLh17WS4XNdexWYKTnVFtKJ6dzGM1suRLFD4RotT2WIf6iiFdpS&#10;0jPUWgTB9qh/g2q1RPBQh5GENoO61lKlHqibyfhVN0+NcCr1QuR4d6bJ/z9Y+Xh4cl+Qhf499DTA&#10;1IR3DyC/e2Zh1Qi7U3eI0DVKVJR4EinLOueL09NItS98BNl2n6CiIYt9gATU19hGVqhPRug0gOOZ&#10;dNUHJmPKPL++ymecSYqRPR+nqWSieH7t0IcPCloWjZIjDTWhi8ODD7EaUTxfick8GF1ttDHJwd12&#10;ZZAdBAlgvbqfb/LUwKtrxrKu5DczquPvEOP0/Qmi1YGUbHRb8uvzJVFE2u5tlXQWhDaDTSUbe+Ix&#10;UjeQGPptz3QVOYkZIq9bqI7ELMKgXNo0MhrAn5x1pNqS+x97gYoz89HSdG4m02mUeXKms6ucHLyM&#10;bC8jwkqCKnngbDBXYViNvUO9ayjToAcLdzTRWieyX6o61U/KTDM4bVGU/qWfbr3s+vIXAAAA//8D&#10;AFBLAwQUAAYACAAAACEAKKYY998AAAAJAQAADwAAAGRycy9kb3ducmV2LnhtbEyPzU7DMBCE70i8&#10;g7VI3KiTFAKEOBWiqlQuJRTE2Yk3PyJeR7Hbhrdne4LbjnZ25tt8NdtBHHHyvSMF8SICgVQ701Or&#10;4PNjc/MAwgdNRg+OUMEPelgVlxe5zow70Tse96EVHEI+0wq6EMZMSl93aLVfuBGJd42brA4sp1aa&#10;SZ843A4yiaJUWt0TN3R6xJcO6+/9wTLGutk9vjaUbsp1qLa4Le3XW6nU9dX8/AQi4Bz+zHDG5xso&#10;mKlyBzJeDApukyWjBwXJXQyCDWl8vwRRnYcYZJHL/x8UvwAAAP//AwBQSwECLQAUAAYACAAAACEA&#10;toM4kv4AAADhAQAAEwAAAAAAAAAAAAAAAAAAAAAAW0NvbnRlbnRfVHlwZXNdLnhtbFBLAQItABQA&#10;BgAIAAAAIQA4/SH/1gAAAJQBAAALAAAAAAAAAAAAAAAAAC8BAABfcmVscy8ucmVsc1BLAQItABQA&#10;BgAIAAAAIQAZo58FGwIAADMEAAAOAAAAAAAAAAAAAAAAAC4CAABkcnMvZTJvRG9jLnhtbFBLAQIt&#10;ABQABgAIAAAAIQAophj33wAAAAkBAAAPAAAAAAAAAAAAAAAAAHUEAABkcnMvZG93bnJldi54bWxQ&#10;SwUGAAAAAAQABADzAAAAgQUAAAAA&#10;" fillcolor="#dce6f2">
                <v:textbox>
                  <w:txbxContent>
                    <w:p w14:paraId="7F134921" w14:textId="77777777" w:rsidR="001E136B" w:rsidRDefault="001E136B" w:rsidP="00C83F22">
                      <w:pPr>
                        <w:ind w:right="-120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NŠPEKTORI 2           3</w:t>
                      </w:r>
                    </w:p>
                  </w:txbxContent>
                </v:textbox>
              </v:shape>
            </w:pict>
          </mc:Fallback>
        </mc:AlternateContent>
      </w:r>
    </w:p>
    <w:p w14:paraId="6088032A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14:paraId="5CEE5DD0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14:paraId="3F91E28F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167ECD" wp14:editId="510B51B8">
                <wp:simplePos x="0" y="0"/>
                <wp:positionH relativeFrom="column">
                  <wp:posOffset>2691130</wp:posOffset>
                </wp:positionH>
                <wp:positionV relativeFrom="paragraph">
                  <wp:posOffset>33655</wp:posOffset>
                </wp:positionV>
                <wp:extent cx="1228725" cy="278130"/>
                <wp:effectExtent l="14605" t="14605" r="13970" b="12065"/>
                <wp:wrapNone/>
                <wp:docPr id="30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813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8AF6" w14:textId="77777777" w:rsidR="001E136B" w:rsidRDefault="001E136B" w:rsidP="00C83F22">
                            <w:pPr>
                              <w:ind w:right="-120"/>
                            </w:pPr>
                            <w:r>
                              <w:t xml:space="preserve">Pracovisko BB </w:t>
                            </w:r>
                            <w:r>
                              <w:t xml:space="preserve">BBBystrica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67ECD" id="Blok textu 6" o:spid="_x0000_s1039" type="#_x0000_t202" style="position:absolute;margin-left:211.9pt;margin-top:2.65pt;width:96.75pt;height:2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TFHgIAADQEAAAOAAAAZHJzL2Uyb0RvYy54bWysU8tu2zAQvBfoPxC8N5IVu3EEy0HiJEWB&#10;9AGk/QCaoiyiFJdd0pbcr8+SchwjbS9FdSC4WnJ2dna4uBo6w3YKvQZb8clZzpmyEmptNxX//u3+&#10;3ZwzH4SthQGrKr5Xnl8t375Z9K5UBbRgaoWMQKwve1fxNgRXZpmXreqEPwOnLCUbwE4ECnGT1Sh6&#10;Qu9MVuT5+6wHrB2CVN7T39sxyZcJv2mUDF+axqvATMWJW0grpnUd12y5EOUGhWu1PNAQ/8CiE9pS&#10;0SPUrQiCbVH/BtVpieChCWcSugyaRkuVeqBuJvmrbh5b4VTqhcTx7iiT/3+w8vPu0X1FFoYbGGiA&#10;qQnvHkD+8MzCqhV2o64RoW+VqKnwJEqW9c6Xh6tRal/6CLLuP0FNQxbbAAloaLCLqlCfjNBpAPuj&#10;6GoITMaSRTG/KGacScoVF/PJeZpKJsrn2w59+KCgY3FTcaShJnSxe/AhshHl85FYzIPR9b02JgW4&#10;Wa8Msp0gA8zvbqZ356mBV8eMZT1Rucxn+ajAXzHy9P0Jo9OBrGx0R4WOh0QZdbuzdTJaENqMe+Js&#10;7EHIqN2oYhjWA9M1MUkso7BrqPckLcJoXXpqtGkBf3HWk20r7n9uBSrOzEdL47mcTKfR5ymYzi4K&#10;CvA0sz7NCCsJquKBs3G7CuPb2DrUm5YqjYawcE0jbXRS+4XVgT9ZMw3h8Iyi90/jdOrlsS+fAAAA&#10;//8DAFBLAwQUAAYACAAAACEAnbc2yt0AAAAIAQAADwAAAGRycy9kb3ducmV2LnhtbEyPTU/DMAyG&#10;70j8h8hI3FjafQRWmk5o0g5ckNi4cPOa0FRrnCrJtvLvMSe42XpevX5cbyY/iIuNqQ+koZwVICy1&#10;wfTUafg47B6eQKSMZHAIZDV82wSb5vamxsqEK73byz53gksoVajB5TxWUqbWWY9pFkZLzL5C9Jh5&#10;jZ00Ea9c7gc5LwolPfbEFxyOdutse9qfvYbPZT5s0ZtT50b1unpDFXdrpfX93fTyDCLbKf+F4Vef&#10;1aFhp2M4k0li0LCcL1g9a1gtQDBX5SMPRwbrEmRTy/8PND8AAAD//wMAUEsBAi0AFAAGAAgAAAAh&#10;ALaDOJL+AAAA4QEAABMAAAAAAAAAAAAAAAAAAAAAAFtDb250ZW50X1R5cGVzXS54bWxQSwECLQAU&#10;AAYACAAAACEAOP0h/9YAAACUAQAACwAAAAAAAAAAAAAAAAAvAQAAX3JlbHMvLnJlbHNQSwECLQAU&#10;AAYACAAAACEAyUZExR4CAAA0BAAADgAAAAAAAAAAAAAAAAAuAgAAZHJzL2Uyb0RvYy54bWxQSwEC&#10;LQAUAAYACAAAACEAnbc2yt0AAAAIAQAADwAAAAAAAAAAAAAAAAB4BAAAZHJzL2Rvd25yZXYueG1s&#10;UEsFBgAAAAAEAAQA8wAAAIIFAAAAAA==&#10;" fillcolor="#8eb4e3" strokeweight="1.5pt">
                <v:textbox>
                  <w:txbxContent>
                    <w:p w14:paraId="14018AF6" w14:textId="77777777" w:rsidR="001E136B" w:rsidRDefault="001E136B" w:rsidP="00C83F22">
                      <w:pPr>
                        <w:ind w:right="-120"/>
                      </w:pPr>
                      <w:r>
                        <w:t xml:space="preserve">Pracovisko BB </w:t>
                      </w:r>
                      <w:r>
                        <w:t xml:space="preserve">BBBystrica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AAD544D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3A4AD21E" wp14:editId="636B8D4E">
                <wp:simplePos x="0" y="0"/>
                <wp:positionH relativeFrom="column">
                  <wp:posOffset>2319655</wp:posOffset>
                </wp:positionH>
                <wp:positionV relativeFrom="paragraph">
                  <wp:posOffset>77470</wp:posOffset>
                </wp:positionV>
                <wp:extent cx="371475" cy="0"/>
                <wp:effectExtent l="14605" t="10795" r="13970" b="8255"/>
                <wp:wrapNone/>
                <wp:docPr id="31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DD05D" id="Rovná spojnica 5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6.1pt" to="211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1ZsAEAAEgDAAAOAAAAZHJzL2Uyb0RvYy54bWysU01v2zAMvQ/YfxB0X+xkHxmMOD2k6y7d&#10;FqDdD2Ak2RYqiwKpxMm/n6QmabHdhvogiCL59N4Tvbo5jk4cDLFF38r5rJbCeIXa+r6Vvx/vPnyV&#10;giN4DQ69aeXJsLxZv3+3mkJjFjig04ZEAvHcTKGVQ4yhqSpWgxmBZxiMT8kOaYSYQuorTTAl9NFV&#10;i7r+Uk1IOhAqw5xOb5+Tcl3wu86o+Kvr2EThWpm4xbJSWXd5rdYraHqCMFh1pgH/wWIE69OlV6hb&#10;iCD2ZP+BGq0iZOziTOFYYddZZYqGpGZe/6XmYYBgipZkDoerTfx2sOrnYeO3lKmro38I96ieWHjc&#10;DOB7Uwg8nkJ6uHm2qpoCN9eWHHDYkthNP1CnGthHLC4cOxozZNInjsXs09Vsc4xCpcOPy/mn5Wcp&#10;1CVVQXPpC8Txu8FR5E0rnfXZBmjgcM8x84DmUpKPPd5Z58pTOi+mRHaxrOvSweisztlcx9TvNo7E&#10;AfI0lK+oSpnXZYR7rwvaYEB/O+8jWPe8T7c7fzYj68/Dxs0O9WlLF5PScxWa59HK8/A6Lt0vP8D6&#10;DwAAAP//AwBQSwMEFAAGAAgAAAAhAH2zlF/eAAAACQEAAA8AAABkcnMvZG93bnJldi54bWxMj81O&#10;wzAQhO9IvIO1SNyoQwIlCnEqBKoqUC/9kXrdxksciO00dtvw9iziAMed+TQ7U85G24kTDaH1TsHt&#10;JAFBrva6dY2C7WZ+k4MIEZ3GzjtS8EUBZtXlRYmF9me3otM6NoJDXChQgYmxL6QMtSGLYeJ7cuy9&#10;+8Fi5HNopB7wzOG2k2mSTKXF1vEHgz09G6o/10erAF8Wq7jL07eH9tUsPzbzw8LkB6Wur8anRxCR&#10;xvgHw099rg4Vd9r7o9NBdAqy6X3GKBtpCoKBuzTjLftfQVal/L+g+gYAAP//AwBQSwECLQAUAAYA&#10;CAAAACEAtoM4kv4AAADhAQAAEwAAAAAAAAAAAAAAAAAAAAAAW0NvbnRlbnRfVHlwZXNdLnhtbFBL&#10;AQItABQABgAIAAAAIQA4/SH/1gAAAJQBAAALAAAAAAAAAAAAAAAAAC8BAABfcmVscy8ucmVsc1BL&#10;AQItABQABgAIAAAAIQDsYa1ZsAEAAEgDAAAOAAAAAAAAAAAAAAAAAC4CAABkcnMvZTJvRG9jLnht&#10;bFBLAQItABQABgAIAAAAIQB9s5Rf3gAAAAkBAAAPAAAAAAAAAAAAAAAAAAoEAABkcnMvZG93bnJl&#10;di54bWxQSwUGAAAAAAQABADzAAAAFQUAAAAA&#10;" strokeweight="1pt"/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18E352" wp14:editId="45D58F8A">
                <wp:simplePos x="0" y="0"/>
                <wp:positionH relativeFrom="column">
                  <wp:posOffset>2691130</wp:posOffset>
                </wp:positionH>
                <wp:positionV relativeFrom="paragraph">
                  <wp:posOffset>136525</wp:posOffset>
                </wp:positionV>
                <wp:extent cx="1228725" cy="232410"/>
                <wp:effectExtent l="5080" t="12700" r="13970" b="12065"/>
                <wp:wrapNone/>
                <wp:docPr id="32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241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5168" w14:textId="77777777" w:rsidR="001E136B" w:rsidRDefault="001E136B" w:rsidP="00C83F22">
                            <w:r>
                              <w:rPr>
                                <w:sz w:val="20"/>
                                <w:szCs w:val="20"/>
                              </w:rPr>
                              <w:t xml:space="preserve">INŠPEKTORI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578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1752BC07" w14:textId="77777777" w:rsidR="001E136B" w:rsidRDefault="001E136B" w:rsidP="00C83F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E352" id="Blok textu 4" o:spid="_x0000_s1040" type="#_x0000_t202" style="position:absolute;margin-left:211.9pt;margin-top:10.75pt;width:96.75pt;height:1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iyHQIAADMEAAAOAAAAZHJzL2Uyb0RvYy54bWysU9tu2zAMfR+wfxD0vjjxkjY14hRd0gwD&#10;ugvQ7QMUWY6FyaJGKbGzrx8lp2nQDXsY5gdBNKlD8vBwcdu3hh0Ueg225JPRmDNlJVTa7kr+7evm&#10;zZwzH4SthAGrSn5Unt8uX79adK5QOTRgKoWMQKwvOlfyJgRXZJmXjWqFH4FTlpw1YCsCmbjLKhQd&#10;obcmy8fjq6wDrByCVN7T3/Xg5MuEX9dKhs917VVgpuRUW0gnpnMbz2y5EMUOhWu0PJUh/qGKVmhL&#10;Sc9QaxEE26P+DarVEsFDHUYS2gzqWkuVeqBuJuMX3Tw2wqnUC5Hj3Zkm//9g5afDo/uCLPTvoKcB&#10;pia8ewD53TMLq0bYnbpDhK5RoqLEk0hZ1jlfnJ5Gqn3hI8i2+wgVDVnsAySgvsY2skJ9MkKnARzP&#10;pKs+MBlT5vn8Op9xJsmXv82nkzSVTBRPrx368F5By+Kl5EhDTeji8OBDrEYUTyExmQejq402Jhm4&#10;264MsoMgAaxX91ebPDXwIsxY1pX8ZkZ1/B1inL4/QbQ6kJKNbks+PweJItJ2b6uksyC0Ge5UsrEn&#10;HiN1A4mh3/ZMV8TJNGaIvG6hOhKzCINyadPo0gD+5Kwj1Zbc/9gLVJyZD5amczOZTqPMkzGdXedk&#10;4KVne+kRVhJUyQNnw3UVhtXYO9S7hjINerBwRxOtdSL7uapT/aTMNIPTFkXpX9op6nnXl78AAAD/&#10;/wMAUEsDBBQABgAIAAAAIQAXx7ki3gAAAAkBAAAPAAAAZHJzL2Rvd25yZXYueG1sTI/LTsMwEEX3&#10;SPyDNUjsqJOUhhLiVIiqUtlAKIi1E08eIh5HsduGv2dYwXJ0X2fyzWwHccLJ944UxIsIBFLtTE+t&#10;go/33c0ahA+ajB4coYJv9LApLi9ynRl3pjc8HUIruIR8phV0IYyZlL7u0Gq/cCMSa42brA58Tq00&#10;kz5zuR1kEkWptLonXuj0iE8d1l+Ho2WMbfNy/9xQuiu3odrjvrSfr6VS11fz4wOIgHP4M8MvPmeg&#10;YKbKHcl4MSi4TZaMHhQk8QoEG9L4bgmiUrBaxyCLXP7/oPgBAAD//wMAUEsBAi0AFAAGAAgAAAAh&#10;ALaDOJL+AAAA4QEAABMAAAAAAAAAAAAAAAAAAAAAAFtDb250ZW50X1R5cGVzXS54bWxQSwECLQAU&#10;AAYACAAAACEAOP0h/9YAAACUAQAACwAAAAAAAAAAAAAAAAAvAQAAX3JlbHMvLnJlbHNQSwECLQAU&#10;AAYACAAAACEAvnE4sh0CAAAzBAAADgAAAAAAAAAAAAAAAAAuAgAAZHJzL2Uyb0RvYy54bWxQSwEC&#10;LQAUAAYACAAAACEAF8e5It4AAAAJAQAADwAAAAAAAAAAAAAAAAB3BAAAZHJzL2Rvd25yZXYueG1s&#10;UEsFBgAAAAAEAAQA8wAAAIIFAAAAAA==&#10;" fillcolor="#dce6f2">
                <v:textbox>
                  <w:txbxContent>
                    <w:p w14:paraId="292F5168" w14:textId="77777777" w:rsidR="001E136B" w:rsidRDefault="001E136B" w:rsidP="00C83F22">
                      <w:r>
                        <w:rPr>
                          <w:sz w:val="20"/>
                          <w:szCs w:val="20"/>
                        </w:rPr>
                        <w:t xml:space="preserve">INŠPEKTORI 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9578C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1752BC07" w14:textId="77777777" w:rsidR="001E136B" w:rsidRDefault="001E136B" w:rsidP="00C83F22"/>
                  </w:txbxContent>
                </v:textbox>
              </v:shape>
            </w:pict>
          </mc:Fallback>
        </mc:AlternateContent>
      </w:r>
    </w:p>
    <w:p w14:paraId="4687EB55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</w:p>
    <w:p w14:paraId="675C0227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F0774D" wp14:editId="201D9A78">
                <wp:simplePos x="0" y="0"/>
                <wp:positionH relativeFrom="column">
                  <wp:posOffset>2691130</wp:posOffset>
                </wp:positionH>
                <wp:positionV relativeFrom="paragraph">
                  <wp:posOffset>146050</wp:posOffset>
                </wp:positionV>
                <wp:extent cx="1228725" cy="247650"/>
                <wp:effectExtent l="14605" t="12700" r="13970" b="15875"/>
                <wp:wrapNone/>
                <wp:docPr id="33" name="Blok text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3A47" w14:textId="77777777" w:rsidR="001E136B" w:rsidRDefault="001E136B" w:rsidP="00C83F22">
                            <w:pPr>
                              <w:ind w:right="-120"/>
                            </w:pPr>
                            <w:r>
                              <w:t xml:space="preserve">Pracovisko  P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0774D" id="Blok textu 26" o:spid="_x0000_s1041" type="#_x0000_t202" style="position:absolute;margin-left:211.9pt;margin-top:11.5pt;width:96.7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TAHQIAADQEAAAOAAAAZHJzL2Uyb0RvYy54bWysU8tu2zAQvBfoPxC817JVO3EEy0HiOEWB&#10;9AGk/QCaoiyiFJdd0pbcr8+SchwjLXooqgPB1ZKzs7PDxXXfGrZX6DXYkk9GY86UlVBpuy3592/3&#10;7+ac+SBsJQxYVfKD8vx6+fbNonOFyqEBUylkBGJ90bmSNyG4Isu8bFQr/AicspSsAVsRKMRtVqHo&#10;CL01WT4eX2QdYOUQpPKe/t4NSb5M+HWtZPhS114FZkpO3EJaMa2buGbLhSi2KFyj5ZGG+AcWrdCW&#10;ip6g7kQQbIf6N6hWSwQPdRhJaDOoay1V6oG6mYxfdfPYCKdSLySOdyeZ/P+DlZ/3j+4rstDfQk8D&#10;TE149wDyh2cWVo2wW3WDCF2jREWFJ1GyrHO+OF6NUvvCR5BN9wkqGrLYBUhAfY1tVIX6ZIROAzic&#10;RFd9YDKWzPP5ZT7jTFIun15ezNJUMlE833bowwcFLYubkiMNNaGL/YMPkY0ono/EYh6Mru61MSnA&#10;7WZlkO0FGWC+vp2u36cGXh0zlnVE5WpMxf+OMU7fnzBaHcjKRrdU6HRIFFG3ta2S0YLQZtgTZ2OP&#10;QkbtBhVDv+mZrojJLFaIwm6gOpC0CIN16anRpgH8xVlHti25/7kTqDgzHy2N52oynUafp2A6u8wp&#10;wPPM5jwjrCSokgfOhu0qDG9j51BvG6o0GMLCDY201kntF1ZH/mTNNITjM4reP4/TqZfHvnwCAAD/&#10;/wMAUEsDBBQABgAIAAAAIQDZMk1Z3gAAAAkBAAAPAAAAZHJzL2Rvd25yZXYueG1sTI/BTsMwEETv&#10;SPyDtUjcqNOkGAhxKlSpBy5ItFy4bWMTR43Xke224e9ZTnCb1Yxm3zTr2Y/ibGMaAmlYLgoQlrpg&#10;Buo1fOy3d48gUkYyOAayGr5tgnV7fdVgbcKF3u15l3vBJZRq1OBynmopU+esx7QIkyX2vkL0mPmM&#10;vTQRL1zuR1kWhZIeB+IPDie7cbY77k5ew+cq7zfozbF3k3q9f0MVt09K69ub+eUZRLZz/gvDLz6j&#10;Q8tMh3Aik8SoYVVWjJ41lBVv4oBaPlQgDizKAmTbyP8L2h8AAAD//wMAUEsBAi0AFAAGAAgAAAAh&#10;ALaDOJL+AAAA4QEAABMAAAAAAAAAAAAAAAAAAAAAAFtDb250ZW50X1R5cGVzXS54bWxQSwECLQAU&#10;AAYACAAAACEAOP0h/9YAAACUAQAACwAAAAAAAAAAAAAAAAAvAQAAX3JlbHMvLnJlbHNQSwECLQAU&#10;AAYACAAAACEA1SDkwB0CAAA0BAAADgAAAAAAAAAAAAAAAAAuAgAAZHJzL2Uyb0RvYy54bWxQSwEC&#10;LQAUAAYACAAAACEA2TJNWd4AAAAJAQAADwAAAAAAAAAAAAAAAAB3BAAAZHJzL2Rvd25yZXYueG1s&#10;UEsFBgAAAAAEAAQA8wAAAIIFAAAAAA==&#10;" fillcolor="#8eb4e3" strokeweight="1.5pt">
                <v:textbox>
                  <w:txbxContent>
                    <w:p w14:paraId="26C03A47" w14:textId="77777777" w:rsidR="001E136B" w:rsidRDefault="001E136B" w:rsidP="00C83F22">
                      <w:pPr>
                        <w:ind w:right="-120"/>
                      </w:pPr>
                      <w:r>
                        <w:t xml:space="preserve">Pracovisko  PO   </w:t>
                      </w:r>
                    </w:p>
                  </w:txbxContent>
                </v:textbox>
              </v:shape>
            </w:pict>
          </mc:Fallback>
        </mc:AlternateContent>
      </w:r>
    </w:p>
    <w:p w14:paraId="4FCB900C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color w:val="8DB3E2" w:themeColor="text2" w:themeTint="66"/>
          <w:sz w:val="22"/>
          <w:szCs w:val="22"/>
        </w:rPr>
        <w:t xml:space="preserve">   </w:t>
      </w:r>
    </w:p>
    <w:p w14:paraId="4F61FC31" w14:textId="77777777" w:rsidR="00C83F22" w:rsidRPr="00C24005" w:rsidRDefault="00C83F22" w:rsidP="00210E80">
      <w:pPr>
        <w:rPr>
          <w:rFonts w:ascii="Arial" w:hAnsi="Arial" w:cs="Arial"/>
          <w:color w:val="8DB3E2" w:themeColor="text2" w:themeTint="66"/>
          <w:sz w:val="22"/>
          <w:szCs w:val="22"/>
        </w:rPr>
      </w:pP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BBAABD" wp14:editId="7C91D086">
                <wp:simplePos x="0" y="0"/>
                <wp:positionH relativeFrom="column">
                  <wp:posOffset>2691130</wp:posOffset>
                </wp:positionH>
                <wp:positionV relativeFrom="paragraph">
                  <wp:posOffset>43180</wp:posOffset>
                </wp:positionV>
                <wp:extent cx="1228725" cy="276225"/>
                <wp:effectExtent l="5080" t="5080" r="13970" b="13970"/>
                <wp:wrapNone/>
                <wp:docPr id="34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06FFF" w14:textId="77777777" w:rsidR="001E136B" w:rsidRDefault="001E136B" w:rsidP="00C83F22">
                            <w:r>
                              <w:rPr>
                                <w:sz w:val="20"/>
                                <w:szCs w:val="20"/>
                              </w:rPr>
                              <w:t xml:space="preserve">INŠPEKTORI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1C6547E8" w14:textId="77777777" w:rsidR="001E136B" w:rsidRDefault="001E136B" w:rsidP="00C83F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BAABD" id="Blok textu 1" o:spid="_x0000_s1042" type="#_x0000_t202" style="position:absolute;margin-left:211.9pt;margin-top:3.4pt;width:96.7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DVGgIAADMEAAAOAAAAZHJzL2Uyb0RvYy54bWysU9tu2zAMfR+wfxD0vjgxcqsRp+iSZhjQ&#10;dQO6fYAsy7YwWdQkJXb29aNkN80u2MMwPwikSR2Sh0eb275V5CSsk6BzOptMKRGaQyl1ndMvnw9v&#10;1pQ4z3TJFGiR07Nw9Hb7+tWmM5lIoQFVCksQRLusMzltvDdZkjjeiJa5CRihMViBbZlH19ZJaVmH&#10;6K1K0ul0mXRgS2OBC+fw734I0m3EryrB/ceqcsITlVPszcfTxrMIZ7LdsKy2zDSSj22wf+iiZVJj&#10;0QvUnnlGjlb+BtVKbsFB5Scc2gSqSnIRZ8BpZtNfpnlqmBFxFiTHmQtN7v/B8sfTk/lkie/fQo8L&#10;jEM48wD8qyMadg3TtbizFrpGsBILzwJlSWdcNl4NVLvMBZCi+wAlLpkdPUSgvrJtYAXnJIiOCzhf&#10;SBe9JzyUTNP1Kl1QwjGWrpYp2qEEy55vG+v8OwEtCUZOLS41orPTg/ND6nNKKOZAyfIglYqOrYud&#10;suTEUAD73f3ykI7oP6UpTbqc3iyw9t8hpvH7E0QrPSpZyTan60sSywJt97qMOvNMqsHG6ZQeeQzU&#10;DST6vuiJLJGTZagQeC2gPCOzFgbl4ktDowH7nZIOVZtT9+3IrKBEvde4nZvZfB5kHp35YpWiY68j&#10;xXWEaY5QOfWUDObOD0/jaKysG6w06EHDHW60kpHsl67G/lGZcV3jKwrSv/Zj1stb3/4AAAD//wMA&#10;UEsDBBQABgAIAAAAIQAiQWFZ3wAAAAgBAAAPAAAAZHJzL2Rvd25yZXYueG1sTI/NTsMwEITvSLyD&#10;tZW4UacNBEjjVIiqUnuBUBBnJ978iHgdxW4b3p7tCU6r0ezOfJutJ9uLE46+c6RgMY9AIFXOdNQo&#10;+PzY3j6C8EGT0b0jVPCDHtb59VWmU+PO9I6nQ2gEh5BPtYI2hCGV0lctWu3nbkBir3aj1YHl2Egz&#10;6jOH214uoyiRVnfEDa0e8KXF6vtwtIyxqV+f9jUl22ITyh3uCvv1Vih1M5ueVyACTuFvGS74fAM5&#10;M5XuSMaLXsHdMmb0oCDhwX6yeIhBlAruoxhknsn/D+S/AAAA//8DAFBLAQItABQABgAIAAAAIQC2&#10;gziS/gAAAOEBAAATAAAAAAAAAAAAAAAAAAAAAABbQ29udGVudF9UeXBlc10ueG1sUEsBAi0AFAAG&#10;AAgAAAAhADj9If/WAAAAlAEAAAsAAAAAAAAAAAAAAAAALwEAAF9yZWxzLy5yZWxzUEsBAi0AFAAG&#10;AAgAAAAhAHKcwNUaAgAAMwQAAA4AAAAAAAAAAAAAAAAALgIAAGRycy9lMm9Eb2MueG1sUEsBAi0A&#10;FAAGAAgAAAAhACJBYVnfAAAACAEAAA8AAAAAAAAAAAAAAAAAdAQAAGRycy9kb3ducmV2LnhtbFBL&#10;BQYAAAAABAAEAPMAAACABQAAAAA=&#10;" fillcolor="#dce6f2">
                <v:textbox>
                  <w:txbxContent>
                    <w:p w14:paraId="09D06FFF" w14:textId="77777777" w:rsidR="001E136B" w:rsidRDefault="001E136B" w:rsidP="00C83F22">
                      <w:r>
                        <w:rPr>
                          <w:sz w:val="20"/>
                          <w:szCs w:val="20"/>
                        </w:rPr>
                        <w:t xml:space="preserve">INŠPEKTORI </w:t>
                      </w:r>
                      <w: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1C6547E8" w14:textId="77777777" w:rsidR="001E136B" w:rsidRDefault="001E136B" w:rsidP="00C83F22"/>
                  </w:txbxContent>
                </v:textbox>
              </v:shape>
            </w:pict>
          </mc:Fallback>
        </mc:AlternateContent>
      </w:r>
      <w:r w:rsidRPr="00C24005">
        <w:rPr>
          <w:rFonts w:ascii="Arial" w:hAnsi="Arial" w:cs="Arial"/>
          <w:noProof/>
          <w:color w:val="8DB3E2" w:themeColor="text2" w:themeTint="66"/>
          <w:sz w:val="22"/>
          <w:szCs w:val="22"/>
          <w:lang w:eastAsia="sk-SK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00F9A9E8" wp14:editId="04F7DB43">
                <wp:simplePos x="0" y="0"/>
                <wp:positionH relativeFrom="column">
                  <wp:posOffset>2319655</wp:posOffset>
                </wp:positionH>
                <wp:positionV relativeFrom="paragraph">
                  <wp:posOffset>-4445</wp:posOffset>
                </wp:positionV>
                <wp:extent cx="371475" cy="0"/>
                <wp:effectExtent l="14605" t="14605" r="13970" b="13970"/>
                <wp:wrapNone/>
                <wp:docPr id="35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09CD4" id="Rovná spojnica 2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65pt,-.35pt" to="211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1ZsAEAAEgDAAAOAAAAZHJzL2Uyb0RvYy54bWysU01v2zAMvQ/YfxB0X+xkHxmMOD2k6y7d&#10;FqDdD2Ak2RYqiwKpxMm/n6QmabHdhvogiCL59N4Tvbo5jk4cDLFF38r5rJbCeIXa+r6Vvx/vPnyV&#10;giN4DQ69aeXJsLxZv3+3mkJjFjig04ZEAvHcTKGVQ4yhqSpWgxmBZxiMT8kOaYSYQuorTTAl9NFV&#10;i7r+Uk1IOhAqw5xOb5+Tcl3wu86o+Kvr2EThWpm4xbJSWXd5rdYraHqCMFh1pgH/wWIE69OlV6hb&#10;iCD2ZP+BGq0iZOziTOFYYddZZYqGpGZe/6XmYYBgipZkDoerTfx2sOrnYeO3lKmro38I96ieWHjc&#10;DOB7Uwg8nkJ6uHm2qpoCN9eWHHDYkthNP1CnGthHLC4cOxozZNInjsXs09Vsc4xCpcOPy/mn5Wcp&#10;1CVVQXPpC8Txu8FR5E0rnfXZBmjgcM8x84DmUpKPPd5Z58pTOi+mRHaxrOvSweisztlcx9TvNo7E&#10;AfI0lK+oSpnXZYR7rwvaYEB/O+8jWPe8T7c7fzYj68/Dxs0O9WlLF5PScxWa59HK8/A6Lt0vP8D6&#10;DwAAAP//AwBQSwMEFAAGAAgAAAAhAP2POWfdAAAABwEAAA8AAABkcnMvZG93bnJldi54bWxMj8FO&#10;wzAQRO9I/IO1SNxahwTaKMSpEKiqQL20ReK6jU0ciNdp7Lbh71m4wHE0o5k35WJ0nTiZIbSeFNxM&#10;ExCGaq9bahS87paTHESISBo7T0bBlwmwqC4vSiy0P9PGnLaxEVxCoUAFNsa+kDLU1jgMU98bYu/d&#10;Dw4jy6GResAzl7tOpkkykw5b4gWLvXm0pv7cHp0CfFpt4luevszbZ7v+2C0PK5sflLq+Gh/uQUQz&#10;xr8w/OAzOlTMtPdH0kF0CrLZXcZRBZM5CPZv04yv7H+1rEr5n7/6BgAA//8DAFBLAQItABQABgAI&#10;AAAAIQC2gziS/gAAAOEBAAATAAAAAAAAAAAAAAAAAAAAAABbQ29udGVudF9UeXBlc10ueG1sUEsB&#10;Ai0AFAAGAAgAAAAhADj9If/WAAAAlAEAAAsAAAAAAAAAAAAAAAAALwEAAF9yZWxzLy5yZWxzUEsB&#10;Ai0AFAAGAAgAAAAhAOxhrVmwAQAASAMAAA4AAAAAAAAAAAAAAAAALgIAAGRycy9lMm9Eb2MueG1s&#10;UEsBAi0AFAAGAAgAAAAhAP2POWfdAAAABwEAAA8AAAAAAAAAAAAAAAAACgQAAGRycy9kb3ducmV2&#10;LnhtbFBLBQYAAAAABAAEAPMAAAAUBQAAAAA=&#10;" strokeweight="1pt"/>
            </w:pict>
          </mc:Fallback>
        </mc:AlternateContent>
      </w:r>
      <w:r w:rsidRPr="00C24005">
        <w:rPr>
          <w:rFonts w:ascii="Arial" w:hAnsi="Arial" w:cs="Arial"/>
          <w:color w:val="8DB3E2" w:themeColor="text2" w:themeTint="66"/>
          <w:sz w:val="22"/>
          <w:szCs w:val="22"/>
        </w:rPr>
        <w:tab/>
      </w:r>
      <w:r w:rsidRPr="00C24005">
        <w:rPr>
          <w:rFonts w:ascii="Arial" w:hAnsi="Arial" w:cs="Arial"/>
          <w:color w:val="8DB3E2" w:themeColor="text2" w:themeTint="66"/>
          <w:sz w:val="22"/>
          <w:szCs w:val="22"/>
        </w:rPr>
        <w:tab/>
      </w:r>
      <w:r w:rsidRPr="00C24005">
        <w:rPr>
          <w:rFonts w:ascii="Arial" w:hAnsi="Arial" w:cs="Arial"/>
          <w:color w:val="8DB3E2" w:themeColor="text2" w:themeTint="66"/>
          <w:sz w:val="22"/>
          <w:szCs w:val="22"/>
        </w:rPr>
        <w:tab/>
      </w:r>
      <w:r w:rsidRPr="00C24005">
        <w:rPr>
          <w:rFonts w:ascii="Arial" w:hAnsi="Arial" w:cs="Arial"/>
          <w:color w:val="8DB3E2" w:themeColor="text2" w:themeTint="66"/>
          <w:sz w:val="22"/>
          <w:szCs w:val="22"/>
        </w:rPr>
        <w:tab/>
      </w:r>
      <w:r w:rsidRPr="00C24005">
        <w:rPr>
          <w:rFonts w:ascii="Arial" w:hAnsi="Arial" w:cs="Arial"/>
          <w:color w:val="8DB3E2" w:themeColor="text2" w:themeTint="66"/>
          <w:sz w:val="22"/>
          <w:szCs w:val="22"/>
        </w:rPr>
        <w:tab/>
      </w:r>
      <w:r w:rsidRPr="00C24005">
        <w:rPr>
          <w:rFonts w:ascii="Arial" w:hAnsi="Arial" w:cs="Arial"/>
          <w:color w:val="8DB3E2" w:themeColor="text2" w:themeTint="66"/>
          <w:sz w:val="22"/>
          <w:szCs w:val="22"/>
        </w:rPr>
        <w:tab/>
      </w:r>
      <w:r w:rsidRPr="00C24005">
        <w:rPr>
          <w:rFonts w:ascii="Arial" w:hAnsi="Arial" w:cs="Arial"/>
          <w:color w:val="8DB3E2" w:themeColor="text2" w:themeTint="66"/>
          <w:sz w:val="22"/>
          <w:szCs w:val="22"/>
        </w:rPr>
        <w:tab/>
      </w:r>
      <w:r w:rsidRPr="00C24005">
        <w:rPr>
          <w:rFonts w:ascii="Arial" w:hAnsi="Arial" w:cs="Arial"/>
          <w:color w:val="8DB3E2" w:themeColor="text2" w:themeTint="66"/>
          <w:sz w:val="22"/>
          <w:szCs w:val="22"/>
        </w:rPr>
        <w:tab/>
      </w:r>
      <w:r w:rsidRPr="00C24005">
        <w:rPr>
          <w:rFonts w:ascii="Arial" w:hAnsi="Arial" w:cs="Arial"/>
          <w:color w:val="8DB3E2" w:themeColor="text2" w:themeTint="66"/>
          <w:sz w:val="22"/>
          <w:szCs w:val="22"/>
        </w:rPr>
        <w:tab/>
      </w:r>
    </w:p>
    <w:p w14:paraId="7D14C9DA" w14:textId="77777777" w:rsidR="00C83F22" w:rsidRPr="00C80CEE" w:rsidRDefault="00C83F22" w:rsidP="00210E8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80CEE">
        <w:rPr>
          <w:rFonts w:ascii="Arial" w:hAnsi="Arial" w:cs="Arial"/>
          <w:b/>
          <w:bCs/>
          <w:sz w:val="28"/>
          <w:szCs w:val="28"/>
          <w:u w:val="single"/>
        </w:rPr>
        <w:t>7.2. PERSONÁLNE  OTÁZKY  ZAMESTNANOSTI</w:t>
      </w:r>
    </w:p>
    <w:p w14:paraId="2190992C" w14:textId="77777777" w:rsidR="00C83F22" w:rsidRPr="00C80CEE" w:rsidRDefault="00C83F22" w:rsidP="00210E8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350F2E5" w14:textId="77777777" w:rsidR="00C83F22" w:rsidRPr="00C80CEE" w:rsidRDefault="00C83F22" w:rsidP="00210E80">
      <w:pPr>
        <w:jc w:val="both"/>
        <w:rPr>
          <w:rFonts w:ascii="Arial" w:hAnsi="Arial" w:cs="Arial"/>
          <w:sz w:val="22"/>
          <w:szCs w:val="22"/>
        </w:rPr>
      </w:pPr>
      <w:r w:rsidRPr="00C80CEE">
        <w:rPr>
          <w:rFonts w:ascii="Arial" w:hAnsi="Arial" w:cs="Arial"/>
          <w:b/>
          <w:bCs/>
          <w:sz w:val="28"/>
          <w:szCs w:val="28"/>
        </w:rPr>
        <w:lastRenderedPageBreak/>
        <w:t xml:space="preserve">    </w:t>
      </w:r>
      <w:r w:rsidRPr="00C80C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0CEE">
        <w:rPr>
          <w:rFonts w:ascii="Arial" w:hAnsi="Arial" w:cs="Arial"/>
          <w:sz w:val="22"/>
          <w:szCs w:val="22"/>
        </w:rPr>
        <w:t>Riešenie personálnych otázok zamestnanosti je v PISR zabezpečované v súlade so zákonmi č. 55/2017 Z. z.</w:t>
      </w:r>
      <w:r w:rsidRPr="00C80CEE">
        <w:rPr>
          <w:rFonts w:ascii="Arial" w:hAnsi="Arial" w:cs="Arial"/>
          <w:sz w:val="22"/>
          <w:szCs w:val="22"/>
          <w:vertAlign w:val="superscript"/>
        </w:rPr>
        <w:t>1</w:t>
      </w:r>
      <w:r w:rsidRPr="00C80CEE">
        <w:rPr>
          <w:rFonts w:ascii="Arial" w:hAnsi="Arial" w:cs="Arial"/>
          <w:sz w:val="22"/>
          <w:szCs w:val="22"/>
        </w:rPr>
        <w:t>, č. 552/2003 Z. z.</w:t>
      </w:r>
      <w:r w:rsidRPr="00C80CEE">
        <w:rPr>
          <w:rFonts w:ascii="Arial" w:hAnsi="Arial" w:cs="Arial"/>
          <w:sz w:val="22"/>
          <w:szCs w:val="22"/>
          <w:vertAlign w:val="superscript"/>
        </w:rPr>
        <w:t>8</w:t>
      </w:r>
      <w:r w:rsidRPr="00C80CEE">
        <w:rPr>
          <w:rFonts w:ascii="Arial" w:hAnsi="Arial" w:cs="Arial"/>
          <w:sz w:val="22"/>
          <w:szCs w:val="22"/>
        </w:rPr>
        <w:t>, č. 553/2003 Z. z.</w:t>
      </w:r>
      <w:r w:rsidRPr="00C80CEE">
        <w:rPr>
          <w:rFonts w:ascii="Arial" w:hAnsi="Arial" w:cs="Arial"/>
          <w:sz w:val="22"/>
          <w:szCs w:val="22"/>
          <w:vertAlign w:val="superscript"/>
        </w:rPr>
        <w:t>9</w:t>
      </w:r>
      <w:r w:rsidRPr="00C80CEE">
        <w:rPr>
          <w:rFonts w:ascii="Arial" w:hAnsi="Arial" w:cs="Arial"/>
          <w:sz w:val="22"/>
          <w:szCs w:val="22"/>
        </w:rPr>
        <w:t>,  č. 311/2001 Z. z.</w:t>
      </w:r>
      <w:r w:rsidRPr="00C80CEE">
        <w:rPr>
          <w:rFonts w:ascii="Arial" w:hAnsi="Arial" w:cs="Arial"/>
          <w:sz w:val="22"/>
          <w:szCs w:val="22"/>
          <w:vertAlign w:val="superscript"/>
        </w:rPr>
        <w:t xml:space="preserve">10 </w:t>
      </w:r>
      <w:r w:rsidRPr="00C80CEE">
        <w:rPr>
          <w:rFonts w:ascii="Arial" w:hAnsi="Arial" w:cs="Arial"/>
          <w:sz w:val="22"/>
          <w:szCs w:val="22"/>
        </w:rPr>
        <w:t xml:space="preserve"> a  súvisiacimi právnymi predpismi.</w:t>
      </w:r>
    </w:p>
    <w:p w14:paraId="138300BA" w14:textId="77777777" w:rsidR="00C83F22" w:rsidRPr="00C80CEE" w:rsidRDefault="00C83F22" w:rsidP="00210E8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BFA8A1" w14:textId="77777777" w:rsidR="00C83F22" w:rsidRPr="00E751BE" w:rsidRDefault="00C83F22" w:rsidP="00210E80">
      <w:pPr>
        <w:jc w:val="both"/>
        <w:rPr>
          <w:rFonts w:ascii="Arial" w:hAnsi="Arial" w:cs="Arial"/>
          <w:sz w:val="22"/>
          <w:szCs w:val="22"/>
          <w:u w:val="single"/>
        </w:rPr>
      </w:pPr>
      <w:r w:rsidRPr="00E751BE">
        <w:rPr>
          <w:rFonts w:ascii="Arial" w:hAnsi="Arial" w:cs="Arial"/>
          <w:sz w:val="22"/>
          <w:szCs w:val="22"/>
          <w:u w:val="single"/>
        </w:rPr>
        <w:t>Jedným so záväzných ukazovateľov Štátneho rozpočtu pre rok 202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E751BE">
        <w:rPr>
          <w:rFonts w:ascii="Arial" w:hAnsi="Arial" w:cs="Arial"/>
          <w:sz w:val="22"/>
          <w:szCs w:val="22"/>
          <w:u w:val="single"/>
        </w:rPr>
        <w:t xml:space="preserve"> bol ukazovateľ počtu zamestnancov v organizácii   stanovený na </w:t>
      </w:r>
      <w:r>
        <w:rPr>
          <w:rFonts w:ascii="Arial" w:hAnsi="Arial" w:cs="Arial"/>
          <w:sz w:val="22"/>
          <w:szCs w:val="22"/>
          <w:u w:val="single"/>
        </w:rPr>
        <w:t xml:space="preserve">11 </w:t>
      </w:r>
      <w:r w:rsidRPr="00E751BE">
        <w:rPr>
          <w:rFonts w:ascii="Arial" w:hAnsi="Arial" w:cs="Arial"/>
          <w:sz w:val="22"/>
          <w:szCs w:val="22"/>
          <w:u w:val="single"/>
        </w:rPr>
        <w:t>zamestnancov.</w:t>
      </w:r>
    </w:p>
    <w:p w14:paraId="0AB4DFCA" w14:textId="77777777" w:rsidR="00C83F22" w:rsidRPr="00C80CEE" w:rsidRDefault="00C83F22" w:rsidP="00B25E3F">
      <w:pPr>
        <w:jc w:val="both"/>
        <w:rPr>
          <w:rFonts w:ascii="Arial" w:hAnsi="Arial" w:cs="Arial"/>
          <w:sz w:val="22"/>
          <w:szCs w:val="22"/>
        </w:rPr>
      </w:pPr>
    </w:p>
    <w:p w14:paraId="57F9FDCE" w14:textId="77777777" w:rsidR="00C83F22" w:rsidRPr="0056161C" w:rsidRDefault="00C83F22" w:rsidP="00210E80">
      <w:pPr>
        <w:jc w:val="both"/>
        <w:rPr>
          <w:rFonts w:ascii="Arial" w:hAnsi="Arial" w:cs="Arial"/>
          <w:sz w:val="22"/>
          <w:szCs w:val="22"/>
        </w:rPr>
      </w:pPr>
      <w:r w:rsidRPr="0056161C">
        <w:rPr>
          <w:rFonts w:ascii="Arial" w:hAnsi="Arial" w:cs="Arial"/>
          <w:sz w:val="22"/>
          <w:szCs w:val="22"/>
        </w:rPr>
        <w:t>Tabuľka č. 29  - Priemerný prepočítaný počet zamestnancov v roku 202</w:t>
      </w:r>
      <w:r>
        <w:rPr>
          <w:rFonts w:ascii="Arial" w:hAnsi="Arial" w:cs="Arial"/>
          <w:sz w:val="22"/>
          <w:szCs w:val="22"/>
        </w:rPr>
        <w:t>5</w:t>
      </w:r>
    </w:p>
    <w:p w14:paraId="2C8AB53C" w14:textId="77777777" w:rsidR="00C83F22" w:rsidRPr="0056161C" w:rsidRDefault="00C83F22" w:rsidP="00210E80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5"/>
        <w:gridCol w:w="2173"/>
        <w:gridCol w:w="2448"/>
        <w:gridCol w:w="2005"/>
      </w:tblGrid>
      <w:tr w:rsidR="00C83F22" w:rsidRPr="0056161C" w14:paraId="687FB388" w14:textId="77777777" w:rsidTr="00C83F2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779C4" w14:textId="77777777" w:rsidR="00C83F22" w:rsidRPr="00C24142" w:rsidRDefault="00C83F22" w:rsidP="00210E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2414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Ukazovateľ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72C2C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Fyzický stav zamestnancov k 31.12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650E7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eplnenie počtu</w:t>
            </w:r>
          </w:p>
          <w:p w14:paraId="4AAA7B3E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mestnancov</w:t>
            </w:r>
          </w:p>
          <w:p w14:paraId="0946E4C0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 31.12.202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24A73" w14:textId="77777777" w:rsidR="00C83F22" w:rsidRPr="0056161C" w:rsidRDefault="00C83F22" w:rsidP="00210E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 xml:space="preserve">Prepočítaný stav zamestnancov za </w:t>
            </w:r>
          </w:p>
          <w:p w14:paraId="5BAF2087" w14:textId="77777777" w:rsidR="00C83F22" w:rsidRPr="0056161C" w:rsidRDefault="00C83F22" w:rsidP="00210E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rok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83F22" w:rsidRPr="0056161C" w14:paraId="71040E32" w14:textId="77777777" w:rsidTr="00C83F22">
        <w:trPr>
          <w:trHeight w:val="32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7561B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EFA49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>Zamestnanci v Š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4B05E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EC491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41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7ADEB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D37CF8A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4142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9955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4142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C83F22" w:rsidRPr="0056161C" w14:paraId="028BD6CE" w14:textId="77777777" w:rsidTr="00C83F22">
        <w:trPr>
          <w:trHeight w:val="29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17678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ABF6C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>Zamestnanci vo V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E664D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C79088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4142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09537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69105D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4142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567CC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4142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C83F22" w:rsidRPr="0056161C" w14:paraId="5A9B960C" w14:textId="77777777" w:rsidTr="00C83F22">
        <w:trPr>
          <w:trHeight w:val="17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C45AC" w14:textId="77777777" w:rsidR="00C83F22" w:rsidRPr="0056161C" w:rsidRDefault="00C83F22" w:rsidP="00210E8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9B11A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41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C0638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414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748AC" w14:textId="77777777" w:rsidR="00C83F22" w:rsidRPr="00C24142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414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</w:tr>
    </w:tbl>
    <w:p w14:paraId="1DD8209B" w14:textId="77777777" w:rsidR="00C83F22" w:rsidRPr="0056161C" w:rsidRDefault="00C83F22" w:rsidP="00210E80">
      <w:pPr>
        <w:jc w:val="both"/>
        <w:rPr>
          <w:b/>
          <w:bCs/>
        </w:rPr>
      </w:pPr>
      <w:r w:rsidRPr="0056161C">
        <w:rPr>
          <w:b/>
          <w:bCs/>
        </w:rPr>
        <w:t xml:space="preserve"> </w:t>
      </w:r>
    </w:p>
    <w:p w14:paraId="07679069" w14:textId="77777777" w:rsidR="00C83F22" w:rsidRPr="0056161C" w:rsidRDefault="00C83F22" w:rsidP="00210E80">
      <w:pPr>
        <w:pStyle w:val="Zkladntext"/>
        <w:rPr>
          <w:rFonts w:ascii="Arial" w:hAnsi="Arial" w:cs="Arial"/>
          <w:sz w:val="22"/>
          <w:szCs w:val="22"/>
        </w:rPr>
      </w:pPr>
      <w:r w:rsidRPr="0056161C">
        <w:rPr>
          <w:rFonts w:ascii="Arial" w:hAnsi="Arial" w:cs="Arial"/>
          <w:sz w:val="22"/>
          <w:szCs w:val="22"/>
        </w:rPr>
        <w:t>Tabuľka č. 30 - Vzdelanostná štruktúra zamestnancov v roku 202</w:t>
      </w:r>
      <w:r>
        <w:rPr>
          <w:rFonts w:ascii="Arial" w:hAnsi="Arial" w:cs="Arial"/>
          <w:sz w:val="22"/>
          <w:szCs w:val="22"/>
        </w:rPr>
        <w:t>5</w:t>
      </w:r>
    </w:p>
    <w:p w14:paraId="2B1BC52B" w14:textId="77777777" w:rsidR="00C83F22" w:rsidRPr="0056161C" w:rsidRDefault="00C83F22" w:rsidP="00210E80">
      <w:pPr>
        <w:pStyle w:val="Zkladntex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953"/>
      </w:tblGrid>
      <w:tr w:rsidR="00C83F22" w:rsidRPr="0056161C" w14:paraId="42D47A34" w14:textId="77777777" w:rsidTr="00C83F2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7BEDD" w14:textId="77777777" w:rsidR="00C83F22" w:rsidRPr="0056161C" w:rsidRDefault="00C83F22" w:rsidP="00210E8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Ukazovate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11FFA0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Štátna služ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8860B6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Verejná služ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F2F9D1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667648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Podiel v %</w:t>
            </w:r>
          </w:p>
        </w:tc>
      </w:tr>
      <w:tr w:rsidR="00C83F22" w:rsidRPr="0056161C" w14:paraId="1C8C2A4A" w14:textId="77777777" w:rsidTr="00C83F2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F2C2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>VŠ III. stupň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C75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891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6A61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DB3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C83F22" w:rsidRPr="0056161C" w14:paraId="4665640A" w14:textId="77777777" w:rsidTr="00C83F2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1FB1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>VŠ  II. stupň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95BA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4E6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2DB6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703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C83F22" w:rsidRPr="0056161C" w14:paraId="7B21DBF5" w14:textId="77777777" w:rsidTr="00B25E3F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A515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>U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E694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8E57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5987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532D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83F22" w:rsidRPr="0056161C" w14:paraId="7C19DD4C" w14:textId="77777777" w:rsidTr="00C83F22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3486" w14:textId="77777777" w:rsidR="00C83F22" w:rsidRPr="0056161C" w:rsidRDefault="00C83F22" w:rsidP="00210E8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CF85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0F29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7CD3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77D4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14:paraId="074BB249" w14:textId="77777777" w:rsidR="00C83F22" w:rsidRPr="0056161C" w:rsidRDefault="00C83F22" w:rsidP="00210E80">
      <w:pPr>
        <w:pStyle w:val="Zkladntext"/>
        <w:rPr>
          <w:rFonts w:ascii="Arial" w:hAnsi="Arial" w:cs="Arial"/>
          <w:sz w:val="22"/>
          <w:szCs w:val="22"/>
        </w:rPr>
      </w:pPr>
    </w:p>
    <w:p w14:paraId="7E034FCA" w14:textId="77777777" w:rsidR="00C83F22" w:rsidRPr="0056161C" w:rsidRDefault="00C83F22" w:rsidP="00210E80">
      <w:pPr>
        <w:pStyle w:val="Zkladntext"/>
        <w:rPr>
          <w:rFonts w:ascii="Arial" w:hAnsi="Arial" w:cs="Arial"/>
          <w:sz w:val="22"/>
          <w:szCs w:val="22"/>
        </w:rPr>
      </w:pPr>
      <w:r w:rsidRPr="0056161C">
        <w:rPr>
          <w:rFonts w:ascii="Arial" w:hAnsi="Arial" w:cs="Arial"/>
          <w:sz w:val="22"/>
          <w:szCs w:val="22"/>
        </w:rPr>
        <w:t xml:space="preserve">Tabuľka č. 31 -  Prehľad o počte zamestnancov, ich zaradení a štruktúre platov v zmysle </w:t>
      </w:r>
    </w:p>
    <w:p w14:paraId="6018FE34" w14:textId="77777777" w:rsidR="00C83F22" w:rsidRPr="0056161C" w:rsidRDefault="00C83F22" w:rsidP="00210E80">
      <w:pPr>
        <w:pStyle w:val="Zkladntext"/>
        <w:rPr>
          <w:rFonts w:ascii="Arial" w:hAnsi="Arial" w:cs="Arial"/>
          <w:sz w:val="22"/>
          <w:szCs w:val="22"/>
        </w:rPr>
      </w:pPr>
      <w:r w:rsidRPr="0056161C">
        <w:rPr>
          <w:rFonts w:ascii="Arial" w:hAnsi="Arial" w:cs="Arial"/>
          <w:sz w:val="22"/>
          <w:szCs w:val="22"/>
        </w:rPr>
        <w:t xml:space="preserve">                           zák. č. 55/2017 Z. z.</w:t>
      </w:r>
      <w:r w:rsidRPr="0056161C">
        <w:rPr>
          <w:rFonts w:ascii="Arial" w:hAnsi="Arial" w:cs="Arial"/>
          <w:sz w:val="22"/>
          <w:szCs w:val="22"/>
          <w:vertAlign w:val="superscript"/>
        </w:rPr>
        <w:t>1</w:t>
      </w:r>
      <w:r w:rsidRPr="0056161C">
        <w:rPr>
          <w:rFonts w:ascii="Arial" w:hAnsi="Arial" w:cs="Arial"/>
          <w:sz w:val="22"/>
          <w:szCs w:val="22"/>
        </w:rPr>
        <w:t xml:space="preserve"> a zák. č. 553/2003 Z. z.</w:t>
      </w:r>
      <w:r w:rsidRPr="0056161C">
        <w:rPr>
          <w:rFonts w:ascii="Arial" w:hAnsi="Arial" w:cs="Arial"/>
          <w:sz w:val="22"/>
          <w:szCs w:val="22"/>
          <w:vertAlign w:val="superscript"/>
        </w:rPr>
        <w:t xml:space="preserve">9 </w:t>
      </w:r>
      <w:r w:rsidRPr="0056161C">
        <w:rPr>
          <w:rFonts w:ascii="Arial" w:hAnsi="Arial" w:cs="Arial"/>
          <w:sz w:val="22"/>
          <w:szCs w:val="22"/>
        </w:rPr>
        <w:t>k 31.12.202</w:t>
      </w:r>
      <w:r>
        <w:rPr>
          <w:rFonts w:ascii="Arial" w:hAnsi="Arial" w:cs="Arial"/>
          <w:sz w:val="22"/>
          <w:szCs w:val="22"/>
        </w:rPr>
        <w:t>5</w:t>
      </w:r>
    </w:p>
    <w:p w14:paraId="39DCFA9D" w14:textId="77777777" w:rsidR="00C83F22" w:rsidRPr="0056161C" w:rsidRDefault="00C83F22" w:rsidP="00210E80">
      <w:pPr>
        <w:jc w:val="both"/>
        <w:rPr>
          <w:sz w:val="16"/>
          <w:szCs w:val="16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851"/>
        <w:gridCol w:w="1275"/>
        <w:gridCol w:w="1134"/>
        <w:gridCol w:w="1134"/>
        <w:gridCol w:w="1981"/>
      </w:tblGrid>
      <w:tr w:rsidR="00C83F22" w:rsidRPr="0056161C" w14:paraId="0C4736E9" w14:textId="77777777" w:rsidTr="00C83F22">
        <w:trPr>
          <w:cantSplit/>
          <w:trHeight w:val="8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873E30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</w:rPr>
              <w:t>Druh ŠŠ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99984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</w:rPr>
              <w:t>Platová trieda</w:t>
            </w:r>
          </w:p>
          <w:p w14:paraId="06335451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366889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</w:rPr>
              <w:t>Počet miest v ŠŠ</w:t>
            </w:r>
          </w:p>
          <w:p w14:paraId="14554A0E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6BF59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  <w:p w14:paraId="48E77F04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 vo 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009371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</w:rPr>
              <w:t>Platová</w:t>
            </w:r>
          </w:p>
          <w:p w14:paraId="552551D5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  <w:p w14:paraId="13C134EB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</w:rPr>
              <w:t>V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17DB5B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</w:rPr>
              <w:t>Celkom počet v ŠS a VŠ</w:t>
            </w:r>
          </w:p>
        </w:tc>
      </w:tr>
      <w:tr w:rsidR="00C83F22" w:rsidRPr="0056161C" w14:paraId="0DB4C168" w14:textId="77777777" w:rsidTr="00C83F22">
        <w:trPr>
          <w:cantSplit/>
          <w:trHeight w:val="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3E12" w14:textId="77777777" w:rsidR="00C83F22" w:rsidRPr="0056161C" w:rsidRDefault="00C83F22" w:rsidP="00210E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F93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55E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7B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CC0" w14:textId="77777777" w:rsidR="00C83F22" w:rsidRPr="0056161C" w:rsidRDefault="00C83F22" w:rsidP="00210E80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ED03" w14:textId="77777777" w:rsidR="00C83F22" w:rsidRPr="0056161C" w:rsidRDefault="00C83F22" w:rsidP="00210E80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F12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D5C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F22" w:rsidRPr="0056161C" w14:paraId="776270D2" w14:textId="77777777" w:rsidTr="00C83F2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6C61FC" w14:textId="77777777" w:rsidR="00C83F22" w:rsidRPr="0056161C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>Stál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B05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CEC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F55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4A0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1250" w14:textId="77777777" w:rsidR="00C83F22" w:rsidRPr="0056161C" w:rsidRDefault="00C83F22" w:rsidP="00210E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5C7" w14:textId="77777777" w:rsidR="00C83F22" w:rsidRPr="0056161C" w:rsidRDefault="00C83F22" w:rsidP="00210E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BE69" w14:textId="77777777" w:rsidR="00C83F22" w:rsidRPr="0056161C" w:rsidRDefault="00C83F22" w:rsidP="00210E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83F22" w:rsidRPr="0056161C" w14:paraId="2892B07F" w14:textId="77777777" w:rsidTr="00C83F2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2EB7" w14:textId="77777777" w:rsidR="00C83F22" w:rsidRPr="0056161C" w:rsidRDefault="00C83F22" w:rsidP="00210E80">
            <w:pPr>
              <w:pStyle w:val="Zkladntex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</w:rPr>
              <w:t>Celko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0DD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279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AAC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398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9A0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F43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29E" w14:textId="77777777" w:rsidR="00C83F22" w:rsidRPr="0056161C" w:rsidRDefault="00C83F22" w:rsidP="00210E80">
            <w:pPr>
              <w:pStyle w:val="Zkladntex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</w:tbl>
    <w:p w14:paraId="1E89BB5A" w14:textId="77777777" w:rsidR="00C83F22" w:rsidRPr="0056161C" w:rsidRDefault="00C83F22" w:rsidP="00210E80">
      <w:pPr>
        <w:jc w:val="both"/>
        <w:rPr>
          <w:rFonts w:ascii="Arial" w:hAnsi="Arial" w:cs="Arial"/>
          <w:sz w:val="22"/>
          <w:szCs w:val="22"/>
        </w:rPr>
      </w:pPr>
    </w:p>
    <w:p w14:paraId="24E51C8D" w14:textId="77777777" w:rsidR="00C83F22" w:rsidRPr="0056161C" w:rsidRDefault="00C83F22" w:rsidP="00210E80">
      <w:pPr>
        <w:jc w:val="both"/>
        <w:rPr>
          <w:rFonts w:ascii="Arial" w:hAnsi="Arial" w:cs="Arial"/>
          <w:sz w:val="22"/>
          <w:szCs w:val="22"/>
        </w:rPr>
      </w:pPr>
      <w:r w:rsidRPr="0056161C">
        <w:rPr>
          <w:rFonts w:ascii="Arial" w:hAnsi="Arial" w:cs="Arial"/>
          <w:sz w:val="22"/>
          <w:szCs w:val="22"/>
        </w:rPr>
        <w:t>Tabuľka č.  32  -  Veková štruktúra zamestnancov PISR  k 31.12.202</w:t>
      </w:r>
      <w:r>
        <w:rPr>
          <w:rFonts w:ascii="Arial" w:hAnsi="Arial" w:cs="Arial"/>
          <w:sz w:val="22"/>
          <w:szCs w:val="22"/>
        </w:rPr>
        <w:t>5</w:t>
      </w:r>
    </w:p>
    <w:p w14:paraId="04851130" w14:textId="77777777" w:rsidR="00C83F22" w:rsidRPr="0056161C" w:rsidRDefault="00C83F22" w:rsidP="00210E80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C83F22" w:rsidRPr="0056161C" w14:paraId="7781FBE8" w14:textId="77777777" w:rsidTr="00C83F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F1083E" w14:textId="77777777" w:rsidR="00C83F22" w:rsidRPr="0056161C" w:rsidRDefault="00C83F22" w:rsidP="00210E8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 xml:space="preserve">Vek v roko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6405C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Muž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7003C8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Ž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4DDAE2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Počet spol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D2F807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Podiel v %</w:t>
            </w:r>
          </w:p>
        </w:tc>
      </w:tr>
      <w:tr w:rsidR="00C83F22" w:rsidRPr="0056161C" w14:paraId="60129216" w14:textId="77777777" w:rsidTr="00C83F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EB8A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>od 31 -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B81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CB2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16B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E05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,33</w:t>
            </w:r>
          </w:p>
        </w:tc>
      </w:tr>
      <w:tr w:rsidR="00C83F22" w:rsidRPr="0056161C" w14:paraId="55F8E8A1" w14:textId="77777777" w:rsidTr="00C83F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41F7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 xml:space="preserve">     41 -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0C0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5A7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3D4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5E3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,67</w:t>
            </w:r>
          </w:p>
        </w:tc>
      </w:tr>
      <w:tr w:rsidR="00C83F22" w:rsidRPr="0056161C" w14:paraId="167A5B12" w14:textId="77777777" w:rsidTr="00C83F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494C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 xml:space="preserve">     51 -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629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CA9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A1A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E97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,00</w:t>
            </w:r>
          </w:p>
        </w:tc>
      </w:tr>
      <w:tr w:rsidR="00C83F22" w:rsidRPr="0056161C" w14:paraId="325AD30D" w14:textId="77777777" w:rsidTr="00C83F2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90E3" w14:textId="77777777" w:rsidR="00C83F22" w:rsidRPr="0056161C" w:rsidRDefault="00C83F22" w:rsidP="00210E80">
            <w:pPr>
              <w:rPr>
                <w:rFonts w:ascii="Arial" w:hAnsi="Arial" w:cs="Arial"/>
                <w:sz w:val="20"/>
                <w:szCs w:val="20"/>
              </w:rPr>
            </w:pPr>
            <w:r w:rsidRPr="0056161C">
              <w:rPr>
                <w:rFonts w:ascii="Arial" w:hAnsi="Arial" w:cs="Arial"/>
                <w:sz w:val="20"/>
                <w:szCs w:val="20"/>
              </w:rPr>
              <w:t xml:space="preserve">     61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C05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07D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FD9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C2A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F22" w:rsidRPr="0056161C" w14:paraId="5D14E5D3" w14:textId="77777777" w:rsidTr="00C83F22">
        <w:trPr>
          <w:trHeight w:val="3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719D" w14:textId="77777777" w:rsidR="00C83F22" w:rsidRPr="0056161C" w:rsidRDefault="00C83F22" w:rsidP="00210E8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161C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059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7C8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823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B7AB" w14:textId="77777777" w:rsidR="00C83F22" w:rsidRPr="0056161C" w:rsidRDefault="00C83F22" w:rsidP="00210E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14:paraId="05C1AD2B" w14:textId="77777777" w:rsidR="00C83F22" w:rsidRPr="0056161C" w:rsidRDefault="00C83F22" w:rsidP="00210E80">
      <w:pPr>
        <w:jc w:val="both"/>
        <w:rPr>
          <w:b/>
          <w:sz w:val="28"/>
        </w:rPr>
      </w:pPr>
    </w:p>
    <w:p w14:paraId="721CF21B" w14:textId="77777777" w:rsidR="00C83F22" w:rsidRPr="0056161C" w:rsidRDefault="00C83F22" w:rsidP="00210E80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</w:p>
    <w:p w14:paraId="5B80EB72" w14:textId="77777777" w:rsidR="00C83F22" w:rsidRPr="0056161C" w:rsidRDefault="00C83F22" w:rsidP="00210E80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56161C">
        <w:rPr>
          <w:rFonts w:ascii="Arial" w:hAnsi="Arial" w:cs="Arial"/>
          <w:b w:val="0"/>
          <w:sz w:val="22"/>
          <w:szCs w:val="22"/>
        </w:rPr>
        <w:t>Tabuľka</w:t>
      </w:r>
      <w:proofErr w:type="spellEnd"/>
      <w:r w:rsidRPr="0056161C">
        <w:rPr>
          <w:rFonts w:ascii="Arial" w:hAnsi="Arial" w:cs="Arial"/>
          <w:b w:val="0"/>
          <w:sz w:val="22"/>
          <w:szCs w:val="22"/>
        </w:rPr>
        <w:t xml:space="preserve"> č. </w:t>
      </w:r>
      <w:proofErr w:type="gramStart"/>
      <w:r w:rsidRPr="0056161C">
        <w:rPr>
          <w:rFonts w:ascii="Arial" w:hAnsi="Arial" w:cs="Arial"/>
          <w:b w:val="0"/>
          <w:sz w:val="22"/>
          <w:szCs w:val="22"/>
        </w:rPr>
        <w:t>33  -</w:t>
      </w:r>
      <w:proofErr w:type="gramEnd"/>
      <w:r w:rsidRPr="0056161C">
        <w:rPr>
          <w:rFonts w:ascii="Arial" w:hAnsi="Arial" w:cs="Arial"/>
          <w:b w:val="0"/>
          <w:sz w:val="22"/>
          <w:szCs w:val="22"/>
        </w:rPr>
        <w:t xml:space="preserve">  </w:t>
      </w:r>
      <w:proofErr w:type="spellStart"/>
      <w:r w:rsidRPr="0056161C">
        <w:rPr>
          <w:rFonts w:ascii="Arial" w:hAnsi="Arial" w:cs="Arial"/>
          <w:b w:val="0"/>
          <w:sz w:val="22"/>
          <w:szCs w:val="22"/>
        </w:rPr>
        <w:t>V</w:t>
      </w:r>
      <w:r w:rsidRPr="0056161C">
        <w:rPr>
          <w:rFonts w:ascii="Arial" w:hAnsi="Arial" w:cs="Arial"/>
          <w:b w:val="0"/>
          <w:bCs w:val="0"/>
          <w:sz w:val="22"/>
          <w:szCs w:val="22"/>
        </w:rPr>
        <w:t>ekový</w:t>
      </w:r>
      <w:proofErr w:type="spellEnd"/>
      <w:r w:rsidRPr="0056161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 w:rsidRPr="0056161C">
        <w:rPr>
          <w:rFonts w:ascii="Arial" w:hAnsi="Arial" w:cs="Arial"/>
          <w:b w:val="0"/>
          <w:bCs w:val="0"/>
          <w:sz w:val="22"/>
          <w:szCs w:val="22"/>
        </w:rPr>
        <w:t>priemer</w:t>
      </w:r>
      <w:proofErr w:type="spellEnd"/>
      <w:r w:rsidRPr="0056161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 w:rsidRPr="0056161C">
        <w:rPr>
          <w:rFonts w:ascii="Arial" w:hAnsi="Arial" w:cs="Arial"/>
          <w:b w:val="0"/>
          <w:bCs w:val="0"/>
          <w:sz w:val="22"/>
          <w:szCs w:val="22"/>
        </w:rPr>
        <w:t>zamestnancov</w:t>
      </w:r>
      <w:proofErr w:type="spellEnd"/>
      <w:r w:rsidRPr="0056161C">
        <w:rPr>
          <w:rFonts w:ascii="Arial" w:hAnsi="Arial" w:cs="Arial"/>
          <w:b w:val="0"/>
          <w:bCs w:val="0"/>
          <w:sz w:val="22"/>
          <w:szCs w:val="22"/>
        </w:rPr>
        <w:t xml:space="preserve">  PISR  k 31.12.202</w:t>
      </w:r>
      <w:r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7BD55525" w14:textId="77777777" w:rsidR="00C83F22" w:rsidRPr="0056161C" w:rsidRDefault="00C83F22" w:rsidP="00210E80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2051"/>
      </w:tblGrid>
      <w:tr w:rsidR="00C83F22" w:rsidRPr="0056161C" w14:paraId="63D3CEFA" w14:textId="77777777" w:rsidTr="00C83F22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305963" w14:textId="77777777" w:rsidR="00C83F22" w:rsidRPr="0056161C" w:rsidRDefault="00C83F22" w:rsidP="00210E80">
            <w:pPr>
              <w:spacing w:line="276" w:lineRule="auto"/>
              <w:ind w:left="5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161C">
              <w:rPr>
                <w:rFonts w:ascii="Arial" w:hAnsi="Arial" w:cs="Arial"/>
                <w:bCs/>
                <w:sz w:val="22"/>
                <w:szCs w:val="22"/>
              </w:rPr>
              <w:t>Ukazovate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E20900" w14:textId="77777777" w:rsidR="00C83F22" w:rsidRPr="0056161C" w:rsidRDefault="00C83F22" w:rsidP="00210E80">
            <w:pPr>
              <w:spacing w:line="276" w:lineRule="auto"/>
              <w:ind w:left="1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161C">
              <w:rPr>
                <w:rFonts w:ascii="Arial" w:hAnsi="Arial" w:cs="Arial"/>
                <w:bCs/>
                <w:sz w:val="22"/>
                <w:szCs w:val="22"/>
              </w:rPr>
              <w:t>Mu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801D45" w14:textId="77777777" w:rsidR="00C83F22" w:rsidRPr="0056161C" w:rsidRDefault="00C83F22" w:rsidP="00210E8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161C">
              <w:rPr>
                <w:rFonts w:ascii="Arial" w:hAnsi="Arial" w:cs="Arial"/>
                <w:bCs/>
                <w:sz w:val="22"/>
                <w:szCs w:val="22"/>
              </w:rPr>
              <w:t>Žen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EF927E" w14:textId="77777777" w:rsidR="00C83F22" w:rsidRPr="0056161C" w:rsidRDefault="00C83F22" w:rsidP="00210E80">
            <w:pPr>
              <w:spacing w:line="276" w:lineRule="auto"/>
              <w:ind w:left="23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161C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83F22" w:rsidRPr="0056161C" w14:paraId="552DDEA8" w14:textId="77777777" w:rsidTr="00C83F22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398A" w14:textId="77777777" w:rsidR="00C83F22" w:rsidRPr="0056161C" w:rsidRDefault="00C83F22" w:rsidP="00210E8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61C">
              <w:rPr>
                <w:rFonts w:ascii="Arial" w:hAnsi="Arial" w:cs="Arial"/>
                <w:b/>
                <w:bCs/>
                <w:sz w:val="20"/>
                <w:szCs w:val="20"/>
              </w:rPr>
              <w:t>Priemerný v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5279" w14:textId="77777777" w:rsidR="00C83F22" w:rsidRPr="0056161C" w:rsidRDefault="00C83F22" w:rsidP="00210E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904" w14:textId="77777777" w:rsidR="00C83F22" w:rsidRPr="0056161C" w:rsidRDefault="00C83F22" w:rsidP="00210E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7FF" w14:textId="77777777" w:rsidR="00C83F22" w:rsidRPr="0056161C" w:rsidRDefault="002B595E" w:rsidP="00210E80">
            <w:pPr>
              <w:spacing w:line="276" w:lineRule="auto"/>
              <w:ind w:left="27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95E">
              <w:rPr>
                <w:rFonts w:ascii="Arial" w:hAnsi="Arial" w:cs="Arial"/>
                <w:b/>
                <w:bCs/>
                <w:sz w:val="20"/>
                <w:szCs w:val="20"/>
              </w:rPr>
              <w:t>49,17</w:t>
            </w:r>
          </w:p>
        </w:tc>
      </w:tr>
    </w:tbl>
    <w:p w14:paraId="5BC3B7E2" w14:textId="77777777" w:rsidR="00C83F22" w:rsidRPr="0056161C" w:rsidRDefault="00C83F22" w:rsidP="00210E80">
      <w:pPr>
        <w:jc w:val="both"/>
        <w:rPr>
          <w:bCs/>
          <w:highlight w:val="yellow"/>
        </w:rPr>
      </w:pPr>
    </w:p>
    <w:p w14:paraId="7E7245AB" w14:textId="77777777" w:rsidR="00C83F22" w:rsidRPr="0056161C" w:rsidRDefault="00C83F22" w:rsidP="00210E80">
      <w:pPr>
        <w:jc w:val="both"/>
        <w:rPr>
          <w:bCs/>
          <w:highlight w:val="yellow"/>
        </w:rPr>
      </w:pPr>
    </w:p>
    <w:p w14:paraId="00E7B8E5" w14:textId="77777777" w:rsidR="00C83F22" w:rsidRPr="0056161C" w:rsidRDefault="00C83F22" w:rsidP="00210E80">
      <w:pPr>
        <w:jc w:val="both"/>
        <w:rPr>
          <w:bCs/>
          <w:highlight w:val="yellow"/>
        </w:rPr>
      </w:pPr>
    </w:p>
    <w:p w14:paraId="54ACE1C3" w14:textId="77777777" w:rsidR="00C83F22" w:rsidRPr="0056161C" w:rsidRDefault="00C83F22" w:rsidP="00210E80">
      <w:pPr>
        <w:jc w:val="both"/>
        <w:rPr>
          <w:rFonts w:ascii="Arial" w:hAnsi="Arial" w:cs="Arial"/>
          <w:b/>
          <w:bCs/>
          <w:sz w:val="28"/>
          <w:u w:val="single"/>
        </w:rPr>
      </w:pPr>
      <w:r w:rsidRPr="0056161C">
        <w:rPr>
          <w:rFonts w:ascii="Arial" w:hAnsi="Arial" w:cs="Arial"/>
          <w:b/>
          <w:bCs/>
          <w:sz w:val="28"/>
        </w:rPr>
        <w:t xml:space="preserve">7.3. </w:t>
      </w:r>
      <w:r w:rsidRPr="0056161C">
        <w:rPr>
          <w:rFonts w:ascii="Arial" w:hAnsi="Arial" w:cs="Arial"/>
          <w:b/>
          <w:bCs/>
          <w:sz w:val="28"/>
          <w:u w:val="single"/>
        </w:rPr>
        <w:t>MZDOVÁ POLITIKA</w:t>
      </w:r>
    </w:p>
    <w:p w14:paraId="075DD501" w14:textId="77777777" w:rsidR="00C83F22" w:rsidRPr="0056161C" w:rsidRDefault="00C83F22" w:rsidP="00210E80">
      <w:pPr>
        <w:jc w:val="both"/>
        <w:rPr>
          <w:rFonts w:ascii="Arial" w:hAnsi="Arial" w:cs="Arial"/>
          <w:bCs/>
          <w:sz w:val="22"/>
          <w:szCs w:val="22"/>
        </w:rPr>
      </w:pPr>
    </w:p>
    <w:p w14:paraId="35C13A2A" w14:textId="77777777" w:rsidR="00B25E3F" w:rsidRDefault="00C83F22" w:rsidP="00210E80">
      <w:pPr>
        <w:jc w:val="both"/>
        <w:rPr>
          <w:rFonts w:ascii="Arial" w:hAnsi="Arial" w:cs="Arial"/>
          <w:bCs/>
          <w:sz w:val="22"/>
          <w:szCs w:val="22"/>
        </w:rPr>
      </w:pPr>
      <w:r w:rsidRPr="0056161C">
        <w:rPr>
          <w:rFonts w:ascii="Arial" w:hAnsi="Arial" w:cs="Arial"/>
          <w:bCs/>
          <w:sz w:val="22"/>
          <w:szCs w:val="22"/>
        </w:rPr>
        <w:lastRenderedPageBreak/>
        <w:t xml:space="preserve">Bola limitovaná rozpočtovými výdavkami  upraveného rozpočtu na mzdy. </w:t>
      </w:r>
    </w:p>
    <w:p w14:paraId="50E13CF1" w14:textId="77777777" w:rsidR="00B25E3F" w:rsidRPr="0056161C" w:rsidRDefault="00B25E3F" w:rsidP="00210E80">
      <w:pPr>
        <w:jc w:val="both"/>
        <w:rPr>
          <w:rFonts w:ascii="Arial" w:hAnsi="Arial" w:cs="Arial"/>
          <w:bCs/>
          <w:sz w:val="28"/>
        </w:rPr>
      </w:pPr>
    </w:p>
    <w:p w14:paraId="6BEBC1AA" w14:textId="77777777" w:rsidR="00C83F22" w:rsidRPr="0056161C" w:rsidRDefault="00C83F22" w:rsidP="00210E80">
      <w:pPr>
        <w:jc w:val="both"/>
        <w:rPr>
          <w:rFonts w:ascii="Arial" w:hAnsi="Arial" w:cs="Arial"/>
          <w:bCs/>
          <w:sz w:val="28"/>
        </w:rPr>
      </w:pPr>
      <w:r w:rsidRPr="0056161C">
        <w:rPr>
          <w:rFonts w:ascii="Arial" w:hAnsi="Arial" w:cs="Arial"/>
          <w:sz w:val="22"/>
          <w:szCs w:val="22"/>
        </w:rPr>
        <w:t>Tabuľka č. 34  - Objem vynaložených finančných prostriedkov na mzdy za rok 20</w:t>
      </w:r>
      <w:r>
        <w:rPr>
          <w:rFonts w:ascii="Arial" w:hAnsi="Arial" w:cs="Arial"/>
          <w:sz w:val="22"/>
          <w:szCs w:val="22"/>
        </w:rPr>
        <w:t>22</w:t>
      </w:r>
      <w:r w:rsidRPr="0056161C">
        <w:rPr>
          <w:rFonts w:ascii="Arial" w:hAnsi="Arial" w:cs="Arial"/>
          <w:sz w:val="22"/>
          <w:szCs w:val="22"/>
        </w:rPr>
        <w:t xml:space="preserve"> - 202</w:t>
      </w:r>
      <w:r>
        <w:rPr>
          <w:rFonts w:ascii="Arial" w:hAnsi="Arial" w:cs="Arial"/>
          <w:sz w:val="22"/>
          <w:szCs w:val="22"/>
        </w:rPr>
        <w:t>5</w:t>
      </w:r>
    </w:p>
    <w:p w14:paraId="4E7187F9" w14:textId="77777777" w:rsidR="00C83F22" w:rsidRPr="0056161C" w:rsidRDefault="00C83F22" w:rsidP="00210E80">
      <w:pPr>
        <w:rPr>
          <w:rFonts w:ascii="Arial" w:hAnsi="Arial" w:cs="Arial"/>
          <w:sz w:val="22"/>
          <w:szCs w:val="22"/>
        </w:rPr>
      </w:pPr>
      <w:r w:rsidRPr="0056161C">
        <w:rPr>
          <w:rFonts w:ascii="Arial" w:hAnsi="Arial" w:cs="Arial"/>
          <w:sz w:val="22"/>
          <w:szCs w:val="22"/>
        </w:rPr>
        <w:t xml:space="preserve">                           Porovnanie</w:t>
      </w:r>
    </w:p>
    <w:tbl>
      <w:tblPr>
        <w:tblW w:w="14633" w:type="dxa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  <w:gridCol w:w="1843"/>
        <w:gridCol w:w="1843"/>
        <w:gridCol w:w="1843"/>
      </w:tblGrid>
      <w:tr w:rsidR="00C83F22" w:rsidRPr="0056161C" w14:paraId="6BBF1FE4" w14:textId="77777777" w:rsidTr="00C83F22">
        <w:trPr>
          <w:gridAfter w:val="3"/>
          <w:wAfter w:w="5529" w:type="dxa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7A46FA" w14:textId="77777777" w:rsidR="00C83F22" w:rsidRPr="00285166" w:rsidRDefault="00C83F22" w:rsidP="00B25E3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5166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01D7C3" w14:textId="77777777" w:rsidR="00C83F22" w:rsidRPr="0056161C" w:rsidRDefault="00C83F22" w:rsidP="00B25E3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6161C">
              <w:rPr>
                <w:rFonts w:ascii="Arial" w:hAnsi="Arial" w:cs="Arial"/>
                <w:b/>
                <w:sz w:val="18"/>
                <w:szCs w:val="18"/>
              </w:rPr>
              <w:t>Rozpočet v Eur</w:t>
            </w:r>
          </w:p>
        </w:tc>
      </w:tr>
      <w:tr w:rsidR="00C83F22" w:rsidRPr="0056161C" w14:paraId="0059708F" w14:textId="77777777" w:rsidTr="00C83F22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55AE" w14:textId="77777777" w:rsidR="00C83F22" w:rsidRPr="0056161C" w:rsidRDefault="00C83F22" w:rsidP="00B25E3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C4C2" w14:textId="77777777" w:rsidR="00C83F22" w:rsidRPr="0056161C" w:rsidRDefault="00C83F22" w:rsidP="00B25E3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161C">
              <w:rPr>
                <w:rFonts w:ascii="Arial" w:hAnsi="Arial" w:cs="Arial"/>
                <w:sz w:val="18"/>
                <w:szCs w:val="18"/>
              </w:rPr>
              <w:t>Zdro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2A6E" w14:textId="77777777" w:rsidR="00C83F22" w:rsidRPr="0056161C" w:rsidRDefault="00C83F22" w:rsidP="00B25E3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161C">
              <w:rPr>
                <w:rFonts w:ascii="Arial" w:hAnsi="Arial" w:cs="Arial"/>
                <w:sz w:val="18"/>
                <w:szCs w:val="18"/>
              </w:rPr>
              <w:t>Schvál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A3A3" w14:textId="77777777" w:rsidR="00C83F22" w:rsidRPr="0056161C" w:rsidRDefault="00C83F22" w:rsidP="00B25E3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161C">
              <w:rPr>
                <w:rFonts w:ascii="Arial" w:hAnsi="Arial" w:cs="Arial"/>
                <w:sz w:val="18"/>
                <w:szCs w:val="18"/>
              </w:rPr>
              <w:t>Uprav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90B6" w14:textId="77777777" w:rsidR="00C83F22" w:rsidRPr="0056161C" w:rsidRDefault="00C83F22" w:rsidP="00B25E3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56161C">
              <w:rPr>
                <w:rFonts w:ascii="Arial" w:hAnsi="Arial" w:cs="Arial"/>
                <w:sz w:val="18"/>
                <w:szCs w:val="18"/>
              </w:rPr>
              <w:t>erpanie</w:t>
            </w:r>
          </w:p>
        </w:tc>
      </w:tr>
      <w:tr w:rsidR="00C83F22" w:rsidRPr="0056161C" w14:paraId="5F7C412B" w14:textId="77777777" w:rsidTr="00C83F22">
        <w:trPr>
          <w:gridAfter w:val="3"/>
          <w:wAfter w:w="5529" w:type="dxa"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DAA5" w14:textId="77777777" w:rsidR="00C83F22" w:rsidRPr="0056161C" w:rsidRDefault="00C83F22" w:rsidP="00B25E3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45D" w14:textId="77777777" w:rsidR="00C83F22" w:rsidRPr="0056161C" w:rsidRDefault="00C83F22" w:rsidP="00B25E3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363" w14:textId="77777777" w:rsidR="00C83F22" w:rsidRPr="0056161C" w:rsidRDefault="00C83F22" w:rsidP="00B25E3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7D4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F99" w14:textId="77777777" w:rsidR="00C83F22" w:rsidRPr="0056161C" w:rsidRDefault="00C83F22" w:rsidP="00B25E3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83F22" w:rsidRPr="0056161C" w14:paraId="0C3AA8BE" w14:textId="77777777" w:rsidTr="00C83F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CFE7D" w14:textId="77777777" w:rsidR="00C83F22" w:rsidRPr="00285166" w:rsidRDefault="00C83F22" w:rsidP="00B25E3F">
            <w:pPr>
              <w:rPr>
                <w:b/>
                <w:sz w:val="18"/>
                <w:szCs w:val="18"/>
                <w:lang w:eastAsia="en-US"/>
              </w:rPr>
            </w:pPr>
            <w:r w:rsidRPr="00285166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285" w14:textId="77777777" w:rsidR="00C83F22" w:rsidRPr="0056161C" w:rsidRDefault="00C83F22" w:rsidP="00B25E3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CDCB61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001186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8ACE785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C83F22" w:rsidRPr="0056161C" w14:paraId="2EA2B1AF" w14:textId="77777777" w:rsidTr="00C83F22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92E" w14:textId="77777777" w:rsidR="00C83F22" w:rsidRPr="00285166" w:rsidRDefault="00C83F22" w:rsidP="00B25E3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C407A" w14:textId="77777777" w:rsidR="00C83F22" w:rsidRPr="0056161C" w:rsidRDefault="00C83F22" w:rsidP="00B25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161C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26F33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161C">
              <w:rPr>
                <w:rFonts w:ascii="Arial" w:hAnsi="Arial" w:cs="Arial"/>
                <w:b/>
                <w:sz w:val="18"/>
                <w:szCs w:val="18"/>
              </w:rPr>
              <w:t>208.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00BA10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616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1.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EDD0A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616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1.786</w:t>
            </w:r>
          </w:p>
        </w:tc>
      </w:tr>
      <w:tr w:rsidR="00C83F22" w:rsidRPr="0056161C" w14:paraId="01878921" w14:textId="77777777" w:rsidTr="00C83F22">
        <w:trPr>
          <w:gridAfter w:val="3"/>
          <w:wAfter w:w="5529" w:type="dxa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5360" w14:textId="77777777" w:rsidR="00C83F22" w:rsidRPr="00285166" w:rsidRDefault="00C83F22" w:rsidP="00B25E3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AB0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83F22" w:rsidRPr="0056161C" w14:paraId="32D9954B" w14:textId="77777777" w:rsidTr="00C83F22">
        <w:trPr>
          <w:gridAfter w:val="3"/>
          <w:wAfter w:w="5529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46A64" w14:textId="77777777" w:rsidR="00C83F22" w:rsidRPr="00285166" w:rsidRDefault="00C83F22" w:rsidP="00B25E3F">
            <w:pPr>
              <w:rPr>
                <w:b/>
                <w:sz w:val="18"/>
                <w:szCs w:val="18"/>
                <w:lang w:eastAsia="en-US"/>
              </w:rPr>
            </w:pPr>
            <w:r w:rsidRPr="00285166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909" w14:textId="77777777" w:rsidR="00C83F22" w:rsidRPr="0056161C" w:rsidRDefault="00C83F22" w:rsidP="00B25E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0E1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3F0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CC0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83F22" w:rsidRPr="0056161C" w14:paraId="1C5D7B40" w14:textId="77777777" w:rsidTr="00C83F22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12C2B" w14:textId="77777777" w:rsidR="00C83F22" w:rsidRPr="00285166" w:rsidRDefault="00C83F22" w:rsidP="00B25E3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86A3A" w14:textId="77777777" w:rsidR="00C83F22" w:rsidRPr="0056161C" w:rsidRDefault="00C83F22" w:rsidP="00B25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161C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00F88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161C">
              <w:rPr>
                <w:rFonts w:ascii="Arial" w:hAnsi="Arial" w:cs="Arial"/>
                <w:b/>
                <w:sz w:val="18"/>
                <w:szCs w:val="18"/>
              </w:rPr>
              <w:t>230.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00B3CA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616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5.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E2EFC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6161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5.501</w:t>
            </w:r>
          </w:p>
        </w:tc>
      </w:tr>
      <w:tr w:rsidR="00C83F22" w:rsidRPr="0056161C" w14:paraId="0AA531FF" w14:textId="77777777" w:rsidTr="00C83F22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E09E9" w14:textId="77777777" w:rsidR="00C83F22" w:rsidRPr="00285166" w:rsidRDefault="00C83F22" w:rsidP="00B25E3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A4F" w14:textId="77777777" w:rsidR="00C83F22" w:rsidRPr="0056161C" w:rsidRDefault="00C83F22" w:rsidP="00B25E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A4B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809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D40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83F22" w:rsidRPr="0056161C" w14:paraId="3358DC0F" w14:textId="77777777" w:rsidTr="00C83F22">
        <w:trPr>
          <w:gridAfter w:val="3"/>
          <w:wAfter w:w="5529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BACEB" w14:textId="77777777" w:rsidR="00C83F22" w:rsidRPr="00285166" w:rsidRDefault="00C83F22" w:rsidP="00B25E3F">
            <w:pPr>
              <w:rPr>
                <w:b/>
                <w:sz w:val="18"/>
                <w:szCs w:val="18"/>
                <w:lang w:eastAsia="en-US"/>
              </w:rPr>
            </w:pPr>
            <w:r w:rsidRPr="00285166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6CB" w14:textId="77777777" w:rsidR="00C83F22" w:rsidRPr="00D6041B" w:rsidRDefault="00C83F22" w:rsidP="00B25E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AAA" w14:textId="77777777" w:rsidR="00C83F22" w:rsidRPr="00D6041B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9B54" w14:textId="77777777" w:rsidR="00C83F22" w:rsidRPr="00D6041B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1F9" w14:textId="77777777" w:rsidR="00C83F22" w:rsidRPr="00D6041B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83F22" w:rsidRPr="0056161C" w14:paraId="0B0F17B5" w14:textId="77777777" w:rsidTr="00C83F22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EF3AD" w14:textId="77777777" w:rsidR="00C83F22" w:rsidRPr="00285166" w:rsidRDefault="00C83F22" w:rsidP="00B25E3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D737F2" w14:textId="77777777" w:rsidR="00C83F22" w:rsidRPr="00D6041B" w:rsidRDefault="00C83F22" w:rsidP="00B25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041B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A21BF" w14:textId="77777777" w:rsidR="00C83F22" w:rsidRPr="00D6041B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041B">
              <w:rPr>
                <w:rFonts w:ascii="Arial" w:hAnsi="Arial" w:cs="Arial"/>
                <w:b/>
                <w:sz w:val="18"/>
                <w:szCs w:val="18"/>
              </w:rPr>
              <w:t>234.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D6645" w14:textId="77777777" w:rsidR="00C83F22" w:rsidRPr="00D6041B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6041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1.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891C4A" w14:textId="77777777" w:rsidR="00C83F22" w:rsidRPr="00D6041B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6041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1.271</w:t>
            </w:r>
          </w:p>
        </w:tc>
      </w:tr>
      <w:tr w:rsidR="00C83F22" w:rsidRPr="0056161C" w14:paraId="2951DBF7" w14:textId="77777777" w:rsidTr="00C83F22">
        <w:trPr>
          <w:gridAfter w:val="3"/>
          <w:wAfter w:w="5529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D1F8B" w14:textId="77777777" w:rsidR="00C83F22" w:rsidRPr="00285166" w:rsidRDefault="00C83F22" w:rsidP="00B25E3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874" w14:textId="77777777" w:rsidR="00C83F22" w:rsidRPr="0056161C" w:rsidRDefault="00C83F22" w:rsidP="00B25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5A1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303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58B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83F22" w:rsidRPr="0056161C" w14:paraId="274FF0B2" w14:textId="77777777" w:rsidTr="00C83F22">
        <w:trPr>
          <w:gridAfter w:val="3"/>
          <w:wAfter w:w="5529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05DBC" w14:textId="77777777" w:rsidR="00C83F22" w:rsidRPr="00285166" w:rsidRDefault="00C83F22" w:rsidP="00B25E3F">
            <w:pPr>
              <w:rPr>
                <w:b/>
                <w:sz w:val="18"/>
                <w:szCs w:val="18"/>
                <w:lang w:eastAsia="en-US"/>
              </w:rPr>
            </w:pPr>
            <w:r w:rsidRPr="00285166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852" w14:textId="77777777" w:rsidR="00C83F22" w:rsidRPr="0056161C" w:rsidRDefault="00C83F22" w:rsidP="00B25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F28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24E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CD5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83F22" w:rsidRPr="0056161C" w14:paraId="0B25D5A3" w14:textId="77777777" w:rsidTr="00C83F22">
        <w:trPr>
          <w:gridAfter w:val="3"/>
          <w:wAfter w:w="5529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1A3EC" w14:textId="77777777" w:rsidR="00C83F22" w:rsidRPr="0056161C" w:rsidRDefault="00C83F22" w:rsidP="00B25E3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49C" w14:textId="77777777" w:rsidR="00C83F22" w:rsidRPr="00285166" w:rsidRDefault="00C83F22" w:rsidP="00B25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5166"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046" w14:textId="77777777" w:rsidR="00C83F22" w:rsidRPr="00285166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5166">
              <w:rPr>
                <w:rFonts w:ascii="Arial" w:hAnsi="Arial" w:cs="Arial"/>
                <w:b/>
                <w:sz w:val="18"/>
                <w:szCs w:val="18"/>
              </w:rPr>
              <w:t>215.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1D6" w14:textId="77777777" w:rsidR="00C83F22" w:rsidRPr="00285166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85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0.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181" w14:textId="77777777" w:rsidR="00C83F22" w:rsidRPr="00285166" w:rsidRDefault="00C83F22" w:rsidP="00B25E3F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85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0.543</w:t>
            </w:r>
          </w:p>
        </w:tc>
      </w:tr>
      <w:tr w:rsidR="00C83F22" w:rsidRPr="0056161C" w14:paraId="27FAF051" w14:textId="77777777" w:rsidTr="00C83F22">
        <w:trPr>
          <w:gridAfter w:val="3"/>
          <w:wAfter w:w="5529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1848A" w14:textId="77777777" w:rsidR="00C83F22" w:rsidRPr="0056161C" w:rsidRDefault="00C83F22" w:rsidP="00B25E3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010" w14:textId="77777777" w:rsidR="00C83F22" w:rsidRPr="0056161C" w:rsidRDefault="00C83F22" w:rsidP="00B25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5B2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3C4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F3A" w14:textId="77777777" w:rsidR="00C83F22" w:rsidRPr="0056161C" w:rsidRDefault="00C83F22" w:rsidP="00B25E3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0E20866" w14:textId="77777777" w:rsidR="00C83F22" w:rsidRPr="0056161C" w:rsidRDefault="00C83F22" w:rsidP="00B25E3F">
      <w:pPr>
        <w:rPr>
          <w:rFonts w:asciiTheme="minorHAnsi" w:hAnsiTheme="minorHAnsi"/>
          <w:sz w:val="22"/>
          <w:szCs w:val="22"/>
          <w:lang w:eastAsia="en-US"/>
        </w:rPr>
      </w:pPr>
      <w:r w:rsidRPr="0056161C">
        <w:rPr>
          <w:rFonts w:asciiTheme="minorHAnsi" w:hAnsiTheme="minorHAnsi"/>
          <w:sz w:val="22"/>
          <w:szCs w:val="22"/>
          <w:lang w:eastAsia="en-US"/>
        </w:rPr>
        <w:t xml:space="preserve">                            </w:t>
      </w:r>
    </w:p>
    <w:p w14:paraId="5A691B01" w14:textId="77777777" w:rsidR="00C83F22" w:rsidRDefault="00C83F22" w:rsidP="00B25E3F">
      <w:pPr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0D3DC910" w14:textId="77777777" w:rsidR="00C83F22" w:rsidRDefault="00C83F22" w:rsidP="00B25E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3.1. Priemerná mesačná mzda </w:t>
      </w:r>
    </w:p>
    <w:p w14:paraId="16571A2C" w14:textId="77777777" w:rsidR="00C83F22" w:rsidRDefault="00C83F22" w:rsidP="00B25E3F">
      <w:pPr>
        <w:rPr>
          <w:rFonts w:ascii="Arial" w:hAnsi="Arial" w:cs="Arial"/>
          <w:b/>
          <w:bCs/>
          <w:sz w:val="22"/>
          <w:szCs w:val="22"/>
        </w:rPr>
      </w:pPr>
    </w:p>
    <w:p w14:paraId="2693B5AB" w14:textId="77777777" w:rsidR="00C83F22" w:rsidRPr="00010B24" w:rsidRDefault="00C83F22" w:rsidP="00B25E3F">
      <w:pPr>
        <w:jc w:val="both"/>
        <w:rPr>
          <w:rFonts w:ascii="Arial" w:hAnsi="Arial" w:cs="Arial"/>
          <w:bCs/>
          <w:sz w:val="22"/>
          <w:szCs w:val="22"/>
        </w:rPr>
      </w:pPr>
      <w:r w:rsidRPr="00010B24">
        <w:rPr>
          <w:rFonts w:ascii="Arial" w:hAnsi="Arial" w:cs="Arial"/>
          <w:bCs/>
          <w:color w:val="7030A0"/>
          <w:sz w:val="22"/>
          <w:szCs w:val="22"/>
        </w:rPr>
        <w:t xml:space="preserve">     </w:t>
      </w:r>
      <w:r w:rsidRPr="00010B24">
        <w:rPr>
          <w:rFonts w:ascii="Arial" w:hAnsi="Arial" w:cs="Arial"/>
          <w:bCs/>
          <w:sz w:val="22"/>
          <w:szCs w:val="22"/>
        </w:rPr>
        <w:t>Priemerná mesačná mzda v organizácii v roku 2025 je 1.662,97</w:t>
      </w:r>
      <w:r>
        <w:rPr>
          <w:rFonts w:ascii="Arial" w:hAnsi="Arial" w:cs="Arial"/>
          <w:bCs/>
          <w:sz w:val="22"/>
          <w:szCs w:val="22"/>
        </w:rPr>
        <w:t xml:space="preserve"> eur,</w:t>
      </w:r>
      <w:r w:rsidRPr="00010B24">
        <w:rPr>
          <w:rFonts w:ascii="Arial" w:hAnsi="Arial" w:cs="Arial"/>
          <w:bCs/>
          <w:sz w:val="22"/>
          <w:szCs w:val="22"/>
        </w:rPr>
        <w:t xml:space="preserve"> v porovnaní s priemernou mesačnou mzdou v SR za 3. štvrťrok 1.569,00 eur a odhad na rok 2025 1.645,00 eur je na úrovni odhadu v národnom hospodárstve.</w:t>
      </w:r>
      <w:r>
        <w:rPr>
          <w:rFonts w:ascii="Arial" w:hAnsi="Arial" w:cs="Arial"/>
          <w:bCs/>
          <w:sz w:val="22"/>
          <w:szCs w:val="22"/>
        </w:rPr>
        <w:t xml:space="preserve"> Vzhľadom na úroveň vzdelania, praxe a územnej pôsobnosti je ohodnotenie zamestnancov nízke.</w:t>
      </w:r>
    </w:p>
    <w:p w14:paraId="0BAD36FE" w14:textId="77777777" w:rsidR="00C83F22" w:rsidRDefault="00C83F22" w:rsidP="00C83F22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F2367E6" w14:textId="77777777" w:rsidR="00C83F22" w:rsidRPr="00C1173C" w:rsidRDefault="00C83F22" w:rsidP="00C83F2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C5589D1" w14:textId="77777777" w:rsidR="00C83F22" w:rsidRDefault="00C83F22" w:rsidP="00C83F22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14:paraId="5894F7A8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A1D6C">
        <w:rPr>
          <w:rFonts w:ascii="Arial" w:hAnsi="Arial" w:cs="Arial"/>
          <w:b/>
          <w:bCs/>
          <w:sz w:val="28"/>
          <w:szCs w:val="28"/>
        </w:rPr>
        <w:t xml:space="preserve">7.4.  </w:t>
      </w:r>
      <w:r w:rsidRPr="00DA1D6C">
        <w:rPr>
          <w:rFonts w:ascii="Arial" w:hAnsi="Arial" w:cs="Arial"/>
          <w:b/>
          <w:bCs/>
          <w:sz w:val="28"/>
          <w:szCs w:val="28"/>
          <w:u w:val="single"/>
        </w:rPr>
        <w:t>SOCIÁLNA POLITIKA</w:t>
      </w:r>
    </w:p>
    <w:p w14:paraId="65EDD4FA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1058B4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DA1D6C">
        <w:rPr>
          <w:rFonts w:ascii="Arial" w:hAnsi="Arial" w:cs="Arial"/>
          <w:bCs/>
          <w:color w:val="7030A0"/>
        </w:rPr>
        <w:t xml:space="preserve">     </w:t>
      </w:r>
      <w:r w:rsidRPr="00DA1D6C">
        <w:rPr>
          <w:rFonts w:ascii="Arial" w:hAnsi="Arial" w:cs="Arial"/>
          <w:bCs/>
          <w:color w:val="7030A0"/>
          <w:sz w:val="22"/>
          <w:szCs w:val="22"/>
        </w:rPr>
        <w:t xml:space="preserve"> </w:t>
      </w:r>
      <w:r w:rsidRPr="00DA1D6C">
        <w:rPr>
          <w:rFonts w:ascii="Arial" w:hAnsi="Arial" w:cs="Arial"/>
          <w:bCs/>
          <w:sz w:val="22"/>
          <w:szCs w:val="22"/>
        </w:rPr>
        <w:t>PISR má vybudovaný sociálny systém starostlivosti o zamestnancov. Dôraz bol kladený na obligátne výdavky  hradené z rozpočtu  a to na stravovanie  a doplnkové dôchodkové sporenie (ďalej len „DDS“).</w:t>
      </w:r>
    </w:p>
    <w:p w14:paraId="3E27E215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DA1D6C">
        <w:rPr>
          <w:rFonts w:ascii="Arial" w:hAnsi="Arial" w:cs="Arial"/>
          <w:bCs/>
          <w:sz w:val="22"/>
          <w:szCs w:val="22"/>
        </w:rPr>
        <w:t xml:space="preserve">     Z tvorby sociálneho fondu v súlade s Internou smernicou  PISR na vykonanie zák. č. 152/1994 Z. z.</w:t>
      </w:r>
      <w:r w:rsidRPr="00DA1D6C">
        <w:rPr>
          <w:rFonts w:ascii="Arial" w:hAnsi="Arial" w:cs="Arial"/>
          <w:bCs/>
          <w:sz w:val="22"/>
          <w:szCs w:val="22"/>
          <w:vertAlign w:val="superscript"/>
        </w:rPr>
        <w:t>11</w:t>
      </w:r>
      <w:r w:rsidRPr="00DA1D6C">
        <w:rPr>
          <w:rFonts w:ascii="Arial" w:hAnsi="Arial" w:cs="Arial"/>
          <w:bCs/>
          <w:sz w:val="22"/>
          <w:szCs w:val="22"/>
        </w:rPr>
        <w:t xml:space="preserve"> bol  zabezpečený  príspevok na stravovanie  nad  rámec  zákonných predpisov v sume 3.513,05 Eur na stravné lístky.</w:t>
      </w:r>
    </w:p>
    <w:p w14:paraId="1B1920AA" w14:textId="77777777" w:rsidR="00C83F22" w:rsidRDefault="00C83F22" w:rsidP="00DA1D6C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DA1D6C">
        <w:rPr>
          <w:rFonts w:ascii="Arial" w:hAnsi="Arial" w:cs="Arial"/>
          <w:bCs/>
          <w:sz w:val="22"/>
          <w:szCs w:val="22"/>
        </w:rPr>
        <w:t xml:space="preserve">Hodnota stravného lístka bola do 31.03.2025  vo výške  7 eur, zamestnávateľ prispieval v zmysle zákona č. 55/2017 </w:t>
      </w:r>
      <w:proofErr w:type="spellStart"/>
      <w:r w:rsidRPr="00DA1D6C">
        <w:rPr>
          <w:rFonts w:ascii="Arial" w:hAnsi="Arial" w:cs="Arial"/>
          <w:bCs/>
          <w:sz w:val="22"/>
          <w:szCs w:val="22"/>
        </w:rPr>
        <w:t>Z.z</w:t>
      </w:r>
      <w:proofErr w:type="spellEnd"/>
      <w:r w:rsidRPr="00DA1D6C">
        <w:rPr>
          <w:rFonts w:ascii="Arial" w:hAnsi="Arial" w:cs="Arial"/>
          <w:bCs/>
          <w:sz w:val="22"/>
          <w:szCs w:val="22"/>
        </w:rPr>
        <w:t xml:space="preserve">. 65 % z hodnoty stravného lístka pre zamestnanca v štátnej službe  a 55% v zmysle zákona č. 152/94 </w:t>
      </w:r>
      <w:proofErr w:type="spellStart"/>
      <w:r w:rsidRPr="00DA1D6C">
        <w:rPr>
          <w:rFonts w:ascii="Arial" w:hAnsi="Arial" w:cs="Arial"/>
          <w:bCs/>
          <w:sz w:val="22"/>
          <w:szCs w:val="22"/>
        </w:rPr>
        <w:t>Z.z</w:t>
      </w:r>
      <w:proofErr w:type="spellEnd"/>
      <w:r w:rsidRPr="00DA1D6C">
        <w:rPr>
          <w:rFonts w:ascii="Arial" w:hAnsi="Arial" w:cs="Arial"/>
          <w:bCs/>
          <w:sz w:val="22"/>
          <w:szCs w:val="22"/>
        </w:rPr>
        <w:t>. pre zamestnanca vo verejnom záujme. Od 01.04.2025 bola cena stravného lístka zvýšená na 8 eur. Zo sociálneho fondu bol príspevok na stravné vo výške 1,75 Eur + 10% dorovnanie príspevku pre zamestnanca vo verejnej službe.</w:t>
      </w:r>
    </w:p>
    <w:p w14:paraId="2E06D5DA" w14:textId="77777777" w:rsidR="00C310CB" w:rsidRPr="00DA1D6C" w:rsidRDefault="00C310CB" w:rsidP="00DA1D6C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</w:p>
    <w:p w14:paraId="5746D998" w14:textId="77777777" w:rsidR="00C83F22" w:rsidRDefault="00C310CB" w:rsidP="00DA1D6C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buľka č. 35 – Hodnota stravného lístka</w:t>
      </w:r>
    </w:p>
    <w:p w14:paraId="54168E69" w14:textId="77777777" w:rsidR="00C310CB" w:rsidRPr="00DA1D6C" w:rsidRDefault="00C310CB" w:rsidP="00DA1D6C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C83F22" w:rsidRPr="00DA1D6C" w14:paraId="6BBC3340" w14:textId="77777777" w:rsidTr="00C83F22">
        <w:tc>
          <w:tcPr>
            <w:tcW w:w="3162" w:type="dxa"/>
          </w:tcPr>
          <w:p w14:paraId="00622518" w14:textId="77777777" w:rsidR="00C83F22" w:rsidRPr="00DA1D6C" w:rsidRDefault="00C83F22" w:rsidP="00DA1D6C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1D6C">
              <w:rPr>
                <w:rFonts w:ascii="Arial" w:hAnsi="Arial" w:cs="Arial"/>
                <w:b/>
                <w:sz w:val="22"/>
                <w:szCs w:val="22"/>
              </w:rPr>
              <w:t>Hodnota lístka</w:t>
            </w:r>
          </w:p>
        </w:tc>
        <w:tc>
          <w:tcPr>
            <w:tcW w:w="3162" w:type="dxa"/>
          </w:tcPr>
          <w:p w14:paraId="5035C01E" w14:textId="77777777" w:rsidR="00C83F22" w:rsidRPr="00DA1D6C" w:rsidRDefault="00C83F22" w:rsidP="00DA1D6C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1D6C">
              <w:rPr>
                <w:rFonts w:ascii="Arial" w:hAnsi="Arial" w:cs="Arial"/>
                <w:b/>
                <w:sz w:val="22"/>
                <w:szCs w:val="22"/>
              </w:rPr>
              <w:t xml:space="preserve">                    7 eur</w:t>
            </w:r>
          </w:p>
        </w:tc>
        <w:tc>
          <w:tcPr>
            <w:tcW w:w="3163" w:type="dxa"/>
          </w:tcPr>
          <w:p w14:paraId="391813CB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D6C">
              <w:rPr>
                <w:rFonts w:ascii="Arial" w:hAnsi="Arial" w:cs="Arial"/>
                <w:b/>
                <w:sz w:val="22"/>
                <w:szCs w:val="22"/>
              </w:rPr>
              <w:t>8 eur</w:t>
            </w:r>
          </w:p>
        </w:tc>
      </w:tr>
      <w:tr w:rsidR="00C83F22" w:rsidRPr="00DA1D6C" w14:paraId="74D658E3" w14:textId="77777777" w:rsidTr="00C83F22">
        <w:tc>
          <w:tcPr>
            <w:tcW w:w="3162" w:type="dxa"/>
          </w:tcPr>
          <w:p w14:paraId="2E071CA8" w14:textId="77777777" w:rsidR="00C83F22" w:rsidRPr="00DA1D6C" w:rsidRDefault="00C83F22" w:rsidP="00DA1D6C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65 % príspevok ŠS</w:t>
            </w:r>
          </w:p>
        </w:tc>
        <w:tc>
          <w:tcPr>
            <w:tcW w:w="3162" w:type="dxa"/>
          </w:tcPr>
          <w:p w14:paraId="61E31CFD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4,55</w:t>
            </w:r>
          </w:p>
        </w:tc>
        <w:tc>
          <w:tcPr>
            <w:tcW w:w="3163" w:type="dxa"/>
          </w:tcPr>
          <w:p w14:paraId="60DC0C72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5,20</w:t>
            </w:r>
          </w:p>
        </w:tc>
      </w:tr>
      <w:tr w:rsidR="00C83F22" w:rsidRPr="00DA1D6C" w14:paraId="128802ED" w14:textId="77777777" w:rsidTr="00C83F22">
        <w:tc>
          <w:tcPr>
            <w:tcW w:w="3162" w:type="dxa"/>
          </w:tcPr>
          <w:p w14:paraId="5E1CF6BF" w14:textId="77777777" w:rsidR="00C83F22" w:rsidRPr="00DA1D6C" w:rsidRDefault="00C83F22" w:rsidP="00DA1D6C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55 % príspevok VS</w:t>
            </w:r>
          </w:p>
        </w:tc>
        <w:tc>
          <w:tcPr>
            <w:tcW w:w="3162" w:type="dxa"/>
          </w:tcPr>
          <w:p w14:paraId="1832E803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3,85</w:t>
            </w:r>
          </w:p>
        </w:tc>
        <w:tc>
          <w:tcPr>
            <w:tcW w:w="3163" w:type="dxa"/>
          </w:tcPr>
          <w:p w14:paraId="73FB80C5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4,40</w:t>
            </w:r>
          </w:p>
        </w:tc>
      </w:tr>
      <w:tr w:rsidR="00C83F22" w:rsidRPr="00DA1D6C" w14:paraId="163F9FB7" w14:textId="77777777" w:rsidTr="00C83F22">
        <w:tc>
          <w:tcPr>
            <w:tcW w:w="3162" w:type="dxa"/>
          </w:tcPr>
          <w:p w14:paraId="06E4ED3B" w14:textId="77777777" w:rsidR="00C83F22" w:rsidRPr="00DA1D6C" w:rsidRDefault="001D0746" w:rsidP="001D0746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0% ceny </w:t>
            </w:r>
            <w:r w:rsidR="00C83F22" w:rsidRPr="00DA1D6C">
              <w:rPr>
                <w:rFonts w:ascii="Arial" w:hAnsi="Arial" w:cs="Arial"/>
                <w:bCs/>
                <w:sz w:val="22"/>
                <w:szCs w:val="22"/>
              </w:rPr>
              <w:t>stravného lístk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S</w:t>
            </w:r>
            <w:r w:rsidR="00C83F22" w:rsidRPr="00DA1D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2" w:type="dxa"/>
          </w:tcPr>
          <w:p w14:paraId="176DAD94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0,70</w:t>
            </w:r>
          </w:p>
        </w:tc>
        <w:tc>
          <w:tcPr>
            <w:tcW w:w="3163" w:type="dxa"/>
          </w:tcPr>
          <w:p w14:paraId="65A8C2A2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0,80</w:t>
            </w:r>
          </w:p>
        </w:tc>
      </w:tr>
      <w:tr w:rsidR="00C83F22" w:rsidRPr="00DA1D6C" w14:paraId="64372DFF" w14:textId="77777777" w:rsidTr="00C83F22">
        <w:tc>
          <w:tcPr>
            <w:tcW w:w="3162" w:type="dxa"/>
          </w:tcPr>
          <w:p w14:paraId="21DEE14F" w14:textId="77777777" w:rsidR="00C83F22" w:rsidRPr="00DA1D6C" w:rsidRDefault="00C83F22" w:rsidP="00DA1D6C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Príspevok zo SF</w:t>
            </w:r>
          </w:p>
        </w:tc>
        <w:tc>
          <w:tcPr>
            <w:tcW w:w="3162" w:type="dxa"/>
          </w:tcPr>
          <w:p w14:paraId="7E766584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1,75</w:t>
            </w:r>
          </w:p>
        </w:tc>
        <w:tc>
          <w:tcPr>
            <w:tcW w:w="3163" w:type="dxa"/>
          </w:tcPr>
          <w:p w14:paraId="1F2186A5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1,75</w:t>
            </w:r>
          </w:p>
        </w:tc>
      </w:tr>
      <w:tr w:rsidR="00C83F22" w:rsidRPr="00DA1D6C" w14:paraId="340A6191" w14:textId="77777777" w:rsidTr="00DA1D6C">
        <w:tc>
          <w:tcPr>
            <w:tcW w:w="3162" w:type="dxa"/>
          </w:tcPr>
          <w:p w14:paraId="33EC8979" w14:textId="77777777" w:rsidR="00C83F22" w:rsidRPr="00DA1D6C" w:rsidRDefault="00C83F22" w:rsidP="00DA1D6C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Úhrada zamestnanca</w:t>
            </w:r>
          </w:p>
        </w:tc>
        <w:tc>
          <w:tcPr>
            <w:tcW w:w="3162" w:type="dxa"/>
          </w:tcPr>
          <w:p w14:paraId="1462A7C6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0,70</w:t>
            </w:r>
          </w:p>
        </w:tc>
        <w:tc>
          <w:tcPr>
            <w:tcW w:w="3163" w:type="dxa"/>
            <w:shd w:val="clear" w:color="auto" w:fill="auto"/>
          </w:tcPr>
          <w:p w14:paraId="27CB0EFA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1D6C">
              <w:rPr>
                <w:rFonts w:ascii="Arial" w:hAnsi="Arial" w:cs="Arial"/>
                <w:bCs/>
                <w:sz w:val="22"/>
                <w:szCs w:val="22"/>
              </w:rPr>
              <w:t>1,05</w:t>
            </w:r>
          </w:p>
        </w:tc>
      </w:tr>
    </w:tbl>
    <w:p w14:paraId="0D4DBBDD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DA1D6C">
        <w:rPr>
          <w:rFonts w:ascii="Arial" w:hAnsi="Arial" w:cs="Arial"/>
          <w:bCs/>
          <w:sz w:val="22"/>
          <w:szCs w:val="22"/>
        </w:rPr>
        <w:t xml:space="preserve"> </w:t>
      </w:r>
    </w:p>
    <w:p w14:paraId="7A2CCBFF" w14:textId="77777777" w:rsidR="00C83F22" w:rsidRPr="00DA1D6C" w:rsidRDefault="00C83F22" w:rsidP="00DA1D6C">
      <w:pPr>
        <w:pStyle w:val="Zkladntext"/>
        <w:shd w:val="clear" w:color="auto" w:fill="FFFFFF" w:themeFill="background1"/>
        <w:rPr>
          <w:rFonts w:ascii="Arial" w:hAnsi="Arial" w:cs="Arial"/>
          <w:color w:val="8DB3E2" w:themeColor="text2" w:themeTint="66"/>
          <w:sz w:val="22"/>
          <w:szCs w:val="22"/>
        </w:rPr>
      </w:pPr>
    </w:p>
    <w:p w14:paraId="239AF71D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0B06E895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1D6C">
        <w:rPr>
          <w:rFonts w:ascii="Arial" w:hAnsi="Arial" w:cs="Arial"/>
          <w:sz w:val="22"/>
          <w:szCs w:val="22"/>
        </w:rPr>
        <w:t>Tabuľka č. 3</w:t>
      </w:r>
      <w:r w:rsidR="00C310CB">
        <w:rPr>
          <w:rFonts w:ascii="Arial" w:hAnsi="Arial" w:cs="Arial"/>
          <w:sz w:val="22"/>
          <w:szCs w:val="22"/>
        </w:rPr>
        <w:t>6</w:t>
      </w:r>
      <w:r w:rsidRPr="00DA1D6C">
        <w:rPr>
          <w:rFonts w:ascii="Arial" w:hAnsi="Arial" w:cs="Arial"/>
          <w:sz w:val="22"/>
          <w:szCs w:val="22"/>
        </w:rPr>
        <w:t xml:space="preserve"> - Prídel a použitie sociálneho fondu za rok 2025</w:t>
      </w:r>
    </w:p>
    <w:p w14:paraId="231555D3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5"/>
        <w:gridCol w:w="3021"/>
        <w:gridCol w:w="3274"/>
      </w:tblGrid>
      <w:tr w:rsidR="00C83F22" w:rsidRPr="00DA1D6C" w14:paraId="46C77CDE" w14:textId="77777777" w:rsidTr="00DA1D6C">
        <w:trPr>
          <w:trHeight w:val="403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A5440" w14:textId="77777777" w:rsidR="00C83F22" w:rsidRPr="00DA1D6C" w:rsidRDefault="00C83F22" w:rsidP="00DA1D6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CED17F" w14:textId="77777777" w:rsidR="00C83F22" w:rsidRPr="00DA1D6C" w:rsidRDefault="00C83F22" w:rsidP="00DA1D6C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A1D6C">
              <w:rPr>
                <w:rFonts w:ascii="Arial" w:hAnsi="Arial" w:cs="Arial"/>
                <w:b/>
                <w:sz w:val="18"/>
                <w:szCs w:val="18"/>
              </w:rPr>
              <w:t xml:space="preserve">           Tvorba v Eur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47E276" w14:textId="77777777" w:rsidR="00C83F22" w:rsidRPr="00DA1D6C" w:rsidRDefault="00C83F22" w:rsidP="00DA1D6C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A1D6C">
              <w:rPr>
                <w:rFonts w:ascii="Arial" w:hAnsi="Arial" w:cs="Arial"/>
                <w:b/>
                <w:sz w:val="18"/>
                <w:szCs w:val="18"/>
              </w:rPr>
              <w:t xml:space="preserve">                  Použitie v Eur</w:t>
            </w:r>
          </w:p>
        </w:tc>
      </w:tr>
      <w:tr w:rsidR="00C83F22" w:rsidRPr="00DA1D6C" w14:paraId="519E1E20" w14:textId="77777777" w:rsidTr="00DA1D6C">
        <w:trPr>
          <w:trHeight w:val="32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2CBC" w14:textId="77777777" w:rsidR="00C83F22" w:rsidRPr="00DA1D6C" w:rsidRDefault="00C83F22" w:rsidP="00DA1D6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1D6C">
              <w:rPr>
                <w:rFonts w:ascii="Arial" w:hAnsi="Arial" w:cs="Arial"/>
                <w:sz w:val="18"/>
                <w:szCs w:val="18"/>
              </w:rPr>
              <w:t>Zostatok na účte SF k 1.1.202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0B34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A1D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728,4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9ABD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1D6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83F22" w:rsidRPr="00DA1D6C" w14:paraId="4F8C805A" w14:textId="77777777" w:rsidTr="00DA1D6C">
        <w:trPr>
          <w:trHeight w:val="37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86D2" w14:textId="77777777" w:rsidR="00C83F22" w:rsidRPr="00DA1D6C" w:rsidRDefault="00C83F22" w:rsidP="00DA1D6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1D6C">
              <w:rPr>
                <w:rFonts w:ascii="Arial" w:hAnsi="Arial" w:cs="Arial"/>
                <w:sz w:val="18"/>
                <w:szCs w:val="18"/>
              </w:rPr>
              <w:t>Prídel  za rok 2025 na účet SF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EDEC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1D6C">
              <w:rPr>
                <w:rFonts w:ascii="Arial" w:hAnsi="Arial" w:cs="Arial"/>
                <w:sz w:val="18"/>
                <w:szCs w:val="18"/>
                <w:lang w:eastAsia="en-US"/>
              </w:rPr>
              <w:t>3.827,9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4317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1D6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83F22" w:rsidRPr="00DA1D6C" w14:paraId="4CE775EF" w14:textId="77777777" w:rsidTr="00C83F22">
        <w:trPr>
          <w:trHeight w:val="27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2F9" w14:textId="77777777" w:rsidR="00C83F22" w:rsidRPr="00DA1D6C" w:rsidRDefault="00C83F22" w:rsidP="00DA1D6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DA1D6C">
              <w:rPr>
                <w:rFonts w:ascii="Arial" w:hAnsi="Arial" w:cs="Arial"/>
                <w:sz w:val="18"/>
                <w:szCs w:val="18"/>
              </w:rPr>
              <w:t>Príspevok na stravovanie zamestnancov zo SF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41FA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6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CD4B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D6C">
              <w:rPr>
                <w:rFonts w:ascii="Arial" w:hAnsi="Arial" w:cs="Arial"/>
                <w:sz w:val="18"/>
                <w:szCs w:val="18"/>
              </w:rPr>
              <w:t>3.513,05</w:t>
            </w:r>
          </w:p>
        </w:tc>
      </w:tr>
      <w:tr w:rsidR="00C83F22" w:rsidRPr="00DA1D6C" w14:paraId="28D42EE2" w14:textId="77777777" w:rsidTr="00C83F22">
        <w:trPr>
          <w:trHeight w:val="40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3ACC" w14:textId="77777777" w:rsidR="00C83F22" w:rsidRPr="00DA1D6C" w:rsidRDefault="00C83F22" w:rsidP="00DA1D6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1D6C">
              <w:rPr>
                <w:rFonts w:ascii="Arial" w:hAnsi="Arial" w:cs="Arial"/>
                <w:sz w:val="18"/>
                <w:szCs w:val="18"/>
              </w:rPr>
              <w:t>Zostatok k 31.12.202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904E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1D6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E545" w14:textId="77777777" w:rsidR="00C83F22" w:rsidRPr="00DA1D6C" w:rsidRDefault="00C83F22" w:rsidP="00DA1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A1D6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043,28</w:t>
            </w:r>
          </w:p>
        </w:tc>
      </w:tr>
    </w:tbl>
    <w:p w14:paraId="6F174B05" w14:textId="77777777" w:rsidR="00C83F22" w:rsidRPr="00DA1D6C" w:rsidRDefault="00C83F22" w:rsidP="00DA1D6C">
      <w:pPr>
        <w:shd w:val="clear" w:color="auto" w:fill="FFFFFF" w:themeFill="background1"/>
        <w:jc w:val="both"/>
        <w:rPr>
          <w:b/>
          <w:bCs/>
          <w:sz w:val="18"/>
          <w:szCs w:val="18"/>
        </w:rPr>
      </w:pPr>
    </w:p>
    <w:p w14:paraId="6BA6047C" w14:textId="77777777" w:rsidR="00C83F22" w:rsidRPr="00DA1D6C" w:rsidRDefault="00C83F22" w:rsidP="00DA1D6C">
      <w:pPr>
        <w:shd w:val="clear" w:color="auto" w:fill="FFFFFF" w:themeFill="background1"/>
        <w:jc w:val="both"/>
        <w:rPr>
          <w:b/>
          <w:bCs/>
          <w:sz w:val="18"/>
          <w:szCs w:val="18"/>
        </w:rPr>
      </w:pPr>
    </w:p>
    <w:p w14:paraId="5B070B0C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1D6C">
        <w:rPr>
          <w:rFonts w:ascii="Arial" w:hAnsi="Arial" w:cs="Arial"/>
          <w:bCs/>
          <w:sz w:val="22"/>
          <w:szCs w:val="22"/>
        </w:rPr>
        <w:t xml:space="preserve">Príspevok zamestnávateľa na DDS bol vo výške </w:t>
      </w:r>
      <w:r w:rsidRPr="00DA1D6C">
        <w:rPr>
          <w:rFonts w:ascii="Arial" w:hAnsi="Arial" w:cs="Arial"/>
          <w:b/>
          <w:bCs/>
          <w:sz w:val="22"/>
          <w:szCs w:val="22"/>
        </w:rPr>
        <w:t>2%</w:t>
      </w:r>
      <w:r w:rsidRPr="00DA1D6C">
        <w:rPr>
          <w:rFonts w:ascii="Arial" w:hAnsi="Arial" w:cs="Arial"/>
          <w:bCs/>
          <w:sz w:val="22"/>
          <w:szCs w:val="22"/>
        </w:rPr>
        <w:t xml:space="preserve"> z objemu zúčtovaných  platov, v celkovej sume </w:t>
      </w:r>
      <w:r w:rsidRPr="00DA1D6C">
        <w:rPr>
          <w:rFonts w:ascii="Arial" w:hAnsi="Arial" w:cs="Arial"/>
          <w:b/>
          <w:bCs/>
          <w:sz w:val="22"/>
          <w:szCs w:val="22"/>
        </w:rPr>
        <w:t xml:space="preserve">4 418,69  Eur </w:t>
      </w:r>
      <w:r w:rsidRPr="00DA1D6C">
        <w:rPr>
          <w:rFonts w:ascii="Arial" w:hAnsi="Arial" w:cs="Arial"/>
          <w:sz w:val="22"/>
          <w:szCs w:val="22"/>
        </w:rPr>
        <w:t xml:space="preserve">hradených z ekonomickej klasifikácie 627. </w:t>
      </w:r>
    </w:p>
    <w:p w14:paraId="383FAAE5" w14:textId="77777777" w:rsidR="00C83F22" w:rsidRPr="00DA1D6C" w:rsidRDefault="00C83F22" w:rsidP="00DA1D6C">
      <w:pPr>
        <w:shd w:val="clear" w:color="auto" w:fill="FFFFFF" w:themeFill="background1"/>
        <w:jc w:val="both"/>
        <w:rPr>
          <w:b/>
          <w:bCs/>
          <w:sz w:val="18"/>
          <w:szCs w:val="18"/>
        </w:rPr>
      </w:pPr>
    </w:p>
    <w:p w14:paraId="7D8BDD5E" w14:textId="77777777" w:rsidR="00C83F22" w:rsidRPr="00DA1D6C" w:rsidRDefault="00C83F22" w:rsidP="00DA1D6C">
      <w:pPr>
        <w:shd w:val="clear" w:color="auto" w:fill="FFFFFF" w:themeFill="background1"/>
        <w:jc w:val="both"/>
        <w:rPr>
          <w:b/>
          <w:bCs/>
          <w:sz w:val="18"/>
          <w:szCs w:val="18"/>
        </w:rPr>
      </w:pPr>
    </w:p>
    <w:p w14:paraId="79B8589B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b/>
          <w:bCs/>
          <w:sz w:val="28"/>
        </w:rPr>
      </w:pPr>
    </w:p>
    <w:p w14:paraId="302C1D15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b/>
          <w:sz w:val="28"/>
          <w:u w:val="single"/>
        </w:rPr>
      </w:pPr>
      <w:r w:rsidRPr="00DA1D6C">
        <w:rPr>
          <w:rFonts w:ascii="Arial" w:hAnsi="Arial" w:cs="Arial"/>
          <w:b/>
          <w:bCs/>
          <w:sz w:val="28"/>
        </w:rPr>
        <w:t>7</w:t>
      </w:r>
      <w:r w:rsidRPr="00DA1D6C">
        <w:rPr>
          <w:rFonts w:ascii="Arial" w:hAnsi="Arial" w:cs="Arial"/>
          <w:b/>
          <w:sz w:val="28"/>
        </w:rPr>
        <w:t xml:space="preserve">.5.   </w:t>
      </w:r>
      <w:r w:rsidRPr="00DA1D6C">
        <w:rPr>
          <w:rFonts w:ascii="Arial" w:hAnsi="Arial" w:cs="Arial"/>
          <w:b/>
          <w:sz w:val="28"/>
          <w:u w:val="single"/>
        </w:rPr>
        <w:t>ROZVOJ   ĽUDSKÝCH  ZDROJOV</w:t>
      </w:r>
    </w:p>
    <w:p w14:paraId="27648253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  <w:r w:rsidRPr="00DA1D6C">
        <w:rPr>
          <w:rFonts w:ascii="Arial" w:hAnsi="Arial" w:cs="Arial"/>
        </w:rPr>
        <w:t xml:space="preserve">      </w:t>
      </w:r>
    </w:p>
    <w:p w14:paraId="55E87FDF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1D6C">
        <w:rPr>
          <w:rFonts w:ascii="Arial" w:hAnsi="Arial" w:cs="Arial"/>
          <w:sz w:val="22"/>
          <w:szCs w:val="22"/>
        </w:rPr>
        <w:t>Účasť na aktívoch, bonitáciách, zasadnutiach, kontrolných dňoch, školeniach, chovateľských dňoch, výstavách a oslavách dotýkajúcich sa problematiky šľachtenia, plemenitby a chovu HZ.</w:t>
      </w:r>
    </w:p>
    <w:p w14:paraId="537E600F" w14:textId="77777777" w:rsidR="00C83F22" w:rsidRPr="00DA1D6C" w:rsidRDefault="00C83F22" w:rsidP="00DA1D6C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3237F551" w14:textId="77777777" w:rsidR="00C83F22" w:rsidRPr="00DA1D6C" w:rsidRDefault="00C83F22" w:rsidP="00DA1D6C">
      <w:pPr>
        <w:pStyle w:val="Odsekzoznamu"/>
        <w:numPr>
          <w:ilvl w:val="0"/>
          <w:numId w:val="3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1D6C">
        <w:rPr>
          <w:rFonts w:ascii="Arial" w:hAnsi="Arial" w:cs="Arial"/>
          <w:sz w:val="22"/>
          <w:szCs w:val="22"/>
        </w:rPr>
        <w:t>Zákon o štátnej službe s aktuálnymi zmenami a aplikačná prax v roku 2025,</w:t>
      </w:r>
    </w:p>
    <w:p w14:paraId="27CB0469" w14:textId="77777777" w:rsidR="00C83F22" w:rsidRPr="00DA1D6C" w:rsidRDefault="00C83F22" w:rsidP="00DA1D6C">
      <w:pPr>
        <w:pStyle w:val="Odsekzoznamu"/>
        <w:numPr>
          <w:ilvl w:val="0"/>
          <w:numId w:val="3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1D6C">
        <w:rPr>
          <w:rFonts w:ascii="Arial" w:hAnsi="Arial" w:cs="Arial"/>
          <w:sz w:val="22"/>
          <w:szCs w:val="22"/>
        </w:rPr>
        <w:t>Cestovné náhrady pri pracovných cestách, nové trendy na služobných cestách, vyúčtovanie,</w:t>
      </w:r>
    </w:p>
    <w:p w14:paraId="3274FDC5" w14:textId="77777777" w:rsidR="00C83F22" w:rsidRPr="00DA1D6C" w:rsidRDefault="00C83F22" w:rsidP="00DA1D6C">
      <w:pPr>
        <w:pStyle w:val="Odsekzoznamu"/>
        <w:numPr>
          <w:ilvl w:val="0"/>
          <w:numId w:val="3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1D6C">
        <w:rPr>
          <w:rFonts w:ascii="Arial" w:hAnsi="Arial" w:cs="Arial"/>
          <w:sz w:val="22"/>
          <w:szCs w:val="22"/>
        </w:rPr>
        <w:t>Školenie Úradu vlády SR, Centrum vzdelávania a hodnotenia „Riešenie konfliktov“,</w:t>
      </w:r>
    </w:p>
    <w:p w14:paraId="4D384F4C" w14:textId="77777777" w:rsidR="00D3308B" w:rsidRPr="000557C1" w:rsidRDefault="00C83F22" w:rsidP="000557C1">
      <w:pPr>
        <w:pStyle w:val="Odsekzoznamu"/>
        <w:numPr>
          <w:ilvl w:val="0"/>
          <w:numId w:val="3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DA1D6C">
        <w:rPr>
          <w:rFonts w:ascii="Arial" w:hAnsi="Arial" w:cs="Arial"/>
          <w:sz w:val="22"/>
          <w:szCs w:val="22"/>
        </w:rPr>
        <w:t>Školenie Úradu vlády SR, Centrum vzdelávania a hodnotenia „Riadený výberový rozhovor“</w:t>
      </w:r>
      <w:r w:rsidR="000557C1">
        <w:rPr>
          <w:rFonts w:ascii="Arial" w:hAnsi="Arial" w:cs="Arial"/>
          <w:sz w:val="22"/>
          <w:szCs w:val="22"/>
        </w:rPr>
        <w:t xml:space="preserve"> </w:t>
      </w:r>
      <w:r w:rsidRPr="000557C1">
        <w:rPr>
          <w:rFonts w:ascii="Arial" w:hAnsi="Arial" w:cs="Arial"/>
          <w:sz w:val="22"/>
          <w:szCs w:val="22"/>
        </w:rPr>
        <w:t>Ročné zúčtovanie preddavkov na daň za rok 2025</w:t>
      </w:r>
    </w:p>
    <w:p w14:paraId="0447038F" w14:textId="77777777" w:rsidR="00F71DCE" w:rsidRPr="00C83F22" w:rsidRDefault="00F71DCE" w:rsidP="00F71DCE">
      <w:pPr>
        <w:tabs>
          <w:tab w:val="num" w:pos="0"/>
        </w:tabs>
        <w:autoSpaceDE w:val="0"/>
        <w:autoSpaceDN w:val="0"/>
        <w:ind w:left="720"/>
        <w:jc w:val="both"/>
        <w:rPr>
          <w:rFonts w:ascii="Arial" w:hAnsi="Arial" w:cs="Arial"/>
          <w:color w:val="FF0000"/>
          <w:sz w:val="18"/>
          <w:szCs w:val="18"/>
        </w:rPr>
      </w:pPr>
    </w:p>
    <w:p w14:paraId="33603C79" w14:textId="77777777" w:rsidR="00F71DCE" w:rsidRPr="00C83F22" w:rsidRDefault="00F71DCE" w:rsidP="00F71DCE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color w:val="FF0000"/>
          <w:sz w:val="18"/>
          <w:szCs w:val="18"/>
        </w:rPr>
      </w:pPr>
    </w:p>
    <w:p w14:paraId="0DFCB84A" w14:textId="77777777" w:rsidR="00F71DCE" w:rsidRPr="00C83F22" w:rsidRDefault="00F71DCE" w:rsidP="00F71DCE">
      <w:pPr>
        <w:tabs>
          <w:tab w:val="num" w:pos="0"/>
        </w:tabs>
        <w:autoSpaceDE w:val="0"/>
        <w:autoSpaceDN w:val="0"/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  <w:r w:rsidRPr="00C83F22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3336A98E" w14:textId="77777777" w:rsidR="00F71DCE" w:rsidRPr="000557C1" w:rsidRDefault="00F71DCE" w:rsidP="00F71DCE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0557C1">
        <w:rPr>
          <w:rFonts w:ascii="Arial" w:hAnsi="Arial" w:cs="Arial"/>
          <w:b/>
          <w:bCs/>
          <w:sz w:val="36"/>
          <w:szCs w:val="36"/>
        </w:rPr>
        <w:t>8. HODNOTENIE  A  ANALÝZA  ČINNOSTI</w:t>
      </w:r>
    </w:p>
    <w:p w14:paraId="531368AD" w14:textId="77777777" w:rsidR="00F71DCE" w:rsidRPr="000557C1" w:rsidRDefault="00F71DCE" w:rsidP="00F71DCE">
      <w:pPr>
        <w:rPr>
          <w:rFonts w:ascii="Arial" w:hAnsi="Arial" w:cs="Arial"/>
          <w:b/>
          <w:bCs/>
          <w:sz w:val="22"/>
          <w:szCs w:val="22"/>
        </w:rPr>
      </w:pPr>
    </w:p>
    <w:p w14:paraId="2AA3A89D" w14:textId="77777777" w:rsidR="00F71DCE" w:rsidRPr="000557C1" w:rsidRDefault="00F71DCE" w:rsidP="00F71DCE">
      <w:pPr>
        <w:jc w:val="both"/>
        <w:rPr>
          <w:rFonts w:ascii="Arial" w:hAnsi="Arial" w:cs="Arial"/>
          <w:sz w:val="22"/>
          <w:szCs w:val="22"/>
        </w:rPr>
      </w:pPr>
      <w:r w:rsidRPr="000557C1">
        <w:rPr>
          <w:rFonts w:ascii="Arial" w:hAnsi="Arial" w:cs="Arial"/>
          <w:b/>
          <w:bCs/>
          <w:sz w:val="22"/>
          <w:szCs w:val="22"/>
        </w:rPr>
        <w:t xml:space="preserve">1.  </w:t>
      </w:r>
      <w:r w:rsidRPr="000557C1">
        <w:rPr>
          <w:rFonts w:ascii="Arial" w:hAnsi="Arial" w:cs="Arial"/>
          <w:b/>
          <w:bCs/>
          <w:sz w:val="22"/>
          <w:szCs w:val="22"/>
          <w:u w:val="single"/>
        </w:rPr>
        <w:t>PISR v rámci predmetu činnosti</w:t>
      </w:r>
      <w:r w:rsidRPr="000557C1">
        <w:rPr>
          <w:rFonts w:ascii="Arial" w:hAnsi="Arial" w:cs="Arial"/>
          <w:sz w:val="22"/>
          <w:szCs w:val="22"/>
        </w:rPr>
        <w:t xml:space="preserve"> vykonala v roku 202</w:t>
      </w:r>
      <w:r w:rsidR="000557C1" w:rsidRPr="000557C1">
        <w:rPr>
          <w:rFonts w:ascii="Arial" w:hAnsi="Arial" w:cs="Arial"/>
          <w:sz w:val="22"/>
          <w:szCs w:val="22"/>
        </w:rPr>
        <w:t>5</w:t>
      </w:r>
      <w:r w:rsidRPr="000557C1">
        <w:rPr>
          <w:rFonts w:ascii="Arial" w:hAnsi="Arial" w:cs="Arial"/>
          <w:sz w:val="22"/>
          <w:szCs w:val="22"/>
        </w:rPr>
        <w:t xml:space="preserve"> celkom </w:t>
      </w:r>
      <w:r w:rsidRPr="000557C1">
        <w:rPr>
          <w:rFonts w:ascii="Arial" w:hAnsi="Arial" w:cs="Arial"/>
          <w:bCs/>
          <w:sz w:val="22"/>
          <w:szCs w:val="22"/>
        </w:rPr>
        <w:t>450</w:t>
      </w:r>
      <w:r w:rsidRPr="000557C1">
        <w:rPr>
          <w:rFonts w:ascii="Arial" w:hAnsi="Arial" w:cs="Arial"/>
          <w:sz w:val="22"/>
          <w:szCs w:val="22"/>
        </w:rPr>
        <w:t xml:space="preserve"> kontrol tak, ako bolo v pláne kontrolnej činnosti. </w:t>
      </w:r>
    </w:p>
    <w:p w14:paraId="63885ADC" w14:textId="77777777" w:rsidR="00F71DCE" w:rsidRPr="000557C1" w:rsidRDefault="00F71DCE" w:rsidP="00F71DCE">
      <w:pPr>
        <w:jc w:val="both"/>
        <w:rPr>
          <w:rFonts w:ascii="Arial" w:hAnsi="Arial" w:cs="Arial"/>
          <w:sz w:val="22"/>
          <w:szCs w:val="22"/>
        </w:rPr>
      </w:pPr>
    </w:p>
    <w:p w14:paraId="0112A33C" w14:textId="77777777" w:rsidR="00F71DCE" w:rsidRPr="000557C1" w:rsidRDefault="00F71DCE" w:rsidP="00F71DCE">
      <w:pPr>
        <w:rPr>
          <w:rFonts w:ascii="Arial" w:hAnsi="Arial" w:cs="Arial"/>
          <w:sz w:val="22"/>
          <w:szCs w:val="22"/>
        </w:rPr>
      </w:pPr>
      <w:r w:rsidRPr="000557C1">
        <w:rPr>
          <w:rFonts w:ascii="Arial" w:hAnsi="Arial" w:cs="Arial"/>
          <w:b/>
          <w:bCs/>
          <w:sz w:val="22"/>
          <w:szCs w:val="22"/>
        </w:rPr>
        <w:t xml:space="preserve">2.  </w:t>
      </w:r>
      <w:r w:rsidRPr="000557C1">
        <w:rPr>
          <w:rFonts w:ascii="Arial" w:hAnsi="Arial" w:cs="Arial"/>
          <w:b/>
          <w:bCs/>
          <w:sz w:val="22"/>
          <w:szCs w:val="22"/>
          <w:u w:val="single"/>
        </w:rPr>
        <w:t xml:space="preserve">Výkonom kontrol </w:t>
      </w:r>
      <w:r w:rsidRPr="000557C1">
        <w:rPr>
          <w:rFonts w:ascii="Arial" w:hAnsi="Arial" w:cs="Arial"/>
          <w:sz w:val="22"/>
          <w:szCs w:val="22"/>
        </w:rPr>
        <w:t xml:space="preserve">sa sledoval cieľ </w:t>
      </w:r>
      <w:r w:rsidRPr="000557C1">
        <w:rPr>
          <w:rFonts w:ascii="Arial" w:hAnsi="Arial" w:cs="Arial"/>
          <w:bCs/>
          <w:sz w:val="22"/>
          <w:szCs w:val="22"/>
        </w:rPr>
        <w:t>znížiť nepovolenú plemenitbu pod 13 %</w:t>
      </w:r>
      <w:r w:rsidRPr="000557C1">
        <w:rPr>
          <w:rFonts w:ascii="Arial" w:hAnsi="Arial" w:cs="Arial"/>
          <w:sz w:val="22"/>
          <w:szCs w:val="22"/>
        </w:rPr>
        <w:t xml:space="preserve">. </w:t>
      </w:r>
    </w:p>
    <w:p w14:paraId="430CEB32" w14:textId="77777777" w:rsidR="004860DD" w:rsidRPr="000557C1" w:rsidRDefault="004860DD" w:rsidP="00F71DCE">
      <w:pPr>
        <w:rPr>
          <w:rFonts w:ascii="Arial" w:hAnsi="Arial" w:cs="Arial"/>
          <w:sz w:val="22"/>
          <w:szCs w:val="22"/>
        </w:rPr>
      </w:pPr>
    </w:p>
    <w:p w14:paraId="61A7B20F" w14:textId="77777777" w:rsidR="00F71DCE" w:rsidRPr="000557C1" w:rsidRDefault="00F71DCE" w:rsidP="00F71DCE">
      <w:pPr>
        <w:jc w:val="both"/>
        <w:rPr>
          <w:rFonts w:ascii="Arial" w:hAnsi="Arial" w:cs="Arial"/>
          <w:sz w:val="22"/>
          <w:szCs w:val="22"/>
        </w:rPr>
      </w:pPr>
      <w:r w:rsidRPr="000557C1">
        <w:rPr>
          <w:rFonts w:ascii="Arial" w:hAnsi="Arial" w:cs="Arial"/>
          <w:sz w:val="22"/>
          <w:szCs w:val="22"/>
        </w:rPr>
        <w:t xml:space="preserve"> </w:t>
      </w:r>
    </w:p>
    <w:p w14:paraId="7966C708" w14:textId="77777777" w:rsidR="00F71DCE" w:rsidRPr="000557C1" w:rsidRDefault="00F71DCE" w:rsidP="00F71DCE">
      <w:pPr>
        <w:rPr>
          <w:rFonts w:ascii="Arial" w:hAnsi="Arial" w:cs="Arial"/>
          <w:sz w:val="22"/>
          <w:szCs w:val="22"/>
        </w:rPr>
      </w:pPr>
      <w:r w:rsidRPr="000557C1">
        <w:rPr>
          <w:rFonts w:ascii="Arial" w:hAnsi="Arial" w:cs="Arial"/>
          <w:sz w:val="22"/>
          <w:szCs w:val="22"/>
        </w:rPr>
        <w:t>Tabuľka č. 3</w:t>
      </w:r>
      <w:r w:rsidR="00C310CB">
        <w:rPr>
          <w:rFonts w:ascii="Arial" w:hAnsi="Arial" w:cs="Arial"/>
          <w:sz w:val="22"/>
          <w:szCs w:val="22"/>
        </w:rPr>
        <w:t>7</w:t>
      </w:r>
      <w:r w:rsidRPr="000557C1">
        <w:rPr>
          <w:rFonts w:ascii="Arial" w:hAnsi="Arial" w:cs="Arial"/>
          <w:sz w:val="22"/>
          <w:szCs w:val="22"/>
        </w:rPr>
        <w:t xml:space="preserve"> - Prehľad počtu zistených porušení §18 ods. 4  zákona podľa  druhu HZ</w:t>
      </w:r>
    </w:p>
    <w:p w14:paraId="76EE7916" w14:textId="77777777" w:rsidR="00F71DCE" w:rsidRPr="000557C1" w:rsidRDefault="00F71DCE" w:rsidP="00F71DCE">
      <w:pPr>
        <w:rPr>
          <w:rFonts w:ascii="Arial" w:hAnsi="Arial" w:cs="Arial"/>
          <w:sz w:val="22"/>
          <w:szCs w:val="22"/>
        </w:rPr>
      </w:pPr>
      <w:r w:rsidRPr="000557C1">
        <w:rPr>
          <w:rFonts w:ascii="Arial" w:hAnsi="Arial" w:cs="Arial"/>
          <w:sz w:val="22"/>
          <w:szCs w:val="22"/>
        </w:rPr>
        <w:t xml:space="preserve">                          za rok 202</w:t>
      </w:r>
      <w:r w:rsidR="000557C1" w:rsidRPr="000557C1">
        <w:rPr>
          <w:rFonts w:ascii="Arial" w:hAnsi="Arial" w:cs="Arial"/>
          <w:sz w:val="22"/>
          <w:szCs w:val="22"/>
        </w:rPr>
        <w:t>4</w:t>
      </w:r>
      <w:r w:rsidRPr="000557C1">
        <w:rPr>
          <w:rFonts w:ascii="Arial" w:hAnsi="Arial" w:cs="Arial"/>
          <w:sz w:val="22"/>
          <w:szCs w:val="22"/>
        </w:rPr>
        <w:t xml:space="preserve"> a 202</w:t>
      </w:r>
      <w:r w:rsidR="000557C1" w:rsidRPr="000557C1">
        <w:rPr>
          <w:rFonts w:ascii="Arial" w:hAnsi="Arial" w:cs="Arial"/>
          <w:sz w:val="22"/>
          <w:szCs w:val="22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562"/>
        <w:gridCol w:w="1231"/>
        <w:gridCol w:w="1320"/>
        <w:gridCol w:w="1562"/>
        <w:gridCol w:w="1231"/>
        <w:gridCol w:w="1320"/>
      </w:tblGrid>
      <w:tr w:rsidR="000557C1" w:rsidRPr="00C83F22" w14:paraId="517493B9" w14:textId="77777777" w:rsidTr="00CF6680">
        <w:tc>
          <w:tcPr>
            <w:tcW w:w="1199" w:type="dxa"/>
            <w:shd w:val="clear" w:color="auto" w:fill="F2F2F2" w:themeFill="background1" w:themeFillShade="F2"/>
          </w:tcPr>
          <w:p w14:paraId="35A83282" w14:textId="77777777" w:rsidR="000557C1" w:rsidRPr="000557C1" w:rsidRDefault="000557C1" w:rsidP="00F71D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7C1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03" w:type="dxa"/>
            <w:gridSpan w:val="3"/>
            <w:shd w:val="clear" w:color="auto" w:fill="F2F2F2" w:themeFill="background1" w:themeFillShade="F2"/>
          </w:tcPr>
          <w:p w14:paraId="10A68643" w14:textId="77777777" w:rsidR="000557C1" w:rsidRPr="000557C1" w:rsidRDefault="000557C1" w:rsidP="001E13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7C1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4203" w:type="dxa"/>
            <w:gridSpan w:val="3"/>
            <w:shd w:val="clear" w:color="auto" w:fill="F2F2F2" w:themeFill="background1" w:themeFillShade="F2"/>
          </w:tcPr>
          <w:p w14:paraId="5F79746E" w14:textId="77777777" w:rsidR="000557C1" w:rsidRPr="000557C1" w:rsidRDefault="000557C1" w:rsidP="00F71D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7C1"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</w:tr>
      <w:tr w:rsidR="00F71DCE" w:rsidRPr="00C83F22" w14:paraId="3C289EFA" w14:textId="77777777" w:rsidTr="00CF6680">
        <w:tc>
          <w:tcPr>
            <w:tcW w:w="1199" w:type="dxa"/>
            <w:shd w:val="clear" w:color="auto" w:fill="F2F2F2" w:themeFill="background1" w:themeFillShade="F2"/>
          </w:tcPr>
          <w:p w14:paraId="00541267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57C1">
              <w:rPr>
                <w:rFonts w:ascii="Arial" w:hAnsi="Arial" w:cs="Arial"/>
                <w:sz w:val="22"/>
                <w:szCs w:val="22"/>
              </w:rPr>
              <w:t>Druh HZ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3452A600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7C1">
              <w:rPr>
                <w:rFonts w:ascii="Arial" w:hAnsi="Arial" w:cs="Arial"/>
                <w:sz w:val="20"/>
                <w:szCs w:val="20"/>
              </w:rPr>
              <w:t>Počet kontrolovaných chovov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14:paraId="61B72AC3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7C1">
              <w:rPr>
                <w:rFonts w:ascii="Arial" w:hAnsi="Arial" w:cs="Arial"/>
                <w:sz w:val="20"/>
                <w:szCs w:val="20"/>
              </w:rPr>
              <w:t xml:space="preserve">Z toho zistené porušenia </w:t>
            </w:r>
          </w:p>
          <w:p w14:paraId="4AF05E1F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7C1">
              <w:rPr>
                <w:rFonts w:ascii="Arial" w:hAnsi="Arial" w:cs="Arial"/>
                <w:bCs/>
                <w:sz w:val="20"/>
                <w:szCs w:val="20"/>
              </w:rPr>
              <w:t>§ 18 ods. 4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02579898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57C1">
              <w:rPr>
                <w:rFonts w:ascii="Arial" w:hAnsi="Arial" w:cs="Arial"/>
                <w:sz w:val="22"/>
                <w:szCs w:val="22"/>
              </w:rPr>
              <w:t xml:space="preserve">Ukazovateľ </w:t>
            </w:r>
          </w:p>
          <w:p w14:paraId="75859DB6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57C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0557C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22004C8D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7C1">
              <w:rPr>
                <w:rFonts w:ascii="Arial" w:hAnsi="Arial" w:cs="Arial"/>
                <w:sz w:val="20"/>
                <w:szCs w:val="20"/>
              </w:rPr>
              <w:t xml:space="preserve">Počet kontrolovaných </w:t>
            </w:r>
          </w:p>
          <w:p w14:paraId="00858A54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7C1">
              <w:rPr>
                <w:rFonts w:ascii="Arial" w:hAnsi="Arial" w:cs="Arial"/>
                <w:sz w:val="20"/>
                <w:szCs w:val="20"/>
              </w:rPr>
              <w:t>chovov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14:paraId="1E186879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7C1">
              <w:rPr>
                <w:rFonts w:ascii="Arial" w:hAnsi="Arial" w:cs="Arial"/>
                <w:sz w:val="20"/>
                <w:szCs w:val="20"/>
              </w:rPr>
              <w:t>Z toho zistené porušenia</w:t>
            </w:r>
          </w:p>
          <w:p w14:paraId="296CA707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7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557C1">
              <w:rPr>
                <w:rFonts w:ascii="Arial" w:hAnsi="Arial" w:cs="Arial"/>
                <w:bCs/>
                <w:sz w:val="20"/>
                <w:szCs w:val="20"/>
              </w:rPr>
              <w:t>§ 18 ods. 4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485077F2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57C1">
              <w:rPr>
                <w:rFonts w:ascii="Arial" w:hAnsi="Arial" w:cs="Arial"/>
                <w:sz w:val="22"/>
                <w:szCs w:val="22"/>
              </w:rPr>
              <w:t xml:space="preserve">Ukazovateľ </w:t>
            </w:r>
          </w:p>
          <w:p w14:paraId="52164A2E" w14:textId="77777777" w:rsidR="00F71DCE" w:rsidRPr="000557C1" w:rsidRDefault="00F71DCE" w:rsidP="00F71D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57C1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0557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0557C1" w:rsidRPr="00C83F22" w14:paraId="760D7BC0" w14:textId="77777777" w:rsidTr="00CF6680">
        <w:tc>
          <w:tcPr>
            <w:tcW w:w="1199" w:type="dxa"/>
            <w:shd w:val="clear" w:color="auto" w:fill="F2F2F2" w:themeFill="background1" w:themeFillShade="F2"/>
          </w:tcPr>
          <w:p w14:paraId="7D67B59B" w14:textId="77777777" w:rsidR="000557C1" w:rsidRPr="000557C1" w:rsidRDefault="000557C1" w:rsidP="00F71D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7C1">
              <w:rPr>
                <w:rFonts w:ascii="Arial" w:hAnsi="Arial" w:cs="Arial"/>
                <w:b/>
                <w:bCs/>
                <w:sz w:val="22"/>
                <w:szCs w:val="22"/>
              </w:rPr>
              <w:t>HD</w:t>
            </w:r>
          </w:p>
        </w:tc>
        <w:tc>
          <w:tcPr>
            <w:tcW w:w="1562" w:type="dxa"/>
            <w:vAlign w:val="bottom"/>
          </w:tcPr>
          <w:p w14:paraId="0EAF04E1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376</w:t>
            </w:r>
          </w:p>
        </w:tc>
        <w:tc>
          <w:tcPr>
            <w:tcW w:w="1321" w:type="dxa"/>
            <w:vAlign w:val="bottom"/>
          </w:tcPr>
          <w:p w14:paraId="6B5AF218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68</w:t>
            </w:r>
          </w:p>
        </w:tc>
        <w:tc>
          <w:tcPr>
            <w:tcW w:w="1320" w:type="dxa"/>
            <w:vAlign w:val="bottom"/>
          </w:tcPr>
          <w:p w14:paraId="1B067211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8,1</w:t>
            </w:r>
          </w:p>
        </w:tc>
        <w:tc>
          <w:tcPr>
            <w:tcW w:w="1562" w:type="dxa"/>
            <w:vAlign w:val="bottom"/>
          </w:tcPr>
          <w:p w14:paraId="6152A6A7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321</w:t>
            </w:r>
          </w:p>
        </w:tc>
        <w:tc>
          <w:tcPr>
            <w:tcW w:w="1321" w:type="dxa"/>
            <w:vAlign w:val="bottom"/>
          </w:tcPr>
          <w:p w14:paraId="3AD04283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57</w:t>
            </w:r>
          </w:p>
        </w:tc>
        <w:tc>
          <w:tcPr>
            <w:tcW w:w="1320" w:type="dxa"/>
            <w:vAlign w:val="bottom"/>
          </w:tcPr>
          <w:p w14:paraId="6294805E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7,76</w:t>
            </w:r>
          </w:p>
        </w:tc>
      </w:tr>
      <w:tr w:rsidR="000557C1" w:rsidRPr="00C83F22" w14:paraId="49649BEF" w14:textId="77777777" w:rsidTr="00CF6680">
        <w:tc>
          <w:tcPr>
            <w:tcW w:w="1199" w:type="dxa"/>
            <w:shd w:val="clear" w:color="auto" w:fill="F2F2F2" w:themeFill="background1" w:themeFillShade="F2"/>
          </w:tcPr>
          <w:p w14:paraId="7E515A46" w14:textId="77777777" w:rsidR="000557C1" w:rsidRPr="000557C1" w:rsidRDefault="000557C1" w:rsidP="00F71D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7C1">
              <w:rPr>
                <w:rFonts w:ascii="Arial" w:hAnsi="Arial" w:cs="Arial"/>
                <w:b/>
                <w:bCs/>
                <w:sz w:val="22"/>
                <w:szCs w:val="22"/>
              </w:rPr>
              <w:t>Ošípané</w:t>
            </w:r>
          </w:p>
        </w:tc>
        <w:tc>
          <w:tcPr>
            <w:tcW w:w="1562" w:type="dxa"/>
            <w:vAlign w:val="bottom"/>
          </w:tcPr>
          <w:p w14:paraId="1201346E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23</w:t>
            </w:r>
          </w:p>
        </w:tc>
        <w:tc>
          <w:tcPr>
            <w:tcW w:w="1321" w:type="dxa"/>
            <w:vAlign w:val="bottom"/>
          </w:tcPr>
          <w:p w14:paraId="53452352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1320" w:type="dxa"/>
            <w:vAlign w:val="bottom"/>
          </w:tcPr>
          <w:p w14:paraId="1E68E5F2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39,1</w:t>
            </w:r>
          </w:p>
        </w:tc>
        <w:tc>
          <w:tcPr>
            <w:tcW w:w="1562" w:type="dxa"/>
            <w:vAlign w:val="bottom"/>
          </w:tcPr>
          <w:p w14:paraId="394A30A2" w14:textId="77777777" w:rsidR="000557C1" w:rsidRPr="000557C1" w:rsidRDefault="000557C1" w:rsidP="000557C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21</w:t>
            </w:r>
          </w:p>
        </w:tc>
        <w:tc>
          <w:tcPr>
            <w:tcW w:w="1321" w:type="dxa"/>
            <w:vAlign w:val="bottom"/>
          </w:tcPr>
          <w:p w14:paraId="6E3887C6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1320" w:type="dxa"/>
            <w:vAlign w:val="bottom"/>
          </w:tcPr>
          <w:p w14:paraId="09BD975E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9,05</w:t>
            </w:r>
          </w:p>
        </w:tc>
      </w:tr>
      <w:tr w:rsidR="000557C1" w:rsidRPr="00C83F22" w14:paraId="6F54E027" w14:textId="77777777" w:rsidTr="00CF6680">
        <w:tc>
          <w:tcPr>
            <w:tcW w:w="1199" w:type="dxa"/>
            <w:shd w:val="clear" w:color="auto" w:fill="F2F2F2" w:themeFill="background1" w:themeFillShade="F2"/>
          </w:tcPr>
          <w:p w14:paraId="33BEEECD" w14:textId="77777777" w:rsidR="000557C1" w:rsidRPr="000557C1" w:rsidRDefault="000557C1" w:rsidP="00F71D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7C1">
              <w:rPr>
                <w:rFonts w:ascii="Arial" w:hAnsi="Arial" w:cs="Arial"/>
                <w:b/>
                <w:bCs/>
                <w:sz w:val="22"/>
                <w:szCs w:val="22"/>
              </w:rPr>
              <w:t>Ovce</w:t>
            </w:r>
          </w:p>
        </w:tc>
        <w:tc>
          <w:tcPr>
            <w:tcW w:w="1562" w:type="dxa"/>
            <w:vAlign w:val="bottom"/>
          </w:tcPr>
          <w:p w14:paraId="3EDBF32F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17</w:t>
            </w:r>
          </w:p>
        </w:tc>
        <w:tc>
          <w:tcPr>
            <w:tcW w:w="1321" w:type="dxa"/>
            <w:vAlign w:val="bottom"/>
          </w:tcPr>
          <w:p w14:paraId="170D1B35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7</w:t>
            </w:r>
          </w:p>
        </w:tc>
        <w:tc>
          <w:tcPr>
            <w:tcW w:w="1320" w:type="dxa"/>
            <w:vAlign w:val="bottom"/>
          </w:tcPr>
          <w:p w14:paraId="6CD97E84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4,5</w:t>
            </w:r>
          </w:p>
        </w:tc>
        <w:tc>
          <w:tcPr>
            <w:tcW w:w="1562" w:type="dxa"/>
            <w:vAlign w:val="bottom"/>
          </w:tcPr>
          <w:p w14:paraId="6ED78BFB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15</w:t>
            </w:r>
          </w:p>
        </w:tc>
        <w:tc>
          <w:tcPr>
            <w:tcW w:w="1321" w:type="dxa"/>
            <w:vAlign w:val="bottom"/>
          </w:tcPr>
          <w:p w14:paraId="5E220A1A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25</w:t>
            </w:r>
          </w:p>
        </w:tc>
        <w:tc>
          <w:tcPr>
            <w:tcW w:w="1320" w:type="dxa"/>
            <w:vAlign w:val="bottom"/>
          </w:tcPr>
          <w:p w14:paraId="5AEA7344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21,74</w:t>
            </w:r>
          </w:p>
        </w:tc>
      </w:tr>
      <w:tr w:rsidR="000557C1" w:rsidRPr="00C83F22" w14:paraId="79CB9C01" w14:textId="77777777" w:rsidTr="00CF6680">
        <w:tc>
          <w:tcPr>
            <w:tcW w:w="1199" w:type="dxa"/>
            <w:shd w:val="clear" w:color="auto" w:fill="F2F2F2" w:themeFill="background1" w:themeFillShade="F2"/>
          </w:tcPr>
          <w:p w14:paraId="262819F4" w14:textId="77777777" w:rsidR="000557C1" w:rsidRPr="000557C1" w:rsidRDefault="000557C1" w:rsidP="00F71D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7C1">
              <w:rPr>
                <w:rFonts w:ascii="Arial" w:hAnsi="Arial" w:cs="Arial"/>
                <w:b/>
                <w:bCs/>
                <w:sz w:val="22"/>
                <w:szCs w:val="22"/>
              </w:rPr>
              <w:t>Kozy</w:t>
            </w:r>
          </w:p>
        </w:tc>
        <w:tc>
          <w:tcPr>
            <w:tcW w:w="1562" w:type="dxa"/>
            <w:vAlign w:val="bottom"/>
          </w:tcPr>
          <w:p w14:paraId="6B785AC3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35</w:t>
            </w:r>
          </w:p>
        </w:tc>
        <w:tc>
          <w:tcPr>
            <w:tcW w:w="1321" w:type="dxa"/>
            <w:vAlign w:val="bottom"/>
          </w:tcPr>
          <w:p w14:paraId="033EE2BB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1</w:t>
            </w:r>
          </w:p>
        </w:tc>
        <w:tc>
          <w:tcPr>
            <w:tcW w:w="1320" w:type="dxa"/>
            <w:vAlign w:val="bottom"/>
          </w:tcPr>
          <w:p w14:paraId="1E8CC507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31,4</w:t>
            </w:r>
          </w:p>
        </w:tc>
        <w:tc>
          <w:tcPr>
            <w:tcW w:w="1562" w:type="dxa"/>
            <w:vAlign w:val="bottom"/>
          </w:tcPr>
          <w:p w14:paraId="196F4DA7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32</w:t>
            </w:r>
          </w:p>
        </w:tc>
        <w:tc>
          <w:tcPr>
            <w:tcW w:w="1321" w:type="dxa"/>
            <w:vAlign w:val="bottom"/>
          </w:tcPr>
          <w:p w14:paraId="5E02BB4F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5</w:t>
            </w:r>
          </w:p>
        </w:tc>
        <w:tc>
          <w:tcPr>
            <w:tcW w:w="1320" w:type="dxa"/>
            <w:vAlign w:val="bottom"/>
          </w:tcPr>
          <w:p w14:paraId="29D8B605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46,88</w:t>
            </w:r>
          </w:p>
        </w:tc>
      </w:tr>
      <w:tr w:rsidR="000557C1" w:rsidRPr="00C83F22" w14:paraId="55415DC4" w14:textId="77777777" w:rsidTr="00CF6680">
        <w:tc>
          <w:tcPr>
            <w:tcW w:w="1199" w:type="dxa"/>
            <w:shd w:val="clear" w:color="auto" w:fill="F2F2F2" w:themeFill="background1" w:themeFillShade="F2"/>
          </w:tcPr>
          <w:p w14:paraId="132CC96D" w14:textId="77777777" w:rsidR="000557C1" w:rsidRPr="000557C1" w:rsidRDefault="000557C1" w:rsidP="00F71D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7C1">
              <w:rPr>
                <w:rFonts w:ascii="Arial" w:hAnsi="Arial" w:cs="Arial"/>
                <w:b/>
                <w:bCs/>
                <w:sz w:val="22"/>
                <w:szCs w:val="22"/>
              </w:rPr>
              <w:t>Kone</w:t>
            </w:r>
          </w:p>
        </w:tc>
        <w:tc>
          <w:tcPr>
            <w:tcW w:w="1562" w:type="dxa"/>
            <w:vAlign w:val="bottom"/>
          </w:tcPr>
          <w:p w14:paraId="38382633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44</w:t>
            </w:r>
          </w:p>
        </w:tc>
        <w:tc>
          <w:tcPr>
            <w:tcW w:w="1321" w:type="dxa"/>
            <w:vAlign w:val="bottom"/>
          </w:tcPr>
          <w:p w14:paraId="5D1E56EE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1320" w:type="dxa"/>
            <w:vAlign w:val="bottom"/>
          </w:tcPr>
          <w:p w14:paraId="6FF9D195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3,6</w:t>
            </w:r>
          </w:p>
        </w:tc>
        <w:tc>
          <w:tcPr>
            <w:tcW w:w="1562" w:type="dxa"/>
            <w:vAlign w:val="bottom"/>
          </w:tcPr>
          <w:p w14:paraId="5DEA3B43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72</w:t>
            </w:r>
          </w:p>
        </w:tc>
        <w:tc>
          <w:tcPr>
            <w:tcW w:w="1321" w:type="dxa"/>
            <w:vAlign w:val="bottom"/>
          </w:tcPr>
          <w:p w14:paraId="7DF0562C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1</w:t>
            </w:r>
          </w:p>
        </w:tc>
        <w:tc>
          <w:tcPr>
            <w:tcW w:w="1320" w:type="dxa"/>
            <w:vAlign w:val="bottom"/>
          </w:tcPr>
          <w:p w14:paraId="0826D837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5,28</w:t>
            </w:r>
          </w:p>
        </w:tc>
      </w:tr>
      <w:tr w:rsidR="000557C1" w:rsidRPr="00C83F22" w14:paraId="3C8616C0" w14:textId="77777777" w:rsidTr="00CF6680">
        <w:tc>
          <w:tcPr>
            <w:tcW w:w="1199" w:type="dxa"/>
            <w:shd w:val="clear" w:color="auto" w:fill="F2F2F2" w:themeFill="background1" w:themeFillShade="F2"/>
          </w:tcPr>
          <w:p w14:paraId="47B7135A" w14:textId="77777777" w:rsidR="000557C1" w:rsidRPr="000557C1" w:rsidRDefault="000557C1" w:rsidP="00F71D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7C1">
              <w:rPr>
                <w:rFonts w:ascii="Arial" w:hAnsi="Arial" w:cs="Arial"/>
                <w:b/>
                <w:bCs/>
                <w:sz w:val="22"/>
                <w:szCs w:val="22"/>
              </w:rPr>
              <w:t>Spolu HZ</w:t>
            </w:r>
          </w:p>
        </w:tc>
        <w:tc>
          <w:tcPr>
            <w:tcW w:w="1562" w:type="dxa"/>
            <w:vAlign w:val="bottom"/>
          </w:tcPr>
          <w:p w14:paraId="556E33CB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595</w:t>
            </w:r>
          </w:p>
        </w:tc>
        <w:tc>
          <w:tcPr>
            <w:tcW w:w="1321" w:type="dxa"/>
            <w:vAlign w:val="bottom"/>
          </w:tcPr>
          <w:p w14:paraId="7FC5D340" w14:textId="77777777" w:rsidR="000557C1" w:rsidRPr="000557C1" w:rsidRDefault="000557C1" w:rsidP="001E136B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05</w:t>
            </w:r>
          </w:p>
        </w:tc>
        <w:tc>
          <w:tcPr>
            <w:tcW w:w="1320" w:type="dxa"/>
            <w:vAlign w:val="bottom"/>
          </w:tcPr>
          <w:p w14:paraId="63463CA7" w14:textId="77777777" w:rsidR="000557C1" w:rsidRPr="000557C1" w:rsidRDefault="000557C1" w:rsidP="001E136B">
            <w:pPr>
              <w:jc w:val="center"/>
              <w:rPr>
                <w:rFonts w:ascii="Arial CE" w:hAnsi="Arial CE"/>
                <w:b/>
                <w:bCs/>
              </w:rPr>
            </w:pPr>
            <w:r w:rsidRPr="000557C1">
              <w:rPr>
                <w:rFonts w:ascii="Arial CE" w:hAnsi="Arial CE"/>
                <w:b/>
                <w:bCs/>
              </w:rPr>
              <w:t>17,7</w:t>
            </w:r>
          </w:p>
        </w:tc>
        <w:tc>
          <w:tcPr>
            <w:tcW w:w="1562" w:type="dxa"/>
            <w:vAlign w:val="bottom"/>
          </w:tcPr>
          <w:p w14:paraId="1891BCFE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561</w:t>
            </w:r>
          </w:p>
        </w:tc>
        <w:tc>
          <w:tcPr>
            <w:tcW w:w="1321" w:type="dxa"/>
            <w:vAlign w:val="bottom"/>
          </w:tcPr>
          <w:p w14:paraId="2A0C2C73" w14:textId="77777777" w:rsidR="000557C1" w:rsidRPr="000557C1" w:rsidRDefault="000557C1" w:rsidP="00F71DCE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0557C1">
              <w:rPr>
                <w:rFonts w:ascii="Arial CE" w:hAnsi="Arial CE"/>
                <w:sz w:val="20"/>
                <w:szCs w:val="20"/>
              </w:rPr>
              <w:t>112</w:t>
            </w:r>
          </w:p>
        </w:tc>
        <w:tc>
          <w:tcPr>
            <w:tcW w:w="1320" w:type="dxa"/>
            <w:vAlign w:val="bottom"/>
          </w:tcPr>
          <w:p w14:paraId="3011F8E4" w14:textId="77777777" w:rsidR="000557C1" w:rsidRPr="000557C1" w:rsidRDefault="000557C1" w:rsidP="00F71DCE">
            <w:pPr>
              <w:jc w:val="center"/>
              <w:rPr>
                <w:rFonts w:ascii="Arial CE" w:hAnsi="Arial CE"/>
                <w:b/>
                <w:bCs/>
              </w:rPr>
            </w:pPr>
            <w:r w:rsidRPr="000557C1">
              <w:rPr>
                <w:rFonts w:ascii="Arial CE" w:hAnsi="Arial CE"/>
                <w:b/>
                <w:bCs/>
              </w:rPr>
              <w:t>19,96</w:t>
            </w:r>
          </w:p>
        </w:tc>
      </w:tr>
    </w:tbl>
    <w:p w14:paraId="7F238802" w14:textId="77777777" w:rsidR="00F71DCE" w:rsidRPr="00C83F22" w:rsidRDefault="00F71DCE" w:rsidP="00F71DCE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125A0C7" w14:textId="77777777" w:rsidR="004860DD" w:rsidRPr="00C83F22" w:rsidRDefault="004860DD" w:rsidP="00F71DCE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B95A312" w14:textId="77777777" w:rsidR="004860DD" w:rsidRPr="00C83F22" w:rsidRDefault="004860DD" w:rsidP="00F71DCE">
      <w:pPr>
        <w:pStyle w:val="Zkladntext"/>
        <w:spacing w:before="120"/>
        <w:rPr>
          <w:rFonts w:ascii="Arial" w:hAnsi="Arial" w:cs="Arial"/>
          <w:color w:val="FF0000"/>
          <w:sz w:val="22"/>
          <w:szCs w:val="22"/>
        </w:rPr>
      </w:pPr>
    </w:p>
    <w:p w14:paraId="669DCCE4" w14:textId="77777777" w:rsidR="004860DD" w:rsidRPr="00C83F22" w:rsidRDefault="004860DD" w:rsidP="00F71DCE">
      <w:pPr>
        <w:pStyle w:val="Zkladntext"/>
        <w:spacing w:before="120"/>
        <w:rPr>
          <w:rFonts w:ascii="Arial" w:hAnsi="Arial" w:cs="Arial"/>
          <w:color w:val="FF0000"/>
          <w:sz w:val="22"/>
          <w:szCs w:val="22"/>
        </w:rPr>
      </w:pPr>
    </w:p>
    <w:p w14:paraId="4ECA41A3" w14:textId="77777777" w:rsidR="002B595E" w:rsidRPr="002B595E" w:rsidRDefault="002B595E" w:rsidP="002B595E">
      <w:pPr>
        <w:jc w:val="both"/>
        <w:rPr>
          <w:rFonts w:ascii="Arial" w:hAnsi="Arial" w:cs="Arial"/>
          <w:bCs/>
          <w:sz w:val="22"/>
          <w:szCs w:val="22"/>
        </w:rPr>
      </w:pPr>
      <w:r w:rsidRPr="002B595E">
        <w:rPr>
          <w:rFonts w:ascii="Arial" w:hAnsi="Arial" w:cs="Arial"/>
          <w:bCs/>
          <w:sz w:val="22"/>
          <w:szCs w:val="22"/>
        </w:rPr>
        <w:t xml:space="preserve">Prehľad počtu zistených porušení § 18 ods. 4  zákona podľa pracovísk je uvedený v prílohe č. </w:t>
      </w:r>
      <w:r w:rsidR="001D0746">
        <w:rPr>
          <w:rFonts w:ascii="Arial" w:hAnsi="Arial" w:cs="Arial"/>
          <w:bCs/>
          <w:sz w:val="22"/>
          <w:szCs w:val="22"/>
        </w:rPr>
        <w:t>13</w:t>
      </w:r>
    </w:p>
    <w:p w14:paraId="4044D8E4" w14:textId="77777777" w:rsidR="002B595E" w:rsidRPr="002B595E" w:rsidRDefault="002B595E" w:rsidP="002B595E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2B595E">
        <w:rPr>
          <w:rFonts w:ascii="Arial" w:hAnsi="Arial" w:cs="Arial"/>
          <w:sz w:val="22"/>
          <w:szCs w:val="22"/>
        </w:rPr>
        <w:t xml:space="preserve">    Graf č. 12 - Prehľad počtu zistených  porušení § 18 ods. 4 v rokoch 2016 – 2025 </w:t>
      </w:r>
    </w:p>
    <w:p w14:paraId="2C417207" w14:textId="77777777" w:rsidR="002B595E" w:rsidRPr="002B595E" w:rsidRDefault="002B595E" w:rsidP="002B595E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2B595E"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33A352BD" wp14:editId="1BA9E0E1">
            <wp:extent cx="5992510" cy="1471546"/>
            <wp:effectExtent l="0" t="0" r="8255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12" cy="147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05028" w14:textId="77777777" w:rsidR="002B595E" w:rsidRPr="002B595E" w:rsidRDefault="002B595E" w:rsidP="002B595E">
      <w:pPr>
        <w:rPr>
          <w:rFonts w:ascii="Arial" w:hAnsi="Arial" w:cs="Arial"/>
          <w:sz w:val="22"/>
          <w:szCs w:val="22"/>
        </w:rPr>
      </w:pPr>
      <w:r w:rsidRPr="002B595E">
        <w:rPr>
          <w:rFonts w:ascii="Arial" w:hAnsi="Arial" w:cs="Arial"/>
          <w:sz w:val="22"/>
          <w:szCs w:val="22"/>
        </w:rPr>
        <w:t xml:space="preserve">   </w:t>
      </w:r>
    </w:p>
    <w:p w14:paraId="1DCFF1AA" w14:textId="77777777" w:rsidR="002B595E" w:rsidRPr="002B595E" w:rsidRDefault="002B595E" w:rsidP="002B595E">
      <w:pPr>
        <w:rPr>
          <w:rFonts w:ascii="Arial" w:hAnsi="Arial" w:cs="Arial"/>
          <w:sz w:val="22"/>
          <w:szCs w:val="22"/>
        </w:rPr>
      </w:pPr>
      <w:r w:rsidRPr="002B595E">
        <w:rPr>
          <w:rFonts w:ascii="Arial" w:hAnsi="Arial" w:cs="Arial"/>
          <w:sz w:val="22"/>
          <w:szCs w:val="22"/>
        </w:rPr>
        <w:t xml:space="preserve">Graf č. 13 - Prehľad počtu porušení  § 18 ods. 4 za jednotlivé druhy HZ v rokoch  2016 – 2025 </w:t>
      </w:r>
    </w:p>
    <w:p w14:paraId="4D76C626" w14:textId="77777777" w:rsidR="002B595E" w:rsidRPr="002B595E" w:rsidRDefault="002B595E" w:rsidP="002B595E">
      <w:pPr>
        <w:rPr>
          <w:rFonts w:ascii="Arial" w:hAnsi="Arial" w:cs="Arial"/>
          <w:sz w:val="16"/>
          <w:szCs w:val="16"/>
        </w:rPr>
      </w:pPr>
    </w:p>
    <w:p w14:paraId="609C6CE7" w14:textId="77777777" w:rsidR="002B595E" w:rsidRPr="002B595E" w:rsidRDefault="002B595E" w:rsidP="002B595E">
      <w:pPr>
        <w:tabs>
          <w:tab w:val="center" w:pos="4749"/>
          <w:tab w:val="left" w:pos="6028"/>
        </w:tabs>
        <w:rPr>
          <w:rFonts w:ascii="Arial" w:hAnsi="Arial" w:cs="Arial"/>
          <w:sz w:val="22"/>
          <w:szCs w:val="22"/>
        </w:rPr>
      </w:pPr>
      <w:r w:rsidRPr="002B595E">
        <w:rPr>
          <w:rFonts w:ascii="Arial" w:hAnsi="Arial" w:cs="Arial"/>
          <w:noProof/>
          <w:sz w:val="22"/>
          <w:szCs w:val="22"/>
          <w:lang w:eastAsia="sk-SK"/>
        </w:rPr>
        <w:drawing>
          <wp:inline distT="0" distB="0" distL="0" distR="0" wp14:anchorId="5F24E57A" wp14:editId="25845153">
            <wp:extent cx="6030787" cy="1892595"/>
            <wp:effectExtent l="0" t="0" r="8255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93" cy="1892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595E">
        <w:rPr>
          <w:rFonts w:ascii="Arial" w:hAnsi="Arial" w:cs="Arial"/>
          <w:sz w:val="22"/>
          <w:szCs w:val="22"/>
        </w:rPr>
        <w:tab/>
      </w:r>
    </w:p>
    <w:p w14:paraId="6C0AD699" w14:textId="77777777" w:rsidR="00F71DCE" w:rsidRPr="002B595E" w:rsidRDefault="00F71DCE" w:rsidP="00F71DCE">
      <w:pPr>
        <w:tabs>
          <w:tab w:val="center" w:pos="4749"/>
          <w:tab w:val="left" w:pos="6028"/>
        </w:tabs>
        <w:rPr>
          <w:rFonts w:ascii="Arial" w:hAnsi="Arial" w:cs="Arial"/>
          <w:sz w:val="22"/>
          <w:szCs w:val="22"/>
        </w:rPr>
      </w:pPr>
      <w:r w:rsidRPr="002B595E">
        <w:rPr>
          <w:rFonts w:ascii="Arial" w:hAnsi="Arial" w:cs="Arial"/>
          <w:sz w:val="22"/>
          <w:szCs w:val="22"/>
        </w:rPr>
        <w:tab/>
      </w:r>
    </w:p>
    <w:p w14:paraId="76D78F02" w14:textId="77777777" w:rsidR="00F71DCE" w:rsidRPr="002B595E" w:rsidRDefault="00F71DCE" w:rsidP="00F71DCE">
      <w:pPr>
        <w:tabs>
          <w:tab w:val="center" w:pos="4749"/>
          <w:tab w:val="left" w:pos="6028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4696416D" w14:textId="77777777" w:rsidR="00593B52" w:rsidRDefault="00593B52" w:rsidP="00593B52">
      <w:pPr>
        <w:jc w:val="both"/>
        <w:rPr>
          <w:rFonts w:ascii="Arial" w:hAnsi="Arial" w:cs="Arial"/>
          <w:sz w:val="22"/>
          <w:szCs w:val="22"/>
        </w:rPr>
      </w:pPr>
      <w:r w:rsidRPr="002B595E">
        <w:rPr>
          <w:rFonts w:ascii="Arial" w:hAnsi="Arial" w:cs="Arial"/>
          <w:b/>
          <w:sz w:val="22"/>
          <w:szCs w:val="22"/>
        </w:rPr>
        <w:t>3.</w:t>
      </w:r>
      <w:r w:rsidRPr="002B595E">
        <w:rPr>
          <w:rFonts w:ascii="Arial" w:hAnsi="Arial" w:cs="Arial"/>
          <w:sz w:val="22"/>
          <w:szCs w:val="22"/>
        </w:rPr>
        <w:t xml:space="preserve"> </w:t>
      </w:r>
      <w:r w:rsidRPr="002B595E">
        <w:rPr>
          <w:rFonts w:ascii="Arial" w:hAnsi="Arial" w:cs="Arial"/>
          <w:b/>
          <w:sz w:val="22"/>
          <w:szCs w:val="22"/>
          <w:u w:val="single"/>
        </w:rPr>
        <w:t>Najviac pokút</w:t>
      </w:r>
      <w:r w:rsidRPr="002B595E">
        <w:rPr>
          <w:rFonts w:ascii="Arial" w:hAnsi="Arial" w:cs="Arial"/>
          <w:sz w:val="22"/>
          <w:szCs w:val="22"/>
        </w:rPr>
        <w:t xml:space="preserve"> bolo v roku 20</w:t>
      </w:r>
      <w:r w:rsidR="00FE7405">
        <w:rPr>
          <w:rFonts w:ascii="Arial" w:hAnsi="Arial" w:cs="Arial"/>
          <w:sz w:val="22"/>
          <w:szCs w:val="22"/>
        </w:rPr>
        <w:t>25</w:t>
      </w:r>
      <w:r w:rsidRPr="002B595E">
        <w:rPr>
          <w:rFonts w:ascii="Arial" w:hAnsi="Arial" w:cs="Arial"/>
          <w:sz w:val="22"/>
          <w:szCs w:val="22"/>
        </w:rPr>
        <w:t xml:space="preserve"> uložených za nezisťovanie a neevidovanie pôvodu zvierat a nezákonnú plemenitbu v chovoch hovädzieho dobytka.</w:t>
      </w:r>
    </w:p>
    <w:p w14:paraId="0D58DCA0" w14:textId="77777777" w:rsidR="00FE7405" w:rsidRDefault="00FE7405" w:rsidP="00593B52">
      <w:pPr>
        <w:jc w:val="both"/>
        <w:rPr>
          <w:rFonts w:ascii="Arial" w:hAnsi="Arial" w:cs="Arial"/>
          <w:sz w:val="22"/>
          <w:szCs w:val="22"/>
        </w:rPr>
      </w:pPr>
    </w:p>
    <w:p w14:paraId="25149A6D" w14:textId="77777777" w:rsidR="00FE7405" w:rsidRDefault="00FE7405" w:rsidP="00593B52">
      <w:pPr>
        <w:jc w:val="both"/>
        <w:rPr>
          <w:rFonts w:ascii="Arial" w:hAnsi="Arial" w:cs="Arial"/>
          <w:sz w:val="22"/>
          <w:szCs w:val="22"/>
        </w:rPr>
      </w:pPr>
    </w:p>
    <w:p w14:paraId="22751932" w14:textId="77777777" w:rsidR="00FE7405" w:rsidRPr="002B595E" w:rsidRDefault="00FE7405" w:rsidP="00593B52">
      <w:pPr>
        <w:jc w:val="both"/>
        <w:rPr>
          <w:rFonts w:ascii="Arial" w:hAnsi="Arial" w:cs="Arial"/>
          <w:sz w:val="22"/>
          <w:szCs w:val="22"/>
        </w:rPr>
      </w:pPr>
    </w:p>
    <w:p w14:paraId="01546597" w14:textId="77777777" w:rsidR="00D3308B" w:rsidRPr="002B595E" w:rsidRDefault="00D3308B" w:rsidP="00593B52">
      <w:pPr>
        <w:jc w:val="both"/>
        <w:rPr>
          <w:rFonts w:ascii="Arial" w:hAnsi="Arial" w:cs="Arial"/>
          <w:sz w:val="22"/>
          <w:szCs w:val="22"/>
        </w:rPr>
      </w:pPr>
    </w:p>
    <w:p w14:paraId="1DC9FDD7" w14:textId="77777777" w:rsidR="00593B52" w:rsidRPr="00C83F22" w:rsidRDefault="00593B52" w:rsidP="00593B52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91BEC7B" w14:textId="77777777" w:rsidR="00593B52" w:rsidRPr="00FE7405" w:rsidRDefault="00593B52" w:rsidP="00593B52">
      <w:pPr>
        <w:jc w:val="both"/>
        <w:rPr>
          <w:rFonts w:ascii="Arial" w:hAnsi="Arial" w:cs="Arial"/>
          <w:sz w:val="22"/>
          <w:szCs w:val="22"/>
        </w:rPr>
      </w:pPr>
      <w:r w:rsidRPr="00FE7405">
        <w:rPr>
          <w:rFonts w:ascii="Arial" w:hAnsi="Arial" w:cs="Arial"/>
          <w:sz w:val="22"/>
          <w:szCs w:val="22"/>
        </w:rPr>
        <w:t xml:space="preserve">Tabuľka č. </w:t>
      </w:r>
      <w:r w:rsidR="00E20001" w:rsidRPr="00FE7405">
        <w:rPr>
          <w:rFonts w:ascii="Arial" w:hAnsi="Arial" w:cs="Arial"/>
          <w:sz w:val="22"/>
          <w:szCs w:val="22"/>
        </w:rPr>
        <w:t>3</w:t>
      </w:r>
      <w:r w:rsidR="00C310CB">
        <w:rPr>
          <w:rFonts w:ascii="Arial" w:hAnsi="Arial" w:cs="Arial"/>
          <w:sz w:val="22"/>
          <w:szCs w:val="22"/>
        </w:rPr>
        <w:t>8</w:t>
      </w:r>
      <w:r w:rsidRPr="00FE7405">
        <w:rPr>
          <w:rFonts w:ascii="Arial" w:hAnsi="Arial" w:cs="Arial"/>
          <w:sz w:val="22"/>
          <w:szCs w:val="22"/>
        </w:rPr>
        <w:t xml:space="preserve"> - Pokuty uložené v roku 202</w:t>
      </w:r>
      <w:r w:rsidR="001E136B" w:rsidRPr="00FE7405">
        <w:rPr>
          <w:rFonts w:ascii="Arial" w:hAnsi="Arial" w:cs="Arial"/>
          <w:sz w:val="22"/>
          <w:szCs w:val="22"/>
        </w:rPr>
        <w:t>5</w:t>
      </w:r>
      <w:r w:rsidRPr="00FE7405">
        <w:rPr>
          <w:rFonts w:ascii="Arial" w:hAnsi="Arial" w:cs="Arial"/>
          <w:sz w:val="22"/>
          <w:szCs w:val="22"/>
        </w:rPr>
        <w:t xml:space="preserve"> za porušenie kontrolovaných ustanovení zákona č. 194/1998 </w:t>
      </w:r>
      <w:proofErr w:type="spellStart"/>
      <w:r w:rsidRPr="00FE7405">
        <w:rPr>
          <w:rFonts w:ascii="Arial" w:hAnsi="Arial" w:cs="Arial"/>
          <w:sz w:val="22"/>
          <w:szCs w:val="22"/>
        </w:rPr>
        <w:t>Z.z</w:t>
      </w:r>
      <w:proofErr w:type="spellEnd"/>
      <w:r w:rsidRPr="00FE7405">
        <w:rPr>
          <w:rFonts w:ascii="Arial" w:hAnsi="Arial" w:cs="Arial"/>
          <w:sz w:val="22"/>
          <w:szCs w:val="22"/>
        </w:rPr>
        <w:t xml:space="preserve">. u kontrolovaných druhov HZ.   </w:t>
      </w:r>
    </w:p>
    <w:p w14:paraId="6F4C2C0B" w14:textId="77777777" w:rsidR="00593B52" w:rsidRPr="00FE7405" w:rsidRDefault="00593B52" w:rsidP="00593B5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996"/>
        <w:gridCol w:w="995"/>
        <w:gridCol w:w="1159"/>
        <w:gridCol w:w="1489"/>
        <w:gridCol w:w="993"/>
        <w:gridCol w:w="995"/>
        <w:gridCol w:w="1162"/>
      </w:tblGrid>
      <w:tr w:rsidR="009B5128" w:rsidRPr="00FE7405" w14:paraId="3526BAAB" w14:textId="77777777" w:rsidTr="009B5128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2A62B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>Kontrolovaný druh H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EDA959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 xml:space="preserve"> § 14 </w:t>
            </w:r>
          </w:p>
          <w:p w14:paraId="2B867A20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>ods. 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07D957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>§ 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29D5E5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 xml:space="preserve">  § 18</w:t>
            </w:r>
          </w:p>
          <w:p w14:paraId="30FF6C43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>ods.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E91769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>§22 ods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340583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>§22</w:t>
            </w:r>
          </w:p>
          <w:p w14:paraId="44C461C9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>ods. 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E824C7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 xml:space="preserve">   §24</w:t>
            </w:r>
          </w:p>
          <w:p w14:paraId="30D7A815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>ods. 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57F389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 xml:space="preserve"> Spolu</w:t>
            </w:r>
          </w:p>
        </w:tc>
      </w:tr>
      <w:tr w:rsidR="00FE7405" w:rsidRPr="00FE7405" w14:paraId="47BAC76C" w14:textId="77777777" w:rsidTr="00FE7405">
        <w:trPr>
          <w:trHeight w:val="2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FB2E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 xml:space="preserve">    H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B02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783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9FC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9E1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4B5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0AC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3CF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</w:tr>
      <w:tr w:rsidR="00FE7405" w:rsidRPr="00FE7405" w14:paraId="04419EA3" w14:textId="77777777" w:rsidTr="00FE7405">
        <w:trPr>
          <w:trHeight w:val="264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5160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 xml:space="preserve">  OV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33A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2BB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0C0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DCC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FDB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8BD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619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FE7405" w:rsidRPr="00FE7405" w14:paraId="4F3FBFAD" w14:textId="77777777" w:rsidTr="00FE7405">
        <w:trPr>
          <w:trHeight w:val="26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88F0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 xml:space="preserve">  KOZ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218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390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B24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946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A10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42B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C9D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FE7405" w:rsidRPr="00FE7405" w14:paraId="005E4A5B" w14:textId="77777777" w:rsidTr="00FE7405">
        <w:trPr>
          <w:trHeight w:val="24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2770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 xml:space="preserve">  KO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A7E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F57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5F5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A51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5BF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CCE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D99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FE7405" w:rsidRPr="00FE7405" w14:paraId="6CFA6776" w14:textId="77777777" w:rsidTr="00FE7405">
        <w:trPr>
          <w:trHeight w:val="26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3B62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>OŠÍPANÉ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C86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BAC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D3A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872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71B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8B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820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E7405" w:rsidRPr="00FE7405" w14:paraId="54AFA5AC" w14:textId="77777777" w:rsidTr="00FE7405">
        <w:trPr>
          <w:trHeight w:val="26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1306" w14:textId="77777777" w:rsidR="00593B52" w:rsidRPr="00FE7405" w:rsidRDefault="00593B52" w:rsidP="000D3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405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271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D27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4C8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0EA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5D6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864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045" w14:textId="77777777" w:rsidR="00593B52" w:rsidRPr="00FE7405" w:rsidRDefault="001D0746" w:rsidP="00FE7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</w:tr>
    </w:tbl>
    <w:p w14:paraId="71739093" w14:textId="77777777" w:rsidR="00E20001" w:rsidRPr="00C83F22" w:rsidRDefault="00F71DCE" w:rsidP="00F71DC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83F22">
        <w:rPr>
          <w:rFonts w:ascii="Arial" w:hAnsi="Arial" w:cs="Arial"/>
          <w:color w:val="FF0000"/>
          <w:sz w:val="22"/>
          <w:szCs w:val="22"/>
        </w:rPr>
        <w:t xml:space="preserve">     </w:t>
      </w:r>
    </w:p>
    <w:p w14:paraId="797E3B94" w14:textId="77777777" w:rsidR="00FE7405" w:rsidRDefault="00FE7405" w:rsidP="00F71DCE">
      <w:pPr>
        <w:jc w:val="both"/>
        <w:rPr>
          <w:rFonts w:ascii="Arial" w:hAnsi="Arial" w:cs="Arial"/>
          <w:sz w:val="22"/>
          <w:szCs w:val="22"/>
        </w:rPr>
      </w:pPr>
    </w:p>
    <w:p w14:paraId="7AC0976C" w14:textId="77777777" w:rsidR="00FE7405" w:rsidRDefault="00FE7405" w:rsidP="00F71DCE">
      <w:pPr>
        <w:jc w:val="both"/>
        <w:rPr>
          <w:rFonts w:ascii="Arial" w:hAnsi="Arial" w:cs="Arial"/>
          <w:sz w:val="22"/>
          <w:szCs w:val="22"/>
        </w:rPr>
      </w:pPr>
    </w:p>
    <w:p w14:paraId="497DF169" w14:textId="77777777" w:rsidR="00FE7405" w:rsidRDefault="00FE7405" w:rsidP="00F71DCE">
      <w:pPr>
        <w:jc w:val="both"/>
        <w:rPr>
          <w:rFonts w:ascii="Arial" w:hAnsi="Arial" w:cs="Arial"/>
          <w:sz w:val="22"/>
          <w:szCs w:val="22"/>
        </w:rPr>
      </w:pPr>
    </w:p>
    <w:p w14:paraId="7FA327A0" w14:textId="77777777" w:rsidR="00FE7405" w:rsidRDefault="00FE7405" w:rsidP="00F71DCE">
      <w:pPr>
        <w:jc w:val="both"/>
        <w:rPr>
          <w:rFonts w:ascii="Arial" w:hAnsi="Arial" w:cs="Arial"/>
          <w:sz w:val="22"/>
          <w:szCs w:val="22"/>
        </w:rPr>
      </w:pPr>
    </w:p>
    <w:p w14:paraId="31342734" w14:textId="77777777" w:rsidR="00FE7405" w:rsidRDefault="00FE7405" w:rsidP="00F71DCE">
      <w:pPr>
        <w:jc w:val="both"/>
        <w:rPr>
          <w:rFonts w:ascii="Arial" w:hAnsi="Arial" w:cs="Arial"/>
          <w:sz w:val="22"/>
          <w:szCs w:val="22"/>
        </w:rPr>
      </w:pPr>
    </w:p>
    <w:p w14:paraId="38D0B5F5" w14:textId="77777777" w:rsidR="00FE7405" w:rsidRDefault="00FE7405" w:rsidP="00F71DCE">
      <w:pPr>
        <w:jc w:val="both"/>
        <w:rPr>
          <w:rFonts w:ascii="Arial" w:hAnsi="Arial" w:cs="Arial"/>
          <w:sz w:val="22"/>
          <w:szCs w:val="22"/>
        </w:rPr>
      </w:pPr>
    </w:p>
    <w:p w14:paraId="39E13718" w14:textId="77777777" w:rsidR="00F71DCE" w:rsidRPr="002B595E" w:rsidRDefault="00F71DCE" w:rsidP="00F71DCE">
      <w:pPr>
        <w:jc w:val="both"/>
        <w:rPr>
          <w:rFonts w:ascii="Arial" w:hAnsi="Arial" w:cs="Arial"/>
          <w:sz w:val="22"/>
          <w:szCs w:val="22"/>
        </w:rPr>
      </w:pPr>
      <w:r w:rsidRPr="002B595E">
        <w:rPr>
          <w:rFonts w:ascii="Arial" w:hAnsi="Arial" w:cs="Arial"/>
          <w:sz w:val="22"/>
          <w:szCs w:val="22"/>
        </w:rPr>
        <w:t>Cieľom kontrolnej činnosti</w:t>
      </w:r>
      <w:r w:rsidR="00E20001" w:rsidRPr="002B595E">
        <w:rPr>
          <w:rFonts w:ascii="Arial" w:hAnsi="Arial" w:cs="Arial"/>
          <w:sz w:val="22"/>
          <w:szCs w:val="22"/>
        </w:rPr>
        <w:t>,</w:t>
      </w:r>
      <w:r w:rsidRPr="002B595E">
        <w:rPr>
          <w:rFonts w:ascii="Arial" w:hAnsi="Arial" w:cs="Arial"/>
          <w:sz w:val="22"/>
          <w:szCs w:val="22"/>
        </w:rPr>
        <w:t xml:space="preserve"> ako aj ukladania pokút je zosúladiť činnosť chovateľov s ustanoveniami zákona a zvýšenie zodpovednosti chovateľov za stav plemenitby na Slovensku. Teda zmyslom uloženia pokuty nie je odradenie chovateľov od samotného chovu hospodárskych zvierat, ale impulz na dodržiavanie právnych predpisov, čo je v konečnom dôsledku zárukou odstránenia nedostatkov a zabránenie recidívy. Napriek tomu, že inštitúcia kontroly je  chovateľmi vnímaná kontroverzne, práve dôsledná kontrola a primerané represívne opatrenia sú najefektívnejším nástrojom na dosiahnutie nevyhnutnej zodpovednosti chovateľov za stav plemenitby v SR.</w:t>
      </w:r>
    </w:p>
    <w:p w14:paraId="100B6B50" w14:textId="77777777" w:rsidR="00F71DCE" w:rsidRPr="00C83F22" w:rsidRDefault="00F71DCE" w:rsidP="00F71DC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1209C81" w14:textId="77777777" w:rsidR="002B595E" w:rsidRPr="002B595E" w:rsidRDefault="00F71DCE" w:rsidP="002B595E">
      <w:pPr>
        <w:pStyle w:val="Obyajntext"/>
        <w:jc w:val="both"/>
        <w:rPr>
          <w:rFonts w:ascii="Arial" w:hAnsi="Arial" w:cs="Arial"/>
          <w:bCs/>
        </w:rPr>
      </w:pPr>
      <w:r w:rsidRPr="002B595E">
        <w:rPr>
          <w:rFonts w:ascii="Arial" w:hAnsi="Arial" w:cs="Arial"/>
          <w:b/>
          <w:bCs/>
        </w:rPr>
        <w:t xml:space="preserve">4. </w:t>
      </w:r>
      <w:r w:rsidR="002B595E" w:rsidRPr="002B595E">
        <w:rPr>
          <w:rFonts w:ascii="Arial" w:hAnsi="Arial" w:cs="Arial"/>
          <w:b/>
          <w:bCs/>
          <w:u w:val="single"/>
        </w:rPr>
        <w:t>PISR v roku 2025  zadala do databázy CEHZ spolu 530 kontrol  fariem</w:t>
      </w:r>
      <w:r w:rsidR="002B595E" w:rsidRPr="002B595E">
        <w:rPr>
          <w:rFonts w:ascii="Arial" w:hAnsi="Arial" w:cs="Arial"/>
          <w:b/>
          <w:bCs/>
        </w:rPr>
        <w:t xml:space="preserve">. </w:t>
      </w:r>
      <w:r w:rsidR="002B595E" w:rsidRPr="002B595E">
        <w:rPr>
          <w:rFonts w:ascii="Arial" w:hAnsi="Arial" w:cs="Arial"/>
        </w:rPr>
        <w:t xml:space="preserve">V súvislosti s CEHZ a zootechnickou kontrolou boli na 204 farmách zistené nedostatky.  </w:t>
      </w:r>
      <w:r w:rsidR="002B595E" w:rsidRPr="002B595E">
        <w:rPr>
          <w:rFonts w:ascii="Arial" w:hAnsi="Arial" w:cs="Arial"/>
          <w:bCs/>
        </w:rPr>
        <w:t xml:space="preserve"> </w:t>
      </w:r>
    </w:p>
    <w:p w14:paraId="7B20BC6E" w14:textId="77777777" w:rsidR="00F71DCE" w:rsidRPr="00C83F22" w:rsidRDefault="00F71DCE" w:rsidP="00F71DCE">
      <w:pPr>
        <w:pStyle w:val="Obyajntext"/>
        <w:jc w:val="both"/>
        <w:rPr>
          <w:rFonts w:ascii="Arial" w:hAnsi="Arial" w:cs="Arial"/>
          <w:color w:val="FF0000"/>
        </w:rPr>
      </w:pPr>
      <w:r w:rsidRPr="00C83F22">
        <w:rPr>
          <w:rFonts w:ascii="Arial" w:hAnsi="Arial" w:cs="Arial"/>
          <w:color w:val="FF0000"/>
        </w:rPr>
        <w:t xml:space="preserve">  </w:t>
      </w:r>
    </w:p>
    <w:p w14:paraId="31E9B150" w14:textId="77777777" w:rsidR="00F71DCE" w:rsidRPr="00C83F22" w:rsidRDefault="00F71DCE" w:rsidP="00F71DCE">
      <w:pPr>
        <w:pStyle w:val="Obyajntext"/>
        <w:jc w:val="both"/>
        <w:rPr>
          <w:rFonts w:ascii="Arial" w:hAnsi="Arial" w:cs="Arial"/>
          <w:b/>
          <w:bCs/>
          <w:color w:val="FF0000"/>
        </w:rPr>
      </w:pPr>
    </w:p>
    <w:p w14:paraId="6D440C85" w14:textId="77777777" w:rsidR="002943A0" w:rsidRDefault="002943A0" w:rsidP="001D07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ozpočtový proces PI SR -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schválený rozpočet na rok 2025 bol vo výške 368.505,00 Eur </w:t>
      </w:r>
      <w:r w:rsidRPr="00FC7E7B">
        <w:rPr>
          <w:rFonts w:ascii="Arial" w:hAnsi="Arial" w:cs="Arial"/>
          <w:sz w:val="22"/>
          <w:szCs w:val="22"/>
        </w:rPr>
        <w:t>(spolu za program 0900A02+ OEKOK)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základe objektívnych požiadaviek organizácie na mzdy, poistné a príspevky  do poisťovní , tovary a služby, boli záväzné ukazovatele štátneho rozpočtu na rok 2025 upravené. </w:t>
      </w:r>
    </w:p>
    <w:p w14:paraId="66A14EF0" w14:textId="77777777" w:rsidR="002943A0" w:rsidRDefault="002943A0" w:rsidP="001D0746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55E3A82" w14:textId="77777777" w:rsidR="002943A0" w:rsidRDefault="002943A0" w:rsidP="001D07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3</w:t>
      </w:r>
      <w:r w:rsidR="00C310C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-  Prehľad schváleného a upraveného rozpočtu  v Eur rok 2024 - 2025</w:t>
      </w:r>
    </w:p>
    <w:p w14:paraId="1AF76798" w14:textId="77777777" w:rsidR="002943A0" w:rsidRDefault="002943A0" w:rsidP="001D07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E0" w:firstRow="1" w:lastRow="1" w:firstColumn="1" w:lastColumn="0" w:noHBand="0" w:noVBand="1"/>
      </w:tblPr>
      <w:tblGrid>
        <w:gridCol w:w="1297"/>
        <w:gridCol w:w="828"/>
        <w:gridCol w:w="1792"/>
        <w:gridCol w:w="1789"/>
        <w:gridCol w:w="1792"/>
        <w:gridCol w:w="1790"/>
      </w:tblGrid>
      <w:tr w:rsidR="002943A0" w14:paraId="5FCD2E28" w14:textId="77777777" w:rsidTr="00E00C6D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DE7F2" w14:textId="77777777" w:rsidR="002943A0" w:rsidRDefault="002943A0" w:rsidP="001D074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C7EB74" w14:textId="77777777" w:rsidR="002943A0" w:rsidRDefault="002943A0" w:rsidP="001D07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A0B859" w14:textId="77777777" w:rsidR="002943A0" w:rsidRDefault="002943A0" w:rsidP="001D074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</w:tc>
      </w:tr>
      <w:tr w:rsidR="002943A0" w14:paraId="3B7C6557" w14:textId="77777777" w:rsidTr="00E00C6D"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70B03D" w14:textId="77777777" w:rsidR="002943A0" w:rsidRDefault="002943A0" w:rsidP="001D07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zpočet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25E9BA" w14:textId="77777777" w:rsidR="002943A0" w:rsidRDefault="002943A0" w:rsidP="001D07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droj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6F0C" w14:textId="77777777" w:rsidR="002943A0" w:rsidRDefault="002943A0" w:rsidP="001D074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D71B" w14:textId="77777777" w:rsidR="002943A0" w:rsidRDefault="002943A0" w:rsidP="001D074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060B" w14:textId="77777777" w:rsidR="002943A0" w:rsidRDefault="002943A0" w:rsidP="001D074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A8AA" w14:textId="77777777" w:rsidR="002943A0" w:rsidRDefault="002943A0" w:rsidP="001D074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</w:tc>
      </w:tr>
      <w:tr w:rsidR="002943A0" w14:paraId="752421D9" w14:textId="77777777" w:rsidTr="00E00C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7D71" w14:textId="77777777" w:rsidR="002943A0" w:rsidRDefault="002943A0" w:rsidP="001D0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0132CA" w14:textId="77777777" w:rsidR="002943A0" w:rsidRDefault="002943A0" w:rsidP="001D07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7F2" w14:textId="77777777" w:rsidR="002943A0" w:rsidRDefault="002943A0" w:rsidP="001D0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.05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394" w14:textId="77777777" w:rsidR="002943A0" w:rsidRDefault="002943A0" w:rsidP="001D0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.3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790" w14:textId="77777777" w:rsidR="002943A0" w:rsidRDefault="002943A0" w:rsidP="001D0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.5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E24" w14:textId="77777777" w:rsidR="002943A0" w:rsidRDefault="002943A0" w:rsidP="001D0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.602,99</w:t>
            </w:r>
          </w:p>
        </w:tc>
      </w:tr>
    </w:tbl>
    <w:p w14:paraId="06337992" w14:textId="77777777" w:rsidR="002943A0" w:rsidRPr="002C5486" w:rsidRDefault="002943A0" w:rsidP="001D07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CB93B4" w14:textId="77777777" w:rsidR="00C310CB" w:rsidRDefault="00C310CB" w:rsidP="001D07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EE4D09" w14:textId="77777777" w:rsidR="002943A0" w:rsidRPr="002C5486" w:rsidRDefault="002943A0" w:rsidP="001D0746">
      <w:pPr>
        <w:jc w:val="both"/>
        <w:rPr>
          <w:rFonts w:ascii="Arial" w:hAnsi="Arial" w:cs="Arial"/>
          <w:bCs/>
          <w:sz w:val="22"/>
          <w:szCs w:val="22"/>
        </w:rPr>
      </w:pPr>
      <w:r w:rsidRPr="002C5486">
        <w:rPr>
          <w:rFonts w:ascii="Arial" w:hAnsi="Arial" w:cs="Arial"/>
          <w:b/>
          <w:bCs/>
          <w:sz w:val="22"/>
          <w:szCs w:val="22"/>
        </w:rPr>
        <w:t xml:space="preserve">6.  </w:t>
      </w:r>
      <w:r w:rsidRPr="002C5486">
        <w:rPr>
          <w:rFonts w:ascii="Arial" w:hAnsi="Arial" w:cs="Arial"/>
          <w:b/>
          <w:bCs/>
          <w:sz w:val="22"/>
          <w:szCs w:val="22"/>
          <w:u w:val="single"/>
        </w:rPr>
        <w:t xml:space="preserve">V oblasti personálnej  </w:t>
      </w:r>
      <w:r w:rsidRPr="002C5486">
        <w:rPr>
          <w:rFonts w:ascii="Arial" w:hAnsi="Arial" w:cs="Arial"/>
          <w:sz w:val="22"/>
          <w:szCs w:val="22"/>
        </w:rPr>
        <w:t> roku 20</w:t>
      </w:r>
      <w:r>
        <w:rPr>
          <w:rFonts w:ascii="Arial" w:hAnsi="Arial" w:cs="Arial"/>
          <w:sz w:val="22"/>
          <w:szCs w:val="22"/>
        </w:rPr>
        <w:t>25</w:t>
      </w:r>
      <w:r w:rsidRPr="002C5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organizácii prebehlo viacero personálnych zmien, 1 zamestnanec odišiel  do starobného dôchodku, na jeho miesto bol prijatý zamestnanec na pozíciu mzdového účtovníka. Podarilo sa nám obsadiť  aj miesto inšpektora na pracovisku Nitra. </w:t>
      </w:r>
    </w:p>
    <w:p w14:paraId="340E3ACC" w14:textId="77777777" w:rsidR="002943A0" w:rsidRPr="002C5486" w:rsidRDefault="002943A0" w:rsidP="001D0746">
      <w:pPr>
        <w:jc w:val="both"/>
        <w:rPr>
          <w:rFonts w:ascii="Arial" w:hAnsi="Arial" w:cs="Arial"/>
          <w:sz w:val="22"/>
          <w:szCs w:val="22"/>
        </w:rPr>
      </w:pPr>
    </w:p>
    <w:p w14:paraId="20F26680" w14:textId="77777777" w:rsidR="00C310CB" w:rsidRDefault="00C310CB" w:rsidP="001D0746">
      <w:pPr>
        <w:pStyle w:val="Zarkazkladnhotextu"/>
        <w:jc w:val="left"/>
        <w:rPr>
          <w:rFonts w:ascii="Arial" w:hAnsi="Arial" w:cs="Arial"/>
          <w:sz w:val="22"/>
          <w:szCs w:val="22"/>
        </w:rPr>
      </w:pPr>
    </w:p>
    <w:p w14:paraId="0E52ED6E" w14:textId="77777777" w:rsidR="002943A0" w:rsidRPr="002C5486" w:rsidRDefault="002943A0" w:rsidP="001D0746">
      <w:pPr>
        <w:pStyle w:val="Zarkazkladnhotextu"/>
        <w:jc w:val="left"/>
        <w:rPr>
          <w:rFonts w:ascii="Arial" w:hAnsi="Arial" w:cs="Arial"/>
          <w:b w:val="0"/>
          <w:sz w:val="22"/>
          <w:szCs w:val="22"/>
        </w:rPr>
      </w:pPr>
      <w:r w:rsidRPr="006853D3">
        <w:rPr>
          <w:rFonts w:ascii="Arial" w:hAnsi="Arial" w:cs="Arial"/>
          <w:sz w:val="22"/>
          <w:szCs w:val="22"/>
        </w:rPr>
        <w:t>7</w:t>
      </w:r>
      <w:r w:rsidRPr="002C5486">
        <w:rPr>
          <w:rFonts w:ascii="Arial" w:hAnsi="Arial" w:cs="Arial"/>
          <w:b w:val="0"/>
          <w:sz w:val="22"/>
          <w:szCs w:val="22"/>
        </w:rPr>
        <w:t xml:space="preserve">.   </w:t>
      </w:r>
      <w:r w:rsidRPr="00E20001">
        <w:rPr>
          <w:rFonts w:ascii="Arial" w:hAnsi="Arial" w:cs="Arial"/>
          <w:sz w:val="22"/>
          <w:szCs w:val="22"/>
          <w:u w:val="single"/>
        </w:rPr>
        <w:t>Porušenie právnych predpisov</w:t>
      </w:r>
      <w:r>
        <w:rPr>
          <w:rFonts w:ascii="Arial" w:hAnsi="Arial" w:cs="Arial"/>
          <w:b w:val="0"/>
          <w:sz w:val="22"/>
          <w:szCs w:val="22"/>
        </w:rPr>
        <w:t xml:space="preserve"> za</w:t>
      </w:r>
      <w:r w:rsidRPr="002C5486">
        <w:rPr>
          <w:rFonts w:ascii="Arial" w:hAnsi="Arial" w:cs="Arial"/>
          <w:b w:val="0"/>
          <w:sz w:val="22"/>
          <w:szCs w:val="22"/>
        </w:rPr>
        <w:t xml:space="preserve"> hodnotené obdobie roku 20</w:t>
      </w:r>
      <w:r>
        <w:rPr>
          <w:rFonts w:ascii="Arial" w:hAnsi="Arial" w:cs="Arial"/>
          <w:b w:val="0"/>
          <w:sz w:val="22"/>
          <w:szCs w:val="22"/>
        </w:rPr>
        <w:t>25</w:t>
      </w:r>
      <w:r w:rsidRPr="002C5486">
        <w:rPr>
          <w:rFonts w:ascii="Arial" w:hAnsi="Arial" w:cs="Arial"/>
          <w:b w:val="0"/>
          <w:sz w:val="22"/>
          <w:szCs w:val="22"/>
        </w:rPr>
        <w:t xml:space="preserve">  </w:t>
      </w:r>
      <w:r w:rsidRPr="002943A0">
        <w:rPr>
          <w:rFonts w:ascii="Arial" w:hAnsi="Arial" w:cs="Arial"/>
          <w:b w:val="0"/>
          <w:sz w:val="22"/>
          <w:szCs w:val="22"/>
        </w:rPr>
        <w:t xml:space="preserve">nedošlo zo strany zamestnancov </w:t>
      </w:r>
      <w:r w:rsidRPr="002C5486">
        <w:rPr>
          <w:rFonts w:ascii="Arial" w:hAnsi="Arial" w:cs="Arial"/>
          <w:b w:val="0"/>
          <w:sz w:val="22"/>
          <w:szCs w:val="22"/>
        </w:rPr>
        <w:t xml:space="preserve">PISR k žiadnemu porušeniu právnych predpisov. </w:t>
      </w:r>
    </w:p>
    <w:p w14:paraId="1E6B5FE4" w14:textId="77777777" w:rsidR="002943A0" w:rsidRDefault="002943A0" w:rsidP="001D0746"/>
    <w:p w14:paraId="184A79E2" w14:textId="77777777" w:rsidR="00F71DCE" w:rsidRPr="00C83F22" w:rsidRDefault="00F71DCE" w:rsidP="00C310CB">
      <w:pPr>
        <w:pStyle w:val="Zarkazkladnhotextu"/>
        <w:jc w:val="left"/>
        <w:rPr>
          <w:color w:val="FF0000"/>
        </w:rPr>
      </w:pPr>
    </w:p>
    <w:p w14:paraId="7C329496" w14:textId="77777777" w:rsidR="00F71DCE" w:rsidRPr="00C83F22" w:rsidRDefault="00F71DCE" w:rsidP="00F71DCE">
      <w:pPr>
        <w:rPr>
          <w:color w:val="FF0000"/>
        </w:rPr>
      </w:pPr>
    </w:p>
    <w:p w14:paraId="3B7B3541" w14:textId="77777777" w:rsidR="0083296E" w:rsidRPr="00C83F22" w:rsidRDefault="0083296E" w:rsidP="00F71DCE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00B6D4B6" w14:textId="77777777" w:rsidR="009F185F" w:rsidRPr="00C83F22" w:rsidRDefault="009F185F">
      <w:pPr>
        <w:jc w:val="both"/>
        <w:rPr>
          <w:color w:val="FF0000"/>
        </w:rPr>
      </w:pPr>
    </w:p>
    <w:p w14:paraId="010AF248" w14:textId="77777777" w:rsidR="005505CC" w:rsidRDefault="005505CC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4E3C56">
        <w:rPr>
          <w:rFonts w:ascii="Arial" w:hAnsi="Arial" w:cs="Arial"/>
          <w:b/>
          <w:bCs/>
          <w:sz w:val="36"/>
          <w:szCs w:val="36"/>
        </w:rPr>
        <w:t>9.  HLAVNÉ SKUPINY UŽÍVATEĽOV, VÝSTUPY</w:t>
      </w:r>
    </w:p>
    <w:p w14:paraId="1BFD756C" w14:textId="77777777" w:rsidR="00C310CB" w:rsidRPr="004E3C56" w:rsidRDefault="00C310C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58E773A" w14:textId="77777777" w:rsidR="005505CC" w:rsidRPr="004E3C56" w:rsidRDefault="005505CC">
      <w:pPr>
        <w:jc w:val="both"/>
        <w:rPr>
          <w:rFonts w:ascii="Arial" w:hAnsi="Arial" w:cs="Arial"/>
          <w:sz w:val="16"/>
          <w:szCs w:val="16"/>
        </w:rPr>
      </w:pPr>
    </w:p>
    <w:p w14:paraId="2580C619" w14:textId="77777777" w:rsidR="00D3308B" w:rsidRPr="004E3C56" w:rsidRDefault="00E058EE" w:rsidP="00710E85">
      <w:pPr>
        <w:jc w:val="both"/>
        <w:rPr>
          <w:rFonts w:ascii="Arial" w:hAnsi="Arial" w:cs="Arial"/>
          <w:bCs/>
          <w:sz w:val="22"/>
          <w:szCs w:val="22"/>
        </w:rPr>
      </w:pPr>
      <w:r w:rsidRPr="004E3C56">
        <w:rPr>
          <w:rFonts w:ascii="Arial" w:hAnsi="Arial" w:cs="Arial"/>
          <w:sz w:val="22"/>
          <w:szCs w:val="22"/>
        </w:rPr>
        <w:t xml:space="preserve">     </w:t>
      </w:r>
      <w:r w:rsidR="005505CC" w:rsidRPr="004E3C56">
        <w:rPr>
          <w:rFonts w:ascii="Arial" w:hAnsi="Arial" w:cs="Arial"/>
          <w:sz w:val="22"/>
          <w:szCs w:val="22"/>
        </w:rPr>
        <w:t xml:space="preserve">PISR ako garant dodržiavania zákona a  orgán štátneho dozoru na zverenom úseku presadzuje  a zabezpečuje pri výkone štátnej služby plnenie úloh v šľachtení a plemenitbe HZ smerujúce k nastoleniu právneho stavu.  </w:t>
      </w:r>
      <w:r w:rsidR="005505CC" w:rsidRPr="004E3C56">
        <w:rPr>
          <w:rFonts w:ascii="Arial" w:hAnsi="Arial" w:cs="Arial"/>
          <w:bCs/>
          <w:sz w:val="22"/>
          <w:szCs w:val="22"/>
        </w:rPr>
        <w:t>Trvalým prínosom je aj nepriame pôsobenie inšpektorov PISR, ktorí popri kontrolnej činnosti vykonávajú na požiadanie aj poradenskú činnosť, usmerňujú chovateľskú verejnosť v odbornom procese,</w:t>
      </w:r>
      <w:r w:rsidR="009B5128" w:rsidRPr="004E3C56">
        <w:rPr>
          <w:rFonts w:ascii="Arial" w:hAnsi="Arial" w:cs="Arial"/>
          <w:bCs/>
          <w:sz w:val="22"/>
          <w:szCs w:val="22"/>
        </w:rPr>
        <w:t xml:space="preserve"> pokračujem v spolupráci s SPU v Nitre a poskytujeme odborné prednášky o uplatňovaní Zákona o šľachtení a plemenitbe HZ</w:t>
      </w:r>
      <w:r w:rsidR="005505CC" w:rsidRPr="004E3C56">
        <w:rPr>
          <w:rFonts w:ascii="Arial" w:hAnsi="Arial" w:cs="Arial"/>
          <w:bCs/>
          <w:sz w:val="22"/>
          <w:szCs w:val="22"/>
        </w:rPr>
        <w:t xml:space="preserve"> </w:t>
      </w:r>
      <w:r w:rsidR="009B5128" w:rsidRPr="004E3C56">
        <w:rPr>
          <w:rFonts w:ascii="Arial" w:hAnsi="Arial" w:cs="Arial"/>
          <w:bCs/>
          <w:sz w:val="22"/>
          <w:szCs w:val="22"/>
        </w:rPr>
        <w:t xml:space="preserve">v praxi, </w:t>
      </w:r>
      <w:r w:rsidR="005505CC" w:rsidRPr="004E3C56">
        <w:rPr>
          <w:rFonts w:ascii="Arial" w:hAnsi="Arial" w:cs="Arial"/>
          <w:bCs/>
          <w:sz w:val="22"/>
          <w:szCs w:val="22"/>
        </w:rPr>
        <w:t>čo v konečnom dôsledku vedie k posilňovaniu právneho vedomia a k zveľaďovaniu chovov v priestore Európskej únie.</w:t>
      </w:r>
    </w:p>
    <w:p w14:paraId="583C7CF4" w14:textId="77777777" w:rsidR="00D3308B" w:rsidRPr="004E3C56" w:rsidRDefault="00D3308B" w:rsidP="00710E85">
      <w:pPr>
        <w:jc w:val="both"/>
        <w:rPr>
          <w:rFonts w:ascii="Arial" w:hAnsi="Arial" w:cs="Arial"/>
          <w:bCs/>
          <w:sz w:val="22"/>
          <w:szCs w:val="22"/>
        </w:rPr>
      </w:pPr>
    </w:p>
    <w:p w14:paraId="23928E9C" w14:textId="77777777" w:rsidR="005505CC" w:rsidRPr="004E3C56" w:rsidRDefault="005505CC" w:rsidP="00710E85">
      <w:pPr>
        <w:jc w:val="both"/>
        <w:rPr>
          <w:rFonts w:ascii="Arial" w:hAnsi="Arial" w:cs="Arial"/>
          <w:bCs/>
          <w:sz w:val="22"/>
          <w:szCs w:val="22"/>
        </w:rPr>
      </w:pPr>
      <w:r w:rsidRPr="004E3C56">
        <w:rPr>
          <w:rFonts w:ascii="Arial" w:hAnsi="Arial" w:cs="Arial"/>
          <w:bCs/>
          <w:sz w:val="22"/>
          <w:szCs w:val="22"/>
        </w:rPr>
        <w:t xml:space="preserve"> </w:t>
      </w:r>
    </w:p>
    <w:p w14:paraId="4875B4B6" w14:textId="77777777" w:rsidR="005505CC" w:rsidRPr="004E3C56" w:rsidRDefault="005505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A2933D" w14:textId="77777777" w:rsidR="00C310CB" w:rsidRDefault="00C310CB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5F7854C" w14:textId="77777777" w:rsidR="00C310CB" w:rsidRDefault="00C310CB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3C16AF0" w14:textId="77777777" w:rsidR="005505CC" w:rsidRPr="004E3C56" w:rsidRDefault="005505C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E3C56">
        <w:rPr>
          <w:rFonts w:ascii="Arial" w:hAnsi="Arial" w:cs="Arial"/>
          <w:b/>
          <w:bCs/>
          <w:caps/>
          <w:sz w:val="28"/>
          <w:szCs w:val="28"/>
        </w:rPr>
        <w:lastRenderedPageBreak/>
        <w:t xml:space="preserve">9.1.   </w:t>
      </w:r>
      <w:r w:rsidRPr="004E3C56">
        <w:rPr>
          <w:rFonts w:ascii="Arial" w:hAnsi="Arial" w:cs="Arial"/>
          <w:b/>
          <w:bCs/>
          <w:caps/>
          <w:sz w:val="28"/>
          <w:szCs w:val="28"/>
          <w:u w:val="single"/>
        </w:rPr>
        <w:t>POSKYTOVANÉ výstupy:</w:t>
      </w:r>
    </w:p>
    <w:p w14:paraId="2E3020C0" w14:textId="77777777" w:rsidR="005505CC" w:rsidRPr="004E3C56" w:rsidRDefault="005505C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7653BFF" w14:textId="77777777" w:rsidR="005505CC" w:rsidRPr="004E3C56" w:rsidRDefault="005505CC" w:rsidP="008B6B06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4E3C56">
        <w:rPr>
          <w:rFonts w:ascii="Arial" w:hAnsi="Arial" w:cs="Arial"/>
          <w:bCs/>
          <w:sz w:val="22"/>
          <w:szCs w:val="22"/>
        </w:rPr>
        <w:t>MPRV SR</w:t>
      </w:r>
    </w:p>
    <w:p w14:paraId="51BB5BBC" w14:textId="77777777" w:rsidR="005505CC" w:rsidRPr="004E3C56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4E3C56">
        <w:rPr>
          <w:rFonts w:ascii="Arial" w:hAnsi="Arial" w:cs="Arial"/>
          <w:bCs/>
          <w:sz w:val="22"/>
          <w:szCs w:val="22"/>
        </w:rPr>
        <w:t xml:space="preserve">CEHZ </w:t>
      </w:r>
    </w:p>
    <w:p w14:paraId="1BBB1AAF" w14:textId="77777777" w:rsidR="005505CC" w:rsidRPr="004E3C56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4E3C56">
        <w:rPr>
          <w:rFonts w:ascii="Arial" w:hAnsi="Arial" w:cs="Arial"/>
          <w:bCs/>
          <w:sz w:val="22"/>
          <w:szCs w:val="22"/>
        </w:rPr>
        <w:t>ŠVPS SR</w:t>
      </w:r>
    </w:p>
    <w:p w14:paraId="73FB67D0" w14:textId="77777777" w:rsidR="005505CC" w:rsidRPr="004E3C56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E3C56">
        <w:rPr>
          <w:rFonts w:ascii="Arial" w:hAnsi="Arial" w:cs="Arial"/>
          <w:sz w:val="22"/>
          <w:szCs w:val="22"/>
        </w:rPr>
        <w:t>Kontrolovan</w:t>
      </w:r>
      <w:r w:rsidR="009F185F" w:rsidRPr="004E3C56">
        <w:rPr>
          <w:rFonts w:ascii="Arial" w:hAnsi="Arial" w:cs="Arial"/>
          <w:sz w:val="22"/>
          <w:szCs w:val="22"/>
        </w:rPr>
        <w:t>é</w:t>
      </w:r>
      <w:r w:rsidRPr="004E3C56">
        <w:rPr>
          <w:rFonts w:ascii="Arial" w:hAnsi="Arial" w:cs="Arial"/>
          <w:sz w:val="22"/>
          <w:szCs w:val="22"/>
        </w:rPr>
        <w:t xml:space="preserve"> </w:t>
      </w:r>
      <w:r w:rsidR="00AB7B39" w:rsidRPr="004E3C56">
        <w:rPr>
          <w:rFonts w:ascii="Arial" w:hAnsi="Arial" w:cs="Arial"/>
          <w:sz w:val="22"/>
          <w:szCs w:val="22"/>
        </w:rPr>
        <w:t>chovateľské</w:t>
      </w:r>
      <w:r w:rsidRPr="004E3C56">
        <w:rPr>
          <w:rFonts w:ascii="Arial" w:hAnsi="Arial" w:cs="Arial"/>
          <w:sz w:val="22"/>
          <w:szCs w:val="22"/>
        </w:rPr>
        <w:t xml:space="preserve"> subjekt</w:t>
      </w:r>
      <w:r w:rsidR="009F185F" w:rsidRPr="004E3C56">
        <w:rPr>
          <w:rFonts w:ascii="Arial" w:hAnsi="Arial" w:cs="Arial"/>
          <w:sz w:val="22"/>
          <w:szCs w:val="22"/>
        </w:rPr>
        <w:t xml:space="preserve">y  </w:t>
      </w:r>
    </w:p>
    <w:p w14:paraId="0ECA9844" w14:textId="77777777" w:rsidR="005505CC" w:rsidRPr="004E3C56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E3C56">
        <w:rPr>
          <w:rFonts w:ascii="Arial" w:hAnsi="Arial" w:cs="Arial"/>
          <w:bCs/>
          <w:sz w:val="22"/>
          <w:szCs w:val="22"/>
        </w:rPr>
        <w:t>PSSR</w:t>
      </w:r>
      <w:r w:rsidR="00AB7B39" w:rsidRPr="004E3C56">
        <w:rPr>
          <w:rFonts w:ascii="Arial" w:hAnsi="Arial" w:cs="Arial"/>
          <w:bCs/>
          <w:sz w:val="22"/>
          <w:szCs w:val="22"/>
        </w:rPr>
        <w:t>,</w:t>
      </w:r>
      <w:r w:rsidRPr="004E3C56">
        <w:rPr>
          <w:rFonts w:ascii="Arial" w:hAnsi="Arial" w:cs="Arial"/>
          <w:bCs/>
          <w:sz w:val="22"/>
          <w:szCs w:val="22"/>
        </w:rPr>
        <w:t xml:space="preserve"> š.</w:t>
      </w:r>
      <w:r w:rsidR="00524E7E" w:rsidRPr="004E3C56">
        <w:rPr>
          <w:rFonts w:ascii="Arial" w:hAnsi="Arial" w:cs="Arial"/>
          <w:bCs/>
          <w:sz w:val="22"/>
          <w:szCs w:val="22"/>
        </w:rPr>
        <w:t xml:space="preserve"> </w:t>
      </w:r>
      <w:r w:rsidRPr="004E3C56">
        <w:rPr>
          <w:rFonts w:ascii="Arial" w:hAnsi="Arial" w:cs="Arial"/>
          <w:bCs/>
          <w:sz w:val="22"/>
          <w:szCs w:val="22"/>
        </w:rPr>
        <w:t xml:space="preserve">p. </w:t>
      </w:r>
      <w:r w:rsidRPr="004E3C56">
        <w:rPr>
          <w:rFonts w:ascii="Arial" w:hAnsi="Arial" w:cs="Arial"/>
          <w:sz w:val="22"/>
          <w:szCs w:val="22"/>
        </w:rPr>
        <w:t xml:space="preserve"> </w:t>
      </w:r>
    </w:p>
    <w:p w14:paraId="0D402C5E" w14:textId="77777777" w:rsidR="005505CC" w:rsidRPr="004E3C56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E3C56">
        <w:rPr>
          <w:rFonts w:ascii="Arial" w:hAnsi="Arial" w:cs="Arial"/>
          <w:bCs/>
          <w:sz w:val="22"/>
          <w:szCs w:val="22"/>
        </w:rPr>
        <w:t>Chovateľské zväzy</w:t>
      </w:r>
    </w:p>
    <w:p w14:paraId="71F2C672" w14:textId="77777777" w:rsidR="005505CC" w:rsidRPr="004E3C56" w:rsidRDefault="00C310CB" w:rsidP="008B6B06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5505CC" w:rsidRPr="004E3C56">
        <w:rPr>
          <w:rFonts w:ascii="Arial" w:hAnsi="Arial" w:cs="Arial"/>
          <w:bCs/>
          <w:sz w:val="22"/>
          <w:szCs w:val="22"/>
        </w:rPr>
        <w:t>edeckovýskumn</w:t>
      </w:r>
      <w:r w:rsidR="009F185F" w:rsidRPr="004E3C56">
        <w:rPr>
          <w:rFonts w:ascii="Arial" w:hAnsi="Arial" w:cs="Arial"/>
          <w:bCs/>
          <w:sz w:val="22"/>
          <w:szCs w:val="22"/>
        </w:rPr>
        <w:t>é</w:t>
      </w:r>
      <w:r w:rsidR="005505CC" w:rsidRPr="004E3C56">
        <w:rPr>
          <w:rFonts w:ascii="Arial" w:hAnsi="Arial" w:cs="Arial"/>
          <w:bCs/>
          <w:sz w:val="22"/>
          <w:szCs w:val="22"/>
        </w:rPr>
        <w:t xml:space="preserve"> inštitúci</w:t>
      </w:r>
      <w:r w:rsidR="009F185F" w:rsidRPr="004E3C56">
        <w:rPr>
          <w:rFonts w:ascii="Arial" w:hAnsi="Arial" w:cs="Arial"/>
          <w:bCs/>
          <w:sz w:val="22"/>
          <w:szCs w:val="22"/>
        </w:rPr>
        <w:t>e</w:t>
      </w:r>
      <w:r w:rsidR="005505CC" w:rsidRPr="004E3C56">
        <w:rPr>
          <w:rFonts w:ascii="Arial" w:hAnsi="Arial" w:cs="Arial"/>
          <w:bCs/>
          <w:sz w:val="22"/>
          <w:szCs w:val="22"/>
        </w:rPr>
        <w:t xml:space="preserve"> a škol</w:t>
      </w:r>
      <w:r w:rsidR="009F185F" w:rsidRPr="004E3C56">
        <w:rPr>
          <w:rFonts w:ascii="Arial" w:hAnsi="Arial" w:cs="Arial"/>
          <w:bCs/>
          <w:sz w:val="22"/>
          <w:szCs w:val="22"/>
        </w:rPr>
        <w:t>y</w:t>
      </w:r>
    </w:p>
    <w:p w14:paraId="09B3FB61" w14:textId="77777777" w:rsidR="005505CC" w:rsidRPr="004E3C56" w:rsidRDefault="00C310CB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F185F" w:rsidRPr="004E3C56">
        <w:rPr>
          <w:rFonts w:ascii="Arial" w:hAnsi="Arial" w:cs="Arial"/>
          <w:sz w:val="22"/>
          <w:szCs w:val="22"/>
        </w:rPr>
        <w:t>erejnosť</w:t>
      </w:r>
      <w:r w:rsidR="005505CC" w:rsidRPr="004E3C56">
        <w:rPr>
          <w:rFonts w:ascii="Arial" w:hAnsi="Arial" w:cs="Arial"/>
          <w:sz w:val="22"/>
          <w:szCs w:val="22"/>
        </w:rPr>
        <w:t xml:space="preserve"> – v zmysle zák. č. 211/2000 Z.</w:t>
      </w:r>
      <w:r w:rsidR="0086484A" w:rsidRPr="004E3C56">
        <w:rPr>
          <w:rFonts w:ascii="Arial" w:hAnsi="Arial" w:cs="Arial"/>
          <w:sz w:val="22"/>
          <w:szCs w:val="22"/>
        </w:rPr>
        <w:t xml:space="preserve"> </w:t>
      </w:r>
      <w:r w:rsidR="005505CC" w:rsidRPr="004E3C56">
        <w:rPr>
          <w:rFonts w:ascii="Arial" w:hAnsi="Arial" w:cs="Arial"/>
          <w:sz w:val="22"/>
          <w:szCs w:val="22"/>
        </w:rPr>
        <w:t>z.</w:t>
      </w:r>
      <w:r w:rsidR="00E058EE" w:rsidRPr="004E3C56">
        <w:rPr>
          <w:rFonts w:ascii="Arial" w:hAnsi="Arial" w:cs="Arial"/>
          <w:sz w:val="22"/>
          <w:szCs w:val="22"/>
          <w:vertAlign w:val="superscript"/>
        </w:rPr>
        <w:t>12</w:t>
      </w:r>
    </w:p>
    <w:p w14:paraId="58BF645F" w14:textId="77777777" w:rsidR="005505CC" w:rsidRPr="004E3C56" w:rsidRDefault="00C310CB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5505CC" w:rsidRPr="004E3C56">
        <w:rPr>
          <w:rFonts w:ascii="Arial" w:hAnsi="Arial" w:cs="Arial"/>
          <w:bCs/>
          <w:sz w:val="22"/>
          <w:szCs w:val="22"/>
        </w:rPr>
        <w:t>yzick</w:t>
      </w:r>
      <w:r w:rsidR="009F185F" w:rsidRPr="004E3C56">
        <w:rPr>
          <w:rFonts w:ascii="Arial" w:hAnsi="Arial" w:cs="Arial"/>
          <w:bCs/>
          <w:sz w:val="22"/>
          <w:szCs w:val="22"/>
        </w:rPr>
        <w:t>é</w:t>
      </w:r>
      <w:r w:rsidR="005505CC" w:rsidRPr="004E3C56">
        <w:rPr>
          <w:rFonts w:ascii="Arial" w:hAnsi="Arial" w:cs="Arial"/>
          <w:bCs/>
          <w:sz w:val="22"/>
          <w:szCs w:val="22"/>
        </w:rPr>
        <w:t xml:space="preserve"> a</w:t>
      </w:r>
      <w:r w:rsidR="007A0568" w:rsidRPr="004E3C56">
        <w:rPr>
          <w:rFonts w:ascii="Arial" w:hAnsi="Arial" w:cs="Arial"/>
          <w:bCs/>
          <w:sz w:val="22"/>
          <w:szCs w:val="22"/>
        </w:rPr>
        <w:t> </w:t>
      </w:r>
      <w:r w:rsidR="005505CC" w:rsidRPr="004E3C56">
        <w:rPr>
          <w:rFonts w:ascii="Arial" w:hAnsi="Arial" w:cs="Arial"/>
          <w:bCs/>
          <w:sz w:val="22"/>
          <w:szCs w:val="22"/>
        </w:rPr>
        <w:t>právnick</w:t>
      </w:r>
      <w:r w:rsidR="007A0568" w:rsidRPr="004E3C56">
        <w:rPr>
          <w:rFonts w:ascii="Arial" w:hAnsi="Arial" w:cs="Arial"/>
          <w:bCs/>
          <w:sz w:val="22"/>
          <w:szCs w:val="22"/>
        </w:rPr>
        <w:t xml:space="preserve">é </w:t>
      </w:r>
      <w:r w:rsidR="005505CC" w:rsidRPr="004E3C56">
        <w:rPr>
          <w:rFonts w:ascii="Arial" w:hAnsi="Arial" w:cs="Arial"/>
          <w:bCs/>
          <w:sz w:val="22"/>
          <w:szCs w:val="22"/>
        </w:rPr>
        <w:t>osob</w:t>
      </w:r>
      <w:r w:rsidR="007A0568" w:rsidRPr="004E3C56">
        <w:rPr>
          <w:rFonts w:ascii="Arial" w:hAnsi="Arial" w:cs="Arial"/>
          <w:bCs/>
          <w:sz w:val="22"/>
          <w:szCs w:val="22"/>
        </w:rPr>
        <w:t>y</w:t>
      </w:r>
      <w:r w:rsidR="00B3534D" w:rsidRPr="004E3C56">
        <w:rPr>
          <w:rFonts w:ascii="Arial" w:hAnsi="Arial" w:cs="Arial"/>
          <w:sz w:val="22"/>
          <w:szCs w:val="22"/>
        </w:rPr>
        <w:t xml:space="preserve"> </w:t>
      </w:r>
      <w:r w:rsidR="005505CC" w:rsidRPr="004E3C56">
        <w:rPr>
          <w:rFonts w:ascii="Arial" w:hAnsi="Arial" w:cs="Arial"/>
          <w:sz w:val="22"/>
          <w:szCs w:val="22"/>
        </w:rPr>
        <w:t>- v rámci šetrenia sťažností a podnetov podľa zák. č. 9/2010 Z.</w:t>
      </w:r>
      <w:r w:rsidR="0086484A" w:rsidRPr="004E3C56">
        <w:rPr>
          <w:rFonts w:ascii="Arial" w:hAnsi="Arial" w:cs="Arial"/>
          <w:sz w:val="22"/>
          <w:szCs w:val="22"/>
        </w:rPr>
        <w:t xml:space="preserve"> </w:t>
      </w:r>
      <w:r w:rsidR="005505CC" w:rsidRPr="004E3C56">
        <w:rPr>
          <w:rFonts w:ascii="Arial" w:hAnsi="Arial" w:cs="Arial"/>
          <w:sz w:val="22"/>
          <w:szCs w:val="22"/>
        </w:rPr>
        <w:t>z.</w:t>
      </w:r>
      <w:r w:rsidR="005505CC" w:rsidRPr="004E3C56">
        <w:rPr>
          <w:rFonts w:ascii="Arial" w:hAnsi="Arial" w:cs="Arial"/>
          <w:sz w:val="22"/>
          <w:szCs w:val="22"/>
          <w:vertAlign w:val="superscript"/>
        </w:rPr>
        <w:t>4</w:t>
      </w:r>
      <w:r w:rsidR="0086484A" w:rsidRPr="004E3C5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505CC" w:rsidRPr="004E3C56">
        <w:rPr>
          <w:rFonts w:ascii="Arial" w:hAnsi="Arial" w:cs="Arial"/>
          <w:sz w:val="22"/>
          <w:szCs w:val="22"/>
        </w:rPr>
        <w:t>a zák. č. 71/1967 Zb.</w:t>
      </w:r>
      <w:r w:rsidR="005505CC" w:rsidRPr="004E3C56">
        <w:rPr>
          <w:rFonts w:ascii="Arial" w:hAnsi="Arial" w:cs="Arial"/>
          <w:sz w:val="22"/>
          <w:szCs w:val="22"/>
          <w:vertAlign w:val="superscript"/>
        </w:rPr>
        <w:t>2</w:t>
      </w:r>
    </w:p>
    <w:p w14:paraId="417A69D4" w14:textId="77777777" w:rsidR="005505CC" w:rsidRPr="004E3C56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E3C56">
        <w:rPr>
          <w:rFonts w:ascii="Arial" w:hAnsi="Arial" w:cs="Arial"/>
          <w:bCs/>
          <w:sz w:val="22"/>
          <w:szCs w:val="22"/>
        </w:rPr>
        <w:t>Súd</w:t>
      </w:r>
      <w:r w:rsidR="007A0568" w:rsidRPr="004E3C56">
        <w:rPr>
          <w:rFonts w:ascii="Arial" w:hAnsi="Arial" w:cs="Arial"/>
          <w:bCs/>
          <w:sz w:val="22"/>
          <w:szCs w:val="22"/>
        </w:rPr>
        <w:t>y</w:t>
      </w:r>
      <w:r w:rsidRPr="004E3C56">
        <w:rPr>
          <w:rFonts w:ascii="Arial" w:hAnsi="Arial" w:cs="Arial"/>
          <w:bCs/>
          <w:sz w:val="22"/>
          <w:szCs w:val="22"/>
        </w:rPr>
        <w:t xml:space="preserve"> SR </w:t>
      </w:r>
      <w:r w:rsidRPr="004E3C56">
        <w:rPr>
          <w:rFonts w:ascii="Arial" w:hAnsi="Arial" w:cs="Arial"/>
          <w:sz w:val="22"/>
          <w:szCs w:val="22"/>
        </w:rPr>
        <w:t>– spolupráca pri nútenom výkone rozhodnutí</w:t>
      </w:r>
    </w:p>
    <w:p w14:paraId="103AB147" w14:textId="77777777" w:rsidR="005505CC" w:rsidRPr="004E3C56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E3C56">
        <w:rPr>
          <w:rFonts w:ascii="Arial" w:hAnsi="Arial" w:cs="Arial"/>
          <w:bCs/>
          <w:sz w:val="22"/>
          <w:szCs w:val="22"/>
        </w:rPr>
        <w:t>Policajn</w:t>
      </w:r>
      <w:r w:rsidR="007A0568" w:rsidRPr="004E3C56">
        <w:rPr>
          <w:rFonts w:ascii="Arial" w:hAnsi="Arial" w:cs="Arial"/>
          <w:bCs/>
          <w:sz w:val="22"/>
          <w:szCs w:val="22"/>
        </w:rPr>
        <w:t>ý</w:t>
      </w:r>
      <w:r w:rsidRPr="004E3C56">
        <w:rPr>
          <w:rFonts w:ascii="Arial" w:hAnsi="Arial" w:cs="Arial"/>
          <w:bCs/>
          <w:sz w:val="22"/>
          <w:szCs w:val="22"/>
        </w:rPr>
        <w:t xml:space="preserve"> zbor SR </w:t>
      </w:r>
      <w:r w:rsidRPr="004E3C56">
        <w:rPr>
          <w:rFonts w:ascii="Arial" w:hAnsi="Arial" w:cs="Arial"/>
          <w:sz w:val="22"/>
          <w:szCs w:val="22"/>
        </w:rPr>
        <w:t>– poskytnutie informácií podľa §</w:t>
      </w:r>
      <w:r w:rsidR="00C54D5F" w:rsidRPr="004E3C56">
        <w:rPr>
          <w:rFonts w:ascii="Arial" w:hAnsi="Arial" w:cs="Arial"/>
          <w:sz w:val="22"/>
          <w:szCs w:val="22"/>
        </w:rPr>
        <w:t xml:space="preserve"> </w:t>
      </w:r>
      <w:r w:rsidRPr="004E3C56">
        <w:rPr>
          <w:rFonts w:ascii="Arial" w:hAnsi="Arial" w:cs="Arial"/>
          <w:sz w:val="22"/>
          <w:szCs w:val="22"/>
        </w:rPr>
        <w:t>3 ods. 2 Trestného poriadku</w:t>
      </w:r>
    </w:p>
    <w:p w14:paraId="36AF9A4E" w14:textId="77777777" w:rsidR="005505CC" w:rsidRPr="004E3C56" w:rsidRDefault="005505CC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E3C56">
        <w:rPr>
          <w:rFonts w:ascii="Arial" w:hAnsi="Arial" w:cs="Arial"/>
          <w:bCs/>
          <w:sz w:val="22"/>
          <w:szCs w:val="22"/>
        </w:rPr>
        <w:t>Exekútorsk</w:t>
      </w:r>
      <w:r w:rsidR="007A0568" w:rsidRPr="004E3C56">
        <w:rPr>
          <w:rFonts w:ascii="Arial" w:hAnsi="Arial" w:cs="Arial"/>
          <w:bCs/>
          <w:sz w:val="22"/>
          <w:szCs w:val="22"/>
        </w:rPr>
        <w:t>ý</w:t>
      </w:r>
      <w:r w:rsidRPr="004E3C56">
        <w:rPr>
          <w:rFonts w:ascii="Arial" w:hAnsi="Arial" w:cs="Arial"/>
          <w:bCs/>
          <w:sz w:val="22"/>
          <w:szCs w:val="22"/>
        </w:rPr>
        <w:t xml:space="preserve"> úrad</w:t>
      </w:r>
      <w:r w:rsidRPr="004E3C56">
        <w:rPr>
          <w:rFonts w:ascii="Arial" w:hAnsi="Arial" w:cs="Arial"/>
          <w:sz w:val="22"/>
          <w:szCs w:val="22"/>
        </w:rPr>
        <w:t xml:space="preserve">  -  v zmysle zák. č. 233/1995 Z. z.</w:t>
      </w:r>
      <w:r w:rsidRPr="004E3C56">
        <w:rPr>
          <w:rFonts w:ascii="Arial" w:hAnsi="Arial" w:cs="Arial"/>
          <w:sz w:val="22"/>
          <w:szCs w:val="22"/>
          <w:vertAlign w:val="superscript"/>
        </w:rPr>
        <w:t>3</w:t>
      </w:r>
    </w:p>
    <w:p w14:paraId="09BF6DF1" w14:textId="77777777" w:rsidR="005505CC" w:rsidRPr="004E3C56" w:rsidRDefault="00C310CB" w:rsidP="008B6B0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5505CC" w:rsidRPr="004E3C56">
        <w:rPr>
          <w:rFonts w:ascii="Arial" w:hAnsi="Arial" w:cs="Arial"/>
          <w:bCs/>
          <w:sz w:val="22"/>
          <w:szCs w:val="22"/>
        </w:rPr>
        <w:t>erejn</w:t>
      </w:r>
      <w:r w:rsidR="007A0568" w:rsidRPr="004E3C56">
        <w:rPr>
          <w:rFonts w:ascii="Arial" w:hAnsi="Arial" w:cs="Arial"/>
          <w:bCs/>
          <w:sz w:val="22"/>
          <w:szCs w:val="22"/>
        </w:rPr>
        <w:t>á</w:t>
      </w:r>
      <w:r w:rsidR="005505CC" w:rsidRPr="004E3C56">
        <w:rPr>
          <w:rFonts w:ascii="Arial" w:hAnsi="Arial" w:cs="Arial"/>
          <w:bCs/>
          <w:sz w:val="22"/>
          <w:szCs w:val="22"/>
        </w:rPr>
        <w:t xml:space="preserve"> správ</w:t>
      </w:r>
      <w:r w:rsidR="007A0568" w:rsidRPr="004E3C56">
        <w:rPr>
          <w:rFonts w:ascii="Arial" w:hAnsi="Arial" w:cs="Arial"/>
          <w:bCs/>
          <w:sz w:val="22"/>
          <w:szCs w:val="22"/>
        </w:rPr>
        <w:t>a</w:t>
      </w:r>
      <w:r w:rsidR="005505CC" w:rsidRPr="004E3C56">
        <w:rPr>
          <w:rFonts w:ascii="Arial" w:hAnsi="Arial" w:cs="Arial"/>
          <w:sz w:val="22"/>
          <w:szCs w:val="22"/>
        </w:rPr>
        <w:t xml:space="preserve"> – spolupráca a vzájomné poskytovanie informácií o chovateľoch. </w:t>
      </w:r>
    </w:p>
    <w:p w14:paraId="0FE97498" w14:textId="77777777" w:rsidR="009B5128" w:rsidRPr="004E3C56" w:rsidRDefault="009B5128" w:rsidP="009B5128"/>
    <w:p w14:paraId="0A2AADFC" w14:textId="77777777" w:rsidR="00D3308B" w:rsidRDefault="00D3308B">
      <w:pPr>
        <w:pStyle w:val="Nadpis4"/>
        <w:rPr>
          <w:rFonts w:ascii="Arial" w:hAnsi="Arial" w:cs="Arial"/>
          <w:sz w:val="18"/>
          <w:szCs w:val="18"/>
        </w:rPr>
      </w:pPr>
    </w:p>
    <w:p w14:paraId="226149F5" w14:textId="77777777" w:rsidR="00A90E50" w:rsidRDefault="00A90E50" w:rsidP="00A90E50"/>
    <w:p w14:paraId="095EF255" w14:textId="77777777" w:rsidR="00A90E50" w:rsidRDefault="00A90E50" w:rsidP="00A90E50"/>
    <w:p w14:paraId="1A834E72" w14:textId="77777777" w:rsidR="00A90E50" w:rsidRPr="00A90E50" w:rsidRDefault="00A90E50" w:rsidP="00A90E50"/>
    <w:p w14:paraId="3A651B4B" w14:textId="77777777" w:rsidR="00D3308B" w:rsidRPr="004E3C56" w:rsidRDefault="00D3308B">
      <w:pPr>
        <w:pStyle w:val="Nadpis4"/>
        <w:rPr>
          <w:rFonts w:ascii="Arial" w:hAnsi="Arial" w:cs="Arial"/>
          <w:sz w:val="18"/>
          <w:szCs w:val="18"/>
        </w:rPr>
      </w:pPr>
    </w:p>
    <w:p w14:paraId="53D4E8B5" w14:textId="77777777" w:rsidR="00D3308B" w:rsidRPr="004E3C56" w:rsidRDefault="00D3308B">
      <w:pPr>
        <w:pStyle w:val="Nadpis4"/>
        <w:rPr>
          <w:rFonts w:ascii="Arial" w:hAnsi="Arial" w:cs="Arial"/>
          <w:sz w:val="18"/>
          <w:szCs w:val="18"/>
        </w:rPr>
      </w:pPr>
    </w:p>
    <w:p w14:paraId="29F04724" w14:textId="77777777" w:rsidR="005505CC" w:rsidRPr="004E3C56" w:rsidRDefault="005505CC">
      <w:pPr>
        <w:pStyle w:val="Nadpis4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 xml:space="preserve">Zoznam použitých skratiek </w:t>
      </w:r>
    </w:p>
    <w:p w14:paraId="01E5EC53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</w:p>
    <w:p w14:paraId="6CA7E120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PISR = Plemenárska inšpekcia Slovenskej republiky Nitra</w:t>
      </w:r>
    </w:p>
    <w:p w14:paraId="7F747293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MPRV SR = Ministerstvo pôdohospodárstva a rozvoja vidieka Slovenskej republiky</w:t>
      </w:r>
    </w:p>
    <w:p w14:paraId="315C5C2D" w14:textId="77777777" w:rsidR="005505CC" w:rsidRPr="004E3C56" w:rsidRDefault="007A0568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MFSR=</w:t>
      </w:r>
      <w:r w:rsidR="005505CC" w:rsidRPr="004E3C56">
        <w:rPr>
          <w:rFonts w:ascii="Arial" w:hAnsi="Arial" w:cs="Arial"/>
          <w:sz w:val="18"/>
          <w:szCs w:val="18"/>
        </w:rPr>
        <w:t xml:space="preserve"> Ministerstvo financií Slovenskej republiky </w:t>
      </w:r>
    </w:p>
    <w:p w14:paraId="3F48FE0B" w14:textId="77777777" w:rsidR="000962F3" w:rsidRPr="004E3C56" w:rsidRDefault="000962F3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ŠS = Štátna služba</w:t>
      </w:r>
    </w:p>
    <w:p w14:paraId="6E46C1B6" w14:textId="77777777" w:rsidR="000962F3" w:rsidRPr="004E3C56" w:rsidRDefault="007A0568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VS =</w:t>
      </w:r>
      <w:r w:rsidR="000962F3" w:rsidRPr="004E3C56">
        <w:rPr>
          <w:rFonts w:ascii="Arial" w:hAnsi="Arial" w:cs="Arial"/>
          <w:sz w:val="18"/>
          <w:szCs w:val="18"/>
        </w:rPr>
        <w:t xml:space="preserve"> Verejná služba</w:t>
      </w:r>
    </w:p>
    <w:p w14:paraId="2B825B87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PNR = Pracovisko Nitra</w:t>
      </w:r>
    </w:p>
    <w:p w14:paraId="42FE1FFC" w14:textId="77777777" w:rsidR="005505CC" w:rsidRPr="004E3C56" w:rsidRDefault="005505CC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PBB = Pracovisko Banská Bystrica</w:t>
      </w:r>
    </w:p>
    <w:p w14:paraId="2A1DED80" w14:textId="77777777" w:rsidR="007C6165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PPO</w:t>
      </w:r>
      <w:r w:rsidR="002046A9" w:rsidRPr="004E3C56">
        <w:rPr>
          <w:rFonts w:ascii="Arial" w:hAnsi="Arial" w:cs="Arial"/>
          <w:sz w:val="18"/>
          <w:szCs w:val="18"/>
        </w:rPr>
        <w:t xml:space="preserve"> </w:t>
      </w:r>
      <w:r w:rsidRPr="004E3C56">
        <w:rPr>
          <w:rFonts w:ascii="Arial" w:hAnsi="Arial" w:cs="Arial"/>
          <w:sz w:val="18"/>
          <w:szCs w:val="18"/>
        </w:rPr>
        <w:t>= Pracovisko Prešov</w:t>
      </w:r>
      <w:r w:rsidR="002C5486" w:rsidRPr="004E3C56">
        <w:rPr>
          <w:rFonts w:ascii="Arial" w:hAnsi="Arial" w:cs="Arial"/>
          <w:sz w:val="18"/>
          <w:szCs w:val="18"/>
        </w:rPr>
        <w:t xml:space="preserve"> </w:t>
      </w:r>
    </w:p>
    <w:p w14:paraId="592D1101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CEHZ = Centrálna evidencia hospodárskych zvierat</w:t>
      </w:r>
    </w:p>
    <w:p w14:paraId="30F23479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PSSR</w:t>
      </w:r>
      <w:r w:rsidR="00AB7B39" w:rsidRPr="004E3C56">
        <w:rPr>
          <w:rFonts w:ascii="Arial" w:hAnsi="Arial" w:cs="Arial"/>
          <w:sz w:val="18"/>
          <w:szCs w:val="18"/>
        </w:rPr>
        <w:t>,</w:t>
      </w:r>
      <w:r w:rsidRPr="004E3C56">
        <w:rPr>
          <w:rFonts w:ascii="Arial" w:hAnsi="Arial" w:cs="Arial"/>
          <w:sz w:val="18"/>
          <w:szCs w:val="18"/>
        </w:rPr>
        <w:t xml:space="preserve"> š.p. = Plemenárske služby Slovenskej republiky, štátny podnik</w:t>
      </w:r>
    </w:p>
    <w:p w14:paraId="56D3C904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ŠVPS SR = Štátna veterinárna a potravinová správa Slovenskej republiky</w:t>
      </w:r>
    </w:p>
    <w:p w14:paraId="15D38E19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ŠCH = Šľachtiteľský chov</w:t>
      </w:r>
    </w:p>
    <w:p w14:paraId="6FFF2148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ID = inseminačná dávka</w:t>
      </w:r>
    </w:p>
    <w:p w14:paraId="29ACBCF2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SHR= Samostatne hospodáriaci roľník</w:t>
      </w:r>
    </w:p>
    <w:p w14:paraId="62D95811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FO= fyzická osoba</w:t>
      </w:r>
    </w:p>
    <w:p w14:paraId="4714814E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spol. s r. o.= spoločnosť s ručením obmedzeným</w:t>
      </w:r>
    </w:p>
    <w:p w14:paraId="78B17436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a.</w:t>
      </w:r>
      <w:r w:rsidR="00E058EE" w:rsidRPr="004E3C56">
        <w:rPr>
          <w:rFonts w:ascii="Arial" w:hAnsi="Arial" w:cs="Arial"/>
          <w:sz w:val="18"/>
          <w:szCs w:val="18"/>
        </w:rPr>
        <w:t xml:space="preserve"> </w:t>
      </w:r>
      <w:r w:rsidRPr="004E3C56">
        <w:rPr>
          <w:rFonts w:ascii="Arial" w:hAnsi="Arial" w:cs="Arial"/>
          <w:sz w:val="18"/>
          <w:szCs w:val="18"/>
        </w:rPr>
        <w:t>s. = akciová spoločnosť</w:t>
      </w:r>
    </w:p>
    <w:p w14:paraId="4AC42484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NT = nákupný trh</w:t>
      </w:r>
    </w:p>
    <w:p w14:paraId="61B9C12E" w14:textId="77777777" w:rsidR="007A7421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KÚ = kontrol</w:t>
      </w:r>
      <w:r w:rsidR="007A7421" w:rsidRPr="004E3C56">
        <w:rPr>
          <w:rFonts w:ascii="Arial" w:hAnsi="Arial" w:cs="Arial"/>
          <w:sz w:val="18"/>
          <w:szCs w:val="18"/>
        </w:rPr>
        <w:t xml:space="preserve">a úžitkovosti </w:t>
      </w:r>
    </w:p>
    <w:p w14:paraId="2E34EAC3" w14:textId="77777777" w:rsidR="005505CC" w:rsidRPr="004E3C56" w:rsidRDefault="007A7421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 xml:space="preserve">KBTPM = kravy bez trhovej produkcie mlieka </w:t>
      </w:r>
      <w:r w:rsidR="005505CC" w:rsidRPr="004E3C56">
        <w:rPr>
          <w:rFonts w:ascii="Arial" w:hAnsi="Arial" w:cs="Arial"/>
          <w:sz w:val="18"/>
          <w:szCs w:val="18"/>
        </w:rPr>
        <w:t xml:space="preserve"> </w:t>
      </w:r>
    </w:p>
    <w:p w14:paraId="3F1F07A4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HZ = hospodárske zvieratá</w:t>
      </w:r>
    </w:p>
    <w:p w14:paraId="2474FF63" w14:textId="77777777" w:rsidR="005505CC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HD = hovädzí dobytok</w:t>
      </w:r>
    </w:p>
    <w:p w14:paraId="37764684" w14:textId="77777777" w:rsidR="005414C9" w:rsidRPr="004E3C56" w:rsidRDefault="005505CC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POP = Potvrdenie o</w:t>
      </w:r>
      <w:r w:rsidR="005414C9" w:rsidRPr="004E3C56">
        <w:rPr>
          <w:rFonts w:ascii="Arial" w:hAnsi="Arial" w:cs="Arial"/>
          <w:sz w:val="18"/>
          <w:szCs w:val="18"/>
        </w:rPr>
        <w:t> </w:t>
      </w:r>
      <w:r w:rsidRPr="004E3C56">
        <w:rPr>
          <w:rFonts w:ascii="Arial" w:hAnsi="Arial" w:cs="Arial"/>
          <w:sz w:val="18"/>
          <w:szCs w:val="18"/>
        </w:rPr>
        <w:t>pôvode</w:t>
      </w:r>
    </w:p>
    <w:p w14:paraId="4F7C0FB7" w14:textId="77777777" w:rsidR="005505CC" w:rsidRPr="004E3C56" w:rsidRDefault="005414C9">
      <w:pPr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ZO =</w:t>
      </w:r>
      <w:r w:rsidR="00217B9E" w:rsidRPr="004E3C56">
        <w:rPr>
          <w:rFonts w:ascii="Arial" w:hAnsi="Arial" w:cs="Arial"/>
          <w:sz w:val="18"/>
          <w:szCs w:val="18"/>
        </w:rPr>
        <w:t xml:space="preserve"> Zootechnické osvedčenie</w:t>
      </w:r>
    </w:p>
    <w:p w14:paraId="6573D08C" w14:textId="77777777" w:rsidR="0024199D" w:rsidRPr="004E3C56" w:rsidRDefault="0024199D">
      <w:pPr>
        <w:pStyle w:val="Zkladntext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 xml:space="preserve">AMO = africký mor ošípaných  </w:t>
      </w:r>
    </w:p>
    <w:p w14:paraId="2714685F" w14:textId="77777777" w:rsidR="005505CC" w:rsidRPr="004E3C56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EK= ekonomická klasifikácia</w:t>
      </w:r>
    </w:p>
    <w:p w14:paraId="54F4D25C" w14:textId="77777777" w:rsidR="00E527C8" w:rsidRDefault="00E14D30" w:rsidP="00E527C8">
      <w:pPr>
        <w:pStyle w:val="Zkladntext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sz w:val="18"/>
          <w:szCs w:val="18"/>
        </w:rPr>
        <w:t>DDS = doplnkové dôchodkové sporenie</w:t>
      </w:r>
    </w:p>
    <w:p w14:paraId="4F37090F" w14:textId="77777777" w:rsidR="00A90E50" w:rsidRDefault="00A90E50" w:rsidP="00E527C8">
      <w:pPr>
        <w:pStyle w:val="Zkladntext"/>
        <w:rPr>
          <w:rFonts w:ascii="Arial" w:hAnsi="Arial" w:cs="Arial"/>
          <w:sz w:val="18"/>
          <w:szCs w:val="18"/>
        </w:rPr>
      </w:pPr>
    </w:p>
    <w:p w14:paraId="0D636509" w14:textId="77777777" w:rsidR="00A90E50" w:rsidRPr="004E3C56" w:rsidRDefault="00A90E50" w:rsidP="00E527C8">
      <w:pPr>
        <w:pStyle w:val="Zkladntext"/>
        <w:rPr>
          <w:rFonts w:ascii="Arial" w:hAnsi="Arial" w:cs="Arial"/>
          <w:sz w:val="18"/>
          <w:szCs w:val="18"/>
        </w:rPr>
      </w:pPr>
    </w:p>
    <w:p w14:paraId="3927C2EB" w14:textId="77777777" w:rsidR="00D3308B" w:rsidRPr="004E3C56" w:rsidRDefault="00D3308B" w:rsidP="00E527C8">
      <w:pPr>
        <w:pStyle w:val="Zkladntext"/>
        <w:rPr>
          <w:rFonts w:ascii="Arial" w:hAnsi="Arial" w:cs="Arial"/>
          <w:sz w:val="18"/>
          <w:szCs w:val="18"/>
        </w:rPr>
      </w:pPr>
    </w:p>
    <w:p w14:paraId="456D7123" w14:textId="77777777" w:rsidR="00D3308B" w:rsidRPr="004E3C56" w:rsidRDefault="00D3308B" w:rsidP="00E527C8">
      <w:pPr>
        <w:pStyle w:val="Zkladntext"/>
        <w:rPr>
          <w:rFonts w:ascii="Arial" w:hAnsi="Arial" w:cs="Arial"/>
          <w:sz w:val="18"/>
          <w:szCs w:val="18"/>
        </w:rPr>
      </w:pPr>
    </w:p>
    <w:p w14:paraId="129A154C" w14:textId="77777777" w:rsidR="00D3308B" w:rsidRPr="004E3C56" w:rsidRDefault="00D3308B" w:rsidP="00E527C8">
      <w:pPr>
        <w:pStyle w:val="Zkladntext"/>
        <w:rPr>
          <w:rFonts w:ascii="Arial" w:hAnsi="Arial" w:cs="Arial"/>
          <w:sz w:val="18"/>
          <w:szCs w:val="18"/>
        </w:rPr>
      </w:pPr>
    </w:p>
    <w:p w14:paraId="3C2FC652" w14:textId="77777777" w:rsidR="00D3308B" w:rsidRPr="004E3C56" w:rsidRDefault="00D3308B" w:rsidP="00E527C8">
      <w:pPr>
        <w:pStyle w:val="Zkladntext"/>
        <w:rPr>
          <w:rFonts w:ascii="Arial" w:hAnsi="Arial" w:cs="Arial"/>
          <w:sz w:val="18"/>
          <w:szCs w:val="18"/>
        </w:rPr>
      </w:pPr>
    </w:p>
    <w:p w14:paraId="0FD81D18" w14:textId="77777777" w:rsidR="00D3308B" w:rsidRPr="004E3C56" w:rsidRDefault="00D3308B" w:rsidP="00E527C8">
      <w:pPr>
        <w:pStyle w:val="Zkladntext"/>
        <w:rPr>
          <w:rFonts w:ascii="Arial" w:hAnsi="Arial" w:cs="Arial"/>
          <w:sz w:val="18"/>
          <w:szCs w:val="18"/>
        </w:rPr>
      </w:pPr>
    </w:p>
    <w:p w14:paraId="70E0EB5F" w14:textId="77777777" w:rsidR="005414C9" w:rsidRPr="004E3C56" w:rsidRDefault="005414C9" w:rsidP="00E527C8">
      <w:pPr>
        <w:pStyle w:val="Zkladntext"/>
        <w:rPr>
          <w:rFonts w:ascii="Arial" w:hAnsi="Arial" w:cs="Arial"/>
          <w:sz w:val="18"/>
          <w:szCs w:val="18"/>
        </w:rPr>
      </w:pPr>
    </w:p>
    <w:p w14:paraId="7FB28A8D" w14:textId="77777777" w:rsidR="00A90E50" w:rsidRDefault="00A90E50" w:rsidP="00E527C8">
      <w:pPr>
        <w:pStyle w:val="Zkladntext"/>
        <w:rPr>
          <w:rFonts w:ascii="Arial" w:hAnsi="Arial" w:cs="Arial"/>
          <w:b/>
          <w:bCs/>
          <w:sz w:val="18"/>
          <w:szCs w:val="18"/>
        </w:rPr>
      </w:pPr>
    </w:p>
    <w:p w14:paraId="7F7A4AEA" w14:textId="77777777" w:rsidR="00A90E50" w:rsidRDefault="00A90E50" w:rsidP="00E527C8">
      <w:pPr>
        <w:pStyle w:val="Zkladntext"/>
        <w:rPr>
          <w:rFonts w:ascii="Arial" w:hAnsi="Arial" w:cs="Arial"/>
          <w:b/>
          <w:bCs/>
          <w:sz w:val="18"/>
          <w:szCs w:val="18"/>
        </w:rPr>
      </w:pPr>
    </w:p>
    <w:p w14:paraId="1198F16A" w14:textId="77777777" w:rsidR="00A90E50" w:rsidRDefault="00A90E50" w:rsidP="00E527C8">
      <w:pPr>
        <w:pStyle w:val="Zkladntext"/>
        <w:rPr>
          <w:rFonts w:ascii="Arial" w:hAnsi="Arial" w:cs="Arial"/>
          <w:b/>
          <w:bCs/>
          <w:sz w:val="18"/>
          <w:szCs w:val="18"/>
        </w:rPr>
      </w:pPr>
    </w:p>
    <w:p w14:paraId="33723378" w14:textId="77777777" w:rsidR="005505CC" w:rsidRPr="004E3C56" w:rsidRDefault="00C343F8" w:rsidP="00E527C8">
      <w:pPr>
        <w:pStyle w:val="Zkladntext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lastRenderedPageBreak/>
        <w:t>Z</w:t>
      </w:r>
      <w:r w:rsidR="005505CC" w:rsidRPr="004E3C56">
        <w:rPr>
          <w:rFonts w:ascii="Arial" w:hAnsi="Arial" w:cs="Arial"/>
          <w:b/>
          <w:bCs/>
          <w:sz w:val="18"/>
          <w:szCs w:val="18"/>
        </w:rPr>
        <w:t>oznam odkazov na právne predpisy v texte :</w:t>
      </w:r>
    </w:p>
    <w:p w14:paraId="3F2D52C4" w14:textId="77777777" w:rsidR="005505CC" w:rsidRPr="004E3C56" w:rsidRDefault="005505CC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8CD10AE" w14:textId="77777777" w:rsidR="005505CC" w:rsidRPr="004E3C56" w:rsidRDefault="005505C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on =</w:t>
      </w:r>
      <w:r w:rsidR="007061BF" w:rsidRPr="004E3C56">
        <w:rPr>
          <w:rFonts w:ascii="Arial" w:hAnsi="Arial" w:cs="Arial"/>
          <w:b/>
          <w:bCs/>
          <w:sz w:val="18"/>
          <w:szCs w:val="18"/>
        </w:rPr>
        <w:t xml:space="preserve"> </w:t>
      </w:r>
      <w:r w:rsidRPr="004E3C56">
        <w:rPr>
          <w:rFonts w:ascii="Arial" w:hAnsi="Arial" w:cs="Arial"/>
          <w:sz w:val="18"/>
          <w:szCs w:val="18"/>
        </w:rPr>
        <w:t>zákon</w:t>
      </w:r>
      <w:r w:rsidR="00D9227D" w:rsidRPr="004E3C56">
        <w:rPr>
          <w:rFonts w:ascii="Arial" w:hAnsi="Arial" w:cs="Arial"/>
          <w:sz w:val="18"/>
          <w:szCs w:val="18"/>
        </w:rPr>
        <w:t xml:space="preserve"> </w:t>
      </w:r>
      <w:r w:rsidR="007061BF" w:rsidRPr="004E3C56">
        <w:rPr>
          <w:rFonts w:ascii="Arial" w:hAnsi="Arial" w:cs="Arial"/>
          <w:sz w:val="18"/>
          <w:szCs w:val="18"/>
        </w:rPr>
        <w:t xml:space="preserve">č. </w:t>
      </w:r>
      <w:r w:rsidRPr="004E3C56">
        <w:rPr>
          <w:rFonts w:ascii="Arial" w:hAnsi="Arial" w:cs="Arial"/>
          <w:sz w:val="18"/>
          <w:szCs w:val="18"/>
        </w:rPr>
        <w:t xml:space="preserve">194/1998 Z. z. o šľachtení a plemenitbe hospodárskych zvierat a o zmene a doplnení zák. č. zákona č. 455/1991 Zb. o živnostenskom podnikaní (živnostenský zákon) v znení neskorších predpisov; </w:t>
      </w:r>
    </w:p>
    <w:p w14:paraId="7E05B721" w14:textId="77777777" w:rsidR="00CF1723" w:rsidRPr="004E3C56" w:rsidRDefault="00CF1723" w:rsidP="00CF1723">
      <w:pPr>
        <w:pStyle w:val="Zkladntext"/>
        <w:rPr>
          <w:rFonts w:ascii="Arial" w:hAnsi="Arial" w:cs="Arial"/>
          <w:sz w:val="18"/>
          <w:szCs w:val="18"/>
          <w:vertAlign w:val="subscript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. č. 55/2017 Z.z</w:t>
      </w:r>
      <w:r w:rsidRPr="004E3C56">
        <w:rPr>
          <w:rFonts w:ascii="Arial" w:hAnsi="Arial" w:cs="Arial"/>
          <w:bCs/>
          <w:sz w:val="18"/>
          <w:szCs w:val="18"/>
        </w:rPr>
        <w:t>.</w:t>
      </w:r>
      <w:r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1 </w:t>
      </w:r>
      <w:r w:rsidRPr="004E3C56">
        <w:rPr>
          <w:rFonts w:ascii="Arial" w:hAnsi="Arial" w:cs="Arial"/>
          <w:b/>
          <w:bCs/>
          <w:sz w:val="18"/>
          <w:szCs w:val="18"/>
        </w:rPr>
        <w:t xml:space="preserve">= </w:t>
      </w:r>
      <w:r w:rsidRPr="004E3C56">
        <w:rPr>
          <w:rFonts w:ascii="Arial" w:hAnsi="Arial" w:cs="Arial"/>
          <w:bCs/>
          <w:sz w:val="18"/>
          <w:szCs w:val="18"/>
        </w:rPr>
        <w:t>zákon o štátnej službe a o zmene a doplnení niektorých zákonov v znení neskorších predpisov</w:t>
      </w:r>
    </w:p>
    <w:p w14:paraId="3C4F579D" w14:textId="77777777" w:rsidR="005505CC" w:rsidRPr="004E3C56" w:rsidRDefault="005505CC">
      <w:pPr>
        <w:jc w:val="both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. č. 71/1967 Zb.</w:t>
      </w:r>
      <w:r w:rsidRPr="004E3C56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="00CD6970"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4E3C56">
        <w:rPr>
          <w:rFonts w:ascii="Arial" w:hAnsi="Arial" w:cs="Arial"/>
          <w:b/>
          <w:sz w:val="18"/>
          <w:szCs w:val="18"/>
        </w:rPr>
        <w:t>=</w:t>
      </w:r>
      <w:r w:rsidRPr="004E3C56">
        <w:rPr>
          <w:rFonts w:ascii="Arial" w:hAnsi="Arial" w:cs="Arial"/>
          <w:sz w:val="18"/>
          <w:szCs w:val="18"/>
        </w:rPr>
        <w:t xml:space="preserve"> zákon č. 71/1967 Zb. o správnom konaní (správny poriadok) v znení neskorších predpisov;</w:t>
      </w:r>
    </w:p>
    <w:p w14:paraId="4AE0E7CB" w14:textId="77777777" w:rsidR="005505CC" w:rsidRPr="004E3C56" w:rsidRDefault="005505CC">
      <w:pPr>
        <w:jc w:val="both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. č. 233/1995</w:t>
      </w:r>
      <w:r w:rsidR="00797158" w:rsidRPr="004E3C56">
        <w:rPr>
          <w:rFonts w:ascii="Arial" w:hAnsi="Arial" w:cs="Arial"/>
          <w:b/>
          <w:bCs/>
          <w:sz w:val="18"/>
          <w:szCs w:val="18"/>
        </w:rPr>
        <w:t xml:space="preserve"> </w:t>
      </w:r>
      <w:r w:rsidRPr="004E3C56">
        <w:rPr>
          <w:rFonts w:ascii="Arial" w:hAnsi="Arial" w:cs="Arial"/>
          <w:b/>
          <w:bCs/>
          <w:sz w:val="18"/>
          <w:szCs w:val="18"/>
        </w:rPr>
        <w:t>Z. z.</w:t>
      </w:r>
      <w:r w:rsidRPr="004E3C56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="00CD6970"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4E3C56">
        <w:rPr>
          <w:rFonts w:ascii="Arial" w:hAnsi="Arial" w:cs="Arial"/>
          <w:b/>
          <w:bCs/>
          <w:sz w:val="18"/>
          <w:szCs w:val="18"/>
        </w:rPr>
        <w:t xml:space="preserve">= </w:t>
      </w:r>
      <w:r w:rsidRPr="004E3C56">
        <w:rPr>
          <w:rFonts w:ascii="Arial" w:hAnsi="Arial" w:cs="Arial"/>
          <w:sz w:val="18"/>
          <w:szCs w:val="18"/>
        </w:rPr>
        <w:t>zákon č. 233/1995 Z. z. o súdnych exekútoroch a exekučnej činnosti (Exekučný poriadok) a o zmene a doplnení ďalších zákonov v znení neskorších predpisov;</w:t>
      </w:r>
    </w:p>
    <w:p w14:paraId="312934B5" w14:textId="77777777" w:rsidR="005505CC" w:rsidRPr="004E3C56" w:rsidRDefault="005505CC">
      <w:pPr>
        <w:jc w:val="both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. č. 9/2010 Z.z.</w:t>
      </w:r>
      <w:r w:rsidRPr="004E3C56">
        <w:rPr>
          <w:rFonts w:ascii="Arial" w:hAnsi="Arial" w:cs="Arial"/>
          <w:b/>
          <w:bCs/>
          <w:sz w:val="18"/>
          <w:szCs w:val="18"/>
          <w:vertAlign w:val="superscript"/>
        </w:rPr>
        <w:t>4</w:t>
      </w:r>
      <w:r w:rsidR="00CD6970"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4E3C56">
        <w:rPr>
          <w:rFonts w:ascii="Arial" w:hAnsi="Arial" w:cs="Arial"/>
          <w:sz w:val="18"/>
          <w:szCs w:val="18"/>
        </w:rPr>
        <w:t>= zákon č. 9/2010 Z. z. o sťažnostiach;</w:t>
      </w:r>
    </w:p>
    <w:p w14:paraId="14D7D50E" w14:textId="77777777" w:rsidR="005505CC" w:rsidRPr="004E3C56" w:rsidRDefault="005505CC" w:rsidP="00847B78">
      <w:pPr>
        <w:pStyle w:val="Zkladntext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. č. 523/2004 Z. z.</w:t>
      </w:r>
      <w:r w:rsidRPr="004E3C56">
        <w:rPr>
          <w:rFonts w:ascii="Arial" w:hAnsi="Arial" w:cs="Arial"/>
          <w:b/>
          <w:bCs/>
          <w:sz w:val="18"/>
          <w:szCs w:val="18"/>
          <w:vertAlign w:val="superscript"/>
        </w:rPr>
        <w:t>5</w:t>
      </w:r>
      <w:r w:rsidRPr="004E3C56">
        <w:rPr>
          <w:rFonts w:ascii="Arial" w:hAnsi="Arial" w:cs="Arial"/>
          <w:b/>
          <w:bCs/>
          <w:sz w:val="18"/>
          <w:szCs w:val="18"/>
        </w:rPr>
        <w:t xml:space="preserve"> =</w:t>
      </w:r>
      <w:r w:rsidRPr="004E3C56">
        <w:rPr>
          <w:rFonts w:ascii="Arial" w:hAnsi="Arial" w:cs="Arial"/>
          <w:sz w:val="18"/>
          <w:szCs w:val="18"/>
        </w:rPr>
        <w:t xml:space="preserve"> zákon č. 523/2004 Z. z. o rozpočtových pravidlách verejnej správy a o zmene a doplnení niektorých zákonov v znení neskorších predpisov;</w:t>
      </w:r>
    </w:p>
    <w:p w14:paraId="371530A2" w14:textId="77777777" w:rsidR="005505CC" w:rsidRPr="004E3C56" w:rsidRDefault="005505CC" w:rsidP="00847B78">
      <w:pPr>
        <w:pStyle w:val="Zkladntext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. č.</w:t>
      </w:r>
      <w:r w:rsidR="00747A22" w:rsidRPr="004E3C56">
        <w:rPr>
          <w:rFonts w:ascii="Arial" w:hAnsi="Arial" w:cs="Arial"/>
          <w:b/>
          <w:bCs/>
          <w:sz w:val="18"/>
          <w:szCs w:val="18"/>
        </w:rPr>
        <w:t xml:space="preserve"> 343/2015</w:t>
      </w:r>
      <w:r w:rsidRPr="004E3C56">
        <w:rPr>
          <w:rFonts w:ascii="Arial" w:hAnsi="Arial" w:cs="Arial"/>
          <w:b/>
          <w:bCs/>
          <w:sz w:val="18"/>
          <w:szCs w:val="18"/>
        </w:rPr>
        <w:t xml:space="preserve"> Z. z.</w:t>
      </w:r>
      <w:r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6 </w:t>
      </w:r>
      <w:r w:rsidRPr="004E3C56">
        <w:rPr>
          <w:rFonts w:ascii="Arial" w:hAnsi="Arial" w:cs="Arial"/>
          <w:b/>
          <w:bCs/>
          <w:sz w:val="18"/>
          <w:szCs w:val="18"/>
        </w:rPr>
        <w:t xml:space="preserve">= </w:t>
      </w:r>
      <w:r w:rsidRPr="004E3C56">
        <w:rPr>
          <w:rFonts w:ascii="Arial" w:hAnsi="Arial" w:cs="Arial"/>
          <w:sz w:val="18"/>
          <w:szCs w:val="18"/>
        </w:rPr>
        <w:t xml:space="preserve">zákon č. </w:t>
      </w:r>
      <w:r w:rsidR="00747A22" w:rsidRPr="004E3C56">
        <w:rPr>
          <w:rFonts w:ascii="Arial" w:hAnsi="Arial" w:cs="Arial"/>
          <w:sz w:val="18"/>
          <w:szCs w:val="18"/>
        </w:rPr>
        <w:t>343/2015</w:t>
      </w:r>
      <w:r w:rsidRPr="004E3C56">
        <w:rPr>
          <w:rFonts w:ascii="Arial" w:hAnsi="Arial" w:cs="Arial"/>
          <w:sz w:val="18"/>
          <w:szCs w:val="18"/>
        </w:rPr>
        <w:t xml:space="preserve"> Z. z.</w:t>
      </w:r>
      <w:r w:rsidR="00742C31" w:rsidRPr="004E3C56">
        <w:rPr>
          <w:rFonts w:ascii="Arial" w:hAnsi="Arial" w:cs="Arial"/>
          <w:sz w:val="18"/>
          <w:szCs w:val="18"/>
        </w:rPr>
        <w:t xml:space="preserve"> </w:t>
      </w:r>
      <w:r w:rsidRPr="004E3C56">
        <w:rPr>
          <w:rFonts w:ascii="Arial" w:hAnsi="Arial" w:cs="Arial"/>
          <w:sz w:val="18"/>
          <w:szCs w:val="18"/>
        </w:rPr>
        <w:t>o verejnom obstarávaní a o zmene a dopln</w:t>
      </w:r>
      <w:r w:rsidR="00747A22" w:rsidRPr="004E3C56">
        <w:rPr>
          <w:rFonts w:ascii="Arial" w:hAnsi="Arial" w:cs="Arial"/>
          <w:sz w:val="18"/>
          <w:szCs w:val="18"/>
        </w:rPr>
        <w:t>ení niektorých zákonov;</w:t>
      </w:r>
    </w:p>
    <w:p w14:paraId="42F799AF" w14:textId="77777777" w:rsidR="00E535D8" w:rsidRPr="004E3C56" w:rsidRDefault="00E535D8" w:rsidP="00E535D8">
      <w:pPr>
        <w:pStyle w:val="Nadpis1"/>
        <w:jc w:val="both"/>
        <w:rPr>
          <w:rFonts w:ascii="Arial" w:hAnsi="Arial" w:cs="Arial"/>
          <w:bCs/>
          <w:i w:val="0"/>
          <w:sz w:val="18"/>
          <w:szCs w:val="18"/>
        </w:rPr>
      </w:pPr>
      <w:r w:rsidRPr="004E3C56">
        <w:rPr>
          <w:rFonts w:ascii="Arial" w:hAnsi="Arial" w:cs="Arial"/>
          <w:b/>
          <w:bCs/>
          <w:i w:val="0"/>
          <w:sz w:val="18"/>
          <w:szCs w:val="18"/>
        </w:rPr>
        <w:t>zák. č. 357/2015</w:t>
      </w:r>
      <w:r w:rsidR="005505CC" w:rsidRPr="004E3C56">
        <w:rPr>
          <w:rFonts w:ascii="Arial" w:hAnsi="Arial" w:cs="Arial"/>
          <w:b/>
          <w:bCs/>
          <w:i w:val="0"/>
          <w:sz w:val="18"/>
          <w:szCs w:val="18"/>
        </w:rPr>
        <w:t xml:space="preserve"> Z. z.</w:t>
      </w:r>
      <w:r w:rsidR="005505CC" w:rsidRPr="004E3C56">
        <w:rPr>
          <w:rFonts w:ascii="Arial" w:hAnsi="Arial" w:cs="Arial"/>
          <w:b/>
          <w:bCs/>
          <w:i w:val="0"/>
          <w:sz w:val="18"/>
          <w:szCs w:val="18"/>
          <w:vertAlign w:val="superscript"/>
        </w:rPr>
        <w:t>7</w:t>
      </w:r>
      <w:r w:rsidR="00CD6970" w:rsidRPr="004E3C56">
        <w:rPr>
          <w:rFonts w:ascii="Arial" w:hAnsi="Arial" w:cs="Arial"/>
          <w:b/>
          <w:bCs/>
          <w:i w:val="0"/>
          <w:sz w:val="18"/>
          <w:szCs w:val="18"/>
          <w:vertAlign w:val="superscript"/>
        </w:rPr>
        <w:t xml:space="preserve"> </w:t>
      </w:r>
      <w:r w:rsidRPr="004E3C56">
        <w:rPr>
          <w:rFonts w:ascii="Arial" w:hAnsi="Arial" w:cs="Arial"/>
          <w:b/>
          <w:i w:val="0"/>
          <w:sz w:val="18"/>
          <w:szCs w:val="18"/>
        </w:rPr>
        <w:t>=</w:t>
      </w:r>
      <w:r w:rsidRPr="004E3C56">
        <w:rPr>
          <w:rFonts w:ascii="Arial" w:hAnsi="Arial" w:cs="Arial"/>
          <w:i w:val="0"/>
          <w:sz w:val="18"/>
          <w:szCs w:val="18"/>
        </w:rPr>
        <w:t xml:space="preserve"> zákon č. 357/2015</w:t>
      </w:r>
      <w:r w:rsidR="005505CC" w:rsidRPr="004E3C56">
        <w:rPr>
          <w:rFonts w:ascii="Arial" w:hAnsi="Arial" w:cs="Arial"/>
          <w:i w:val="0"/>
          <w:sz w:val="18"/>
          <w:szCs w:val="18"/>
        </w:rPr>
        <w:t xml:space="preserve"> Z. z.</w:t>
      </w:r>
      <w:r w:rsidRPr="004E3C56">
        <w:rPr>
          <w:rFonts w:ascii="Arial" w:hAnsi="Arial" w:cs="Arial"/>
          <w:bCs/>
          <w:i w:val="0"/>
          <w:sz w:val="18"/>
          <w:szCs w:val="18"/>
        </w:rPr>
        <w:t xml:space="preserve"> o finančnej kontrole a audite a o zmene a</w:t>
      </w:r>
      <w:r w:rsidR="007A0568" w:rsidRPr="004E3C56">
        <w:rPr>
          <w:rFonts w:ascii="Arial" w:hAnsi="Arial" w:cs="Arial"/>
          <w:bCs/>
          <w:i w:val="0"/>
          <w:sz w:val="18"/>
          <w:szCs w:val="18"/>
        </w:rPr>
        <w:t> </w:t>
      </w:r>
      <w:proofErr w:type="spellStart"/>
      <w:r w:rsidRPr="004E3C56">
        <w:rPr>
          <w:rFonts w:ascii="Arial" w:hAnsi="Arial" w:cs="Arial"/>
          <w:bCs/>
          <w:i w:val="0"/>
          <w:sz w:val="18"/>
          <w:szCs w:val="18"/>
        </w:rPr>
        <w:t>dopl</w:t>
      </w:r>
      <w:r w:rsidR="007A0568" w:rsidRPr="004E3C56">
        <w:rPr>
          <w:rFonts w:ascii="Arial" w:hAnsi="Arial" w:cs="Arial"/>
          <w:bCs/>
          <w:i w:val="0"/>
          <w:sz w:val="18"/>
          <w:szCs w:val="18"/>
        </w:rPr>
        <w:t>-</w:t>
      </w:r>
      <w:r w:rsidRPr="004E3C56">
        <w:rPr>
          <w:rFonts w:ascii="Arial" w:hAnsi="Arial" w:cs="Arial"/>
          <w:bCs/>
          <w:i w:val="0"/>
          <w:sz w:val="18"/>
          <w:szCs w:val="18"/>
        </w:rPr>
        <w:t>není</w:t>
      </w:r>
      <w:proofErr w:type="spellEnd"/>
      <w:r w:rsidRPr="004E3C56">
        <w:rPr>
          <w:rFonts w:ascii="Arial" w:hAnsi="Arial" w:cs="Arial"/>
          <w:bCs/>
          <w:i w:val="0"/>
          <w:sz w:val="18"/>
          <w:szCs w:val="18"/>
        </w:rPr>
        <w:t xml:space="preserve"> niektorých zákonov v znení neskorších predpisov a internej Smernice o finančnej kontrole</w:t>
      </w:r>
      <w:r w:rsidRPr="004E3C56">
        <w:rPr>
          <w:rFonts w:ascii="Arial" w:hAnsi="Arial" w:cs="Arial"/>
          <w:i w:val="0"/>
          <w:sz w:val="18"/>
          <w:szCs w:val="18"/>
        </w:rPr>
        <w:t>;</w:t>
      </w:r>
      <w:r w:rsidRPr="004E3C56">
        <w:rPr>
          <w:rFonts w:ascii="Arial" w:hAnsi="Arial" w:cs="Arial"/>
          <w:bCs/>
          <w:i w:val="0"/>
          <w:sz w:val="18"/>
          <w:szCs w:val="18"/>
        </w:rPr>
        <w:t xml:space="preserve">    </w:t>
      </w:r>
    </w:p>
    <w:p w14:paraId="2FCF9874" w14:textId="77777777" w:rsidR="005505CC" w:rsidRPr="004E3C56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. č.552/2003 Z. z.</w:t>
      </w:r>
      <w:r w:rsidR="008557CE" w:rsidRPr="004E3C56">
        <w:rPr>
          <w:rFonts w:ascii="Arial" w:hAnsi="Arial" w:cs="Arial"/>
          <w:b/>
          <w:bCs/>
          <w:sz w:val="18"/>
          <w:szCs w:val="18"/>
          <w:vertAlign w:val="superscript"/>
        </w:rPr>
        <w:t>8</w:t>
      </w:r>
      <w:r w:rsidR="00CD6970"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4E3C56">
        <w:rPr>
          <w:rFonts w:ascii="Arial" w:hAnsi="Arial" w:cs="Arial"/>
          <w:b/>
          <w:bCs/>
          <w:sz w:val="18"/>
          <w:szCs w:val="18"/>
        </w:rPr>
        <w:t xml:space="preserve">= </w:t>
      </w:r>
      <w:r w:rsidRPr="004E3C56">
        <w:rPr>
          <w:rFonts w:ascii="Arial" w:hAnsi="Arial" w:cs="Arial"/>
          <w:sz w:val="18"/>
          <w:szCs w:val="18"/>
        </w:rPr>
        <w:t>zákon č. 552/2003 Z. z. o výkone práce vo verejnom záujme v znení neskorších predpisov;</w:t>
      </w:r>
    </w:p>
    <w:p w14:paraId="4A1877BA" w14:textId="77777777" w:rsidR="005505CC" w:rsidRPr="004E3C56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. č. 553/2003 Z. z.</w:t>
      </w:r>
      <w:r w:rsidRPr="004E3C56">
        <w:rPr>
          <w:rFonts w:ascii="Arial" w:hAnsi="Arial" w:cs="Arial"/>
          <w:b/>
          <w:bCs/>
          <w:sz w:val="18"/>
          <w:szCs w:val="18"/>
          <w:vertAlign w:val="superscript"/>
        </w:rPr>
        <w:t>9</w:t>
      </w:r>
      <w:r w:rsidR="00CD6970"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4E3C56">
        <w:rPr>
          <w:rFonts w:ascii="Arial" w:hAnsi="Arial" w:cs="Arial"/>
          <w:b/>
          <w:sz w:val="18"/>
          <w:szCs w:val="18"/>
        </w:rPr>
        <w:t>=</w:t>
      </w:r>
      <w:r w:rsidRPr="004E3C56">
        <w:rPr>
          <w:rFonts w:ascii="Arial" w:hAnsi="Arial" w:cs="Arial"/>
          <w:sz w:val="18"/>
          <w:szCs w:val="18"/>
        </w:rPr>
        <w:t xml:space="preserve"> zákon č. 553/2003 Z. z. o odmeňovaní niektorých zamestnancov pri výkone práce vo verejnom záujme a o zmene a doplnení niektorých zákonov v znení neskorších predpisov;</w:t>
      </w:r>
    </w:p>
    <w:p w14:paraId="27B5EF64" w14:textId="77777777" w:rsidR="005505CC" w:rsidRPr="004E3C56" w:rsidRDefault="005505CC" w:rsidP="00F157A9">
      <w:pPr>
        <w:pStyle w:val="Zkladntext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. č. 311/2001 Z. z.</w:t>
      </w:r>
      <w:r w:rsidRPr="004E3C56">
        <w:rPr>
          <w:rFonts w:ascii="Arial" w:hAnsi="Arial" w:cs="Arial"/>
          <w:b/>
          <w:bCs/>
          <w:sz w:val="18"/>
          <w:szCs w:val="18"/>
          <w:vertAlign w:val="superscript"/>
        </w:rPr>
        <w:t>10</w:t>
      </w:r>
      <w:r w:rsidRPr="004E3C56">
        <w:rPr>
          <w:rFonts w:ascii="Arial" w:hAnsi="Arial" w:cs="Arial"/>
          <w:b/>
          <w:bCs/>
          <w:sz w:val="18"/>
          <w:szCs w:val="18"/>
        </w:rPr>
        <w:t xml:space="preserve"> = </w:t>
      </w:r>
      <w:r w:rsidRPr="004E3C56">
        <w:rPr>
          <w:rFonts w:ascii="Arial" w:hAnsi="Arial" w:cs="Arial"/>
          <w:sz w:val="18"/>
          <w:szCs w:val="18"/>
        </w:rPr>
        <w:t>zákon č. 311/2001 Z. z. Zákonník práce v znení neskorších predpisov;</w:t>
      </w:r>
    </w:p>
    <w:p w14:paraId="09AD9A7C" w14:textId="77777777" w:rsidR="005505CC" w:rsidRPr="004E3C56" w:rsidRDefault="005505CC" w:rsidP="00F157A9">
      <w:pPr>
        <w:pStyle w:val="Zkladntext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. č. 152/1994 Z. z.</w:t>
      </w:r>
      <w:r w:rsidR="008557CE"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11 </w:t>
      </w:r>
      <w:r w:rsidRPr="004E3C56">
        <w:rPr>
          <w:rFonts w:ascii="Arial" w:hAnsi="Arial" w:cs="Arial"/>
          <w:b/>
          <w:bCs/>
          <w:sz w:val="18"/>
          <w:szCs w:val="18"/>
        </w:rPr>
        <w:t xml:space="preserve">= </w:t>
      </w:r>
      <w:r w:rsidRPr="004E3C56">
        <w:rPr>
          <w:rFonts w:ascii="Arial" w:hAnsi="Arial" w:cs="Arial"/>
          <w:sz w:val="18"/>
          <w:szCs w:val="18"/>
        </w:rPr>
        <w:t>zákon č. 152/1994 Z. z. o sociálnom fonde a o zmene a doplnení zákona č.. 286/1992 Zb. o daniach z príjmov v znení neskorších predpisov, ako vyplýva zo zmien a doplnení vykonaných zákonom NRSR č. 280/1995 Z. z., zákonom NR SR č. 375/1996 Z. z., zákonom č. 313/2005 Z. z. a zákonom č. 591/2007 Z. z.;</w:t>
      </w:r>
    </w:p>
    <w:p w14:paraId="640C41A4" w14:textId="77777777" w:rsidR="005505CC" w:rsidRPr="004E3C56" w:rsidRDefault="005505CC">
      <w:pPr>
        <w:pStyle w:val="Zkladntext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bCs/>
          <w:sz w:val="18"/>
          <w:szCs w:val="18"/>
        </w:rPr>
        <w:t>zák. č. 211/2000 Z. z.</w:t>
      </w:r>
      <w:r w:rsidR="00747A22" w:rsidRPr="004E3C56">
        <w:rPr>
          <w:rFonts w:ascii="Arial" w:hAnsi="Arial" w:cs="Arial"/>
          <w:b/>
          <w:bCs/>
          <w:sz w:val="18"/>
          <w:szCs w:val="18"/>
          <w:vertAlign w:val="superscript"/>
        </w:rPr>
        <w:t>12</w:t>
      </w:r>
      <w:r w:rsidR="00CD6970"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4E3C56">
        <w:rPr>
          <w:rFonts w:ascii="Arial" w:hAnsi="Arial" w:cs="Arial"/>
          <w:b/>
          <w:bCs/>
          <w:sz w:val="18"/>
          <w:szCs w:val="18"/>
        </w:rPr>
        <w:t xml:space="preserve">= </w:t>
      </w:r>
      <w:r w:rsidRPr="004E3C56">
        <w:rPr>
          <w:rFonts w:ascii="Arial" w:hAnsi="Arial" w:cs="Arial"/>
          <w:sz w:val="18"/>
          <w:szCs w:val="18"/>
        </w:rPr>
        <w:t>zákon č. 211/2000</w:t>
      </w:r>
      <w:r w:rsidR="008557CE" w:rsidRPr="004E3C56">
        <w:rPr>
          <w:rFonts w:ascii="Arial" w:hAnsi="Arial" w:cs="Arial"/>
          <w:sz w:val="18"/>
          <w:szCs w:val="18"/>
        </w:rPr>
        <w:t xml:space="preserve"> </w:t>
      </w:r>
      <w:r w:rsidRPr="004E3C56">
        <w:rPr>
          <w:rFonts w:ascii="Arial" w:hAnsi="Arial" w:cs="Arial"/>
          <w:sz w:val="18"/>
          <w:szCs w:val="18"/>
        </w:rPr>
        <w:t>Z. z. o slobodnom prístupe k informáciám a o zmene a doplnení niektorých zákonov (zákon o slobode informácií) v znení neskorších predpisov;</w:t>
      </w:r>
    </w:p>
    <w:p w14:paraId="453F0C11" w14:textId="77777777" w:rsidR="00CF1723" w:rsidRPr="004E3C56" w:rsidRDefault="008557CE" w:rsidP="00CF1723">
      <w:pPr>
        <w:pStyle w:val="Zkladntext"/>
        <w:rPr>
          <w:rFonts w:ascii="Arial" w:hAnsi="Arial" w:cs="Arial"/>
          <w:bCs/>
          <w:sz w:val="18"/>
          <w:szCs w:val="18"/>
        </w:rPr>
      </w:pPr>
      <w:r w:rsidRPr="004E3C56">
        <w:rPr>
          <w:rFonts w:ascii="Arial" w:hAnsi="Arial" w:cs="Arial"/>
          <w:b/>
          <w:sz w:val="18"/>
          <w:szCs w:val="18"/>
        </w:rPr>
        <w:t>zák. č. 461/2003 Z. z.</w:t>
      </w:r>
      <w:r w:rsidR="00747A22" w:rsidRPr="004E3C56">
        <w:rPr>
          <w:rFonts w:ascii="Arial" w:hAnsi="Arial" w:cs="Arial"/>
          <w:b/>
          <w:bCs/>
          <w:sz w:val="18"/>
          <w:szCs w:val="18"/>
          <w:vertAlign w:val="superscript"/>
        </w:rPr>
        <w:t>13</w:t>
      </w:r>
      <w:r w:rsidR="00CD6970"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4E3C56">
        <w:rPr>
          <w:rFonts w:ascii="Arial" w:hAnsi="Arial" w:cs="Arial"/>
          <w:b/>
          <w:bCs/>
          <w:sz w:val="18"/>
          <w:szCs w:val="18"/>
        </w:rPr>
        <w:t xml:space="preserve">= </w:t>
      </w:r>
      <w:r w:rsidRPr="004E3C56">
        <w:rPr>
          <w:rFonts w:ascii="Arial" w:hAnsi="Arial" w:cs="Arial"/>
          <w:bCs/>
          <w:sz w:val="18"/>
          <w:szCs w:val="18"/>
        </w:rPr>
        <w:t>zákon o so</w:t>
      </w:r>
      <w:r w:rsidR="0077267D" w:rsidRPr="004E3C56">
        <w:rPr>
          <w:rFonts w:ascii="Arial" w:hAnsi="Arial" w:cs="Arial"/>
          <w:bCs/>
          <w:sz w:val="18"/>
          <w:szCs w:val="18"/>
        </w:rPr>
        <w:t>ciálnom poistení č.461/2003 Z.</w:t>
      </w:r>
      <w:r w:rsidRPr="004E3C56">
        <w:rPr>
          <w:rFonts w:ascii="Arial" w:hAnsi="Arial" w:cs="Arial"/>
          <w:bCs/>
          <w:sz w:val="18"/>
          <w:szCs w:val="18"/>
        </w:rPr>
        <w:t xml:space="preserve">z. v znení </w:t>
      </w:r>
      <w:proofErr w:type="spellStart"/>
      <w:r w:rsidRPr="004E3C56">
        <w:rPr>
          <w:rFonts w:ascii="Arial" w:hAnsi="Arial" w:cs="Arial"/>
          <w:bCs/>
          <w:sz w:val="18"/>
          <w:szCs w:val="18"/>
        </w:rPr>
        <w:t>nesk</w:t>
      </w:r>
      <w:proofErr w:type="spellEnd"/>
      <w:r w:rsidR="0077267D" w:rsidRPr="004E3C56">
        <w:rPr>
          <w:rFonts w:ascii="Arial" w:hAnsi="Arial" w:cs="Arial"/>
          <w:bCs/>
          <w:sz w:val="18"/>
          <w:szCs w:val="18"/>
        </w:rPr>
        <w:t>.</w:t>
      </w:r>
      <w:r w:rsidRPr="004E3C56">
        <w:rPr>
          <w:rFonts w:ascii="Arial" w:hAnsi="Arial" w:cs="Arial"/>
          <w:bCs/>
          <w:sz w:val="18"/>
          <w:szCs w:val="18"/>
        </w:rPr>
        <w:t xml:space="preserve"> predpisov</w:t>
      </w:r>
      <w:r w:rsidR="00D92029" w:rsidRPr="004E3C56">
        <w:rPr>
          <w:rFonts w:ascii="Arial" w:hAnsi="Arial" w:cs="Arial"/>
          <w:sz w:val="18"/>
          <w:szCs w:val="18"/>
        </w:rPr>
        <w:t>;</w:t>
      </w:r>
    </w:p>
    <w:p w14:paraId="1EBEB9B3" w14:textId="77777777" w:rsidR="008F1F59" w:rsidRPr="004E3C56" w:rsidRDefault="00982D91" w:rsidP="00273A33">
      <w:pPr>
        <w:jc w:val="both"/>
        <w:rPr>
          <w:sz w:val="18"/>
          <w:szCs w:val="18"/>
        </w:rPr>
      </w:pPr>
      <w:r w:rsidRPr="004E3C56">
        <w:rPr>
          <w:rFonts w:ascii="Arial" w:hAnsi="Arial" w:cs="Arial"/>
          <w:b/>
          <w:sz w:val="18"/>
          <w:szCs w:val="18"/>
        </w:rPr>
        <w:t>Naria</w:t>
      </w:r>
      <w:r w:rsidR="004104BB" w:rsidRPr="004E3C56">
        <w:rPr>
          <w:rFonts w:ascii="Arial" w:hAnsi="Arial" w:cs="Arial"/>
          <w:b/>
          <w:sz w:val="18"/>
          <w:szCs w:val="18"/>
        </w:rPr>
        <w:t xml:space="preserve">denie vlády č. </w:t>
      </w:r>
      <w:r w:rsidR="006E2A43" w:rsidRPr="004E3C56">
        <w:rPr>
          <w:rFonts w:ascii="Arial" w:hAnsi="Arial" w:cs="Arial"/>
          <w:b/>
          <w:sz w:val="18"/>
          <w:szCs w:val="18"/>
        </w:rPr>
        <w:t>388/2018</w:t>
      </w:r>
      <w:r w:rsidR="00C54D5F" w:rsidRPr="004E3C56">
        <w:rPr>
          <w:rFonts w:ascii="Arial" w:hAnsi="Arial" w:cs="Arial"/>
          <w:b/>
          <w:sz w:val="18"/>
          <w:szCs w:val="18"/>
        </w:rPr>
        <w:t xml:space="preserve"> Z.</w:t>
      </w:r>
      <w:r w:rsidR="00133D75" w:rsidRPr="004E3C56">
        <w:rPr>
          <w:rFonts w:ascii="Arial" w:hAnsi="Arial" w:cs="Arial"/>
          <w:b/>
          <w:sz w:val="18"/>
          <w:szCs w:val="18"/>
        </w:rPr>
        <w:t xml:space="preserve"> </w:t>
      </w:r>
      <w:r w:rsidR="00C54D5F" w:rsidRPr="004E3C56">
        <w:rPr>
          <w:rFonts w:ascii="Arial" w:hAnsi="Arial" w:cs="Arial"/>
          <w:b/>
          <w:sz w:val="18"/>
          <w:szCs w:val="18"/>
        </w:rPr>
        <w:t>z.</w:t>
      </w:r>
      <w:r w:rsidR="00C54D5F" w:rsidRPr="004E3C56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="00CF1723" w:rsidRPr="004E3C56">
        <w:rPr>
          <w:rFonts w:ascii="Arial" w:hAnsi="Arial" w:cs="Arial"/>
          <w:b/>
          <w:bCs/>
          <w:sz w:val="18"/>
          <w:szCs w:val="18"/>
          <w:vertAlign w:val="superscript"/>
        </w:rPr>
        <w:t>4</w:t>
      </w:r>
      <w:r w:rsidR="00133D75"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D92029" w:rsidRPr="004E3C56">
        <w:rPr>
          <w:rFonts w:ascii="Arial" w:hAnsi="Arial" w:cs="Arial"/>
          <w:b/>
          <w:bCs/>
          <w:sz w:val="18"/>
          <w:szCs w:val="18"/>
        </w:rPr>
        <w:t xml:space="preserve">= </w:t>
      </w:r>
      <w:r w:rsidR="00D92029" w:rsidRPr="004E3C56">
        <w:rPr>
          <w:rFonts w:ascii="Arial" w:hAnsi="Arial" w:cs="Arial"/>
          <w:sz w:val="18"/>
          <w:szCs w:val="18"/>
        </w:rPr>
        <w:t>Nariadenie vlády  Slovenskej republiky</w:t>
      </w:r>
      <w:r w:rsidR="00273A33" w:rsidRPr="004E3C56">
        <w:rPr>
          <w:rFonts w:ascii="Arial" w:hAnsi="Arial" w:cs="Arial"/>
          <w:sz w:val="18"/>
          <w:szCs w:val="18"/>
        </w:rPr>
        <w:t xml:space="preserve"> č. 388/2018 Z. z.</w:t>
      </w:r>
      <w:r w:rsidR="00D92029" w:rsidRPr="004E3C56">
        <w:rPr>
          <w:rFonts w:ascii="Arial" w:hAnsi="Arial" w:cs="Arial"/>
          <w:sz w:val="18"/>
          <w:szCs w:val="18"/>
        </w:rPr>
        <w:t xml:space="preserve">, ktorým sa </w:t>
      </w:r>
      <w:r w:rsidR="004104BB" w:rsidRPr="004E3C56">
        <w:rPr>
          <w:rFonts w:ascii="Arial" w:hAnsi="Arial" w:cs="Arial"/>
          <w:sz w:val="18"/>
          <w:szCs w:val="18"/>
        </w:rPr>
        <w:t>ustanovujú</w:t>
      </w:r>
      <w:r w:rsidR="00D92029" w:rsidRPr="004E3C56">
        <w:rPr>
          <w:rFonts w:ascii="Arial" w:hAnsi="Arial" w:cs="Arial"/>
          <w:sz w:val="18"/>
          <w:szCs w:val="18"/>
        </w:rPr>
        <w:t xml:space="preserve"> zvýšené</w:t>
      </w:r>
      <w:r w:rsidR="004104BB" w:rsidRPr="004E3C56">
        <w:rPr>
          <w:rFonts w:ascii="Arial" w:hAnsi="Arial" w:cs="Arial"/>
          <w:sz w:val="18"/>
          <w:szCs w:val="18"/>
        </w:rPr>
        <w:t xml:space="preserve"> stupnice platových taríf zamestnancov pri výkone práce vo verejnom záujme</w:t>
      </w:r>
      <w:r w:rsidR="00D92029" w:rsidRPr="004E3C56">
        <w:rPr>
          <w:rFonts w:ascii="Arial" w:hAnsi="Arial" w:cs="Arial"/>
          <w:sz w:val="18"/>
          <w:szCs w:val="18"/>
        </w:rPr>
        <w:t>;</w:t>
      </w:r>
    </w:p>
    <w:p w14:paraId="15E6D37C" w14:textId="77777777" w:rsidR="00273A33" w:rsidRPr="004E3C56" w:rsidRDefault="00273A33" w:rsidP="00273A33">
      <w:pPr>
        <w:pStyle w:val="Zkladntext"/>
        <w:jc w:val="left"/>
        <w:rPr>
          <w:rFonts w:ascii="Arial" w:hAnsi="Arial" w:cs="Arial"/>
          <w:bCs/>
          <w:sz w:val="18"/>
          <w:szCs w:val="18"/>
        </w:rPr>
      </w:pPr>
      <w:r w:rsidRPr="004E3C56">
        <w:rPr>
          <w:rFonts w:ascii="Arial" w:hAnsi="Arial" w:cs="Arial"/>
          <w:b/>
          <w:sz w:val="18"/>
          <w:szCs w:val="18"/>
        </w:rPr>
        <w:t>Nariadenie vlády č. 389/2018 Z. z.</w:t>
      </w:r>
      <w:r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15 </w:t>
      </w:r>
      <w:r w:rsidRPr="004E3C56">
        <w:rPr>
          <w:rFonts w:ascii="Arial" w:hAnsi="Arial" w:cs="Arial"/>
          <w:b/>
          <w:bCs/>
          <w:sz w:val="18"/>
          <w:szCs w:val="18"/>
        </w:rPr>
        <w:t xml:space="preserve">= </w:t>
      </w:r>
      <w:r w:rsidRPr="004E3C56">
        <w:rPr>
          <w:rFonts w:ascii="Arial" w:hAnsi="Arial" w:cs="Arial"/>
          <w:bCs/>
          <w:sz w:val="18"/>
          <w:szCs w:val="18"/>
        </w:rPr>
        <w:t>Nariadenie vlády Slovenskej republiky č. 389/2018 Z. z.,</w:t>
      </w:r>
    </w:p>
    <w:p w14:paraId="534BEC26" w14:textId="77777777" w:rsidR="00273A33" w:rsidRPr="004E3C56" w:rsidRDefault="00273A33" w:rsidP="00273A33">
      <w:pPr>
        <w:jc w:val="both"/>
        <w:rPr>
          <w:sz w:val="18"/>
          <w:szCs w:val="18"/>
        </w:rPr>
      </w:pPr>
      <w:r w:rsidRPr="004E3C56">
        <w:rPr>
          <w:rFonts w:ascii="Arial" w:hAnsi="Arial" w:cs="Arial"/>
          <w:bCs/>
          <w:sz w:val="18"/>
          <w:szCs w:val="18"/>
        </w:rPr>
        <w:t>ktorým sa ustanovujú zvýšené platové tarify štátnych zamestnancov</w:t>
      </w:r>
      <w:r w:rsidRPr="004E3C56">
        <w:rPr>
          <w:rFonts w:ascii="Arial" w:hAnsi="Arial" w:cs="Arial"/>
          <w:sz w:val="18"/>
          <w:szCs w:val="18"/>
        </w:rPr>
        <w:t>;</w:t>
      </w:r>
    </w:p>
    <w:p w14:paraId="22AF5F2C" w14:textId="77777777" w:rsidR="005505CC" w:rsidRPr="004E3C56" w:rsidRDefault="00014091" w:rsidP="00C54D5F">
      <w:pPr>
        <w:pStyle w:val="Zkladntext3"/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sz w:val="18"/>
          <w:szCs w:val="18"/>
        </w:rPr>
        <w:t>Nariadenie Európskeho parlamentu a Rady (EÚ) 2016/1012</w:t>
      </w:r>
      <w:r w:rsidR="00E14D30" w:rsidRPr="004E3C56">
        <w:rPr>
          <w:rFonts w:ascii="Arial" w:hAnsi="Arial" w:cs="Arial"/>
          <w:b/>
          <w:sz w:val="18"/>
          <w:szCs w:val="18"/>
          <w:vertAlign w:val="superscript"/>
        </w:rPr>
        <w:t>16</w:t>
      </w:r>
      <w:r w:rsidRPr="004E3C56">
        <w:rPr>
          <w:rFonts w:ascii="Arial" w:hAnsi="Arial" w:cs="Arial"/>
          <w:b/>
          <w:sz w:val="18"/>
          <w:szCs w:val="18"/>
        </w:rPr>
        <w:t xml:space="preserve"> </w:t>
      </w:r>
      <w:r w:rsidRPr="004E3C56">
        <w:rPr>
          <w:rFonts w:ascii="Arial" w:hAnsi="Arial" w:cs="Arial"/>
          <w:sz w:val="18"/>
          <w:szCs w:val="18"/>
        </w:rPr>
        <w:t>z 8. júna 2016 o zootechnických a genealogických podmienkach na plemenitbu čistokrvných plemenných zvierat, hybridných plemenných ošípaných a ich zárodočných produktov a na obchodovanie s nimi a ich vstup do Únie  a ktorým sa mení nariadenie (EÚ) č. 652/2014, smernice Rady 89/608/EHS a  90/425/EHS a zrušujú určité akty v oblasti plemenitby zvierat</w:t>
      </w:r>
      <w:r w:rsidR="0077267D" w:rsidRPr="004E3C56">
        <w:rPr>
          <w:rFonts w:ascii="Arial" w:hAnsi="Arial" w:cs="Arial"/>
          <w:sz w:val="18"/>
          <w:szCs w:val="18"/>
        </w:rPr>
        <w:t xml:space="preserve"> („nariadenie o plemenitbe zvierat“)</w:t>
      </w:r>
      <w:r w:rsidR="00A45343" w:rsidRPr="004E3C56">
        <w:rPr>
          <w:rFonts w:ascii="Arial" w:hAnsi="Arial" w:cs="Arial"/>
          <w:sz w:val="18"/>
          <w:szCs w:val="18"/>
        </w:rPr>
        <w:t xml:space="preserve"> </w:t>
      </w:r>
      <w:r w:rsidR="001B27AC" w:rsidRPr="004E3C56">
        <w:rPr>
          <w:rFonts w:ascii="Arial" w:hAnsi="Arial" w:cs="Arial"/>
          <w:sz w:val="18"/>
          <w:szCs w:val="18"/>
        </w:rPr>
        <w:t>;</w:t>
      </w:r>
      <w:r w:rsidRPr="004E3C56">
        <w:rPr>
          <w:rFonts w:ascii="Arial" w:hAnsi="Arial" w:cs="Arial"/>
          <w:sz w:val="18"/>
          <w:szCs w:val="18"/>
        </w:rPr>
        <w:t xml:space="preserve"> </w:t>
      </w:r>
    </w:p>
    <w:p w14:paraId="3CE2EE01" w14:textId="77777777" w:rsidR="006E2A43" w:rsidRPr="004E3C56" w:rsidRDefault="006E2A43" w:rsidP="00C54D5F">
      <w:pPr>
        <w:pStyle w:val="Zkladntext3"/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4E3C56">
        <w:rPr>
          <w:rFonts w:ascii="Arial" w:hAnsi="Arial" w:cs="Arial"/>
          <w:b/>
          <w:sz w:val="18"/>
          <w:szCs w:val="18"/>
        </w:rPr>
        <w:t>zák. č. 63/2018 Z. z.</w:t>
      </w:r>
      <w:r w:rsidRPr="004E3C56">
        <w:rPr>
          <w:rFonts w:ascii="Arial" w:hAnsi="Arial" w:cs="Arial"/>
          <w:b/>
          <w:bCs/>
          <w:sz w:val="18"/>
          <w:szCs w:val="18"/>
          <w:vertAlign w:val="superscript"/>
        </w:rPr>
        <w:t xml:space="preserve"> 17</w:t>
      </w:r>
      <w:r w:rsidRPr="004E3C56">
        <w:rPr>
          <w:rFonts w:ascii="Arial" w:hAnsi="Arial" w:cs="Arial"/>
          <w:sz w:val="18"/>
          <w:szCs w:val="18"/>
        </w:rPr>
        <w:t xml:space="preserve"> </w:t>
      </w:r>
      <w:r w:rsidR="0019473E" w:rsidRPr="004E3C56">
        <w:rPr>
          <w:rFonts w:ascii="Arial" w:hAnsi="Arial" w:cs="Arial"/>
          <w:b/>
          <w:bCs/>
          <w:sz w:val="18"/>
          <w:szCs w:val="18"/>
        </w:rPr>
        <w:t>=</w:t>
      </w:r>
      <w:r w:rsidRPr="004E3C56">
        <w:rPr>
          <w:rFonts w:ascii="Arial" w:hAnsi="Arial" w:cs="Arial"/>
          <w:sz w:val="18"/>
          <w:szCs w:val="18"/>
        </w:rPr>
        <w:t xml:space="preserve"> zákon, ktorým sa mení a </w:t>
      </w:r>
      <w:r w:rsidR="001D64AB" w:rsidRPr="004E3C56">
        <w:rPr>
          <w:rFonts w:ascii="Arial" w:hAnsi="Arial" w:cs="Arial"/>
          <w:sz w:val="18"/>
          <w:szCs w:val="18"/>
        </w:rPr>
        <w:t>dopĺňa</w:t>
      </w:r>
      <w:r w:rsidRPr="004E3C56">
        <w:rPr>
          <w:rFonts w:ascii="Arial" w:hAnsi="Arial" w:cs="Arial"/>
          <w:sz w:val="18"/>
          <w:szCs w:val="18"/>
        </w:rPr>
        <w:t xml:space="preserve"> zákon č. 311/2001 Z.</w:t>
      </w:r>
      <w:r w:rsidR="0019473E" w:rsidRPr="004E3C56">
        <w:rPr>
          <w:rFonts w:ascii="Arial" w:hAnsi="Arial" w:cs="Arial"/>
          <w:sz w:val="18"/>
          <w:szCs w:val="18"/>
        </w:rPr>
        <w:t xml:space="preserve"> </w:t>
      </w:r>
      <w:r w:rsidRPr="004E3C56">
        <w:rPr>
          <w:rFonts w:ascii="Arial" w:hAnsi="Arial" w:cs="Arial"/>
          <w:sz w:val="18"/>
          <w:szCs w:val="18"/>
        </w:rPr>
        <w:t>z.</w:t>
      </w:r>
    </w:p>
    <w:p w14:paraId="68D18017" w14:textId="77777777" w:rsidR="005505CC" w:rsidRPr="004E3C56" w:rsidRDefault="005505CC" w:rsidP="007A0568">
      <w:pPr>
        <w:pStyle w:val="Zkladntext3"/>
        <w:overflowPunct/>
        <w:autoSpaceDE/>
        <w:adjustRightInd/>
        <w:jc w:val="both"/>
        <w:rPr>
          <w:rFonts w:ascii="Arial" w:hAnsi="Arial" w:cs="Arial"/>
          <w:sz w:val="18"/>
          <w:szCs w:val="18"/>
        </w:rPr>
      </w:pPr>
    </w:p>
    <w:sectPr w:rsidR="005505CC" w:rsidRPr="004E3C56" w:rsidSect="00B0018B">
      <w:footerReference w:type="default" r:id="rId27"/>
      <w:pgSz w:w="11907" w:h="16839" w:code="9"/>
      <w:pgMar w:top="1417" w:right="141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49BA" w14:textId="77777777" w:rsidR="00812178" w:rsidRDefault="00812178">
      <w:r>
        <w:separator/>
      </w:r>
    </w:p>
  </w:endnote>
  <w:endnote w:type="continuationSeparator" w:id="0">
    <w:p w14:paraId="73C1087D" w14:textId="77777777" w:rsidR="00812178" w:rsidRDefault="0081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462312"/>
      <w:docPartObj>
        <w:docPartGallery w:val="Page Numbers (Bottom of Page)"/>
        <w:docPartUnique/>
      </w:docPartObj>
    </w:sdtPr>
    <w:sdtContent>
      <w:p w14:paraId="0143A8F3" w14:textId="77777777" w:rsidR="001E136B" w:rsidRDefault="001E136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6E">
          <w:rPr>
            <w:noProof/>
          </w:rPr>
          <w:t>20</w:t>
        </w:r>
        <w:r>
          <w:fldChar w:fldCharType="end"/>
        </w:r>
      </w:p>
    </w:sdtContent>
  </w:sdt>
  <w:p w14:paraId="1BB5333E" w14:textId="77777777" w:rsidR="001E136B" w:rsidRDefault="001E136B" w:rsidP="008A258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A1CD" w14:textId="77777777" w:rsidR="00812178" w:rsidRDefault="00812178">
      <w:r>
        <w:separator/>
      </w:r>
    </w:p>
  </w:footnote>
  <w:footnote w:type="continuationSeparator" w:id="0">
    <w:p w14:paraId="2C57FF5A" w14:textId="77777777" w:rsidR="00812178" w:rsidRDefault="0081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3A5"/>
    <w:multiLevelType w:val="hybridMultilevel"/>
    <w:tmpl w:val="06AC68AC"/>
    <w:lvl w:ilvl="0" w:tplc="EFC057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2736E"/>
    <w:multiLevelType w:val="hybridMultilevel"/>
    <w:tmpl w:val="0BA29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3B4"/>
    <w:multiLevelType w:val="hybridMultilevel"/>
    <w:tmpl w:val="B1C4215C"/>
    <w:lvl w:ilvl="0" w:tplc="C12E8E9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137B8D"/>
    <w:multiLevelType w:val="multilevel"/>
    <w:tmpl w:val="EE82AD4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13153C1E"/>
    <w:multiLevelType w:val="hybridMultilevel"/>
    <w:tmpl w:val="FBE40CA6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5D228F"/>
    <w:multiLevelType w:val="hybridMultilevel"/>
    <w:tmpl w:val="BB1CA7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A34D1"/>
    <w:multiLevelType w:val="multilevel"/>
    <w:tmpl w:val="DF963E1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23A226E1"/>
    <w:multiLevelType w:val="hybridMultilevel"/>
    <w:tmpl w:val="69B23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01E2"/>
    <w:multiLevelType w:val="hybridMultilevel"/>
    <w:tmpl w:val="E6A83870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6E7314"/>
    <w:multiLevelType w:val="hybridMultilevel"/>
    <w:tmpl w:val="E3083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839DF"/>
    <w:multiLevelType w:val="hybridMultilevel"/>
    <w:tmpl w:val="D38ADB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23DEE"/>
    <w:multiLevelType w:val="hybridMultilevel"/>
    <w:tmpl w:val="369A2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356B"/>
    <w:multiLevelType w:val="hybridMultilevel"/>
    <w:tmpl w:val="4502B4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10189E"/>
    <w:multiLevelType w:val="multilevel"/>
    <w:tmpl w:val="46882B4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</w:lvl>
  </w:abstractNum>
  <w:abstractNum w:abstractNumId="14" w15:restartNumberingAfterBreak="0">
    <w:nsid w:val="52C75C53"/>
    <w:multiLevelType w:val="hybridMultilevel"/>
    <w:tmpl w:val="B3F2C5EC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41D4A"/>
    <w:multiLevelType w:val="multilevel"/>
    <w:tmpl w:val="0CF8E8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357CF3"/>
    <w:multiLevelType w:val="hybridMultilevel"/>
    <w:tmpl w:val="3B80FF4A"/>
    <w:lvl w:ilvl="0" w:tplc="65EA1A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84724D"/>
    <w:multiLevelType w:val="hybridMultilevel"/>
    <w:tmpl w:val="999A1514"/>
    <w:lvl w:ilvl="0" w:tplc="8196BB8E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C368E2"/>
    <w:multiLevelType w:val="hybridMultilevel"/>
    <w:tmpl w:val="FC90E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085"/>
    <w:multiLevelType w:val="hybridMultilevel"/>
    <w:tmpl w:val="8B28F73C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FC7E00"/>
    <w:multiLevelType w:val="hybridMultilevel"/>
    <w:tmpl w:val="3D508020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592966"/>
    <w:multiLevelType w:val="hybridMultilevel"/>
    <w:tmpl w:val="FF889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11522"/>
    <w:multiLevelType w:val="hybridMultilevel"/>
    <w:tmpl w:val="D59EA8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BD75FF"/>
    <w:multiLevelType w:val="multilevel"/>
    <w:tmpl w:val="F0965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BD5054"/>
    <w:multiLevelType w:val="hybridMultilevel"/>
    <w:tmpl w:val="D012F18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A51C9F"/>
    <w:multiLevelType w:val="hybridMultilevel"/>
    <w:tmpl w:val="4A0AFA78"/>
    <w:lvl w:ilvl="0" w:tplc="8196BB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E14A7E"/>
    <w:multiLevelType w:val="hybridMultilevel"/>
    <w:tmpl w:val="EA70735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505507"/>
    <w:multiLevelType w:val="hybridMultilevel"/>
    <w:tmpl w:val="F86CD418"/>
    <w:lvl w:ilvl="0" w:tplc="5EB23B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A3CED"/>
    <w:multiLevelType w:val="hybridMultilevel"/>
    <w:tmpl w:val="FFD2C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8578D"/>
    <w:multiLevelType w:val="hybridMultilevel"/>
    <w:tmpl w:val="D9C282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094D61"/>
    <w:multiLevelType w:val="hybridMultilevel"/>
    <w:tmpl w:val="3FEE17C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1262BB"/>
    <w:multiLevelType w:val="hybridMultilevel"/>
    <w:tmpl w:val="F3C8C5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41888263">
    <w:abstractNumId w:val="6"/>
  </w:num>
  <w:num w:numId="2" w16cid:durableId="596210951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913864">
    <w:abstractNumId w:val="1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370515">
    <w:abstractNumId w:val="17"/>
  </w:num>
  <w:num w:numId="5" w16cid:durableId="1997296110">
    <w:abstractNumId w:val="14"/>
  </w:num>
  <w:num w:numId="6" w16cid:durableId="810827102">
    <w:abstractNumId w:val="4"/>
  </w:num>
  <w:num w:numId="7" w16cid:durableId="1855921992">
    <w:abstractNumId w:val="8"/>
  </w:num>
  <w:num w:numId="8" w16cid:durableId="532501303">
    <w:abstractNumId w:val="27"/>
  </w:num>
  <w:num w:numId="9" w16cid:durableId="1282492502">
    <w:abstractNumId w:val="25"/>
  </w:num>
  <w:num w:numId="10" w16cid:durableId="2084443966">
    <w:abstractNumId w:val="19"/>
  </w:num>
  <w:num w:numId="11" w16cid:durableId="722095005">
    <w:abstractNumId w:val="20"/>
  </w:num>
  <w:num w:numId="12" w16cid:durableId="623271302">
    <w:abstractNumId w:val="15"/>
  </w:num>
  <w:num w:numId="13" w16cid:durableId="242303928">
    <w:abstractNumId w:val="23"/>
  </w:num>
  <w:num w:numId="14" w16cid:durableId="1230535186">
    <w:abstractNumId w:val="12"/>
  </w:num>
  <w:num w:numId="15" w16cid:durableId="2047676820">
    <w:abstractNumId w:val="29"/>
  </w:num>
  <w:num w:numId="16" w16cid:durableId="1923948420">
    <w:abstractNumId w:val="21"/>
  </w:num>
  <w:num w:numId="17" w16cid:durableId="335692784">
    <w:abstractNumId w:val="10"/>
  </w:num>
  <w:num w:numId="18" w16cid:durableId="1571574461">
    <w:abstractNumId w:val="2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0740635">
    <w:abstractNumId w:val="16"/>
  </w:num>
  <w:num w:numId="20" w16cid:durableId="2147044273">
    <w:abstractNumId w:val="7"/>
  </w:num>
  <w:num w:numId="21" w16cid:durableId="1366103318">
    <w:abstractNumId w:val="18"/>
  </w:num>
  <w:num w:numId="22" w16cid:durableId="104230508">
    <w:abstractNumId w:val="11"/>
  </w:num>
  <w:num w:numId="23" w16cid:durableId="1678194806">
    <w:abstractNumId w:val="1"/>
  </w:num>
  <w:num w:numId="24" w16cid:durableId="1962493660">
    <w:abstractNumId w:val="28"/>
  </w:num>
  <w:num w:numId="25" w16cid:durableId="1475026134">
    <w:abstractNumId w:val="24"/>
  </w:num>
  <w:num w:numId="26" w16cid:durableId="839083661">
    <w:abstractNumId w:val="26"/>
  </w:num>
  <w:num w:numId="27" w16cid:durableId="1168982510">
    <w:abstractNumId w:val="30"/>
  </w:num>
  <w:num w:numId="28" w16cid:durableId="1072582211">
    <w:abstractNumId w:val="31"/>
  </w:num>
  <w:num w:numId="29" w16cid:durableId="190261730">
    <w:abstractNumId w:val="22"/>
  </w:num>
  <w:num w:numId="30" w16cid:durableId="325865833">
    <w:abstractNumId w:val="5"/>
  </w:num>
  <w:num w:numId="31" w16cid:durableId="1560746875">
    <w:abstractNumId w:val="15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6702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2869571">
    <w:abstractNumId w:val="0"/>
  </w:num>
  <w:num w:numId="34" w16cid:durableId="834152612">
    <w:abstractNumId w:val="9"/>
  </w:num>
  <w:num w:numId="35" w16cid:durableId="40109800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97"/>
    <w:rsid w:val="00001919"/>
    <w:rsid w:val="00001CF9"/>
    <w:rsid w:val="00001F9F"/>
    <w:rsid w:val="00003AF7"/>
    <w:rsid w:val="00004625"/>
    <w:rsid w:val="00010969"/>
    <w:rsid w:val="00010D4D"/>
    <w:rsid w:val="00011C11"/>
    <w:rsid w:val="00013BA1"/>
    <w:rsid w:val="00014091"/>
    <w:rsid w:val="000145E1"/>
    <w:rsid w:val="0001485A"/>
    <w:rsid w:val="000149ED"/>
    <w:rsid w:val="00017128"/>
    <w:rsid w:val="0002100D"/>
    <w:rsid w:val="00021574"/>
    <w:rsid w:val="0002230D"/>
    <w:rsid w:val="00022AD6"/>
    <w:rsid w:val="00023B76"/>
    <w:rsid w:val="00025A88"/>
    <w:rsid w:val="00026B16"/>
    <w:rsid w:val="00026EF8"/>
    <w:rsid w:val="00030E4C"/>
    <w:rsid w:val="00031F9F"/>
    <w:rsid w:val="000327BF"/>
    <w:rsid w:val="00032876"/>
    <w:rsid w:val="00034A8A"/>
    <w:rsid w:val="000364E1"/>
    <w:rsid w:val="00036DD3"/>
    <w:rsid w:val="00036DF2"/>
    <w:rsid w:val="00036E0D"/>
    <w:rsid w:val="00050C77"/>
    <w:rsid w:val="00051538"/>
    <w:rsid w:val="00051CA1"/>
    <w:rsid w:val="00053345"/>
    <w:rsid w:val="00053368"/>
    <w:rsid w:val="000557C1"/>
    <w:rsid w:val="00056424"/>
    <w:rsid w:val="00056CED"/>
    <w:rsid w:val="00060C8B"/>
    <w:rsid w:val="0006107D"/>
    <w:rsid w:val="00061A18"/>
    <w:rsid w:val="00061E09"/>
    <w:rsid w:val="00063426"/>
    <w:rsid w:val="00065B1C"/>
    <w:rsid w:val="00066B10"/>
    <w:rsid w:val="00067AE0"/>
    <w:rsid w:val="00067B2A"/>
    <w:rsid w:val="000702F1"/>
    <w:rsid w:val="00070C13"/>
    <w:rsid w:val="000717AE"/>
    <w:rsid w:val="000756A1"/>
    <w:rsid w:val="00076AC2"/>
    <w:rsid w:val="00076D42"/>
    <w:rsid w:val="00081360"/>
    <w:rsid w:val="00081FC5"/>
    <w:rsid w:val="00082AC6"/>
    <w:rsid w:val="0008622E"/>
    <w:rsid w:val="0008662A"/>
    <w:rsid w:val="000933E5"/>
    <w:rsid w:val="000943EB"/>
    <w:rsid w:val="0009525E"/>
    <w:rsid w:val="000962F3"/>
    <w:rsid w:val="00096A62"/>
    <w:rsid w:val="00097F62"/>
    <w:rsid w:val="000A1DC8"/>
    <w:rsid w:val="000A20C6"/>
    <w:rsid w:val="000A2E69"/>
    <w:rsid w:val="000B0EB6"/>
    <w:rsid w:val="000B2254"/>
    <w:rsid w:val="000B286A"/>
    <w:rsid w:val="000B28C0"/>
    <w:rsid w:val="000B67DB"/>
    <w:rsid w:val="000B7093"/>
    <w:rsid w:val="000C0BA2"/>
    <w:rsid w:val="000C1ECA"/>
    <w:rsid w:val="000C2408"/>
    <w:rsid w:val="000C34C8"/>
    <w:rsid w:val="000C36A8"/>
    <w:rsid w:val="000C46F5"/>
    <w:rsid w:val="000C47DB"/>
    <w:rsid w:val="000C4AA8"/>
    <w:rsid w:val="000C635F"/>
    <w:rsid w:val="000C7C4B"/>
    <w:rsid w:val="000C7DB1"/>
    <w:rsid w:val="000D144B"/>
    <w:rsid w:val="000D2714"/>
    <w:rsid w:val="000D2F1E"/>
    <w:rsid w:val="000D2FB9"/>
    <w:rsid w:val="000D3F26"/>
    <w:rsid w:val="000D4291"/>
    <w:rsid w:val="000D431D"/>
    <w:rsid w:val="000D4DF2"/>
    <w:rsid w:val="000D6DE3"/>
    <w:rsid w:val="000E1EB4"/>
    <w:rsid w:val="000E26F3"/>
    <w:rsid w:val="000E2BF4"/>
    <w:rsid w:val="000E37C6"/>
    <w:rsid w:val="000E5C91"/>
    <w:rsid w:val="000F45D8"/>
    <w:rsid w:val="000F546E"/>
    <w:rsid w:val="000F703E"/>
    <w:rsid w:val="000F73EE"/>
    <w:rsid w:val="000F7C3F"/>
    <w:rsid w:val="0010032A"/>
    <w:rsid w:val="0010082A"/>
    <w:rsid w:val="00100B7A"/>
    <w:rsid w:val="00101D28"/>
    <w:rsid w:val="0010348E"/>
    <w:rsid w:val="00105E3D"/>
    <w:rsid w:val="001071E2"/>
    <w:rsid w:val="001072CD"/>
    <w:rsid w:val="00110DD4"/>
    <w:rsid w:val="00111A87"/>
    <w:rsid w:val="00112597"/>
    <w:rsid w:val="00112BE6"/>
    <w:rsid w:val="00112EE0"/>
    <w:rsid w:val="00114445"/>
    <w:rsid w:val="00114E5D"/>
    <w:rsid w:val="00114F57"/>
    <w:rsid w:val="001161B1"/>
    <w:rsid w:val="00116ACF"/>
    <w:rsid w:val="0012051A"/>
    <w:rsid w:val="00122077"/>
    <w:rsid w:val="00123DCD"/>
    <w:rsid w:val="00130857"/>
    <w:rsid w:val="00133D75"/>
    <w:rsid w:val="001354D9"/>
    <w:rsid w:val="00135549"/>
    <w:rsid w:val="00135BAB"/>
    <w:rsid w:val="00137035"/>
    <w:rsid w:val="00140030"/>
    <w:rsid w:val="00140282"/>
    <w:rsid w:val="00140405"/>
    <w:rsid w:val="0014081D"/>
    <w:rsid w:val="00140844"/>
    <w:rsid w:val="00141CFA"/>
    <w:rsid w:val="00142068"/>
    <w:rsid w:val="001438B0"/>
    <w:rsid w:val="001478CE"/>
    <w:rsid w:val="00150AFE"/>
    <w:rsid w:val="001561ED"/>
    <w:rsid w:val="00156EC2"/>
    <w:rsid w:val="00157DCD"/>
    <w:rsid w:val="001601EC"/>
    <w:rsid w:val="00160BB0"/>
    <w:rsid w:val="001643AC"/>
    <w:rsid w:val="00164956"/>
    <w:rsid w:val="001654D0"/>
    <w:rsid w:val="0016585A"/>
    <w:rsid w:val="001708BA"/>
    <w:rsid w:val="00170AEB"/>
    <w:rsid w:val="00171F08"/>
    <w:rsid w:val="00172310"/>
    <w:rsid w:val="001738F1"/>
    <w:rsid w:val="0017419E"/>
    <w:rsid w:val="00174DE4"/>
    <w:rsid w:val="00181056"/>
    <w:rsid w:val="00183474"/>
    <w:rsid w:val="00183678"/>
    <w:rsid w:val="00183AB0"/>
    <w:rsid w:val="0018407C"/>
    <w:rsid w:val="00185D96"/>
    <w:rsid w:val="00185E7C"/>
    <w:rsid w:val="00187618"/>
    <w:rsid w:val="00190CC2"/>
    <w:rsid w:val="0019151D"/>
    <w:rsid w:val="00191D47"/>
    <w:rsid w:val="00192EA4"/>
    <w:rsid w:val="0019436B"/>
    <w:rsid w:val="0019473E"/>
    <w:rsid w:val="001A12FA"/>
    <w:rsid w:val="001A13AA"/>
    <w:rsid w:val="001A3CAA"/>
    <w:rsid w:val="001A4B83"/>
    <w:rsid w:val="001A56C0"/>
    <w:rsid w:val="001A655A"/>
    <w:rsid w:val="001A6985"/>
    <w:rsid w:val="001A7069"/>
    <w:rsid w:val="001A7E71"/>
    <w:rsid w:val="001B0EBA"/>
    <w:rsid w:val="001B1A88"/>
    <w:rsid w:val="001B20F1"/>
    <w:rsid w:val="001B27AC"/>
    <w:rsid w:val="001B61AF"/>
    <w:rsid w:val="001B7AC6"/>
    <w:rsid w:val="001C05A9"/>
    <w:rsid w:val="001C1030"/>
    <w:rsid w:val="001C4601"/>
    <w:rsid w:val="001C507D"/>
    <w:rsid w:val="001C59B7"/>
    <w:rsid w:val="001C5D1A"/>
    <w:rsid w:val="001C6885"/>
    <w:rsid w:val="001D0746"/>
    <w:rsid w:val="001D0921"/>
    <w:rsid w:val="001D11F7"/>
    <w:rsid w:val="001D137D"/>
    <w:rsid w:val="001D16C8"/>
    <w:rsid w:val="001D2967"/>
    <w:rsid w:val="001D485B"/>
    <w:rsid w:val="001D533C"/>
    <w:rsid w:val="001D6108"/>
    <w:rsid w:val="001D64AB"/>
    <w:rsid w:val="001D6687"/>
    <w:rsid w:val="001D6963"/>
    <w:rsid w:val="001E05AF"/>
    <w:rsid w:val="001E0C06"/>
    <w:rsid w:val="001E117D"/>
    <w:rsid w:val="001E136B"/>
    <w:rsid w:val="001E15B8"/>
    <w:rsid w:val="001E25F2"/>
    <w:rsid w:val="001E3803"/>
    <w:rsid w:val="001E616A"/>
    <w:rsid w:val="001E69D5"/>
    <w:rsid w:val="001E7083"/>
    <w:rsid w:val="001F0A89"/>
    <w:rsid w:val="001F0F31"/>
    <w:rsid w:val="001F1C5F"/>
    <w:rsid w:val="001F213F"/>
    <w:rsid w:val="001F2621"/>
    <w:rsid w:val="001F2A40"/>
    <w:rsid w:val="001F2ADA"/>
    <w:rsid w:val="001F38E6"/>
    <w:rsid w:val="001F49CE"/>
    <w:rsid w:val="001F5D9F"/>
    <w:rsid w:val="001F6C34"/>
    <w:rsid w:val="00200B46"/>
    <w:rsid w:val="00200BDE"/>
    <w:rsid w:val="002016B2"/>
    <w:rsid w:val="00202060"/>
    <w:rsid w:val="002046A9"/>
    <w:rsid w:val="002046CF"/>
    <w:rsid w:val="00205107"/>
    <w:rsid w:val="00205CEE"/>
    <w:rsid w:val="0020623D"/>
    <w:rsid w:val="002067BB"/>
    <w:rsid w:val="00207723"/>
    <w:rsid w:val="00210123"/>
    <w:rsid w:val="00210E80"/>
    <w:rsid w:val="00210FE1"/>
    <w:rsid w:val="00211019"/>
    <w:rsid w:val="00211B25"/>
    <w:rsid w:val="002145C7"/>
    <w:rsid w:val="0021522A"/>
    <w:rsid w:val="00216B5A"/>
    <w:rsid w:val="00217B9E"/>
    <w:rsid w:val="00220B67"/>
    <w:rsid w:val="002211BD"/>
    <w:rsid w:val="002254FD"/>
    <w:rsid w:val="00230153"/>
    <w:rsid w:val="00231F07"/>
    <w:rsid w:val="0023268D"/>
    <w:rsid w:val="002329C6"/>
    <w:rsid w:val="00232E77"/>
    <w:rsid w:val="00235BF0"/>
    <w:rsid w:val="00241896"/>
    <w:rsid w:val="0024199D"/>
    <w:rsid w:val="00241A92"/>
    <w:rsid w:val="00241F9A"/>
    <w:rsid w:val="0024268E"/>
    <w:rsid w:val="0024407B"/>
    <w:rsid w:val="002443BA"/>
    <w:rsid w:val="0024492B"/>
    <w:rsid w:val="00244FCA"/>
    <w:rsid w:val="002455ED"/>
    <w:rsid w:val="00246FD4"/>
    <w:rsid w:val="00247727"/>
    <w:rsid w:val="002500BB"/>
    <w:rsid w:val="002539F3"/>
    <w:rsid w:val="00254A7B"/>
    <w:rsid w:val="00255C9B"/>
    <w:rsid w:val="00256118"/>
    <w:rsid w:val="00256D41"/>
    <w:rsid w:val="00257A1C"/>
    <w:rsid w:val="002610C2"/>
    <w:rsid w:val="00262C6D"/>
    <w:rsid w:val="00263643"/>
    <w:rsid w:val="00263D1B"/>
    <w:rsid w:val="00263FD9"/>
    <w:rsid w:val="0026430F"/>
    <w:rsid w:val="0026723A"/>
    <w:rsid w:val="00270EF7"/>
    <w:rsid w:val="00271B1F"/>
    <w:rsid w:val="00272B52"/>
    <w:rsid w:val="00273A33"/>
    <w:rsid w:val="00274334"/>
    <w:rsid w:val="002747EF"/>
    <w:rsid w:val="00277B7C"/>
    <w:rsid w:val="00280141"/>
    <w:rsid w:val="002819BF"/>
    <w:rsid w:val="0028257F"/>
    <w:rsid w:val="00283FEC"/>
    <w:rsid w:val="00286712"/>
    <w:rsid w:val="00286B48"/>
    <w:rsid w:val="00286C81"/>
    <w:rsid w:val="00290B62"/>
    <w:rsid w:val="00290E0F"/>
    <w:rsid w:val="002917FB"/>
    <w:rsid w:val="002943A0"/>
    <w:rsid w:val="00294CF4"/>
    <w:rsid w:val="00296F11"/>
    <w:rsid w:val="002A131D"/>
    <w:rsid w:val="002A1873"/>
    <w:rsid w:val="002A323F"/>
    <w:rsid w:val="002A4365"/>
    <w:rsid w:val="002A5CF4"/>
    <w:rsid w:val="002A6662"/>
    <w:rsid w:val="002A7767"/>
    <w:rsid w:val="002A7C6E"/>
    <w:rsid w:val="002B1BD4"/>
    <w:rsid w:val="002B3C63"/>
    <w:rsid w:val="002B595E"/>
    <w:rsid w:val="002B6322"/>
    <w:rsid w:val="002B6D0C"/>
    <w:rsid w:val="002B7847"/>
    <w:rsid w:val="002C1699"/>
    <w:rsid w:val="002C319C"/>
    <w:rsid w:val="002C3F98"/>
    <w:rsid w:val="002C5486"/>
    <w:rsid w:val="002C5E83"/>
    <w:rsid w:val="002D2311"/>
    <w:rsid w:val="002D24B7"/>
    <w:rsid w:val="002D26B5"/>
    <w:rsid w:val="002D41F5"/>
    <w:rsid w:val="002D4543"/>
    <w:rsid w:val="002D5912"/>
    <w:rsid w:val="002D679F"/>
    <w:rsid w:val="002D70BB"/>
    <w:rsid w:val="002E2CEF"/>
    <w:rsid w:val="002E732B"/>
    <w:rsid w:val="002F1084"/>
    <w:rsid w:val="002F1E48"/>
    <w:rsid w:val="002F241F"/>
    <w:rsid w:val="002F629E"/>
    <w:rsid w:val="002F66E1"/>
    <w:rsid w:val="002F797C"/>
    <w:rsid w:val="00300235"/>
    <w:rsid w:val="0030237A"/>
    <w:rsid w:val="00303F7B"/>
    <w:rsid w:val="003050CC"/>
    <w:rsid w:val="003076DF"/>
    <w:rsid w:val="00307F3F"/>
    <w:rsid w:val="003115E3"/>
    <w:rsid w:val="003148F2"/>
    <w:rsid w:val="003149EA"/>
    <w:rsid w:val="003158FD"/>
    <w:rsid w:val="00316FCA"/>
    <w:rsid w:val="003179F0"/>
    <w:rsid w:val="0032074E"/>
    <w:rsid w:val="003209BC"/>
    <w:rsid w:val="00321655"/>
    <w:rsid w:val="003230B8"/>
    <w:rsid w:val="0032328E"/>
    <w:rsid w:val="003240F3"/>
    <w:rsid w:val="00324307"/>
    <w:rsid w:val="003276A9"/>
    <w:rsid w:val="0033199B"/>
    <w:rsid w:val="003324BF"/>
    <w:rsid w:val="003329F4"/>
    <w:rsid w:val="00333318"/>
    <w:rsid w:val="003345CF"/>
    <w:rsid w:val="00334C9F"/>
    <w:rsid w:val="00335BDC"/>
    <w:rsid w:val="00335C0C"/>
    <w:rsid w:val="003375E5"/>
    <w:rsid w:val="00337772"/>
    <w:rsid w:val="00341ED6"/>
    <w:rsid w:val="00343B5C"/>
    <w:rsid w:val="00345849"/>
    <w:rsid w:val="00346BDB"/>
    <w:rsid w:val="00346E5E"/>
    <w:rsid w:val="0035005F"/>
    <w:rsid w:val="003508A3"/>
    <w:rsid w:val="00350DCF"/>
    <w:rsid w:val="00354FDD"/>
    <w:rsid w:val="00357628"/>
    <w:rsid w:val="00360DB0"/>
    <w:rsid w:val="00360F2D"/>
    <w:rsid w:val="0036189B"/>
    <w:rsid w:val="00362067"/>
    <w:rsid w:val="00362101"/>
    <w:rsid w:val="00363587"/>
    <w:rsid w:val="0036385E"/>
    <w:rsid w:val="00364895"/>
    <w:rsid w:val="00365743"/>
    <w:rsid w:val="00366815"/>
    <w:rsid w:val="003704E9"/>
    <w:rsid w:val="003709B6"/>
    <w:rsid w:val="003726E0"/>
    <w:rsid w:val="00373A09"/>
    <w:rsid w:val="00374D07"/>
    <w:rsid w:val="00376647"/>
    <w:rsid w:val="00376EFC"/>
    <w:rsid w:val="003805F3"/>
    <w:rsid w:val="00380D47"/>
    <w:rsid w:val="003835FE"/>
    <w:rsid w:val="00383926"/>
    <w:rsid w:val="00383BB1"/>
    <w:rsid w:val="00385A60"/>
    <w:rsid w:val="00386F52"/>
    <w:rsid w:val="0039323F"/>
    <w:rsid w:val="00394567"/>
    <w:rsid w:val="0039501B"/>
    <w:rsid w:val="0039653C"/>
    <w:rsid w:val="00396BF5"/>
    <w:rsid w:val="00396DBD"/>
    <w:rsid w:val="00396FF1"/>
    <w:rsid w:val="003A0476"/>
    <w:rsid w:val="003A08CD"/>
    <w:rsid w:val="003A2ECD"/>
    <w:rsid w:val="003A4320"/>
    <w:rsid w:val="003A65BF"/>
    <w:rsid w:val="003A6FD8"/>
    <w:rsid w:val="003A7E30"/>
    <w:rsid w:val="003B1490"/>
    <w:rsid w:val="003B1B18"/>
    <w:rsid w:val="003B1BF2"/>
    <w:rsid w:val="003B26B7"/>
    <w:rsid w:val="003B2B71"/>
    <w:rsid w:val="003B30F0"/>
    <w:rsid w:val="003B5F48"/>
    <w:rsid w:val="003B64D5"/>
    <w:rsid w:val="003B683E"/>
    <w:rsid w:val="003C0C5D"/>
    <w:rsid w:val="003C1567"/>
    <w:rsid w:val="003C62C5"/>
    <w:rsid w:val="003D034A"/>
    <w:rsid w:val="003D1221"/>
    <w:rsid w:val="003D1D05"/>
    <w:rsid w:val="003D2FBF"/>
    <w:rsid w:val="003D31E2"/>
    <w:rsid w:val="003D4EA1"/>
    <w:rsid w:val="003D5CAF"/>
    <w:rsid w:val="003D6C1F"/>
    <w:rsid w:val="003D6D53"/>
    <w:rsid w:val="003D709E"/>
    <w:rsid w:val="003D7162"/>
    <w:rsid w:val="003D73B5"/>
    <w:rsid w:val="003E02F9"/>
    <w:rsid w:val="003E0E90"/>
    <w:rsid w:val="003E111D"/>
    <w:rsid w:val="003E2DE9"/>
    <w:rsid w:val="003E36E9"/>
    <w:rsid w:val="003F0A17"/>
    <w:rsid w:val="003F3A86"/>
    <w:rsid w:val="003F46ED"/>
    <w:rsid w:val="003F53BF"/>
    <w:rsid w:val="003F5CBF"/>
    <w:rsid w:val="003F6D7B"/>
    <w:rsid w:val="003F7C8A"/>
    <w:rsid w:val="00400719"/>
    <w:rsid w:val="00400A05"/>
    <w:rsid w:val="00400BE9"/>
    <w:rsid w:val="0040202A"/>
    <w:rsid w:val="004051E1"/>
    <w:rsid w:val="00405AC4"/>
    <w:rsid w:val="00405C9A"/>
    <w:rsid w:val="00406E79"/>
    <w:rsid w:val="004078CB"/>
    <w:rsid w:val="004101FF"/>
    <w:rsid w:val="004104BB"/>
    <w:rsid w:val="00411184"/>
    <w:rsid w:val="0041331A"/>
    <w:rsid w:val="0042037A"/>
    <w:rsid w:val="00420ED8"/>
    <w:rsid w:val="0042153C"/>
    <w:rsid w:val="00421CA2"/>
    <w:rsid w:val="00422B19"/>
    <w:rsid w:val="004230FB"/>
    <w:rsid w:val="004234F9"/>
    <w:rsid w:val="004235A4"/>
    <w:rsid w:val="00423FB2"/>
    <w:rsid w:val="00427401"/>
    <w:rsid w:val="00430167"/>
    <w:rsid w:val="004301FC"/>
    <w:rsid w:val="00432179"/>
    <w:rsid w:val="00432AC2"/>
    <w:rsid w:val="0043413C"/>
    <w:rsid w:val="004359FC"/>
    <w:rsid w:val="00436EE7"/>
    <w:rsid w:val="004412BF"/>
    <w:rsid w:val="0044225A"/>
    <w:rsid w:val="0044319A"/>
    <w:rsid w:val="00443B91"/>
    <w:rsid w:val="00444262"/>
    <w:rsid w:val="00446024"/>
    <w:rsid w:val="00452F2B"/>
    <w:rsid w:val="0045310C"/>
    <w:rsid w:val="004545B3"/>
    <w:rsid w:val="00454C22"/>
    <w:rsid w:val="00455A53"/>
    <w:rsid w:val="0045766E"/>
    <w:rsid w:val="00461939"/>
    <w:rsid w:val="00462A2B"/>
    <w:rsid w:val="004630AB"/>
    <w:rsid w:val="00463C1B"/>
    <w:rsid w:val="004658FD"/>
    <w:rsid w:val="00470E6F"/>
    <w:rsid w:val="00471BDF"/>
    <w:rsid w:val="00472751"/>
    <w:rsid w:val="00472A0C"/>
    <w:rsid w:val="0047392C"/>
    <w:rsid w:val="00474F2C"/>
    <w:rsid w:val="00475225"/>
    <w:rsid w:val="00475395"/>
    <w:rsid w:val="00481329"/>
    <w:rsid w:val="00485518"/>
    <w:rsid w:val="00485619"/>
    <w:rsid w:val="004860DD"/>
    <w:rsid w:val="0048658D"/>
    <w:rsid w:val="00486A33"/>
    <w:rsid w:val="00487078"/>
    <w:rsid w:val="00490408"/>
    <w:rsid w:val="00490981"/>
    <w:rsid w:val="0049157C"/>
    <w:rsid w:val="00492985"/>
    <w:rsid w:val="00493443"/>
    <w:rsid w:val="00493B92"/>
    <w:rsid w:val="00493BC2"/>
    <w:rsid w:val="00494377"/>
    <w:rsid w:val="00495018"/>
    <w:rsid w:val="004951BA"/>
    <w:rsid w:val="004A01DF"/>
    <w:rsid w:val="004A1599"/>
    <w:rsid w:val="004A5237"/>
    <w:rsid w:val="004A740F"/>
    <w:rsid w:val="004B08B8"/>
    <w:rsid w:val="004B14FB"/>
    <w:rsid w:val="004B3C68"/>
    <w:rsid w:val="004B4339"/>
    <w:rsid w:val="004B47E2"/>
    <w:rsid w:val="004B53F3"/>
    <w:rsid w:val="004B6EC9"/>
    <w:rsid w:val="004B74C3"/>
    <w:rsid w:val="004B7CA0"/>
    <w:rsid w:val="004C0B7A"/>
    <w:rsid w:val="004C17ED"/>
    <w:rsid w:val="004C1E82"/>
    <w:rsid w:val="004C277C"/>
    <w:rsid w:val="004C2A9B"/>
    <w:rsid w:val="004C2CF0"/>
    <w:rsid w:val="004C3C91"/>
    <w:rsid w:val="004C4655"/>
    <w:rsid w:val="004C4EF0"/>
    <w:rsid w:val="004C5354"/>
    <w:rsid w:val="004C7760"/>
    <w:rsid w:val="004D12DA"/>
    <w:rsid w:val="004D1BAA"/>
    <w:rsid w:val="004D2733"/>
    <w:rsid w:val="004D283B"/>
    <w:rsid w:val="004D4C32"/>
    <w:rsid w:val="004D54F6"/>
    <w:rsid w:val="004D5FBF"/>
    <w:rsid w:val="004E0196"/>
    <w:rsid w:val="004E0B8A"/>
    <w:rsid w:val="004E2228"/>
    <w:rsid w:val="004E223D"/>
    <w:rsid w:val="004E235D"/>
    <w:rsid w:val="004E3C56"/>
    <w:rsid w:val="004E3D43"/>
    <w:rsid w:val="004E5254"/>
    <w:rsid w:val="004E6569"/>
    <w:rsid w:val="004E7BEA"/>
    <w:rsid w:val="004F12FC"/>
    <w:rsid w:val="004F2E75"/>
    <w:rsid w:val="004F3108"/>
    <w:rsid w:val="004F4B12"/>
    <w:rsid w:val="004F5427"/>
    <w:rsid w:val="004F6966"/>
    <w:rsid w:val="004F6A48"/>
    <w:rsid w:val="004F793C"/>
    <w:rsid w:val="00500695"/>
    <w:rsid w:val="00500B45"/>
    <w:rsid w:val="00501561"/>
    <w:rsid w:val="00501B93"/>
    <w:rsid w:val="00501D2C"/>
    <w:rsid w:val="00502833"/>
    <w:rsid w:val="00504E6A"/>
    <w:rsid w:val="00506809"/>
    <w:rsid w:val="00507475"/>
    <w:rsid w:val="0051211B"/>
    <w:rsid w:val="005133CA"/>
    <w:rsid w:val="005137CD"/>
    <w:rsid w:val="00513EE6"/>
    <w:rsid w:val="00514593"/>
    <w:rsid w:val="0051543A"/>
    <w:rsid w:val="005158F5"/>
    <w:rsid w:val="00516753"/>
    <w:rsid w:val="0051687A"/>
    <w:rsid w:val="00516FE5"/>
    <w:rsid w:val="005176E9"/>
    <w:rsid w:val="00517D91"/>
    <w:rsid w:val="005212A7"/>
    <w:rsid w:val="0052130C"/>
    <w:rsid w:val="00521E57"/>
    <w:rsid w:val="00522611"/>
    <w:rsid w:val="00522A9E"/>
    <w:rsid w:val="005234C6"/>
    <w:rsid w:val="00524E7E"/>
    <w:rsid w:val="005273C1"/>
    <w:rsid w:val="00527EBB"/>
    <w:rsid w:val="00532DCE"/>
    <w:rsid w:val="00532F5A"/>
    <w:rsid w:val="005343B1"/>
    <w:rsid w:val="00535728"/>
    <w:rsid w:val="0053670C"/>
    <w:rsid w:val="00536C81"/>
    <w:rsid w:val="005414C9"/>
    <w:rsid w:val="0054187A"/>
    <w:rsid w:val="00541FC4"/>
    <w:rsid w:val="005420B1"/>
    <w:rsid w:val="005433FB"/>
    <w:rsid w:val="00543C01"/>
    <w:rsid w:val="00543FED"/>
    <w:rsid w:val="0054430A"/>
    <w:rsid w:val="00544E19"/>
    <w:rsid w:val="00545B22"/>
    <w:rsid w:val="00546806"/>
    <w:rsid w:val="00546A37"/>
    <w:rsid w:val="00547306"/>
    <w:rsid w:val="00547DD7"/>
    <w:rsid w:val="005505CC"/>
    <w:rsid w:val="00553284"/>
    <w:rsid w:val="00553E43"/>
    <w:rsid w:val="00554A9D"/>
    <w:rsid w:val="00554FFD"/>
    <w:rsid w:val="0055551A"/>
    <w:rsid w:val="005558AC"/>
    <w:rsid w:val="0055682F"/>
    <w:rsid w:val="00557233"/>
    <w:rsid w:val="00560221"/>
    <w:rsid w:val="00560252"/>
    <w:rsid w:val="00561082"/>
    <w:rsid w:val="0056161C"/>
    <w:rsid w:val="00561BF4"/>
    <w:rsid w:val="0056287A"/>
    <w:rsid w:val="0056415F"/>
    <w:rsid w:val="00564DB1"/>
    <w:rsid w:val="005700AB"/>
    <w:rsid w:val="00570C2C"/>
    <w:rsid w:val="00571CF8"/>
    <w:rsid w:val="00573BDA"/>
    <w:rsid w:val="005756BC"/>
    <w:rsid w:val="0057644A"/>
    <w:rsid w:val="00581200"/>
    <w:rsid w:val="00582CB2"/>
    <w:rsid w:val="005832DE"/>
    <w:rsid w:val="0058469C"/>
    <w:rsid w:val="00585250"/>
    <w:rsid w:val="0058554D"/>
    <w:rsid w:val="005902E0"/>
    <w:rsid w:val="00591B84"/>
    <w:rsid w:val="00592E12"/>
    <w:rsid w:val="00593461"/>
    <w:rsid w:val="00593B52"/>
    <w:rsid w:val="005944F4"/>
    <w:rsid w:val="00596C79"/>
    <w:rsid w:val="00597D00"/>
    <w:rsid w:val="005A03EC"/>
    <w:rsid w:val="005A0C25"/>
    <w:rsid w:val="005A205E"/>
    <w:rsid w:val="005A2A72"/>
    <w:rsid w:val="005A4315"/>
    <w:rsid w:val="005A48CD"/>
    <w:rsid w:val="005A4D1F"/>
    <w:rsid w:val="005A5D51"/>
    <w:rsid w:val="005A7278"/>
    <w:rsid w:val="005B3662"/>
    <w:rsid w:val="005B5868"/>
    <w:rsid w:val="005B6614"/>
    <w:rsid w:val="005B73CC"/>
    <w:rsid w:val="005C05A5"/>
    <w:rsid w:val="005C0E21"/>
    <w:rsid w:val="005C1310"/>
    <w:rsid w:val="005C21C7"/>
    <w:rsid w:val="005C3B35"/>
    <w:rsid w:val="005C4534"/>
    <w:rsid w:val="005C4B51"/>
    <w:rsid w:val="005C62C3"/>
    <w:rsid w:val="005C6517"/>
    <w:rsid w:val="005C6755"/>
    <w:rsid w:val="005C7018"/>
    <w:rsid w:val="005D0020"/>
    <w:rsid w:val="005D1A4E"/>
    <w:rsid w:val="005D4D9B"/>
    <w:rsid w:val="005D569E"/>
    <w:rsid w:val="005D5D76"/>
    <w:rsid w:val="005D6936"/>
    <w:rsid w:val="005D696E"/>
    <w:rsid w:val="005E0A8D"/>
    <w:rsid w:val="005E14B7"/>
    <w:rsid w:val="005E1C67"/>
    <w:rsid w:val="005E2532"/>
    <w:rsid w:val="005E26B9"/>
    <w:rsid w:val="005E28D4"/>
    <w:rsid w:val="005E2913"/>
    <w:rsid w:val="005E4A26"/>
    <w:rsid w:val="005E4C29"/>
    <w:rsid w:val="005E5EB5"/>
    <w:rsid w:val="005E6292"/>
    <w:rsid w:val="005E6395"/>
    <w:rsid w:val="005E714D"/>
    <w:rsid w:val="005E7582"/>
    <w:rsid w:val="005E7BC6"/>
    <w:rsid w:val="005E7BF1"/>
    <w:rsid w:val="005E7FF6"/>
    <w:rsid w:val="005F05E6"/>
    <w:rsid w:val="005F1E8D"/>
    <w:rsid w:val="005F260A"/>
    <w:rsid w:val="005F5449"/>
    <w:rsid w:val="005F5BE1"/>
    <w:rsid w:val="005F6228"/>
    <w:rsid w:val="005F6FBF"/>
    <w:rsid w:val="005F7B9C"/>
    <w:rsid w:val="00602A39"/>
    <w:rsid w:val="00603367"/>
    <w:rsid w:val="00603455"/>
    <w:rsid w:val="00603EF0"/>
    <w:rsid w:val="00605251"/>
    <w:rsid w:val="0060682C"/>
    <w:rsid w:val="00606AB2"/>
    <w:rsid w:val="00607648"/>
    <w:rsid w:val="00610E5B"/>
    <w:rsid w:val="00611720"/>
    <w:rsid w:val="00612E9F"/>
    <w:rsid w:val="006136C0"/>
    <w:rsid w:val="0061407B"/>
    <w:rsid w:val="00614B99"/>
    <w:rsid w:val="00615EC9"/>
    <w:rsid w:val="00616E93"/>
    <w:rsid w:val="006179C1"/>
    <w:rsid w:val="00617DC6"/>
    <w:rsid w:val="006201A4"/>
    <w:rsid w:val="0062044C"/>
    <w:rsid w:val="00620ABF"/>
    <w:rsid w:val="0062133E"/>
    <w:rsid w:val="00621D94"/>
    <w:rsid w:val="00623B64"/>
    <w:rsid w:val="00626A4C"/>
    <w:rsid w:val="006304E2"/>
    <w:rsid w:val="006311F7"/>
    <w:rsid w:val="00632758"/>
    <w:rsid w:val="0063372B"/>
    <w:rsid w:val="00633E75"/>
    <w:rsid w:val="00635E58"/>
    <w:rsid w:val="00637278"/>
    <w:rsid w:val="006377AB"/>
    <w:rsid w:val="0064021E"/>
    <w:rsid w:val="006432BF"/>
    <w:rsid w:val="00643F18"/>
    <w:rsid w:val="006464F3"/>
    <w:rsid w:val="00646D1D"/>
    <w:rsid w:val="006475D1"/>
    <w:rsid w:val="00647901"/>
    <w:rsid w:val="00647C1E"/>
    <w:rsid w:val="006510A4"/>
    <w:rsid w:val="006510F2"/>
    <w:rsid w:val="006553AE"/>
    <w:rsid w:val="00655DE9"/>
    <w:rsid w:val="006569A0"/>
    <w:rsid w:val="00657CDA"/>
    <w:rsid w:val="00660DD4"/>
    <w:rsid w:val="00661345"/>
    <w:rsid w:val="00661AC3"/>
    <w:rsid w:val="00663107"/>
    <w:rsid w:val="00664260"/>
    <w:rsid w:val="006649BF"/>
    <w:rsid w:val="00666AFF"/>
    <w:rsid w:val="00666B96"/>
    <w:rsid w:val="006677FA"/>
    <w:rsid w:val="00671328"/>
    <w:rsid w:val="00675B1F"/>
    <w:rsid w:val="00675FF9"/>
    <w:rsid w:val="00676A44"/>
    <w:rsid w:val="00676FA1"/>
    <w:rsid w:val="0068364C"/>
    <w:rsid w:val="00684A91"/>
    <w:rsid w:val="00685211"/>
    <w:rsid w:val="0068521F"/>
    <w:rsid w:val="006853D3"/>
    <w:rsid w:val="0068765B"/>
    <w:rsid w:val="00692B06"/>
    <w:rsid w:val="006949B7"/>
    <w:rsid w:val="00694AF2"/>
    <w:rsid w:val="00695A06"/>
    <w:rsid w:val="00695D7F"/>
    <w:rsid w:val="0069648D"/>
    <w:rsid w:val="006A2F3C"/>
    <w:rsid w:val="006A326B"/>
    <w:rsid w:val="006A3B81"/>
    <w:rsid w:val="006A4387"/>
    <w:rsid w:val="006A4C56"/>
    <w:rsid w:val="006A5381"/>
    <w:rsid w:val="006A5E0D"/>
    <w:rsid w:val="006A6305"/>
    <w:rsid w:val="006B0B70"/>
    <w:rsid w:val="006B0D1D"/>
    <w:rsid w:val="006B1571"/>
    <w:rsid w:val="006B3571"/>
    <w:rsid w:val="006B3CC7"/>
    <w:rsid w:val="006B4F32"/>
    <w:rsid w:val="006B54DD"/>
    <w:rsid w:val="006B69CB"/>
    <w:rsid w:val="006B77B8"/>
    <w:rsid w:val="006B7FC6"/>
    <w:rsid w:val="006C1215"/>
    <w:rsid w:val="006C247E"/>
    <w:rsid w:val="006C4B11"/>
    <w:rsid w:val="006C73C6"/>
    <w:rsid w:val="006D0A00"/>
    <w:rsid w:val="006D0D03"/>
    <w:rsid w:val="006D102E"/>
    <w:rsid w:val="006D1878"/>
    <w:rsid w:val="006D1A3C"/>
    <w:rsid w:val="006D1A83"/>
    <w:rsid w:val="006D1C1A"/>
    <w:rsid w:val="006D1C2E"/>
    <w:rsid w:val="006D34AE"/>
    <w:rsid w:val="006D393D"/>
    <w:rsid w:val="006D4B46"/>
    <w:rsid w:val="006D6E01"/>
    <w:rsid w:val="006D759F"/>
    <w:rsid w:val="006E1318"/>
    <w:rsid w:val="006E1F47"/>
    <w:rsid w:val="006E29BF"/>
    <w:rsid w:val="006E2A43"/>
    <w:rsid w:val="006E2B46"/>
    <w:rsid w:val="006E33CF"/>
    <w:rsid w:val="006E347F"/>
    <w:rsid w:val="006E451A"/>
    <w:rsid w:val="006E635D"/>
    <w:rsid w:val="006E673A"/>
    <w:rsid w:val="006E6D95"/>
    <w:rsid w:val="006F0079"/>
    <w:rsid w:val="006F0484"/>
    <w:rsid w:val="006F0E32"/>
    <w:rsid w:val="006F1D93"/>
    <w:rsid w:val="006F387B"/>
    <w:rsid w:val="006F6570"/>
    <w:rsid w:val="006F7380"/>
    <w:rsid w:val="00700FAF"/>
    <w:rsid w:val="00701DC9"/>
    <w:rsid w:val="00703225"/>
    <w:rsid w:val="00704AB2"/>
    <w:rsid w:val="0070525D"/>
    <w:rsid w:val="00705E8B"/>
    <w:rsid w:val="007061BF"/>
    <w:rsid w:val="0071082C"/>
    <w:rsid w:val="00710E85"/>
    <w:rsid w:val="0071169F"/>
    <w:rsid w:val="00712A3B"/>
    <w:rsid w:val="00712FEC"/>
    <w:rsid w:val="00713096"/>
    <w:rsid w:val="00713B31"/>
    <w:rsid w:val="0071400E"/>
    <w:rsid w:val="00716255"/>
    <w:rsid w:val="007167C3"/>
    <w:rsid w:val="00716F6E"/>
    <w:rsid w:val="0071761D"/>
    <w:rsid w:val="00717C7C"/>
    <w:rsid w:val="007212CD"/>
    <w:rsid w:val="00721DBE"/>
    <w:rsid w:val="007228B2"/>
    <w:rsid w:val="00723F93"/>
    <w:rsid w:val="00726308"/>
    <w:rsid w:val="00727518"/>
    <w:rsid w:val="00727E3A"/>
    <w:rsid w:val="0073098C"/>
    <w:rsid w:val="00731E8E"/>
    <w:rsid w:val="007323FF"/>
    <w:rsid w:val="00732438"/>
    <w:rsid w:val="007362B6"/>
    <w:rsid w:val="00736D45"/>
    <w:rsid w:val="00737CDD"/>
    <w:rsid w:val="00737E12"/>
    <w:rsid w:val="00740641"/>
    <w:rsid w:val="00741834"/>
    <w:rsid w:val="00742C31"/>
    <w:rsid w:val="00742C73"/>
    <w:rsid w:val="00742CAE"/>
    <w:rsid w:val="00743EB5"/>
    <w:rsid w:val="0074622F"/>
    <w:rsid w:val="00747588"/>
    <w:rsid w:val="00747A22"/>
    <w:rsid w:val="00747C72"/>
    <w:rsid w:val="00747F74"/>
    <w:rsid w:val="00750DCD"/>
    <w:rsid w:val="0075404D"/>
    <w:rsid w:val="00756D76"/>
    <w:rsid w:val="00757CC5"/>
    <w:rsid w:val="00761498"/>
    <w:rsid w:val="007620A8"/>
    <w:rsid w:val="00763BF0"/>
    <w:rsid w:val="007671C9"/>
    <w:rsid w:val="007701FB"/>
    <w:rsid w:val="0077216B"/>
    <w:rsid w:val="0077267D"/>
    <w:rsid w:val="00772AC0"/>
    <w:rsid w:val="00772D5F"/>
    <w:rsid w:val="00774302"/>
    <w:rsid w:val="007768FE"/>
    <w:rsid w:val="00776B3E"/>
    <w:rsid w:val="007813CD"/>
    <w:rsid w:val="00782C87"/>
    <w:rsid w:val="00783A11"/>
    <w:rsid w:val="00784032"/>
    <w:rsid w:val="007842D9"/>
    <w:rsid w:val="00784578"/>
    <w:rsid w:val="00784E66"/>
    <w:rsid w:val="00785E66"/>
    <w:rsid w:val="00790EA7"/>
    <w:rsid w:val="0079522B"/>
    <w:rsid w:val="00795247"/>
    <w:rsid w:val="00795CAC"/>
    <w:rsid w:val="00797158"/>
    <w:rsid w:val="007A0568"/>
    <w:rsid w:val="007A05AC"/>
    <w:rsid w:val="007A05AD"/>
    <w:rsid w:val="007A0956"/>
    <w:rsid w:val="007A09C1"/>
    <w:rsid w:val="007A1105"/>
    <w:rsid w:val="007A1524"/>
    <w:rsid w:val="007A1C89"/>
    <w:rsid w:val="007A2BA1"/>
    <w:rsid w:val="007A2F63"/>
    <w:rsid w:val="007A53B5"/>
    <w:rsid w:val="007A5CA1"/>
    <w:rsid w:val="007A5F02"/>
    <w:rsid w:val="007A7421"/>
    <w:rsid w:val="007A7ECF"/>
    <w:rsid w:val="007B1C48"/>
    <w:rsid w:val="007B529E"/>
    <w:rsid w:val="007B631B"/>
    <w:rsid w:val="007B690B"/>
    <w:rsid w:val="007B6957"/>
    <w:rsid w:val="007C0254"/>
    <w:rsid w:val="007C0685"/>
    <w:rsid w:val="007C4B3C"/>
    <w:rsid w:val="007C5640"/>
    <w:rsid w:val="007C6165"/>
    <w:rsid w:val="007C68B4"/>
    <w:rsid w:val="007C6923"/>
    <w:rsid w:val="007C70AF"/>
    <w:rsid w:val="007D0C9E"/>
    <w:rsid w:val="007D0E98"/>
    <w:rsid w:val="007D1C2F"/>
    <w:rsid w:val="007D3D35"/>
    <w:rsid w:val="007D481A"/>
    <w:rsid w:val="007D7146"/>
    <w:rsid w:val="007D7879"/>
    <w:rsid w:val="007D7E0B"/>
    <w:rsid w:val="007E0383"/>
    <w:rsid w:val="007E0809"/>
    <w:rsid w:val="007E20F0"/>
    <w:rsid w:val="007E2503"/>
    <w:rsid w:val="007E268D"/>
    <w:rsid w:val="007E378B"/>
    <w:rsid w:val="007E5D3D"/>
    <w:rsid w:val="007E5FD4"/>
    <w:rsid w:val="007E7177"/>
    <w:rsid w:val="007F0AA3"/>
    <w:rsid w:val="007F4419"/>
    <w:rsid w:val="007F4DC5"/>
    <w:rsid w:val="007F53A2"/>
    <w:rsid w:val="007F61F1"/>
    <w:rsid w:val="007F6260"/>
    <w:rsid w:val="007F6C10"/>
    <w:rsid w:val="00800BB2"/>
    <w:rsid w:val="00800DDC"/>
    <w:rsid w:val="0080243E"/>
    <w:rsid w:val="00803068"/>
    <w:rsid w:val="00804D53"/>
    <w:rsid w:val="00804ED3"/>
    <w:rsid w:val="008051DF"/>
    <w:rsid w:val="0080613D"/>
    <w:rsid w:val="00806D30"/>
    <w:rsid w:val="00806DEE"/>
    <w:rsid w:val="0081006C"/>
    <w:rsid w:val="0081097C"/>
    <w:rsid w:val="00811398"/>
    <w:rsid w:val="0081182D"/>
    <w:rsid w:val="00811D85"/>
    <w:rsid w:val="00812178"/>
    <w:rsid w:val="008134B4"/>
    <w:rsid w:val="00814985"/>
    <w:rsid w:val="00815799"/>
    <w:rsid w:val="00817A6B"/>
    <w:rsid w:val="00820782"/>
    <w:rsid w:val="00822388"/>
    <w:rsid w:val="00822410"/>
    <w:rsid w:val="00822FCB"/>
    <w:rsid w:val="00824E46"/>
    <w:rsid w:val="008251B7"/>
    <w:rsid w:val="00825A4A"/>
    <w:rsid w:val="008268A8"/>
    <w:rsid w:val="008278E7"/>
    <w:rsid w:val="00832740"/>
    <w:rsid w:val="0083296E"/>
    <w:rsid w:val="00834342"/>
    <w:rsid w:val="00835927"/>
    <w:rsid w:val="00835CCB"/>
    <w:rsid w:val="00836154"/>
    <w:rsid w:val="00837C8A"/>
    <w:rsid w:val="00837E7E"/>
    <w:rsid w:val="008401E6"/>
    <w:rsid w:val="008405E8"/>
    <w:rsid w:val="00841AB3"/>
    <w:rsid w:val="00843746"/>
    <w:rsid w:val="00845391"/>
    <w:rsid w:val="008463D7"/>
    <w:rsid w:val="0084660D"/>
    <w:rsid w:val="00846840"/>
    <w:rsid w:val="00846A37"/>
    <w:rsid w:val="00846A7C"/>
    <w:rsid w:val="0084732A"/>
    <w:rsid w:val="00847B78"/>
    <w:rsid w:val="00851587"/>
    <w:rsid w:val="00852169"/>
    <w:rsid w:val="008524EE"/>
    <w:rsid w:val="00853C70"/>
    <w:rsid w:val="0085465B"/>
    <w:rsid w:val="00854B06"/>
    <w:rsid w:val="008551F3"/>
    <w:rsid w:val="0085548E"/>
    <w:rsid w:val="008557CE"/>
    <w:rsid w:val="008564C9"/>
    <w:rsid w:val="00856BDD"/>
    <w:rsid w:val="008579B6"/>
    <w:rsid w:val="00860044"/>
    <w:rsid w:val="00860732"/>
    <w:rsid w:val="00863875"/>
    <w:rsid w:val="00863883"/>
    <w:rsid w:val="00864402"/>
    <w:rsid w:val="008645C8"/>
    <w:rsid w:val="0086484A"/>
    <w:rsid w:val="00864A79"/>
    <w:rsid w:val="00865389"/>
    <w:rsid w:val="00865792"/>
    <w:rsid w:val="0086610F"/>
    <w:rsid w:val="00870844"/>
    <w:rsid w:val="00871C75"/>
    <w:rsid w:val="00872BDE"/>
    <w:rsid w:val="0087458A"/>
    <w:rsid w:val="0087502A"/>
    <w:rsid w:val="0087562F"/>
    <w:rsid w:val="00875BC5"/>
    <w:rsid w:val="00875C49"/>
    <w:rsid w:val="00875E84"/>
    <w:rsid w:val="008763F3"/>
    <w:rsid w:val="0087787E"/>
    <w:rsid w:val="00880FE1"/>
    <w:rsid w:val="008822A0"/>
    <w:rsid w:val="00890CE4"/>
    <w:rsid w:val="00891027"/>
    <w:rsid w:val="008935B4"/>
    <w:rsid w:val="008940CD"/>
    <w:rsid w:val="008945F1"/>
    <w:rsid w:val="00896248"/>
    <w:rsid w:val="008A2582"/>
    <w:rsid w:val="008A4566"/>
    <w:rsid w:val="008A5976"/>
    <w:rsid w:val="008A720C"/>
    <w:rsid w:val="008B0999"/>
    <w:rsid w:val="008B253A"/>
    <w:rsid w:val="008B384C"/>
    <w:rsid w:val="008B395E"/>
    <w:rsid w:val="008B553D"/>
    <w:rsid w:val="008B6B06"/>
    <w:rsid w:val="008B6DAA"/>
    <w:rsid w:val="008B7AAB"/>
    <w:rsid w:val="008C1460"/>
    <w:rsid w:val="008C37A0"/>
    <w:rsid w:val="008C42AA"/>
    <w:rsid w:val="008C4428"/>
    <w:rsid w:val="008C44E3"/>
    <w:rsid w:val="008C56CB"/>
    <w:rsid w:val="008D0425"/>
    <w:rsid w:val="008D16F5"/>
    <w:rsid w:val="008D18BA"/>
    <w:rsid w:val="008D1994"/>
    <w:rsid w:val="008D4261"/>
    <w:rsid w:val="008D45E2"/>
    <w:rsid w:val="008D64F3"/>
    <w:rsid w:val="008D70E5"/>
    <w:rsid w:val="008D74FB"/>
    <w:rsid w:val="008E2061"/>
    <w:rsid w:val="008E29D1"/>
    <w:rsid w:val="008E390D"/>
    <w:rsid w:val="008E4E18"/>
    <w:rsid w:val="008E608E"/>
    <w:rsid w:val="008E67A0"/>
    <w:rsid w:val="008F11B2"/>
    <w:rsid w:val="008F1ADF"/>
    <w:rsid w:val="008F1F59"/>
    <w:rsid w:val="008F2A24"/>
    <w:rsid w:val="008F38D9"/>
    <w:rsid w:val="008F3EA2"/>
    <w:rsid w:val="008F59B6"/>
    <w:rsid w:val="008F5C36"/>
    <w:rsid w:val="008F6324"/>
    <w:rsid w:val="008F76FD"/>
    <w:rsid w:val="0090153D"/>
    <w:rsid w:val="00903DC2"/>
    <w:rsid w:val="00904D97"/>
    <w:rsid w:val="009100DE"/>
    <w:rsid w:val="00910943"/>
    <w:rsid w:val="009118C2"/>
    <w:rsid w:val="00913E74"/>
    <w:rsid w:val="00914E35"/>
    <w:rsid w:val="00915579"/>
    <w:rsid w:val="00917509"/>
    <w:rsid w:val="009177F8"/>
    <w:rsid w:val="009212CF"/>
    <w:rsid w:val="00921F02"/>
    <w:rsid w:val="009225BE"/>
    <w:rsid w:val="00922B2A"/>
    <w:rsid w:val="009242C3"/>
    <w:rsid w:val="009246C7"/>
    <w:rsid w:val="009246DB"/>
    <w:rsid w:val="00925729"/>
    <w:rsid w:val="0092588B"/>
    <w:rsid w:val="00926170"/>
    <w:rsid w:val="0092665A"/>
    <w:rsid w:val="0092666C"/>
    <w:rsid w:val="00926C0B"/>
    <w:rsid w:val="00927839"/>
    <w:rsid w:val="009310CB"/>
    <w:rsid w:val="00931146"/>
    <w:rsid w:val="00932902"/>
    <w:rsid w:val="0093410C"/>
    <w:rsid w:val="0093449D"/>
    <w:rsid w:val="00934900"/>
    <w:rsid w:val="00934BA8"/>
    <w:rsid w:val="00934D30"/>
    <w:rsid w:val="00935452"/>
    <w:rsid w:val="0093634B"/>
    <w:rsid w:val="00937D8B"/>
    <w:rsid w:val="00943824"/>
    <w:rsid w:val="009447CD"/>
    <w:rsid w:val="00944F4D"/>
    <w:rsid w:val="009461DA"/>
    <w:rsid w:val="00947305"/>
    <w:rsid w:val="00950EB7"/>
    <w:rsid w:val="00955F7E"/>
    <w:rsid w:val="00956AB7"/>
    <w:rsid w:val="0095711A"/>
    <w:rsid w:val="009578C5"/>
    <w:rsid w:val="00960248"/>
    <w:rsid w:val="00960514"/>
    <w:rsid w:val="009613C8"/>
    <w:rsid w:val="00961487"/>
    <w:rsid w:val="009620DA"/>
    <w:rsid w:val="009623FB"/>
    <w:rsid w:val="0096364F"/>
    <w:rsid w:val="00965C8D"/>
    <w:rsid w:val="00966172"/>
    <w:rsid w:val="00967C68"/>
    <w:rsid w:val="00967D2D"/>
    <w:rsid w:val="00970826"/>
    <w:rsid w:val="00970DEC"/>
    <w:rsid w:val="00971C06"/>
    <w:rsid w:val="0097254D"/>
    <w:rsid w:val="00976170"/>
    <w:rsid w:val="00980941"/>
    <w:rsid w:val="00981B9B"/>
    <w:rsid w:val="00982092"/>
    <w:rsid w:val="00982C59"/>
    <w:rsid w:val="00982D91"/>
    <w:rsid w:val="0098372B"/>
    <w:rsid w:val="00985115"/>
    <w:rsid w:val="0098525C"/>
    <w:rsid w:val="00985A09"/>
    <w:rsid w:val="00987483"/>
    <w:rsid w:val="0098751C"/>
    <w:rsid w:val="00991068"/>
    <w:rsid w:val="0099299A"/>
    <w:rsid w:val="009949A0"/>
    <w:rsid w:val="00994E8C"/>
    <w:rsid w:val="009A0598"/>
    <w:rsid w:val="009A074A"/>
    <w:rsid w:val="009A23DD"/>
    <w:rsid w:val="009A3384"/>
    <w:rsid w:val="009A3B4C"/>
    <w:rsid w:val="009A4B3E"/>
    <w:rsid w:val="009A4D8A"/>
    <w:rsid w:val="009A568C"/>
    <w:rsid w:val="009A5F14"/>
    <w:rsid w:val="009A7F50"/>
    <w:rsid w:val="009B084D"/>
    <w:rsid w:val="009B0B5E"/>
    <w:rsid w:val="009B2877"/>
    <w:rsid w:val="009B3A37"/>
    <w:rsid w:val="009B3A76"/>
    <w:rsid w:val="009B3F83"/>
    <w:rsid w:val="009B5128"/>
    <w:rsid w:val="009B5AB4"/>
    <w:rsid w:val="009B7085"/>
    <w:rsid w:val="009B7DD7"/>
    <w:rsid w:val="009C0B5F"/>
    <w:rsid w:val="009C1C18"/>
    <w:rsid w:val="009C3282"/>
    <w:rsid w:val="009C3F20"/>
    <w:rsid w:val="009C507B"/>
    <w:rsid w:val="009C572E"/>
    <w:rsid w:val="009C61BB"/>
    <w:rsid w:val="009C68D7"/>
    <w:rsid w:val="009C7C85"/>
    <w:rsid w:val="009D01DC"/>
    <w:rsid w:val="009D131C"/>
    <w:rsid w:val="009D1577"/>
    <w:rsid w:val="009D1BDC"/>
    <w:rsid w:val="009D4D34"/>
    <w:rsid w:val="009D7BAA"/>
    <w:rsid w:val="009E04F9"/>
    <w:rsid w:val="009E0851"/>
    <w:rsid w:val="009E1243"/>
    <w:rsid w:val="009E15E6"/>
    <w:rsid w:val="009E19F4"/>
    <w:rsid w:val="009E3525"/>
    <w:rsid w:val="009E35CB"/>
    <w:rsid w:val="009E5C13"/>
    <w:rsid w:val="009F0907"/>
    <w:rsid w:val="009F0E0F"/>
    <w:rsid w:val="009F1224"/>
    <w:rsid w:val="009F12ED"/>
    <w:rsid w:val="009F185F"/>
    <w:rsid w:val="009F2AB7"/>
    <w:rsid w:val="009F3186"/>
    <w:rsid w:val="009F339C"/>
    <w:rsid w:val="009F3EEF"/>
    <w:rsid w:val="009F466E"/>
    <w:rsid w:val="009F4C28"/>
    <w:rsid w:val="009F60D2"/>
    <w:rsid w:val="009F6736"/>
    <w:rsid w:val="009F6919"/>
    <w:rsid w:val="009F7998"/>
    <w:rsid w:val="00A023A2"/>
    <w:rsid w:val="00A02E60"/>
    <w:rsid w:val="00A05443"/>
    <w:rsid w:val="00A0561B"/>
    <w:rsid w:val="00A10189"/>
    <w:rsid w:val="00A10BB8"/>
    <w:rsid w:val="00A1114A"/>
    <w:rsid w:val="00A11619"/>
    <w:rsid w:val="00A12D9B"/>
    <w:rsid w:val="00A134E6"/>
    <w:rsid w:val="00A15B5E"/>
    <w:rsid w:val="00A17A2C"/>
    <w:rsid w:val="00A20512"/>
    <w:rsid w:val="00A20B28"/>
    <w:rsid w:val="00A20FB3"/>
    <w:rsid w:val="00A22AD7"/>
    <w:rsid w:val="00A22F21"/>
    <w:rsid w:val="00A255BA"/>
    <w:rsid w:val="00A25BC3"/>
    <w:rsid w:val="00A2627F"/>
    <w:rsid w:val="00A27BFB"/>
    <w:rsid w:val="00A313AB"/>
    <w:rsid w:val="00A3333A"/>
    <w:rsid w:val="00A34B95"/>
    <w:rsid w:val="00A35177"/>
    <w:rsid w:val="00A4118D"/>
    <w:rsid w:val="00A41F0F"/>
    <w:rsid w:val="00A42782"/>
    <w:rsid w:val="00A42B0F"/>
    <w:rsid w:val="00A448A2"/>
    <w:rsid w:val="00A45343"/>
    <w:rsid w:val="00A453D4"/>
    <w:rsid w:val="00A45428"/>
    <w:rsid w:val="00A468A8"/>
    <w:rsid w:val="00A47223"/>
    <w:rsid w:val="00A50C0F"/>
    <w:rsid w:val="00A53015"/>
    <w:rsid w:val="00A531B1"/>
    <w:rsid w:val="00A55462"/>
    <w:rsid w:val="00A56FDC"/>
    <w:rsid w:val="00A60254"/>
    <w:rsid w:val="00A605FD"/>
    <w:rsid w:val="00A611E6"/>
    <w:rsid w:val="00A6199B"/>
    <w:rsid w:val="00A61E0B"/>
    <w:rsid w:val="00A63166"/>
    <w:rsid w:val="00A65499"/>
    <w:rsid w:val="00A65E5F"/>
    <w:rsid w:val="00A70929"/>
    <w:rsid w:val="00A71C7D"/>
    <w:rsid w:val="00A71CF1"/>
    <w:rsid w:val="00A7219B"/>
    <w:rsid w:val="00A74866"/>
    <w:rsid w:val="00A7643D"/>
    <w:rsid w:val="00A77B43"/>
    <w:rsid w:val="00A77C9D"/>
    <w:rsid w:val="00A80213"/>
    <w:rsid w:val="00A83433"/>
    <w:rsid w:val="00A845AE"/>
    <w:rsid w:val="00A84841"/>
    <w:rsid w:val="00A90E50"/>
    <w:rsid w:val="00A910D1"/>
    <w:rsid w:val="00A91B96"/>
    <w:rsid w:val="00A9415F"/>
    <w:rsid w:val="00A975DC"/>
    <w:rsid w:val="00A97639"/>
    <w:rsid w:val="00A97B61"/>
    <w:rsid w:val="00AA0FEF"/>
    <w:rsid w:val="00AA1377"/>
    <w:rsid w:val="00AA2FD6"/>
    <w:rsid w:val="00AA38F6"/>
    <w:rsid w:val="00AA42CA"/>
    <w:rsid w:val="00AA7108"/>
    <w:rsid w:val="00AA718B"/>
    <w:rsid w:val="00AB05D0"/>
    <w:rsid w:val="00AB2947"/>
    <w:rsid w:val="00AB2AC3"/>
    <w:rsid w:val="00AB3B2A"/>
    <w:rsid w:val="00AB495A"/>
    <w:rsid w:val="00AB5DF8"/>
    <w:rsid w:val="00AB6164"/>
    <w:rsid w:val="00AB634A"/>
    <w:rsid w:val="00AB7832"/>
    <w:rsid w:val="00AB7B39"/>
    <w:rsid w:val="00AC1546"/>
    <w:rsid w:val="00AC228F"/>
    <w:rsid w:val="00AC288E"/>
    <w:rsid w:val="00AC559F"/>
    <w:rsid w:val="00AC5D63"/>
    <w:rsid w:val="00AC6037"/>
    <w:rsid w:val="00AC67A9"/>
    <w:rsid w:val="00AC70FF"/>
    <w:rsid w:val="00AD0AC8"/>
    <w:rsid w:val="00AD14A7"/>
    <w:rsid w:val="00AD15AF"/>
    <w:rsid w:val="00AD23C8"/>
    <w:rsid w:val="00AD2D36"/>
    <w:rsid w:val="00AD582D"/>
    <w:rsid w:val="00AD58CE"/>
    <w:rsid w:val="00AD611F"/>
    <w:rsid w:val="00AD7464"/>
    <w:rsid w:val="00AD7471"/>
    <w:rsid w:val="00AD7CF3"/>
    <w:rsid w:val="00AE061B"/>
    <w:rsid w:val="00AE0D0D"/>
    <w:rsid w:val="00AE0FA6"/>
    <w:rsid w:val="00AE1E15"/>
    <w:rsid w:val="00AE4A03"/>
    <w:rsid w:val="00AE5463"/>
    <w:rsid w:val="00AE57CF"/>
    <w:rsid w:val="00AE5949"/>
    <w:rsid w:val="00AE5DDE"/>
    <w:rsid w:val="00AE60B1"/>
    <w:rsid w:val="00AE637C"/>
    <w:rsid w:val="00AE74A0"/>
    <w:rsid w:val="00AF179C"/>
    <w:rsid w:val="00AF481D"/>
    <w:rsid w:val="00AF54A7"/>
    <w:rsid w:val="00AF639B"/>
    <w:rsid w:val="00AF66EB"/>
    <w:rsid w:val="00B0018B"/>
    <w:rsid w:val="00B020E2"/>
    <w:rsid w:val="00B02455"/>
    <w:rsid w:val="00B02732"/>
    <w:rsid w:val="00B06A01"/>
    <w:rsid w:val="00B102A0"/>
    <w:rsid w:val="00B1092B"/>
    <w:rsid w:val="00B12419"/>
    <w:rsid w:val="00B135D0"/>
    <w:rsid w:val="00B138B9"/>
    <w:rsid w:val="00B13C56"/>
    <w:rsid w:val="00B13DAC"/>
    <w:rsid w:val="00B14008"/>
    <w:rsid w:val="00B14B9A"/>
    <w:rsid w:val="00B17181"/>
    <w:rsid w:val="00B203A2"/>
    <w:rsid w:val="00B21BE6"/>
    <w:rsid w:val="00B233BE"/>
    <w:rsid w:val="00B25E3F"/>
    <w:rsid w:val="00B278EE"/>
    <w:rsid w:val="00B27ECE"/>
    <w:rsid w:val="00B303D4"/>
    <w:rsid w:val="00B32886"/>
    <w:rsid w:val="00B346F0"/>
    <w:rsid w:val="00B3534D"/>
    <w:rsid w:val="00B3633B"/>
    <w:rsid w:val="00B40A63"/>
    <w:rsid w:val="00B40E6E"/>
    <w:rsid w:val="00B40FB6"/>
    <w:rsid w:val="00B417BC"/>
    <w:rsid w:val="00B423DA"/>
    <w:rsid w:val="00B4327A"/>
    <w:rsid w:val="00B43B7C"/>
    <w:rsid w:val="00B43EFB"/>
    <w:rsid w:val="00B43F62"/>
    <w:rsid w:val="00B45D9A"/>
    <w:rsid w:val="00B45DF4"/>
    <w:rsid w:val="00B47A10"/>
    <w:rsid w:val="00B5244C"/>
    <w:rsid w:val="00B52BC0"/>
    <w:rsid w:val="00B5312F"/>
    <w:rsid w:val="00B53812"/>
    <w:rsid w:val="00B54E42"/>
    <w:rsid w:val="00B572A0"/>
    <w:rsid w:val="00B575D7"/>
    <w:rsid w:val="00B57819"/>
    <w:rsid w:val="00B57B90"/>
    <w:rsid w:val="00B60562"/>
    <w:rsid w:val="00B611E7"/>
    <w:rsid w:val="00B61940"/>
    <w:rsid w:val="00B62C88"/>
    <w:rsid w:val="00B63488"/>
    <w:rsid w:val="00B641EC"/>
    <w:rsid w:val="00B6425B"/>
    <w:rsid w:val="00B64555"/>
    <w:rsid w:val="00B64CFA"/>
    <w:rsid w:val="00B653D2"/>
    <w:rsid w:val="00B65C84"/>
    <w:rsid w:val="00B713F7"/>
    <w:rsid w:val="00B72F06"/>
    <w:rsid w:val="00B74109"/>
    <w:rsid w:val="00B74D40"/>
    <w:rsid w:val="00B7581E"/>
    <w:rsid w:val="00B769D0"/>
    <w:rsid w:val="00B76AD8"/>
    <w:rsid w:val="00B84676"/>
    <w:rsid w:val="00B86B61"/>
    <w:rsid w:val="00B86CD4"/>
    <w:rsid w:val="00B90539"/>
    <w:rsid w:val="00B91351"/>
    <w:rsid w:val="00B91F42"/>
    <w:rsid w:val="00B928FE"/>
    <w:rsid w:val="00B938F4"/>
    <w:rsid w:val="00B93BAB"/>
    <w:rsid w:val="00B977DD"/>
    <w:rsid w:val="00BA7384"/>
    <w:rsid w:val="00BA7EBA"/>
    <w:rsid w:val="00BB1694"/>
    <w:rsid w:val="00BB2E9B"/>
    <w:rsid w:val="00BB5EC8"/>
    <w:rsid w:val="00BB6433"/>
    <w:rsid w:val="00BB72CF"/>
    <w:rsid w:val="00BB73FD"/>
    <w:rsid w:val="00BB7A3D"/>
    <w:rsid w:val="00BB7A7A"/>
    <w:rsid w:val="00BB7D5D"/>
    <w:rsid w:val="00BC21F7"/>
    <w:rsid w:val="00BC29BA"/>
    <w:rsid w:val="00BC4050"/>
    <w:rsid w:val="00BC51F1"/>
    <w:rsid w:val="00BC75DC"/>
    <w:rsid w:val="00BC7916"/>
    <w:rsid w:val="00BD02BA"/>
    <w:rsid w:val="00BD1DA7"/>
    <w:rsid w:val="00BD2A7C"/>
    <w:rsid w:val="00BD3620"/>
    <w:rsid w:val="00BD404D"/>
    <w:rsid w:val="00BD594D"/>
    <w:rsid w:val="00BD672C"/>
    <w:rsid w:val="00BE05ED"/>
    <w:rsid w:val="00BE0CF1"/>
    <w:rsid w:val="00BE17E4"/>
    <w:rsid w:val="00BE368B"/>
    <w:rsid w:val="00BE3B0B"/>
    <w:rsid w:val="00BE47B3"/>
    <w:rsid w:val="00BE51E8"/>
    <w:rsid w:val="00BE5F9E"/>
    <w:rsid w:val="00BE6BA2"/>
    <w:rsid w:val="00BE7332"/>
    <w:rsid w:val="00BF1AFC"/>
    <w:rsid w:val="00BF2639"/>
    <w:rsid w:val="00BF32C9"/>
    <w:rsid w:val="00BF4D06"/>
    <w:rsid w:val="00BF4EF8"/>
    <w:rsid w:val="00BF544E"/>
    <w:rsid w:val="00BF639D"/>
    <w:rsid w:val="00C014BF"/>
    <w:rsid w:val="00C015C6"/>
    <w:rsid w:val="00C022B9"/>
    <w:rsid w:val="00C074EF"/>
    <w:rsid w:val="00C0750F"/>
    <w:rsid w:val="00C1095F"/>
    <w:rsid w:val="00C10CA3"/>
    <w:rsid w:val="00C11543"/>
    <w:rsid w:val="00C11DE5"/>
    <w:rsid w:val="00C1399F"/>
    <w:rsid w:val="00C152E0"/>
    <w:rsid w:val="00C16E88"/>
    <w:rsid w:val="00C173F3"/>
    <w:rsid w:val="00C22BDD"/>
    <w:rsid w:val="00C265D7"/>
    <w:rsid w:val="00C308A8"/>
    <w:rsid w:val="00C310CB"/>
    <w:rsid w:val="00C343F8"/>
    <w:rsid w:val="00C36336"/>
    <w:rsid w:val="00C41207"/>
    <w:rsid w:val="00C41E89"/>
    <w:rsid w:val="00C44AB8"/>
    <w:rsid w:val="00C44F16"/>
    <w:rsid w:val="00C522D9"/>
    <w:rsid w:val="00C52A61"/>
    <w:rsid w:val="00C54D5F"/>
    <w:rsid w:val="00C57EA3"/>
    <w:rsid w:val="00C61550"/>
    <w:rsid w:val="00C63C4A"/>
    <w:rsid w:val="00C70213"/>
    <w:rsid w:val="00C714D5"/>
    <w:rsid w:val="00C715FE"/>
    <w:rsid w:val="00C73127"/>
    <w:rsid w:val="00C734E1"/>
    <w:rsid w:val="00C7363B"/>
    <w:rsid w:val="00C73864"/>
    <w:rsid w:val="00C741C8"/>
    <w:rsid w:val="00C7527F"/>
    <w:rsid w:val="00C75385"/>
    <w:rsid w:val="00C757DB"/>
    <w:rsid w:val="00C762D4"/>
    <w:rsid w:val="00C77841"/>
    <w:rsid w:val="00C80CEE"/>
    <w:rsid w:val="00C83F22"/>
    <w:rsid w:val="00C86826"/>
    <w:rsid w:val="00C87643"/>
    <w:rsid w:val="00C87701"/>
    <w:rsid w:val="00C878E6"/>
    <w:rsid w:val="00C90565"/>
    <w:rsid w:val="00C912E3"/>
    <w:rsid w:val="00C9145E"/>
    <w:rsid w:val="00C91E0A"/>
    <w:rsid w:val="00C923FA"/>
    <w:rsid w:val="00C944E2"/>
    <w:rsid w:val="00C96240"/>
    <w:rsid w:val="00C96940"/>
    <w:rsid w:val="00CA0EB8"/>
    <w:rsid w:val="00CA10B2"/>
    <w:rsid w:val="00CA2439"/>
    <w:rsid w:val="00CA25FF"/>
    <w:rsid w:val="00CA369A"/>
    <w:rsid w:val="00CA3ACB"/>
    <w:rsid w:val="00CA4120"/>
    <w:rsid w:val="00CA57CC"/>
    <w:rsid w:val="00CA6DC5"/>
    <w:rsid w:val="00CB0DAC"/>
    <w:rsid w:val="00CB1F90"/>
    <w:rsid w:val="00CB30E8"/>
    <w:rsid w:val="00CB51CD"/>
    <w:rsid w:val="00CB62CD"/>
    <w:rsid w:val="00CB698E"/>
    <w:rsid w:val="00CB6C22"/>
    <w:rsid w:val="00CB6CD4"/>
    <w:rsid w:val="00CB7CFC"/>
    <w:rsid w:val="00CC08BE"/>
    <w:rsid w:val="00CC1655"/>
    <w:rsid w:val="00CC289A"/>
    <w:rsid w:val="00CC4D4E"/>
    <w:rsid w:val="00CC54C4"/>
    <w:rsid w:val="00CC54E8"/>
    <w:rsid w:val="00CC720E"/>
    <w:rsid w:val="00CD012E"/>
    <w:rsid w:val="00CD32FC"/>
    <w:rsid w:val="00CD3AAA"/>
    <w:rsid w:val="00CD4097"/>
    <w:rsid w:val="00CD6179"/>
    <w:rsid w:val="00CD6970"/>
    <w:rsid w:val="00CE3885"/>
    <w:rsid w:val="00CE38C4"/>
    <w:rsid w:val="00CE3BDA"/>
    <w:rsid w:val="00CE6109"/>
    <w:rsid w:val="00CE670A"/>
    <w:rsid w:val="00CE7A39"/>
    <w:rsid w:val="00CF1723"/>
    <w:rsid w:val="00CF38D2"/>
    <w:rsid w:val="00CF5673"/>
    <w:rsid w:val="00CF6680"/>
    <w:rsid w:val="00CF68FB"/>
    <w:rsid w:val="00CF6E65"/>
    <w:rsid w:val="00CF6F29"/>
    <w:rsid w:val="00CF7EB1"/>
    <w:rsid w:val="00D006C6"/>
    <w:rsid w:val="00D0193E"/>
    <w:rsid w:val="00D02510"/>
    <w:rsid w:val="00D02A33"/>
    <w:rsid w:val="00D04420"/>
    <w:rsid w:val="00D055F8"/>
    <w:rsid w:val="00D0683C"/>
    <w:rsid w:val="00D103E4"/>
    <w:rsid w:val="00D10627"/>
    <w:rsid w:val="00D1284C"/>
    <w:rsid w:val="00D14579"/>
    <w:rsid w:val="00D15AF8"/>
    <w:rsid w:val="00D17036"/>
    <w:rsid w:val="00D20347"/>
    <w:rsid w:val="00D21624"/>
    <w:rsid w:val="00D23A5D"/>
    <w:rsid w:val="00D25415"/>
    <w:rsid w:val="00D25A15"/>
    <w:rsid w:val="00D311FC"/>
    <w:rsid w:val="00D3308B"/>
    <w:rsid w:val="00D34987"/>
    <w:rsid w:val="00D34B3B"/>
    <w:rsid w:val="00D34BE7"/>
    <w:rsid w:val="00D4116E"/>
    <w:rsid w:val="00D41694"/>
    <w:rsid w:val="00D4192D"/>
    <w:rsid w:val="00D41E86"/>
    <w:rsid w:val="00D41FE7"/>
    <w:rsid w:val="00D436F9"/>
    <w:rsid w:val="00D5005A"/>
    <w:rsid w:val="00D50247"/>
    <w:rsid w:val="00D51D79"/>
    <w:rsid w:val="00D51EE8"/>
    <w:rsid w:val="00D535FD"/>
    <w:rsid w:val="00D53DCC"/>
    <w:rsid w:val="00D55204"/>
    <w:rsid w:val="00D55AAD"/>
    <w:rsid w:val="00D56187"/>
    <w:rsid w:val="00D561D2"/>
    <w:rsid w:val="00D57B9E"/>
    <w:rsid w:val="00D60D2E"/>
    <w:rsid w:val="00D61078"/>
    <w:rsid w:val="00D61694"/>
    <w:rsid w:val="00D61AC9"/>
    <w:rsid w:val="00D65F8D"/>
    <w:rsid w:val="00D667C0"/>
    <w:rsid w:val="00D66A66"/>
    <w:rsid w:val="00D70B96"/>
    <w:rsid w:val="00D730B5"/>
    <w:rsid w:val="00D73632"/>
    <w:rsid w:val="00D73A27"/>
    <w:rsid w:val="00D752F3"/>
    <w:rsid w:val="00D7540C"/>
    <w:rsid w:val="00D76DFE"/>
    <w:rsid w:val="00D8148E"/>
    <w:rsid w:val="00D81607"/>
    <w:rsid w:val="00D82254"/>
    <w:rsid w:val="00D84C9E"/>
    <w:rsid w:val="00D85F6A"/>
    <w:rsid w:val="00D86EE6"/>
    <w:rsid w:val="00D8735C"/>
    <w:rsid w:val="00D90262"/>
    <w:rsid w:val="00D9139E"/>
    <w:rsid w:val="00D91A89"/>
    <w:rsid w:val="00D92029"/>
    <w:rsid w:val="00D9227D"/>
    <w:rsid w:val="00D938DE"/>
    <w:rsid w:val="00D93A14"/>
    <w:rsid w:val="00D94E48"/>
    <w:rsid w:val="00D960C1"/>
    <w:rsid w:val="00D961AC"/>
    <w:rsid w:val="00DA0E22"/>
    <w:rsid w:val="00DA179C"/>
    <w:rsid w:val="00DA19C4"/>
    <w:rsid w:val="00DA1D6C"/>
    <w:rsid w:val="00DA3097"/>
    <w:rsid w:val="00DA367B"/>
    <w:rsid w:val="00DA3A24"/>
    <w:rsid w:val="00DA44D8"/>
    <w:rsid w:val="00DA4DEE"/>
    <w:rsid w:val="00DA4F45"/>
    <w:rsid w:val="00DA7185"/>
    <w:rsid w:val="00DB19E3"/>
    <w:rsid w:val="00DB2F9B"/>
    <w:rsid w:val="00DB3845"/>
    <w:rsid w:val="00DB3A67"/>
    <w:rsid w:val="00DB4671"/>
    <w:rsid w:val="00DB7BAA"/>
    <w:rsid w:val="00DB7C73"/>
    <w:rsid w:val="00DC0590"/>
    <w:rsid w:val="00DC0729"/>
    <w:rsid w:val="00DC0EB1"/>
    <w:rsid w:val="00DC277F"/>
    <w:rsid w:val="00DC2802"/>
    <w:rsid w:val="00DC4484"/>
    <w:rsid w:val="00DC4531"/>
    <w:rsid w:val="00DC4ABE"/>
    <w:rsid w:val="00DC4B20"/>
    <w:rsid w:val="00DC6667"/>
    <w:rsid w:val="00DC7BF0"/>
    <w:rsid w:val="00DD2E20"/>
    <w:rsid w:val="00DD4596"/>
    <w:rsid w:val="00DD5B52"/>
    <w:rsid w:val="00DD5BFC"/>
    <w:rsid w:val="00DD5C9D"/>
    <w:rsid w:val="00DD6136"/>
    <w:rsid w:val="00DD73B4"/>
    <w:rsid w:val="00DD75BA"/>
    <w:rsid w:val="00DE10A7"/>
    <w:rsid w:val="00DE1D34"/>
    <w:rsid w:val="00DE367A"/>
    <w:rsid w:val="00DE395A"/>
    <w:rsid w:val="00DE4A65"/>
    <w:rsid w:val="00DF2AE8"/>
    <w:rsid w:val="00DF4A21"/>
    <w:rsid w:val="00DF4A85"/>
    <w:rsid w:val="00DF7D68"/>
    <w:rsid w:val="00E00C6D"/>
    <w:rsid w:val="00E0236C"/>
    <w:rsid w:val="00E0250C"/>
    <w:rsid w:val="00E058EE"/>
    <w:rsid w:val="00E06E26"/>
    <w:rsid w:val="00E10785"/>
    <w:rsid w:val="00E10EB4"/>
    <w:rsid w:val="00E1103E"/>
    <w:rsid w:val="00E12B6E"/>
    <w:rsid w:val="00E12CA9"/>
    <w:rsid w:val="00E13857"/>
    <w:rsid w:val="00E14D30"/>
    <w:rsid w:val="00E154A0"/>
    <w:rsid w:val="00E1570F"/>
    <w:rsid w:val="00E20001"/>
    <w:rsid w:val="00E20090"/>
    <w:rsid w:val="00E219AF"/>
    <w:rsid w:val="00E21E05"/>
    <w:rsid w:val="00E25037"/>
    <w:rsid w:val="00E25872"/>
    <w:rsid w:val="00E25A64"/>
    <w:rsid w:val="00E25BBC"/>
    <w:rsid w:val="00E265F9"/>
    <w:rsid w:val="00E2664A"/>
    <w:rsid w:val="00E27AD2"/>
    <w:rsid w:val="00E30E0D"/>
    <w:rsid w:val="00E31143"/>
    <w:rsid w:val="00E3191D"/>
    <w:rsid w:val="00E3198F"/>
    <w:rsid w:val="00E327BE"/>
    <w:rsid w:val="00E33BE6"/>
    <w:rsid w:val="00E34BBC"/>
    <w:rsid w:val="00E3587E"/>
    <w:rsid w:val="00E373E1"/>
    <w:rsid w:val="00E3750E"/>
    <w:rsid w:val="00E411BD"/>
    <w:rsid w:val="00E426BC"/>
    <w:rsid w:val="00E42CB8"/>
    <w:rsid w:val="00E4792B"/>
    <w:rsid w:val="00E479D8"/>
    <w:rsid w:val="00E5113F"/>
    <w:rsid w:val="00E5185F"/>
    <w:rsid w:val="00E51940"/>
    <w:rsid w:val="00E527C8"/>
    <w:rsid w:val="00E535D8"/>
    <w:rsid w:val="00E54044"/>
    <w:rsid w:val="00E557D7"/>
    <w:rsid w:val="00E56F3D"/>
    <w:rsid w:val="00E577E9"/>
    <w:rsid w:val="00E609E4"/>
    <w:rsid w:val="00E60B8A"/>
    <w:rsid w:val="00E61144"/>
    <w:rsid w:val="00E61345"/>
    <w:rsid w:val="00E61875"/>
    <w:rsid w:val="00E61C3F"/>
    <w:rsid w:val="00E6258C"/>
    <w:rsid w:val="00E62BA5"/>
    <w:rsid w:val="00E63FA9"/>
    <w:rsid w:val="00E651BC"/>
    <w:rsid w:val="00E66034"/>
    <w:rsid w:val="00E67918"/>
    <w:rsid w:val="00E70FE2"/>
    <w:rsid w:val="00E710E5"/>
    <w:rsid w:val="00E72D92"/>
    <w:rsid w:val="00E751BE"/>
    <w:rsid w:val="00E753F0"/>
    <w:rsid w:val="00E764FF"/>
    <w:rsid w:val="00E80D26"/>
    <w:rsid w:val="00E80F2C"/>
    <w:rsid w:val="00E81214"/>
    <w:rsid w:val="00E812BE"/>
    <w:rsid w:val="00E81AC7"/>
    <w:rsid w:val="00E82287"/>
    <w:rsid w:val="00E828BE"/>
    <w:rsid w:val="00E85921"/>
    <w:rsid w:val="00E867C4"/>
    <w:rsid w:val="00E87F7F"/>
    <w:rsid w:val="00E905E9"/>
    <w:rsid w:val="00E90877"/>
    <w:rsid w:val="00E9374D"/>
    <w:rsid w:val="00E93A45"/>
    <w:rsid w:val="00E96A09"/>
    <w:rsid w:val="00E96C25"/>
    <w:rsid w:val="00E970C0"/>
    <w:rsid w:val="00E9761E"/>
    <w:rsid w:val="00EA0940"/>
    <w:rsid w:val="00EA242A"/>
    <w:rsid w:val="00EA5AE5"/>
    <w:rsid w:val="00EA7B33"/>
    <w:rsid w:val="00EB0308"/>
    <w:rsid w:val="00EB1A4B"/>
    <w:rsid w:val="00EB1BF2"/>
    <w:rsid w:val="00EB2216"/>
    <w:rsid w:val="00EB373D"/>
    <w:rsid w:val="00EB3B4C"/>
    <w:rsid w:val="00EB55E3"/>
    <w:rsid w:val="00EB5805"/>
    <w:rsid w:val="00EB7DAC"/>
    <w:rsid w:val="00EC290A"/>
    <w:rsid w:val="00EC3D25"/>
    <w:rsid w:val="00EC3D73"/>
    <w:rsid w:val="00EC51D8"/>
    <w:rsid w:val="00EC5F75"/>
    <w:rsid w:val="00EC77BD"/>
    <w:rsid w:val="00EC7B49"/>
    <w:rsid w:val="00EC7C14"/>
    <w:rsid w:val="00EC7D88"/>
    <w:rsid w:val="00ED0C59"/>
    <w:rsid w:val="00ED230E"/>
    <w:rsid w:val="00ED383F"/>
    <w:rsid w:val="00ED4631"/>
    <w:rsid w:val="00ED489C"/>
    <w:rsid w:val="00ED6422"/>
    <w:rsid w:val="00EE1D17"/>
    <w:rsid w:val="00EE51B8"/>
    <w:rsid w:val="00EE591F"/>
    <w:rsid w:val="00EE5B28"/>
    <w:rsid w:val="00EE67A7"/>
    <w:rsid w:val="00EF00D5"/>
    <w:rsid w:val="00EF0F60"/>
    <w:rsid w:val="00EF26E7"/>
    <w:rsid w:val="00EF337D"/>
    <w:rsid w:val="00EF4532"/>
    <w:rsid w:val="00EF4794"/>
    <w:rsid w:val="00EF553E"/>
    <w:rsid w:val="00EF56D5"/>
    <w:rsid w:val="00EF5E9C"/>
    <w:rsid w:val="00F00DCB"/>
    <w:rsid w:val="00F01137"/>
    <w:rsid w:val="00F02EDF"/>
    <w:rsid w:val="00F04AB1"/>
    <w:rsid w:val="00F056B6"/>
    <w:rsid w:val="00F05A59"/>
    <w:rsid w:val="00F070F1"/>
    <w:rsid w:val="00F07708"/>
    <w:rsid w:val="00F07E54"/>
    <w:rsid w:val="00F101F6"/>
    <w:rsid w:val="00F1067C"/>
    <w:rsid w:val="00F10F6C"/>
    <w:rsid w:val="00F122C0"/>
    <w:rsid w:val="00F123BC"/>
    <w:rsid w:val="00F12E5F"/>
    <w:rsid w:val="00F12EBC"/>
    <w:rsid w:val="00F13016"/>
    <w:rsid w:val="00F149B9"/>
    <w:rsid w:val="00F157A9"/>
    <w:rsid w:val="00F16E84"/>
    <w:rsid w:val="00F23F12"/>
    <w:rsid w:val="00F2602C"/>
    <w:rsid w:val="00F27E92"/>
    <w:rsid w:val="00F27F9D"/>
    <w:rsid w:val="00F30B1C"/>
    <w:rsid w:val="00F31FEC"/>
    <w:rsid w:val="00F33203"/>
    <w:rsid w:val="00F338D4"/>
    <w:rsid w:val="00F33DA8"/>
    <w:rsid w:val="00F35744"/>
    <w:rsid w:val="00F35DB7"/>
    <w:rsid w:val="00F36127"/>
    <w:rsid w:val="00F40DC3"/>
    <w:rsid w:val="00F40E99"/>
    <w:rsid w:val="00F41715"/>
    <w:rsid w:val="00F417CC"/>
    <w:rsid w:val="00F43251"/>
    <w:rsid w:val="00F43D5B"/>
    <w:rsid w:val="00F44836"/>
    <w:rsid w:val="00F44856"/>
    <w:rsid w:val="00F44CAD"/>
    <w:rsid w:val="00F4567B"/>
    <w:rsid w:val="00F45FD0"/>
    <w:rsid w:val="00F504EF"/>
    <w:rsid w:val="00F52556"/>
    <w:rsid w:val="00F55247"/>
    <w:rsid w:val="00F5579B"/>
    <w:rsid w:val="00F578DA"/>
    <w:rsid w:val="00F667E4"/>
    <w:rsid w:val="00F6734F"/>
    <w:rsid w:val="00F70729"/>
    <w:rsid w:val="00F71C03"/>
    <w:rsid w:val="00F71DCE"/>
    <w:rsid w:val="00F72A15"/>
    <w:rsid w:val="00F73661"/>
    <w:rsid w:val="00F7501C"/>
    <w:rsid w:val="00F75E4B"/>
    <w:rsid w:val="00F76012"/>
    <w:rsid w:val="00F76742"/>
    <w:rsid w:val="00F8197A"/>
    <w:rsid w:val="00F82397"/>
    <w:rsid w:val="00F82856"/>
    <w:rsid w:val="00F82A70"/>
    <w:rsid w:val="00F843A4"/>
    <w:rsid w:val="00F84F94"/>
    <w:rsid w:val="00F85ACC"/>
    <w:rsid w:val="00F90ADD"/>
    <w:rsid w:val="00F91313"/>
    <w:rsid w:val="00F9324E"/>
    <w:rsid w:val="00F94038"/>
    <w:rsid w:val="00F941CF"/>
    <w:rsid w:val="00F947E3"/>
    <w:rsid w:val="00F94F6B"/>
    <w:rsid w:val="00F97C26"/>
    <w:rsid w:val="00FA309D"/>
    <w:rsid w:val="00FA3271"/>
    <w:rsid w:val="00FA5669"/>
    <w:rsid w:val="00FA62EA"/>
    <w:rsid w:val="00FA7276"/>
    <w:rsid w:val="00FA7F50"/>
    <w:rsid w:val="00FB0A84"/>
    <w:rsid w:val="00FB0C3C"/>
    <w:rsid w:val="00FB1164"/>
    <w:rsid w:val="00FB1B51"/>
    <w:rsid w:val="00FB2172"/>
    <w:rsid w:val="00FB5231"/>
    <w:rsid w:val="00FB739B"/>
    <w:rsid w:val="00FB75D8"/>
    <w:rsid w:val="00FC06B1"/>
    <w:rsid w:val="00FC2C4A"/>
    <w:rsid w:val="00FC4F10"/>
    <w:rsid w:val="00FC4F70"/>
    <w:rsid w:val="00FC7FFE"/>
    <w:rsid w:val="00FD046F"/>
    <w:rsid w:val="00FD270D"/>
    <w:rsid w:val="00FD3D36"/>
    <w:rsid w:val="00FD4BC1"/>
    <w:rsid w:val="00FD712D"/>
    <w:rsid w:val="00FE0608"/>
    <w:rsid w:val="00FE2334"/>
    <w:rsid w:val="00FE2826"/>
    <w:rsid w:val="00FE3C58"/>
    <w:rsid w:val="00FE5D2A"/>
    <w:rsid w:val="00FE71A0"/>
    <w:rsid w:val="00FE7405"/>
    <w:rsid w:val="00FF1F78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DE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328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1"/>
    <w:uiPriority w:val="99"/>
    <w:qFormat/>
    <w:rsid w:val="0032328E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1"/>
    <w:uiPriority w:val="99"/>
    <w:qFormat/>
    <w:rsid w:val="0032328E"/>
    <w:pPr>
      <w:keepNext/>
      <w:autoSpaceDE w:val="0"/>
      <w:autoSpaceDN w:val="0"/>
      <w:jc w:val="center"/>
      <w:outlineLvl w:val="1"/>
    </w:pPr>
    <w:rPr>
      <w:rFonts w:ascii="MS Sans Serif" w:hAnsi="MS Sans Serif" w:cs="MS Sans Serif"/>
      <w:b/>
      <w:b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2328E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32328E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1"/>
    <w:qFormat/>
    <w:rsid w:val="003232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uiPriority w:val="99"/>
    <w:qFormat/>
    <w:rsid w:val="0032328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2328E"/>
    <w:pPr>
      <w:keepNext/>
      <w:jc w:val="both"/>
      <w:outlineLvl w:val="6"/>
    </w:pPr>
    <w:rPr>
      <w:sz w:val="32"/>
      <w:szCs w:val="32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2328E"/>
    <w:pPr>
      <w:keepNext/>
      <w:ind w:right="-108"/>
      <w:jc w:val="center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uiPriority w:val="9"/>
    <w:rsid w:val="00D41A76"/>
    <w:rPr>
      <w:rFonts w:ascii="Cambria" w:eastAsia="Times New Roman" w:hAnsi="Cambria" w:cs="Times New Roman"/>
      <w:b/>
      <w:bCs/>
      <w:kern w:val="32"/>
      <w:sz w:val="32"/>
      <w:szCs w:val="32"/>
      <w:lang w:val="sk-SK" w:eastAsia="cs-CZ"/>
    </w:rPr>
  </w:style>
  <w:style w:type="character" w:customStyle="1" w:styleId="Nadpis2Char1">
    <w:name w:val="Nadpis 2 Char1"/>
    <w:basedOn w:val="Predvolenpsmoodseku"/>
    <w:link w:val="Nadpis2"/>
    <w:uiPriority w:val="9"/>
    <w:rsid w:val="00D41A76"/>
    <w:rPr>
      <w:rFonts w:ascii="Cambria" w:eastAsia="Times New Roman" w:hAnsi="Cambria" w:cs="Times New Roman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D41A76"/>
    <w:rPr>
      <w:rFonts w:ascii="Cambria" w:eastAsia="Times New Roman" w:hAnsi="Cambria" w:cs="Times New Roman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D41A76"/>
    <w:rPr>
      <w:rFonts w:ascii="Calibri" w:eastAsia="Times New Roman" w:hAnsi="Calibri" w:cs="Times New Roman"/>
      <w:b/>
      <w:bCs/>
      <w:sz w:val="28"/>
      <w:szCs w:val="28"/>
      <w:lang w:val="sk-SK" w:eastAsia="cs-CZ"/>
    </w:rPr>
  </w:style>
  <w:style w:type="character" w:customStyle="1" w:styleId="Nadpis5Char1">
    <w:name w:val="Nadpis 5 Char1"/>
    <w:basedOn w:val="Predvolenpsmoodseku"/>
    <w:link w:val="Nadpis5"/>
    <w:uiPriority w:val="9"/>
    <w:rsid w:val="00D41A76"/>
    <w:rPr>
      <w:rFonts w:ascii="Calibri" w:eastAsia="Times New Roman" w:hAnsi="Calibri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1">
    <w:name w:val="Nadpis 6 Char1"/>
    <w:basedOn w:val="Predvolenpsmoodseku"/>
    <w:link w:val="Nadpis6"/>
    <w:uiPriority w:val="9"/>
    <w:rsid w:val="00D41A76"/>
    <w:rPr>
      <w:rFonts w:ascii="Calibri" w:eastAsia="Times New Roman" w:hAnsi="Calibri" w:cs="Times New Roman"/>
      <w:b/>
      <w:bCs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41A76"/>
    <w:rPr>
      <w:rFonts w:ascii="Calibri" w:eastAsia="Times New Roman" w:hAnsi="Calibri" w:cs="Times New Roman"/>
      <w:sz w:val="24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D41A76"/>
    <w:rPr>
      <w:rFonts w:ascii="Calibri" w:eastAsia="Times New Roman" w:hAnsi="Calibri" w:cs="Times New Roman"/>
      <w:i/>
      <w:iCs/>
      <w:sz w:val="24"/>
      <w:szCs w:val="24"/>
      <w:lang w:val="sk-SK" w:eastAsia="cs-CZ"/>
    </w:rPr>
  </w:style>
  <w:style w:type="character" w:styleId="Hypertextovprepojenie">
    <w:name w:val="Hyperlink"/>
    <w:basedOn w:val="Predvolenpsmoodseku"/>
    <w:uiPriority w:val="99"/>
    <w:semiHidden/>
    <w:rsid w:val="0032328E"/>
    <w:rPr>
      <w:color w:val="0000FF"/>
      <w:u w:val="single"/>
    </w:rPr>
  </w:style>
  <w:style w:type="paragraph" w:styleId="Pta">
    <w:name w:val="footer"/>
    <w:basedOn w:val="Normlny"/>
    <w:link w:val="PtaChar1"/>
    <w:rsid w:val="0032328E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D41A76"/>
    <w:rPr>
      <w:sz w:val="24"/>
      <w:szCs w:val="24"/>
      <w:lang w:val="sk-SK" w:eastAsia="cs-CZ"/>
    </w:rPr>
  </w:style>
  <w:style w:type="paragraph" w:styleId="Zkladntext">
    <w:name w:val="Body Text"/>
    <w:basedOn w:val="Normlny"/>
    <w:link w:val="ZkladntextChar1"/>
    <w:uiPriority w:val="99"/>
    <w:rsid w:val="0032328E"/>
    <w:pPr>
      <w:jc w:val="both"/>
    </w:pPr>
  </w:style>
  <w:style w:type="character" w:customStyle="1" w:styleId="ZkladntextChar1">
    <w:name w:val="Základný text Char1"/>
    <w:basedOn w:val="Predvolenpsmoodseku"/>
    <w:link w:val="Zkladntext"/>
    <w:uiPriority w:val="99"/>
    <w:rsid w:val="00D41A76"/>
    <w:rPr>
      <w:sz w:val="24"/>
      <w:szCs w:val="24"/>
      <w:lang w:val="sk-SK" w:eastAsia="cs-CZ"/>
    </w:rPr>
  </w:style>
  <w:style w:type="paragraph" w:styleId="Zkladntext3">
    <w:name w:val="Body Text 3"/>
    <w:aliases w:val="Char"/>
    <w:basedOn w:val="Normlny"/>
    <w:link w:val="Zkladntext3Char1"/>
    <w:semiHidden/>
    <w:rsid w:val="0032328E"/>
    <w:pPr>
      <w:tabs>
        <w:tab w:val="left" w:pos="720"/>
      </w:tabs>
      <w:overflowPunct w:val="0"/>
      <w:autoSpaceDE w:val="0"/>
      <w:autoSpaceDN w:val="0"/>
      <w:adjustRightInd w:val="0"/>
      <w:jc w:val="center"/>
    </w:pPr>
  </w:style>
  <w:style w:type="character" w:customStyle="1" w:styleId="Zkladntext3Char1">
    <w:name w:val="Základný text 3 Char1"/>
    <w:aliases w:val="Char Char"/>
    <w:basedOn w:val="Predvolenpsmoodseku"/>
    <w:link w:val="Zkladntext3"/>
    <w:semiHidden/>
    <w:rsid w:val="00D41A76"/>
    <w:rPr>
      <w:sz w:val="16"/>
      <w:szCs w:val="16"/>
      <w:lang w:val="sk-SK" w:eastAsia="cs-CZ"/>
    </w:rPr>
  </w:style>
  <w:style w:type="paragraph" w:styleId="Zarkazkladnhotextu">
    <w:name w:val="Body Text Indent"/>
    <w:basedOn w:val="Normlny"/>
    <w:link w:val="ZarkazkladnhotextuChar1"/>
    <w:uiPriority w:val="99"/>
    <w:semiHidden/>
    <w:rsid w:val="0032328E"/>
    <w:pPr>
      <w:jc w:val="center"/>
    </w:pPr>
    <w:rPr>
      <w:b/>
      <w:bCs/>
      <w:sz w:val="32"/>
      <w:szCs w:val="32"/>
      <w:lang w:eastAsia="sk-SK"/>
    </w:r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semiHidden/>
    <w:rsid w:val="00D41A76"/>
    <w:rPr>
      <w:sz w:val="24"/>
      <w:szCs w:val="24"/>
      <w:lang w:val="sk-SK" w:eastAsia="cs-CZ"/>
    </w:rPr>
  </w:style>
  <w:style w:type="paragraph" w:customStyle="1" w:styleId="BodyTextIndent1">
    <w:name w:val="Body Text Indent1"/>
    <w:basedOn w:val="Normlny"/>
    <w:uiPriority w:val="99"/>
    <w:rsid w:val="0032328E"/>
    <w:pPr>
      <w:ind w:firstLine="720"/>
      <w:jc w:val="both"/>
    </w:pPr>
  </w:style>
  <w:style w:type="paragraph" w:styleId="Zkladntext2">
    <w:name w:val="Body Text 2"/>
    <w:basedOn w:val="Normlny"/>
    <w:link w:val="Zkladntext2Char1"/>
    <w:uiPriority w:val="99"/>
    <w:semiHidden/>
    <w:rsid w:val="0032328E"/>
    <w:pPr>
      <w:jc w:val="center"/>
    </w:pPr>
    <w:rPr>
      <w:b/>
      <w:bCs/>
      <w:sz w:val="32"/>
      <w:szCs w:val="32"/>
      <w:u w:val="single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1"/>
    <w:uiPriority w:val="99"/>
    <w:semiHidden/>
    <w:rsid w:val="0032328E"/>
    <w:pPr>
      <w:ind w:firstLine="708"/>
      <w:jc w:val="both"/>
    </w:p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41A76"/>
    <w:rPr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1"/>
    <w:uiPriority w:val="99"/>
    <w:semiHidden/>
    <w:rsid w:val="0032328E"/>
    <w:pPr>
      <w:ind w:firstLine="708"/>
      <w:jc w:val="both"/>
    </w:pPr>
    <w:rPr>
      <w:b/>
      <w:bCs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41A76"/>
    <w:rPr>
      <w:sz w:val="16"/>
      <w:szCs w:val="16"/>
      <w:lang w:val="sk-SK" w:eastAsia="cs-CZ"/>
    </w:rPr>
  </w:style>
  <w:style w:type="character" w:customStyle="1" w:styleId="Zarkazkladnhotextu2Char">
    <w:name w:val="Zarážka základného textu 2 Char"/>
    <w:uiPriority w:val="99"/>
    <w:semiHidden/>
    <w:rsid w:val="0032328E"/>
    <w:rPr>
      <w:sz w:val="24"/>
      <w:szCs w:val="24"/>
      <w:lang w:val="x-none" w:eastAsia="cs-CZ"/>
    </w:rPr>
  </w:style>
  <w:style w:type="character" w:customStyle="1" w:styleId="Zkladntext2Char">
    <w:name w:val="Základný text 2 Char"/>
    <w:uiPriority w:val="99"/>
    <w:semiHidden/>
    <w:rsid w:val="0032328E"/>
    <w:rPr>
      <w:b/>
      <w:bCs/>
      <w:sz w:val="24"/>
      <w:szCs w:val="24"/>
      <w:u w:val="single"/>
      <w:lang w:val="x-none" w:eastAsia="cs-CZ"/>
    </w:rPr>
  </w:style>
  <w:style w:type="paragraph" w:styleId="Podtitul">
    <w:name w:val="Subtitle"/>
    <w:basedOn w:val="Normlny"/>
    <w:next w:val="Normlny"/>
    <w:link w:val="PodtitulChar1"/>
    <w:uiPriority w:val="99"/>
    <w:qFormat/>
    <w:rsid w:val="0032328E"/>
    <w:pPr>
      <w:widowControl w:val="0"/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PodtitulChar1">
    <w:name w:val="Podtitul Char1"/>
    <w:basedOn w:val="Predvolenpsmoodseku"/>
    <w:link w:val="Podtitul"/>
    <w:uiPriority w:val="11"/>
    <w:rsid w:val="00D41A76"/>
    <w:rPr>
      <w:rFonts w:ascii="Cambria" w:eastAsia="Times New Roman" w:hAnsi="Cambria" w:cs="Times New Roman"/>
      <w:sz w:val="24"/>
      <w:szCs w:val="24"/>
      <w:lang w:val="sk-SK" w:eastAsia="cs-CZ"/>
    </w:rPr>
  </w:style>
  <w:style w:type="character" w:customStyle="1" w:styleId="PodtitulChar">
    <w:name w:val="Podtitul Char"/>
    <w:uiPriority w:val="99"/>
    <w:rsid w:val="0032328E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Bezriadkovania1">
    <w:name w:val="Bez riadkovania1"/>
    <w:uiPriority w:val="99"/>
    <w:qFormat/>
    <w:rsid w:val="0032328E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32328E"/>
    <w:pPr>
      <w:ind w:left="708"/>
    </w:pPr>
  </w:style>
  <w:style w:type="character" w:customStyle="1" w:styleId="Nadpis6Char">
    <w:name w:val="Nadpis 6 Char"/>
    <w:uiPriority w:val="99"/>
    <w:semiHidden/>
    <w:rsid w:val="0032328E"/>
    <w:rPr>
      <w:rFonts w:ascii="Calibri" w:hAnsi="Calibri" w:cs="Calibri"/>
      <w:b/>
      <w:bCs/>
      <w:sz w:val="22"/>
      <w:szCs w:val="22"/>
      <w:lang w:val="x-none" w:eastAsia="cs-CZ"/>
    </w:rPr>
  </w:style>
  <w:style w:type="paragraph" w:styleId="Hlavika">
    <w:name w:val="header"/>
    <w:basedOn w:val="Normlny"/>
    <w:link w:val="HlavikaChar1"/>
    <w:semiHidden/>
    <w:rsid w:val="003232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1">
    <w:name w:val="Hlavička Char1"/>
    <w:basedOn w:val="Predvolenpsmoodseku"/>
    <w:link w:val="Hlavika"/>
    <w:uiPriority w:val="99"/>
    <w:semiHidden/>
    <w:rsid w:val="00D41A76"/>
    <w:rPr>
      <w:sz w:val="24"/>
      <w:szCs w:val="24"/>
      <w:lang w:val="sk-SK" w:eastAsia="cs-CZ"/>
    </w:rPr>
  </w:style>
  <w:style w:type="paragraph" w:styleId="Obyajntext">
    <w:name w:val="Plain Text"/>
    <w:basedOn w:val="Normlny"/>
    <w:link w:val="ObyajntextChar1"/>
    <w:uiPriority w:val="99"/>
    <w:semiHidden/>
    <w:rsid w:val="0032328E"/>
    <w:rPr>
      <w:rFonts w:ascii="Calibri" w:hAnsi="Calibri" w:cs="Calibri"/>
      <w:sz w:val="22"/>
      <w:szCs w:val="22"/>
      <w:lang w:eastAsia="en-US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D41A76"/>
    <w:rPr>
      <w:rFonts w:ascii="Courier New" w:hAnsi="Courier New" w:cs="Courier New"/>
      <w:sz w:val="20"/>
      <w:szCs w:val="20"/>
      <w:lang w:val="sk-SK" w:eastAsia="cs-CZ"/>
    </w:rPr>
  </w:style>
  <w:style w:type="character" w:customStyle="1" w:styleId="Zkladntext3Char">
    <w:name w:val="Základný text 3 Char"/>
    <w:aliases w:val="Char Char1"/>
    <w:uiPriority w:val="99"/>
    <w:rsid w:val="0032328E"/>
    <w:rPr>
      <w:sz w:val="24"/>
      <w:szCs w:val="24"/>
      <w:lang w:val="sk-SK" w:eastAsia="cs-CZ"/>
    </w:rPr>
  </w:style>
  <w:style w:type="paragraph" w:customStyle="1" w:styleId="Odsekzoznamu10">
    <w:name w:val="Odsek zoznamu1"/>
    <w:basedOn w:val="Normlny"/>
    <w:uiPriority w:val="99"/>
    <w:qFormat/>
    <w:rsid w:val="0032328E"/>
    <w:pPr>
      <w:ind w:left="708"/>
    </w:pPr>
  </w:style>
  <w:style w:type="character" w:styleId="slostrany">
    <w:name w:val="page number"/>
    <w:basedOn w:val="Predvolenpsmoodseku"/>
    <w:uiPriority w:val="99"/>
    <w:semiHidden/>
    <w:rsid w:val="0032328E"/>
  </w:style>
  <w:style w:type="character" w:customStyle="1" w:styleId="HlavikaChar">
    <w:name w:val="Hlavička Char"/>
    <w:uiPriority w:val="99"/>
    <w:rsid w:val="0032328E"/>
    <w:rPr>
      <w:lang w:val="x-none" w:eastAsia="cs-CZ"/>
    </w:rPr>
  </w:style>
  <w:style w:type="character" w:customStyle="1" w:styleId="PtaChar">
    <w:name w:val="Päta Char"/>
    <w:uiPriority w:val="99"/>
    <w:rsid w:val="0032328E"/>
    <w:rPr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1"/>
    <w:uiPriority w:val="99"/>
    <w:semiHidden/>
    <w:rsid w:val="0032328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41A76"/>
    <w:rPr>
      <w:sz w:val="0"/>
      <w:szCs w:val="0"/>
      <w:lang w:val="sk-SK" w:eastAsia="cs-CZ"/>
    </w:rPr>
  </w:style>
  <w:style w:type="character" w:customStyle="1" w:styleId="TextbublinyChar">
    <w:name w:val="Text bubliny Char"/>
    <w:uiPriority w:val="99"/>
    <w:rsid w:val="0032328E"/>
    <w:rPr>
      <w:rFonts w:ascii="Tahoma" w:hAnsi="Tahoma" w:cs="Tahoma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uiPriority w:val="99"/>
    <w:semiHidden/>
    <w:rsid w:val="0032328E"/>
    <w:rPr>
      <w:b/>
      <w:bCs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rsid w:val="0032328E"/>
    <w:rPr>
      <w:sz w:val="16"/>
      <w:szCs w:val="16"/>
    </w:rPr>
  </w:style>
  <w:style w:type="character" w:customStyle="1" w:styleId="Nadpis1Char">
    <w:name w:val="Nadpis 1 Char"/>
    <w:uiPriority w:val="99"/>
    <w:rsid w:val="0032328E"/>
    <w:rPr>
      <w:rFonts w:eastAsia="Times New Roman"/>
      <w:i/>
      <w:iCs/>
      <w:sz w:val="24"/>
      <w:szCs w:val="24"/>
      <w:lang w:val="x-none" w:eastAsia="cs-CZ"/>
    </w:rPr>
  </w:style>
  <w:style w:type="character" w:customStyle="1" w:styleId="Nadpis2Char">
    <w:name w:val="Nadpis 2 Char"/>
    <w:uiPriority w:val="99"/>
    <w:rsid w:val="0032328E"/>
    <w:rPr>
      <w:rFonts w:ascii="MS Sans Serif" w:eastAsia="Times New Roman" w:hAnsi="MS Sans Serif" w:cs="MS Sans Serif"/>
      <w:b/>
      <w:bCs/>
      <w:sz w:val="24"/>
      <w:szCs w:val="24"/>
      <w:lang w:val="cs-CZ" w:eastAsia="cs-CZ"/>
    </w:rPr>
  </w:style>
  <w:style w:type="character" w:customStyle="1" w:styleId="Nadpis5Char">
    <w:name w:val="Nadpis 5 Char"/>
    <w:uiPriority w:val="99"/>
    <w:rsid w:val="0032328E"/>
    <w:rPr>
      <w:b/>
      <w:bCs/>
      <w:i/>
      <w:iCs/>
      <w:sz w:val="26"/>
      <w:szCs w:val="26"/>
      <w:lang w:val="x-none" w:eastAsia="cs-CZ"/>
    </w:rPr>
  </w:style>
  <w:style w:type="character" w:customStyle="1" w:styleId="ZkladntextChar">
    <w:name w:val="Základný text Char"/>
    <w:uiPriority w:val="99"/>
    <w:rsid w:val="0032328E"/>
    <w:rPr>
      <w:sz w:val="24"/>
      <w:szCs w:val="24"/>
      <w:lang w:val="x-none" w:eastAsia="cs-CZ"/>
    </w:rPr>
  </w:style>
  <w:style w:type="paragraph" w:customStyle="1" w:styleId="Default">
    <w:name w:val="Default"/>
    <w:uiPriority w:val="99"/>
    <w:rsid w:val="0032328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ZarkazkladnhotextuChar">
    <w:name w:val="Zarážka základného textu Char"/>
    <w:uiPriority w:val="99"/>
    <w:semiHidden/>
    <w:rsid w:val="0032328E"/>
    <w:rPr>
      <w:b/>
      <w:bCs/>
      <w:sz w:val="32"/>
      <w:szCs w:val="32"/>
    </w:rPr>
  </w:style>
  <w:style w:type="character" w:customStyle="1" w:styleId="ObyajntextChar">
    <w:name w:val="Obyčajný text Char"/>
    <w:uiPriority w:val="99"/>
    <w:semiHidden/>
    <w:rsid w:val="0032328E"/>
    <w:rPr>
      <w:rFonts w:ascii="Calibri" w:eastAsia="Times New Roman" w:hAnsi="Calibri" w:cs="Calibri"/>
      <w:sz w:val="21"/>
      <w:szCs w:val="21"/>
      <w:lang w:val="x-none" w:eastAsia="en-US"/>
    </w:rPr>
  </w:style>
  <w:style w:type="paragraph" w:styleId="Textkomentra">
    <w:name w:val="annotation text"/>
    <w:basedOn w:val="Normlny"/>
    <w:link w:val="TextkomentraChar1"/>
    <w:semiHidden/>
    <w:rsid w:val="0032328E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D41A76"/>
    <w:rPr>
      <w:sz w:val="20"/>
      <w:szCs w:val="20"/>
      <w:lang w:val="sk-SK" w:eastAsia="cs-CZ"/>
    </w:rPr>
  </w:style>
  <w:style w:type="character" w:customStyle="1" w:styleId="TextkomentraChar">
    <w:name w:val="Text komentára Char"/>
    <w:uiPriority w:val="99"/>
    <w:semiHidden/>
    <w:rsid w:val="0032328E"/>
    <w:rPr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rsid w:val="0032328E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D41A76"/>
    <w:rPr>
      <w:b/>
      <w:bCs/>
      <w:sz w:val="20"/>
      <w:szCs w:val="20"/>
      <w:lang w:val="sk-SK" w:eastAsia="cs-CZ"/>
    </w:rPr>
  </w:style>
  <w:style w:type="character" w:customStyle="1" w:styleId="PredmetkomentraChar">
    <w:name w:val="Predmet komentára Char"/>
    <w:uiPriority w:val="99"/>
    <w:semiHidden/>
    <w:rsid w:val="0032328E"/>
    <w:rPr>
      <w:b/>
      <w:bCs/>
      <w:lang w:val="x-none" w:eastAsia="cs-CZ"/>
    </w:rPr>
  </w:style>
  <w:style w:type="character" w:styleId="PouitHypertextovPrepojenie">
    <w:name w:val="FollowedHyperlink"/>
    <w:basedOn w:val="Predvolenpsmoodseku"/>
    <w:uiPriority w:val="99"/>
    <w:semiHidden/>
    <w:rsid w:val="0032328E"/>
    <w:rPr>
      <w:color w:val="800080"/>
      <w:u w:val="single"/>
    </w:rPr>
  </w:style>
  <w:style w:type="paragraph" w:customStyle="1" w:styleId="definicia">
    <w:name w:val="definicia"/>
    <w:basedOn w:val="Normlny"/>
    <w:uiPriority w:val="99"/>
    <w:rsid w:val="0032328E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customStyle="1" w:styleId="Revzia1">
    <w:name w:val="Revízia1"/>
    <w:hidden/>
    <w:uiPriority w:val="99"/>
    <w:semiHidden/>
    <w:rsid w:val="0032328E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067AE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uiPriority w:val="99"/>
    <w:rsid w:val="000D2714"/>
    <w:pPr>
      <w:ind w:left="720"/>
    </w:pPr>
    <w:rPr>
      <w:rFonts w:ascii="Calibri" w:hAnsi="Calibri" w:cs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1E616A"/>
    <w:pPr>
      <w:ind w:left="720"/>
      <w:contextualSpacing/>
    </w:pPr>
  </w:style>
  <w:style w:type="character" w:customStyle="1" w:styleId="h1a2">
    <w:name w:val="h1a2"/>
    <w:basedOn w:val="Predvolenpsmoodseku"/>
    <w:rsid w:val="00E535D8"/>
    <w:rPr>
      <w:vanish w:val="0"/>
      <w:webHidden w:val="0"/>
      <w:sz w:val="24"/>
      <w:szCs w:val="24"/>
      <w:specVanish w:val="0"/>
    </w:rPr>
  </w:style>
  <w:style w:type="paragraph" w:styleId="Revzia">
    <w:name w:val="Revision"/>
    <w:hidden/>
    <w:uiPriority w:val="99"/>
    <w:semiHidden/>
    <w:rsid w:val="00747A2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1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40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0E0E0"/>
                                                <w:left w:val="none" w:sz="0" w:space="0" w:color="auto"/>
                                                <w:bottom w:val="single" w:sz="6" w:space="8" w:color="E0E0E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9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9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7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14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45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73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72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9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r.sekretariat@gmail.com" TargetMode="External"/><Relationship Id="rId13" Type="http://schemas.openxmlformats.org/officeDocument/2006/relationships/hyperlink" Target="mailto:sr.po@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sr.bb@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sr.sk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ilto:pisr.sekretariat@g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pisr.sk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TB\Documents\Karol\Tabu&#318;ky%20PI%20SR%20spolo&#269;n&#233;\2026\Tabu&#318;ky%20a%20grafy%20%20k%20spr&#225;ve%20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648334231041962E-2"/>
          <c:y val="5.3711438244132527E-2"/>
          <c:w val="0.8064052294545726"/>
          <c:h val="0.82534215831716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. č.8'!$AK$31</c:f>
              <c:strCache>
                <c:ptCount val="1"/>
                <c:pt idx="0">
                  <c:v>Kontro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. č.8'!$AL$30:$AN$30</c:f>
              <c:strCache>
                <c:ptCount val="3"/>
                <c:pt idx="0">
                  <c:v>§ 14 </c:v>
                </c:pt>
                <c:pt idx="1">
                  <c:v>§ 15</c:v>
                </c:pt>
                <c:pt idx="2">
                  <c:v>§ 18 ods.4</c:v>
                </c:pt>
              </c:strCache>
            </c:strRef>
          </c:cat>
          <c:val>
            <c:numRef>
              <c:f>'Tab. č.8'!$AL$31:$AN$31</c:f>
              <c:numCache>
                <c:formatCode>General</c:formatCode>
                <c:ptCount val="3"/>
                <c:pt idx="0">
                  <c:v>115</c:v>
                </c:pt>
                <c:pt idx="1">
                  <c:v>121</c:v>
                </c:pt>
                <c:pt idx="2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1-4033-A101-9871B01664E9}"/>
            </c:ext>
          </c:extLst>
        </c:ser>
        <c:ser>
          <c:idx val="1"/>
          <c:order val="1"/>
          <c:tx>
            <c:strRef>
              <c:f>'Tab. č.8'!$AK$32</c:f>
              <c:strCache>
                <c:ptCount val="1"/>
                <c:pt idx="0">
                  <c:v>Poruš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. č.8'!$AL$30:$AN$30</c:f>
              <c:strCache>
                <c:ptCount val="3"/>
                <c:pt idx="0">
                  <c:v>§ 14 </c:v>
                </c:pt>
                <c:pt idx="1">
                  <c:v>§ 15</c:v>
                </c:pt>
                <c:pt idx="2">
                  <c:v>§ 18 ods.4</c:v>
                </c:pt>
              </c:strCache>
            </c:strRef>
          </c:cat>
          <c:val>
            <c:numRef>
              <c:f>'Tab. č.8'!$AL$32:$AN$32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51-4033-A101-9871B0166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955456"/>
        <c:axId val="39409856"/>
      </c:barChart>
      <c:catAx>
        <c:axId val="14395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9409856"/>
        <c:crosses val="autoZero"/>
        <c:auto val="1"/>
        <c:lblAlgn val="ctr"/>
        <c:lblOffset val="100"/>
        <c:noMultiLvlLbl val="0"/>
      </c:catAx>
      <c:valAx>
        <c:axId val="3940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4395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77401539286616"/>
          <c:y val="0.41450606717638561"/>
          <c:w val="9.2019079482453026E-2"/>
          <c:h val="0.15652668416447946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EFEA-C18B-41D5-9DCF-1A5C53B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890</Words>
  <Characters>50674</Characters>
  <Application>Microsoft Office Word</Application>
  <DocSecurity>0</DocSecurity>
  <Lines>422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46</CharactersWithSpaces>
  <SharedDoc>false</SharedDoc>
  <HLinks>
    <vt:vector size="30" baseType="variant">
      <vt:variant>
        <vt:i4>655481</vt:i4>
      </vt:variant>
      <vt:variant>
        <vt:i4>12</vt:i4>
      </vt:variant>
      <vt:variant>
        <vt:i4>0</vt:i4>
      </vt:variant>
      <vt:variant>
        <vt:i4>5</vt:i4>
      </vt:variant>
      <vt:variant>
        <vt:lpwstr>mailto:pisrrspo@mail.viapvt.sk</vt:lpwstr>
      </vt:variant>
      <vt:variant>
        <vt:lpwstr/>
      </vt:variant>
      <vt:variant>
        <vt:i4>1572980</vt:i4>
      </vt:variant>
      <vt:variant>
        <vt:i4>9</vt:i4>
      </vt:variant>
      <vt:variant>
        <vt:i4>0</vt:i4>
      </vt:variant>
      <vt:variant>
        <vt:i4>5</vt:i4>
      </vt:variant>
      <vt:variant>
        <vt:lpwstr>mailto:pisrrsbb@mail.viapvt.sk</vt:lpwstr>
      </vt:variant>
      <vt:variant>
        <vt:lpwstr/>
      </vt:variant>
      <vt:variant>
        <vt:i4>5636198</vt:i4>
      </vt:variant>
      <vt:variant>
        <vt:i4>6</vt:i4>
      </vt:variant>
      <vt:variant>
        <vt:i4>0</vt:i4>
      </vt:variant>
      <vt:variant>
        <vt:i4>5</vt:i4>
      </vt:variant>
      <vt:variant>
        <vt:lpwstr>mailto:rsnr@pisr.sk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www.pisr.sk/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pi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9T11:33:00Z</dcterms:created>
  <dcterms:modified xsi:type="dcterms:W3CDTF">2026-04-09T11:33:00Z</dcterms:modified>
</cp:coreProperties>
</file>